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25" w:type="dxa"/>
        <w:tblInd w:w="94" w:type="dxa"/>
        <w:shd w:val="clear" w:color="auto" w:fill="C00000"/>
        <w:tblLook w:val="04A0" w:firstRow="1" w:lastRow="0" w:firstColumn="1" w:lastColumn="0" w:noHBand="0" w:noVBand="1"/>
      </w:tblPr>
      <w:tblGrid>
        <w:gridCol w:w="9925"/>
      </w:tblGrid>
      <w:tr w:rsidR="0000787E" w:rsidRPr="0000787E" w:rsidTr="00FD40A5">
        <w:trPr>
          <w:trHeight w:val="327"/>
        </w:trPr>
        <w:tc>
          <w:tcPr>
            <w:tcW w:w="9925" w:type="dxa"/>
            <w:shd w:val="clear" w:color="auto" w:fill="C00000"/>
            <w:vAlign w:val="center"/>
          </w:tcPr>
          <w:p w:rsidR="0000787E" w:rsidRPr="0000787E" w:rsidRDefault="0000787E" w:rsidP="00611AC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0787E">
              <w:rPr>
                <w:rFonts w:ascii="Arial" w:hAnsi="Arial" w:cs="Arial"/>
                <w:b/>
                <w:sz w:val="16"/>
                <w:szCs w:val="18"/>
              </w:rPr>
              <w:t>1. DATOS DEL SOLICITANTE O GESTOR</w:t>
            </w:r>
          </w:p>
        </w:tc>
      </w:tr>
    </w:tbl>
    <w:p w:rsidR="0000787E" w:rsidRPr="0000787E" w:rsidRDefault="0000787E" w:rsidP="00615690">
      <w:pPr>
        <w:spacing w:after="0" w:line="240" w:lineRule="auto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992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703"/>
        <w:gridCol w:w="856"/>
        <w:gridCol w:w="425"/>
        <w:gridCol w:w="1356"/>
        <w:gridCol w:w="1043"/>
        <w:gridCol w:w="294"/>
        <w:gridCol w:w="1418"/>
        <w:gridCol w:w="1134"/>
        <w:gridCol w:w="1122"/>
      </w:tblGrid>
      <w:tr w:rsidR="0000787E" w:rsidRPr="00615690" w:rsidTr="00615690">
        <w:trPr>
          <w:trHeight w:val="418"/>
        </w:trPr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00787E" w:rsidRPr="00615690" w:rsidRDefault="0000787E" w:rsidP="00615690">
            <w:pPr>
              <w:ind w:left="-38"/>
              <w:rPr>
                <w:rFonts w:ascii="Arial" w:hAnsi="Arial" w:cs="Arial"/>
                <w:b/>
                <w:sz w:val="16"/>
                <w:szCs w:val="16"/>
              </w:rPr>
            </w:pPr>
            <w:r w:rsidRPr="00615690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340" w:type="dxa"/>
            <w:gridSpan w:val="4"/>
            <w:vAlign w:val="center"/>
          </w:tcPr>
          <w:p w:rsidR="0000787E" w:rsidRPr="00615690" w:rsidRDefault="00615690" w:rsidP="006156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00787E" w:rsidRPr="00615690" w:rsidRDefault="0000787E" w:rsidP="006156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5690">
              <w:rPr>
                <w:rFonts w:ascii="Arial" w:hAnsi="Arial" w:cs="Arial"/>
                <w:b/>
                <w:sz w:val="16"/>
                <w:szCs w:val="16"/>
              </w:rPr>
              <w:t>APELLIDO</w:t>
            </w:r>
          </w:p>
        </w:tc>
        <w:tc>
          <w:tcPr>
            <w:tcW w:w="3968" w:type="dxa"/>
            <w:gridSpan w:val="4"/>
            <w:vAlign w:val="center"/>
          </w:tcPr>
          <w:p w:rsidR="0000787E" w:rsidRPr="00615690" w:rsidRDefault="00615690" w:rsidP="006156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787E" w:rsidRPr="00615690" w:rsidTr="00615690">
        <w:trPr>
          <w:trHeight w:val="475"/>
        </w:trPr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00787E" w:rsidRPr="00615690" w:rsidRDefault="0000787E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5690">
              <w:rPr>
                <w:rFonts w:ascii="Arial" w:hAnsi="Arial" w:cs="Arial"/>
                <w:b/>
                <w:sz w:val="16"/>
                <w:szCs w:val="16"/>
              </w:rPr>
              <w:t>DOCUMENTO IDENTIFICACIÓN</w:t>
            </w:r>
          </w:p>
        </w:tc>
        <w:sdt>
          <w:sdtPr>
            <w:rPr>
              <w:rStyle w:val="Estilo19"/>
            </w:rPr>
            <w:alias w:val="Tipo"/>
            <w:tag w:val="Tipo"/>
            <w:id w:val="-367452311"/>
            <w:placeholder>
              <w:docPart w:val="824ACB86A271465F8F56CF76F1180EBC"/>
            </w:placeholder>
            <w:showingPlcHdr/>
            <w:comboBox>
              <w:listItem w:value="Elija un elemento."/>
              <w:listItem w:displayText="CC" w:value="CC"/>
              <w:listItem w:displayText="CE" w:value="CE"/>
              <w:listItem w:displayText="PAS" w:value="PAS"/>
            </w:comboBox>
          </w:sdtPr>
          <w:sdtEndPr>
            <w:rPr>
              <w:rStyle w:val="Fuentedeprrafopredeter"/>
              <w:rFonts w:asciiTheme="minorHAnsi" w:hAnsiTheme="minorHAnsi" w:cs="Arial"/>
              <w:b w:val="0"/>
              <w:sz w:val="22"/>
              <w:szCs w:val="16"/>
            </w:rPr>
          </w:sdtEndPr>
          <w:sdtContent>
            <w:tc>
              <w:tcPr>
                <w:tcW w:w="703" w:type="dxa"/>
                <w:vAlign w:val="center"/>
              </w:tcPr>
              <w:p w:rsidR="0000787E" w:rsidRPr="00615690" w:rsidRDefault="0000787E" w:rsidP="00611AC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15690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Tipo.</w:t>
                </w:r>
              </w:p>
            </w:tc>
          </w:sdtContent>
        </w:sdt>
        <w:tc>
          <w:tcPr>
            <w:tcW w:w="1281" w:type="dxa"/>
            <w:gridSpan w:val="2"/>
            <w:shd w:val="clear" w:color="auto" w:fill="D9D9D9" w:themeFill="background1" w:themeFillShade="D9"/>
            <w:vAlign w:val="center"/>
          </w:tcPr>
          <w:p w:rsidR="0000787E" w:rsidRPr="00615690" w:rsidRDefault="0000787E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5690"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0787E" w:rsidRPr="00615690" w:rsidRDefault="00615690" w:rsidP="006156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00787E" w:rsidRPr="00615690" w:rsidRDefault="0000787E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5690">
              <w:rPr>
                <w:rFonts w:ascii="Arial" w:hAnsi="Arial" w:cs="Arial"/>
                <w:b/>
                <w:sz w:val="16"/>
                <w:szCs w:val="16"/>
              </w:rPr>
              <w:t>ESTAM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787E" w:rsidRPr="00615690" w:rsidRDefault="00F84FB7" w:rsidP="00611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Estilo20"/>
                </w:rPr>
                <w:alias w:val="Esatamento"/>
                <w:tag w:val="Esatamento"/>
                <w:id w:val="-438529220"/>
                <w:placeholder>
                  <w:docPart w:val="F2557637591949ED953DFC66088E7664"/>
                </w:placeholder>
                <w:showingPlcHdr/>
                <w:comboBox>
                  <w:listItem w:value="Elija un elemento."/>
                  <w:listItem w:displayText="DOCENTE" w:value="DOCENTE"/>
                  <w:listItem w:displayText="INVESTIGADOR" w:value="INVESTIGADOR"/>
                  <w:listItem w:displayText="ESTUDIANTE" w:value="ESTUDIANTE"/>
                  <w:listItem w:displayText="ADMINISTRATIVO" w:value="ADMINISTRATIVO"/>
                </w:comboBox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  <w:szCs w:val="16"/>
                </w:rPr>
              </w:sdtEndPr>
              <w:sdtContent>
                <w:r w:rsidR="0000787E" w:rsidRPr="00615690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787E" w:rsidRPr="00615690" w:rsidRDefault="0000787E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5690">
              <w:rPr>
                <w:rFonts w:ascii="Arial" w:hAnsi="Arial" w:cs="Arial"/>
                <w:b/>
                <w:sz w:val="16"/>
                <w:szCs w:val="16"/>
              </w:rPr>
              <w:t>TELÉFONO FIJO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0787E" w:rsidRPr="00615690" w:rsidRDefault="00615690" w:rsidP="006156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787E" w:rsidRPr="00615690" w:rsidTr="00615690">
        <w:trPr>
          <w:trHeight w:val="429"/>
        </w:trPr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00787E" w:rsidRPr="00615690" w:rsidRDefault="0000787E" w:rsidP="00611ACE">
            <w:pPr>
              <w:ind w:left="-38"/>
              <w:rPr>
                <w:rFonts w:ascii="Arial" w:hAnsi="Arial" w:cs="Arial"/>
                <w:b/>
                <w:sz w:val="16"/>
                <w:szCs w:val="16"/>
              </w:rPr>
            </w:pPr>
            <w:r w:rsidRPr="00615690">
              <w:rPr>
                <w:rFonts w:ascii="Arial" w:hAnsi="Arial" w:cs="Arial"/>
                <w:b/>
                <w:sz w:val="16"/>
                <w:szCs w:val="16"/>
              </w:rPr>
              <w:t>TELÉFONO MÓVIL</w:t>
            </w:r>
          </w:p>
        </w:tc>
        <w:tc>
          <w:tcPr>
            <w:tcW w:w="1559" w:type="dxa"/>
            <w:gridSpan w:val="2"/>
            <w:vAlign w:val="center"/>
          </w:tcPr>
          <w:p w:rsidR="0000787E" w:rsidRPr="00615690" w:rsidRDefault="00615690" w:rsidP="006156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:rsidR="0000787E" w:rsidRPr="00615690" w:rsidRDefault="0000787E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5690">
              <w:rPr>
                <w:rFonts w:ascii="Arial" w:hAnsi="Arial" w:cs="Arial"/>
                <w:b/>
                <w:sz w:val="16"/>
                <w:szCs w:val="16"/>
              </w:rPr>
              <w:t>CORREO ELECTRÓNICO INSTITUCIONAL</w:t>
            </w:r>
          </w:p>
        </w:tc>
        <w:tc>
          <w:tcPr>
            <w:tcW w:w="3674" w:type="dxa"/>
            <w:gridSpan w:val="3"/>
            <w:vAlign w:val="center"/>
          </w:tcPr>
          <w:p w:rsidR="0000787E" w:rsidRPr="00615690" w:rsidRDefault="00615690" w:rsidP="006156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0787E" w:rsidRDefault="0000787E" w:rsidP="00611ACE">
      <w:pPr>
        <w:spacing w:after="0" w:line="240" w:lineRule="auto"/>
        <w:rPr>
          <w:rFonts w:ascii="Arial" w:hAnsi="Arial" w:cs="Arial"/>
          <w:b/>
          <w:szCs w:val="18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9911"/>
      </w:tblGrid>
      <w:tr w:rsidR="00FD40A5" w:rsidRPr="00FD40A5" w:rsidTr="00FD40A5">
        <w:trPr>
          <w:trHeight w:val="296"/>
        </w:trPr>
        <w:tc>
          <w:tcPr>
            <w:tcW w:w="9911" w:type="dxa"/>
            <w:shd w:val="clear" w:color="auto" w:fill="C00000"/>
            <w:vAlign w:val="center"/>
          </w:tcPr>
          <w:p w:rsidR="00FD40A5" w:rsidRPr="00FD40A5" w:rsidRDefault="00FD40A5" w:rsidP="00611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A5">
              <w:rPr>
                <w:rFonts w:ascii="Arial" w:hAnsi="Arial" w:cs="Arial"/>
                <w:b/>
                <w:sz w:val="16"/>
                <w:szCs w:val="16"/>
              </w:rPr>
              <w:t>2. INFORMACIÓN DE LA UNIDAD ACADÉMICA RESPONSABLE DEL TRÁMITE EN LA UFPS.</w:t>
            </w:r>
          </w:p>
        </w:tc>
      </w:tr>
    </w:tbl>
    <w:p w:rsidR="00846A93" w:rsidRPr="00007BA7" w:rsidRDefault="00846A93" w:rsidP="00611ACE">
      <w:pPr>
        <w:spacing w:after="0" w:line="240" w:lineRule="auto"/>
        <w:rPr>
          <w:rStyle w:val="Estilo6"/>
          <w:sz w:val="12"/>
          <w:szCs w:val="16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8161"/>
      </w:tblGrid>
      <w:tr w:rsidR="00007BA7" w:rsidTr="00007BA7"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007BA7" w:rsidRPr="00007BA7" w:rsidRDefault="00007BA7" w:rsidP="00007BA7">
            <w:pPr>
              <w:jc w:val="center"/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TIPO DE UNIDAD</w:t>
            </w:r>
          </w:p>
        </w:tc>
        <w:tc>
          <w:tcPr>
            <w:tcW w:w="8161" w:type="dxa"/>
            <w:vMerge w:val="restart"/>
            <w:vAlign w:val="center"/>
          </w:tcPr>
          <w:p w:rsidR="00007BA7" w:rsidRDefault="00007BA7" w:rsidP="00A806EE">
            <w:pPr>
              <w:rPr>
                <w:rStyle w:val="Estilo6"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¿CUAL?: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806EE">
              <w:rPr>
                <w:rFonts w:ascii="Arial" w:hAnsi="Arial" w:cs="Arial"/>
                <w:sz w:val="16"/>
                <w:szCs w:val="16"/>
              </w:rPr>
              <w:t> </w:t>
            </w:r>
            <w:r w:rsidR="00A806EE">
              <w:rPr>
                <w:rFonts w:ascii="Arial" w:hAnsi="Arial" w:cs="Arial"/>
                <w:sz w:val="16"/>
                <w:szCs w:val="16"/>
              </w:rPr>
              <w:t> </w:t>
            </w:r>
            <w:r w:rsidR="00A806EE">
              <w:rPr>
                <w:rFonts w:ascii="Arial" w:hAnsi="Arial" w:cs="Arial"/>
                <w:sz w:val="16"/>
                <w:szCs w:val="16"/>
              </w:rPr>
              <w:t> </w:t>
            </w:r>
            <w:r w:rsidR="00A806EE">
              <w:rPr>
                <w:rFonts w:ascii="Arial" w:hAnsi="Arial" w:cs="Arial"/>
                <w:sz w:val="16"/>
                <w:szCs w:val="16"/>
              </w:rPr>
              <w:t> </w:t>
            </w:r>
            <w:r w:rsidR="00A806E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7BA7" w:rsidTr="00007BA7">
        <w:tc>
          <w:tcPr>
            <w:tcW w:w="1735" w:type="dxa"/>
          </w:tcPr>
          <w:p w:rsidR="00007BA7" w:rsidRDefault="00F84FB7" w:rsidP="00007BA7">
            <w:pPr>
              <w:jc w:val="center"/>
              <w:rPr>
                <w:rStyle w:val="Estilo6"/>
                <w:sz w:val="22"/>
                <w:szCs w:val="16"/>
              </w:rPr>
            </w:pPr>
            <w:sdt>
              <w:sdtPr>
                <w:rPr>
                  <w:rStyle w:val="Estilo9"/>
                  <w:sz w:val="18"/>
                </w:rPr>
                <w:id w:val="-1443603181"/>
                <w:placeholder>
                  <w:docPart w:val="A06586472F2C4C9BA1CBD88DEF8A0004"/>
                </w:placeholder>
                <w:showingPlcHdr/>
                <w:comboBox>
                  <w:listItem w:value="Elija un elemento."/>
                  <w:listItem w:displayText="FACULTAD" w:value="FACULTAD"/>
                  <w:listItem w:displayText="DEPARTAMENTO" w:value="DEPARTAMENTO"/>
                  <w:listItem w:displayText="PLAN DE ESTUDIO" w:value="PLAN DE ESTUDIO"/>
                  <w:listItem w:displayText="OTRO" w:value="OTRO"/>
                </w:comboBox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sz w:val="16"/>
                  <w:szCs w:val="18"/>
                </w:rPr>
              </w:sdtEndPr>
              <w:sdtContent>
                <w:r w:rsidR="00007BA7" w:rsidRPr="00007BA7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4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8161" w:type="dxa"/>
            <w:vMerge/>
          </w:tcPr>
          <w:p w:rsidR="00007BA7" w:rsidRDefault="00007BA7" w:rsidP="00611ACE">
            <w:pPr>
              <w:rPr>
                <w:rStyle w:val="Estilo6"/>
                <w:sz w:val="22"/>
                <w:szCs w:val="16"/>
              </w:rPr>
            </w:pPr>
          </w:p>
        </w:tc>
      </w:tr>
    </w:tbl>
    <w:p w:rsidR="00007BA7" w:rsidRPr="00884E83" w:rsidRDefault="00007BA7" w:rsidP="00007BA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5"/>
      </w:tblGrid>
      <w:tr w:rsidR="00FD40A5" w:rsidTr="00FD40A5">
        <w:trPr>
          <w:trHeight w:val="276"/>
        </w:trPr>
        <w:tc>
          <w:tcPr>
            <w:tcW w:w="9925" w:type="dxa"/>
            <w:shd w:val="clear" w:color="auto" w:fill="C00000"/>
            <w:vAlign w:val="center"/>
          </w:tcPr>
          <w:p w:rsidR="00FD40A5" w:rsidRPr="00FD40A5" w:rsidRDefault="00FD40A5" w:rsidP="00611ACE">
            <w:pPr>
              <w:jc w:val="center"/>
              <w:rPr>
                <w:rStyle w:val="Estilo6"/>
                <w:rFonts w:cs="Arial"/>
                <w:sz w:val="22"/>
                <w:szCs w:val="16"/>
              </w:rPr>
            </w:pPr>
            <w:r w:rsidRPr="00FD40A5">
              <w:rPr>
                <w:rFonts w:ascii="Arial" w:hAnsi="Arial" w:cs="Arial"/>
                <w:b/>
                <w:sz w:val="16"/>
              </w:rPr>
              <w:t>3. INFORMACIÓN DE LA INSTITUCIÓN DE DESTINO</w:t>
            </w:r>
          </w:p>
        </w:tc>
      </w:tr>
    </w:tbl>
    <w:p w:rsidR="00FD40A5" w:rsidRPr="00591F6C" w:rsidRDefault="00FD40A5" w:rsidP="00611ACE">
      <w:pPr>
        <w:spacing w:after="0" w:line="240" w:lineRule="auto"/>
        <w:rPr>
          <w:rStyle w:val="Estilo6"/>
          <w:sz w:val="12"/>
          <w:szCs w:val="16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9"/>
        <w:gridCol w:w="425"/>
        <w:gridCol w:w="1103"/>
        <w:gridCol w:w="319"/>
        <w:gridCol w:w="1070"/>
        <w:gridCol w:w="485"/>
        <w:gridCol w:w="224"/>
        <w:gridCol w:w="284"/>
        <w:gridCol w:w="321"/>
        <w:gridCol w:w="182"/>
        <w:gridCol w:w="690"/>
        <w:gridCol w:w="1701"/>
      </w:tblGrid>
      <w:tr w:rsidR="00C502B2" w:rsidRPr="00007BA7" w:rsidTr="00007BA7">
        <w:trPr>
          <w:trHeight w:val="278"/>
        </w:trPr>
        <w:tc>
          <w:tcPr>
            <w:tcW w:w="2410" w:type="dxa"/>
            <w:shd w:val="clear" w:color="auto" w:fill="C2D69B" w:themeFill="accent3" w:themeFillTint="99"/>
            <w:vAlign w:val="center"/>
          </w:tcPr>
          <w:p w:rsidR="00FD40A5" w:rsidRPr="00007BA7" w:rsidRDefault="00FD40A5" w:rsidP="00611ACE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6"/>
            <w:vAlign w:val="center"/>
          </w:tcPr>
          <w:p w:rsidR="00FD40A5" w:rsidRPr="00007BA7" w:rsidRDefault="00007BA7" w:rsidP="005E361B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shd w:val="clear" w:color="auto" w:fill="C2D69B" w:themeFill="accent3" w:themeFillTint="99"/>
            <w:vAlign w:val="center"/>
          </w:tcPr>
          <w:p w:rsidR="00FD40A5" w:rsidRPr="00007BA7" w:rsidRDefault="00C502B2" w:rsidP="00611ACE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TIPO Ó CARÁCTER</w:t>
            </w:r>
          </w:p>
        </w:tc>
        <w:tc>
          <w:tcPr>
            <w:tcW w:w="1701" w:type="dxa"/>
            <w:vAlign w:val="center"/>
          </w:tcPr>
          <w:p w:rsidR="00FD40A5" w:rsidRPr="00007BA7" w:rsidRDefault="00F84FB7" w:rsidP="00611ACE">
            <w:pPr>
              <w:rPr>
                <w:rStyle w:val="Estilo6"/>
                <w:b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id w:val="1223870747"/>
                <w:placeholder>
                  <w:docPart w:val="671280126D2A439284501B9140781709"/>
                </w:placeholder>
                <w:showingPlcHdr/>
                <w:comboBox>
                  <w:listItem w:value="Elija un elemento."/>
                  <w:listItem w:displayText="PÚBLICO" w:value="PÚBLICO"/>
                  <w:listItem w:displayText="PRIVADO" w:value="PRIVADO"/>
                </w:comboBox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5E361B" w:rsidRPr="00007BA7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007BA7" w:rsidRPr="00007BA7" w:rsidTr="00007BA7">
        <w:trPr>
          <w:trHeight w:val="278"/>
        </w:trPr>
        <w:tc>
          <w:tcPr>
            <w:tcW w:w="2410" w:type="dxa"/>
            <w:shd w:val="clear" w:color="auto" w:fill="C2D69B" w:themeFill="accent3" w:themeFillTint="99"/>
            <w:vAlign w:val="center"/>
          </w:tcPr>
          <w:p w:rsidR="00007BA7" w:rsidRPr="00007BA7" w:rsidRDefault="00007BA7" w:rsidP="00611ACE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DOMICILIO</w:t>
            </w:r>
          </w:p>
        </w:tc>
        <w:tc>
          <w:tcPr>
            <w:tcW w:w="2237" w:type="dxa"/>
            <w:gridSpan w:val="3"/>
            <w:vAlign w:val="center"/>
          </w:tcPr>
          <w:p w:rsidR="00007BA7" w:rsidRPr="00007BA7" w:rsidRDefault="00007BA7" w:rsidP="00007BA7">
            <w:pPr>
              <w:rPr>
                <w:b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2" w:type="dxa"/>
            <w:gridSpan w:val="5"/>
            <w:shd w:val="clear" w:color="auto" w:fill="C2D69B" w:themeFill="accent3" w:themeFillTint="99"/>
            <w:vAlign w:val="center"/>
          </w:tcPr>
          <w:p w:rsidR="00007BA7" w:rsidRPr="00007BA7" w:rsidRDefault="00007BA7" w:rsidP="00611ACE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ACTO DE CONSTITUCIÓN</w:t>
            </w:r>
          </w:p>
        </w:tc>
        <w:tc>
          <w:tcPr>
            <w:tcW w:w="2894" w:type="dxa"/>
            <w:gridSpan w:val="4"/>
            <w:vAlign w:val="center"/>
          </w:tcPr>
          <w:p w:rsidR="00007BA7" w:rsidRPr="00007BA7" w:rsidRDefault="00007BA7" w:rsidP="00007BA7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07BA7" w:rsidRPr="00007BA7" w:rsidTr="00007BA7">
        <w:trPr>
          <w:trHeight w:val="278"/>
        </w:trPr>
        <w:tc>
          <w:tcPr>
            <w:tcW w:w="2410" w:type="dxa"/>
            <w:shd w:val="clear" w:color="auto" w:fill="C2D69B" w:themeFill="accent3" w:themeFillTint="99"/>
            <w:vAlign w:val="center"/>
          </w:tcPr>
          <w:p w:rsidR="00007BA7" w:rsidRPr="00007BA7" w:rsidRDefault="00007BA7" w:rsidP="00611ACE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REPRESENTANTE LEGAL</w:t>
            </w:r>
          </w:p>
        </w:tc>
        <w:tc>
          <w:tcPr>
            <w:tcW w:w="2237" w:type="dxa"/>
            <w:gridSpan w:val="3"/>
            <w:vAlign w:val="center"/>
          </w:tcPr>
          <w:p w:rsidR="00007BA7" w:rsidRPr="00007BA7" w:rsidRDefault="00007BA7" w:rsidP="00007BA7">
            <w:pPr>
              <w:rPr>
                <w:b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2" w:type="dxa"/>
            <w:gridSpan w:val="5"/>
            <w:vMerge w:val="restart"/>
            <w:shd w:val="clear" w:color="auto" w:fill="C2D69B" w:themeFill="accent3" w:themeFillTint="99"/>
            <w:vAlign w:val="center"/>
          </w:tcPr>
          <w:p w:rsidR="00007BA7" w:rsidRPr="00007BA7" w:rsidRDefault="00007BA7" w:rsidP="00007BA7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 xml:space="preserve">DOCUMENTO </w:t>
            </w:r>
            <w:r>
              <w:rPr>
                <w:rStyle w:val="Estilo6"/>
                <w:b/>
                <w:sz w:val="16"/>
                <w:szCs w:val="16"/>
              </w:rPr>
              <w:t xml:space="preserve">IDENTIDAD </w:t>
            </w:r>
            <w:r w:rsidRPr="00007BA7">
              <w:rPr>
                <w:rStyle w:val="Estilo6"/>
                <w:b/>
                <w:sz w:val="16"/>
                <w:szCs w:val="16"/>
              </w:rPr>
              <w:t>REP. LEGAL</w:t>
            </w:r>
          </w:p>
        </w:tc>
        <w:tc>
          <w:tcPr>
            <w:tcW w:w="1193" w:type="dxa"/>
            <w:gridSpan w:val="3"/>
            <w:shd w:val="clear" w:color="auto" w:fill="D9D9D9" w:themeFill="background1" w:themeFillShade="D9"/>
            <w:vAlign w:val="center"/>
          </w:tcPr>
          <w:p w:rsidR="00007BA7" w:rsidRPr="00007BA7" w:rsidRDefault="00007BA7" w:rsidP="00611ACE">
            <w:pPr>
              <w:jc w:val="center"/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TIP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07BA7" w:rsidRPr="00007BA7" w:rsidRDefault="00007BA7" w:rsidP="00611ACE">
            <w:pPr>
              <w:jc w:val="center"/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NÚMERO</w:t>
            </w:r>
          </w:p>
        </w:tc>
      </w:tr>
      <w:tr w:rsidR="00007BA7" w:rsidRPr="00007BA7" w:rsidTr="00007BA7">
        <w:trPr>
          <w:trHeight w:val="278"/>
        </w:trPr>
        <w:tc>
          <w:tcPr>
            <w:tcW w:w="2410" w:type="dxa"/>
            <w:shd w:val="clear" w:color="auto" w:fill="C2D69B" w:themeFill="accent3" w:themeFillTint="99"/>
            <w:vAlign w:val="center"/>
          </w:tcPr>
          <w:p w:rsidR="00007BA7" w:rsidRPr="00007BA7" w:rsidRDefault="00007BA7" w:rsidP="00611ACE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CARGO REP. LEGAL</w:t>
            </w:r>
          </w:p>
        </w:tc>
        <w:tc>
          <w:tcPr>
            <w:tcW w:w="2237" w:type="dxa"/>
            <w:gridSpan w:val="3"/>
            <w:vAlign w:val="center"/>
          </w:tcPr>
          <w:p w:rsidR="00007BA7" w:rsidRPr="00007BA7" w:rsidRDefault="00007BA7" w:rsidP="00007BA7">
            <w:pPr>
              <w:rPr>
                <w:b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2" w:type="dxa"/>
            <w:gridSpan w:val="5"/>
            <w:vMerge/>
            <w:shd w:val="clear" w:color="auto" w:fill="C2D69B" w:themeFill="accent3" w:themeFillTint="99"/>
            <w:vAlign w:val="center"/>
          </w:tcPr>
          <w:p w:rsidR="00007BA7" w:rsidRPr="00007BA7" w:rsidRDefault="00007BA7" w:rsidP="00611ACE">
            <w:pPr>
              <w:rPr>
                <w:rStyle w:val="Estilo6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:rsidR="00007BA7" w:rsidRPr="00007BA7" w:rsidRDefault="00F84FB7" w:rsidP="00007BA7">
            <w:pPr>
              <w:jc w:val="center"/>
              <w:rPr>
                <w:rStyle w:val="Estilo6"/>
                <w:b/>
                <w:sz w:val="16"/>
                <w:szCs w:val="16"/>
              </w:rPr>
            </w:pPr>
            <w:sdt>
              <w:sdtPr>
                <w:rPr>
                  <w:rStyle w:val="Estilo2"/>
                  <w:sz w:val="16"/>
                  <w:szCs w:val="16"/>
                </w:rPr>
                <w:id w:val="-1509058693"/>
                <w:placeholder>
                  <w:docPart w:val="25466309EAE442CBA716E19370A55177"/>
                </w:placeholder>
                <w:showingPlcHdr/>
                <w:comboBox>
                  <w:listItem w:value="Elija un elemento."/>
                  <w:listItem w:displayText="C.C" w:value="C.C"/>
                  <w:listItem w:displayText="C.E" w:value="C.E"/>
                  <w:listItem w:displayText="PAS" w:value="PAS"/>
                </w:comboBox>
              </w:sdtPr>
              <w:sdtEndPr>
                <w:rPr>
                  <w:rStyle w:val="Fuentedeprrafopredeter"/>
                  <w:rFonts w:asciiTheme="minorHAnsi" w:hAnsiTheme="minorHAnsi" w:cs="Arial"/>
                  <w:b/>
                </w:rPr>
              </w:sdtEndPr>
              <w:sdtContent>
                <w:r w:rsidR="00007BA7" w:rsidRPr="00007BA7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Tipo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007BA7" w:rsidRPr="00007BA7" w:rsidRDefault="00007BA7" w:rsidP="00A806EE">
            <w:pPr>
              <w:jc w:val="center"/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806E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806E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806E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806E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806E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07BA7" w:rsidRPr="00007BA7" w:rsidTr="00007BA7">
        <w:trPr>
          <w:trHeight w:val="278"/>
        </w:trPr>
        <w:tc>
          <w:tcPr>
            <w:tcW w:w="2410" w:type="dxa"/>
            <w:shd w:val="clear" w:color="auto" w:fill="C2D69B" w:themeFill="accent3" w:themeFillTint="99"/>
            <w:vAlign w:val="center"/>
          </w:tcPr>
          <w:p w:rsidR="00007BA7" w:rsidRPr="00007BA7" w:rsidRDefault="00007BA7" w:rsidP="00611ACE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GESTOR Ó RESPONSABLE</w:t>
            </w:r>
          </w:p>
        </w:tc>
        <w:tc>
          <w:tcPr>
            <w:tcW w:w="2237" w:type="dxa"/>
            <w:gridSpan w:val="3"/>
            <w:vAlign w:val="center"/>
          </w:tcPr>
          <w:p w:rsidR="00007BA7" w:rsidRPr="00007BA7" w:rsidRDefault="00007BA7" w:rsidP="00007BA7">
            <w:pPr>
              <w:rPr>
                <w:b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3" w:type="dxa"/>
            <w:gridSpan w:val="6"/>
            <w:shd w:val="clear" w:color="auto" w:fill="C2D69B" w:themeFill="accent3" w:themeFillTint="99"/>
            <w:vAlign w:val="center"/>
          </w:tcPr>
          <w:p w:rsidR="00007BA7" w:rsidRPr="00007BA7" w:rsidRDefault="00007BA7" w:rsidP="00611ACE">
            <w:pPr>
              <w:rPr>
                <w:rStyle w:val="Estilo3"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CARGO GESTOR RESPONSABLE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:rsidR="00007BA7" w:rsidRPr="00007BA7" w:rsidRDefault="00007BA7" w:rsidP="005E361B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83181" w:rsidRPr="00007BA7" w:rsidTr="00007BA7">
        <w:trPr>
          <w:trHeight w:val="278"/>
        </w:trPr>
        <w:tc>
          <w:tcPr>
            <w:tcW w:w="3119" w:type="dxa"/>
            <w:gridSpan w:val="2"/>
            <w:shd w:val="clear" w:color="auto" w:fill="C2D69B" w:themeFill="accent3" w:themeFillTint="99"/>
            <w:vAlign w:val="center"/>
          </w:tcPr>
          <w:p w:rsidR="00683181" w:rsidRPr="00007BA7" w:rsidRDefault="00683181" w:rsidP="00611ACE">
            <w:pPr>
              <w:rPr>
                <w:rStyle w:val="Estilo3"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DIRECCIÓN DE CORRESPONDENCIA</w:t>
            </w:r>
          </w:p>
        </w:tc>
        <w:tc>
          <w:tcPr>
            <w:tcW w:w="3626" w:type="dxa"/>
            <w:gridSpan w:val="6"/>
            <w:shd w:val="clear" w:color="auto" w:fill="auto"/>
            <w:vAlign w:val="center"/>
          </w:tcPr>
          <w:p w:rsidR="00683181" w:rsidRPr="00007BA7" w:rsidRDefault="00007BA7" w:rsidP="00007BA7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shd w:val="clear" w:color="auto" w:fill="C2D69B" w:themeFill="accent3" w:themeFillTint="99"/>
            <w:vAlign w:val="center"/>
          </w:tcPr>
          <w:p w:rsidR="00683181" w:rsidRPr="00007BA7" w:rsidRDefault="00CA516B" w:rsidP="00611ACE">
            <w:pPr>
              <w:rPr>
                <w:rStyle w:val="Estilo3"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PAÍ</w:t>
            </w:r>
            <w:r w:rsidR="00683181" w:rsidRPr="00007BA7">
              <w:rPr>
                <w:rStyle w:val="Estilo6"/>
                <w:b/>
                <w:sz w:val="16"/>
                <w:szCs w:val="16"/>
              </w:rPr>
              <w:t>S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:rsidR="00683181" w:rsidRPr="00007BA7" w:rsidRDefault="00007BA7" w:rsidP="005E361B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91F6C" w:rsidRPr="00007BA7" w:rsidTr="00007BA7">
        <w:trPr>
          <w:trHeight w:val="278"/>
        </w:trPr>
        <w:tc>
          <w:tcPr>
            <w:tcW w:w="2410" w:type="dxa"/>
            <w:shd w:val="clear" w:color="auto" w:fill="C2D69B" w:themeFill="accent3" w:themeFillTint="99"/>
            <w:vAlign w:val="center"/>
          </w:tcPr>
          <w:p w:rsidR="00591F6C" w:rsidRPr="00007BA7" w:rsidRDefault="00591F6C" w:rsidP="00611ACE">
            <w:pPr>
              <w:jc w:val="center"/>
              <w:rPr>
                <w:rStyle w:val="Estilo3"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CIUDAD</w:t>
            </w:r>
          </w:p>
        </w:tc>
        <w:tc>
          <w:tcPr>
            <w:tcW w:w="2556" w:type="dxa"/>
            <w:gridSpan w:val="4"/>
            <w:shd w:val="clear" w:color="auto" w:fill="C2D69B" w:themeFill="accent3" w:themeFillTint="99"/>
            <w:vAlign w:val="center"/>
          </w:tcPr>
          <w:p w:rsidR="00591F6C" w:rsidRPr="00007BA7" w:rsidRDefault="00591F6C" w:rsidP="00611ACE">
            <w:pPr>
              <w:jc w:val="center"/>
              <w:rPr>
                <w:rStyle w:val="Estilo3"/>
                <w:sz w:val="16"/>
                <w:szCs w:val="16"/>
              </w:rPr>
            </w:pPr>
            <w:r w:rsidRPr="00007BA7">
              <w:rPr>
                <w:rStyle w:val="Estilo6"/>
                <w:b/>
                <w:sz w:val="16"/>
                <w:szCs w:val="16"/>
              </w:rPr>
              <w:t>TELÉFONO FIJO</w:t>
            </w:r>
          </w:p>
        </w:tc>
        <w:tc>
          <w:tcPr>
            <w:tcW w:w="2566" w:type="dxa"/>
            <w:gridSpan w:val="6"/>
            <w:shd w:val="clear" w:color="auto" w:fill="C2D69B" w:themeFill="accent3" w:themeFillTint="99"/>
            <w:vAlign w:val="center"/>
          </w:tcPr>
          <w:p w:rsidR="00591F6C" w:rsidRPr="00007BA7" w:rsidRDefault="00591F6C" w:rsidP="00611ACE">
            <w:pPr>
              <w:jc w:val="center"/>
              <w:rPr>
                <w:rStyle w:val="Estilo3"/>
                <w:sz w:val="16"/>
                <w:szCs w:val="16"/>
              </w:rPr>
            </w:pPr>
            <w:r w:rsidRPr="00007BA7">
              <w:rPr>
                <w:rStyle w:val="Estilo3"/>
                <w:b/>
                <w:sz w:val="16"/>
                <w:szCs w:val="16"/>
              </w:rPr>
              <w:t>TELÉFONO MÓVIL</w:t>
            </w:r>
          </w:p>
        </w:tc>
        <w:tc>
          <w:tcPr>
            <w:tcW w:w="2391" w:type="dxa"/>
            <w:gridSpan w:val="2"/>
            <w:shd w:val="clear" w:color="auto" w:fill="C2D69B" w:themeFill="accent3" w:themeFillTint="99"/>
            <w:vAlign w:val="center"/>
          </w:tcPr>
          <w:p w:rsidR="00591F6C" w:rsidRPr="00007BA7" w:rsidRDefault="00591F6C" w:rsidP="00611ACE">
            <w:pPr>
              <w:jc w:val="center"/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Style w:val="Estilo3"/>
                <w:b/>
                <w:sz w:val="16"/>
                <w:szCs w:val="16"/>
              </w:rPr>
              <w:t>CORREO ELECTRÓNICO</w:t>
            </w:r>
          </w:p>
        </w:tc>
      </w:tr>
      <w:tr w:rsidR="00591F6C" w:rsidRPr="00007BA7" w:rsidTr="00007BA7">
        <w:trPr>
          <w:trHeight w:val="278"/>
        </w:trPr>
        <w:tc>
          <w:tcPr>
            <w:tcW w:w="2410" w:type="dxa"/>
            <w:shd w:val="clear" w:color="auto" w:fill="auto"/>
            <w:vAlign w:val="center"/>
          </w:tcPr>
          <w:p w:rsidR="00591F6C" w:rsidRPr="00007BA7" w:rsidRDefault="00007BA7" w:rsidP="005E361B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591F6C" w:rsidRPr="00007BA7" w:rsidRDefault="00007BA7" w:rsidP="005E361B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:rsidR="00591F6C" w:rsidRPr="00007BA7" w:rsidRDefault="00007BA7" w:rsidP="005E361B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591F6C" w:rsidRPr="00007BA7" w:rsidRDefault="00007BA7" w:rsidP="005E361B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91F6C" w:rsidRPr="00007BA7" w:rsidTr="00007BA7">
        <w:trPr>
          <w:trHeight w:val="278"/>
        </w:trPr>
        <w:tc>
          <w:tcPr>
            <w:tcW w:w="3544" w:type="dxa"/>
            <w:gridSpan w:val="3"/>
            <w:shd w:val="clear" w:color="auto" w:fill="C2D69B" w:themeFill="accent3" w:themeFillTint="99"/>
            <w:vAlign w:val="center"/>
          </w:tcPr>
          <w:p w:rsidR="00591F6C" w:rsidRPr="00007BA7" w:rsidRDefault="00591F6C" w:rsidP="00611ACE">
            <w:pPr>
              <w:rPr>
                <w:rStyle w:val="Estilo3"/>
                <w:sz w:val="16"/>
                <w:szCs w:val="16"/>
              </w:rPr>
            </w:pPr>
            <w:r w:rsidRPr="00007BA7">
              <w:rPr>
                <w:rStyle w:val="Estilo3"/>
                <w:b/>
                <w:sz w:val="16"/>
                <w:szCs w:val="16"/>
              </w:rPr>
              <w:t>¿EXISTEN ANTECEDENTES DE COOPERACIÓN?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591F6C" w:rsidRPr="00007BA7" w:rsidRDefault="00F84FB7" w:rsidP="00611ACE">
            <w:pPr>
              <w:rPr>
                <w:rStyle w:val="Estilo3"/>
                <w:sz w:val="16"/>
                <w:szCs w:val="16"/>
              </w:rPr>
            </w:pPr>
            <w:sdt>
              <w:sdtPr>
                <w:rPr>
                  <w:rStyle w:val="Estilo11"/>
                  <w:sz w:val="16"/>
                  <w:szCs w:val="16"/>
                </w:rPr>
                <w:id w:val="1198892627"/>
                <w:placeholder>
                  <w:docPart w:val="B0A136A1389A4ABF88E12433FD2A1904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>
                <w:rPr>
                  <w:rStyle w:val="Fuentedeprrafopredeter"/>
                  <w:rFonts w:asciiTheme="minorHAnsi" w:hAnsiTheme="minorHAnsi" w:cs="Arial"/>
                  <w:b/>
                </w:rPr>
              </w:sdtEndPr>
              <w:sdtContent>
                <w:r w:rsidR="005E361B" w:rsidRPr="00007BA7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070" w:type="dxa"/>
            <w:shd w:val="clear" w:color="auto" w:fill="C2D69B" w:themeFill="accent3" w:themeFillTint="99"/>
            <w:vAlign w:val="center"/>
          </w:tcPr>
          <w:p w:rsidR="00591F6C" w:rsidRPr="00007BA7" w:rsidRDefault="00591F6C" w:rsidP="00611ACE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Style w:val="Estilo3"/>
                <w:b/>
                <w:sz w:val="16"/>
                <w:szCs w:val="16"/>
              </w:rPr>
              <w:t>¿CUÁLES?</w:t>
            </w:r>
          </w:p>
        </w:tc>
        <w:tc>
          <w:tcPr>
            <w:tcW w:w="3887" w:type="dxa"/>
            <w:gridSpan w:val="7"/>
            <w:shd w:val="clear" w:color="auto" w:fill="auto"/>
            <w:vAlign w:val="center"/>
          </w:tcPr>
          <w:p w:rsidR="00591F6C" w:rsidRPr="00007BA7" w:rsidRDefault="00007BA7" w:rsidP="00007BA7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FD40A5" w:rsidRPr="005E361B" w:rsidRDefault="00FD40A5" w:rsidP="00611ACE">
      <w:pPr>
        <w:spacing w:after="0" w:line="240" w:lineRule="auto"/>
        <w:rPr>
          <w:rStyle w:val="Estilo6"/>
          <w:sz w:val="18"/>
          <w:szCs w:val="16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9923"/>
      </w:tblGrid>
      <w:tr w:rsidR="00591F6C" w:rsidRPr="00591F6C" w:rsidTr="00591F6C">
        <w:trPr>
          <w:trHeight w:val="282"/>
        </w:trPr>
        <w:tc>
          <w:tcPr>
            <w:tcW w:w="9923" w:type="dxa"/>
            <w:shd w:val="clear" w:color="auto" w:fill="C00000"/>
            <w:vAlign w:val="center"/>
          </w:tcPr>
          <w:p w:rsidR="00591F6C" w:rsidRPr="00591F6C" w:rsidRDefault="00591F6C" w:rsidP="00611ACE">
            <w:pPr>
              <w:jc w:val="center"/>
              <w:rPr>
                <w:rStyle w:val="Estilo6"/>
                <w:rFonts w:cs="Arial"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4. </w:t>
            </w:r>
            <w:r w:rsidRPr="00591F6C">
              <w:rPr>
                <w:rFonts w:ascii="Arial" w:hAnsi="Arial" w:cs="Arial"/>
                <w:b/>
                <w:sz w:val="16"/>
              </w:rPr>
              <w:t>INFORMACIÓN DEL CONVENIO</w:t>
            </w:r>
          </w:p>
        </w:tc>
      </w:tr>
    </w:tbl>
    <w:p w:rsidR="00FD40A5" w:rsidRDefault="00FD40A5" w:rsidP="00611ACE">
      <w:pPr>
        <w:spacing w:after="0" w:line="240" w:lineRule="auto"/>
        <w:rPr>
          <w:rStyle w:val="Estilo6"/>
          <w:sz w:val="12"/>
          <w:szCs w:val="16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14"/>
        <w:gridCol w:w="1772"/>
        <w:gridCol w:w="6237"/>
      </w:tblGrid>
      <w:tr w:rsidR="00F91C0B" w:rsidRPr="00007BA7" w:rsidTr="00007BA7">
        <w:trPr>
          <w:trHeight w:val="250"/>
        </w:trPr>
        <w:tc>
          <w:tcPr>
            <w:tcW w:w="1914" w:type="dxa"/>
            <w:shd w:val="clear" w:color="auto" w:fill="C2D69B" w:themeFill="accent3" w:themeFillTint="99"/>
            <w:vAlign w:val="center"/>
          </w:tcPr>
          <w:p w:rsidR="00F91C0B" w:rsidRPr="00007BA7" w:rsidRDefault="00F91C0B" w:rsidP="00611ACE">
            <w:pPr>
              <w:jc w:val="center"/>
              <w:rPr>
                <w:rStyle w:val="Estilo6"/>
                <w:sz w:val="16"/>
                <w:szCs w:val="16"/>
              </w:rPr>
            </w:pPr>
            <w:r w:rsidRPr="00007BA7">
              <w:rPr>
                <w:rStyle w:val="Estilo3"/>
                <w:b/>
                <w:sz w:val="16"/>
                <w:szCs w:val="16"/>
              </w:rPr>
              <w:t>TIPO</w:t>
            </w:r>
          </w:p>
        </w:tc>
        <w:tc>
          <w:tcPr>
            <w:tcW w:w="1772" w:type="dxa"/>
            <w:shd w:val="clear" w:color="auto" w:fill="C2D69B" w:themeFill="accent3" w:themeFillTint="99"/>
            <w:vAlign w:val="center"/>
          </w:tcPr>
          <w:p w:rsidR="00F91C0B" w:rsidRPr="00007BA7" w:rsidRDefault="00F91C0B" w:rsidP="00611ACE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Style w:val="Estilo3"/>
                <w:b/>
                <w:sz w:val="16"/>
                <w:szCs w:val="16"/>
              </w:rPr>
              <w:t>NOMBRE</w:t>
            </w:r>
          </w:p>
        </w:tc>
        <w:tc>
          <w:tcPr>
            <w:tcW w:w="6237" w:type="dxa"/>
            <w:vAlign w:val="center"/>
          </w:tcPr>
          <w:p w:rsidR="00F91C0B" w:rsidRPr="00007BA7" w:rsidRDefault="00007BA7" w:rsidP="005E361B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91C0B" w:rsidRPr="00007BA7" w:rsidTr="00007BA7">
        <w:trPr>
          <w:trHeight w:val="250"/>
        </w:trPr>
        <w:tc>
          <w:tcPr>
            <w:tcW w:w="1914" w:type="dxa"/>
            <w:vAlign w:val="center"/>
          </w:tcPr>
          <w:p w:rsidR="00F91C0B" w:rsidRPr="00007BA7" w:rsidRDefault="00F84FB7" w:rsidP="00611ACE">
            <w:pPr>
              <w:jc w:val="center"/>
              <w:rPr>
                <w:rStyle w:val="Estilo6"/>
                <w:sz w:val="16"/>
                <w:szCs w:val="16"/>
              </w:rPr>
            </w:pPr>
            <w:sdt>
              <w:sdtPr>
                <w:rPr>
                  <w:rStyle w:val="Estilo12"/>
                  <w:sz w:val="16"/>
                  <w:szCs w:val="16"/>
                </w:rPr>
                <w:id w:val="-552386154"/>
                <w:placeholder>
                  <w:docPart w:val="742FDB17CB404542A2F2EBD6767CA244"/>
                </w:placeholder>
                <w:showingPlcHdr/>
                <w:comboBox>
                  <w:listItem w:value="Elija un elemento."/>
                  <w:listItem w:displayText="MARCO" w:value="MARCO"/>
                  <w:listItem w:displayText="ESPECIFICO" w:value="ESPECIFICO"/>
                </w:comboBox>
              </w:sdtPr>
              <w:sdtEndPr>
                <w:rPr>
                  <w:rStyle w:val="Fuentedeprrafopredeter"/>
                  <w:rFonts w:asciiTheme="minorHAnsi" w:hAnsiTheme="minorHAnsi" w:cs="Arial"/>
                  <w:b/>
                </w:rPr>
              </w:sdtEndPr>
              <w:sdtContent>
                <w:r w:rsidR="00F91C0B" w:rsidRPr="00007BA7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772" w:type="dxa"/>
            <w:shd w:val="clear" w:color="auto" w:fill="C2D69B" w:themeFill="accent3" w:themeFillTint="99"/>
            <w:vAlign w:val="center"/>
          </w:tcPr>
          <w:p w:rsidR="00F91C0B" w:rsidRPr="00007BA7" w:rsidRDefault="00F91C0B" w:rsidP="00611ACE">
            <w:pPr>
              <w:rPr>
                <w:rStyle w:val="Estilo3"/>
                <w:b/>
                <w:sz w:val="16"/>
                <w:szCs w:val="16"/>
              </w:rPr>
            </w:pPr>
            <w:r w:rsidRPr="00007BA7">
              <w:rPr>
                <w:rStyle w:val="Estilo3"/>
                <w:b/>
                <w:sz w:val="16"/>
                <w:szCs w:val="16"/>
              </w:rPr>
              <w:t>OBJETO GENERAL</w:t>
            </w:r>
          </w:p>
        </w:tc>
        <w:tc>
          <w:tcPr>
            <w:tcW w:w="6237" w:type="dxa"/>
            <w:vAlign w:val="center"/>
          </w:tcPr>
          <w:p w:rsidR="00F91C0B" w:rsidRPr="00007BA7" w:rsidRDefault="00007BA7" w:rsidP="005E361B">
            <w:pPr>
              <w:rPr>
                <w:rStyle w:val="Estilo6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04DC5" w:rsidRPr="00F402E1" w:rsidRDefault="00E04DC5" w:rsidP="00611ACE">
      <w:pPr>
        <w:spacing w:after="0" w:line="240" w:lineRule="auto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846A93" w:rsidRPr="00591F6C" w:rsidTr="00F402E1">
        <w:trPr>
          <w:trHeight w:val="385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:rsidR="00846A93" w:rsidRPr="00591F6C" w:rsidRDefault="00846A93" w:rsidP="00611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F6C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</w:tr>
      <w:tr w:rsidR="00245639" w:rsidRPr="00591F6C" w:rsidTr="00007BA7">
        <w:trPr>
          <w:trHeight w:val="201"/>
        </w:trPr>
        <w:tc>
          <w:tcPr>
            <w:tcW w:w="3686" w:type="dxa"/>
            <w:vAlign w:val="center"/>
          </w:tcPr>
          <w:p w:rsidR="00245639" w:rsidRPr="00007BA7" w:rsidRDefault="00245639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t>Movilidad estudiantil de pregrado y posgrado</w:t>
            </w:r>
          </w:p>
        </w:tc>
        <w:tc>
          <w:tcPr>
            <w:tcW w:w="6237" w:type="dxa"/>
            <w:vAlign w:val="center"/>
          </w:tcPr>
          <w:p w:rsidR="00245639" w:rsidRPr="00A806EE" w:rsidRDefault="00A806EE" w:rsidP="00611AC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I 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4"/>
                <w:szCs w:val="14"/>
              </w:rPr>
              <w:t xml:space="preserve">      NO 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"/>
          </w:p>
        </w:tc>
      </w:tr>
      <w:tr w:rsidR="00A806EE" w:rsidRPr="00591F6C" w:rsidTr="00A806EE">
        <w:trPr>
          <w:trHeight w:val="201"/>
        </w:trPr>
        <w:tc>
          <w:tcPr>
            <w:tcW w:w="3686" w:type="dxa"/>
            <w:vAlign w:val="center"/>
          </w:tcPr>
          <w:p w:rsidR="00A806EE" w:rsidRPr="00007BA7" w:rsidRDefault="00A806EE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t>Movilidad docente</w:t>
            </w:r>
          </w:p>
        </w:tc>
        <w:tc>
          <w:tcPr>
            <w:tcW w:w="6237" w:type="dxa"/>
            <w:vAlign w:val="center"/>
          </w:tcPr>
          <w:p w:rsidR="00A806EE" w:rsidRDefault="00A806EE" w:rsidP="00A806EE"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SI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NO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A806EE" w:rsidRPr="00591F6C" w:rsidTr="00A806EE">
        <w:trPr>
          <w:trHeight w:val="201"/>
        </w:trPr>
        <w:tc>
          <w:tcPr>
            <w:tcW w:w="3686" w:type="dxa"/>
            <w:vAlign w:val="center"/>
          </w:tcPr>
          <w:p w:rsidR="00A806EE" w:rsidRPr="00007BA7" w:rsidRDefault="00A806EE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t>Movilidad de investigadores</w:t>
            </w:r>
          </w:p>
        </w:tc>
        <w:tc>
          <w:tcPr>
            <w:tcW w:w="6237" w:type="dxa"/>
            <w:vAlign w:val="center"/>
          </w:tcPr>
          <w:p w:rsidR="00A806EE" w:rsidRDefault="00A806EE" w:rsidP="00A806EE"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SI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NO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A806EE" w:rsidRPr="00591F6C" w:rsidTr="00A806EE">
        <w:trPr>
          <w:trHeight w:val="201"/>
        </w:trPr>
        <w:tc>
          <w:tcPr>
            <w:tcW w:w="3686" w:type="dxa"/>
            <w:vAlign w:val="center"/>
          </w:tcPr>
          <w:p w:rsidR="00A806EE" w:rsidRPr="00007BA7" w:rsidRDefault="00A806EE" w:rsidP="00611ACE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t>Proyectos de investigación conjunta</w:t>
            </w:r>
          </w:p>
        </w:tc>
        <w:tc>
          <w:tcPr>
            <w:tcW w:w="6237" w:type="dxa"/>
            <w:vAlign w:val="center"/>
          </w:tcPr>
          <w:p w:rsidR="00A806EE" w:rsidRDefault="00A806EE" w:rsidP="00A806EE"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SI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NO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A806EE" w:rsidRPr="00591F6C" w:rsidTr="00A806EE">
        <w:trPr>
          <w:trHeight w:val="201"/>
        </w:trPr>
        <w:tc>
          <w:tcPr>
            <w:tcW w:w="3686" w:type="dxa"/>
            <w:vAlign w:val="center"/>
          </w:tcPr>
          <w:p w:rsidR="00A806EE" w:rsidRPr="00007BA7" w:rsidRDefault="00A806EE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t>Publicaciones conjuntas</w:t>
            </w:r>
          </w:p>
        </w:tc>
        <w:tc>
          <w:tcPr>
            <w:tcW w:w="6237" w:type="dxa"/>
            <w:vAlign w:val="center"/>
          </w:tcPr>
          <w:p w:rsidR="00A806EE" w:rsidRDefault="00A806EE" w:rsidP="00A806EE"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SI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NO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A806EE" w:rsidRPr="00591F6C" w:rsidTr="00A806EE">
        <w:trPr>
          <w:trHeight w:val="201"/>
        </w:trPr>
        <w:tc>
          <w:tcPr>
            <w:tcW w:w="3686" w:type="dxa"/>
            <w:vAlign w:val="center"/>
          </w:tcPr>
          <w:p w:rsidR="00A806EE" w:rsidRPr="00007BA7" w:rsidRDefault="00A806EE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t>Intercambio de publicaciones</w:t>
            </w:r>
          </w:p>
        </w:tc>
        <w:tc>
          <w:tcPr>
            <w:tcW w:w="6237" w:type="dxa"/>
            <w:vAlign w:val="center"/>
          </w:tcPr>
          <w:p w:rsidR="00A806EE" w:rsidRDefault="00A806EE" w:rsidP="00A806EE"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SI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t xml:space="preserve">NO </w:t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</w:r>
            <w:r w:rsidR="00F84FB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F44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45639" w:rsidRPr="00591F6C" w:rsidTr="00A806EE">
        <w:trPr>
          <w:trHeight w:val="201"/>
        </w:trPr>
        <w:tc>
          <w:tcPr>
            <w:tcW w:w="3686" w:type="dxa"/>
            <w:vAlign w:val="center"/>
          </w:tcPr>
          <w:p w:rsidR="00245639" w:rsidRPr="00007BA7" w:rsidRDefault="00245639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t>Otros ¿Cuál?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45639" w:rsidRPr="00245639" w:rsidRDefault="00007BA7" w:rsidP="005E361B">
            <w:pPr>
              <w:rPr>
                <w:rFonts w:ascii="Arial" w:hAnsi="Arial" w:cs="Arial"/>
                <w:sz w:val="14"/>
                <w:szCs w:val="14"/>
              </w:rPr>
            </w:pPr>
            <w:r w:rsidRPr="00CA4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42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423C">
              <w:rPr>
                <w:rFonts w:ascii="Arial" w:hAnsi="Arial" w:cs="Arial"/>
                <w:sz w:val="16"/>
                <w:szCs w:val="16"/>
              </w:rPr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46A93" w:rsidRPr="00F402E1" w:rsidRDefault="00846A93" w:rsidP="00611ACE">
      <w:pPr>
        <w:spacing w:after="0" w:line="240" w:lineRule="auto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02E1" w:rsidRPr="00007BA7" w:rsidTr="00F402E1">
        <w:trPr>
          <w:trHeight w:val="250"/>
        </w:trPr>
        <w:tc>
          <w:tcPr>
            <w:tcW w:w="9923" w:type="dxa"/>
            <w:shd w:val="clear" w:color="auto" w:fill="C2D69B" w:themeFill="accent3" w:themeFillTint="99"/>
            <w:vAlign w:val="center"/>
          </w:tcPr>
          <w:p w:rsidR="00F402E1" w:rsidRPr="00007BA7" w:rsidRDefault="00F402E1" w:rsidP="00611ACE">
            <w:pPr>
              <w:rPr>
                <w:rStyle w:val="Estilo6"/>
                <w:b/>
                <w:sz w:val="12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t>Periodo de Vigencia del convenio sugerido por la institución de destino</w:t>
            </w:r>
          </w:p>
        </w:tc>
      </w:tr>
      <w:tr w:rsidR="00F402E1" w:rsidRPr="00007BA7" w:rsidTr="00F402E1">
        <w:trPr>
          <w:trHeight w:val="250"/>
        </w:trPr>
        <w:tc>
          <w:tcPr>
            <w:tcW w:w="9923" w:type="dxa"/>
            <w:shd w:val="clear" w:color="auto" w:fill="auto"/>
            <w:vAlign w:val="center"/>
          </w:tcPr>
          <w:p w:rsidR="00F402E1" w:rsidRPr="00007BA7" w:rsidRDefault="00007BA7" w:rsidP="005E36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402E1" w:rsidRPr="00007BA7" w:rsidTr="00F402E1">
        <w:trPr>
          <w:trHeight w:val="250"/>
        </w:trPr>
        <w:tc>
          <w:tcPr>
            <w:tcW w:w="9923" w:type="dxa"/>
            <w:shd w:val="clear" w:color="auto" w:fill="C2D69B" w:themeFill="accent3" w:themeFillTint="99"/>
            <w:vAlign w:val="center"/>
          </w:tcPr>
          <w:p w:rsidR="00F402E1" w:rsidRPr="00007BA7" w:rsidRDefault="00F402E1" w:rsidP="00611ACE">
            <w:pPr>
              <w:rPr>
                <w:rStyle w:val="Estilo6"/>
                <w:b/>
                <w:sz w:val="12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t>Describa las fortalezas de la institución de destino que motivan este proceso de suscripción</w:t>
            </w:r>
          </w:p>
        </w:tc>
      </w:tr>
      <w:tr w:rsidR="00F402E1" w:rsidRPr="00007BA7" w:rsidTr="00F402E1">
        <w:trPr>
          <w:trHeight w:val="250"/>
        </w:trPr>
        <w:tc>
          <w:tcPr>
            <w:tcW w:w="9923" w:type="dxa"/>
            <w:shd w:val="clear" w:color="auto" w:fill="auto"/>
            <w:vAlign w:val="center"/>
          </w:tcPr>
          <w:p w:rsidR="00F402E1" w:rsidRPr="00007BA7" w:rsidRDefault="00007BA7" w:rsidP="005E36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07BA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F402E1" w:rsidRDefault="00F402E1" w:rsidP="00611ACE">
      <w:pPr>
        <w:spacing w:after="0" w:line="240" w:lineRule="auto"/>
        <w:rPr>
          <w:rFonts w:ascii="Arial" w:hAnsi="Arial" w:cs="Arial"/>
          <w:b/>
          <w:szCs w:val="18"/>
        </w:rPr>
      </w:pPr>
    </w:p>
    <w:p w:rsidR="00F402E1" w:rsidRDefault="00F402E1" w:rsidP="00611ACE">
      <w:pPr>
        <w:spacing w:after="0" w:line="240" w:lineRule="auto"/>
        <w:rPr>
          <w:rFonts w:ascii="Arial" w:hAnsi="Arial" w:cs="Arial"/>
          <w:b/>
          <w:szCs w:val="18"/>
        </w:rPr>
      </w:pPr>
    </w:p>
    <w:p w:rsidR="00F402E1" w:rsidRDefault="00F402E1" w:rsidP="00611ACE">
      <w:pPr>
        <w:spacing w:after="0" w:line="240" w:lineRule="auto"/>
        <w:rPr>
          <w:rFonts w:ascii="Arial" w:hAnsi="Arial" w:cs="Arial"/>
          <w:b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02E1" w:rsidRPr="00F402E1" w:rsidTr="00611ACE">
        <w:trPr>
          <w:trHeight w:val="226"/>
        </w:trPr>
        <w:tc>
          <w:tcPr>
            <w:tcW w:w="9923" w:type="dxa"/>
            <w:shd w:val="clear" w:color="auto" w:fill="C00000"/>
            <w:vAlign w:val="center"/>
          </w:tcPr>
          <w:p w:rsidR="00F402E1" w:rsidRPr="00F402E1" w:rsidRDefault="00F402E1" w:rsidP="00611ACE">
            <w:pPr>
              <w:jc w:val="center"/>
              <w:rPr>
                <w:rStyle w:val="Estilo6"/>
                <w:rFonts w:cs="Arial"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 xml:space="preserve">5. </w:t>
            </w:r>
            <w:r w:rsidRPr="00F402E1">
              <w:rPr>
                <w:rFonts w:ascii="Arial" w:hAnsi="Arial" w:cs="Arial"/>
                <w:b/>
                <w:sz w:val="16"/>
              </w:rPr>
              <w:t>INCIDENCIA EN LA UFPS</w:t>
            </w:r>
          </w:p>
        </w:tc>
      </w:tr>
    </w:tbl>
    <w:p w:rsidR="00F402E1" w:rsidRPr="00F402E1" w:rsidRDefault="00F402E1" w:rsidP="00611ACE">
      <w:pPr>
        <w:spacing w:after="0" w:line="240" w:lineRule="auto"/>
        <w:rPr>
          <w:rFonts w:ascii="Arial" w:hAnsi="Arial" w:cs="Arial"/>
          <w:b/>
          <w:sz w:val="12"/>
          <w:szCs w:val="16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02E1" w:rsidTr="00F402E1">
        <w:trPr>
          <w:trHeight w:val="445"/>
        </w:trPr>
        <w:tc>
          <w:tcPr>
            <w:tcW w:w="9923" w:type="dxa"/>
            <w:shd w:val="clear" w:color="auto" w:fill="C2D69B" w:themeFill="accent3" w:themeFillTint="99"/>
            <w:vAlign w:val="center"/>
          </w:tcPr>
          <w:p w:rsidR="00F402E1" w:rsidRDefault="00F402E1" w:rsidP="00611ACE">
            <w:pPr>
              <w:rPr>
                <w:rStyle w:val="Estilo6"/>
                <w:sz w:val="12"/>
                <w:szCs w:val="16"/>
              </w:rPr>
            </w:pPr>
            <w:r w:rsidRPr="00F402E1">
              <w:rPr>
                <w:rFonts w:ascii="Arial" w:hAnsi="Arial" w:cs="Arial"/>
                <w:b/>
                <w:sz w:val="16"/>
                <w:szCs w:val="16"/>
              </w:rPr>
              <w:t>¿El objeto del convenio es acorde con los fines de la Universidad Francisco de Paula Santander y lo establecido por el Plan de Desarrollo Institucional?</w:t>
            </w:r>
          </w:p>
        </w:tc>
      </w:tr>
      <w:tr w:rsidR="00F402E1" w:rsidTr="00F402E1">
        <w:trPr>
          <w:trHeight w:val="368"/>
        </w:trPr>
        <w:tc>
          <w:tcPr>
            <w:tcW w:w="9923" w:type="dxa"/>
            <w:shd w:val="clear" w:color="auto" w:fill="auto"/>
            <w:vAlign w:val="center"/>
          </w:tcPr>
          <w:p w:rsidR="00F402E1" w:rsidRPr="00007BA7" w:rsidRDefault="00007BA7" w:rsidP="00700A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4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42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423C">
              <w:rPr>
                <w:rFonts w:ascii="Arial" w:hAnsi="Arial" w:cs="Arial"/>
                <w:sz w:val="16"/>
                <w:szCs w:val="16"/>
              </w:rPr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402E1" w:rsidTr="00F402E1">
        <w:trPr>
          <w:trHeight w:val="296"/>
        </w:trPr>
        <w:tc>
          <w:tcPr>
            <w:tcW w:w="9923" w:type="dxa"/>
            <w:shd w:val="clear" w:color="auto" w:fill="C2D69B" w:themeFill="accent3" w:themeFillTint="99"/>
            <w:vAlign w:val="center"/>
          </w:tcPr>
          <w:p w:rsidR="00F402E1" w:rsidRDefault="00F402E1" w:rsidP="00611ACE">
            <w:pPr>
              <w:rPr>
                <w:rStyle w:val="Estilo6"/>
                <w:sz w:val="12"/>
                <w:szCs w:val="16"/>
              </w:rPr>
            </w:pPr>
            <w:r w:rsidRPr="00F402E1">
              <w:rPr>
                <w:rFonts w:ascii="Arial" w:hAnsi="Arial" w:cs="Arial"/>
                <w:b/>
                <w:sz w:val="16"/>
                <w:szCs w:val="16"/>
              </w:rPr>
              <w:t>¿Cuáles son los compromisos adquiridos por la Universidad Francisco de Paula Santander?</w:t>
            </w:r>
          </w:p>
        </w:tc>
      </w:tr>
      <w:tr w:rsidR="00F402E1" w:rsidTr="00F402E1">
        <w:trPr>
          <w:trHeight w:val="368"/>
        </w:trPr>
        <w:tc>
          <w:tcPr>
            <w:tcW w:w="9923" w:type="dxa"/>
            <w:shd w:val="clear" w:color="auto" w:fill="auto"/>
            <w:vAlign w:val="center"/>
          </w:tcPr>
          <w:p w:rsidR="00F402E1" w:rsidRPr="00ED6358" w:rsidRDefault="00007BA7" w:rsidP="00700A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4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42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423C">
              <w:rPr>
                <w:rFonts w:ascii="Arial" w:hAnsi="Arial" w:cs="Arial"/>
                <w:sz w:val="16"/>
                <w:szCs w:val="16"/>
              </w:rPr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402E1" w:rsidTr="00F402E1">
        <w:trPr>
          <w:trHeight w:val="295"/>
        </w:trPr>
        <w:tc>
          <w:tcPr>
            <w:tcW w:w="9923" w:type="dxa"/>
            <w:shd w:val="clear" w:color="auto" w:fill="C2D69B" w:themeFill="accent3" w:themeFillTint="99"/>
            <w:vAlign w:val="center"/>
          </w:tcPr>
          <w:p w:rsidR="00F402E1" w:rsidRPr="00F402E1" w:rsidRDefault="00F402E1" w:rsidP="00611ACE">
            <w:pPr>
              <w:rPr>
                <w:rStyle w:val="Estilo3"/>
                <w:b/>
              </w:rPr>
            </w:pPr>
            <w:r w:rsidRPr="00F402E1">
              <w:rPr>
                <w:rStyle w:val="Estilo3"/>
                <w:b/>
                <w:sz w:val="16"/>
              </w:rPr>
              <w:t>¿Cómo se aplica el principio de reciprocidad para la Universidad Francisco de Paula Santander?</w:t>
            </w:r>
          </w:p>
        </w:tc>
      </w:tr>
      <w:tr w:rsidR="00F402E1" w:rsidTr="00F402E1">
        <w:trPr>
          <w:trHeight w:val="368"/>
        </w:trPr>
        <w:tc>
          <w:tcPr>
            <w:tcW w:w="9923" w:type="dxa"/>
            <w:shd w:val="clear" w:color="auto" w:fill="auto"/>
            <w:vAlign w:val="center"/>
          </w:tcPr>
          <w:p w:rsidR="00F402E1" w:rsidRPr="003A6C29" w:rsidRDefault="00007BA7" w:rsidP="00700A2E">
            <w:pPr>
              <w:rPr>
                <w:rStyle w:val="Estilo3"/>
              </w:rPr>
            </w:pPr>
            <w:r w:rsidRPr="00CA4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42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423C">
              <w:rPr>
                <w:rFonts w:ascii="Arial" w:hAnsi="Arial" w:cs="Arial"/>
                <w:sz w:val="16"/>
                <w:szCs w:val="16"/>
              </w:rPr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02501" w:rsidRPr="005E361B" w:rsidRDefault="00402501" w:rsidP="00611AC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02E1" w:rsidRPr="00F402E1" w:rsidTr="00611ACE">
        <w:trPr>
          <w:trHeight w:val="210"/>
        </w:trPr>
        <w:tc>
          <w:tcPr>
            <w:tcW w:w="9923" w:type="dxa"/>
            <w:shd w:val="clear" w:color="auto" w:fill="C00000"/>
            <w:vAlign w:val="center"/>
          </w:tcPr>
          <w:p w:rsidR="00F402E1" w:rsidRPr="00F402E1" w:rsidRDefault="00F402E1" w:rsidP="00611ACE">
            <w:pPr>
              <w:jc w:val="center"/>
              <w:rPr>
                <w:rStyle w:val="Estilo6"/>
                <w:rFonts w:cs="Arial"/>
                <w:sz w:val="22"/>
                <w:szCs w:val="16"/>
              </w:rPr>
            </w:pPr>
            <w:r w:rsidRPr="00F402E1">
              <w:rPr>
                <w:rFonts w:ascii="Arial" w:hAnsi="Arial" w:cs="Arial"/>
                <w:b/>
                <w:sz w:val="16"/>
              </w:rPr>
              <w:t>6. FINANCIACIÓN</w:t>
            </w:r>
          </w:p>
        </w:tc>
      </w:tr>
    </w:tbl>
    <w:p w:rsidR="00F402E1" w:rsidRPr="00F402E1" w:rsidRDefault="00F402E1" w:rsidP="00611ACE">
      <w:pPr>
        <w:spacing w:after="0" w:line="240" w:lineRule="auto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02E1" w:rsidTr="00F402E1">
        <w:trPr>
          <w:trHeight w:val="282"/>
        </w:trPr>
        <w:tc>
          <w:tcPr>
            <w:tcW w:w="9923" w:type="dxa"/>
            <w:shd w:val="clear" w:color="auto" w:fill="C2D69B" w:themeFill="accent3" w:themeFillTint="99"/>
            <w:vAlign w:val="center"/>
          </w:tcPr>
          <w:p w:rsidR="00F402E1" w:rsidRDefault="00F402E1" w:rsidP="00611ACE">
            <w:pPr>
              <w:rPr>
                <w:rStyle w:val="Estilo6"/>
                <w:sz w:val="12"/>
                <w:szCs w:val="16"/>
              </w:rPr>
            </w:pPr>
            <w:r w:rsidRPr="00F402E1">
              <w:rPr>
                <w:rFonts w:ascii="Arial" w:hAnsi="Arial" w:cs="Arial"/>
                <w:b/>
                <w:sz w:val="16"/>
                <w:szCs w:val="18"/>
              </w:rPr>
              <w:t>Describa la forma de financiación y sostenibilidad para la ejecución de las actividades del convenio.</w:t>
            </w:r>
          </w:p>
        </w:tc>
      </w:tr>
      <w:tr w:rsidR="00F402E1" w:rsidRPr="00ED6358" w:rsidTr="001477D7">
        <w:trPr>
          <w:trHeight w:val="368"/>
        </w:trPr>
        <w:tc>
          <w:tcPr>
            <w:tcW w:w="9923" w:type="dxa"/>
            <w:shd w:val="clear" w:color="auto" w:fill="auto"/>
            <w:vAlign w:val="center"/>
          </w:tcPr>
          <w:p w:rsidR="00F402E1" w:rsidRPr="00ED6358" w:rsidRDefault="00007BA7" w:rsidP="00700A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4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42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423C">
              <w:rPr>
                <w:rFonts w:ascii="Arial" w:hAnsi="Arial" w:cs="Arial"/>
                <w:sz w:val="16"/>
                <w:szCs w:val="16"/>
              </w:rPr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402E1" w:rsidRPr="005E361B" w:rsidRDefault="00F402E1" w:rsidP="00611AC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02E1" w:rsidRPr="00F402E1" w:rsidTr="00611ACE">
        <w:trPr>
          <w:trHeight w:val="200"/>
        </w:trPr>
        <w:tc>
          <w:tcPr>
            <w:tcW w:w="9923" w:type="dxa"/>
            <w:shd w:val="clear" w:color="auto" w:fill="C00000"/>
            <w:vAlign w:val="center"/>
          </w:tcPr>
          <w:p w:rsidR="00F402E1" w:rsidRPr="00F402E1" w:rsidRDefault="00F402E1" w:rsidP="00611ACE">
            <w:pPr>
              <w:jc w:val="center"/>
              <w:rPr>
                <w:rStyle w:val="Estilo6"/>
                <w:rFonts w:cs="Arial"/>
                <w:sz w:val="22"/>
                <w:szCs w:val="16"/>
              </w:rPr>
            </w:pPr>
            <w:r w:rsidRPr="00F402E1">
              <w:rPr>
                <w:rFonts w:ascii="Arial" w:hAnsi="Arial" w:cs="Arial"/>
                <w:b/>
                <w:sz w:val="16"/>
              </w:rPr>
              <w:t>7. OBSERVACIONES</w:t>
            </w:r>
          </w:p>
        </w:tc>
      </w:tr>
    </w:tbl>
    <w:p w:rsidR="00F402E1" w:rsidRPr="00F402E1" w:rsidRDefault="00F402E1" w:rsidP="00611ACE">
      <w:pPr>
        <w:spacing w:after="0" w:line="240" w:lineRule="auto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02E1" w:rsidRPr="00ED6358" w:rsidTr="001477D7">
        <w:trPr>
          <w:trHeight w:val="368"/>
        </w:trPr>
        <w:tc>
          <w:tcPr>
            <w:tcW w:w="9923" w:type="dxa"/>
            <w:shd w:val="clear" w:color="auto" w:fill="auto"/>
            <w:vAlign w:val="center"/>
          </w:tcPr>
          <w:p w:rsidR="00F402E1" w:rsidRPr="00ED6358" w:rsidRDefault="00007BA7" w:rsidP="00700A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4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423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423C">
              <w:rPr>
                <w:rFonts w:ascii="Arial" w:hAnsi="Arial" w:cs="Arial"/>
                <w:sz w:val="16"/>
                <w:szCs w:val="16"/>
              </w:rPr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423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402E1" w:rsidRPr="005E361B" w:rsidRDefault="00F402E1" w:rsidP="00611AC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02E1" w:rsidRPr="00F402E1" w:rsidTr="00611ACE">
        <w:trPr>
          <w:trHeight w:val="186"/>
        </w:trPr>
        <w:tc>
          <w:tcPr>
            <w:tcW w:w="9923" w:type="dxa"/>
            <w:shd w:val="clear" w:color="auto" w:fill="C00000"/>
            <w:vAlign w:val="center"/>
          </w:tcPr>
          <w:p w:rsidR="00F402E1" w:rsidRPr="00F402E1" w:rsidRDefault="00F402E1" w:rsidP="00611ACE">
            <w:pPr>
              <w:jc w:val="center"/>
              <w:rPr>
                <w:rStyle w:val="Estilo6"/>
                <w:rFonts w:cs="Arial"/>
                <w:sz w:val="22"/>
                <w:szCs w:val="16"/>
              </w:rPr>
            </w:pPr>
            <w:r w:rsidRPr="00F402E1">
              <w:rPr>
                <w:rFonts w:ascii="Arial" w:hAnsi="Arial" w:cs="Arial"/>
                <w:b/>
                <w:sz w:val="16"/>
              </w:rPr>
              <w:t xml:space="preserve">8. PERIODO DE TRABAJO DE LA PROPUESTA  </w:t>
            </w:r>
          </w:p>
        </w:tc>
      </w:tr>
    </w:tbl>
    <w:p w:rsidR="00F402E1" w:rsidRPr="00F402E1" w:rsidRDefault="00F402E1" w:rsidP="00611ACE">
      <w:pPr>
        <w:spacing w:after="0" w:line="240" w:lineRule="auto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402E1" w:rsidTr="00F402E1">
        <w:trPr>
          <w:trHeight w:val="282"/>
        </w:trPr>
        <w:tc>
          <w:tcPr>
            <w:tcW w:w="4961" w:type="dxa"/>
            <w:shd w:val="clear" w:color="auto" w:fill="C2D69B" w:themeFill="accent3" w:themeFillTint="99"/>
            <w:vAlign w:val="center"/>
          </w:tcPr>
          <w:p w:rsidR="00F402E1" w:rsidRPr="00611ACE" w:rsidRDefault="00F402E1" w:rsidP="00611ACE">
            <w:pPr>
              <w:jc w:val="center"/>
              <w:rPr>
                <w:rStyle w:val="Estilo6"/>
                <w:b/>
                <w:sz w:val="16"/>
                <w:szCs w:val="16"/>
              </w:rPr>
            </w:pPr>
            <w:r w:rsidRPr="00611ACE">
              <w:rPr>
                <w:rStyle w:val="Estilo6"/>
                <w:b/>
                <w:sz w:val="16"/>
                <w:szCs w:val="16"/>
              </w:rPr>
              <w:t>DESDE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:rsidR="00F402E1" w:rsidRPr="00611ACE" w:rsidRDefault="00611ACE" w:rsidP="00611ACE">
            <w:pPr>
              <w:jc w:val="center"/>
              <w:rPr>
                <w:rStyle w:val="Estilo6"/>
                <w:b/>
                <w:sz w:val="16"/>
                <w:szCs w:val="16"/>
              </w:rPr>
            </w:pPr>
            <w:r w:rsidRPr="00611ACE">
              <w:rPr>
                <w:rStyle w:val="Estilo6"/>
                <w:b/>
                <w:sz w:val="16"/>
                <w:szCs w:val="16"/>
              </w:rPr>
              <w:t>HASTA</w:t>
            </w:r>
          </w:p>
        </w:tc>
      </w:tr>
      <w:tr w:rsidR="00F402E1" w:rsidRPr="00ED6358" w:rsidTr="00F402E1">
        <w:trPr>
          <w:trHeight w:val="368"/>
        </w:trPr>
        <w:tc>
          <w:tcPr>
            <w:tcW w:w="4961" w:type="dxa"/>
            <w:shd w:val="clear" w:color="auto" w:fill="auto"/>
            <w:vAlign w:val="center"/>
          </w:tcPr>
          <w:p w:rsidR="00F402E1" w:rsidRPr="00007BA7" w:rsidRDefault="00F84FB7" w:rsidP="00825F29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Estilo17"/>
                  <w:b/>
                  <w:szCs w:val="16"/>
                </w:rPr>
                <w:id w:val="2037461624"/>
                <w:placeholder>
                  <w:docPart w:val="B1B960FD535A49F8802165596AC57AF8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825F29" w:rsidRPr="00007BA7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sdtContent>
            </w:sdt>
          </w:p>
        </w:tc>
        <w:tc>
          <w:tcPr>
            <w:tcW w:w="4962" w:type="dxa"/>
            <w:shd w:val="clear" w:color="auto" w:fill="auto"/>
            <w:vAlign w:val="center"/>
          </w:tcPr>
          <w:p w:rsidR="00F402E1" w:rsidRPr="00007BA7" w:rsidRDefault="00F84FB7" w:rsidP="00611ACE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Estilo4"/>
                  <w:b/>
                  <w:szCs w:val="16"/>
                </w:rPr>
                <w:id w:val="259106305"/>
                <w:placeholder>
                  <w:docPart w:val="E74CCCB1C3D44540994DA358B7B8635C"/>
                </w:placeholder>
                <w:showingPlcHdr/>
                <w:date w:fullDate="2020-06-03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5E361B" w:rsidRPr="00007BA7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sdtContent>
            </w:sdt>
          </w:p>
        </w:tc>
      </w:tr>
    </w:tbl>
    <w:p w:rsidR="00F402E1" w:rsidRPr="005E361B" w:rsidRDefault="00F402E1" w:rsidP="00611ACE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11ACE" w:rsidRPr="00611ACE" w:rsidTr="00611ACE">
        <w:trPr>
          <w:trHeight w:val="190"/>
        </w:trPr>
        <w:tc>
          <w:tcPr>
            <w:tcW w:w="9923" w:type="dxa"/>
            <w:shd w:val="clear" w:color="auto" w:fill="C00000"/>
            <w:vAlign w:val="center"/>
          </w:tcPr>
          <w:p w:rsidR="00611ACE" w:rsidRPr="00611ACE" w:rsidRDefault="00611ACE" w:rsidP="00B22096">
            <w:pPr>
              <w:jc w:val="center"/>
              <w:rPr>
                <w:rStyle w:val="Estilo6"/>
                <w:rFonts w:cs="Arial"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  <w:r w:rsidRPr="00611ACE">
              <w:rPr>
                <w:rFonts w:ascii="Arial" w:hAnsi="Arial" w:cs="Arial"/>
                <w:b/>
                <w:sz w:val="16"/>
              </w:rPr>
              <w:t xml:space="preserve">. </w:t>
            </w:r>
            <w:r w:rsidR="00B22096">
              <w:rPr>
                <w:rFonts w:ascii="Arial" w:hAnsi="Arial" w:cs="Arial"/>
                <w:b/>
                <w:sz w:val="16"/>
              </w:rPr>
              <w:t>SECCIÓN DE VERIFICACIÓN</w:t>
            </w:r>
          </w:p>
        </w:tc>
      </w:tr>
    </w:tbl>
    <w:p w:rsidR="00611ACE" w:rsidRPr="00611ACE" w:rsidRDefault="00611ACE" w:rsidP="00611ACE">
      <w:pPr>
        <w:spacing w:after="0" w:line="240" w:lineRule="auto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779"/>
        <w:gridCol w:w="780"/>
      </w:tblGrid>
      <w:tr w:rsidR="007F71AA" w:rsidRPr="00884E83" w:rsidTr="007F71AA">
        <w:trPr>
          <w:trHeight w:val="257"/>
        </w:trPr>
        <w:tc>
          <w:tcPr>
            <w:tcW w:w="8364" w:type="dxa"/>
            <w:shd w:val="clear" w:color="auto" w:fill="C2D69B" w:themeFill="accent3" w:themeFillTint="99"/>
            <w:vAlign w:val="center"/>
          </w:tcPr>
          <w:p w:rsidR="007F71AA" w:rsidRPr="00884E83" w:rsidRDefault="007F71AA" w:rsidP="00611A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1ACE">
              <w:rPr>
                <w:rFonts w:ascii="Arial" w:hAnsi="Arial" w:cs="Arial"/>
                <w:b/>
                <w:sz w:val="16"/>
                <w:szCs w:val="20"/>
              </w:rPr>
              <w:t>ANEXOS - OBLIGATORIO CUMPLIMIENTO</w:t>
            </w:r>
          </w:p>
        </w:tc>
        <w:tc>
          <w:tcPr>
            <w:tcW w:w="779" w:type="dxa"/>
            <w:shd w:val="clear" w:color="auto" w:fill="C2D69B" w:themeFill="accent3" w:themeFillTint="99"/>
            <w:vAlign w:val="center"/>
          </w:tcPr>
          <w:p w:rsidR="007F71AA" w:rsidRPr="00884E83" w:rsidRDefault="007F71AA" w:rsidP="007F7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80" w:type="dxa"/>
            <w:shd w:val="clear" w:color="auto" w:fill="C2D69B" w:themeFill="accent3" w:themeFillTint="99"/>
            <w:vAlign w:val="center"/>
          </w:tcPr>
          <w:p w:rsidR="007F71AA" w:rsidRPr="00884E83" w:rsidRDefault="007F71AA" w:rsidP="007F7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F71AA" w:rsidRPr="00884E83" w:rsidTr="007F71AA">
        <w:trPr>
          <w:trHeight w:val="275"/>
        </w:trPr>
        <w:tc>
          <w:tcPr>
            <w:tcW w:w="8364" w:type="dxa"/>
            <w:vAlign w:val="center"/>
          </w:tcPr>
          <w:p w:rsidR="007F71AA" w:rsidRPr="00611ACE" w:rsidRDefault="007F71AA" w:rsidP="00611ACE">
            <w:pPr>
              <w:rPr>
                <w:rFonts w:ascii="Arial" w:hAnsi="Arial" w:cs="Arial"/>
                <w:sz w:val="16"/>
                <w:szCs w:val="20"/>
              </w:rPr>
            </w:pPr>
            <w:r w:rsidRPr="00611ACE">
              <w:rPr>
                <w:rFonts w:ascii="Arial" w:hAnsi="Arial" w:cs="Arial"/>
                <w:sz w:val="16"/>
                <w:szCs w:val="20"/>
              </w:rPr>
              <w:t xml:space="preserve">Propuesta de convenio </w:t>
            </w:r>
            <w:r>
              <w:rPr>
                <w:rFonts w:ascii="Arial" w:hAnsi="Arial" w:cs="Arial"/>
                <w:sz w:val="14"/>
                <w:szCs w:val="20"/>
              </w:rPr>
              <w:t>(según modelo, Marco o Especí</w:t>
            </w:r>
            <w:r w:rsidRPr="00611ACE">
              <w:rPr>
                <w:rFonts w:ascii="Arial" w:hAnsi="Arial" w:cs="Arial"/>
                <w:sz w:val="14"/>
                <w:szCs w:val="20"/>
              </w:rPr>
              <w:t xml:space="preserve">fico)                              </w:t>
            </w:r>
          </w:p>
        </w:tc>
        <w:tc>
          <w:tcPr>
            <w:tcW w:w="779" w:type="dxa"/>
            <w:vAlign w:val="center"/>
          </w:tcPr>
          <w:p w:rsidR="007F71AA" w:rsidRPr="007F71AA" w:rsidRDefault="007F71AA" w:rsidP="0020555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6"/>
              </w:rPr>
            </w:r>
            <w:r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="00205556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="00205556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="00205556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="00205556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="00205556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4"/>
          </w:p>
        </w:tc>
        <w:tc>
          <w:tcPr>
            <w:tcW w:w="780" w:type="dxa"/>
            <w:vAlign w:val="center"/>
          </w:tcPr>
          <w:p w:rsidR="007F71AA" w:rsidRPr="007F71AA" w:rsidRDefault="007F71AA" w:rsidP="007F71A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6"/>
              </w:rPr>
            </w:r>
            <w:r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7F71AA" w:rsidRPr="00884E83" w:rsidTr="007F71AA">
        <w:trPr>
          <w:trHeight w:val="275"/>
        </w:trPr>
        <w:tc>
          <w:tcPr>
            <w:tcW w:w="8364" w:type="dxa"/>
            <w:vAlign w:val="center"/>
          </w:tcPr>
          <w:p w:rsidR="007F71AA" w:rsidRPr="00611ACE" w:rsidRDefault="007F71AA" w:rsidP="00611ACE">
            <w:pPr>
              <w:rPr>
                <w:rFonts w:ascii="Arial" w:hAnsi="Arial" w:cs="Arial"/>
                <w:sz w:val="16"/>
                <w:szCs w:val="20"/>
              </w:rPr>
            </w:pPr>
            <w:r w:rsidRPr="00611ACE">
              <w:rPr>
                <w:rFonts w:ascii="Arial" w:hAnsi="Arial" w:cs="Arial"/>
                <w:sz w:val="16"/>
                <w:szCs w:val="20"/>
              </w:rPr>
              <w:t xml:space="preserve">Antecedentes </w:t>
            </w:r>
            <w:r w:rsidRPr="00611ACE">
              <w:rPr>
                <w:rFonts w:ascii="Arial" w:hAnsi="Arial" w:cs="Arial"/>
                <w:sz w:val="14"/>
                <w:szCs w:val="20"/>
              </w:rPr>
              <w:t xml:space="preserve">(Oficios y/o comunicaciones soporte del trámite)                         </w:t>
            </w:r>
          </w:p>
        </w:tc>
        <w:tc>
          <w:tcPr>
            <w:tcW w:w="779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7F71AA" w:rsidRPr="00884E83" w:rsidTr="007F71AA">
        <w:trPr>
          <w:trHeight w:val="275"/>
        </w:trPr>
        <w:tc>
          <w:tcPr>
            <w:tcW w:w="8364" w:type="dxa"/>
            <w:vAlign w:val="center"/>
          </w:tcPr>
          <w:p w:rsidR="007F71AA" w:rsidRPr="00611ACE" w:rsidRDefault="007F71AA" w:rsidP="00611ACE">
            <w:pPr>
              <w:rPr>
                <w:rFonts w:ascii="Arial" w:hAnsi="Arial" w:cs="Arial"/>
                <w:sz w:val="16"/>
                <w:szCs w:val="20"/>
              </w:rPr>
            </w:pPr>
            <w:r w:rsidRPr="00611ACE">
              <w:rPr>
                <w:rFonts w:ascii="Arial" w:hAnsi="Arial" w:cs="Arial"/>
                <w:sz w:val="16"/>
                <w:szCs w:val="20"/>
              </w:rPr>
              <w:t xml:space="preserve">Propuesta del Plan de trabajo                                                                              </w:t>
            </w:r>
          </w:p>
        </w:tc>
        <w:tc>
          <w:tcPr>
            <w:tcW w:w="779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7F71AA" w:rsidRPr="00884E83" w:rsidTr="007F71AA">
        <w:trPr>
          <w:trHeight w:val="275"/>
        </w:trPr>
        <w:tc>
          <w:tcPr>
            <w:tcW w:w="8364" w:type="dxa"/>
            <w:vAlign w:val="center"/>
          </w:tcPr>
          <w:p w:rsidR="007F71AA" w:rsidRPr="00611ACE" w:rsidRDefault="007F71AA" w:rsidP="00611ACE">
            <w:pPr>
              <w:rPr>
                <w:rFonts w:ascii="Arial" w:hAnsi="Arial" w:cs="Arial"/>
                <w:sz w:val="16"/>
                <w:szCs w:val="20"/>
              </w:rPr>
            </w:pPr>
            <w:r w:rsidRPr="00611ACE">
              <w:rPr>
                <w:rFonts w:ascii="Arial" w:hAnsi="Arial" w:cs="Arial"/>
                <w:sz w:val="16"/>
                <w:szCs w:val="20"/>
              </w:rPr>
              <w:t xml:space="preserve">Cronograma de desarrollo del Plan de trabajo </w:t>
            </w:r>
            <w:r w:rsidRPr="00611ACE">
              <w:rPr>
                <w:rFonts w:ascii="Arial" w:hAnsi="Arial" w:cs="Arial"/>
                <w:sz w:val="14"/>
                <w:szCs w:val="20"/>
              </w:rPr>
              <w:t xml:space="preserve">(con visto bueno del decano)     </w:t>
            </w:r>
          </w:p>
        </w:tc>
        <w:tc>
          <w:tcPr>
            <w:tcW w:w="779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7F71AA" w:rsidRPr="00884E83" w:rsidTr="007F71AA">
        <w:trPr>
          <w:trHeight w:val="275"/>
        </w:trPr>
        <w:tc>
          <w:tcPr>
            <w:tcW w:w="8364" w:type="dxa"/>
            <w:vAlign w:val="center"/>
          </w:tcPr>
          <w:p w:rsidR="007F71AA" w:rsidRPr="00611ACE" w:rsidRDefault="007F71AA" w:rsidP="00611ACE">
            <w:pPr>
              <w:rPr>
                <w:rFonts w:ascii="Arial" w:eastAsia="Times New Roman" w:hAnsi="Arial" w:cs="Arial"/>
                <w:sz w:val="16"/>
                <w:szCs w:val="20"/>
                <w:lang w:eastAsia="es-CO"/>
              </w:rPr>
            </w:pPr>
            <w:r w:rsidRPr="00611ACE">
              <w:rPr>
                <w:rFonts w:ascii="Arial" w:eastAsia="Times New Roman" w:hAnsi="Arial" w:cs="Arial"/>
                <w:sz w:val="16"/>
                <w:szCs w:val="20"/>
                <w:lang w:eastAsia="es-CO"/>
              </w:rPr>
              <w:t xml:space="preserve">Acto administrativo de creación de la institución                                                  </w:t>
            </w:r>
          </w:p>
        </w:tc>
        <w:tc>
          <w:tcPr>
            <w:tcW w:w="779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7F71AA" w:rsidRPr="00884E83" w:rsidTr="007F71AA">
        <w:trPr>
          <w:trHeight w:val="275"/>
        </w:trPr>
        <w:tc>
          <w:tcPr>
            <w:tcW w:w="8364" w:type="dxa"/>
            <w:vAlign w:val="center"/>
          </w:tcPr>
          <w:p w:rsidR="007F71AA" w:rsidRPr="00611ACE" w:rsidRDefault="007F71AA" w:rsidP="00611ACE">
            <w:pPr>
              <w:rPr>
                <w:rFonts w:ascii="Arial" w:eastAsia="Times New Roman" w:hAnsi="Arial" w:cs="Arial"/>
                <w:sz w:val="16"/>
                <w:szCs w:val="20"/>
                <w:lang w:eastAsia="es-CO"/>
              </w:rPr>
            </w:pPr>
            <w:r w:rsidRPr="00611ACE">
              <w:rPr>
                <w:rFonts w:ascii="Arial" w:eastAsia="Times New Roman" w:hAnsi="Arial" w:cs="Arial"/>
                <w:sz w:val="16"/>
                <w:szCs w:val="20"/>
                <w:lang w:eastAsia="es-CO"/>
              </w:rPr>
              <w:t xml:space="preserve">Sinopsis del objeto de la institución                                                                      </w:t>
            </w:r>
          </w:p>
        </w:tc>
        <w:tc>
          <w:tcPr>
            <w:tcW w:w="779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7F71AA" w:rsidRPr="00884E83" w:rsidTr="007F71AA">
        <w:trPr>
          <w:trHeight w:val="275"/>
        </w:trPr>
        <w:tc>
          <w:tcPr>
            <w:tcW w:w="8364" w:type="dxa"/>
            <w:vAlign w:val="center"/>
          </w:tcPr>
          <w:p w:rsidR="007F71AA" w:rsidRPr="00611ACE" w:rsidRDefault="007F71AA" w:rsidP="00611ACE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20"/>
                <w:lang w:eastAsia="es-CO"/>
              </w:rPr>
            </w:pPr>
            <w:r w:rsidRPr="00611ACE">
              <w:rPr>
                <w:rFonts w:ascii="Arial" w:eastAsia="Times New Roman" w:hAnsi="Arial" w:cs="Arial"/>
                <w:sz w:val="16"/>
                <w:szCs w:val="20"/>
                <w:lang w:eastAsia="es-CO"/>
              </w:rPr>
              <w:t>Representación Legal de quien firma el convenio.</w:t>
            </w:r>
            <w:r w:rsidRPr="00611ACE">
              <w:rPr>
                <w:rFonts w:ascii="Arial" w:hAnsi="Arial" w:cs="Arial"/>
                <w:noProof/>
                <w:sz w:val="16"/>
                <w:szCs w:val="20"/>
                <w:lang w:eastAsia="es-CO"/>
              </w:rPr>
              <w:t xml:space="preserve"> </w:t>
            </w:r>
            <w:r w:rsidRPr="00611ACE">
              <w:rPr>
                <w:rFonts w:ascii="Arial" w:hAnsi="Arial" w:cs="Arial"/>
                <w:noProof/>
                <w:sz w:val="14"/>
                <w:szCs w:val="20"/>
                <w:lang w:eastAsia="es-CO"/>
              </w:rPr>
              <w:t>(</w:t>
            </w:r>
            <w:r w:rsidRPr="00611ACE">
              <w:rPr>
                <w:rFonts w:ascii="Arial" w:eastAsia="Times New Roman" w:hAnsi="Arial" w:cs="Arial"/>
                <w:sz w:val="14"/>
                <w:szCs w:val="20"/>
                <w:lang w:eastAsia="es-CO"/>
              </w:rPr>
              <w:t xml:space="preserve">Acuerdo, Resolución de nombramiento y Acta de posesión si lo amerita)                                                                             </w:t>
            </w:r>
          </w:p>
        </w:tc>
        <w:tc>
          <w:tcPr>
            <w:tcW w:w="779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7F71AA" w:rsidRPr="00884E83" w:rsidTr="007F71AA">
        <w:trPr>
          <w:trHeight w:val="275"/>
        </w:trPr>
        <w:tc>
          <w:tcPr>
            <w:tcW w:w="8364" w:type="dxa"/>
            <w:vAlign w:val="center"/>
          </w:tcPr>
          <w:p w:rsidR="007F71AA" w:rsidRPr="00611ACE" w:rsidRDefault="007F71AA" w:rsidP="00611ACE">
            <w:pPr>
              <w:shd w:val="clear" w:color="auto" w:fill="FFFFFF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es-CO"/>
              </w:rPr>
            </w:pPr>
            <w:r w:rsidRPr="00611ACE">
              <w:rPr>
                <w:rFonts w:ascii="Arial" w:eastAsia="Times New Roman" w:hAnsi="Arial" w:cs="Arial"/>
                <w:sz w:val="16"/>
                <w:szCs w:val="20"/>
                <w:lang w:eastAsia="es-CO"/>
              </w:rPr>
              <w:t>Fotocopia del documento de identidad del Representante Legal y s</w:t>
            </w:r>
            <w:r w:rsidRPr="00611ACE"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es-CO"/>
              </w:rPr>
              <w:t xml:space="preserve">upervisor </w:t>
            </w:r>
            <w:r w:rsidRPr="00611ACE">
              <w:rPr>
                <w:rFonts w:ascii="Arial" w:eastAsia="Times New Roman" w:hAnsi="Arial" w:cs="Arial"/>
                <w:sz w:val="14"/>
                <w:szCs w:val="20"/>
                <w:shd w:val="clear" w:color="auto" w:fill="FFFFFF"/>
                <w:lang w:eastAsia="es-CO"/>
              </w:rPr>
              <w:t xml:space="preserve">(o tutor de la práctica </w:t>
            </w:r>
            <w:r w:rsidRPr="00611ACE">
              <w:rPr>
                <w:rFonts w:ascii="Arial" w:eastAsia="Times New Roman" w:hAnsi="Arial" w:cs="Arial"/>
                <w:sz w:val="14"/>
                <w:szCs w:val="20"/>
                <w:lang w:eastAsia="es-CO"/>
              </w:rPr>
              <w:t xml:space="preserve">si lo amerita)                                                                                        </w:t>
            </w:r>
          </w:p>
        </w:tc>
        <w:tc>
          <w:tcPr>
            <w:tcW w:w="779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7F71AA" w:rsidRPr="00884E83" w:rsidTr="007F71AA">
        <w:trPr>
          <w:trHeight w:val="275"/>
        </w:trPr>
        <w:tc>
          <w:tcPr>
            <w:tcW w:w="8364" w:type="dxa"/>
            <w:vAlign w:val="center"/>
          </w:tcPr>
          <w:p w:rsidR="007F71AA" w:rsidRPr="00611ACE" w:rsidRDefault="007F71AA" w:rsidP="00611ACE">
            <w:pPr>
              <w:rPr>
                <w:rFonts w:ascii="Arial" w:eastAsia="Times New Roman" w:hAnsi="Arial" w:cs="Arial"/>
                <w:sz w:val="16"/>
                <w:szCs w:val="20"/>
                <w:lang w:eastAsia="es-CO"/>
              </w:rPr>
            </w:pPr>
            <w:r w:rsidRPr="00611ACE"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es-CO"/>
              </w:rPr>
              <w:t xml:space="preserve">Constancia o certificación del cargo que ejerce el </w:t>
            </w:r>
            <w:r w:rsidRPr="00611ACE">
              <w:rPr>
                <w:rFonts w:ascii="Arial" w:eastAsia="Times New Roman" w:hAnsi="Arial" w:cs="Arial"/>
                <w:sz w:val="16"/>
                <w:szCs w:val="20"/>
                <w:lang w:eastAsia="es-CO"/>
              </w:rPr>
              <w:t>s</w:t>
            </w:r>
            <w:r w:rsidRPr="00611ACE"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es-CO"/>
              </w:rPr>
              <w:t xml:space="preserve">upervisor en la institución.   </w:t>
            </w:r>
          </w:p>
        </w:tc>
        <w:tc>
          <w:tcPr>
            <w:tcW w:w="779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F71AA" w:rsidRDefault="007F71AA" w:rsidP="007F71AA">
            <w:pPr>
              <w:jc w:val="center"/>
            </w:pP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noProof/>
                <w:sz w:val="14"/>
                <w:szCs w:val="16"/>
              </w:rPr>
              <w:t> </w:t>
            </w:r>
            <w:r w:rsidRPr="007130A4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</w:tbl>
    <w:p w:rsidR="002F4D6B" w:rsidRPr="009803E5" w:rsidRDefault="002F4D6B" w:rsidP="00611ACE">
      <w:pPr>
        <w:spacing w:after="0" w:line="240" w:lineRule="auto"/>
        <w:rPr>
          <w:sz w:val="12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9923"/>
      </w:tblGrid>
      <w:tr w:rsidR="00611ACE" w:rsidRPr="00611ACE" w:rsidTr="00611ACE">
        <w:trPr>
          <w:trHeight w:val="196"/>
        </w:trPr>
        <w:tc>
          <w:tcPr>
            <w:tcW w:w="9923" w:type="dxa"/>
            <w:shd w:val="clear" w:color="auto" w:fill="C00000"/>
            <w:vAlign w:val="center"/>
          </w:tcPr>
          <w:p w:rsidR="00611ACE" w:rsidRPr="00611ACE" w:rsidRDefault="00611ACE" w:rsidP="00611ACE">
            <w:pPr>
              <w:jc w:val="center"/>
              <w:rPr>
                <w:rStyle w:val="Estilo6"/>
                <w:rFonts w:cs="Arial"/>
                <w:sz w:val="22"/>
                <w:szCs w:val="16"/>
              </w:rPr>
            </w:pPr>
            <w:r w:rsidRPr="00611ACE">
              <w:rPr>
                <w:rFonts w:ascii="Arial" w:hAnsi="Arial" w:cs="Arial"/>
                <w:b/>
                <w:sz w:val="16"/>
              </w:rPr>
              <w:t>10. AVAL AUTORIDAD COMPETENTE UFPS</w:t>
            </w:r>
          </w:p>
        </w:tc>
      </w:tr>
    </w:tbl>
    <w:p w:rsidR="00611ACE" w:rsidRPr="005E361B" w:rsidRDefault="00611ACE" w:rsidP="00611ACE">
      <w:pPr>
        <w:spacing w:after="0" w:line="240" w:lineRule="auto"/>
        <w:rPr>
          <w:rStyle w:val="Estilo6"/>
          <w:rFonts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95"/>
        <w:gridCol w:w="832"/>
        <w:gridCol w:w="2484"/>
        <w:gridCol w:w="276"/>
        <w:gridCol w:w="792"/>
        <w:gridCol w:w="6"/>
        <w:gridCol w:w="3321"/>
      </w:tblGrid>
      <w:tr w:rsidR="00825F29" w:rsidTr="00825F29">
        <w:trPr>
          <w:trHeight w:val="160"/>
          <w:jc w:val="center"/>
        </w:trPr>
        <w:tc>
          <w:tcPr>
            <w:tcW w:w="4211" w:type="dxa"/>
            <w:gridSpan w:val="3"/>
            <w:shd w:val="clear" w:color="auto" w:fill="C2D69B" w:themeFill="accent3" w:themeFillTint="99"/>
            <w:vAlign w:val="center"/>
          </w:tcPr>
          <w:p w:rsidR="00825F29" w:rsidRPr="00825F29" w:rsidRDefault="00825F29" w:rsidP="00825F2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25F29">
              <w:rPr>
                <w:rFonts w:ascii="Arial" w:hAnsi="Arial" w:cs="Arial"/>
                <w:b/>
                <w:sz w:val="14"/>
              </w:rPr>
              <w:t>SOLICITANTE O GESTOR</w:t>
            </w:r>
          </w:p>
        </w:tc>
        <w:tc>
          <w:tcPr>
            <w:tcW w:w="276" w:type="dxa"/>
            <w:vMerge w:val="restart"/>
            <w:tcBorders>
              <w:top w:val="nil"/>
            </w:tcBorders>
            <w:vAlign w:val="center"/>
          </w:tcPr>
          <w:p w:rsidR="00825F29" w:rsidRDefault="00825F29" w:rsidP="00595071">
            <w:pPr>
              <w:rPr>
                <w:sz w:val="16"/>
              </w:rPr>
            </w:pPr>
          </w:p>
        </w:tc>
        <w:tc>
          <w:tcPr>
            <w:tcW w:w="4119" w:type="dxa"/>
            <w:gridSpan w:val="3"/>
            <w:shd w:val="clear" w:color="auto" w:fill="C2D69B" w:themeFill="accent3" w:themeFillTint="99"/>
            <w:vAlign w:val="center"/>
          </w:tcPr>
          <w:p w:rsidR="00825F29" w:rsidRDefault="00825F29" w:rsidP="00825F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ANO DE LA FACULTAD</w:t>
            </w:r>
          </w:p>
        </w:tc>
      </w:tr>
      <w:tr w:rsidR="00AE04D7" w:rsidTr="00AE04D7">
        <w:trPr>
          <w:trHeight w:val="444"/>
          <w:jc w:val="center"/>
        </w:trPr>
        <w:tc>
          <w:tcPr>
            <w:tcW w:w="895" w:type="dxa"/>
            <w:vAlign w:val="center"/>
          </w:tcPr>
          <w:p w:rsidR="00AE04D7" w:rsidRPr="00825F29" w:rsidRDefault="00AE04D7" w:rsidP="00595071">
            <w:pPr>
              <w:rPr>
                <w:b/>
                <w:sz w:val="14"/>
                <w:szCs w:val="14"/>
              </w:rPr>
            </w:pPr>
            <w:r w:rsidRPr="00825F29">
              <w:rPr>
                <w:b/>
                <w:sz w:val="16"/>
                <w:szCs w:val="14"/>
              </w:rPr>
              <w:t>Firma:</w:t>
            </w:r>
          </w:p>
        </w:tc>
        <w:sdt>
          <w:sdtPr>
            <w:rPr>
              <w:b/>
              <w:sz w:val="14"/>
              <w:szCs w:val="14"/>
            </w:rPr>
            <w:id w:val="-306550901"/>
            <w:placeholder>
              <w:docPart w:val="23FDA1C1A2A441F9B306B3CD16EB9167"/>
            </w:placeholder>
            <w:showingPlcHdr/>
          </w:sdtPr>
          <w:sdtEndPr/>
          <w:sdtContent>
            <w:tc>
              <w:tcPr>
                <w:tcW w:w="3316" w:type="dxa"/>
                <w:gridSpan w:val="2"/>
                <w:vAlign w:val="center"/>
              </w:tcPr>
              <w:p w:rsidR="00AE04D7" w:rsidRPr="00825F29" w:rsidRDefault="00AE04D7" w:rsidP="00AE04D7">
                <w:pPr>
                  <w:jc w:val="center"/>
                  <w:rPr>
                    <w:b/>
                    <w:sz w:val="14"/>
                    <w:szCs w:val="14"/>
                  </w:rPr>
                </w:pPr>
                <w:r w:rsidRPr="00AE04D7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276" w:type="dxa"/>
            <w:vMerge/>
            <w:vAlign w:val="center"/>
          </w:tcPr>
          <w:p w:rsidR="00AE04D7" w:rsidRDefault="00AE04D7" w:rsidP="00595071">
            <w:pPr>
              <w:rPr>
                <w:sz w:val="16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AE04D7" w:rsidRDefault="00AE04D7" w:rsidP="00595071">
            <w:pPr>
              <w:rPr>
                <w:sz w:val="16"/>
              </w:rPr>
            </w:pPr>
            <w:r>
              <w:rPr>
                <w:b/>
                <w:sz w:val="16"/>
              </w:rPr>
              <w:t>Firma:</w:t>
            </w:r>
          </w:p>
        </w:tc>
        <w:sdt>
          <w:sdtPr>
            <w:rPr>
              <w:b/>
              <w:sz w:val="14"/>
              <w:szCs w:val="14"/>
            </w:rPr>
            <w:id w:val="993463275"/>
            <w:placeholder>
              <w:docPart w:val="4E374151C57E4F93BF8BD9B9FC585484"/>
            </w:placeholder>
            <w:showingPlcHdr/>
          </w:sdtPr>
          <w:sdtEndPr/>
          <w:sdtContent>
            <w:tc>
              <w:tcPr>
                <w:tcW w:w="3321" w:type="dxa"/>
                <w:vAlign w:val="center"/>
              </w:tcPr>
              <w:p w:rsidR="00AE04D7" w:rsidRDefault="00AE04D7" w:rsidP="00AE04D7">
                <w:pPr>
                  <w:jc w:val="center"/>
                  <w:rPr>
                    <w:sz w:val="16"/>
                  </w:rPr>
                </w:pPr>
                <w:r w:rsidRPr="00AE04D7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825F29" w:rsidTr="00825F29">
        <w:trPr>
          <w:jc w:val="center"/>
        </w:trPr>
        <w:tc>
          <w:tcPr>
            <w:tcW w:w="1727" w:type="dxa"/>
            <w:gridSpan w:val="2"/>
            <w:vAlign w:val="center"/>
          </w:tcPr>
          <w:p w:rsidR="00825F29" w:rsidRPr="00825F29" w:rsidRDefault="00825F29" w:rsidP="005950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5F29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2484" w:type="dxa"/>
            <w:vAlign w:val="center"/>
          </w:tcPr>
          <w:p w:rsidR="00825F29" w:rsidRPr="00AE04D7" w:rsidRDefault="00AE04D7" w:rsidP="00700A2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E04D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04D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AE04D7">
              <w:rPr>
                <w:rFonts w:ascii="Arial" w:hAnsi="Arial" w:cs="Arial"/>
                <w:sz w:val="14"/>
                <w:szCs w:val="16"/>
              </w:rPr>
            </w:r>
            <w:r w:rsidRPr="00AE04D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6" w:type="dxa"/>
            <w:vMerge/>
            <w:vAlign w:val="center"/>
          </w:tcPr>
          <w:p w:rsidR="00825F29" w:rsidRPr="00825F29" w:rsidRDefault="00825F29" w:rsidP="0059507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25F29" w:rsidRPr="00825F29" w:rsidRDefault="00825F29" w:rsidP="0059507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25F29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3327" w:type="dxa"/>
            <w:gridSpan w:val="2"/>
            <w:vAlign w:val="center"/>
          </w:tcPr>
          <w:p w:rsidR="00825F29" w:rsidRPr="00AE04D7" w:rsidRDefault="00AE04D7" w:rsidP="00700A2E">
            <w:pPr>
              <w:rPr>
                <w:rFonts w:ascii="Arial" w:hAnsi="Arial" w:cs="Arial"/>
                <w:sz w:val="14"/>
                <w:szCs w:val="16"/>
              </w:rPr>
            </w:pPr>
            <w:r w:rsidRPr="00AE04D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04D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AE04D7">
              <w:rPr>
                <w:rFonts w:ascii="Arial" w:hAnsi="Arial" w:cs="Arial"/>
                <w:sz w:val="14"/>
                <w:szCs w:val="16"/>
              </w:rPr>
            </w:r>
            <w:r w:rsidRPr="00AE04D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825F29" w:rsidTr="00825F29">
        <w:trPr>
          <w:jc w:val="center"/>
        </w:trPr>
        <w:tc>
          <w:tcPr>
            <w:tcW w:w="1727" w:type="dxa"/>
            <w:gridSpan w:val="2"/>
            <w:vAlign w:val="center"/>
          </w:tcPr>
          <w:p w:rsidR="00825F29" w:rsidRPr="00825F29" w:rsidRDefault="00825F29" w:rsidP="005950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5F29">
              <w:rPr>
                <w:rFonts w:ascii="Arial" w:hAnsi="Arial" w:cs="Arial"/>
                <w:b/>
                <w:sz w:val="14"/>
                <w:szCs w:val="14"/>
              </w:rPr>
              <w:t>Cargo - Dependencia</w:t>
            </w:r>
          </w:p>
        </w:tc>
        <w:tc>
          <w:tcPr>
            <w:tcW w:w="2484" w:type="dxa"/>
            <w:vAlign w:val="center"/>
          </w:tcPr>
          <w:p w:rsidR="00825F29" w:rsidRPr="00AE04D7" w:rsidRDefault="00AE04D7" w:rsidP="00700A2E">
            <w:pPr>
              <w:rPr>
                <w:rFonts w:ascii="Arial" w:hAnsi="Arial" w:cs="Arial"/>
                <w:sz w:val="14"/>
                <w:szCs w:val="14"/>
              </w:rPr>
            </w:pPr>
            <w:r w:rsidRPr="00AE04D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04D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AE04D7">
              <w:rPr>
                <w:rFonts w:ascii="Arial" w:hAnsi="Arial" w:cs="Arial"/>
                <w:sz w:val="14"/>
                <w:szCs w:val="16"/>
              </w:rPr>
            </w:r>
            <w:r w:rsidRPr="00AE04D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6" w:type="dxa"/>
            <w:vMerge/>
            <w:vAlign w:val="center"/>
          </w:tcPr>
          <w:p w:rsidR="00825F29" w:rsidRPr="00825F29" w:rsidRDefault="00825F29" w:rsidP="0059507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25F29" w:rsidRPr="00825F29" w:rsidRDefault="00825F29" w:rsidP="0059507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25F29">
              <w:rPr>
                <w:rFonts w:ascii="Arial" w:hAnsi="Arial" w:cs="Arial"/>
                <w:b/>
                <w:sz w:val="14"/>
                <w:szCs w:val="16"/>
              </w:rPr>
              <w:t>Facultad</w:t>
            </w:r>
          </w:p>
        </w:tc>
        <w:tc>
          <w:tcPr>
            <w:tcW w:w="3327" w:type="dxa"/>
            <w:gridSpan w:val="2"/>
            <w:vAlign w:val="center"/>
          </w:tcPr>
          <w:p w:rsidR="00825F29" w:rsidRPr="00AE04D7" w:rsidRDefault="00AE04D7" w:rsidP="00700A2E">
            <w:pPr>
              <w:rPr>
                <w:rFonts w:ascii="Arial" w:hAnsi="Arial" w:cs="Arial"/>
                <w:sz w:val="14"/>
                <w:szCs w:val="16"/>
              </w:rPr>
            </w:pPr>
            <w:r w:rsidRPr="00AE04D7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04D7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AE04D7">
              <w:rPr>
                <w:rFonts w:ascii="Arial" w:hAnsi="Arial" w:cs="Arial"/>
                <w:sz w:val="14"/>
                <w:szCs w:val="16"/>
              </w:rPr>
            </w:r>
            <w:r w:rsidRPr="00AE04D7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AE04D7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825F29" w:rsidTr="00825F29">
        <w:trPr>
          <w:jc w:val="center"/>
        </w:trPr>
        <w:tc>
          <w:tcPr>
            <w:tcW w:w="1727" w:type="dxa"/>
            <w:gridSpan w:val="2"/>
            <w:vAlign w:val="center"/>
          </w:tcPr>
          <w:p w:rsidR="00825F29" w:rsidRPr="00825F29" w:rsidRDefault="00825F29" w:rsidP="005950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5F29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alias w:val="Fecha de Autorización"/>
            <w:tag w:val="Fecha de Autorización"/>
            <w:id w:val="1886439209"/>
            <w:placeholder>
              <w:docPart w:val="C29F034DAA48440B870C567D35F6C7CE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84" w:type="dxa"/>
                <w:vAlign w:val="center"/>
              </w:tcPr>
              <w:p w:rsidR="00825F29" w:rsidRPr="00825F29" w:rsidRDefault="00825F29" w:rsidP="00825F2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AE04D7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clic aquí para la fecha.</w:t>
                </w:r>
              </w:p>
            </w:tc>
          </w:sdtContent>
        </w:sdt>
        <w:tc>
          <w:tcPr>
            <w:tcW w:w="276" w:type="dxa"/>
            <w:vMerge/>
            <w:tcBorders>
              <w:bottom w:val="nil"/>
            </w:tcBorders>
            <w:vAlign w:val="center"/>
          </w:tcPr>
          <w:p w:rsidR="00825F29" w:rsidRPr="00825F29" w:rsidRDefault="00825F29" w:rsidP="0059507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25F29" w:rsidRPr="00825F29" w:rsidRDefault="00825F29" w:rsidP="0059507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25F29">
              <w:rPr>
                <w:rFonts w:ascii="Arial" w:hAnsi="Arial" w:cs="Arial"/>
                <w:b/>
                <w:sz w:val="14"/>
                <w:szCs w:val="16"/>
              </w:rPr>
              <w:t>Fecha</w:t>
            </w:r>
          </w:p>
        </w:tc>
        <w:sdt>
          <w:sdtPr>
            <w:rPr>
              <w:rFonts w:ascii="Arial" w:hAnsi="Arial" w:cs="Arial"/>
              <w:sz w:val="14"/>
              <w:szCs w:val="16"/>
            </w:rPr>
            <w:alias w:val="Fecha de Autorización"/>
            <w:tag w:val="Fecha de Autorización"/>
            <w:id w:val="-339774451"/>
            <w:placeholder>
              <w:docPart w:val="CB145C381FE54EB48C9418B2FEE3194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327" w:type="dxa"/>
                <w:gridSpan w:val="2"/>
                <w:vAlign w:val="center"/>
              </w:tcPr>
              <w:p w:rsidR="00825F29" w:rsidRPr="00825F29" w:rsidRDefault="00825F29" w:rsidP="00825F29">
                <w:pPr>
                  <w:rPr>
                    <w:rFonts w:ascii="Arial" w:hAnsi="Arial" w:cs="Arial"/>
                    <w:sz w:val="14"/>
                    <w:szCs w:val="16"/>
                  </w:rPr>
                </w:pPr>
                <w:r w:rsidRPr="00AE04D7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clic aquí para la fecha.</w:t>
                </w:r>
              </w:p>
            </w:tc>
          </w:sdtContent>
        </w:sdt>
      </w:tr>
    </w:tbl>
    <w:p w:rsidR="00607FD6" w:rsidRDefault="00607FD6" w:rsidP="005E361B">
      <w:pPr>
        <w:spacing w:after="0" w:line="240" w:lineRule="auto"/>
      </w:pPr>
    </w:p>
    <w:sectPr w:rsidR="00607FD6" w:rsidSect="00007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B7" w:rsidRDefault="00F84FB7" w:rsidP="00846A93">
      <w:pPr>
        <w:spacing w:after="0" w:line="240" w:lineRule="auto"/>
      </w:pPr>
      <w:r>
        <w:separator/>
      </w:r>
    </w:p>
  </w:endnote>
  <w:endnote w:type="continuationSeparator" w:id="0">
    <w:p w:rsidR="00F84FB7" w:rsidRDefault="00F84FB7" w:rsidP="0084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7" w:rsidRDefault="00A940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7E" w:rsidRPr="00773F30" w:rsidRDefault="0000787E" w:rsidP="009D360F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7" w:rsidRDefault="00A940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B7" w:rsidRDefault="00F84FB7" w:rsidP="00846A93">
      <w:pPr>
        <w:spacing w:after="0" w:line="240" w:lineRule="auto"/>
      </w:pPr>
      <w:r>
        <w:separator/>
      </w:r>
    </w:p>
  </w:footnote>
  <w:footnote w:type="continuationSeparator" w:id="0">
    <w:p w:rsidR="00F84FB7" w:rsidRDefault="00F84FB7" w:rsidP="0084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7" w:rsidRDefault="00A940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1273"/>
      <w:gridCol w:w="3350"/>
      <w:gridCol w:w="880"/>
      <w:gridCol w:w="1275"/>
      <w:gridCol w:w="1124"/>
    </w:tblGrid>
    <w:tr w:rsidR="0000787E" w:rsidRPr="009D360F" w:rsidTr="00FD40A5">
      <w:trPr>
        <w:cantSplit/>
        <w:trHeight w:val="255"/>
      </w:trPr>
      <w:tc>
        <w:tcPr>
          <w:tcW w:w="1014" w:type="pct"/>
          <w:vMerge w:val="restart"/>
          <w:vAlign w:val="center"/>
        </w:tcPr>
        <w:p w:rsidR="0000787E" w:rsidRPr="009D360F" w:rsidRDefault="00F95D4B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124273E6" wp14:editId="1A64F435">
                <wp:simplePos x="0" y="0"/>
                <wp:positionH relativeFrom="column">
                  <wp:posOffset>316230</wp:posOffset>
                </wp:positionH>
                <wp:positionV relativeFrom="paragraph">
                  <wp:posOffset>45085</wp:posOffset>
                </wp:positionV>
                <wp:extent cx="635635" cy="565785"/>
                <wp:effectExtent l="0" t="0" r="0" b="5715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6" w:type="pct"/>
          <w:gridSpan w:val="3"/>
          <w:vMerge w:val="restart"/>
          <w:shd w:val="clear" w:color="auto" w:fill="FFFFFF"/>
          <w:vAlign w:val="center"/>
        </w:tcPr>
        <w:p w:rsidR="0000787E" w:rsidRPr="009D360F" w:rsidRDefault="0000787E" w:rsidP="0000787E">
          <w:pPr>
            <w:pStyle w:val="Encabezado"/>
            <w:tabs>
              <w:tab w:val="clear" w:pos="4419"/>
              <w:tab w:val="clear" w:pos="8838"/>
              <w:tab w:val="left" w:pos="5610"/>
            </w:tabs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EXTENSIÓN</w:t>
          </w:r>
        </w:p>
      </w:tc>
      <w:tc>
        <w:tcPr>
          <w:tcW w:w="643" w:type="pct"/>
          <w:shd w:val="clear" w:color="auto" w:fill="FFFFFF"/>
          <w:vAlign w:val="center"/>
        </w:tcPr>
        <w:p w:rsidR="0000787E" w:rsidRPr="009D360F" w:rsidRDefault="0000787E" w:rsidP="0000787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9D360F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66" w:type="pct"/>
          <w:shd w:val="clear" w:color="auto" w:fill="FFFFFF"/>
          <w:vAlign w:val="center"/>
        </w:tcPr>
        <w:p w:rsidR="0000787E" w:rsidRPr="00A36678" w:rsidRDefault="0000787E" w:rsidP="005357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A36678">
            <w:rPr>
              <w:rFonts w:ascii="Arial" w:eastAsia="Calibri" w:hAnsi="Arial" w:cs="Arial"/>
              <w:sz w:val="18"/>
              <w:szCs w:val="18"/>
              <w:lang w:bidi="en-US"/>
            </w:rPr>
            <w:t>FO-EX-09</w:t>
          </w:r>
        </w:p>
      </w:tc>
    </w:tr>
    <w:tr w:rsidR="0000787E" w:rsidRPr="009D360F" w:rsidTr="00FD40A5">
      <w:trPr>
        <w:cantSplit/>
        <w:trHeight w:val="255"/>
      </w:trPr>
      <w:tc>
        <w:tcPr>
          <w:tcW w:w="1014" w:type="pct"/>
          <w:vMerge/>
          <w:vAlign w:val="center"/>
        </w:tcPr>
        <w:p w:rsidR="0000787E" w:rsidRPr="009D360F" w:rsidRDefault="0000787E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776" w:type="pct"/>
          <w:gridSpan w:val="3"/>
          <w:vMerge/>
          <w:shd w:val="clear" w:color="auto" w:fill="C00000"/>
          <w:vAlign w:val="center"/>
        </w:tcPr>
        <w:p w:rsidR="0000787E" w:rsidRPr="009D360F" w:rsidRDefault="0000787E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643" w:type="pct"/>
          <w:shd w:val="clear" w:color="auto" w:fill="auto"/>
          <w:vAlign w:val="center"/>
        </w:tcPr>
        <w:p w:rsidR="0000787E" w:rsidRPr="009D360F" w:rsidRDefault="0000787E" w:rsidP="0000787E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D360F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66" w:type="pct"/>
          <w:shd w:val="clear" w:color="auto" w:fill="auto"/>
          <w:vAlign w:val="center"/>
        </w:tcPr>
        <w:p w:rsidR="0000787E" w:rsidRPr="00A36678" w:rsidRDefault="0000787E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A36678"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A94067">
            <w:rPr>
              <w:rFonts w:ascii="Arial" w:eastAsia="Calibri" w:hAnsi="Arial" w:cs="Arial"/>
              <w:sz w:val="18"/>
              <w:szCs w:val="18"/>
              <w:lang w:bidi="en-US"/>
            </w:rPr>
            <w:t>3</w:t>
          </w:r>
        </w:p>
      </w:tc>
    </w:tr>
    <w:tr w:rsidR="0000787E" w:rsidRPr="009D360F" w:rsidTr="00FD40A5">
      <w:trPr>
        <w:cantSplit/>
        <w:trHeight w:val="255"/>
      </w:trPr>
      <w:tc>
        <w:tcPr>
          <w:tcW w:w="1014" w:type="pct"/>
          <w:vMerge/>
          <w:shd w:val="clear" w:color="auto" w:fill="auto"/>
          <w:vAlign w:val="center"/>
        </w:tcPr>
        <w:p w:rsidR="0000787E" w:rsidRPr="009D360F" w:rsidRDefault="0000787E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776" w:type="pct"/>
          <w:gridSpan w:val="3"/>
          <w:vMerge w:val="restart"/>
          <w:shd w:val="clear" w:color="auto" w:fill="C00000"/>
          <w:vAlign w:val="center"/>
        </w:tcPr>
        <w:p w:rsidR="0000787E" w:rsidRPr="009D360F" w:rsidRDefault="0000787E" w:rsidP="0000787E">
          <w:pPr>
            <w:pStyle w:val="Encabezado"/>
            <w:tabs>
              <w:tab w:val="clear" w:pos="4419"/>
              <w:tab w:val="clear" w:pos="8838"/>
              <w:tab w:val="left" w:pos="561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D360F">
            <w:rPr>
              <w:rFonts w:ascii="Arial" w:hAnsi="Arial" w:cs="Arial"/>
              <w:b/>
              <w:sz w:val="18"/>
              <w:szCs w:val="18"/>
            </w:rPr>
            <w:t>TRÁMITE DE CONVENIOS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- ORII</w:t>
          </w:r>
        </w:p>
      </w:tc>
      <w:tc>
        <w:tcPr>
          <w:tcW w:w="643" w:type="pct"/>
          <w:vAlign w:val="center"/>
        </w:tcPr>
        <w:p w:rsidR="0000787E" w:rsidRPr="009D360F" w:rsidRDefault="0000787E" w:rsidP="0000787E">
          <w:pPr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9D360F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66" w:type="pct"/>
          <w:vAlign w:val="center"/>
        </w:tcPr>
        <w:p w:rsidR="0000787E" w:rsidRPr="00A36678" w:rsidRDefault="00615690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25</w:t>
          </w:r>
          <w:r w:rsidR="0000787E">
            <w:rPr>
              <w:rFonts w:ascii="Arial" w:eastAsia="Calibri" w:hAnsi="Arial" w:cs="Arial"/>
              <w:sz w:val="18"/>
              <w:szCs w:val="18"/>
              <w:lang w:bidi="en-US"/>
            </w:rPr>
            <w:t>/06/2020</w:t>
          </w:r>
        </w:p>
      </w:tc>
    </w:tr>
    <w:tr w:rsidR="0000787E" w:rsidRPr="009D360F" w:rsidTr="00FD40A5">
      <w:trPr>
        <w:cantSplit/>
        <w:trHeight w:val="255"/>
      </w:trPr>
      <w:tc>
        <w:tcPr>
          <w:tcW w:w="1014" w:type="pct"/>
          <w:vMerge/>
          <w:shd w:val="clear" w:color="auto" w:fill="auto"/>
          <w:vAlign w:val="center"/>
        </w:tcPr>
        <w:p w:rsidR="0000787E" w:rsidRPr="009D360F" w:rsidRDefault="0000787E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776" w:type="pct"/>
          <w:gridSpan w:val="3"/>
          <w:vMerge/>
          <w:shd w:val="clear" w:color="auto" w:fill="C00000"/>
          <w:vAlign w:val="center"/>
        </w:tcPr>
        <w:p w:rsidR="0000787E" w:rsidRPr="009D360F" w:rsidRDefault="0000787E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643" w:type="pct"/>
          <w:vAlign w:val="center"/>
        </w:tcPr>
        <w:p w:rsidR="0000787E" w:rsidRPr="009D360F" w:rsidRDefault="0000787E" w:rsidP="0000787E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D360F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66" w:type="pct"/>
          <w:vAlign w:val="center"/>
        </w:tcPr>
        <w:p w:rsidR="0000787E" w:rsidRPr="00A36678" w:rsidRDefault="00610A95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A36678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begin"/>
          </w:r>
          <w:r w:rsidR="0000787E" w:rsidRPr="00A36678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instrText>PAGE  \* Arabic  \* MERGEFORMAT</w:instrText>
          </w:r>
          <w:r w:rsidRPr="00A36678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separate"/>
          </w:r>
          <w:r w:rsidR="00A94067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t>1</w:t>
          </w:r>
          <w:r w:rsidRPr="00A36678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end"/>
          </w:r>
          <w:r w:rsidR="0000787E" w:rsidRPr="00A36678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de </w:t>
          </w:r>
          <w:r w:rsidR="00F84FB7">
            <w:fldChar w:fldCharType="begin"/>
          </w:r>
          <w:r w:rsidR="00F84FB7">
            <w:instrText>NUMPAGES  \* Arabic  \* MERGEFORMAT</w:instrText>
          </w:r>
          <w:r w:rsidR="00F84FB7">
            <w:fldChar w:fldCharType="separate"/>
          </w:r>
          <w:r w:rsidR="00A94067" w:rsidRPr="00A94067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t>2</w:t>
          </w:r>
          <w:r w:rsidR="00F84FB7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fldChar w:fldCharType="end"/>
          </w:r>
        </w:p>
      </w:tc>
    </w:tr>
    <w:tr w:rsidR="0000787E" w:rsidRPr="009D360F" w:rsidTr="00FD40A5">
      <w:trPr>
        <w:cantSplit/>
        <w:trHeight w:val="255"/>
      </w:trPr>
      <w:tc>
        <w:tcPr>
          <w:tcW w:w="1656" w:type="pct"/>
          <w:gridSpan w:val="2"/>
          <w:vAlign w:val="center"/>
        </w:tcPr>
        <w:p w:rsidR="0000787E" w:rsidRPr="009D360F" w:rsidRDefault="0000787E" w:rsidP="0000787E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9D360F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90" w:type="pct"/>
          <w:vAlign w:val="center"/>
        </w:tcPr>
        <w:p w:rsidR="0000787E" w:rsidRPr="009D360F" w:rsidRDefault="0000787E" w:rsidP="0000787E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9D360F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55" w:type="pct"/>
          <w:gridSpan w:val="3"/>
          <w:vAlign w:val="center"/>
        </w:tcPr>
        <w:p w:rsidR="0000787E" w:rsidRPr="009D360F" w:rsidRDefault="0000787E" w:rsidP="0000787E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9D360F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00787E" w:rsidRPr="009D360F" w:rsidTr="00FD40A5">
      <w:trPr>
        <w:cantSplit/>
        <w:trHeight w:val="255"/>
      </w:trPr>
      <w:tc>
        <w:tcPr>
          <w:tcW w:w="1656" w:type="pct"/>
          <w:gridSpan w:val="2"/>
          <w:vAlign w:val="center"/>
        </w:tcPr>
        <w:p w:rsidR="0000787E" w:rsidRPr="009D360F" w:rsidRDefault="0000787E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Jefe de </w:t>
          </w:r>
          <w:r w:rsidRPr="009D360F">
            <w:rPr>
              <w:rFonts w:ascii="Arial" w:eastAsia="Calibri" w:hAnsi="Arial" w:cs="Arial"/>
              <w:sz w:val="18"/>
              <w:szCs w:val="18"/>
              <w:lang w:bidi="en-US"/>
            </w:rPr>
            <w:t>Relaciones Internacionales</w:t>
          </w:r>
        </w:p>
      </w:tc>
      <w:tc>
        <w:tcPr>
          <w:tcW w:w="1690" w:type="pct"/>
          <w:vAlign w:val="center"/>
        </w:tcPr>
        <w:p w:rsidR="0000787E" w:rsidRPr="009D360F" w:rsidRDefault="0000787E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D360F"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55" w:type="pct"/>
          <w:gridSpan w:val="3"/>
          <w:vAlign w:val="center"/>
        </w:tcPr>
        <w:p w:rsidR="0000787E" w:rsidRPr="009D360F" w:rsidRDefault="0000787E" w:rsidP="0000787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D360F">
            <w:rPr>
              <w:rFonts w:ascii="Arial" w:eastAsia="Calibri" w:hAnsi="Arial" w:cs="Arial"/>
              <w:sz w:val="18"/>
              <w:szCs w:val="18"/>
              <w:lang w:bidi="en-US"/>
            </w:rPr>
            <w:t>Líder de Calidad</w:t>
          </w:r>
        </w:p>
      </w:tc>
    </w:tr>
  </w:tbl>
  <w:p w:rsidR="0000787E" w:rsidRPr="0000787E" w:rsidRDefault="0000787E" w:rsidP="0000787E">
    <w:pPr>
      <w:pStyle w:val="Encabezado"/>
      <w:tabs>
        <w:tab w:val="clear" w:pos="4419"/>
        <w:tab w:val="clear" w:pos="8838"/>
        <w:tab w:val="left" w:pos="945"/>
      </w:tabs>
      <w:rPr>
        <w:sz w:val="12"/>
      </w:rPr>
    </w:pPr>
    <w:r w:rsidRPr="0000787E">
      <w:rPr>
        <w:sz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7" w:rsidRDefault="00A940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cumentProtection w:edit="forms" w:enforcement="1" w:cryptProviderType="rsaFull" w:cryptAlgorithmClass="hash" w:cryptAlgorithmType="typeAny" w:cryptAlgorithmSid="4" w:cryptSpinCount="100000" w:hash="xDv8pPXk2Lb84fWhq1EvGTjF1Z0=" w:salt="sJpsbAc6tDLocEQ2zKx1+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A93"/>
    <w:rsid w:val="0000787E"/>
    <w:rsid w:val="00007BA7"/>
    <w:rsid w:val="0005641F"/>
    <w:rsid w:val="00064CCE"/>
    <w:rsid w:val="00074B93"/>
    <w:rsid w:val="000805EE"/>
    <w:rsid w:val="000A4D51"/>
    <w:rsid w:val="000C0614"/>
    <w:rsid w:val="000D0C81"/>
    <w:rsid w:val="000E0CCE"/>
    <w:rsid w:val="000E6E66"/>
    <w:rsid w:val="0016187D"/>
    <w:rsid w:val="00174F78"/>
    <w:rsid w:val="00180895"/>
    <w:rsid w:val="001847EB"/>
    <w:rsid w:val="00184DBD"/>
    <w:rsid w:val="00197A11"/>
    <w:rsid w:val="001A55F6"/>
    <w:rsid w:val="001B321D"/>
    <w:rsid w:val="001B5A15"/>
    <w:rsid w:val="001C37E3"/>
    <w:rsid w:val="001D06C2"/>
    <w:rsid w:val="001E6C1B"/>
    <w:rsid w:val="001F381F"/>
    <w:rsid w:val="001F38C4"/>
    <w:rsid w:val="00205556"/>
    <w:rsid w:val="00224CEA"/>
    <w:rsid w:val="002340E6"/>
    <w:rsid w:val="0023502D"/>
    <w:rsid w:val="00241A7D"/>
    <w:rsid w:val="00245639"/>
    <w:rsid w:val="002B2840"/>
    <w:rsid w:val="002E184D"/>
    <w:rsid w:val="002E5654"/>
    <w:rsid w:val="002F4D6B"/>
    <w:rsid w:val="00313EC5"/>
    <w:rsid w:val="00314FDB"/>
    <w:rsid w:val="00315A7C"/>
    <w:rsid w:val="003441D7"/>
    <w:rsid w:val="00377F80"/>
    <w:rsid w:val="00393D35"/>
    <w:rsid w:val="003A6C29"/>
    <w:rsid w:val="003D0F57"/>
    <w:rsid w:val="003E33F9"/>
    <w:rsid w:val="00402501"/>
    <w:rsid w:val="00407C22"/>
    <w:rsid w:val="00424109"/>
    <w:rsid w:val="00432A37"/>
    <w:rsid w:val="00433AD4"/>
    <w:rsid w:val="004402C4"/>
    <w:rsid w:val="0044662B"/>
    <w:rsid w:val="004657BB"/>
    <w:rsid w:val="004755E6"/>
    <w:rsid w:val="004877CE"/>
    <w:rsid w:val="004879C8"/>
    <w:rsid w:val="004E275E"/>
    <w:rsid w:val="004F1F08"/>
    <w:rsid w:val="004F5E99"/>
    <w:rsid w:val="004F7D1D"/>
    <w:rsid w:val="005357E8"/>
    <w:rsid w:val="00546437"/>
    <w:rsid w:val="00557B78"/>
    <w:rsid w:val="00587870"/>
    <w:rsid w:val="00591F6C"/>
    <w:rsid w:val="00595071"/>
    <w:rsid w:val="005C009F"/>
    <w:rsid w:val="005D59C8"/>
    <w:rsid w:val="005D6828"/>
    <w:rsid w:val="005E361B"/>
    <w:rsid w:val="005E74E5"/>
    <w:rsid w:val="005F433E"/>
    <w:rsid w:val="005F7ADD"/>
    <w:rsid w:val="00607FD6"/>
    <w:rsid w:val="00610A95"/>
    <w:rsid w:val="00611ACE"/>
    <w:rsid w:val="00615690"/>
    <w:rsid w:val="00633C09"/>
    <w:rsid w:val="00644B1A"/>
    <w:rsid w:val="006458C5"/>
    <w:rsid w:val="00651A2A"/>
    <w:rsid w:val="00661A6D"/>
    <w:rsid w:val="0067105B"/>
    <w:rsid w:val="00682367"/>
    <w:rsid w:val="00683181"/>
    <w:rsid w:val="006B53FB"/>
    <w:rsid w:val="006B5582"/>
    <w:rsid w:val="006C3F09"/>
    <w:rsid w:val="006D1FB5"/>
    <w:rsid w:val="006F33D4"/>
    <w:rsid w:val="00700A2E"/>
    <w:rsid w:val="00703B64"/>
    <w:rsid w:val="007053DA"/>
    <w:rsid w:val="0074406E"/>
    <w:rsid w:val="007A2C81"/>
    <w:rsid w:val="007C02EC"/>
    <w:rsid w:val="007D4E60"/>
    <w:rsid w:val="007E4440"/>
    <w:rsid w:val="007F62CE"/>
    <w:rsid w:val="007F71AA"/>
    <w:rsid w:val="0080298D"/>
    <w:rsid w:val="00804E18"/>
    <w:rsid w:val="00825F29"/>
    <w:rsid w:val="00834429"/>
    <w:rsid w:val="00841B0A"/>
    <w:rsid w:val="00846A93"/>
    <w:rsid w:val="00853A61"/>
    <w:rsid w:val="00853CAC"/>
    <w:rsid w:val="008762D6"/>
    <w:rsid w:val="008866B8"/>
    <w:rsid w:val="00900435"/>
    <w:rsid w:val="00937C8A"/>
    <w:rsid w:val="009416DE"/>
    <w:rsid w:val="009773DA"/>
    <w:rsid w:val="009803E5"/>
    <w:rsid w:val="009A1D13"/>
    <w:rsid w:val="009A29FE"/>
    <w:rsid w:val="009C6209"/>
    <w:rsid w:val="009D360F"/>
    <w:rsid w:val="00A27166"/>
    <w:rsid w:val="00A3268B"/>
    <w:rsid w:val="00A36678"/>
    <w:rsid w:val="00A406E0"/>
    <w:rsid w:val="00A6566F"/>
    <w:rsid w:val="00A77B19"/>
    <w:rsid w:val="00A806EE"/>
    <w:rsid w:val="00A94067"/>
    <w:rsid w:val="00AA4533"/>
    <w:rsid w:val="00AB480A"/>
    <w:rsid w:val="00AE04D7"/>
    <w:rsid w:val="00B138A6"/>
    <w:rsid w:val="00B144A2"/>
    <w:rsid w:val="00B22096"/>
    <w:rsid w:val="00B24187"/>
    <w:rsid w:val="00B5146E"/>
    <w:rsid w:val="00BC37BE"/>
    <w:rsid w:val="00BC4BE4"/>
    <w:rsid w:val="00BD2F14"/>
    <w:rsid w:val="00C00027"/>
    <w:rsid w:val="00C32C46"/>
    <w:rsid w:val="00C40B8C"/>
    <w:rsid w:val="00C502B2"/>
    <w:rsid w:val="00C55BA0"/>
    <w:rsid w:val="00C930AC"/>
    <w:rsid w:val="00CA516B"/>
    <w:rsid w:val="00CB4A4D"/>
    <w:rsid w:val="00CE02A3"/>
    <w:rsid w:val="00CF1BA7"/>
    <w:rsid w:val="00D02B38"/>
    <w:rsid w:val="00D101C0"/>
    <w:rsid w:val="00D21146"/>
    <w:rsid w:val="00DB580B"/>
    <w:rsid w:val="00DC3C08"/>
    <w:rsid w:val="00DC7171"/>
    <w:rsid w:val="00DF4E8C"/>
    <w:rsid w:val="00DF79EE"/>
    <w:rsid w:val="00E04DC5"/>
    <w:rsid w:val="00E20260"/>
    <w:rsid w:val="00E32FD5"/>
    <w:rsid w:val="00E33F43"/>
    <w:rsid w:val="00E67148"/>
    <w:rsid w:val="00E77FB0"/>
    <w:rsid w:val="00E843FB"/>
    <w:rsid w:val="00E90F34"/>
    <w:rsid w:val="00E9607B"/>
    <w:rsid w:val="00EB2A2A"/>
    <w:rsid w:val="00EB500B"/>
    <w:rsid w:val="00EC66CF"/>
    <w:rsid w:val="00EC6AD3"/>
    <w:rsid w:val="00EC6C8F"/>
    <w:rsid w:val="00EC7BA9"/>
    <w:rsid w:val="00ED2B53"/>
    <w:rsid w:val="00ED6358"/>
    <w:rsid w:val="00ED66FB"/>
    <w:rsid w:val="00EE0ADB"/>
    <w:rsid w:val="00EE4FDF"/>
    <w:rsid w:val="00F402E1"/>
    <w:rsid w:val="00F51259"/>
    <w:rsid w:val="00F5477A"/>
    <w:rsid w:val="00F62D3B"/>
    <w:rsid w:val="00F657D7"/>
    <w:rsid w:val="00F707C9"/>
    <w:rsid w:val="00F75C12"/>
    <w:rsid w:val="00F84FB7"/>
    <w:rsid w:val="00F91C0B"/>
    <w:rsid w:val="00F95D4B"/>
    <w:rsid w:val="00FA556D"/>
    <w:rsid w:val="00FB5976"/>
    <w:rsid w:val="00FB5D0E"/>
    <w:rsid w:val="00FC72A8"/>
    <w:rsid w:val="00FD40A5"/>
    <w:rsid w:val="00FE29FB"/>
    <w:rsid w:val="00FE72AD"/>
    <w:rsid w:val="00FF37D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A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A93"/>
  </w:style>
  <w:style w:type="paragraph" w:styleId="Piedepgina">
    <w:name w:val="footer"/>
    <w:basedOn w:val="Normal"/>
    <w:link w:val="PiedepginaCar"/>
    <w:uiPriority w:val="99"/>
    <w:unhideWhenUsed/>
    <w:rsid w:val="00846A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A93"/>
  </w:style>
  <w:style w:type="paragraph" w:styleId="Textodeglobo">
    <w:name w:val="Balloon Text"/>
    <w:basedOn w:val="Normal"/>
    <w:link w:val="TextodegloboCar"/>
    <w:uiPriority w:val="99"/>
    <w:semiHidden/>
    <w:unhideWhenUsed/>
    <w:rsid w:val="0084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A9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6A93"/>
    <w:rPr>
      <w:color w:val="808080"/>
    </w:rPr>
  </w:style>
  <w:style w:type="character" w:customStyle="1" w:styleId="Estilo5">
    <w:name w:val="Estilo5"/>
    <w:basedOn w:val="Fuentedeprrafopredeter"/>
    <w:uiPriority w:val="1"/>
    <w:rsid w:val="00846A93"/>
    <w:rPr>
      <w:rFonts w:ascii="Arial" w:hAnsi="Arial"/>
      <w:color w:val="000000" w:themeColor="text1"/>
      <w:sz w:val="20"/>
    </w:rPr>
  </w:style>
  <w:style w:type="character" w:customStyle="1" w:styleId="Estilo6">
    <w:name w:val="Estilo6"/>
    <w:basedOn w:val="Fuentedeprrafopredeter"/>
    <w:uiPriority w:val="1"/>
    <w:rsid w:val="00846A93"/>
    <w:rPr>
      <w:rFonts w:ascii="Arial" w:hAnsi="Arial"/>
      <w:color w:val="000000" w:themeColor="text1"/>
      <w:sz w:val="20"/>
    </w:rPr>
  </w:style>
  <w:style w:type="character" w:customStyle="1" w:styleId="Estilo7">
    <w:name w:val="Estilo7"/>
    <w:basedOn w:val="Fuentedeprrafopredeter"/>
    <w:uiPriority w:val="1"/>
    <w:rsid w:val="00846A93"/>
    <w:rPr>
      <w:rFonts w:ascii="Arial" w:hAnsi="Arial"/>
      <w:color w:val="000000" w:themeColor="text1"/>
      <w:sz w:val="20"/>
    </w:rPr>
  </w:style>
  <w:style w:type="character" w:customStyle="1" w:styleId="Estilo8">
    <w:name w:val="Estilo8"/>
    <w:basedOn w:val="Fuentedeprrafopredeter"/>
    <w:uiPriority w:val="1"/>
    <w:rsid w:val="00846A93"/>
    <w:rPr>
      <w:rFonts w:ascii="Arial" w:hAnsi="Arial"/>
      <w:color w:val="auto"/>
      <w:sz w:val="20"/>
    </w:rPr>
  </w:style>
  <w:style w:type="character" w:customStyle="1" w:styleId="Estilo9">
    <w:name w:val="Estilo9"/>
    <w:basedOn w:val="Fuentedeprrafopredeter"/>
    <w:uiPriority w:val="1"/>
    <w:rsid w:val="00846A93"/>
    <w:rPr>
      <w:rFonts w:ascii="Arial" w:hAnsi="Arial"/>
      <w:color w:val="auto"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846A93"/>
    <w:rPr>
      <w:color w:val="0000FF"/>
      <w:u w:val="single"/>
    </w:rPr>
  </w:style>
  <w:style w:type="character" w:customStyle="1" w:styleId="Estilo10">
    <w:name w:val="Estilo10"/>
    <w:basedOn w:val="Fuentedeprrafopredeter"/>
    <w:uiPriority w:val="1"/>
    <w:rsid w:val="00846A93"/>
    <w:rPr>
      <w:rFonts w:ascii="Arial" w:hAnsi="Arial"/>
      <w:color w:val="auto"/>
      <w:sz w:val="20"/>
    </w:rPr>
  </w:style>
  <w:style w:type="character" w:customStyle="1" w:styleId="Estilo11">
    <w:name w:val="Estilo11"/>
    <w:basedOn w:val="Fuentedeprrafopredeter"/>
    <w:uiPriority w:val="1"/>
    <w:rsid w:val="00846A93"/>
    <w:rPr>
      <w:rFonts w:ascii="Arial" w:hAnsi="Arial"/>
      <w:color w:val="auto"/>
      <w:sz w:val="20"/>
    </w:rPr>
  </w:style>
  <w:style w:type="table" w:styleId="Tablaconcuadrcula">
    <w:name w:val="Table Grid"/>
    <w:basedOn w:val="Tablanormal"/>
    <w:uiPriority w:val="59"/>
    <w:rsid w:val="0084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2">
    <w:name w:val="Estilo12"/>
    <w:basedOn w:val="Fuentedeprrafopredeter"/>
    <w:uiPriority w:val="1"/>
    <w:rsid w:val="00846A93"/>
    <w:rPr>
      <w:rFonts w:ascii="Arial" w:hAnsi="Arial"/>
      <w:color w:val="auto"/>
      <w:sz w:val="20"/>
    </w:rPr>
  </w:style>
  <w:style w:type="character" w:customStyle="1" w:styleId="Estilo16">
    <w:name w:val="Estilo16"/>
    <w:basedOn w:val="Fuentedeprrafopredeter"/>
    <w:uiPriority w:val="1"/>
    <w:rsid w:val="00846A93"/>
    <w:rPr>
      <w:rFonts w:ascii="Arial" w:hAnsi="Arial"/>
      <w:sz w:val="20"/>
    </w:rPr>
  </w:style>
  <w:style w:type="character" w:customStyle="1" w:styleId="Estilo13">
    <w:name w:val="Estilo13"/>
    <w:basedOn w:val="Fuentedeprrafopredeter"/>
    <w:uiPriority w:val="1"/>
    <w:rsid w:val="002F4D6B"/>
    <w:rPr>
      <w:rFonts w:ascii="Arial" w:hAnsi="Arial"/>
      <w:sz w:val="20"/>
    </w:rPr>
  </w:style>
  <w:style w:type="character" w:customStyle="1" w:styleId="Estilo14">
    <w:name w:val="Estilo14"/>
    <w:basedOn w:val="Fuentedeprrafopredeter"/>
    <w:uiPriority w:val="1"/>
    <w:rsid w:val="002F4D6B"/>
    <w:rPr>
      <w:rFonts w:ascii="Arial" w:hAnsi="Arial"/>
      <w:color w:val="auto"/>
      <w:sz w:val="20"/>
    </w:rPr>
  </w:style>
  <w:style w:type="character" w:customStyle="1" w:styleId="Estilo15">
    <w:name w:val="Estilo15"/>
    <w:basedOn w:val="Fuentedeprrafopredeter"/>
    <w:uiPriority w:val="1"/>
    <w:rsid w:val="002F4D6B"/>
    <w:rPr>
      <w:rFonts w:ascii="Arial" w:hAnsi="Arial"/>
      <w:sz w:val="20"/>
    </w:rPr>
  </w:style>
  <w:style w:type="character" w:customStyle="1" w:styleId="Estilo1">
    <w:name w:val="Estilo1"/>
    <w:basedOn w:val="Fuentedeprrafopredeter"/>
    <w:uiPriority w:val="1"/>
    <w:rsid w:val="003A6C29"/>
    <w:rPr>
      <w:rFonts w:ascii="Arial" w:hAnsi="Arial"/>
      <w:sz w:val="14"/>
    </w:rPr>
  </w:style>
  <w:style w:type="character" w:customStyle="1" w:styleId="Estilo2">
    <w:name w:val="Estilo2"/>
    <w:basedOn w:val="Fuentedeprrafopredeter"/>
    <w:uiPriority w:val="1"/>
    <w:rsid w:val="003A6C29"/>
    <w:rPr>
      <w:rFonts w:ascii="Arial" w:hAnsi="Arial"/>
      <w:sz w:val="14"/>
    </w:rPr>
  </w:style>
  <w:style w:type="character" w:customStyle="1" w:styleId="Estilo3">
    <w:name w:val="Estilo3"/>
    <w:basedOn w:val="Fuentedeprrafopredeter"/>
    <w:uiPriority w:val="1"/>
    <w:rsid w:val="003A6C29"/>
    <w:rPr>
      <w:rFonts w:ascii="Arial" w:hAnsi="Arial"/>
      <w:sz w:val="14"/>
    </w:rPr>
  </w:style>
  <w:style w:type="character" w:customStyle="1" w:styleId="Estilo4">
    <w:name w:val="Estilo4"/>
    <w:basedOn w:val="Fuentedeprrafopredeter"/>
    <w:uiPriority w:val="1"/>
    <w:rsid w:val="00825F29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825F29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825F29"/>
    <w:rPr>
      <w:rFonts w:ascii="Arial" w:hAnsi="Arial"/>
      <w:sz w:val="16"/>
    </w:rPr>
  </w:style>
  <w:style w:type="character" w:customStyle="1" w:styleId="Estilo19">
    <w:name w:val="Estilo19"/>
    <w:basedOn w:val="Fuentedeprrafopredeter"/>
    <w:uiPriority w:val="1"/>
    <w:rsid w:val="00615690"/>
    <w:rPr>
      <w:rFonts w:ascii="Arial" w:hAnsi="Arial"/>
      <w:b/>
      <w:sz w:val="16"/>
    </w:rPr>
  </w:style>
  <w:style w:type="character" w:customStyle="1" w:styleId="Estilo20">
    <w:name w:val="Estilo20"/>
    <w:basedOn w:val="Fuentedeprrafopredeter"/>
    <w:uiPriority w:val="1"/>
    <w:rsid w:val="00615690"/>
    <w:rPr>
      <w:rFonts w:ascii="Arial" w:hAnsi="Arial"/>
      <w:b/>
      <w:sz w:val="16"/>
    </w:rPr>
  </w:style>
  <w:style w:type="character" w:customStyle="1" w:styleId="Estilo21">
    <w:name w:val="Estilo21"/>
    <w:basedOn w:val="Fuentedeprrafopredeter"/>
    <w:uiPriority w:val="1"/>
    <w:rsid w:val="007F71AA"/>
    <w:rPr>
      <w:rFonts w:ascii="Arial" w:hAnsi="Arial"/>
      <w:color w:val="auto"/>
      <w:sz w:val="16"/>
    </w:rPr>
  </w:style>
  <w:style w:type="character" w:customStyle="1" w:styleId="Estilo22">
    <w:name w:val="Estilo22"/>
    <w:basedOn w:val="Fuentedeprrafopredeter"/>
    <w:uiPriority w:val="1"/>
    <w:rsid w:val="007F71A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A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A93"/>
  </w:style>
  <w:style w:type="paragraph" w:styleId="Piedepgina">
    <w:name w:val="footer"/>
    <w:basedOn w:val="Normal"/>
    <w:link w:val="PiedepginaCar"/>
    <w:uiPriority w:val="99"/>
    <w:unhideWhenUsed/>
    <w:rsid w:val="00846A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A93"/>
  </w:style>
  <w:style w:type="paragraph" w:styleId="Textodeglobo">
    <w:name w:val="Balloon Text"/>
    <w:basedOn w:val="Normal"/>
    <w:link w:val="TextodegloboCar"/>
    <w:uiPriority w:val="99"/>
    <w:semiHidden/>
    <w:unhideWhenUsed/>
    <w:rsid w:val="0084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A9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6A93"/>
    <w:rPr>
      <w:color w:val="808080"/>
    </w:rPr>
  </w:style>
  <w:style w:type="character" w:customStyle="1" w:styleId="Estilo5">
    <w:name w:val="Estilo5"/>
    <w:basedOn w:val="Fuentedeprrafopredeter"/>
    <w:uiPriority w:val="1"/>
    <w:rsid w:val="00846A93"/>
    <w:rPr>
      <w:rFonts w:ascii="Arial" w:hAnsi="Arial"/>
      <w:color w:val="000000" w:themeColor="text1"/>
      <w:sz w:val="20"/>
    </w:rPr>
  </w:style>
  <w:style w:type="character" w:customStyle="1" w:styleId="Estilo6">
    <w:name w:val="Estilo6"/>
    <w:basedOn w:val="Fuentedeprrafopredeter"/>
    <w:uiPriority w:val="1"/>
    <w:rsid w:val="00846A93"/>
    <w:rPr>
      <w:rFonts w:ascii="Arial" w:hAnsi="Arial"/>
      <w:color w:val="000000" w:themeColor="text1"/>
      <w:sz w:val="20"/>
    </w:rPr>
  </w:style>
  <w:style w:type="character" w:customStyle="1" w:styleId="Estilo7">
    <w:name w:val="Estilo7"/>
    <w:basedOn w:val="Fuentedeprrafopredeter"/>
    <w:uiPriority w:val="1"/>
    <w:rsid w:val="00846A93"/>
    <w:rPr>
      <w:rFonts w:ascii="Arial" w:hAnsi="Arial"/>
      <w:color w:val="000000" w:themeColor="text1"/>
      <w:sz w:val="20"/>
    </w:rPr>
  </w:style>
  <w:style w:type="character" w:customStyle="1" w:styleId="Estilo8">
    <w:name w:val="Estilo8"/>
    <w:basedOn w:val="Fuentedeprrafopredeter"/>
    <w:uiPriority w:val="1"/>
    <w:rsid w:val="00846A93"/>
    <w:rPr>
      <w:rFonts w:ascii="Arial" w:hAnsi="Arial"/>
      <w:color w:val="auto"/>
      <w:sz w:val="20"/>
    </w:rPr>
  </w:style>
  <w:style w:type="character" w:customStyle="1" w:styleId="Estilo9">
    <w:name w:val="Estilo9"/>
    <w:basedOn w:val="Fuentedeprrafopredeter"/>
    <w:uiPriority w:val="1"/>
    <w:rsid w:val="00846A93"/>
    <w:rPr>
      <w:rFonts w:ascii="Arial" w:hAnsi="Arial"/>
      <w:color w:val="auto"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846A93"/>
    <w:rPr>
      <w:color w:val="0000FF"/>
      <w:u w:val="single"/>
    </w:rPr>
  </w:style>
  <w:style w:type="character" w:customStyle="1" w:styleId="Estilo10">
    <w:name w:val="Estilo10"/>
    <w:basedOn w:val="Fuentedeprrafopredeter"/>
    <w:uiPriority w:val="1"/>
    <w:rsid w:val="00846A93"/>
    <w:rPr>
      <w:rFonts w:ascii="Arial" w:hAnsi="Arial"/>
      <w:color w:val="auto"/>
      <w:sz w:val="20"/>
    </w:rPr>
  </w:style>
  <w:style w:type="character" w:customStyle="1" w:styleId="Estilo11">
    <w:name w:val="Estilo11"/>
    <w:basedOn w:val="Fuentedeprrafopredeter"/>
    <w:uiPriority w:val="1"/>
    <w:rsid w:val="00846A93"/>
    <w:rPr>
      <w:rFonts w:ascii="Arial" w:hAnsi="Arial"/>
      <w:color w:val="auto"/>
      <w:sz w:val="20"/>
    </w:rPr>
  </w:style>
  <w:style w:type="table" w:styleId="Tablaconcuadrcula">
    <w:name w:val="Table Grid"/>
    <w:basedOn w:val="Tablanormal"/>
    <w:uiPriority w:val="59"/>
    <w:rsid w:val="0084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2">
    <w:name w:val="Estilo12"/>
    <w:basedOn w:val="Fuentedeprrafopredeter"/>
    <w:uiPriority w:val="1"/>
    <w:rsid w:val="00846A93"/>
    <w:rPr>
      <w:rFonts w:ascii="Arial" w:hAnsi="Arial"/>
      <w:color w:val="auto"/>
      <w:sz w:val="20"/>
    </w:rPr>
  </w:style>
  <w:style w:type="character" w:customStyle="1" w:styleId="Estilo16">
    <w:name w:val="Estilo16"/>
    <w:basedOn w:val="Fuentedeprrafopredeter"/>
    <w:uiPriority w:val="1"/>
    <w:rsid w:val="00846A93"/>
    <w:rPr>
      <w:rFonts w:ascii="Arial" w:hAnsi="Arial"/>
      <w:sz w:val="20"/>
    </w:rPr>
  </w:style>
  <w:style w:type="character" w:customStyle="1" w:styleId="Estilo13">
    <w:name w:val="Estilo13"/>
    <w:basedOn w:val="Fuentedeprrafopredeter"/>
    <w:uiPriority w:val="1"/>
    <w:rsid w:val="002F4D6B"/>
    <w:rPr>
      <w:rFonts w:ascii="Arial" w:hAnsi="Arial"/>
      <w:sz w:val="20"/>
    </w:rPr>
  </w:style>
  <w:style w:type="character" w:customStyle="1" w:styleId="Estilo14">
    <w:name w:val="Estilo14"/>
    <w:basedOn w:val="Fuentedeprrafopredeter"/>
    <w:uiPriority w:val="1"/>
    <w:rsid w:val="002F4D6B"/>
    <w:rPr>
      <w:rFonts w:ascii="Arial" w:hAnsi="Arial"/>
      <w:color w:val="auto"/>
      <w:sz w:val="20"/>
    </w:rPr>
  </w:style>
  <w:style w:type="character" w:customStyle="1" w:styleId="Estilo15">
    <w:name w:val="Estilo15"/>
    <w:basedOn w:val="Fuentedeprrafopredeter"/>
    <w:uiPriority w:val="1"/>
    <w:rsid w:val="002F4D6B"/>
    <w:rPr>
      <w:rFonts w:ascii="Arial" w:hAnsi="Arial"/>
      <w:sz w:val="20"/>
    </w:rPr>
  </w:style>
  <w:style w:type="character" w:customStyle="1" w:styleId="Estilo1">
    <w:name w:val="Estilo1"/>
    <w:basedOn w:val="Fuentedeprrafopredeter"/>
    <w:uiPriority w:val="1"/>
    <w:rsid w:val="003A6C29"/>
    <w:rPr>
      <w:rFonts w:ascii="Arial" w:hAnsi="Arial"/>
      <w:sz w:val="14"/>
    </w:rPr>
  </w:style>
  <w:style w:type="character" w:customStyle="1" w:styleId="Estilo2">
    <w:name w:val="Estilo2"/>
    <w:basedOn w:val="Fuentedeprrafopredeter"/>
    <w:uiPriority w:val="1"/>
    <w:rsid w:val="003A6C29"/>
    <w:rPr>
      <w:rFonts w:ascii="Arial" w:hAnsi="Arial"/>
      <w:sz w:val="14"/>
    </w:rPr>
  </w:style>
  <w:style w:type="character" w:customStyle="1" w:styleId="Estilo3">
    <w:name w:val="Estilo3"/>
    <w:basedOn w:val="Fuentedeprrafopredeter"/>
    <w:uiPriority w:val="1"/>
    <w:rsid w:val="003A6C29"/>
    <w:rPr>
      <w:rFonts w:ascii="Arial" w:hAnsi="Arial"/>
      <w:sz w:val="14"/>
    </w:rPr>
  </w:style>
  <w:style w:type="character" w:customStyle="1" w:styleId="Estilo4">
    <w:name w:val="Estilo4"/>
    <w:basedOn w:val="Fuentedeprrafopredeter"/>
    <w:uiPriority w:val="1"/>
    <w:rsid w:val="00825F29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825F29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825F2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ACB86A271465F8F56CF76F118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8248-CBA6-4890-9BD3-5B86C5FD84FE}"/>
      </w:docPartPr>
      <w:docPartBody>
        <w:p w:rsidR="00911005" w:rsidRDefault="00A2310F" w:rsidP="00A2310F">
          <w:pPr>
            <w:pStyle w:val="824ACB86A271465F8F56CF76F1180EBC14"/>
          </w:pPr>
          <w:r w:rsidRPr="00615690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Tipo.</w:t>
          </w:r>
        </w:p>
      </w:docPartBody>
    </w:docPart>
    <w:docPart>
      <w:docPartPr>
        <w:name w:val="F2557637591949ED953DFC66088E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B37D-F206-42D9-AC40-BB09D8E3200E}"/>
      </w:docPartPr>
      <w:docPartBody>
        <w:p w:rsidR="00911005" w:rsidRDefault="00A2310F" w:rsidP="00A2310F">
          <w:pPr>
            <w:pStyle w:val="F2557637591949ED953DFC66088E766414"/>
          </w:pPr>
          <w:r w:rsidRPr="00615690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671280126D2A439284501B91407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B55E-B1BF-4D09-88D7-B8F6063BFC03}"/>
      </w:docPartPr>
      <w:docPartBody>
        <w:p w:rsidR="00C753C1" w:rsidRDefault="00A2310F" w:rsidP="00A2310F">
          <w:pPr>
            <w:pStyle w:val="671280126D2A439284501B91407817097"/>
          </w:pPr>
          <w:r w:rsidRPr="00007BA7">
            <w:rPr>
              <w:rStyle w:val="Textodelmarcadordeposicin"/>
              <w:rFonts w:ascii="Arial" w:hAnsi="Arial" w:cs="Arial"/>
              <w:b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742FDB17CB404542A2F2EBD6767C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BB72-D546-4674-BE1D-601FE757AE5C}"/>
      </w:docPartPr>
      <w:docPartBody>
        <w:p w:rsidR="00C753C1" w:rsidRDefault="00A2310F" w:rsidP="00A2310F">
          <w:pPr>
            <w:pStyle w:val="742FDB17CB404542A2F2EBD6767CA2447"/>
          </w:pPr>
          <w:r w:rsidRPr="00007BA7">
            <w:rPr>
              <w:rStyle w:val="Textodelmarcadordeposicin"/>
              <w:rFonts w:ascii="Arial" w:hAnsi="Arial" w:cs="Arial"/>
              <w:b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B1B960FD535A49F8802165596AC5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F730-59C2-4BCC-9B4D-6BF097439BAB}"/>
      </w:docPartPr>
      <w:docPartBody>
        <w:p w:rsidR="00C753C1" w:rsidRDefault="00A2310F" w:rsidP="00A2310F">
          <w:pPr>
            <w:pStyle w:val="B1B960FD535A49F8802165596AC57AF87"/>
          </w:pPr>
          <w:r w:rsidRPr="00007BA7">
            <w:rPr>
              <w:rStyle w:val="Textodelmarcadordeposicin"/>
              <w:rFonts w:ascii="Arial" w:hAnsi="Arial" w:cs="Arial"/>
              <w:b/>
              <w:color w:val="FFFFFF" w:themeColor="background1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E74CCCB1C3D44540994DA358B7B8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1972-7524-4436-9EE4-8A4345900BA3}"/>
      </w:docPartPr>
      <w:docPartBody>
        <w:p w:rsidR="00C753C1" w:rsidRDefault="00A2310F" w:rsidP="00A2310F">
          <w:pPr>
            <w:pStyle w:val="E74CCCB1C3D44540994DA358B7B8635C7"/>
          </w:pPr>
          <w:r w:rsidRPr="00007BA7">
            <w:rPr>
              <w:rStyle w:val="Textodelmarcadordeposicin"/>
              <w:rFonts w:ascii="Arial" w:hAnsi="Arial" w:cs="Arial"/>
              <w:b/>
              <w:color w:val="FFFFFF" w:themeColor="background1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C29F034DAA48440B870C567D35F6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26EF-BA6C-4EB3-9C5D-E7123151FC0F}"/>
      </w:docPartPr>
      <w:docPartBody>
        <w:p w:rsidR="00C753C1" w:rsidRDefault="00A2310F" w:rsidP="00A2310F">
          <w:pPr>
            <w:pStyle w:val="C29F034DAA48440B870C567D35F6C7CE5"/>
          </w:pPr>
          <w:r w:rsidRPr="00AE04D7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14"/>
            </w:rPr>
            <w:t>clic aquí para la fecha.</w:t>
          </w:r>
        </w:p>
      </w:docPartBody>
    </w:docPart>
    <w:docPart>
      <w:docPartPr>
        <w:name w:val="CB145C381FE54EB48C9418B2FEE3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9700-251F-48F9-9D8E-FAD53A157940}"/>
      </w:docPartPr>
      <w:docPartBody>
        <w:p w:rsidR="00C753C1" w:rsidRDefault="00A2310F" w:rsidP="00A2310F">
          <w:pPr>
            <w:pStyle w:val="CB145C381FE54EB48C9418B2FEE3194C5"/>
          </w:pPr>
          <w:r w:rsidRPr="00AE04D7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14"/>
            </w:rPr>
            <w:t>clic aquí para la fecha.</w:t>
          </w:r>
        </w:p>
      </w:docPartBody>
    </w:docPart>
    <w:docPart>
      <w:docPartPr>
        <w:name w:val="B0A136A1389A4ABF88E12433FD2A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4BDF-5888-44FD-959B-F6CC7523B036}"/>
      </w:docPartPr>
      <w:docPartBody>
        <w:p w:rsidR="00323652" w:rsidRDefault="00A2310F" w:rsidP="00A2310F">
          <w:pPr>
            <w:pStyle w:val="B0A136A1389A4ABF88E12433FD2A19043"/>
          </w:pPr>
          <w:r w:rsidRPr="00007BA7">
            <w:rPr>
              <w:rStyle w:val="Textodelmarcadordeposicin"/>
              <w:rFonts w:ascii="Arial" w:hAnsi="Arial" w:cs="Arial"/>
              <w:b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A06586472F2C4C9BA1CBD88DEF8A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9D64-8614-41F7-89E7-113FECE6D3A4}"/>
      </w:docPartPr>
      <w:docPartBody>
        <w:p w:rsidR="00A2310F" w:rsidRDefault="00A2310F" w:rsidP="00A2310F">
          <w:pPr>
            <w:pStyle w:val="A06586472F2C4C9BA1CBD88DEF8A00041"/>
          </w:pPr>
          <w:r w:rsidRPr="00007BA7">
            <w:rPr>
              <w:rStyle w:val="Textodelmarcadordeposicin"/>
              <w:rFonts w:ascii="Arial" w:hAnsi="Arial" w:cs="Arial"/>
              <w:b/>
              <w:color w:val="FFFFFF" w:themeColor="background1"/>
              <w:sz w:val="14"/>
              <w:szCs w:val="16"/>
            </w:rPr>
            <w:t>Elija un elemento.</w:t>
          </w:r>
        </w:p>
      </w:docPartBody>
    </w:docPart>
    <w:docPart>
      <w:docPartPr>
        <w:name w:val="25466309EAE442CBA716E19370A5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EEDE-7307-4772-B8FC-4370EE880698}"/>
      </w:docPartPr>
      <w:docPartBody>
        <w:p w:rsidR="00A2310F" w:rsidRDefault="00A2310F" w:rsidP="00A2310F">
          <w:pPr>
            <w:pStyle w:val="25466309EAE442CBA716E19370A551771"/>
          </w:pPr>
          <w:r w:rsidRPr="00007BA7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Tipo</w:t>
          </w:r>
        </w:p>
      </w:docPartBody>
    </w:docPart>
    <w:docPart>
      <w:docPartPr>
        <w:name w:val="4E374151C57E4F93BF8BD9B9FC58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AAFAE-568A-4D2B-B036-C35530151604}"/>
      </w:docPartPr>
      <w:docPartBody>
        <w:p w:rsidR="00A2310F" w:rsidRDefault="00A2310F" w:rsidP="00A2310F">
          <w:pPr>
            <w:pStyle w:val="4E374151C57E4F93BF8BD9B9FC5854841"/>
          </w:pPr>
          <w:r w:rsidRPr="00AE04D7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3FDA1C1A2A441F9B306B3CD16EB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A872-F85B-400F-94FA-9ACCAABE319B}"/>
      </w:docPartPr>
      <w:docPartBody>
        <w:p w:rsidR="006A5C99" w:rsidRDefault="00A2310F" w:rsidP="00A2310F">
          <w:pPr>
            <w:pStyle w:val="23FDA1C1A2A441F9B306B3CD16EB9167"/>
          </w:pPr>
          <w:r w:rsidRPr="00AE04D7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912"/>
    <w:rsid w:val="00032016"/>
    <w:rsid w:val="00060970"/>
    <w:rsid w:val="00077008"/>
    <w:rsid w:val="00121549"/>
    <w:rsid w:val="00145B38"/>
    <w:rsid w:val="0014654E"/>
    <w:rsid w:val="00182CD4"/>
    <w:rsid w:val="00184F87"/>
    <w:rsid w:val="002329CB"/>
    <w:rsid w:val="00262FD8"/>
    <w:rsid w:val="002E3971"/>
    <w:rsid w:val="00323652"/>
    <w:rsid w:val="005F4748"/>
    <w:rsid w:val="006A5C99"/>
    <w:rsid w:val="00780F57"/>
    <w:rsid w:val="007C676D"/>
    <w:rsid w:val="007C6F69"/>
    <w:rsid w:val="007D49BF"/>
    <w:rsid w:val="00840548"/>
    <w:rsid w:val="008B5BE5"/>
    <w:rsid w:val="008E1912"/>
    <w:rsid w:val="00911005"/>
    <w:rsid w:val="00942A82"/>
    <w:rsid w:val="009D01C5"/>
    <w:rsid w:val="009D2BC3"/>
    <w:rsid w:val="00A047D5"/>
    <w:rsid w:val="00A2310F"/>
    <w:rsid w:val="00AA2DED"/>
    <w:rsid w:val="00AE242F"/>
    <w:rsid w:val="00B34A2F"/>
    <w:rsid w:val="00B63D54"/>
    <w:rsid w:val="00B66831"/>
    <w:rsid w:val="00B7678C"/>
    <w:rsid w:val="00C753C1"/>
    <w:rsid w:val="00D5506A"/>
    <w:rsid w:val="00D67F84"/>
    <w:rsid w:val="00D72392"/>
    <w:rsid w:val="00D9477A"/>
    <w:rsid w:val="00E6359C"/>
    <w:rsid w:val="00EB221D"/>
    <w:rsid w:val="00EF6A79"/>
    <w:rsid w:val="00F033BA"/>
    <w:rsid w:val="00F632F6"/>
    <w:rsid w:val="00FB13E7"/>
    <w:rsid w:val="00FC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65D75A2C7E4053A6332568DBB6059A">
    <w:name w:val="E665D75A2C7E4053A6332568DBB6059A"/>
    <w:rsid w:val="008E1912"/>
  </w:style>
  <w:style w:type="character" w:styleId="Textodelmarcadordeposicin">
    <w:name w:val="Placeholder Text"/>
    <w:basedOn w:val="Fuentedeprrafopredeter"/>
    <w:uiPriority w:val="99"/>
    <w:semiHidden/>
    <w:rsid w:val="00A2310F"/>
    <w:rPr>
      <w:color w:val="808080"/>
    </w:rPr>
  </w:style>
  <w:style w:type="paragraph" w:customStyle="1" w:styleId="3D95C0BAD8BE4A3F80E406B25C09B500">
    <w:name w:val="3D95C0BAD8BE4A3F80E406B25C09B500"/>
    <w:rsid w:val="008E1912"/>
  </w:style>
  <w:style w:type="paragraph" w:customStyle="1" w:styleId="20056FE14B8A4B638BDB89FA65C3110E">
    <w:name w:val="20056FE14B8A4B638BDB89FA65C3110E"/>
    <w:rsid w:val="008E1912"/>
  </w:style>
  <w:style w:type="paragraph" w:customStyle="1" w:styleId="BE64ADFDA88B4F6B809644626907093F">
    <w:name w:val="BE64ADFDA88B4F6B809644626907093F"/>
    <w:rsid w:val="008E1912"/>
  </w:style>
  <w:style w:type="paragraph" w:customStyle="1" w:styleId="7C90452D62EA47AF931C2846914D99B2">
    <w:name w:val="7C90452D62EA47AF931C2846914D99B2"/>
    <w:rsid w:val="008E1912"/>
  </w:style>
  <w:style w:type="paragraph" w:customStyle="1" w:styleId="BEDAC08100A44813B6E47F2BC04955A4">
    <w:name w:val="BEDAC08100A44813B6E47F2BC04955A4"/>
    <w:rsid w:val="008E1912"/>
  </w:style>
  <w:style w:type="paragraph" w:customStyle="1" w:styleId="9DDDA9BE941D4E7FA2188FAE1CCB3234">
    <w:name w:val="9DDDA9BE941D4E7FA2188FAE1CCB3234"/>
    <w:rsid w:val="008E1912"/>
  </w:style>
  <w:style w:type="paragraph" w:customStyle="1" w:styleId="A77D0E2761F34A02ACE8416DB93978B2">
    <w:name w:val="A77D0E2761F34A02ACE8416DB93978B2"/>
    <w:rsid w:val="008E1912"/>
  </w:style>
  <w:style w:type="paragraph" w:customStyle="1" w:styleId="F6720068BF4F454ABDFEB6CFD86B4E22">
    <w:name w:val="F6720068BF4F454ABDFEB6CFD86B4E22"/>
    <w:rsid w:val="008E1912"/>
  </w:style>
  <w:style w:type="paragraph" w:customStyle="1" w:styleId="0A03994A79AF40108F1C6C86A234B88A">
    <w:name w:val="0A03994A79AF40108F1C6C86A234B88A"/>
    <w:rsid w:val="008E1912"/>
  </w:style>
  <w:style w:type="paragraph" w:customStyle="1" w:styleId="E53C90BD737A45CFBBB6105EC2298283">
    <w:name w:val="E53C90BD737A45CFBBB6105EC2298283"/>
    <w:rsid w:val="008E1912"/>
  </w:style>
  <w:style w:type="paragraph" w:customStyle="1" w:styleId="CC3E6CBAD1B34D2EA187F0DFF3B31C0E">
    <w:name w:val="CC3E6CBAD1B34D2EA187F0DFF3B31C0E"/>
    <w:rsid w:val="008E1912"/>
  </w:style>
  <w:style w:type="paragraph" w:customStyle="1" w:styleId="13A5F62D9C1440E8B4C5D48ED35A0114">
    <w:name w:val="13A5F62D9C1440E8B4C5D48ED35A0114"/>
    <w:rsid w:val="008E1912"/>
  </w:style>
  <w:style w:type="paragraph" w:customStyle="1" w:styleId="218F26CFC6574A67BC964D73B149C722">
    <w:name w:val="218F26CFC6574A67BC964D73B149C722"/>
    <w:rsid w:val="008E1912"/>
  </w:style>
  <w:style w:type="paragraph" w:customStyle="1" w:styleId="C1EF7D412B524E12A27CF0DA0D9649A6">
    <w:name w:val="C1EF7D412B524E12A27CF0DA0D9649A6"/>
    <w:rsid w:val="008E1912"/>
  </w:style>
  <w:style w:type="paragraph" w:customStyle="1" w:styleId="E6C7A164A21C4D5297D023663B5A23A9">
    <w:name w:val="E6C7A164A21C4D5297D023663B5A23A9"/>
    <w:rsid w:val="008E1912"/>
  </w:style>
  <w:style w:type="paragraph" w:customStyle="1" w:styleId="C3A58D550026425FB268C291C0528D79">
    <w:name w:val="C3A58D550026425FB268C291C0528D79"/>
    <w:rsid w:val="008E1912"/>
  </w:style>
  <w:style w:type="paragraph" w:customStyle="1" w:styleId="9441852BBF9949D78A9E7D6416E86F70">
    <w:name w:val="9441852BBF9949D78A9E7D6416E86F70"/>
    <w:rsid w:val="008E1912"/>
  </w:style>
  <w:style w:type="paragraph" w:customStyle="1" w:styleId="976BEEE7AB0E4AC9A4933B4823D114F5">
    <w:name w:val="976BEEE7AB0E4AC9A4933B4823D114F5"/>
    <w:rsid w:val="008E1912"/>
  </w:style>
  <w:style w:type="paragraph" w:customStyle="1" w:styleId="1DC0F04EBE244FA08E12C44CE5B8BAD3">
    <w:name w:val="1DC0F04EBE244FA08E12C44CE5B8BAD3"/>
    <w:rsid w:val="008E1912"/>
  </w:style>
  <w:style w:type="paragraph" w:customStyle="1" w:styleId="8945FDEE6A7D4F11B40FC78A62F4F76C">
    <w:name w:val="8945FDEE6A7D4F11B40FC78A62F4F76C"/>
    <w:rsid w:val="008E1912"/>
  </w:style>
  <w:style w:type="paragraph" w:customStyle="1" w:styleId="A153A3F609EE42839E8EBBB7F5B8BCB9">
    <w:name w:val="A153A3F609EE42839E8EBBB7F5B8BCB9"/>
    <w:rsid w:val="008E1912"/>
  </w:style>
  <w:style w:type="paragraph" w:customStyle="1" w:styleId="12B7AF47219346D6955D89852ED0ADEA">
    <w:name w:val="12B7AF47219346D6955D89852ED0ADEA"/>
    <w:rsid w:val="008E1912"/>
  </w:style>
  <w:style w:type="paragraph" w:customStyle="1" w:styleId="5C22F262A1D1487E87DF21809EBBE99A">
    <w:name w:val="5C22F262A1D1487E87DF21809EBBE99A"/>
    <w:rsid w:val="008E1912"/>
  </w:style>
  <w:style w:type="paragraph" w:customStyle="1" w:styleId="25C12366A63F45E3A051F1F9FEDBC550">
    <w:name w:val="25C12366A63F45E3A051F1F9FEDBC550"/>
    <w:rsid w:val="008E1912"/>
  </w:style>
  <w:style w:type="paragraph" w:customStyle="1" w:styleId="3D3C389ACAEA40FAA1DFD2B917B8B7AD">
    <w:name w:val="3D3C389ACAEA40FAA1DFD2B917B8B7AD"/>
    <w:rsid w:val="008E1912"/>
  </w:style>
  <w:style w:type="paragraph" w:customStyle="1" w:styleId="91F59F3357EF4C2582D15B780ACECE7A">
    <w:name w:val="91F59F3357EF4C2582D15B780ACECE7A"/>
    <w:rsid w:val="008E1912"/>
  </w:style>
  <w:style w:type="paragraph" w:customStyle="1" w:styleId="CB7732D5F2E94E158527905681D15DAB">
    <w:name w:val="CB7732D5F2E94E158527905681D15DAB"/>
    <w:rsid w:val="008E1912"/>
  </w:style>
  <w:style w:type="paragraph" w:customStyle="1" w:styleId="43F2F0FAFCD74CB3B69F35B386733A2D">
    <w:name w:val="43F2F0FAFCD74CB3B69F35B386733A2D"/>
    <w:rsid w:val="008E1912"/>
  </w:style>
  <w:style w:type="paragraph" w:customStyle="1" w:styleId="6A9B202D1B8A4F26B65CCFC51941B372">
    <w:name w:val="6A9B202D1B8A4F26B65CCFC51941B372"/>
    <w:rsid w:val="008E1912"/>
  </w:style>
  <w:style w:type="paragraph" w:customStyle="1" w:styleId="39B2504A52AA4F67AADF2E627C49BF6F">
    <w:name w:val="39B2504A52AA4F67AADF2E627C49BF6F"/>
    <w:rsid w:val="008E1912"/>
  </w:style>
  <w:style w:type="paragraph" w:customStyle="1" w:styleId="1B8D317CE2A64DFCBB406AFA1D0AE138">
    <w:name w:val="1B8D317CE2A64DFCBB406AFA1D0AE138"/>
    <w:rsid w:val="008E1912"/>
  </w:style>
  <w:style w:type="character" w:customStyle="1" w:styleId="Estilo16">
    <w:name w:val="Estilo16"/>
    <w:basedOn w:val="Fuentedeprrafopredeter"/>
    <w:uiPriority w:val="1"/>
    <w:rsid w:val="008E1912"/>
    <w:rPr>
      <w:rFonts w:ascii="Arial" w:hAnsi="Arial"/>
      <w:sz w:val="20"/>
    </w:rPr>
  </w:style>
  <w:style w:type="paragraph" w:customStyle="1" w:styleId="93871988B06C4F8CA7704903893ED827">
    <w:name w:val="93871988B06C4F8CA7704903893ED827"/>
    <w:rsid w:val="008E1912"/>
  </w:style>
  <w:style w:type="paragraph" w:customStyle="1" w:styleId="1DA0D889578845FAB136360A40E2FE00">
    <w:name w:val="1DA0D889578845FAB136360A40E2FE00"/>
    <w:rsid w:val="008E1912"/>
  </w:style>
  <w:style w:type="paragraph" w:customStyle="1" w:styleId="80240EE338B047D79A0E3616AFE79A56">
    <w:name w:val="80240EE338B047D79A0E3616AFE79A56"/>
    <w:rsid w:val="008E1912"/>
  </w:style>
  <w:style w:type="paragraph" w:customStyle="1" w:styleId="12B280FBE7874885968C088C5F1C35C5">
    <w:name w:val="12B280FBE7874885968C088C5F1C35C5"/>
    <w:rsid w:val="008E1912"/>
  </w:style>
  <w:style w:type="paragraph" w:customStyle="1" w:styleId="DF805468D7BF47A7AFA8B7446150096C">
    <w:name w:val="DF805468D7BF47A7AFA8B7446150096C"/>
    <w:rsid w:val="008E1912"/>
  </w:style>
  <w:style w:type="paragraph" w:customStyle="1" w:styleId="FCE39157D23645AC88703E3FA019877A">
    <w:name w:val="FCE39157D23645AC88703E3FA019877A"/>
    <w:rsid w:val="008E1912"/>
  </w:style>
  <w:style w:type="paragraph" w:customStyle="1" w:styleId="94B4C650B005409C986B61B079DB4803">
    <w:name w:val="94B4C650B005409C986B61B079DB4803"/>
    <w:rsid w:val="008E1912"/>
  </w:style>
  <w:style w:type="paragraph" w:customStyle="1" w:styleId="30D2917DDB7A47DEBC32FA9CBD94BC03">
    <w:name w:val="30D2917DDB7A47DEBC32FA9CBD94BC03"/>
    <w:rsid w:val="008E1912"/>
  </w:style>
  <w:style w:type="paragraph" w:customStyle="1" w:styleId="56222C2A58D6493192B9D18AF45C0F90">
    <w:name w:val="56222C2A58D6493192B9D18AF45C0F90"/>
    <w:rsid w:val="008E1912"/>
  </w:style>
  <w:style w:type="paragraph" w:customStyle="1" w:styleId="24F694D018034D02B0CEF692DFACAA7A">
    <w:name w:val="24F694D018034D02B0CEF692DFACAA7A"/>
    <w:rsid w:val="008E1912"/>
  </w:style>
  <w:style w:type="paragraph" w:customStyle="1" w:styleId="2A1D55B577664038A943752A0AE955AA">
    <w:name w:val="2A1D55B577664038A943752A0AE955AA"/>
    <w:rsid w:val="008E1912"/>
  </w:style>
  <w:style w:type="paragraph" w:customStyle="1" w:styleId="C646A57CDD0145BAB25385D370BD9B7F">
    <w:name w:val="C646A57CDD0145BAB25385D370BD9B7F"/>
    <w:rsid w:val="008E1912"/>
  </w:style>
  <w:style w:type="paragraph" w:customStyle="1" w:styleId="36D497913A7440A48B947F63037BBECA">
    <w:name w:val="36D497913A7440A48B947F63037BBECA"/>
    <w:rsid w:val="008E1912"/>
  </w:style>
  <w:style w:type="paragraph" w:customStyle="1" w:styleId="EB632190BAE04AA8A97F8FEC7F788FEC">
    <w:name w:val="EB632190BAE04AA8A97F8FEC7F788FEC"/>
    <w:rsid w:val="008E1912"/>
  </w:style>
  <w:style w:type="paragraph" w:customStyle="1" w:styleId="DBE7A0170B004F6CB9C4D1055FF7C5D1">
    <w:name w:val="DBE7A0170B004F6CB9C4D1055FF7C5D1"/>
    <w:rsid w:val="008E1912"/>
  </w:style>
  <w:style w:type="paragraph" w:customStyle="1" w:styleId="C0FB76DA59594B14AB2F0F950A3530C2">
    <w:name w:val="C0FB76DA59594B14AB2F0F950A3530C2"/>
    <w:rsid w:val="008E1912"/>
  </w:style>
  <w:style w:type="paragraph" w:customStyle="1" w:styleId="6EE2EDCD16144758A45E9D26CAF12F28">
    <w:name w:val="6EE2EDCD16144758A45E9D26CAF12F28"/>
    <w:rsid w:val="008E1912"/>
  </w:style>
  <w:style w:type="paragraph" w:customStyle="1" w:styleId="9A9BC8E672914786904A1BE1D1112DF5">
    <w:name w:val="9A9BC8E672914786904A1BE1D1112DF5"/>
    <w:rsid w:val="008E1912"/>
  </w:style>
  <w:style w:type="paragraph" w:customStyle="1" w:styleId="7ADAB1EF213A4000BD10851DA5D36CBD">
    <w:name w:val="7ADAB1EF213A4000BD10851DA5D36CBD"/>
    <w:rsid w:val="008E1912"/>
  </w:style>
  <w:style w:type="paragraph" w:customStyle="1" w:styleId="A4A2DFF7E7EE4611900B6B626DF2A097">
    <w:name w:val="A4A2DFF7E7EE4611900B6B626DF2A097"/>
    <w:rsid w:val="008E1912"/>
  </w:style>
  <w:style w:type="paragraph" w:customStyle="1" w:styleId="4CAB2F84EF284797BFE744310F0448AB">
    <w:name w:val="4CAB2F84EF284797BFE744310F0448AB"/>
    <w:rsid w:val="008E1912"/>
  </w:style>
  <w:style w:type="paragraph" w:customStyle="1" w:styleId="93E20ADC88B140F2A1AC81B7D861BFD9">
    <w:name w:val="93E20ADC88B140F2A1AC81B7D861BFD9"/>
    <w:rsid w:val="008E1912"/>
  </w:style>
  <w:style w:type="paragraph" w:customStyle="1" w:styleId="CE8941092BEA47FBA2846F0D5692902C">
    <w:name w:val="CE8941092BEA47FBA2846F0D5692902C"/>
    <w:rsid w:val="008E1912"/>
  </w:style>
  <w:style w:type="paragraph" w:customStyle="1" w:styleId="F691A5DDE65A404A8BA02BC560BCDBF9">
    <w:name w:val="F691A5DDE65A404A8BA02BC560BCDBF9"/>
    <w:rsid w:val="008E1912"/>
  </w:style>
  <w:style w:type="paragraph" w:customStyle="1" w:styleId="6724D670610A4C4680E3B4C524EBACE5">
    <w:name w:val="6724D670610A4C4680E3B4C524EBACE5"/>
    <w:rsid w:val="008E1912"/>
  </w:style>
  <w:style w:type="paragraph" w:customStyle="1" w:styleId="4C1339EBFD624B34AC295A2E93720EEB">
    <w:name w:val="4C1339EBFD624B34AC295A2E93720EEB"/>
    <w:rsid w:val="008E1912"/>
  </w:style>
  <w:style w:type="paragraph" w:customStyle="1" w:styleId="8AA4271B99D54E72AC25F6552668AE11">
    <w:name w:val="8AA4271B99D54E72AC25F6552668AE11"/>
    <w:rsid w:val="008E1912"/>
  </w:style>
  <w:style w:type="paragraph" w:customStyle="1" w:styleId="300F8C8285E44E4F80F9A1095480C871">
    <w:name w:val="300F8C8285E44E4F80F9A1095480C871"/>
    <w:rsid w:val="007C6F69"/>
  </w:style>
  <w:style w:type="paragraph" w:customStyle="1" w:styleId="637FBCD01A4A47409051BF6DDFA0DDEF">
    <w:name w:val="637FBCD01A4A47409051BF6DDFA0DDEF"/>
    <w:rsid w:val="007C6F69"/>
  </w:style>
  <w:style w:type="paragraph" w:customStyle="1" w:styleId="3D706025F695494F82FBE6DE0BD8ECB3">
    <w:name w:val="3D706025F695494F82FBE6DE0BD8ECB3"/>
    <w:rsid w:val="007C6F69"/>
  </w:style>
  <w:style w:type="paragraph" w:customStyle="1" w:styleId="ED0481689AC54A719D1BB37F14FB7141">
    <w:name w:val="ED0481689AC54A719D1BB37F14FB7141"/>
    <w:rsid w:val="007C6F69"/>
  </w:style>
  <w:style w:type="paragraph" w:customStyle="1" w:styleId="7CDE42AA34AB472087B2E5D30AA34AF6">
    <w:name w:val="7CDE42AA34AB472087B2E5D30AA34AF6"/>
    <w:rsid w:val="007C6F69"/>
  </w:style>
  <w:style w:type="paragraph" w:customStyle="1" w:styleId="45E8509E54034DFE98A8B5D198E03717">
    <w:name w:val="45E8509E54034DFE98A8B5D198E03717"/>
    <w:rsid w:val="007C6F69"/>
  </w:style>
  <w:style w:type="paragraph" w:customStyle="1" w:styleId="975BEC1D4F264FE4A437C822E4A677B7">
    <w:name w:val="975BEC1D4F264FE4A437C822E4A677B7"/>
    <w:rsid w:val="007C6F69"/>
  </w:style>
  <w:style w:type="paragraph" w:customStyle="1" w:styleId="B21EFDE6DE4B472AA9113DFA6856784C">
    <w:name w:val="B21EFDE6DE4B472AA9113DFA6856784C"/>
    <w:rsid w:val="007C6F69"/>
  </w:style>
  <w:style w:type="paragraph" w:customStyle="1" w:styleId="70C804D0BA554245B374156E6D230304">
    <w:name w:val="70C804D0BA554245B374156E6D230304"/>
    <w:rsid w:val="007C6F69"/>
  </w:style>
  <w:style w:type="paragraph" w:customStyle="1" w:styleId="04510D5B760A48F89B04F36C88D05CDA">
    <w:name w:val="04510D5B760A48F89B04F36C88D05CDA"/>
    <w:rsid w:val="007C6F69"/>
  </w:style>
  <w:style w:type="paragraph" w:customStyle="1" w:styleId="D68ADA854B8144219C955D54D1C51499">
    <w:name w:val="D68ADA854B8144219C955D54D1C51499"/>
    <w:rsid w:val="007C6F69"/>
  </w:style>
  <w:style w:type="paragraph" w:customStyle="1" w:styleId="3BCE50B354AE4FE1A7B977228CFBFC99">
    <w:name w:val="3BCE50B354AE4FE1A7B977228CFBFC99"/>
    <w:rsid w:val="007C6F69"/>
  </w:style>
  <w:style w:type="paragraph" w:customStyle="1" w:styleId="55045A7D20B84E3C855F4DAF6192DB55">
    <w:name w:val="55045A7D20B84E3C855F4DAF6192DB55"/>
    <w:rsid w:val="007C6F69"/>
  </w:style>
  <w:style w:type="paragraph" w:customStyle="1" w:styleId="E1D81BB14C4C438796F9204DB469294F">
    <w:name w:val="E1D81BB14C4C438796F9204DB469294F"/>
    <w:rsid w:val="007C6F69"/>
  </w:style>
  <w:style w:type="paragraph" w:customStyle="1" w:styleId="3D95C0BAD8BE4A3F80E406B25C09B5001">
    <w:name w:val="3D95C0BAD8BE4A3F80E406B25C09B5001"/>
    <w:rsid w:val="00A047D5"/>
    <w:rPr>
      <w:rFonts w:eastAsiaTheme="minorHAnsi"/>
      <w:lang w:eastAsia="en-US"/>
    </w:rPr>
  </w:style>
  <w:style w:type="paragraph" w:customStyle="1" w:styleId="20056FE14B8A4B638BDB89FA65C3110E1">
    <w:name w:val="20056FE14B8A4B638BDB89FA65C3110E1"/>
    <w:rsid w:val="00A047D5"/>
    <w:rPr>
      <w:rFonts w:eastAsiaTheme="minorHAnsi"/>
      <w:lang w:eastAsia="en-US"/>
    </w:rPr>
  </w:style>
  <w:style w:type="paragraph" w:customStyle="1" w:styleId="BE64ADFDA88B4F6B809644626907093F1">
    <w:name w:val="BE64ADFDA88B4F6B809644626907093F1"/>
    <w:rsid w:val="00A047D5"/>
    <w:rPr>
      <w:rFonts w:eastAsiaTheme="minorHAnsi"/>
      <w:lang w:eastAsia="en-US"/>
    </w:rPr>
  </w:style>
  <w:style w:type="paragraph" w:customStyle="1" w:styleId="7C90452D62EA47AF931C2846914D99B21">
    <w:name w:val="7C90452D62EA47AF931C2846914D99B21"/>
    <w:rsid w:val="00A047D5"/>
    <w:rPr>
      <w:rFonts w:eastAsiaTheme="minorHAnsi"/>
      <w:lang w:eastAsia="en-US"/>
    </w:rPr>
  </w:style>
  <w:style w:type="paragraph" w:customStyle="1" w:styleId="BEDAC08100A44813B6E47F2BC04955A41">
    <w:name w:val="BEDAC08100A44813B6E47F2BC04955A41"/>
    <w:rsid w:val="00A047D5"/>
    <w:rPr>
      <w:rFonts w:eastAsiaTheme="minorHAnsi"/>
      <w:lang w:eastAsia="en-US"/>
    </w:rPr>
  </w:style>
  <w:style w:type="paragraph" w:customStyle="1" w:styleId="9DDDA9BE941D4E7FA2188FAE1CCB32341">
    <w:name w:val="9DDDA9BE941D4E7FA2188FAE1CCB32341"/>
    <w:rsid w:val="00A047D5"/>
    <w:rPr>
      <w:rFonts w:eastAsiaTheme="minorHAnsi"/>
      <w:lang w:eastAsia="en-US"/>
    </w:rPr>
  </w:style>
  <w:style w:type="paragraph" w:customStyle="1" w:styleId="A77D0E2761F34A02ACE8416DB93978B21">
    <w:name w:val="A77D0E2761F34A02ACE8416DB93978B21"/>
    <w:rsid w:val="00A047D5"/>
    <w:rPr>
      <w:rFonts w:eastAsiaTheme="minorHAnsi"/>
      <w:lang w:eastAsia="en-US"/>
    </w:rPr>
  </w:style>
  <w:style w:type="paragraph" w:customStyle="1" w:styleId="F6720068BF4F454ABDFEB6CFD86B4E221">
    <w:name w:val="F6720068BF4F454ABDFEB6CFD86B4E221"/>
    <w:rsid w:val="00A047D5"/>
    <w:rPr>
      <w:rFonts w:eastAsiaTheme="minorHAnsi"/>
      <w:lang w:eastAsia="en-US"/>
    </w:rPr>
  </w:style>
  <w:style w:type="paragraph" w:customStyle="1" w:styleId="0A03994A79AF40108F1C6C86A234B88A1">
    <w:name w:val="0A03994A79AF40108F1C6C86A234B88A1"/>
    <w:rsid w:val="00A047D5"/>
    <w:rPr>
      <w:rFonts w:eastAsiaTheme="minorHAnsi"/>
      <w:lang w:eastAsia="en-US"/>
    </w:rPr>
  </w:style>
  <w:style w:type="paragraph" w:customStyle="1" w:styleId="E53C90BD737A45CFBBB6105EC22982831">
    <w:name w:val="E53C90BD737A45CFBBB6105EC22982831"/>
    <w:rsid w:val="00A047D5"/>
    <w:rPr>
      <w:rFonts w:eastAsiaTheme="minorHAnsi"/>
      <w:lang w:eastAsia="en-US"/>
    </w:rPr>
  </w:style>
  <w:style w:type="paragraph" w:customStyle="1" w:styleId="CC3E6CBAD1B34D2EA187F0DFF3B31C0E1">
    <w:name w:val="CC3E6CBAD1B34D2EA187F0DFF3B31C0E1"/>
    <w:rsid w:val="00A047D5"/>
    <w:rPr>
      <w:rFonts w:eastAsiaTheme="minorHAnsi"/>
      <w:lang w:eastAsia="en-US"/>
    </w:rPr>
  </w:style>
  <w:style w:type="paragraph" w:customStyle="1" w:styleId="13A5F62D9C1440E8B4C5D48ED35A01141">
    <w:name w:val="13A5F62D9C1440E8B4C5D48ED35A01141"/>
    <w:rsid w:val="00A047D5"/>
    <w:rPr>
      <w:rFonts w:eastAsiaTheme="minorHAnsi"/>
      <w:lang w:eastAsia="en-US"/>
    </w:rPr>
  </w:style>
  <w:style w:type="paragraph" w:customStyle="1" w:styleId="2B95721457FD4026A9875BF7977988AF">
    <w:name w:val="2B95721457FD4026A9875BF7977988AF"/>
    <w:rsid w:val="00A047D5"/>
    <w:rPr>
      <w:rFonts w:eastAsiaTheme="minorHAnsi"/>
      <w:lang w:eastAsia="en-US"/>
    </w:rPr>
  </w:style>
  <w:style w:type="paragraph" w:customStyle="1" w:styleId="C1EF7D412B524E12A27CF0DA0D9649A61">
    <w:name w:val="C1EF7D412B524E12A27CF0DA0D9649A61"/>
    <w:rsid w:val="00A047D5"/>
    <w:rPr>
      <w:rFonts w:eastAsiaTheme="minorHAnsi"/>
      <w:lang w:eastAsia="en-US"/>
    </w:rPr>
  </w:style>
  <w:style w:type="paragraph" w:customStyle="1" w:styleId="E6C7A164A21C4D5297D023663B5A23A91">
    <w:name w:val="E6C7A164A21C4D5297D023663B5A23A91"/>
    <w:rsid w:val="00A047D5"/>
    <w:rPr>
      <w:rFonts w:eastAsiaTheme="minorHAnsi"/>
      <w:lang w:eastAsia="en-US"/>
    </w:rPr>
  </w:style>
  <w:style w:type="paragraph" w:customStyle="1" w:styleId="C3A58D550026425FB268C291C0528D791">
    <w:name w:val="C3A58D550026425FB268C291C0528D791"/>
    <w:rsid w:val="00A047D5"/>
    <w:rPr>
      <w:rFonts w:eastAsiaTheme="minorHAnsi"/>
      <w:lang w:eastAsia="en-US"/>
    </w:rPr>
  </w:style>
  <w:style w:type="paragraph" w:customStyle="1" w:styleId="9441852BBF9949D78A9E7D6416E86F701">
    <w:name w:val="9441852BBF9949D78A9E7D6416E86F701"/>
    <w:rsid w:val="00A047D5"/>
    <w:rPr>
      <w:rFonts w:eastAsiaTheme="minorHAnsi"/>
      <w:lang w:eastAsia="en-US"/>
    </w:rPr>
  </w:style>
  <w:style w:type="paragraph" w:customStyle="1" w:styleId="976BEEE7AB0E4AC9A4933B4823D114F51">
    <w:name w:val="976BEEE7AB0E4AC9A4933B4823D114F51"/>
    <w:rsid w:val="00A047D5"/>
    <w:rPr>
      <w:rFonts w:eastAsiaTheme="minorHAnsi"/>
      <w:lang w:eastAsia="en-US"/>
    </w:rPr>
  </w:style>
  <w:style w:type="paragraph" w:customStyle="1" w:styleId="1DC0F04EBE244FA08E12C44CE5B8BAD31">
    <w:name w:val="1DC0F04EBE244FA08E12C44CE5B8BAD31"/>
    <w:rsid w:val="00A047D5"/>
    <w:rPr>
      <w:rFonts w:eastAsiaTheme="minorHAnsi"/>
      <w:lang w:eastAsia="en-US"/>
    </w:rPr>
  </w:style>
  <w:style w:type="paragraph" w:customStyle="1" w:styleId="8945FDEE6A7D4F11B40FC78A62F4F76C1">
    <w:name w:val="8945FDEE6A7D4F11B40FC78A62F4F76C1"/>
    <w:rsid w:val="00A047D5"/>
    <w:rPr>
      <w:rFonts w:eastAsiaTheme="minorHAnsi"/>
      <w:lang w:eastAsia="en-US"/>
    </w:rPr>
  </w:style>
  <w:style w:type="paragraph" w:customStyle="1" w:styleId="A153A3F609EE42839E8EBBB7F5B8BCB91">
    <w:name w:val="A153A3F609EE42839E8EBBB7F5B8BCB91"/>
    <w:rsid w:val="00A047D5"/>
    <w:rPr>
      <w:rFonts w:eastAsiaTheme="minorHAnsi"/>
      <w:lang w:eastAsia="en-US"/>
    </w:rPr>
  </w:style>
  <w:style w:type="paragraph" w:customStyle="1" w:styleId="12B7AF47219346D6955D89852ED0ADEA1">
    <w:name w:val="12B7AF47219346D6955D89852ED0ADEA1"/>
    <w:rsid w:val="00A047D5"/>
    <w:rPr>
      <w:rFonts w:eastAsiaTheme="minorHAnsi"/>
      <w:lang w:eastAsia="en-US"/>
    </w:rPr>
  </w:style>
  <w:style w:type="paragraph" w:customStyle="1" w:styleId="5C22F262A1D1487E87DF21809EBBE99A1">
    <w:name w:val="5C22F262A1D1487E87DF21809EBBE99A1"/>
    <w:rsid w:val="00A047D5"/>
    <w:rPr>
      <w:rFonts w:eastAsiaTheme="minorHAnsi"/>
      <w:lang w:eastAsia="en-US"/>
    </w:rPr>
  </w:style>
  <w:style w:type="paragraph" w:customStyle="1" w:styleId="25C12366A63F45E3A051F1F9FEDBC5501">
    <w:name w:val="25C12366A63F45E3A051F1F9FEDBC5501"/>
    <w:rsid w:val="00A047D5"/>
    <w:rPr>
      <w:rFonts w:eastAsiaTheme="minorHAnsi"/>
      <w:lang w:eastAsia="en-US"/>
    </w:rPr>
  </w:style>
  <w:style w:type="paragraph" w:customStyle="1" w:styleId="3D3C389ACAEA40FAA1DFD2B917B8B7AD1">
    <w:name w:val="3D3C389ACAEA40FAA1DFD2B917B8B7AD1"/>
    <w:rsid w:val="00A047D5"/>
    <w:rPr>
      <w:rFonts w:eastAsiaTheme="minorHAnsi"/>
      <w:lang w:eastAsia="en-US"/>
    </w:rPr>
  </w:style>
  <w:style w:type="paragraph" w:customStyle="1" w:styleId="91F59F3357EF4C2582D15B780ACECE7A1">
    <w:name w:val="91F59F3357EF4C2582D15B780ACECE7A1"/>
    <w:rsid w:val="00A047D5"/>
    <w:rPr>
      <w:rFonts w:eastAsiaTheme="minorHAnsi"/>
      <w:lang w:eastAsia="en-US"/>
    </w:rPr>
  </w:style>
  <w:style w:type="paragraph" w:customStyle="1" w:styleId="CB7732D5F2E94E158527905681D15DAB1">
    <w:name w:val="CB7732D5F2E94E158527905681D15DAB1"/>
    <w:rsid w:val="00A047D5"/>
    <w:rPr>
      <w:rFonts w:eastAsiaTheme="minorHAnsi"/>
      <w:lang w:eastAsia="en-US"/>
    </w:rPr>
  </w:style>
  <w:style w:type="paragraph" w:customStyle="1" w:styleId="43F2F0FAFCD74CB3B69F35B386733A2D1">
    <w:name w:val="43F2F0FAFCD74CB3B69F35B386733A2D1"/>
    <w:rsid w:val="00A047D5"/>
    <w:rPr>
      <w:rFonts w:eastAsiaTheme="minorHAnsi"/>
      <w:lang w:eastAsia="en-US"/>
    </w:rPr>
  </w:style>
  <w:style w:type="paragraph" w:customStyle="1" w:styleId="6A9B202D1B8A4F26B65CCFC51941B3721">
    <w:name w:val="6A9B202D1B8A4F26B65CCFC51941B3721"/>
    <w:rsid w:val="00A047D5"/>
    <w:rPr>
      <w:rFonts w:eastAsiaTheme="minorHAnsi"/>
      <w:lang w:eastAsia="en-US"/>
    </w:rPr>
  </w:style>
  <w:style w:type="paragraph" w:customStyle="1" w:styleId="39B2504A52AA4F67AADF2E627C49BF6F1">
    <w:name w:val="39B2504A52AA4F67AADF2E627C49BF6F1"/>
    <w:rsid w:val="00A047D5"/>
    <w:rPr>
      <w:rFonts w:eastAsiaTheme="minorHAnsi"/>
      <w:lang w:eastAsia="en-US"/>
    </w:rPr>
  </w:style>
  <w:style w:type="paragraph" w:customStyle="1" w:styleId="1B8D317CE2A64DFCBB406AFA1D0AE1381">
    <w:name w:val="1B8D317CE2A64DFCBB406AFA1D0AE1381"/>
    <w:rsid w:val="00A047D5"/>
    <w:rPr>
      <w:rFonts w:eastAsiaTheme="minorHAnsi"/>
      <w:lang w:eastAsia="en-US"/>
    </w:rPr>
  </w:style>
  <w:style w:type="paragraph" w:customStyle="1" w:styleId="B21EFDE6DE4B472AA9113DFA6856784C1">
    <w:name w:val="B21EFDE6DE4B472AA9113DFA6856784C1"/>
    <w:rsid w:val="00A047D5"/>
    <w:rPr>
      <w:rFonts w:eastAsiaTheme="minorHAnsi"/>
      <w:lang w:eastAsia="en-US"/>
    </w:rPr>
  </w:style>
  <w:style w:type="paragraph" w:customStyle="1" w:styleId="04510D5B760A48F89B04F36C88D05CDA1">
    <w:name w:val="04510D5B760A48F89B04F36C88D05CDA1"/>
    <w:rsid w:val="00A047D5"/>
    <w:rPr>
      <w:rFonts w:eastAsiaTheme="minorHAnsi"/>
      <w:lang w:eastAsia="en-US"/>
    </w:rPr>
  </w:style>
  <w:style w:type="paragraph" w:customStyle="1" w:styleId="D68ADA854B8144219C955D54D1C514991">
    <w:name w:val="D68ADA854B8144219C955D54D1C514991"/>
    <w:rsid w:val="00A047D5"/>
    <w:rPr>
      <w:rFonts w:eastAsiaTheme="minorHAnsi"/>
      <w:lang w:eastAsia="en-US"/>
    </w:rPr>
  </w:style>
  <w:style w:type="paragraph" w:customStyle="1" w:styleId="3BCE50B354AE4FE1A7B977228CFBFC991">
    <w:name w:val="3BCE50B354AE4FE1A7B977228CFBFC991"/>
    <w:rsid w:val="00A047D5"/>
    <w:rPr>
      <w:rFonts w:eastAsiaTheme="minorHAnsi"/>
      <w:lang w:eastAsia="en-US"/>
    </w:rPr>
  </w:style>
  <w:style w:type="paragraph" w:customStyle="1" w:styleId="55045A7D20B84E3C855F4DAF6192DB551">
    <w:name w:val="55045A7D20B84E3C855F4DAF6192DB551"/>
    <w:rsid w:val="00A047D5"/>
    <w:rPr>
      <w:rFonts w:eastAsiaTheme="minorHAnsi"/>
      <w:lang w:eastAsia="en-US"/>
    </w:rPr>
  </w:style>
  <w:style w:type="paragraph" w:customStyle="1" w:styleId="E1D81BB14C4C438796F9204DB469294F1">
    <w:name w:val="E1D81BB14C4C438796F9204DB469294F1"/>
    <w:rsid w:val="00A047D5"/>
    <w:rPr>
      <w:rFonts w:eastAsiaTheme="minorHAnsi"/>
      <w:lang w:eastAsia="en-US"/>
    </w:rPr>
  </w:style>
  <w:style w:type="paragraph" w:customStyle="1" w:styleId="94B4C650B005409C986B61B079DB48031">
    <w:name w:val="94B4C650B005409C986B61B079DB48031"/>
    <w:rsid w:val="00A047D5"/>
    <w:rPr>
      <w:rFonts w:eastAsiaTheme="minorHAnsi"/>
      <w:lang w:eastAsia="en-US"/>
    </w:rPr>
  </w:style>
  <w:style w:type="paragraph" w:customStyle="1" w:styleId="30D2917DDB7A47DEBC32FA9CBD94BC031">
    <w:name w:val="30D2917DDB7A47DEBC32FA9CBD94BC031"/>
    <w:rsid w:val="00A047D5"/>
    <w:rPr>
      <w:rFonts w:eastAsiaTheme="minorHAnsi"/>
      <w:lang w:eastAsia="en-US"/>
    </w:rPr>
  </w:style>
  <w:style w:type="paragraph" w:customStyle="1" w:styleId="56222C2A58D6493192B9D18AF45C0F901">
    <w:name w:val="56222C2A58D6493192B9D18AF45C0F901"/>
    <w:rsid w:val="00A047D5"/>
    <w:rPr>
      <w:rFonts w:eastAsiaTheme="minorHAnsi"/>
      <w:lang w:eastAsia="en-US"/>
    </w:rPr>
  </w:style>
  <w:style w:type="paragraph" w:customStyle="1" w:styleId="24F694D018034D02B0CEF692DFACAA7A1">
    <w:name w:val="24F694D018034D02B0CEF692DFACAA7A1"/>
    <w:rsid w:val="00A047D5"/>
    <w:rPr>
      <w:rFonts w:eastAsiaTheme="minorHAnsi"/>
      <w:lang w:eastAsia="en-US"/>
    </w:rPr>
  </w:style>
  <w:style w:type="paragraph" w:customStyle="1" w:styleId="2A1D55B577664038A943752A0AE955AA1">
    <w:name w:val="2A1D55B577664038A943752A0AE955AA1"/>
    <w:rsid w:val="00A047D5"/>
    <w:rPr>
      <w:rFonts w:eastAsiaTheme="minorHAnsi"/>
      <w:lang w:eastAsia="en-US"/>
    </w:rPr>
  </w:style>
  <w:style w:type="paragraph" w:customStyle="1" w:styleId="C646A57CDD0145BAB25385D370BD9B7F1">
    <w:name w:val="C646A57CDD0145BAB25385D370BD9B7F1"/>
    <w:rsid w:val="00A047D5"/>
    <w:rPr>
      <w:rFonts w:eastAsiaTheme="minorHAnsi"/>
      <w:lang w:eastAsia="en-US"/>
    </w:rPr>
  </w:style>
  <w:style w:type="paragraph" w:customStyle="1" w:styleId="36D497913A7440A48B947F63037BBECA1">
    <w:name w:val="36D497913A7440A48B947F63037BBECA1"/>
    <w:rsid w:val="00A047D5"/>
    <w:rPr>
      <w:rFonts w:eastAsiaTheme="minorHAnsi"/>
      <w:lang w:eastAsia="en-US"/>
    </w:rPr>
  </w:style>
  <w:style w:type="paragraph" w:customStyle="1" w:styleId="EB632190BAE04AA8A97F8FEC7F788FEC1">
    <w:name w:val="EB632190BAE04AA8A97F8FEC7F788FEC1"/>
    <w:rsid w:val="00A047D5"/>
    <w:rPr>
      <w:rFonts w:eastAsiaTheme="minorHAnsi"/>
      <w:lang w:eastAsia="en-US"/>
    </w:rPr>
  </w:style>
  <w:style w:type="paragraph" w:customStyle="1" w:styleId="DBE7A0170B004F6CB9C4D1055FF7C5D11">
    <w:name w:val="DBE7A0170B004F6CB9C4D1055FF7C5D11"/>
    <w:rsid w:val="00A047D5"/>
    <w:rPr>
      <w:rFonts w:eastAsiaTheme="minorHAnsi"/>
      <w:lang w:eastAsia="en-US"/>
    </w:rPr>
  </w:style>
  <w:style w:type="paragraph" w:customStyle="1" w:styleId="C0FB76DA59594B14AB2F0F950A3530C21">
    <w:name w:val="C0FB76DA59594B14AB2F0F950A3530C21"/>
    <w:rsid w:val="00A047D5"/>
    <w:rPr>
      <w:rFonts w:eastAsiaTheme="minorHAnsi"/>
      <w:lang w:eastAsia="en-US"/>
    </w:rPr>
  </w:style>
  <w:style w:type="paragraph" w:customStyle="1" w:styleId="737251DBB17D468BAA31EDDEDB2AD75F">
    <w:name w:val="737251DBB17D468BAA31EDDEDB2AD75F"/>
    <w:rsid w:val="00A047D5"/>
    <w:rPr>
      <w:rFonts w:eastAsiaTheme="minorHAnsi"/>
      <w:lang w:eastAsia="en-US"/>
    </w:rPr>
  </w:style>
  <w:style w:type="paragraph" w:customStyle="1" w:styleId="300F8C8285E44E4F80F9A1095480C8711">
    <w:name w:val="300F8C8285E44E4F80F9A1095480C8711"/>
    <w:rsid w:val="00A047D5"/>
    <w:rPr>
      <w:rFonts w:eastAsiaTheme="minorHAnsi"/>
      <w:lang w:eastAsia="en-US"/>
    </w:rPr>
  </w:style>
  <w:style w:type="paragraph" w:customStyle="1" w:styleId="637FBCD01A4A47409051BF6DDFA0DDEF1">
    <w:name w:val="637FBCD01A4A47409051BF6DDFA0DDEF1"/>
    <w:rsid w:val="00A047D5"/>
    <w:rPr>
      <w:rFonts w:eastAsiaTheme="minorHAnsi"/>
      <w:lang w:eastAsia="en-US"/>
    </w:rPr>
  </w:style>
  <w:style w:type="paragraph" w:customStyle="1" w:styleId="3D706025F695494F82FBE6DE0BD8ECB31">
    <w:name w:val="3D706025F695494F82FBE6DE0BD8ECB31"/>
    <w:rsid w:val="00A047D5"/>
    <w:rPr>
      <w:rFonts w:eastAsiaTheme="minorHAnsi"/>
      <w:lang w:eastAsia="en-US"/>
    </w:rPr>
  </w:style>
  <w:style w:type="paragraph" w:customStyle="1" w:styleId="ED0481689AC54A719D1BB37F14FB71411">
    <w:name w:val="ED0481689AC54A719D1BB37F14FB71411"/>
    <w:rsid w:val="00A047D5"/>
    <w:rPr>
      <w:rFonts w:eastAsiaTheme="minorHAnsi"/>
      <w:lang w:eastAsia="en-US"/>
    </w:rPr>
  </w:style>
  <w:style w:type="paragraph" w:customStyle="1" w:styleId="7CDE42AA34AB472087B2E5D30AA34AF61">
    <w:name w:val="7CDE42AA34AB472087B2E5D30AA34AF61"/>
    <w:rsid w:val="00A047D5"/>
    <w:rPr>
      <w:rFonts w:eastAsiaTheme="minorHAnsi"/>
      <w:lang w:eastAsia="en-US"/>
    </w:rPr>
  </w:style>
  <w:style w:type="paragraph" w:customStyle="1" w:styleId="45E8509E54034DFE98A8B5D198E037171">
    <w:name w:val="45E8509E54034DFE98A8B5D198E037171"/>
    <w:rsid w:val="00A047D5"/>
    <w:rPr>
      <w:rFonts w:eastAsiaTheme="minorHAnsi"/>
      <w:lang w:eastAsia="en-US"/>
    </w:rPr>
  </w:style>
  <w:style w:type="paragraph" w:customStyle="1" w:styleId="975BEC1D4F264FE4A437C822E4A677B71">
    <w:name w:val="975BEC1D4F264FE4A437C822E4A677B71"/>
    <w:rsid w:val="00A047D5"/>
    <w:rPr>
      <w:rFonts w:eastAsiaTheme="minorHAnsi"/>
      <w:lang w:eastAsia="en-US"/>
    </w:rPr>
  </w:style>
  <w:style w:type="paragraph" w:customStyle="1" w:styleId="6724D670610A4C4680E3B4C524EBACE51">
    <w:name w:val="6724D670610A4C4680E3B4C524EBACE51"/>
    <w:rsid w:val="00A047D5"/>
    <w:rPr>
      <w:rFonts w:eastAsiaTheme="minorHAnsi"/>
      <w:lang w:eastAsia="en-US"/>
    </w:rPr>
  </w:style>
  <w:style w:type="paragraph" w:customStyle="1" w:styleId="4C1339EBFD624B34AC295A2E93720EEB1">
    <w:name w:val="4C1339EBFD624B34AC295A2E93720EEB1"/>
    <w:rsid w:val="00A047D5"/>
    <w:rPr>
      <w:rFonts w:eastAsiaTheme="minorHAnsi"/>
      <w:lang w:eastAsia="en-US"/>
    </w:rPr>
  </w:style>
  <w:style w:type="paragraph" w:customStyle="1" w:styleId="8AA4271B99D54E72AC25F6552668AE111">
    <w:name w:val="8AA4271B99D54E72AC25F6552668AE111"/>
    <w:rsid w:val="00A047D5"/>
    <w:rPr>
      <w:rFonts w:eastAsiaTheme="minorHAnsi"/>
      <w:lang w:eastAsia="en-US"/>
    </w:rPr>
  </w:style>
  <w:style w:type="paragraph" w:customStyle="1" w:styleId="3D95C0BAD8BE4A3F80E406B25C09B5002">
    <w:name w:val="3D95C0BAD8BE4A3F80E406B25C09B5002"/>
    <w:rsid w:val="00A047D5"/>
    <w:rPr>
      <w:rFonts w:eastAsiaTheme="minorHAnsi"/>
      <w:lang w:eastAsia="en-US"/>
    </w:rPr>
  </w:style>
  <w:style w:type="paragraph" w:customStyle="1" w:styleId="20056FE14B8A4B638BDB89FA65C3110E2">
    <w:name w:val="20056FE14B8A4B638BDB89FA65C3110E2"/>
    <w:rsid w:val="00A047D5"/>
    <w:rPr>
      <w:rFonts w:eastAsiaTheme="minorHAnsi"/>
      <w:lang w:eastAsia="en-US"/>
    </w:rPr>
  </w:style>
  <w:style w:type="paragraph" w:customStyle="1" w:styleId="BE64ADFDA88B4F6B809644626907093F2">
    <w:name w:val="BE64ADFDA88B4F6B809644626907093F2"/>
    <w:rsid w:val="00A047D5"/>
    <w:rPr>
      <w:rFonts w:eastAsiaTheme="minorHAnsi"/>
      <w:lang w:eastAsia="en-US"/>
    </w:rPr>
  </w:style>
  <w:style w:type="paragraph" w:customStyle="1" w:styleId="7C90452D62EA47AF931C2846914D99B22">
    <w:name w:val="7C90452D62EA47AF931C2846914D99B22"/>
    <w:rsid w:val="00A047D5"/>
    <w:rPr>
      <w:rFonts w:eastAsiaTheme="minorHAnsi"/>
      <w:lang w:eastAsia="en-US"/>
    </w:rPr>
  </w:style>
  <w:style w:type="paragraph" w:customStyle="1" w:styleId="BEDAC08100A44813B6E47F2BC04955A42">
    <w:name w:val="BEDAC08100A44813B6E47F2BC04955A42"/>
    <w:rsid w:val="00A047D5"/>
    <w:rPr>
      <w:rFonts w:eastAsiaTheme="minorHAnsi"/>
      <w:lang w:eastAsia="en-US"/>
    </w:rPr>
  </w:style>
  <w:style w:type="paragraph" w:customStyle="1" w:styleId="9DDDA9BE941D4E7FA2188FAE1CCB32342">
    <w:name w:val="9DDDA9BE941D4E7FA2188FAE1CCB32342"/>
    <w:rsid w:val="00A047D5"/>
    <w:rPr>
      <w:rFonts w:eastAsiaTheme="minorHAnsi"/>
      <w:lang w:eastAsia="en-US"/>
    </w:rPr>
  </w:style>
  <w:style w:type="paragraph" w:customStyle="1" w:styleId="A77D0E2761F34A02ACE8416DB93978B22">
    <w:name w:val="A77D0E2761F34A02ACE8416DB93978B22"/>
    <w:rsid w:val="00A047D5"/>
    <w:rPr>
      <w:rFonts w:eastAsiaTheme="minorHAnsi"/>
      <w:lang w:eastAsia="en-US"/>
    </w:rPr>
  </w:style>
  <w:style w:type="paragraph" w:customStyle="1" w:styleId="F6720068BF4F454ABDFEB6CFD86B4E222">
    <w:name w:val="F6720068BF4F454ABDFEB6CFD86B4E222"/>
    <w:rsid w:val="00A047D5"/>
    <w:rPr>
      <w:rFonts w:eastAsiaTheme="minorHAnsi"/>
      <w:lang w:eastAsia="en-US"/>
    </w:rPr>
  </w:style>
  <w:style w:type="paragraph" w:customStyle="1" w:styleId="0A03994A79AF40108F1C6C86A234B88A2">
    <w:name w:val="0A03994A79AF40108F1C6C86A234B88A2"/>
    <w:rsid w:val="00A047D5"/>
    <w:rPr>
      <w:rFonts w:eastAsiaTheme="minorHAnsi"/>
      <w:lang w:eastAsia="en-US"/>
    </w:rPr>
  </w:style>
  <w:style w:type="paragraph" w:customStyle="1" w:styleId="E53C90BD737A45CFBBB6105EC22982832">
    <w:name w:val="E53C90BD737A45CFBBB6105EC22982832"/>
    <w:rsid w:val="00A047D5"/>
    <w:rPr>
      <w:rFonts w:eastAsiaTheme="minorHAnsi"/>
      <w:lang w:eastAsia="en-US"/>
    </w:rPr>
  </w:style>
  <w:style w:type="paragraph" w:customStyle="1" w:styleId="CC3E6CBAD1B34D2EA187F0DFF3B31C0E2">
    <w:name w:val="CC3E6CBAD1B34D2EA187F0DFF3B31C0E2"/>
    <w:rsid w:val="00A047D5"/>
    <w:rPr>
      <w:rFonts w:eastAsiaTheme="minorHAnsi"/>
      <w:lang w:eastAsia="en-US"/>
    </w:rPr>
  </w:style>
  <w:style w:type="paragraph" w:customStyle="1" w:styleId="13A5F62D9C1440E8B4C5D48ED35A01142">
    <w:name w:val="13A5F62D9C1440E8B4C5D48ED35A01142"/>
    <w:rsid w:val="00A047D5"/>
    <w:rPr>
      <w:rFonts w:eastAsiaTheme="minorHAnsi"/>
      <w:lang w:eastAsia="en-US"/>
    </w:rPr>
  </w:style>
  <w:style w:type="paragraph" w:customStyle="1" w:styleId="2B95721457FD4026A9875BF7977988AF1">
    <w:name w:val="2B95721457FD4026A9875BF7977988AF1"/>
    <w:rsid w:val="00A047D5"/>
    <w:rPr>
      <w:rFonts w:eastAsiaTheme="minorHAnsi"/>
      <w:lang w:eastAsia="en-US"/>
    </w:rPr>
  </w:style>
  <w:style w:type="paragraph" w:customStyle="1" w:styleId="C1EF7D412B524E12A27CF0DA0D9649A62">
    <w:name w:val="C1EF7D412B524E12A27CF0DA0D9649A62"/>
    <w:rsid w:val="00A047D5"/>
    <w:rPr>
      <w:rFonts w:eastAsiaTheme="minorHAnsi"/>
      <w:lang w:eastAsia="en-US"/>
    </w:rPr>
  </w:style>
  <w:style w:type="paragraph" w:customStyle="1" w:styleId="E6C7A164A21C4D5297D023663B5A23A92">
    <w:name w:val="E6C7A164A21C4D5297D023663B5A23A92"/>
    <w:rsid w:val="00A047D5"/>
    <w:rPr>
      <w:rFonts w:eastAsiaTheme="minorHAnsi"/>
      <w:lang w:eastAsia="en-US"/>
    </w:rPr>
  </w:style>
  <w:style w:type="paragraph" w:customStyle="1" w:styleId="C3A58D550026425FB268C291C0528D792">
    <w:name w:val="C3A58D550026425FB268C291C0528D792"/>
    <w:rsid w:val="00A047D5"/>
    <w:rPr>
      <w:rFonts w:eastAsiaTheme="minorHAnsi"/>
      <w:lang w:eastAsia="en-US"/>
    </w:rPr>
  </w:style>
  <w:style w:type="paragraph" w:customStyle="1" w:styleId="9441852BBF9949D78A9E7D6416E86F702">
    <w:name w:val="9441852BBF9949D78A9E7D6416E86F702"/>
    <w:rsid w:val="00A047D5"/>
    <w:rPr>
      <w:rFonts w:eastAsiaTheme="minorHAnsi"/>
      <w:lang w:eastAsia="en-US"/>
    </w:rPr>
  </w:style>
  <w:style w:type="paragraph" w:customStyle="1" w:styleId="976BEEE7AB0E4AC9A4933B4823D114F52">
    <w:name w:val="976BEEE7AB0E4AC9A4933B4823D114F52"/>
    <w:rsid w:val="00A047D5"/>
    <w:rPr>
      <w:rFonts w:eastAsiaTheme="minorHAnsi"/>
      <w:lang w:eastAsia="en-US"/>
    </w:rPr>
  </w:style>
  <w:style w:type="paragraph" w:customStyle="1" w:styleId="1DC0F04EBE244FA08E12C44CE5B8BAD32">
    <w:name w:val="1DC0F04EBE244FA08E12C44CE5B8BAD32"/>
    <w:rsid w:val="00A047D5"/>
    <w:rPr>
      <w:rFonts w:eastAsiaTheme="minorHAnsi"/>
      <w:lang w:eastAsia="en-US"/>
    </w:rPr>
  </w:style>
  <w:style w:type="paragraph" w:customStyle="1" w:styleId="8945FDEE6A7D4F11B40FC78A62F4F76C2">
    <w:name w:val="8945FDEE6A7D4F11B40FC78A62F4F76C2"/>
    <w:rsid w:val="00A047D5"/>
    <w:rPr>
      <w:rFonts w:eastAsiaTheme="minorHAnsi"/>
      <w:lang w:eastAsia="en-US"/>
    </w:rPr>
  </w:style>
  <w:style w:type="paragraph" w:customStyle="1" w:styleId="A153A3F609EE42839E8EBBB7F5B8BCB92">
    <w:name w:val="A153A3F609EE42839E8EBBB7F5B8BCB92"/>
    <w:rsid w:val="00A047D5"/>
    <w:rPr>
      <w:rFonts w:eastAsiaTheme="minorHAnsi"/>
      <w:lang w:eastAsia="en-US"/>
    </w:rPr>
  </w:style>
  <w:style w:type="paragraph" w:customStyle="1" w:styleId="12B7AF47219346D6955D89852ED0ADEA2">
    <w:name w:val="12B7AF47219346D6955D89852ED0ADEA2"/>
    <w:rsid w:val="00A047D5"/>
    <w:rPr>
      <w:rFonts w:eastAsiaTheme="minorHAnsi"/>
      <w:lang w:eastAsia="en-US"/>
    </w:rPr>
  </w:style>
  <w:style w:type="paragraph" w:customStyle="1" w:styleId="5C22F262A1D1487E87DF21809EBBE99A2">
    <w:name w:val="5C22F262A1D1487E87DF21809EBBE99A2"/>
    <w:rsid w:val="00A047D5"/>
    <w:rPr>
      <w:rFonts w:eastAsiaTheme="minorHAnsi"/>
      <w:lang w:eastAsia="en-US"/>
    </w:rPr>
  </w:style>
  <w:style w:type="paragraph" w:customStyle="1" w:styleId="25C12366A63F45E3A051F1F9FEDBC5502">
    <w:name w:val="25C12366A63F45E3A051F1F9FEDBC5502"/>
    <w:rsid w:val="00A047D5"/>
    <w:rPr>
      <w:rFonts w:eastAsiaTheme="minorHAnsi"/>
      <w:lang w:eastAsia="en-US"/>
    </w:rPr>
  </w:style>
  <w:style w:type="paragraph" w:customStyle="1" w:styleId="3D3C389ACAEA40FAA1DFD2B917B8B7AD2">
    <w:name w:val="3D3C389ACAEA40FAA1DFD2B917B8B7AD2"/>
    <w:rsid w:val="00A047D5"/>
    <w:rPr>
      <w:rFonts w:eastAsiaTheme="minorHAnsi"/>
      <w:lang w:eastAsia="en-US"/>
    </w:rPr>
  </w:style>
  <w:style w:type="paragraph" w:customStyle="1" w:styleId="91F59F3357EF4C2582D15B780ACECE7A2">
    <w:name w:val="91F59F3357EF4C2582D15B780ACECE7A2"/>
    <w:rsid w:val="00A047D5"/>
    <w:rPr>
      <w:rFonts w:eastAsiaTheme="minorHAnsi"/>
      <w:lang w:eastAsia="en-US"/>
    </w:rPr>
  </w:style>
  <w:style w:type="paragraph" w:customStyle="1" w:styleId="CB7732D5F2E94E158527905681D15DAB2">
    <w:name w:val="CB7732D5F2E94E158527905681D15DAB2"/>
    <w:rsid w:val="00A047D5"/>
    <w:rPr>
      <w:rFonts w:eastAsiaTheme="minorHAnsi"/>
      <w:lang w:eastAsia="en-US"/>
    </w:rPr>
  </w:style>
  <w:style w:type="paragraph" w:customStyle="1" w:styleId="43F2F0FAFCD74CB3B69F35B386733A2D2">
    <w:name w:val="43F2F0FAFCD74CB3B69F35B386733A2D2"/>
    <w:rsid w:val="00A047D5"/>
    <w:rPr>
      <w:rFonts w:eastAsiaTheme="minorHAnsi"/>
      <w:lang w:eastAsia="en-US"/>
    </w:rPr>
  </w:style>
  <w:style w:type="paragraph" w:customStyle="1" w:styleId="6A9B202D1B8A4F26B65CCFC51941B3722">
    <w:name w:val="6A9B202D1B8A4F26B65CCFC51941B3722"/>
    <w:rsid w:val="00A047D5"/>
    <w:rPr>
      <w:rFonts w:eastAsiaTheme="minorHAnsi"/>
      <w:lang w:eastAsia="en-US"/>
    </w:rPr>
  </w:style>
  <w:style w:type="paragraph" w:customStyle="1" w:styleId="39B2504A52AA4F67AADF2E627C49BF6F2">
    <w:name w:val="39B2504A52AA4F67AADF2E627C49BF6F2"/>
    <w:rsid w:val="00A047D5"/>
    <w:rPr>
      <w:rFonts w:eastAsiaTheme="minorHAnsi"/>
      <w:lang w:eastAsia="en-US"/>
    </w:rPr>
  </w:style>
  <w:style w:type="paragraph" w:customStyle="1" w:styleId="1B8D317CE2A64DFCBB406AFA1D0AE1382">
    <w:name w:val="1B8D317CE2A64DFCBB406AFA1D0AE1382"/>
    <w:rsid w:val="00A047D5"/>
    <w:rPr>
      <w:rFonts w:eastAsiaTheme="minorHAnsi"/>
      <w:lang w:eastAsia="en-US"/>
    </w:rPr>
  </w:style>
  <w:style w:type="paragraph" w:customStyle="1" w:styleId="B21EFDE6DE4B472AA9113DFA6856784C2">
    <w:name w:val="B21EFDE6DE4B472AA9113DFA6856784C2"/>
    <w:rsid w:val="00A047D5"/>
    <w:rPr>
      <w:rFonts w:eastAsiaTheme="minorHAnsi"/>
      <w:lang w:eastAsia="en-US"/>
    </w:rPr>
  </w:style>
  <w:style w:type="paragraph" w:customStyle="1" w:styleId="04510D5B760A48F89B04F36C88D05CDA2">
    <w:name w:val="04510D5B760A48F89B04F36C88D05CDA2"/>
    <w:rsid w:val="00A047D5"/>
    <w:rPr>
      <w:rFonts w:eastAsiaTheme="minorHAnsi"/>
      <w:lang w:eastAsia="en-US"/>
    </w:rPr>
  </w:style>
  <w:style w:type="paragraph" w:customStyle="1" w:styleId="D68ADA854B8144219C955D54D1C514992">
    <w:name w:val="D68ADA854B8144219C955D54D1C514992"/>
    <w:rsid w:val="00A047D5"/>
    <w:rPr>
      <w:rFonts w:eastAsiaTheme="minorHAnsi"/>
      <w:lang w:eastAsia="en-US"/>
    </w:rPr>
  </w:style>
  <w:style w:type="paragraph" w:customStyle="1" w:styleId="3BCE50B354AE4FE1A7B977228CFBFC992">
    <w:name w:val="3BCE50B354AE4FE1A7B977228CFBFC992"/>
    <w:rsid w:val="00A047D5"/>
    <w:rPr>
      <w:rFonts w:eastAsiaTheme="minorHAnsi"/>
      <w:lang w:eastAsia="en-US"/>
    </w:rPr>
  </w:style>
  <w:style w:type="paragraph" w:customStyle="1" w:styleId="55045A7D20B84E3C855F4DAF6192DB552">
    <w:name w:val="55045A7D20B84E3C855F4DAF6192DB552"/>
    <w:rsid w:val="00A047D5"/>
    <w:rPr>
      <w:rFonts w:eastAsiaTheme="minorHAnsi"/>
      <w:lang w:eastAsia="en-US"/>
    </w:rPr>
  </w:style>
  <w:style w:type="paragraph" w:customStyle="1" w:styleId="E1D81BB14C4C438796F9204DB469294F2">
    <w:name w:val="E1D81BB14C4C438796F9204DB469294F2"/>
    <w:rsid w:val="00A047D5"/>
    <w:rPr>
      <w:rFonts w:eastAsiaTheme="minorHAnsi"/>
      <w:lang w:eastAsia="en-US"/>
    </w:rPr>
  </w:style>
  <w:style w:type="paragraph" w:customStyle="1" w:styleId="94B4C650B005409C986B61B079DB48032">
    <w:name w:val="94B4C650B005409C986B61B079DB48032"/>
    <w:rsid w:val="00A047D5"/>
    <w:rPr>
      <w:rFonts w:eastAsiaTheme="minorHAnsi"/>
      <w:lang w:eastAsia="en-US"/>
    </w:rPr>
  </w:style>
  <w:style w:type="paragraph" w:customStyle="1" w:styleId="30D2917DDB7A47DEBC32FA9CBD94BC032">
    <w:name w:val="30D2917DDB7A47DEBC32FA9CBD94BC032"/>
    <w:rsid w:val="00A047D5"/>
    <w:rPr>
      <w:rFonts w:eastAsiaTheme="minorHAnsi"/>
      <w:lang w:eastAsia="en-US"/>
    </w:rPr>
  </w:style>
  <w:style w:type="paragraph" w:customStyle="1" w:styleId="56222C2A58D6493192B9D18AF45C0F902">
    <w:name w:val="56222C2A58D6493192B9D18AF45C0F902"/>
    <w:rsid w:val="00A047D5"/>
    <w:rPr>
      <w:rFonts w:eastAsiaTheme="minorHAnsi"/>
      <w:lang w:eastAsia="en-US"/>
    </w:rPr>
  </w:style>
  <w:style w:type="paragraph" w:customStyle="1" w:styleId="24F694D018034D02B0CEF692DFACAA7A2">
    <w:name w:val="24F694D018034D02B0CEF692DFACAA7A2"/>
    <w:rsid w:val="00A047D5"/>
    <w:rPr>
      <w:rFonts w:eastAsiaTheme="minorHAnsi"/>
      <w:lang w:eastAsia="en-US"/>
    </w:rPr>
  </w:style>
  <w:style w:type="paragraph" w:customStyle="1" w:styleId="2A1D55B577664038A943752A0AE955AA2">
    <w:name w:val="2A1D55B577664038A943752A0AE955AA2"/>
    <w:rsid w:val="00A047D5"/>
    <w:rPr>
      <w:rFonts w:eastAsiaTheme="minorHAnsi"/>
      <w:lang w:eastAsia="en-US"/>
    </w:rPr>
  </w:style>
  <w:style w:type="paragraph" w:customStyle="1" w:styleId="C646A57CDD0145BAB25385D370BD9B7F2">
    <w:name w:val="C646A57CDD0145BAB25385D370BD9B7F2"/>
    <w:rsid w:val="00A047D5"/>
    <w:rPr>
      <w:rFonts w:eastAsiaTheme="minorHAnsi"/>
      <w:lang w:eastAsia="en-US"/>
    </w:rPr>
  </w:style>
  <w:style w:type="paragraph" w:customStyle="1" w:styleId="36D497913A7440A48B947F63037BBECA2">
    <w:name w:val="36D497913A7440A48B947F63037BBECA2"/>
    <w:rsid w:val="00A047D5"/>
    <w:rPr>
      <w:rFonts w:eastAsiaTheme="minorHAnsi"/>
      <w:lang w:eastAsia="en-US"/>
    </w:rPr>
  </w:style>
  <w:style w:type="paragraph" w:customStyle="1" w:styleId="EB632190BAE04AA8A97F8FEC7F788FEC2">
    <w:name w:val="EB632190BAE04AA8A97F8FEC7F788FEC2"/>
    <w:rsid w:val="00A047D5"/>
    <w:rPr>
      <w:rFonts w:eastAsiaTheme="minorHAnsi"/>
      <w:lang w:eastAsia="en-US"/>
    </w:rPr>
  </w:style>
  <w:style w:type="paragraph" w:customStyle="1" w:styleId="DBE7A0170B004F6CB9C4D1055FF7C5D12">
    <w:name w:val="DBE7A0170B004F6CB9C4D1055FF7C5D12"/>
    <w:rsid w:val="00A047D5"/>
    <w:rPr>
      <w:rFonts w:eastAsiaTheme="minorHAnsi"/>
      <w:lang w:eastAsia="en-US"/>
    </w:rPr>
  </w:style>
  <w:style w:type="paragraph" w:customStyle="1" w:styleId="C0FB76DA59594B14AB2F0F950A3530C22">
    <w:name w:val="C0FB76DA59594B14AB2F0F950A3530C22"/>
    <w:rsid w:val="00A047D5"/>
    <w:rPr>
      <w:rFonts w:eastAsiaTheme="minorHAnsi"/>
      <w:lang w:eastAsia="en-US"/>
    </w:rPr>
  </w:style>
  <w:style w:type="paragraph" w:customStyle="1" w:styleId="737251DBB17D468BAA31EDDEDB2AD75F1">
    <w:name w:val="737251DBB17D468BAA31EDDEDB2AD75F1"/>
    <w:rsid w:val="00A047D5"/>
    <w:rPr>
      <w:rFonts w:eastAsiaTheme="minorHAnsi"/>
      <w:lang w:eastAsia="en-US"/>
    </w:rPr>
  </w:style>
  <w:style w:type="paragraph" w:customStyle="1" w:styleId="300F8C8285E44E4F80F9A1095480C8712">
    <w:name w:val="300F8C8285E44E4F80F9A1095480C8712"/>
    <w:rsid w:val="00A047D5"/>
    <w:rPr>
      <w:rFonts w:eastAsiaTheme="minorHAnsi"/>
      <w:lang w:eastAsia="en-US"/>
    </w:rPr>
  </w:style>
  <w:style w:type="paragraph" w:customStyle="1" w:styleId="637FBCD01A4A47409051BF6DDFA0DDEF2">
    <w:name w:val="637FBCD01A4A47409051BF6DDFA0DDEF2"/>
    <w:rsid w:val="00A047D5"/>
    <w:rPr>
      <w:rFonts w:eastAsiaTheme="minorHAnsi"/>
      <w:lang w:eastAsia="en-US"/>
    </w:rPr>
  </w:style>
  <w:style w:type="paragraph" w:customStyle="1" w:styleId="3D706025F695494F82FBE6DE0BD8ECB32">
    <w:name w:val="3D706025F695494F82FBE6DE0BD8ECB32"/>
    <w:rsid w:val="00A047D5"/>
    <w:rPr>
      <w:rFonts w:eastAsiaTheme="minorHAnsi"/>
      <w:lang w:eastAsia="en-US"/>
    </w:rPr>
  </w:style>
  <w:style w:type="paragraph" w:customStyle="1" w:styleId="ED0481689AC54A719D1BB37F14FB71412">
    <w:name w:val="ED0481689AC54A719D1BB37F14FB71412"/>
    <w:rsid w:val="00A047D5"/>
    <w:rPr>
      <w:rFonts w:eastAsiaTheme="minorHAnsi"/>
      <w:lang w:eastAsia="en-US"/>
    </w:rPr>
  </w:style>
  <w:style w:type="paragraph" w:customStyle="1" w:styleId="7CDE42AA34AB472087B2E5D30AA34AF62">
    <w:name w:val="7CDE42AA34AB472087B2E5D30AA34AF62"/>
    <w:rsid w:val="00A047D5"/>
    <w:rPr>
      <w:rFonts w:eastAsiaTheme="minorHAnsi"/>
      <w:lang w:eastAsia="en-US"/>
    </w:rPr>
  </w:style>
  <w:style w:type="paragraph" w:customStyle="1" w:styleId="45E8509E54034DFE98A8B5D198E037172">
    <w:name w:val="45E8509E54034DFE98A8B5D198E037172"/>
    <w:rsid w:val="00A047D5"/>
    <w:rPr>
      <w:rFonts w:eastAsiaTheme="minorHAnsi"/>
      <w:lang w:eastAsia="en-US"/>
    </w:rPr>
  </w:style>
  <w:style w:type="paragraph" w:customStyle="1" w:styleId="975BEC1D4F264FE4A437C822E4A677B72">
    <w:name w:val="975BEC1D4F264FE4A437C822E4A677B72"/>
    <w:rsid w:val="00A047D5"/>
    <w:rPr>
      <w:rFonts w:eastAsiaTheme="minorHAnsi"/>
      <w:lang w:eastAsia="en-US"/>
    </w:rPr>
  </w:style>
  <w:style w:type="paragraph" w:customStyle="1" w:styleId="6724D670610A4C4680E3B4C524EBACE52">
    <w:name w:val="6724D670610A4C4680E3B4C524EBACE52"/>
    <w:rsid w:val="00A047D5"/>
    <w:rPr>
      <w:rFonts w:eastAsiaTheme="minorHAnsi"/>
      <w:lang w:eastAsia="en-US"/>
    </w:rPr>
  </w:style>
  <w:style w:type="paragraph" w:customStyle="1" w:styleId="4C1339EBFD624B34AC295A2E93720EEB2">
    <w:name w:val="4C1339EBFD624B34AC295A2E93720EEB2"/>
    <w:rsid w:val="00A047D5"/>
    <w:rPr>
      <w:rFonts w:eastAsiaTheme="minorHAnsi"/>
      <w:lang w:eastAsia="en-US"/>
    </w:rPr>
  </w:style>
  <w:style w:type="paragraph" w:customStyle="1" w:styleId="8AA4271B99D54E72AC25F6552668AE112">
    <w:name w:val="8AA4271B99D54E72AC25F6552668AE112"/>
    <w:rsid w:val="00A047D5"/>
    <w:rPr>
      <w:rFonts w:eastAsiaTheme="minorHAnsi"/>
      <w:lang w:eastAsia="en-US"/>
    </w:rPr>
  </w:style>
  <w:style w:type="paragraph" w:customStyle="1" w:styleId="57335D9D7D594B1AA0AF53F8EB99BF17">
    <w:name w:val="57335D9D7D594B1AA0AF53F8EB99BF17"/>
    <w:rsid w:val="009D01C5"/>
  </w:style>
  <w:style w:type="paragraph" w:customStyle="1" w:styleId="F33C7E064BDC4C81BC1DCC0AD6BD5B7F">
    <w:name w:val="F33C7E064BDC4C81BC1DCC0AD6BD5B7F"/>
    <w:rsid w:val="009D01C5"/>
  </w:style>
  <w:style w:type="paragraph" w:customStyle="1" w:styleId="C4E4BA23FD1B4F2099F6E1A231A1AF18">
    <w:name w:val="C4E4BA23FD1B4F2099F6E1A231A1AF18"/>
    <w:rsid w:val="009D01C5"/>
  </w:style>
  <w:style w:type="paragraph" w:customStyle="1" w:styleId="B514FD6475FD4594A4962D044CDBFCDD">
    <w:name w:val="B514FD6475FD4594A4962D044CDBFCDD"/>
    <w:rsid w:val="009D01C5"/>
  </w:style>
  <w:style w:type="paragraph" w:customStyle="1" w:styleId="4806C042B063421FB3761D7EB70EE2F4">
    <w:name w:val="4806C042B063421FB3761D7EB70EE2F4"/>
    <w:rsid w:val="009D01C5"/>
  </w:style>
  <w:style w:type="paragraph" w:customStyle="1" w:styleId="097CF0363CA040E3BB484421C828F20E">
    <w:name w:val="097CF0363CA040E3BB484421C828F20E"/>
    <w:rsid w:val="009D01C5"/>
  </w:style>
  <w:style w:type="paragraph" w:customStyle="1" w:styleId="3D95C0BAD8BE4A3F80E406B25C09B5003">
    <w:name w:val="3D95C0BAD8BE4A3F80E406B25C09B5003"/>
    <w:rsid w:val="009D01C5"/>
    <w:rPr>
      <w:rFonts w:eastAsiaTheme="minorHAnsi"/>
      <w:lang w:eastAsia="en-US"/>
    </w:rPr>
  </w:style>
  <w:style w:type="paragraph" w:customStyle="1" w:styleId="20056FE14B8A4B638BDB89FA65C3110E3">
    <w:name w:val="20056FE14B8A4B638BDB89FA65C3110E3"/>
    <w:rsid w:val="009D01C5"/>
    <w:rPr>
      <w:rFonts w:eastAsiaTheme="minorHAnsi"/>
      <w:lang w:eastAsia="en-US"/>
    </w:rPr>
  </w:style>
  <w:style w:type="paragraph" w:customStyle="1" w:styleId="BE64ADFDA88B4F6B809644626907093F3">
    <w:name w:val="BE64ADFDA88B4F6B809644626907093F3"/>
    <w:rsid w:val="009D01C5"/>
    <w:rPr>
      <w:rFonts w:eastAsiaTheme="minorHAnsi"/>
      <w:lang w:eastAsia="en-US"/>
    </w:rPr>
  </w:style>
  <w:style w:type="paragraph" w:customStyle="1" w:styleId="7C90452D62EA47AF931C2846914D99B23">
    <w:name w:val="7C90452D62EA47AF931C2846914D99B23"/>
    <w:rsid w:val="009D01C5"/>
    <w:rPr>
      <w:rFonts w:eastAsiaTheme="minorHAnsi"/>
      <w:lang w:eastAsia="en-US"/>
    </w:rPr>
  </w:style>
  <w:style w:type="paragraph" w:customStyle="1" w:styleId="BEDAC08100A44813B6E47F2BC04955A43">
    <w:name w:val="BEDAC08100A44813B6E47F2BC04955A43"/>
    <w:rsid w:val="009D01C5"/>
    <w:rPr>
      <w:rFonts w:eastAsiaTheme="minorHAnsi"/>
      <w:lang w:eastAsia="en-US"/>
    </w:rPr>
  </w:style>
  <w:style w:type="paragraph" w:customStyle="1" w:styleId="9DDDA9BE941D4E7FA2188FAE1CCB32343">
    <w:name w:val="9DDDA9BE941D4E7FA2188FAE1CCB32343"/>
    <w:rsid w:val="009D01C5"/>
    <w:rPr>
      <w:rFonts w:eastAsiaTheme="minorHAnsi"/>
      <w:lang w:eastAsia="en-US"/>
    </w:rPr>
  </w:style>
  <w:style w:type="paragraph" w:customStyle="1" w:styleId="A77D0E2761F34A02ACE8416DB93978B23">
    <w:name w:val="A77D0E2761F34A02ACE8416DB93978B23"/>
    <w:rsid w:val="009D01C5"/>
    <w:rPr>
      <w:rFonts w:eastAsiaTheme="minorHAnsi"/>
      <w:lang w:eastAsia="en-US"/>
    </w:rPr>
  </w:style>
  <w:style w:type="paragraph" w:customStyle="1" w:styleId="F6720068BF4F454ABDFEB6CFD86B4E223">
    <w:name w:val="F6720068BF4F454ABDFEB6CFD86B4E223"/>
    <w:rsid w:val="009D01C5"/>
    <w:rPr>
      <w:rFonts w:eastAsiaTheme="minorHAnsi"/>
      <w:lang w:eastAsia="en-US"/>
    </w:rPr>
  </w:style>
  <w:style w:type="paragraph" w:customStyle="1" w:styleId="0A03994A79AF40108F1C6C86A234B88A3">
    <w:name w:val="0A03994A79AF40108F1C6C86A234B88A3"/>
    <w:rsid w:val="009D01C5"/>
    <w:rPr>
      <w:rFonts w:eastAsiaTheme="minorHAnsi"/>
      <w:lang w:eastAsia="en-US"/>
    </w:rPr>
  </w:style>
  <w:style w:type="paragraph" w:customStyle="1" w:styleId="E53C90BD737A45CFBBB6105EC22982833">
    <w:name w:val="E53C90BD737A45CFBBB6105EC22982833"/>
    <w:rsid w:val="009D01C5"/>
    <w:rPr>
      <w:rFonts w:eastAsiaTheme="minorHAnsi"/>
      <w:lang w:eastAsia="en-US"/>
    </w:rPr>
  </w:style>
  <w:style w:type="paragraph" w:customStyle="1" w:styleId="CC3E6CBAD1B34D2EA187F0DFF3B31C0E3">
    <w:name w:val="CC3E6CBAD1B34D2EA187F0DFF3B31C0E3"/>
    <w:rsid w:val="009D01C5"/>
    <w:rPr>
      <w:rFonts w:eastAsiaTheme="minorHAnsi"/>
      <w:lang w:eastAsia="en-US"/>
    </w:rPr>
  </w:style>
  <w:style w:type="paragraph" w:customStyle="1" w:styleId="13A5F62D9C1440E8B4C5D48ED35A01143">
    <w:name w:val="13A5F62D9C1440E8B4C5D48ED35A01143"/>
    <w:rsid w:val="009D01C5"/>
    <w:rPr>
      <w:rFonts w:eastAsiaTheme="minorHAnsi"/>
      <w:lang w:eastAsia="en-US"/>
    </w:rPr>
  </w:style>
  <w:style w:type="paragraph" w:customStyle="1" w:styleId="2B95721457FD4026A9875BF7977988AF2">
    <w:name w:val="2B95721457FD4026A9875BF7977988AF2"/>
    <w:rsid w:val="009D01C5"/>
    <w:rPr>
      <w:rFonts w:eastAsiaTheme="minorHAnsi"/>
      <w:lang w:eastAsia="en-US"/>
    </w:rPr>
  </w:style>
  <w:style w:type="paragraph" w:customStyle="1" w:styleId="C1EF7D412B524E12A27CF0DA0D9649A63">
    <w:name w:val="C1EF7D412B524E12A27CF0DA0D9649A63"/>
    <w:rsid w:val="009D01C5"/>
    <w:rPr>
      <w:rFonts w:eastAsiaTheme="minorHAnsi"/>
      <w:lang w:eastAsia="en-US"/>
    </w:rPr>
  </w:style>
  <w:style w:type="paragraph" w:customStyle="1" w:styleId="E6C7A164A21C4D5297D023663B5A23A93">
    <w:name w:val="E6C7A164A21C4D5297D023663B5A23A93"/>
    <w:rsid w:val="009D01C5"/>
    <w:rPr>
      <w:rFonts w:eastAsiaTheme="minorHAnsi"/>
      <w:lang w:eastAsia="en-US"/>
    </w:rPr>
  </w:style>
  <w:style w:type="paragraph" w:customStyle="1" w:styleId="C3A58D550026425FB268C291C0528D793">
    <w:name w:val="C3A58D550026425FB268C291C0528D793"/>
    <w:rsid w:val="009D01C5"/>
    <w:rPr>
      <w:rFonts w:eastAsiaTheme="minorHAnsi"/>
      <w:lang w:eastAsia="en-US"/>
    </w:rPr>
  </w:style>
  <w:style w:type="paragraph" w:customStyle="1" w:styleId="9441852BBF9949D78A9E7D6416E86F703">
    <w:name w:val="9441852BBF9949D78A9E7D6416E86F703"/>
    <w:rsid w:val="009D01C5"/>
    <w:rPr>
      <w:rFonts w:eastAsiaTheme="minorHAnsi"/>
      <w:lang w:eastAsia="en-US"/>
    </w:rPr>
  </w:style>
  <w:style w:type="paragraph" w:customStyle="1" w:styleId="976BEEE7AB0E4AC9A4933B4823D114F53">
    <w:name w:val="976BEEE7AB0E4AC9A4933B4823D114F53"/>
    <w:rsid w:val="009D01C5"/>
    <w:rPr>
      <w:rFonts w:eastAsiaTheme="minorHAnsi"/>
      <w:lang w:eastAsia="en-US"/>
    </w:rPr>
  </w:style>
  <w:style w:type="paragraph" w:customStyle="1" w:styleId="1DC0F04EBE244FA08E12C44CE5B8BAD33">
    <w:name w:val="1DC0F04EBE244FA08E12C44CE5B8BAD33"/>
    <w:rsid w:val="009D01C5"/>
    <w:rPr>
      <w:rFonts w:eastAsiaTheme="minorHAnsi"/>
      <w:lang w:eastAsia="en-US"/>
    </w:rPr>
  </w:style>
  <w:style w:type="paragraph" w:customStyle="1" w:styleId="8945FDEE6A7D4F11B40FC78A62F4F76C3">
    <w:name w:val="8945FDEE6A7D4F11B40FC78A62F4F76C3"/>
    <w:rsid w:val="009D01C5"/>
    <w:rPr>
      <w:rFonts w:eastAsiaTheme="minorHAnsi"/>
      <w:lang w:eastAsia="en-US"/>
    </w:rPr>
  </w:style>
  <w:style w:type="paragraph" w:customStyle="1" w:styleId="A153A3F609EE42839E8EBBB7F5B8BCB93">
    <w:name w:val="A153A3F609EE42839E8EBBB7F5B8BCB93"/>
    <w:rsid w:val="009D01C5"/>
    <w:rPr>
      <w:rFonts w:eastAsiaTheme="minorHAnsi"/>
      <w:lang w:eastAsia="en-US"/>
    </w:rPr>
  </w:style>
  <w:style w:type="paragraph" w:customStyle="1" w:styleId="12B7AF47219346D6955D89852ED0ADEA3">
    <w:name w:val="12B7AF47219346D6955D89852ED0ADEA3"/>
    <w:rsid w:val="009D01C5"/>
    <w:rPr>
      <w:rFonts w:eastAsiaTheme="minorHAnsi"/>
      <w:lang w:eastAsia="en-US"/>
    </w:rPr>
  </w:style>
  <w:style w:type="paragraph" w:customStyle="1" w:styleId="5C22F262A1D1487E87DF21809EBBE99A3">
    <w:name w:val="5C22F262A1D1487E87DF21809EBBE99A3"/>
    <w:rsid w:val="009D01C5"/>
    <w:rPr>
      <w:rFonts w:eastAsiaTheme="minorHAnsi"/>
      <w:lang w:eastAsia="en-US"/>
    </w:rPr>
  </w:style>
  <w:style w:type="paragraph" w:customStyle="1" w:styleId="25C12366A63F45E3A051F1F9FEDBC5503">
    <w:name w:val="25C12366A63F45E3A051F1F9FEDBC5503"/>
    <w:rsid w:val="009D01C5"/>
    <w:rPr>
      <w:rFonts w:eastAsiaTheme="minorHAnsi"/>
      <w:lang w:eastAsia="en-US"/>
    </w:rPr>
  </w:style>
  <w:style w:type="paragraph" w:customStyle="1" w:styleId="3D3C389ACAEA40FAA1DFD2B917B8B7AD3">
    <w:name w:val="3D3C389ACAEA40FAA1DFD2B917B8B7AD3"/>
    <w:rsid w:val="009D01C5"/>
    <w:rPr>
      <w:rFonts w:eastAsiaTheme="minorHAnsi"/>
      <w:lang w:eastAsia="en-US"/>
    </w:rPr>
  </w:style>
  <w:style w:type="paragraph" w:customStyle="1" w:styleId="91F59F3357EF4C2582D15B780ACECE7A3">
    <w:name w:val="91F59F3357EF4C2582D15B780ACECE7A3"/>
    <w:rsid w:val="009D01C5"/>
    <w:rPr>
      <w:rFonts w:eastAsiaTheme="minorHAnsi"/>
      <w:lang w:eastAsia="en-US"/>
    </w:rPr>
  </w:style>
  <w:style w:type="paragraph" w:customStyle="1" w:styleId="CB7732D5F2E94E158527905681D15DAB3">
    <w:name w:val="CB7732D5F2E94E158527905681D15DAB3"/>
    <w:rsid w:val="009D01C5"/>
    <w:rPr>
      <w:rFonts w:eastAsiaTheme="minorHAnsi"/>
      <w:lang w:eastAsia="en-US"/>
    </w:rPr>
  </w:style>
  <w:style w:type="paragraph" w:customStyle="1" w:styleId="43F2F0FAFCD74CB3B69F35B386733A2D3">
    <w:name w:val="43F2F0FAFCD74CB3B69F35B386733A2D3"/>
    <w:rsid w:val="009D01C5"/>
    <w:rPr>
      <w:rFonts w:eastAsiaTheme="minorHAnsi"/>
      <w:lang w:eastAsia="en-US"/>
    </w:rPr>
  </w:style>
  <w:style w:type="paragraph" w:customStyle="1" w:styleId="6A9B202D1B8A4F26B65CCFC51941B3723">
    <w:name w:val="6A9B202D1B8A4F26B65CCFC51941B3723"/>
    <w:rsid w:val="009D01C5"/>
    <w:rPr>
      <w:rFonts w:eastAsiaTheme="minorHAnsi"/>
      <w:lang w:eastAsia="en-US"/>
    </w:rPr>
  </w:style>
  <w:style w:type="paragraph" w:customStyle="1" w:styleId="39B2504A52AA4F67AADF2E627C49BF6F3">
    <w:name w:val="39B2504A52AA4F67AADF2E627C49BF6F3"/>
    <w:rsid w:val="009D01C5"/>
    <w:rPr>
      <w:rFonts w:eastAsiaTheme="minorHAnsi"/>
      <w:lang w:eastAsia="en-US"/>
    </w:rPr>
  </w:style>
  <w:style w:type="paragraph" w:customStyle="1" w:styleId="1B8D317CE2A64DFCBB406AFA1D0AE1383">
    <w:name w:val="1B8D317CE2A64DFCBB406AFA1D0AE1383"/>
    <w:rsid w:val="009D01C5"/>
    <w:rPr>
      <w:rFonts w:eastAsiaTheme="minorHAnsi"/>
      <w:lang w:eastAsia="en-US"/>
    </w:rPr>
  </w:style>
  <w:style w:type="paragraph" w:customStyle="1" w:styleId="B21EFDE6DE4B472AA9113DFA6856784C3">
    <w:name w:val="B21EFDE6DE4B472AA9113DFA6856784C3"/>
    <w:rsid w:val="009D01C5"/>
    <w:rPr>
      <w:rFonts w:eastAsiaTheme="minorHAnsi"/>
      <w:lang w:eastAsia="en-US"/>
    </w:rPr>
  </w:style>
  <w:style w:type="paragraph" w:customStyle="1" w:styleId="04510D5B760A48F89B04F36C88D05CDA3">
    <w:name w:val="04510D5B760A48F89B04F36C88D05CDA3"/>
    <w:rsid w:val="009D01C5"/>
    <w:rPr>
      <w:rFonts w:eastAsiaTheme="minorHAnsi"/>
      <w:lang w:eastAsia="en-US"/>
    </w:rPr>
  </w:style>
  <w:style w:type="paragraph" w:customStyle="1" w:styleId="D68ADA854B8144219C955D54D1C514993">
    <w:name w:val="D68ADA854B8144219C955D54D1C514993"/>
    <w:rsid w:val="009D01C5"/>
    <w:rPr>
      <w:rFonts w:eastAsiaTheme="minorHAnsi"/>
      <w:lang w:eastAsia="en-US"/>
    </w:rPr>
  </w:style>
  <w:style w:type="paragraph" w:customStyle="1" w:styleId="3BCE50B354AE4FE1A7B977228CFBFC993">
    <w:name w:val="3BCE50B354AE4FE1A7B977228CFBFC993"/>
    <w:rsid w:val="009D01C5"/>
    <w:rPr>
      <w:rFonts w:eastAsiaTheme="minorHAnsi"/>
      <w:lang w:eastAsia="en-US"/>
    </w:rPr>
  </w:style>
  <w:style w:type="paragraph" w:customStyle="1" w:styleId="55045A7D20B84E3C855F4DAF6192DB553">
    <w:name w:val="55045A7D20B84E3C855F4DAF6192DB553"/>
    <w:rsid w:val="009D01C5"/>
    <w:rPr>
      <w:rFonts w:eastAsiaTheme="minorHAnsi"/>
      <w:lang w:eastAsia="en-US"/>
    </w:rPr>
  </w:style>
  <w:style w:type="paragraph" w:customStyle="1" w:styleId="E1D81BB14C4C438796F9204DB469294F3">
    <w:name w:val="E1D81BB14C4C438796F9204DB469294F3"/>
    <w:rsid w:val="009D01C5"/>
    <w:rPr>
      <w:rFonts w:eastAsiaTheme="minorHAnsi"/>
      <w:lang w:eastAsia="en-US"/>
    </w:rPr>
  </w:style>
  <w:style w:type="paragraph" w:customStyle="1" w:styleId="94B4C650B005409C986B61B079DB48033">
    <w:name w:val="94B4C650B005409C986B61B079DB48033"/>
    <w:rsid w:val="009D01C5"/>
    <w:rPr>
      <w:rFonts w:eastAsiaTheme="minorHAnsi"/>
      <w:lang w:eastAsia="en-US"/>
    </w:rPr>
  </w:style>
  <w:style w:type="paragraph" w:customStyle="1" w:styleId="30D2917DDB7A47DEBC32FA9CBD94BC033">
    <w:name w:val="30D2917DDB7A47DEBC32FA9CBD94BC033"/>
    <w:rsid w:val="009D01C5"/>
    <w:rPr>
      <w:rFonts w:eastAsiaTheme="minorHAnsi"/>
      <w:lang w:eastAsia="en-US"/>
    </w:rPr>
  </w:style>
  <w:style w:type="paragraph" w:customStyle="1" w:styleId="56222C2A58D6493192B9D18AF45C0F903">
    <w:name w:val="56222C2A58D6493192B9D18AF45C0F903"/>
    <w:rsid w:val="009D01C5"/>
    <w:rPr>
      <w:rFonts w:eastAsiaTheme="minorHAnsi"/>
      <w:lang w:eastAsia="en-US"/>
    </w:rPr>
  </w:style>
  <w:style w:type="paragraph" w:customStyle="1" w:styleId="24F694D018034D02B0CEF692DFACAA7A3">
    <w:name w:val="24F694D018034D02B0CEF692DFACAA7A3"/>
    <w:rsid w:val="009D01C5"/>
    <w:rPr>
      <w:rFonts w:eastAsiaTheme="minorHAnsi"/>
      <w:lang w:eastAsia="en-US"/>
    </w:rPr>
  </w:style>
  <w:style w:type="paragraph" w:customStyle="1" w:styleId="2A1D55B577664038A943752A0AE955AA3">
    <w:name w:val="2A1D55B577664038A943752A0AE955AA3"/>
    <w:rsid w:val="009D01C5"/>
    <w:rPr>
      <w:rFonts w:eastAsiaTheme="minorHAnsi"/>
      <w:lang w:eastAsia="en-US"/>
    </w:rPr>
  </w:style>
  <w:style w:type="paragraph" w:customStyle="1" w:styleId="C646A57CDD0145BAB25385D370BD9B7F3">
    <w:name w:val="C646A57CDD0145BAB25385D370BD9B7F3"/>
    <w:rsid w:val="009D01C5"/>
    <w:rPr>
      <w:rFonts w:eastAsiaTheme="minorHAnsi"/>
      <w:lang w:eastAsia="en-US"/>
    </w:rPr>
  </w:style>
  <w:style w:type="paragraph" w:customStyle="1" w:styleId="36D497913A7440A48B947F63037BBECA3">
    <w:name w:val="36D497913A7440A48B947F63037BBECA3"/>
    <w:rsid w:val="009D01C5"/>
    <w:rPr>
      <w:rFonts w:eastAsiaTheme="minorHAnsi"/>
      <w:lang w:eastAsia="en-US"/>
    </w:rPr>
  </w:style>
  <w:style w:type="paragraph" w:customStyle="1" w:styleId="EB632190BAE04AA8A97F8FEC7F788FEC3">
    <w:name w:val="EB632190BAE04AA8A97F8FEC7F788FEC3"/>
    <w:rsid w:val="009D01C5"/>
    <w:rPr>
      <w:rFonts w:eastAsiaTheme="minorHAnsi"/>
      <w:lang w:eastAsia="en-US"/>
    </w:rPr>
  </w:style>
  <w:style w:type="paragraph" w:customStyle="1" w:styleId="DBE7A0170B004F6CB9C4D1055FF7C5D13">
    <w:name w:val="DBE7A0170B004F6CB9C4D1055FF7C5D13"/>
    <w:rsid w:val="009D01C5"/>
    <w:rPr>
      <w:rFonts w:eastAsiaTheme="minorHAnsi"/>
      <w:lang w:eastAsia="en-US"/>
    </w:rPr>
  </w:style>
  <w:style w:type="paragraph" w:customStyle="1" w:styleId="C0FB76DA59594B14AB2F0F950A3530C23">
    <w:name w:val="C0FB76DA59594B14AB2F0F950A3530C23"/>
    <w:rsid w:val="009D01C5"/>
    <w:rPr>
      <w:rFonts w:eastAsiaTheme="minorHAnsi"/>
      <w:lang w:eastAsia="en-US"/>
    </w:rPr>
  </w:style>
  <w:style w:type="paragraph" w:customStyle="1" w:styleId="737251DBB17D468BAA31EDDEDB2AD75F2">
    <w:name w:val="737251DBB17D468BAA31EDDEDB2AD75F2"/>
    <w:rsid w:val="009D01C5"/>
    <w:rPr>
      <w:rFonts w:eastAsiaTheme="minorHAnsi"/>
      <w:lang w:eastAsia="en-US"/>
    </w:rPr>
  </w:style>
  <w:style w:type="paragraph" w:customStyle="1" w:styleId="300F8C8285E44E4F80F9A1095480C8713">
    <w:name w:val="300F8C8285E44E4F80F9A1095480C8713"/>
    <w:rsid w:val="009D01C5"/>
    <w:rPr>
      <w:rFonts w:eastAsiaTheme="minorHAnsi"/>
      <w:lang w:eastAsia="en-US"/>
    </w:rPr>
  </w:style>
  <w:style w:type="paragraph" w:customStyle="1" w:styleId="637FBCD01A4A47409051BF6DDFA0DDEF3">
    <w:name w:val="637FBCD01A4A47409051BF6DDFA0DDEF3"/>
    <w:rsid w:val="009D01C5"/>
    <w:rPr>
      <w:rFonts w:eastAsiaTheme="minorHAnsi"/>
      <w:lang w:eastAsia="en-US"/>
    </w:rPr>
  </w:style>
  <w:style w:type="paragraph" w:customStyle="1" w:styleId="57335D9D7D594B1AA0AF53F8EB99BF171">
    <w:name w:val="57335D9D7D594B1AA0AF53F8EB99BF171"/>
    <w:rsid w:val="009D01C5"/>
    <w:rPr>
      <w:rFonts w:eastAsiaTheme="minorHAnsi"/>
      <w:lang w:eastAsia="en-US"/>
    </w:rPr>
  </w:style>
  <w:style w:type="paragraph" w:customStyle="1" w:styleId="3D706025F695494F82FBE6DE0BD8ECB33">
    <w:name w:val="3D706025F695494F82FBE6DE0BD8ECB33"/>
    <w:rsid w:val="009D01C5"/>
    <w:rPr>
      <w:rFonts w:eastAsiaTheme="minorHAnsi"/>
      <w:lang w:eastAsia="en-US"/>
    </w:rPr>
  </w:style>
  <w:style w:type="paragraph" w:customStyle="1" w:styleId="ED0481689AC54A719D1BB37F14FB71413">
    <w:name w:val="ED0481689AC54A719D1BB37F14FB71413"/>
    <w:rsid w:val="009D01C5"/>
    <w:rPr>
      <w:rFonts w:eastAsiaTheme="minorHAnsi"/>
      <w:lang w:eastAsia="en-US"/>
    </w:rPr>
  </w:style>
  <w:style w:type="paragraph" w:customStyle="1" w:styleId="7CDE42AA34AB472087B2E5D30AA34AF63">
    <w:name w:val="7CDE42AA34AB472087B2E5D30AA34AF63"/>
    <w:rsid w:val="009D01C5"/>
    <w:rPr>
      <w:rFonts w:eastAsiaTheme="minorHAnsi"/>
      <w:lang w:eastAsia="en-US"/>
    </w:rPr>
  </w:style>
  <w:style w:type="paragraph" w:customStyle="1" w:styleId="45E8509E54034DFE98A8B5D198E037173">
    <w:name w:val="45E8509E54034DFE98A8B5D198E037173"/>
    <w:rsid w:val="009D01C5"/>
    <w:rPr>
      <w:rFonts w:eastAsiaTheme="minorHAnsi"/>
      <w:lang w:eastAsia="en-US"/>
    </w:rPr>
  </w:style>
  <w:style w:type="paragraph" w:customStyle="1" w:styleId="975BEC1D4F264FE4A437C822E4A677B73">
    <w:name w:val="975BEC1D4F264FE4A437C822E4A677B73"/>
    <w:rsid w:val="009D01C5"/>
    <w:rPr>
      <w:rFonts w:eastAsiaTheme="minorHAnsi"/>
      <w:lang w:eastAsia="en-US"/>
    </w:rPr>
  </w:style>
  <w:style w:type="paragraph" w:customStyle="1" w:styleId="6724D670610A4C4680E3B4C524EBACE53">
    <w:name w:val="6724D670610A4C4680E3B4C524EBACE53"/>
    <w:rsid w:val="009D01C5"/>
    <w:rPr>
      <w:rFonts w:eastAsiaTheme="minorHAnsi"/>
      <w:lang w:eastAsia="en-US"/>
    </w:rPr>
  </w:style>
  <w:style w:type="paragraph" w:customStyle="1" w:styleId="4C1339EBFD624B34AC295A2E93720EEB3">
    <w:name w:val="4C1339EBFD624B34AC295A2E93720EEB3"/>
    <w:rsid w:val="009D01C5"/>
    <w:rPr>
      <w:rFonts w:eastAsiaTheme="minorHAnsi"/>
      <w:lang w:eastAsia="en-US"/>
    </w:rPr>
  </w:style>
  <w:style w:type="paragraph" w:customStyle="1" w:styleId="8AA4271B99D54E72AC25F6552668AE113">
    <w:name w:val="8AA4271B99D54E72AC25F6552668AE113"/>
    <w:rsid w:val="009D01C5"/>
    <w:rPr>
      <w:rFonts w:eastAsiaTheme="minorHAnsi"/>
      <w:lang w:eastAsia="en-US"/>
    </w:rPr>
  </w:style>
  <w:style w:type="paragraph" w:customStyle="1" w:styleId="097CF0363CA040E3BB484421C828F20E1">
    <w:name w:val="097CF0363CA040E3BB484421C828F20E1"/>
    <w:rsid w:val="009D01C5"/>
    <w:rPr>
      <w:rFonts w:eastAsiaTheme="minorHAnsi"/>
      <w:lang w:eastAsia="en-US"/>
    </w:rPr>
  </w:style>
  <w:style w:type="paragraph" w:customStyle="1" w:styleId="F33C7E064BDC4C81BC1DCC0AD6BD5B7F1">
    <w:name w:val="F33C7E064BDC4C81BC1DCC0AD6BD5B7F1"/>
    <w:rsid w:val="009D01C5"/>
    <w:rPr>
      <w:rFonts w:eastAsiaTheme="minorHAnsi"/>
      <w:lang w:eastAsia="en-US"/>
    </w:rPr>
  </w:style>
  <w:style w:type="paragraph" w:customStyle="1" w:styleId="C4E4BA23FD1B4F2099F6E1A231A1AF181">
    <w:name w:val="C4E4BA23FD1B4F2099F6E1A231A1AF181"/>
    <w:rsid w:val="009D01C5"/>
    <w:rPr>
      <w:rFonts w:eastAsiaTheme="minorHAnsi"/>
      <w:lang w:eastAsia="en-US"/>
    </w:rPr>
  </w:style>
  <w:style w:type="paragraph" w:customStyle="1" w:styleId="B514FD6475FD4594A4962D044CDBFCDD1">
    <w:name w:val="B514FD6475FD4594A4962D044CDBFCDD1"/>
    <w:rsid w:val="009D01C5"/>
    <w:rPr>
      <w:rFonts w:eastAsiaTheme="minorHAnsi"/>
      <w:lang w:eastAsia="en-US"/>
    </w:rPr>
  </w:style>
  <w:style w:type="paragraph" w:customStyle="1" w:styleId="5B2CAC63624842ED9F892F10E1BBF449">
    <w:name w:val="5B2CAC63624842ED9F892F10E1BBF449"/>
    <w:rsid w:val="009D01C5"/>
  </w:style>
  <w:style w:type="paragraph" w:customStyle="1" w:styleId="3D95C0BAD8BE4A3F80E406B25C09B5004">
    <w:name w:val="3D95C0BAD8BE4A3F80E406B25C09B5004"/>
    <w:rsid w:val="009D01C5"/>
    <w:rPr>
      <w:rFonts w:eastAsiaTheme="minorHAnsi"/>
      <w:lang w:eastAsia="en-US"/>
    </w:rPr>
  </w:style>
  <w:style w:type="paragraph" w:customStyle="1" w:styleId="20056FE14B8A4B638BDB89FA65C3110E4">
    <w:name w:val="20056FE14B8A4B638BDB89FA65C3110E4"/>
    <w:rsid w:val="009D01C5"/>
    <w:rPr>
      <w:rFonts w:eastAsiaTheme="minorHAnsi"/>
      <w:lang w:eastAsia="en-US"/>
    </w:rPr>
  </w:style>
  <w:style w:type="paragraph" w:customStyle="1" w:styleId="BE64ADFDA88B4F6B809644626907093F4">
    <w:name w:val="BE64ADFDA88B4F6B809644626907093F4"/>
    <w:rsid w:val="009D01C5"/>
    <w:rPr>
      <w:rFonts w:eastAsiaTheme="minorHAnsi"/>
      <w:lang w:eastAsia="en-US"/>
    </w:rPr>
  </w:style>
  <w:style w:type="paragraph" w:customStyle="1" w:styleId="7C90452D62EA47AF931C2846914D99B24">
    <w:name w:val="7C90452D62EA47AF931C2846914D99B24"/>
    <w:rsid w:val="009D01C5"/>
    <w:rPr>
      <w:rFonts w:eastAsiaTheme="minorHAnsi"/>
      <w:lang w:eastAsia="en-US"/>
    </w:rPr>
  </w:style>
  <w:style w:type="paragraph" w:customStyle="1" w:styleId="BEDAC08100A44813B6E47F2BC04955A44">
    <w:name w:val="BEDAC08100A44813B6E47F2BC04955A44"/>
    <w:rsid w:val="009D01C5"/>
    <w:rPr>
      <w:rFonts w:eastAsiaTheme="minorHAnsi"/>
      <w:lang w:eastAsia="en-US"/>
    </w:rPr>
  </w:style>
  <w:style w:type="paragraph" w:customStyle="1" w:styleId="9DDDA9BE941D4E7FA2188FAE1CCB32344">
    <w:name w:val="9DDDA9BE941D4E7FA2188FAE1CCB32344"/>
    <w:rsid w:val="009D01C5"/>
    <w:rPr>
      <w:rFonts w:eastAsiaTheme="minorHAnsi"/>
      <w:lang w:eastAsia="en-US"/>
    </w:rPr>
  </w:style>
  <w:style w:type="paragraph" w:customStyle="1" w:styleId="A77D0E2761F34A02ACE8416DB93978B24">
    <w:name w:val="A77D0E2761F34A02ACE8416DB93978B24"/>
    <w:rsid w:val="009D01C5"/>
    <w:rPr>
      <w:rFonts w:eastAsiaTheme="minorHAnsi"/>
      <w:lang w:eastAsia="en-US"/>
    </w:rPr>
  </w:style>
  <w:style w:type="paragraph" w:customStyle="1" w:styleId="F6720068BF4F454ABDFEB6CFD86B4E224">
    <w:name w:val="F6720068BF4F454ABDFEB6CFD86B4E224"/>
    <w:rsid w:val="009D01C5"/>
    <w:rPr>
      <w:rFonts w:eastAsiaTheme="minorHAnsi"/>
      <w:lang w:eastAsia="en-US"/>
    </w:rPr>
  </w:style>
  <w:style w:type="paragraph" w:customStyle="1" w:styleId="0A03994A79AF40108F1C6C86A234B88A4">
    <w:name w:val="0A03994A79AF40108F1C6C86A234B88A4"/>
    <w:rsid w:val="009D01C5"/>
    <w:rPr>
      <w:rFonts w:eastAsiaTheme="minorHAnsi"/>
      <w:lang w:eastAsia="en-US"/>
    </w:rPr>
  </w:style>
  <w:style w:type="paragraph" w:customStyle="1" w:styleId="E53C90BD737A45CFBBB6105EC22982834">
    <w:name w:val="E53C90BD737A45CFBBB6105EC22982834"/>
    <w:rsid w:val="009D01C5"/>
    <w:rPr>
      <w:rFonts w:eastAsiaTheme="minorHAnsi"/>
      <w:lang w:eastAsia="en-US"/>
    </w:rPr>
  </w:style>
  <w:style w:type="paragraph" w:customStyle="1" w:styleId="CC3E6CBAD1B34D2EA187F0DFF3B31C0E4">
    <w:name w:val="CC3E6CBAD1B34D2EA187F0DFF3B31C0E4"/>
    <w:rsid w:val="009D01C5"/>
    <w:rPr>
      <w:rFonts w:eastAsiaTheme="minorHAnsi"/>
      <w:lang w:eastAsia="en-US"/>
    </w:rPr>
  </w:style>
  <w:style w:type="paragraph" w:customStyle="1" w:styleId="13A5F62D9C1440E8B4C5D48ED35A01144">
    <w:name w:val="13A5F62D9C1440E8B4C5D48ED35A01144"/>
    <w:rsid w:val="009D01C5"/>
    <w:rPr>
      <w:rFonts w:eastAsiaTheme="minorHAnsi"/>
      <w:lang w:eastAsia="en-US"/>
    </w:rPr>
  </w:style>
  <w:style w:type="paragraph" w:customStyle="1" w:styleId="2B95721457FD4026A9875BF7977988AF3">
    <w:name w:val="2B95721457FD4026A9875BF7977988AF3"/>
    <w:rsid w:val="009D01C5"/>
    <w:rPr>
      <w:rFonts w:eastAsiaTheme="minorHAnsi"/>
      <w:lang w:eastAsia="en-US"/>
    </w:rPr>
  </w:style>
  <w:style w:type="paragraph" w:customStyle="1" w:styleId="C1EF7D412B524E12A27CF0DA0D9649A64">
    <w:name w:val="C1EF7D412B524E12A27CF0DA0D9649A64"/>
    <w:rsid w:val="009D01C5"/>
    <w:rPr>
      <w:rFonts w:eastAsiaTheme="minorHAnsi"/>
      <w:lang w:eastAsia="en-US"/>
    </w:rPr>
  </w:style>
  <w:style w:type="paragraph" w:customStyle="1" w:styleId="E6C7A164A21C4D5297D023663B5A23A94">
    <w:name w:val="E6C7A164A21C4D5297D023663B5A23A94"/>
    <w:rsid w:val="009D01C5"/>
    <w:rPr>
      <w:rFonts w:eastAsiaTheme="minorHAnsi"/>
      <w:lang w:eastAsia="en-US"/>
    </w:rPr>
  </w:style>
  <w:style w:type="paragraph" w:customStyle="1" w:styleId="C3A58D550026425FB268C291C0528D794">
    <w:name w:val="C3A58D550026425FB268C291C0528D794"/>
    <w:rsid w:val="009D01C5"/>
    <w:rPr>
      <w:rFonts w:eastAsiaTheme="minorHAnsi"/>
      <w:lang w:eastAsia="en-US"/>
    </w:rPr>
  </w:style>
  <w:style w:type="paragraph" w:customStyle="1" w:styleId="9441852BBF9949D78A9E7D6416E86F704">
    <w:name w:val="9441852BBF9949D78A9E7D6416E86F704"/>
    <w:rsid w:val="009D01C5"/>
    <w:rPr>
      <w:rFonts w:eastAsiaTheme="minorHAnsi"/>
      <w:lang w:eastAsia="en-US"/>
    </w:rPr>
  </w:style>
  <w:style w:type="paragraph" w:customStyle="1" w:styleId="976BEEE7AB0E4AC9A4933B4823D114F54">
    <w:name w:val="976BEEE7AB0E4AC9A4933B4823D114F54"/>
    <w:rsid w:val="009D01C5"/>
    <w:rPr>
      <w:rFonts w:eastAsiaTheme="minorHAnsi"/>
      <w:lang w:eastAsia="en-US"/>
    </w:rPr>
  </w:style>
  <w:style w:type="paragraph" w:customStyle="1" w:styleId="1DC0F04EBE244FA08E12C44CE5B8BAD34">
    <w:name w:val="1DC0F04EBE244FA08E12C44CE5B8BAD34"/>
    <w:rsid w:val="009D01C5"/>
    <w:rPr>
      <w:rFonts w:eastAsiaTheme="minorHAnsi"/>
      <w:lang w:eastAsia="en-US"/>
    </w:rPr>
  </w:style>
  <w:style w:type="paragraph" w:customStyle="1" w:styleId="8945FDEE6A7D4F11B40FC78A62F4F76C4">
    <w:name w:val="8945FDEE6A7D4F11B40FC78A62F4F76C4"/>
    <w:rsid w:val="009D01C5"/>
    <w:rPr>
      <w:rFonts w:eastAsiaTheme="minorHAnsi"/>
      <w:lang w:eastAsia="en-US"/>
    </w:rPr>
  </w:style>
  <w:style w:type="paragraph" w:customStyle="1" w:styleId="A153A3F609EE42839E8EBBB7F5B8BCB94">
    <w:name w:val="A153A3F609EE42839E8EBBB7F5B8BCB94"/>
    <w:rsid w:val="009D01C5"/>
    <w:rPr>
      <w:rFonts w:eastAsiaTheme="minorHAnsi"/>
      <w:lang w:eastAsia="en-US"/>
    </w:rPr>
  </w:style>
  <w:style w:type="paragraph" w:customStyle="1" w:styleId="12B7AF47219346D6955D89852ED0ADEA4">
    <w:name w:val="12B7AF47219346D6955D89852ED0ADEA4"/>
    <w:rsid w:val="009D01C5"/>
    <w:rPr>
      <w:rFonts w:eastAsiaTheme="minorHAnsi"/>
      <w:lang w:eastAsia="en-US"/>
    </w:rPr>
  </w:style>
  <w:style w:type="paragraph" w:customStyle="1" w:styleId="5C22F262A1D1487E87DF21809EBBE99A4">
    <w:name w:val="5C22F262A1D1487E87DF21809EBBE99A4"/>
    <w:rsid w:val="009D01C5"/>
    <w:rPr>
      <w:rFonts w:eastAsiaTheme="minorHAnsi"/>
      <w:lang w:eastAsia="en-US"/>
    </w:rPr>
  </w:style>
  <w:style w:type="paragraph" w:customStyle="1" w:styleId="25C12366A63F45E3A051F1F9FEDBC5504">
    <w:name w:val="25C12366A63F45E3A051F1F9FEDBC5504"/>
    <w:rsid w:val="009D01C5"/>
    <w:rPr>
      <w:rFonts w:eastAsiaTheme="minorHAnsi"/>
      <w:lang w:eastAsia="en-US"/>
    </w:rPr>
  </w:style>
  <w:style w:type="paragraph" w:customStyle="1" w:styleId="3D3C389ACAEA40FAA1DFD2B917B8B7AD4">
    <w:name w:val="3D3C389ACAEA40FAA1DFD2B917B8B7AD4"/>
    <w:rsid w:val="009D01C5"/>
    <w:rPr>
      <w:rFonts w:eastAsiaTheme="minorHAnsi"/>
      <w:lang w:eastAsia="en-US"/>
    </w:rPr>
  </w:style>
  <w:style w:type="paragraph" w:customStyle="1" w:styleId="91F59F3357EF4C2582D15B780ACECE7A4">
    <w:name w:val="91F59F3357EF4C2582D15B780ACECE7A4"/>
    <w:rsid w:val="009D01C5"/>
    <w:rPr>
      <w:rFonts w:eastAsiaTheme="minorHAnsi"/>
      <w:lang w:eastAsia="en-US"/>
    </w:rPr>
  </w:style>
  <w:style w:type="paragraph" w:customStyle="1" w:styleId="CB7732D5F2E94E158527905681D15DAB4">
    <w:name w:val="CB7732D5F2E94E158527905681D15DAB4"/>
    <w:rsid w:val="009D01C5"/>
    <w:rPr>
      <w:rFonts w:eastAsiaTheme="minorHAnsi"/>
      <w:lang w:eastAsia="en-US"/>
    </w:rPr>
  </w:style>
  <w:style w:type="paragraph" w:customStyle="1" w:styleId="43F2F0FAFCD74CB3B69F35B386733A2D4">
    <w:name w:val="43F2F0FAFCD74CB3B69F35B386733A2D4"/>
    <w:rsid w:val="009D01C5"/>
    <w:rPr>
      <w:rFonts w:eastAsiaTheme="minorHAnsi"/>
      <w:lang w:eastAsia="en-US"/>
    </w:rPr>
  </w:style>
  <w:style w:type="paragraph" w:customStyle="1" w:styleId="6A9B202D1B8A4F26B65CCFC51941B3724">
    <w:name w:val="6A9B202D1B8A4F26B65CCFC51941B3724"/>
    <w:rsid w:val="009D01C5"/>
    <w:rPr>
      <w:rFonts w:eastAsiaTheme="minorHAnsi"/>
      <w:lang w:eastAsia="en-US"/>
    </w:rPr>
  </w:style>
  <w:style w:type="paragraph" w:customStyle="1" w:styleId="39B2504A52AA4F67AADF2E627C49BF6F4">
    <w:name w:val="39B2504A52AA4F67AADF2E627C49BF6F4"/>
    <w:rsid w:val="009D01C5"/>
    <w:rPr>
      <w:rFonts w:eastAsiaTheme="minorHAnsi"/>
      <w:lang w:eastAsia="en-US"/>
    </w:rPr>
  </w:style>
  <w:style w:type="paragraph" w:customStyle="1" w:styleId="1B8D317CE2A64DFCBB406AFA1D0AE1384">
    <w:name w:val="1B8D317CE2A64DFCBB406AFA1D0AE1384"/>
    <w:rsid w:val="009D01C5"/>
    <w:rPr>
      <w:rFonts w:eastAsiaTheme="minorHAnsi"/>
      <w:lang w:eastAsia="en-US"/>
    </w:rPr>
  </w:style>
  <w:style w:type="paragraph" w:customStyle="1" w:styleId="B21EFDE6DE4B472AA9113DFA6856784C4">
    <w:name w:val="B21EFDE6DE4B472AA9113DFA6856784C4"/>
    <w:rsid w:val="009D01C5"/>
    <w:rPr>
      <w:rFonts w:eastAsiaTheme="minorHAnsi"/>
      <w:lang w:eastAsia="en-US"/>
    </w:rPr>
  </w:style>
  <w:style w:type="paragraph" w:customStyle="1" w:styleId="04510D5B760A48F89B04F36C88D05CDA4">
    <w:name w:val="04510D5B760A48F89B04F36C88D05CDA4"/>
    <w:rsid w:val="009D01C5"/>
    <w:rPr>
      <w:rFonts w:eastAsiaTheme="minorHAnsi"/>
      <w:lang w:eastAsia="en-US"/>
    </w:rPr>
  </w:style>
  <w:style w:type="paragraph" w:customStyle="1" w:styleId="D68ADA854B8144219C955D54D1C514994">
    <w:name w:val="D68ADA854B8144219C955D54D1C514994"/>
    <w:rsid w:val="009D01C5"/>
    <w:rPr>
      <w:rFonts w:eastAsiaTheme="minorHAnsi"/>
      <w:lang w:eastAsia="en-US"/>
    </w:rPr>
  </w:style>
  <w:style w:type="paragraph" w:customStyle="1" w:styleId="3BCE50B354AE4FE1A7B977228CFBFC994">
    <w:name w:val="3BCE50B354AE4FE1A7B977228CFBFC994"/>
    <w:rsid w:val="009D01C5"/>
    <w:rPr>
      <w:rFonts w:eastAsiaTheme="minorHAnsi"/>
      <w:lang w:eastAsia="en-US"/>
    </w:rPr>
  </w:style>
  <w:style w:type="paragraph" w:customStyle="1" w:styleId="55045A7D20B84E3C855F4DAF6192DB554">
    <w:name w:val="55045A7D20B84E3C855F4DAF6192DB554"/>
    <w:rsid w:val="009D01C5"/>
    <w:rPr>
      <w:rFonts w:eastAsiaTheme="minorHAnsi"/>
      <w:lang w:eastAsia="en-US"/>
    </w:rPr>
  </w:style>
  <w:style w:type="paragraph" w:customStyle="1" w:styleId="E1D81BB14C4C438796F9204DB469294F4">
    <w:name w:val="E1D81BB14C4C438796F9204DB469294F4"/>
    <w:rsid w:val="009D01C5"/>
    <w:rPr>
      <w:rFonts w:eastAsiaTheme="minorHAnsi"/>
      <w:lang w:eastAsia="en-US"/>
    </w:rPr>
  </w:style>
  <w:style w:type="paragraph" w:customStyle="1" w:styleId="94B4C650B005409C986B61B079DB48034">
    <w:name w:val="94B4C650B005409C986B61B079DB48034"/>
    <w:rsid w:val="009D01C5"/>
    <w:rPr>
      <w:rFonts w:eastAsiaTheme="minorHAnsi"/>
      <w:lang w:eastAsia="en-US"/>
    </w:rPr>
  </w:style>
  <w:style w:type="paragraph" w:customStyle="1" w:styleId="30D2917DDB7A47DEBC32FA9CBD94BC034">
    <w:name w:val="30D2917DDB7A47DEBC32FA9CBD94BC034"/>
    <w:rsid w:val="009D01C5"/>
    <w:rPr>
      <w:rFonts w:eastAsiaTheme="minorHAnsi"/>
      <w:lang w:eastAsia="en-US"/>
    </w:rPr>
  </w:style>
  <w:style w:type="paragraph" w:customStyle="1" w:styleId="56222C2A58D6493192B9D18AF45C0F904">
    <w:name w:val="56222C2A58D6493192B9D18AF45C0F904"/>
    <w:rsid w:val="009D01C5"/>
    <w:rPr>
      <w:rFonts w:eastAsiaTheme="minorHAnsi"/>
      <w:lang w:eastAsia="en-US"/>
    </w:rPr>
  </w:style>
  <w:style w:type="paragraph" w:customStyle="1" w:styleId="24F694D018034D02B0CEF692DFACAA7A4">
    <w:name w:val="24F694D018034D02B0CEF692DFACAA7A4"/>
    <w:rsid w:val="009D01C5"/>
    <w:rPr>
      <w:rFonts w:eastAsiaTheme="minorHAnsi"/>
      <w:lang w:eastAsia="en-US"/>
    </w:rPr>
  </w:style>
  <w:style w:type="paragraph" w:customStyle="1" w:styleId="2A1D55B577664038A943752A0AE955AA4">
    <w:name w:val="2A1D55B577664038A943752A0AE955AA4"/>
    <w:rsid w:val="009D01C5"/>
    <w:rPr>
      <w:rFonts w:eastAsiaTheme="minorHAnsi"/>
      <w:lang w:eastAsia="en-US"/>
    </w:rPr>
  </w:style>
  <w:style w:type="paragraph" w:customStyle="1" w:styleId="C646A57CDD0145BAB25385D370BD9B7F4">
    <w:name w:val="C646A57CDD0145BAB25385D370BD9B7F4"/>
    <w:rsid w:val="009D01C5"/>
    <w:rPr>
      <w:rFonts w:eastAsiaTheme="minorHAnsi"/>
      <w:lang w:eastAsia="en-US"/>
    </w:rPr>
  </w:style>
  <w:style w:type="paragraph" w:customStyle="1" w:styleId="36D497913A7440A48B947F63037BBECA4">
    <w:name w:val="36D497913A7440A48B947F63037BBECA4"/>
    <w:rsid w:val="009D01C5"/>
    <w:rPr>
      <w:rFonts w:eastAsiaTheme="minorHAnsi"/>
      <w:lang w:eastAsia="en-US"/>
    </w:rPr>
  </w:style>
  <w:style w:type="paragraph" w:customStyle="1" w:styleId="EB632190BAE04AA8A97F8FEC7F788FEC4">
    <w:name w:val="EB632190BAE04AA8A97F8FEC7F788FEC4"/>
    <w:rsid w:val="009D01C5"/>
    <w:rPr>
      <w:rFonts w:eastAsiaTheme="minorHAnsi"/>
      <w:lang w:eastAsia="en-US"/>
    </w:rPr>
  </w:style>
  <w:style w:type="paragraph" w:customStyle="1" w:styleId="DBE7A0170B004F6CB9C4D1055FF7C5D14">
    <w:name w:val="DBE7A0170B004F6CB9C4D1055FF7C5D14"/>
    <w:rsid w:val="009D01C5"/>
    <w:rPr>
      <w:rFonts w:eastAsiaTheme="minorHAnsi"/>
      <w:lang w:eastAsia="en-US"/>
    </w:rPr>
  </w:style>
  <w:style w:type="paragraph" w:customStyle="1" w:styleId="C0FB76DA59594B14AB2F0F950A3530C24">
    <w:name w:val="C0FB76DA59594B14AB2F0F950A3530C24"/>
    <w:rsid w:val="009D01C5"/>
    <w:rPr>
      <w:rFonts w:eastAsiaTheme="minorHAnsi"/>
      <w:lang w:eastAsia="en-US"/>
    </w:rPr>
  </w:style>
  <w:style w:type="paragraph" w:customStyle="1" w:styleId="737251DBB17D468BAA31EDDEDB2AD75F3">
    <w:name w:val="737251DBB17D468BAA31EDDEDB2AD75F3"/>
    <w:rsid w:val="009D01C5"/>
    <w:rPr>
      <w:rFonts w:eastAsiaTheme="minorHAnsi"/>
      <w:lang w:eastAsia="en-US"/>
    </w:rPr>
  </w:style>
  <w:style w:type="paragraph" w:customStyle="1" w:styleId="300F8C8285E44E4F80F9A1095480C8714">
    <w:name w:val="300F8C8285E44E4F80F9A1095480C8714"/>
    <w:rsid w:val="009D01C5"/>
    <w:rPr>
      <w:rFonts w:eastAsiaTheme="minorHAnsi"/>
      <w:lang w:eastAsia="en-US"/>
    </w:rPr>
  </w:style>
  <w:style w:type="paragraph" w:customStyle="1" w:styleId="637FBCD01A4A47409051BF6DDFA0DDEF4">
    <w:name w:val="637FBCD01A4A47409051BF6DDFA0DDEF4"/>
    <w:rsid w:val="009D01C5"/>
    <w:rPr>
      <w:rFonts w:eastAsiaTheme="minorHAnsi"/>
      <w:lang w:eastAsia="en-US"/>
    </w:rPr>
  </w:style>
  <w:style w:type="paragraph" w:customStyle="1" w:styleId="5B2CAC63624842ED9F892F10E1BBF4491">
    <w:name w:val="5B2CAC63624842ED9F892F10E1BBF4491"/>
    <w:rsid w:val="009D01C5"/>
    <w:rPr>
      <w:rFonts w:eastAsiaTheme="minorHAnsi"/>
      <w:lang w:eastAsia="en-US"/>
    </w:rPr>
  </w:style>
  <w:style w:type="paragraph" w:customStyle="1" w:styleId="3D706025F695494F82FBE6DE0BD8ECB34">
    <w:name w:val="3D706025F695494F82FBE6DE0BD8ECB34"/>
    <w:rsid w:val="009D01C5"/>
    <w:rPr>
      <w:rFonts w:eastAsiaTheme="minorHAnsi"/>
      <w:lang w:eastAsia="en-US"/>
    </w:rPr>
  </w:style>
  <w:style w:type="paragraph" w:customStyle="1" w:styleId="ED0481689AC54A719D1BB37F14FB71414">
    <w:name w:val="ED0481689AC54A719D1BB37F14FB71414"/>
    <w:rsid w:val="009D01C5"/>
    <w:rPr>
      <w:rFonts w:eastAsiaTheme="minorHAnsi"/>
      <w:lang w:eastAsia="en-US"/>
    </w:rPr>
  </w:style>
  <w:style w:type="paragraph" w:customStyle="1" w:styleId="7CDE42AA34AB472087B2E5D30AA34AF64">
    <w:name w:val="7CDE42AA34AB472087B2E5D30AA34AF64"/>
    <w:rsid w:val="009D01C5"/>
    <w:rPr>
      <w:rFonts w:eastAsiaTheme="minorHAnsi"/>
      <w:lang w:eastAsia="en-US"/>
    </w:rPr>
  </w:style>
  <w:style w:type="paragraph" w:customStyle="1" w:styleId="45E8509E54034DFE98A8B5D198E037174">
    <w:name w:val="45E8509E54034DFE98A8B5D198E037174"/>
    <w:rsid w:val="009D01C5"/>
    <w:rPr>
      <w:rFonts w:eastAsiaTheme="minorHAnsi"/>
      <w:lang w:eastAsia="en-US"/>
    </w:rPr>
  </w:style>
  <w:style w:type="paragraph" w:customStyle="1" w:styleId="975BEC1D4F264FE4A437C822E4A677B74">
    <w:name w:val="975BEC1D4F264FE4A437C822E4A677B74"/>
    <w:rsid w:val="009D01C5"/>
    <w:rPr>
      <w:rFonts w:eastAsiaTheme="minorHAnsi"/>
      <w:lang w:eastAsia="en-US"/>
    </w:rPr>
  </w:style>
  <w:style w:type="paragraph" w:customStyle="1" w:styleId="6724D670610A4C4680E3B4C524EBACE54">
    <w:name w:val="6724D670610A4C4680E3B4C524EBACE54"/>
    <w:rsid w:val="009D01C5"/>
    <w:rPr>
      <w:rFonts w:eastAsiaTheme="minorHAnsi"/>
      <w:lang w:eastAsia="en-US"/>
    </w:rPr>
  </w:style>
  <w:style w:type="paragraph" w:customStyle="1" w:styleId="4C1339EBFD624B34AC295A2E93720EEB4">
    <w:name w:val="4C1339EBFD624B34AC295A2E93720EEB4"/>
    <w:rsid w:val="009D01C5"/>
    <w:rPr>
      <w:rFonts w:eastAsiaTheme="minorHAnsi"/>
      <w:lang w:eastAsia="en-US"/>
    </w:rPr>
  </w:style>
  <w:style w:type="paragraph" w:customStyle="1" w:styleId="8AA4271B99D54E72AC25F6552668AE114">
    <w:name w:val="8AA4271B99D54E72AC25F6552668AE114"/>
    <w:rsid w:val="009D01C5"/>
    <w:rPr>
      <w:rFonts w:eastAsiaTheme="minorHAnsi"/>
      <w:lang w:eastAsia="en-US"/>
    </w:rPr>
  </w:style>
  <w:style w:type="paragraph" w:customStyle="1" w:styleId="097CF0363CA040E3BB484421C828F20E2">
    <w:name w:val="097CF0363CA040E3BB484421C828F20E2"/>
    <w:rsid w:val="009D01C5"/>
    <w:rPr>
      <w:rFonts w:eastAsiaTheme="minorHAnsi"/>
      <w:lang w:eastAsia="en-US"/>
    </w:rPr>
  </w:style>
  <w:style w:type="paragraph" w:customStyle="1" w:styleId="F33C7E064BDC4C81BC1DCC0AD6BD5B7F2">
    <w:name w:val="F33C7E064BDC4C81BC1DCC0AD6BD5B7F2"/>
    <w:rsid w:val="009D01C5"/>
    <w:rPr>
      <w:rFonts w:eastAsiaTheme="minorHAnsi"/>
      <w:lang w:eastAsia="en-US"/>
    </w:rPr>
  </w:style>
  <w:style w:type="paragraph" w:customStyle="1" w:styleId="C4E4BA23FD1B4F2099F6E1A231A1AF182">
    <w:name w:val="C4E4BA23FD1B4F2099F6E1A231A1AF182"/>
    <w:rsid w:val="009D01C5"/>
    <w:rPr>
      <w:rFonts w:eastAsiaTheme="minorHAnsi"/>
      <w:lang w:eastAsia="en-US"/>
    </w:rPr>
  </w:style>
  <w:style w:type="paragraph" w:customStyle="1" w:styleId="B514FD6475FD4594A4962D044CDBFCDD2">
    <w:name w:val="B514FD6475FD4594A4962D044CDBFCDD2"/>
    <w:rsid w:val="009D01C5"/>
    <w:rPr>
      <w:rFonts w:eastAsiaTheme="minorHAnsi"/>
      <w:lang w:eastAsia="en-US"/>
    </w:rPr>
  </w:style>
  <w:style w:type="paragraph" w:customStyle="1" w:styleId="B3513BEE5DE6485185BCD3F872B3B178">
    <w:name w:val="B3513BEE5DE6485185BCD3F872B3B178"/>
    <w:rsid w:val="009D01C5"/>
  </w:style>
  <w:style w:type="paragraph" w:customStyle="1" w:styleId="DD7151B655494D209C2F932625D94020">
    <w:name w:val="DD7151B655494D209C2F932625D94020"/>
    <w:rsid w:val="009D01C5"/>
  </w:style>
  <w:style w:type="paragraph" w:customStyle="1" w:styleId="6AB2B02D49894B7F8D67BC965C23680F">
    <w:name w:val="6AB2B02D49894B7F8D67BC965C23680F"/>
    <w:rsid w:val="009D01C5"/>
  </w:style>
  <w:style w:type="paragraph" w:customStyle="1" w:styleId="3D95C0BAD8BE4A3F80E406B25C09B5005">
    <w:name w:val="3D95C0BAD8BE4A3F80E406B25C09B5005"/>
    <w:rsid w:val="007D49BF"/>
    <w:rPr>
      <w:rFonts w:eastAsiaTheme="minorHAnsi"/>
      <w:lang w:eastAsia="en-US"/>
    </w:rPr>
  </w:style>
  <w:style w:type="paragraph" w:customStyle="1" w:styleId="20056FE14B8A4B638BDB89FA65C3110E5">
    <w:name w:val="20056FE14B8A4B638BDB89FA65C3110E5"/>
    <w:rsid w:val="007D49BF"/>
    <w:rPr>
      <w:rFonts w:eastAsiaTheme="minorHAnsi"/>
      <w:lang w:eastAsia="en-US"/>
    </w:rPr>
  </w:style>
  <w:style w:type="paragraph" w:customStyle="1" w:styleId="BE64ADFDA88B4F6B809644626907093F5">
    <w:name w:val="BE64ADFDA88B4F6B809644626907093F5"/>
    <w:rsid w:val="007D49BF"/>
    <w:rPr>
      <w:rFonts w:eastAsiaTheme="minorHAnsi"/>
      <w:lang w:eastAsia="en-US"/>
    </w:rPr>
  </w:style>
  <w:style w:type="paragraph" w:customStyle="1" w:styleId="7C90452D62EA47AF931C2846914D99B25">
    <w:name w:val="7C90452D62EA47AF931C2846914D99B25"/>
    <w:rsid w:val="007D49BF"/>
    <w:rPr>
      <w:rFonts w:eastAsiaTheme="minorHAnsi"/>
      <w:lang w:eastAsia="en-US"/>
    </w:rPr>
  </w:style>
  <w:style w:type="paragraph" w:customStyle="1" w:styleId="BEDAC08100A44813B6E47F2BC04955A45">
    <w:name w:val="BEDAC08100A44813B6E47F2BC04955A45"/>
    <w:rsid w:val="007D49BF"/>
    <w:rPr>
      <w:rFonts w:eastAsiaTheme="minorHAnsi"/>
      <w:lang w:eastAsia="en-US"/>
    </w:rPr>
  </w:style>
  <w:style w:type="paragraph" w:customStyle="1" w:styleId="9DDDA9BE941D4E7FA2188FAE1CCB32345">
    <w:name w:val="9DDDA9BE941D4E7FA2188FAE1CCB32345"/>
    <w:rsid w:val="007D49BF"/>
    <w:rPr>
      <w:rFonts w:eastAsiaTheme="minorHAnsi"/>
      <w:lang w:eastAsia="en-US"/>
    </w:rPr>
  </w:style>
  <w:style w:type="paragraph" w:customStyle="1" w:styleId="A77D0E2761F34A02ACE8416DB93978B25">
    <w:name w:val="A77D0E2761F34A02ACE8416DB93978B25"/>
    <w:rsid w:val="007D49BF"/>
    <w:rPr>
      <w:rFonts w:eastAsiaTheme="minorHAnsi"/>
      <w:lang w:eastAsia="en-US"/>
    </w:rPr>
  </w:style>
  <w:style w:type="paragraph" w:customStyle="1" w:styleId="F6720068BF4F454ABDFEB6CFD86B4E225">
    <w:name w:val="F6720068BF4F454ABDFEB6CFD86B4E225"/>
    <w:rsid w:val="007D49BF"/>
    <w:rPr>
      <w:rFonts w:eastAsiaTheme="minorHAnsi"/>
      <w:lang w:eastAsia="en-US"/>
    </w:rPr>
  </w:style>
  <w:style w:type="paragraph" w:customStyle="1" w:styleId="0A03994A79AF40108F1C6C86A234B88A5">
    <w:name w:val="0A03994A79AF40108F1C6C86A234B88A5"/>
    <w:rsid w:val="007D49BF"/>
    <w:rPr>
      <w:rFonts w:eastAsiaTheme="minorHAnsi"/>
      <w:lang w:eastAsia="en-US"/>
    </w:rPr>
  </w:style>
  <w:style w:type="paragraph" w:customStyle="1" w:styleId="E53C90BD737A45CFBBB6105EC22982835">
    <w:name w:val="E53C90BD737A45CFBBB6105EC22982835"/>
    <w:rsid w:val="007D49BF"/>
    <w:rPr>
      <w:rFonts w:eastAsiaTheme="minorHAnsi"/>
      <w:lang w:eastAsia="en-US"/>
    </w:rPr>
  </w:style>
  <w:style w:type="paragraph" w:customStyle="1" w:styleId="CC3E6CBAD1B34D2EA187F0DFF3B31C0E5">
    <w:name w:val="CC3E6CBAD1B34D2EA187F0DFF3B31C0E5"/>
    <w:rsid w:val="007D49BF"/>
    <w:rPr>
      <w:rFonts w:eastAsiaTheme="minorHAnsi"/>
      <w:lang w:eastAsia="en-US"/>
    </w:rPr>
  </w:style>
  <w:style w:type="paragraph" w:customStyle="1" w:styleId="13A5F62D9C1440E8B4C5D48ED35A01145">
    <w:name w:val="13A5F62D9C1440E8B4C5D48ED35A01145"/>
    <w:rsid w:val="007D49BF"/>
    <w:rPr>
      <w:rFonts w:eastAsiaTheme="minorHAnsi"/>
      <w:lang w:eastAsia="en-US"/>
    </w:rPr>
  </w:style>
  <w:style w:type="paragraph" w:customStyle="1" w:styleId="2B95721457FD4026A9875BF7977988AF4">
    <w:name w:val="2B95721457FD4026A9875BF7977988AF4"/>
    <w:rsid w:val="007D49BF"/>
    <w:rPr>
      <w:rFonts w:eastAsiaTheme="minorHAnsi"/>
      <w:lang w:eastAsia="en-US"/>
    </w:rPr>
  </w:style>
  <w:style w:type="paragraph" w:customStyle="1" w:styleId="C1EF7D412B524E12A27CF0DA0D9649A65">
    <w:name w:val="C1EF7D412B524E12A27CF0DA0D9649A65"/>
    <w:rsid w:val="007D49BF"/>
    <w:rPr>
      <w:rFonts w:eastAsiaTheme="minorHAnsi"/>
      <w:lang w:eastAsia="en-US"/>
    </w:rPr>
  </w:style>
  <w:style w:type="paragraph" w:customStyle="1" w:styleId="E6C7A164A21C4D5297D023663B5A23A95">
    <w:name w:val="E6C7A164A21C4D5297D023663B5A23A95"/>
    <w:rsid w:val="007D49BF"/>
    <w:rPr>
      <w:rFonts w:eastAsiaTheme="minorHAnsi"/>
      <w:lang w:eastAsia="en-US"/>
    </w:rPr>
  </w:style>
  <w:style w:type="paragraph" w:customStyle="1" w:styleId="C3A58D550026425FB268C291C0528D795">
    <w:name w:val="C3A58D550026425FB268C291C0528D795"/>
    <w:rsid w:val="007D49BF"/>
    <w:rPr>
      <w:rFonts w:eastAsiaTheme="minorHAnsi"/>
      <w:lang w:eastAsia="en-US"/>
    </w:rPr>
  </w:style>
  <w:style w:type="paragraph" w:customStyle="1" w:styleId="9441852BBF9949D78A9E7D6416E86F705">
    <w:name w:val="9441852BBF9949D78A9E7D6416E86F705"/>
    <w:rsid w:val="007D49BF"/>
    <w:rPr>
      <w:rFonts w:eastAsiaTheme="minorHAnsi"/>
      <w:lang w:eastAsia="en-US"/>
    </w:rPr>
  </w:style>
  <w:style w:type="paragraph" w:customStyle="1" w:styleId="976BEEE7AB0E4AC9A4933B4823D114F55">
    <w:name w:val="976BEEE7AB0E4AC9A4933B4823D114F55"/>
    <w:rsid w:val="007D49BF"/>
    <w:rPr>
      <w:rFonts w:eastAsiaTheme="minorHAnsi"/>
      <w:lang w:eastAsia="en-US"/>
    </w:rPr>
  </w:style>
  <w:style w:type="paragraph" w:customStyle="1" w:styleId="1DC0F04EBE244FA08E12C44CE5B8BAD35">
    <w:name w:val="1DC0F04EBE244FA08E12C44CE5B8BAD35"/>
    <w:rsid w:val="007D49BF"/>
    <w:rPr>
      <w:rFonts w:eastAsiaTheme="minorHAnsi"/>
      <w:lang w:eastAsia="en-US"/>
    </w:rPr>
  </w:style>
  <w:style w:type="paragraph" w:customStyle="1" w:styleId="8945FDEE6A7D4F11B40FC78A62F4F76C5">
    <w:name w:val="8945FDEE6A7D4F11B40FC78A62F4F76C5"/>
    <w:rsid w:val="007D49BF"/>
    <w:rPr>
      <w:rFonts w:eastAsiaTheme="minorHAnsi"/>
      <w:lang w:eastAsia="en-US"/>
    </w:rPr>
  </w:style>
  <w:style w:type="paragraph" w:customStyle="1" w:styleId="A153A3F609EE42839E8EBBB7F5B8BCB95">
    <w:name w:val="A153A3F609EE42839E8EBBB7F5B8BCB95"/>
    <w:rsid w:val="007D49BF"/>
    <w:rPr>
      <w:rFonts w:eastAsiaTheme="minorHAnsi"/>
      <w:lang w:eastAsia="en-US"/>
    </w:rPr>
  </w:style>
  <w:style w:type="paragraph" w:customStyle="1" w:styleId="12B7AF47219346D6955D89852ED0ADEA5">
    <w:name w:val="12B7AF47219346D6955D89852ED0ADEA5"/>
    <w:rsid w:val="007D49BF"/>
    <w:rPr>
      <w:rFonts w:eastAsiaTheme="minorHAnsi"/>
      <w:lang w:eastAsia="en-US"/>
    </w:rPr>
  </w:style>
  <w:style w:type="paragraph" w:customStyle="1" w:styleId="5C22F262A1D1487E87DF21809EBBE99A5">
    <w:name w:val="5C22F262A1D1487E87DF21809EBBE99A5"/>
    <w:rsid w:val="007D49BF"/>
    <w:rPr>
      <w:rFonts w:eastAsiaTheme="minorHAnsi"/>
      <w:lang w:eastAsia="en-US"/>
    </w:rPr>
  </w:style>
  <w:style w:type="paragraph" w:customStyle="1" w:styleId="25C12366A63F45E3A051F1F9FEDBC5505">
    <w:name w:val="25C12366A63F45E3A051F1F9FEDBC5505"/>
    <w:rsid w:val="007D49BF"/>
    <w:rPr>
      <w:rFonts w:eastAsiaTheme="minorHAnsi"/>
      <w:lang w:eastAsia="en-US"/>
    </w:rPr>
  </w:style>
  <w:style w:type="paragraph" w:customStyle="1" w:styleId="3D3C389ACAEA40FAA1DFD2B917B8B7AD5">
    <w:name w:val="3D3C389ACAEA40FAA1DFD2B917B8B7AD5"/>
    <w:rsid w:val="007D49BF"/>
    <w:rPr>
      <w:rFonts w:eastAsiaTheme="minorHAnsi"/>
      <w:lang w:eastAsia="en-US"/>
    </w:rPr>
  </w:style>
  <w:style w:type="paragraph" w:customStyle="1" w:styleId="91F59F3357EF4C2582D15B780ACECE7A5">
    <w:name w:val="91F59F3357EF4C2582D15B780ACECE7A5"/>
    <w:rsid w:val="007D49BF"/>
    <w:rPr>
      <w:rFonts w:eastAsiaTheme="minorHAnsi"/>
      <w:lang w:eastAsia="en-US"/>
    </w:rPr>
  </w:style>
  <w:style w:type="paragraph" w:customStyle="1" w:styleId="CB7732D5F2E94E158527905681D15DAB5">
    <w:name w:val="CB7732D5F2E94E158527905681D15DAB5"/>
    <w:rsid w:val="007D49BF"/>
    <w:rPr>
      <w:rFonts w:eastAsiaTheme="minorHAnsi"/>
      <w:lang w:eastAsia="en-US"/>
    </w:rPr>
  </w:style>
  <w:style w:type="paragraph" w:customStyle="1" w:styleId="43F2F0FAFCD74CB3B69F35B386733A2D5">
    <w:name w:val="43F2F0FAFCD74CB3B69F35B386733A2D5"/>
    <w:rsid w:val="007D49BF"/>
    <w:rPr>
      <w:rFonts w:eastAsiaTheme="minorHAnsi"/>
      <w:lang w:eastAsia="en-US"/>
    </w:rPr>
  </w:style>
  <w:style w:type="paragraph" w:customStyle="1" w:styleId="6A9B202D1B8A4F26B65CCFC51941B3725">
    <w:name w:val="6A9B202D1B8A4F26B65CCFC51941B3725"/>
    <w:rsid w:val="007D49BF"/>
    <w:rPr>
      <w:rFonts w:eastAsiaTheme="minorHAnsi"/>
      <w:lang w:eastAsia="en-US"/>
    </w:rPr>
  </w:style>
  <w:style w:type="paragraph" w:customStyle="1" w:styleId="39B2504A52AA4F67AADF2E627C49BF6F5">
    <w:name w:val="39B2504A52AA4F67AADF2E627C49BF6F5"/>
    <w:rsid w:val="007D49BF"/>
    <w:rPr>
      <w:rFonts w:eastAsiaTheme="minorHAnsi"/>
      <w:lang w:eastAsia="en-US"/>
    </w:rPr>
  </w:style>
  <w:style w:type="paragraph" w:customStyle="1" w:styleId="1B8D317CE2A64DFCBB406AFA1D0AE1385">
    <w:name w:val="1B8D317CE2A64DFCBB406AFA1D0AE1385"/>
    <w:rsid w:val="007D49BF"/>
    <w:rPr>
      <w:rFonts w:eastAsiaTheme="minorHAnsi"/>
      <w:lang w:eastAsia="en-US"/>
    </w:rPr>
  </w:style>
  <w:style w:type="paragraph" w:customStyle="1" w:styleId="B21EFDE6DE4B472AA9113DFA6856784C5">
    <w:name w:val="B21EFDE6DE4B472AA9113DFA6856784C5"/>
    <w:rsid w:val="007D49BF"/>
    <w:rPr>
      <w:rFonts w:eastAsiaTheme="minorHAnsi"/>
      <w:lang w:eastAsia="en-US"/>
    </w:rPr>
  </w:style>
  <w:style w:type="paragraph" w:customStyle="1" w:styleId="04510D5B760A48F89B04F36C88D05CDA5">
    <w:name w:val="04510D5B760A48F89B04F36C88D05CDA5"/>
    <w:rsid w:val="007D49BF"/>
    <w:rPr>
      <w:rFonts w:eastAsiaTheme="minorHAnsi"/>
      <w:lang w:eastAsia="en-US"/>
    </w:rPr>
  </w:style>
  <w:style w:type="paragraph" w:customStyle="1" w:styleId="D68ADA854B8144219C955D54D1C514995">
    <w:name w:val="D68ADA854B8144219C955D54D1C514995"/>
    <w:rsid w:val="007D49BF"/>
    <w:rPr>
      <w:rFonts w:eastAsiaTheme="minorHAnsi"/>
      <w:lang w:eastAsia="en-US"/>
    </w:rPr>
  </w:style>
  <w:style w:type="paragraph" w:customStyle="1" w:styleId="3BCE50B354AE4FE1A7B977228CFBFC995">
    <w:name w:val="3BCE50B354AE4FE1A7B977228CFBFC995"/>
    <w:rsid w:val="007D49BF"/>
    <w:rPr>
      <w:rFonts w:eastAsiaTheme="minorHAnsi"/>
      <w:lang w:eastAsia="en-US"/>
    </w:rPr>
  </w:style>
  <w:style w:type="paragraph" w:customStyle="1" w:styleId="55045A7D20B84E3C855F4DAF6192DB555">
    <w:name w:val="55045A7D20B84E3C855F4DAF6192DB555"/>
    <w:rsid w:val="007D49BF"/>
    <w:rPr>
      <w:rFonts w:eastAsiaTheme="minorHAnsi"/>
      <w:lang w:eastAsia="en-US"/>
    </w:rPr>
  </w:style>
  <w:style w:type="paragraph" w:customStyle="1" w:styleId="E1D81BB14C4C438796F9204DB469294F5">
    <w:name w:val="E1D81BB14C4C438796F9204DB469294F5"/>
    <w:rsid w:val="007D49BF"/>
    <w:rPr>
      <w:rFonts w:eastAsiaTheme="minorHAnsi"/>
      <w:lang w:eastAsia="en-US"/>
    </w:rPr>
  </w:style>
  <w:style w:type="paragraph" w:customStyle="1" w:styleId="94B4C650B005409C986B61B079DB48035">
    <w:name w:val="94B4C650B005409C986B61B079DB48035"/>
    <w:rsid w:val="007D49BF"/>
    <w:rPr>
      <w:rFonts w:eastAsiaTheme="minorHAnsi"/>
      <w:lang w:eastAsia="en-US"/>
    </w:rPr>
  </w:style>
  <w:style w:type="paragraph" w:customStyle="1" w:styleId="30D2917DDB7A47DEBC32FA9CBD94BC035">
    <w:name w:val="30D2917DDB7A47DEBC32FA9CBD94BC035"/>
    <w:rsid w:val="007D49BF"/>
    <w:rPr>
      <w:rFonts w:eastAsiaTheme="minorHAnsi"/>
      <w:lang w:eastAsia="en-US"/>
    </w:rPr>
  </w:style>
  <w:style w:type="paragraph" w:customStyle="1" w:styleId="56222C2A58D6493192B9D18AF45C0F905">
    <w:name w:val="56222C2A58D6493192B9D18AF45C0F905"/>
    <w:rsid w:val="007D49BF"/>
    <w:rPr>
      <w:rFonts w:eastAsiaTheme="minorHAnsi"/>
      <w:lang w:eastAsia="en-US"/>
    </w:rPr>
  </w:style>
  <w:style w:type="paragraph" w:customStyle="1" w:styleId="24F694D018034D02B0CEF692DFACAA7A5">
    <w:name w:val="24F694D018034D02B0CEF692DFACAA7A5"/>
    <w:rsid w:val="007D49BF"/>
    <w:rPr>
      <w:rFonts w:eastAsiaTheme="minorHAnsi"/>
      <w:lang w:eastAsia="en-US"/>
    </w:rPr>
  </w:style>
  <w:style w:type="paragraph" w:customStyle="1" w:styleId="2A1D55B577664038A943752A0AE955AA5">
    <w:name w:val="2A1D55B577664038A943752A0AE955AA5"/>
    <w:rsid w:val="007D49BF"/>
    <w:rPr>
      <w:rFonts w:eastAsiaTheme="minorHAnsi"/>
      <w:lang w:eastAsia="en-US"/>
    </w:rPr>
  </w:style>
  <w:style w:type="paragraph" w:customStyle="1" w:styleId="C646A57CDD0145BAB25385D370BD9B7F5">
    <w:name w:val="C646A57CDD0145BAB25385D370BD9B7F5"/>
    <w:rsid w:val="007D49BF"/>
    <w:rPr>
      <w:rFonts w:eastAsiaTheme="minorHAnsi"/>
      <w:lang w:eastAsia="en-US"/>
    </w:rPr>
  </w:style>
  <w:style w:type="paragraph" w:customStyle="1" w:styleId="36D497913A7440A48B947F63037BBECA5">
    <w:name w:val="36D497913A7440A48B947F63037BBECA5"/>
    <w:rsid w:val="007D49BF"/>
    <w:rPr>
      <w:rFonts w:eastAsiaTheme="minorHAnsi"/>
      <w:lang w:eastAsia="en-US"/>
    </w:rPr>
  </w:style>
  <w:style w:type="paragraph" w:customStyle="1" w:styleId="EB632190BAE04AA8A97F8FEC7F788FEC5">
    <w:name w:val="EB632190BAE04AA8A97F8FEC7F788FEC5"/>
    <w:rsid w:val="007D49BF"/>
    <w:rPr>
      <w:rFonts w:eastAsiaTheme="minorHAnsi"/>
      <w:lang w:eastAsia="en-US"/>
    </w:rPr>
  </w:style>
  <w:style w:type="paragraph" w:customStyle="1" w:styleId="DBE7A0170B004F6CB9C4D1055FF7C5D15">
    <w:name w:val="DBE7A0170B004F6CB9C4D1055FF7C5D15"/>
    <w:rsid w:val="007D49BF"/>
    <w:rPr>
      <w:rFonts w:eastAsiaTheme="minorHAnsi"/>
      <w:lang w:eastAsia="en-US"/>
    </w:rPr>
  </w:style>
  <w:style w:type="paragraph" w:customStyle="1" w:styleId="C0FB76DA59594B14AB2F0F950A3530C25">
    <w:name w:val="C0FB76DA59594B14AB2F0F950A3530C25"/>
    <w:rsid w:val="007D49BF"/>
    <w:rPr>
      <w:rFonts w:eastAsiaTheme="minorHAnsi"/>
      <w:lang w:eastAsia="en-US"/>
    </w:rPr>
  </w:style>
  <w:style w:type="paragraph" w:customStyle="1" w:styleId="737251DBB17D468BAA31EDDEDB2AD75F4">
    <w:name w:val="737251DBB17D468BAA31EDDEDB2AD75F4"/>
    <w:rsid w:val="007D49BF"/>
    <w:rPr>
      <w:rFonts w:eastAsiaTheme="minorHAnsi"/>
      <w:lang w:eastAsia="en-US"/>
    </w:rPr>
  </w:style>
  <w:style w:type="paragraph" w:customStyle="1" w:styleId="300F8C8285E44E4F80F9A1095480C8715">
    <w:name w:val="300F8C8285E44E4F80F9A1095480C8715"/>
    <w:rsid w:val="007D49BF"/>
    <w:rPr>
      <w:rFonts w:eastAsiaTheme="minorHAnsi"/>
      <w:lang w:eastAsia="en-US"/>
    </w:rPr>
  </w:style>
  <w:style w:type="paragraph" w:customStyle="1" w:styleId="637FBCD01A4A47409051BF6DDFA0DDEF5">
    <w:name w:val="637FBCD01A4A47409051BF6DDFA0DDEF5"/>
    <w:rsid w:val="007D49BF"/>
    <w:rPr>
      <w:rFonts w:eastAsiaTheme="minorHAnsi"/>
      <w:lang w:eastAsia="en-US"/>
    </w:rPr>
  </w:style>
  <w:style w:type="paragraph" w:customStyle="1" w:styleId="5B2CAC63624842ED9F892F10E1BBF4492">
    <w:name w:val="5B2CAC63624842ED9F892F10E1BBF4492"/>
    <w:rsid w:val="007D49BF"/>
    <w:rPr>
      <w:rFonts w:eastAsiaTheme="minorHAnsi"/>
      <w:lang w:eastAsia="en-US"/>
    </w:rPr>
  </w:style>
  <w:style w:type="paragraph" w:customStyle="1" w:styleId="3D706025F695494F82FBE6DE0BD8ECB35">
    <w:name w:val="3D706025F695494F82FBE6DE0BD8ECB35"/>
    <w:rsid w:val="007D49BF"/>
    <w:rPr>
      <w:rFonts w:eastAsiaTheme="minorHAnsi"/>
      <w:lang w:eastAsia="en-US"/>
    </w:rPr>
  </w:style>
  <w:style w:type="paragraph" w:customStyle="1" w:styleId="ED0481689AC54A719D1BB37F14FB71415">
    <w:name w:val="ED0481689AC54A719D1BB37F14FB71415"/>
    <w:rsid w:val="007D49BF"/>
    <w:rPr>
      <w:rFonts w:eastAsiaTheme="minorHAnsi"/>
      <w:lang w:eastAsia="en-US"/>
    </w:rPr>
  </w:style>
  <w:style w:type="paragraph" w:customStyle="1" w:styleId="7CDE42AA34AB472087B2E5D30AA34AF65">
    <w:name w:val="7CDE42AA34AB472087B2E5D30AA34AF65"/>
    <w:rsid w:val="007D49BF"/>
    <w:rPr>
      <w:rFonts w:eastAsiaTheme="minorHAnsi"/>
      <w:lang w:eastAsia="en-US"/>
    </w:rPr>
  </w:style>
  <w:style w:type="paragraph" w:customStyle="1" w:styleId="45E8509E54034DFE98A8B5D198E037175">
    <w:name w:val="45E8509E54034DFE98A8B5D198E037175"/>
    <w:rsid w:val="007D49BF"/>
    <w:rPr>
      <w:rFonts w:eastAsiaTheme="minorHAnsi"/>
      <w:lang w:eastAsia="en-US"/>
    </w:rPr>
  </w:style>
  <w:style w:type="paragraph" w:customStyle="1" w:styleId="975BEC1D4F264FE4A437C822E4A677B75">
    <w:name w:val="975BEC1D4F264FE4A437C822E4A677B75"/>
    <w:rsid w:val="007D49BF"/>
    <w:rPr>
      <w:rFonts w:eastAsiaTheme="minorHAnsi"/>
      <w:lang w:eastAsia="en-US"/>
    </w:rPr>
  </w:style>
  <w:style w:type="paragraph" w:customStyle="1" w:styleId="B3513BEE5DE6485185BCD3F872B3B1781">
    <w:name w:val="B3513BEE5DE6485185BCD3F872B3B1781"/>
    <w:rsid w:val="007D49BF"/>
    <w:rPr>
      <w:rFonts w:eastAsiaTheme="minorHAnsi"/>
      <w:lang w:eastAsia="en-US"/>
    </w:rPr>
  </w:style>
  <w:style w:type="paragraph" w:customStyle="1" w:styleId="6724D670610A4C4680E3B4C524EBACE55">
    <w:name w:val="6724D670610A4C4680E3B4C524EBACE55"/>
    <w:rsid w:val="007D49BF"/>
    <w:rPr>
      <w:rFonts w:eastAsiaTheme="minorHAnsi"/>
      <w:lang w:eastAsia="en-US"/>
    </w:rPr>
  </w:style>
  <w:style w:type="paragraph" w:customStyle="1" w:styleId="4C1339EBFD624B34AC295A2E93720EEB5">
    <w:name w:val="4C1339EBFD624B34AC295A2E93720EEB5"/>
    <w:rsid w:val="007D49BF"/>
    <w:rPr>
      <w:rFonts w:eastAsiaTheme="minorHAnsi"/>
      <w:lang w:eastAsia="en-US"/>
    </w:rPr>
  </w:style>
  <w:style w:type="paragraph" w:customStyle="1" w:styleId="8AA4271B99D54E72AC25F6552668AE115">
    <w:name w:val="8AA4271B99D54E72AC25F6552668AE115"/>
    <w:rsid w:val="007D49BF"/>
    <w:rPr>
      <w:rFonts w:eastAsiaTheme="minorHAnsi"/>
      <w:lang w:eastAsia="en-US"/>
    </w:rPr>
  </w:style>
  <w:style w:type="paragraph" w:customStyle="1" w:styleId="F33C7E064BDC4C81BC1DCC0AD6BD5B7F3">
    <w:name w:val="F33C7E064BDC4C81BC1DCC0AD6BD5B7F3"/>
    <w:rsid w:val="007D49BF"/>
    <w:rPr>
      <w:rFonts w:eastAsiaTheme="minorHAnsi"/>
      <w:lang w:eastAsia="en-US"/>
    </w:rPr>
  </w:style>
  <w:style w:type="paragraph" w:customStyle="1" w:styleId="C4E4BA23FD1B4F2099F6E1A231A1AF183">
    <w:name w:val="C4E4BA23FD1B4F2099F6E1A231A1AF183"/>
    <w:rsid w:val="007D49BF"/>
    <w:rPr>
      <w:rFonts w:eastAsiaTheme="minorHAnsi"/>
      <w:lang w:eastAsia="en-US"/>
    </w:rPr>
  </w:style>
  <w:style w:type="paragraph" w:customStyle="1" w:styleId="B514FD6475FD4594A4962D044CDBFCDD3">
    <w:name w:val="B514FD6475FD4594A4962D044CDBFCDD3"/>
    <w:rsid w:val="007D49BF"/>
    <w:rPr>
      <w:rFonts w:eastAsiaTheme="minorHAnsi"/>
      <w:lang w:eastAsia="en-US"/>
    </w:rPr>
  </w:style>
  <w:style w:type="paragraph" w:customStyle="1" w:styleId="6AB2B02D49894B7F8D67BC965C23680F1">
    <w:name w:val="6AB2B02D49894B7F8D67BC965C23680F1"/>
    <w:rsid w:val="007D49BF"/>
    <w:rPr>
      <w:rFonts w:eastAsiaTheme="minorHAnsi"/>
      <w:lang w:eastAsia="en-US"/>
    </w:rPr>
  </w:style>
  <w:style w:type="paragraph" w:customStyle="1" w:styleId="3D95C0BAD8BE4A3F80E406B25C09B5006">
    <w:name w:val="3D95C0BAD8BE4A3F80E406B25C09B5006"/>
    <w:rsid w:val="007D49BF"/>
    <w:rPr>
      <w:rFonts w:eastAsiaTheme="minorHAnsi"/>
      <w:lang w:eastAsia="en-US"/>
    </w:rPr>
  </w:style>
  <w:style w:type="paragraph" w:customStyle="1" w:styleId="20056FE14B8A4B638BDB89FA65C3110E6">
    <w:name w:val="20056FE14B8A4B638BDB89FA65C3110E6"/>
    <w:rsid w:val="007D49BF"/>
    <w:rPr>
      <w:rFonts w:eastAsiaTheme="minorHAnsi"/>
      <w:lang w:eastAsia="en-US"/>
    </w:rPr>
  </w:style>
  <w:style w:type="paragraph" w:customStyle="1" w:styleId="BE64ADFDA88B4F6B809644626907093F6">
    <w:name w:val="BE64ADFDA88B4F6B809644626907093F6"/>
    <w:rsid w:val="007D49BF"/>
    <w:rPr>
      <w:rFonts w:eastAsiaTheme="minorHAnsi"/>
      <w:lang w:eastAsia="en-US"/>
    </w:rPr>
  </w:style>
  <w:style w:type="paragraph" w:customStyle="1" w:styleId="7C90452D62EA47AF931C2846914D99B26">
    <w:name w:val="7C90452D62EA47AF931C2846914D99B26"/>
    <w:rsid w:val="007D49BF"/>
    <w:rPr>
      <w:rFonts w:eastAsiaTheme="minorHAnsi"/>
      <w:lang w:eastAsia="en-US"/>
    </w:rPr>
  </w:style>
  <w:style w:type="paragraph" w:customStyle="1" w:styleId="BEDAC08100A44813B6E47F2BC04955A46">
    <w:name w:val="BEDAC08100A44813B6E47F2BC04955A46"/>
    <w:rsid w:val="007D49BF"/>
    <w:rPr>
      <w:rFonts w:eastAsiaTheme="minorHAnsi"/>
      <w:lang w:eastAsia="en-US"/>
    </w:rPr>
  </w:style>
  <w:style w:type="paragraph" w:customStyle="1" w:styleId="9DDDA9BE941D4E7FA2188FAE1CCB32346">
    <w:name w:val="9DDDA9BE941D4E7FA2188FAE1CCB32346"/>
    <w:rsid w:val="007D49BF"/>
    <w:rPr>
      <w:rFonts w:eastAsiaTheme="minorHAnsi"/>
      <w:lang w:eastAsia="en-US"/>
    </w:rPr>
  </w:style>
  <w:style w:type="paragraph" w:customStyle="1" w:styleId="A77D0E2761F34A02ACE8416DB93978B26">
    <w:name w:val="A77D0E2761F34A02ACE8416DB93978B26"/>
    <w:rsid w:val="007D49BF"/>
    <w:rPr>
      <w:rFonts w:eastAsiaTheme="minorHAnsi"/>
      <w:lang w:eastAsia="en-US"/>
    </w:rPr>
  </w:style>
  <w:style w:type="paragraph" w:customStyle="1" w:styleId="F6720068BF4F454ABDFEB6CFD86B4E226">
    <w:name w:val="F6720068BF4F454ABDFEB6CFD86B4E226"/>
    <w:rsid w:val="007D49BF"/>
    <w:rPr>
      <w:rFonts w:eastAsiaTheme="minorHAnsi"/>
      <w:lang w:eastAsia="en-US"/>
    </w:rPr>
  </w:style>
  <w:style w:type="paragraph" w:customStyle="1" w:styleId="0A03994A79AF40108F1C6C86A234B88A6">
    <w:name w:val="0A03994A79AF40108F1C6C86A234B88A6"/>
    <w:rsid w:val="007D49BF"/>
    <w:rPr>
      <w:rFonts w:eastAsiaTheme="minorHAnsi"/>
      <w:lang w:eastAsia="en-US"/>
    </w:rPr>
  </w:style>
  <w:style w:type="paragraph" w:customStyle="1" w:styleId="E53C90BD737A45CFBBB6105EC22982836">
    <w:name w:val="E53C90BD737A45CFBBB6105EC22982836"/>
    <w:rsid w:val="007D49BF"/>
    <w:rPr>
      <w:rFonts w:eastAsiaTheme="minorHAnsi"/>
      <w:lang w:eastAsia="en-US"/>
    </w:rPr>
  </w:style>
  <w:style w:type="paragraph" w:customStyle="1" w:styleId="CC3E6CBAD1B34D2EA187F0DFF3B31C0E6">
    <w:name w:val="CC3E6CBAD1B34D2EA187F0DFF3B31C0E6"/>
    <w:rsid w:val="007D49BF"/>
    <w:rPr>
      <w:rFonts w:eastAsiaTheme="minorHAnsi"/>
      <w:lang w:eastAsia="en-US"/>
    </w:rPr>
  </w:style>
  <w:style w:type="paragraph" w:customStyle="1" w:styleId="13A5F62D9C1440E8B4C5D48ED35A01146">
    <w:name w:val="13A5F62D9C1440E8B4C5D48ED35A01146"/>
    <w:rsid w:val="007D49BF"/>
    <w:rPr>
      <w:rFonts w:eastAsiaTheme="minorHAnsi"/>
      <w:lang w:eastAsia="en-US"/>
    </w:rPr>
  </w:style>
  <w:style w:type="paragraph" w:customStyle="1" w:styleId="2B95721457FD4026A9875BF7977988AF5">
    <w:name w:val="2B95721457FD4026A9875BF7977988AF5"/>
    <w:rsid w:val="007D49BF"/>
    <w:rPr>
      <w:rFonts w:eastAsiaTheme="minorHAnsi"/>
      <w:lang w:eastAsia="en-US"/>
    </w:rPr>
  </w:style>
  <w:style w:type="paragraph" w:customStyle="1" w:styleId="C1EF7D412B524E12A27CF0DA0D9649A66">
    <w:name w:val="C1EF7D412B524E12A27CF0DA0D9649A66"/>
    <w:rsid w:val="007D49BF"/>
    <w:rPr>
      <w:rFonts w:eastAsiaTheme="minorHAnsi"/>
      <w:lang w:eastAsia="en-US"/>
    </w:rPr>
  </w:style>
  <w:style w:type="paragraph" w:customStyle="1" w:styleId="E6C7A164A21C4D5297D023663B5A23A96">
    <w:name w:val="E6C7A164A21C4D5297D023663B5A23A96"/>
    <w:rsid w:val="007D49BF"/>
    <w:rPr>
      <w:rFonts w:eastAsiaTheme="minorHAnsi"/>
      <w:lang w:eastAsia="en-US"/>
    </w:rPr>
  </w:style>
  <w:style w:type="paragraph" w:customStyle="1" w:styleId="C3A58D550026425FB268C291C0528D796">
    <w:name w:val="C3A58D550026425FB268C291C0528D796"/>
    <w:rsid w:val="007D49BF"/>
    <w:rPr>
      <w:rFonts w:eastAsiaTheme="minorHAnsi"/>
      <w:lang w:eastAsia="en-US"/>
    </w:rPr>
  </w:style>
  <w:style w:type="paragraph" w:customStyle="1" w:styleId="9441852BBF9949D78A9E7D6416E86F706">
    <w:name w:val="9441852BBF9949D78A9E7D6416E86F706"/>
    <w:rsid w:val="007D49BF"/>
    <w:rPr>
      <w:rFonts w:eastAsiaTheme="minorHAnsi"/>
      <w:lang w:eastAsia="en-US"/>
    </w:rPr>
  </w:style>
  <w:style w:type="paragraph" w:customStyle="1" w:styleId="976BEEE7AB0E4AC9A4933B4823D114F56">
    <w:name w:val="976BEEE7AB0E4AC9A4933B4823D114F56"/>
    <w:rsid w:val="007D49BF"/>
    <w:rPr>
      <w:rFonts w:eastAsiaTheme="minorHAnsi"/>
      <w:lang w:eastAsia="en-US"/>
    </w:rPr>
  </w:style>
  <w:style w:type="paragraph" w:customStyle="1" w:styleId="1DC0F04EBE244FA08E12C44CE5B8BAD36">
    <w:name w:val="1DC0F04EBE244FA08E12C44CE5B8BAD36"/>
    <w:rsid w:val="007D49BF"/>
    <w:rPr>
      <w:rFonts w:eastAsiaTheme="minorHAnsi"/>
      <w:lang w:eastAsia="en-US"/>
    </w:rPr>
  </w:style>
  <w:style w:type="paragraph" w:customStyle="1" w:styleId="8945FDEE6A7D4F11B40FC78A62F4F76C6">
    <w:name w:val="8945FDEE6A7D4F11B40FC78A62F4F76C6"/>
    <w:rsid w:val="007D49BF"/>
    <w:rPr>
      <w:rFonts w:eastAsiaTheme="minorHAnsi"/>
      <w:lang w:eastAsia="en-US"/>
    </w:rPr>
  </w:style>
  <w:style w:type="paragraph" w:customStyle="1" w:styleId="A153A3F609EE42839E8EBBB7F5B8BCB96">
    <w:name w:val="A153A3F609EE42839E8EBBB7F5B8BCB96"/>
    <w:rsid w:val="007D49BF"/>
    <w:rPr>
      <w:rFonts w:eastAsiaTheme="minorHAnsi"/>
      <w:lang w:eastAsia="en-US"/>
    </w:rPr>
  </w:style>
  <w:style w:type="paragraph" w:customStyle="1" w:styleId="12B7AF47219346D6955D89852ED0ADEA6">
    <w:name w:val="12B7AF47219346D6955D89852ED0ADEA6"/>
    <w:rsid w:val="007D49BF"/>
    <w:rPr>
      <w:rFonts w:eastAsiaTheme="minorHAnsi"/>
      <w:lang w:eastAsia="en-US"/>
    </w:rPr>
  </w:style>
  <w:style w:type="paragraph" w:customStyle="1" w:styleId="5C22F262A1D1487E87DF21809EBBE99A6">
    <w:name w:val="5C22F262A1D1487E87DF21809EBBE99A6"/>
    <w:rsid w:val="007D49BF"/>
    <w:rPr>
      <w:rFonts w:eastAsiaTheme="minorHAnsi"/>
      <w:lang w:eastAsia="en-US"/>
    </w:rPr>
  </w:style>
  <w:style w:type="paragraph" w:customStyle="1" w:styleId="25C12366A63F45E3A051F1F9FEDBC5506">
    <w:name w:val="25C12366A63F45E3A051F1F9FEDBC5506"/>
    <w:rsid w:val="007D49BF"/>
    <w:rPr>
      <w:rFonts w:eastAsiaTheme="minorHAnsi"/>
      <w:lang w:eastAsia="en-US"/>
    </w:rPr>
  </w:style>
  <w:style w:type="paragraph" w:customStyle="1" w:styleId="3D3C389ACAEA40FAA1DFD2B917B8B7AD6">
    <w:name w:val="3D3C389ACAEA40FAA1DFD2B917B8B7AD6"/>
    <w:rsid w:val="007D49BF"/>
    <w:rPr>
      <w:rFonts w:eastAsiaTheme="minorHAnsi"/>
      <w:lang w:eastAsia="en-US"/>
    </w:rPr>
  </w:style>
  <w:style w:type="paragraph" w:customStyle="1" w:styleId="91F59F3357EF4C2582D15B780ACECE7A6">
    <w:name w:val="91F59F3357EF4C2582D15B780ACECE7A6"/>
    <w:rsid w:val="007D49BF"/>
    <w:rPr>
      <w:rFonts w:eastAsiaTheme="minorHAnsi"/>
      <w:lang w:eastAsia="en-US"/>
    </w:rPr>
  </w:style>
  <w:style w:type="paragraph" w:customStyle="1" w:styleId="CB7732D5F2E94E158527905681D15DAB6">
    <w:name w:val="CB7732D5F2E94E158527905681D15DAB6"/>
    <w:rsid w:val="007D49BF"/>
    <w:rPr>
      <w:rFonts w:eastAsiaTheme="minorHAnsi"/>
      <w:lang w:eastAsia="en-US"/>
    </w:rPr>
  </w:style>
  <w:style w:type="paragraph" w:customStyle="1" w:styleId="43F2F0FAFCD74CB3B69F35B386733A2D6">
    <w:name w:val="43F2F0FAFCD74CB3B69F35B386733A2D6"/>
    <w:rsid w:val="007D49BF"/>
    <w:rPr>
      <w:rFonts w:eastAsiaTheme="minorHAnsi"/>
      <w:lang w:eastAsia="en-US"/>
    </w:rPr>
  </w:style>
  <w:style w:type="paragraph" w:customStyle="1" w:styleId="6A9B202D1B8A4F26B65CCFC51941B3726">
    <w:name w:val="6A9B202D1B8A4F26B65CCFC51941B3726"/>
    <w:rsid w:val="007D49BF"/>
    <w:rPr>
      <w:rFonts w:eastAsiaTheme="minorHAnsi"/>
      <w:lang w:eastAsia="en-US"/>
    </w:rPr>
  </w:style>
  <w:style w:type="paragraph" w:customStyle="1" w:styleId="39B2504A52AA4F67AADF2E627C49BF6F6">
    <w:name w:val="39B2504A52AA4F67AADF2E627C49BF6F6"/>
    <w:rsid w:val="007D49BF"/>
    <w:rPr>
      <w:rFonts w:eastAsiaTheme="minorHAnsi"/>
      <w:lang w:eastAsia="en-US"/>
    </w:rPr>
  </w:style>
  <w:style w:type="paragraph" w:customStyle="1" w:styleId="1B8D317CE2A64DFCBB406AFA1D0AE1386">
    <w:name w:val="1B8D317CE2A64DFCBB406AFA1D0AE1386"/>
    <w:rsid w:val="007D49BF"/>
    <w:rPr>
      <w:rFonts w:eastAsiaTheme="minorHAnsi"/>
      <w:lang w:eastAsia="en-US"/>
    </w:rPr>
  </w:style>
  <w:style w:type="paragraph" w:customStyle="1" w:styleId="B21EFDE6DE4B472AA9113DFA6856784C6">
    <w:name w:val="B21EFDE6DE4B472AA9113DFA6856784C6"/>
    <w:rsid w:val="007D49BF"/>
    <w:rPr>
      <w:rFonts w:eastAsiaTheme="minorHAnsi"/>
      <w:lang w:eastAsia="en-US"/>
    </w:rPr>
  </w:style>
  <w:style w:type="paragraph" w:customStyle="1" w:styleId="04510D5B760A48F89B04F36C88D05CDA6">
    <w:name w:val="04510D5B760A48F89B04F36C88D05CDA6"/>
    <w:rsid w:val="007D49BF"/>
    <w:rPr>
      <w:rFonts w:eastAsiaTheme="minorHAnsi"/>
      <w:lang w:eastAsia="en-US"/>
    </w:rPr>
  </w:style>
  <w:style w:type="paragraph" w:customStyle="1" w:styleId="D68ADA854B8144219C955D54D1C514996">
    <w:name w:val="D68ADA854B8144219C955D54D1C514996"/>
    <w:rsid w:val="007D49BF"/>
    <w:rPr>
      <w:rFonts w:eastAsiaTheme="minorHAnsi"/>
      <w:lang w:eastAsia="en-US"/>
    </w:rPr>
  </w:style>
  <w:style w:type="paragraph" w:customStyle="1" w:styleId="3BCE50B354AE4FE1A7B977228CFBFC996">
    <w:name w:val="3BCE50B354AE4FE1A7B977228CFBFC996"/>
    <w:rsid w:val="007D49BF"/>
    <w:rPr>
      <w:rFonts w:eastAsiaTheme="minorHAnsi"/>
      <w:lang w:eastAsia="en-US"/>
    </w:rPr>
  </w:style>
  <w:style w:type="paragraph" w:customStyle="1" w:styleId="55045A7D20B84E3C855F4DAF6192DB556">
    <w:name w:val="55045A7D20B84E3C855F4DAF6192DB556"/>
    <w:rsid w:val="007D49BF"/>
    <w:rPr>
      <w:rFonts w:eastAsiaTheme="minorHAnsi"/>
      <w:lang w:eastAsia="en-US"/>
    </w:rPr>
  </w:style>
  <w:style w:type="paragraph" w:customStyle="1" w:styleId="E1D81BB14C4C438796F9204DB469294F6">
    <w:name w:val="E1D81BB14C4C438796F9204DB469294F6"/>
    <w:rsid w:val="007D49BF"/>
    <w:rPr>
      <w:rFonts w:eastAsiaTheme="minorHAnsi"/>
      <w:lang w:eastAsia="en-US"/>
    </w:rPr>
  </w:style>
  <w:style w:type="paragraph" w:customStyle="1" w:styleId="94B4C650B005409C986B61B079DB48036">
    <w:name w:val="94B4C650B005409C986B61B079DB48036"/>
    <w:rsid w:val="007D49BF"/>
    <w:rPr>
      <w:rFonts w:eastAsiaTheme="minorHAnsi"/>
      <w:lang w:eastAsia="en-US"/>
    </w:rPr>
  </w:style>
  <w:style w:type="paragraph" w:customStyle="1" w:styleId="30D2917DDB7A47DEBC32FA9CBD94BC036">
    <w:name w:val="30D2917DDB7A47DEBC32FA9CBD94BC036"/>
    <w:rsid w:val="007D49BF"/>
    <w:rPr>
      <w:rFonts w:eastAsiaTheme="minorHAnsi"/>
      <w:lang w:eastAsia="en-US"/>
    </w:rPr>
  </w:style>
  <w:style w:type="paragraph" w:customStyle="1" w:styleId="56222C2A58D6493192B9D18AF45C0F906">
    <w:name w:val="56222C2A58D6493192B9D18AF45C0F906"/>
    <w:rsid w:val="007D49BF"/>
    <w:rPr>
      <w:rFonts w:eastAsiaTheme="minorHAnsi"/>
      <w:lang w:eastAsia="en-US"/>
    </w:rPr>
  </w:style>
  <w:style w:type="paragraph" w:customStyle="1" w:styleId="24F694D018034D02B0CEF692DFACAA7A6">
    <w:name w:val="24F694D018034D02B0CEF692DFACAA7A6"/>
    <w:rsid w:val="007D49BF"/>
    <w:rPr>
      <w:rFonts w:eastAsiaTheme="minorHAnsi"/>
      <w:lang w:eastAsia="en-US"/>
    </w:rPr>
  </w:style>
  <w:style w:type="paragraph" w:customStyle="1" w:styleId="2A1D55B577664038A943752A0AE955AA6">
    <w:name w:val="2A1D55B577664038A943752A0AE955AA6"/>
    <w:rsid w:val="007D49BF"/>
    <w:rPr>
      <w:rFonts w:eastAsiaTheme="minorHAnsi"/>
      <w:lang w:eastAsia="en-US"/>
    </w:rPr>
  </w:style>
  <w:style w:type="paragraph" w:customStyle="1" w:styleId="C646A57CDD0145BAB25385D370BD9B7F6">
    <w:name w:val="C646A57CDD0145BAB25385D370BD9B7F6"/>
    <w:rsid w:val="007D49BF"/>
    <w:rPr>
      <w:rFonts w:eastAsiaTheme="minorHAnsi"/>
      <w:lang w:eastAsia="en-US"/>
    </w:rPr>
  </w:style>
  <w:style w:type="paragraph" w:customStyle="1" w:styleId="36D497913A7440A48B947F63037BBECA6">
    <w:name w:val="36D497913A7440A48B947F63037BBECA6"/>
    <w:rsid w:val="007D49BF"/>
    <w:rPr>
      <w:rFonts w:eastAsiaTheme="minorHAnsi"/>
      <w:lang w:eastAsia="en-US"/>
    </w:rPr>
  </w:style>
  <w:style w:type="paragraph" w:customStyle="1" w:styleId="EB632190BAE04AA8A97F8FEC7F788FEC6">
    <w:name w:val="EB632190BAE04AA8A97F8FEC7F788FEC6"/>
    <w:rsid w:val="007D49BF"/>
    <w:rPr>
      <w:rFonts w:eastAsiaTheme="minorHAnsi"/>
      <w:lang w:eastAsia="en-US"/>
    </w:rPr>
  </w:style>
  <w:style w:type="paragraph" w:customStyle="1" w:styleId="DBE7A0170B004F6CB9C4D1055FF7C5D16">
    <w:name w:val="DBE7A0170B004F6CB9C4D1055FF7C5D16"/>
    <w:rsid w:val="007D49BF"/>
    <w:rPr>
      <w:rFonts w:eastAsiaTheme="minorHAnsi"/>
      <w:lang w:eastAsia="en-US"/>
    </w:rPr>
  </w:style>
  <w:style w:type="paragraph" w:customStyle="1" w:styleId="C0FB76DA59594B14AB2F0F950A3530C26">
    <w:name w:val="C0FB76DA59594B14AB2F0F950A3530C26"/>
    <w:rsid w:val="007D49BF"/>
    <w:rPr>
      <w:rFonts w:eastAsiaTheme="minorHAnsi"/>
      <w:lang w:eastAsia="en-US"/>
    </w:rPr>
  </w:style>
  <w:style w:type="paragraph" w:customStyle="1" w:styleId="737251DBB17D468BAA31EDDEDB2AD75F5">
    <w:name w:val="737251DBB17D468BAA31EDDEDB2AD75F5"/>
    <w:rsid w:val="007D49BF"/>
    <w:rPr>
      <w:rFonts w:eastAsiaTheme="minorHAnsi"/>
      <w:lang w:eastAsia="en-US"/>
    </w:rPr>
  </w:style>
  <w:style w:type="paragraph" w:customStyle="1" w:styleId="300F8C8285E44E4F80F9A1095480C8716">
    <w:name w:val="300F8C8285E44E4F80F9A1095480C8716"/>
    <w:rsid w:val="007D49BF"/>
    <w:rPr>
      <w:rFonts w:eastAsiaTheme="minorHAnsi"/>
      <w:lang w:eastAsia="en-US"/>
    </w:rPr>
  </w:style>
  <w:style w:type="paragraph" w:customStyle="1" w:styleId="637FBCD01A4A47409051BF6DDFA0DDEF6">
    <w:name w:val="637FBCD01A4A47409051BF6DDFA0DDEF6"/>
    <w:rsid w:val="007D49BF"/>
    <w:rPr>
      <w:rFonts w:eastAsiaTheme="minorHAnsi"/>
      <w:lang w:eastAsia="en-US"/>
    </w:rPr>
  </w:style>
  <w:style w:type="paragraph" w:customStyle="1" w:styleId="5B2CAC63624842ED9F892F10E1BBF4493">
    <w:name w:val="5B2CAC63624842ED9F892F10E1BBF4493"/>
    <w:rsid w:val="007D49BF"/>
    <w:rPr>
      <w:rFonts w:eastAsiaTheme="minorHAnsi"/>
      <w:lang w:eastAsia="en-US"/>
    </w:rPr>
  </w:style>
  <w:style w:type="paragraph" w:customStyle="1" w:styleId="3D706025F695494F82FBE6DE0BD8ECB36">
    <w:name w:val="3D706025F695494F82FBE6DE0BD8ECB36"/>
    <w:rsid w:val="007D49BF"/>
    <w:rPr>
      <w:rFonts w:eastAsiaTheme="minorHAnsi"/>
      <w:lang w:eastAsia="en-US"/>
    </w:rPr>
  </w:style>
  <w:style w:type="paragraph" w:customStyle="1" w:styleId="ED0481689AC54A719D1BB37F14FB71416">
    <w:name w:val="ED0481689AC54A719D1BB37F14FB71416"/>
    <w:rsid w:val="007D49BF"/>
    <w:rPr>
      <w:rFonts w:eastAsiaTheme="minorHAnsi"/>
      <w:lang w:eastAsia="en-US"/>
    </w:rPr>
  </w:style>
  <w:style w:type="paragraph" w:customStyle="1" w:styleId="7CDE42AA34AB472087B2E5D30AA34AF66">
    <w:name w:val="7CDE42AA34AB472087B2E5D30AA34AF66"/>
    <w:rsid w:val="007D49BF"/>
    <w:rPr>
      <w:rFonts w:eastAsiaTheme="minorHAnsi"/>
      <w:lang w:eastAsia="en-US"/>
    </w:rPr>
  </w:style>
  <w:style w:type="paragraph" w:customStyle="1" w:styleId="45E8509E54034DFE98A8B5D198E037176">
    <w:name w:val="45E8509E54034DFE98A8B5D198E037176"/>
    <w:rsid w:val="007D49BF"/>
    <w:rPr>
      <w:rFonts w:eastAsiaTheme="minorHAnsi"/>
      <w:lang w:eastAsia="en-US"/>
    </w:rPr>
  </w:style>
  <w:style w:type="paragraph" w:customStyle="1" w:styleId="975BEC1D4F264FE4A437C822E4A677B76">
    <w:name w:val="975BEC1D4F264FE4A437C822E4A677B76"/>
    <w:rsid w:val="007D49BF"/>
    <w:rPr>
      <w:rFonts w:eastAsiaTheme="minorHAnsi"/>
      <w:lang w:eastAsia="en-US"/>
    </w:rPr>
  </w:style>
  <w:style w:type="paragraph" w:customStyle="1" w:styleId="B3513BEE5DE6485185BCD3F872B3B1782">
    <w:name w:val="B3513BEE5DE6485185BCD3F872B3B1782"/>
    <w:rsid w:val="007D49BF"/>
    <w:rPr>
      <w:rFonts w:eastAsiaTheme="minorHAnsi"/>
      <w:lang w:eastAsia="en-US"/>
    </w:rPr>
  </w:style>
  <w:style w:type="paragraph" w:customStyle="1" w:styleId="6724D670610A4C4680E3B4C524EBACE56">
    <w:name w:val="6724D670610A4C4680E3B4C524EBACE56"/>
    <w:rsid w:val="007D49BF"/>
    <w:rPr>
      <w:rFonts w:eastAsiaTheme="minorHAnsi"/>
      <w:lang w:eastAsia="en-US"/>
    </w:rPr>
  </w:style>
  <w:style w:type="paragraph" w:customStyle="1" w:styleId="4C1339EBFD624B34AC295A2E93720EEB6">
    <w:name w:val="4C1339EBFD624B34AC295A2E93720EEB6"/>
    <w:rsid w:val="007D49BF"/>
    <w:rPr>
      <w:rFonts w:eastAsiaTheme="minorHAnsi"/>
      <w:lang w:eastAsia="en-US"/>
    </w:rPr>
  </w:style>
  <w:style w:type="paragraph" w:customStyle="1" w:styleId="8AA4271B99D54E72AC25F6552668AE116">
    <w:name w:val="8AA4271B99D54E72AC25F6552668AE116"/>
    <w:rsid w:val="007D49BF"/>
    <w:rPr>
      <w:rFonts w:eastAsiaTheme="minorHAnsi"/>
      <w:lang w:eastAsia="en-US"/>
    </w:rPr>
  </w:style>
  <w:style w:type="paragraph" w:customStyle="1" w:styleId="F33C7E064BDC4C81BC1DCC0AD6BD5B7F4">
    <w:name w:val="F33C7E064BDC4C81BC1DCC0AD6BD5B7F4"/>
    <w:rsid w:val="007D49BF"/>
    <w:rPr>
      <w:rFonts w:eastAsiaTheme="minorHAnsi"/>
      <w:lang w:eastAsia="en-US"/>
    </w:rPr>
  </w:style>
  <w:style w:type="paragraph" w:customStyle="1" w:styleId="C4E4BA23FD1B4F2099F6E1A231A1AF184">
    <w:name w:val="C4E4BA23FD1B4F2099F6E1A231A1AF184"/>
    <w:rsid w:val="007D49BF"/>
    <w:rPr>
      <w:rFonts w:eastAsiaTheme="minorHAnsi"/>
      <w:lang w:eastAsia="en-US"/>
    </w:rPr>
  </w:style>
  <w:style w:type="paragraph" w:customStyle="1" w:styleId="B514FD6475FD4594A4962D044CDBFCDD4">
    <w:name w:val="B514FD6475FD4594A4962D044CDBFCDD4"/>
    <w:rsid w:val="007D49BF"/>
    <w:rPr>
      <w:rFonts w:eastAsiaTheme="minorHAnsi"/>
      <w:lang w:eastAsia="en-US"/>
    </w:rPr>
  </w:style>
  <w:style w:type="paragraph" w:customStyle="1" w:styleId="6AB2B02D49894B7F8D67BC965C23680F2">
    <w:name w:val="6AB2B02D49894B7F8D67BC965C23680F2"/>
    <w:rsid w:val="007D49BF"/>
    <w:rPr>
      <w:rFonts w:eastAsiaTheme="minorHAnsi"/>
      <w:lang w:eastAsia="en-US"/>
    </w:rPr>
  </w:style>
  <w:style w:type="paragraph" w:customStyle="1" w:styleId="9E5269A7A27D4F6C8F9994EE7B873BFF">
    <w:name w:val="9E5269A7A27D4F6C8F9994EE7B873BFF"/>
    <w:rsid w:val="007D49BF"/>
  </w:style>
  <w:style w:type="paragraph" w:customStyle="1" w:styleId="C102D42A5FD54C898939B00F367A9FED">
    <w:name w:val="C102D42A5FD54C898939B00F367A9FED"/>
    <w:rsid w:val="007D49BF"/>
  </w:style>
  <w:style w:type="paragraph" w:customStyle="1" w:styleId="244992F04A76493FB5567476AABF6894">
    <w:name w:val="244992F04A76493FB5567476AABF6894"/>
    <w:rsid w:val="007D49BF"/>
  </w:style>
  <w:style w:type="paragraph" w:customStyle="1" w:styleId="35B43BBD7ABF46D1AA202A933D3F6321">
    <w:name w:val="35B43BBD7ABF46D1AA202A933D3F6321"/>
    <w:rsid w:val="007D49BF"/>
  </w:style>
  <w:style w:type="paragraph" w:customStyle="1" w:styleId="9DFE8B5847674BAA82449387099D741F">
    <w:name w:val="9DFE8B5847674BAA82449387099D741F"/>
    <w:rsid w:val="007D49BF"/>
  </w:style>
  <w:style w:type="paragraph" w:customStyle="1" w:styleId="3D95C0BAD8BE4A3F80E406B25C09B5007">
    <w:name w:val="3D95C0BAD8BE4A3F80E406B25C09B5007"/>
    <w:rsid w:val="007D49BF"/>
    <w:rPr>
      <w:rFonts w:eastAsiaTheme="minorHAnsi"/>
      <w:lang w:eastAsia="en-US"/>
    </w:rPr>
  </w:style>
  <w:style w:type="paragraph" w:customStyle="1" w:styleId="20056FE14B8A4B638BDB89FA65C3110E7">
    <w:name w:val="20056FE14B8A4B638BDB89FA65C3110E7"/>
    <w:rsid w:val="007D49BF"/>
    <w:rPr>
      <w:rFonts w:eastAsiaTheme="minorHAnsi"/>
      <w:lang w:eastAsia="en-US"/>
    </w:rPr>
  </w:style>
  <w:style w:type="paragraph" w:customStyle="1" w:styleId="BE64ADFDA88B4F6B809644626907093F7">
    <w:name w:val="BE64ADFDA88B4F6B809644626907093F7"/>
    <w:rsid w:val="007D49BF"/>
    <w:rPr>
      <w:rFonts w:eastAsiaTheme="minorHAnsi"/>
      <w:lang w:eastAsia="en-US"/>
    </w:rPr>
  </w:style>
  <w:style w:type="paragraph" w:customStyle="1" w:styleId="7C90452D62EA47AF931C2846914D99B27">
    <w:name w:val="7C90452D62EA47AF931C2846914D99B27"/>
    <w:rsid w:val="007D49BF"/>
    <w:rPr>
      <w:rFonts w:eastAsiaTheme="minorHAnsi"/>
      <w:lang w:eastAsia="en-US"/>
    </w:rPr>
  </w:style>
  <w:style w:type="paragraph" w:customStyle="1" w:styleId="BEDAC08100A44813B6E47F2BC04955A47">
    <w:name w:val="BEDAC08100A44813B6E47F2BC04955A47"/>
    <w:rsid w:val="007D49BF"/>
    <w:rPr>
      <w:rFonts w:eastAsiaTheme="minorHAnsi"/>
      <w:lang w:eastAsia="en-US"/>
    </w:rPr>
  </w:style>
  <w:style w:type="paragraph" w:customStyle="1" w:styleId="9DDDA9BE941D4E7FA2188FAE1CCB32347">
    <w:name w:val="9DDDA9BE941D4E7FA2188FAE1CCB32347"/>
    <w:rsid w:val="007D49BF"/>
    <w:rPr>
      <w:rFonts w:eastAsiaTheme="minorHAnsi"/>
      <w:lang w:eastAsia="en-US"/>
    </w:rPr>
  </w:style>
  <w:style w:type="paragraph" w:customStyle="1" w:styleId="A77D0E2761F34A02ACE8416DB93978B27">
    <w:name w:val="A77D0E2761F34A02ACE8416DB93978B27"/>
    <w:rsid w:val="007D49BF"/>
    <w:rPr>
      <w:rFonts w:eastAsiaTheme="minorHAnsi"/>
      <w:lang w:eastAsia="en-US"/>
    </w:rPr>
  </w:style>
  <w:style w:type="paragraph" w:customStyle="1" w:styleId="F6720068BF4F454ABDFEB6CFD86B4E227">
    <w:name w:val="F6720068BF4F454ABDFEB6CFD86B4E227"/>
    <w:rsid w:val="007D49BF"/>
    <w:rPr>
      <w:rFonts w:eastAsiaTheme="minorHAnsi"/>
      <w:lang w:eastAsia="en-US"/>
    </w:rPr>
  </w:style>
  <w:style w:type="paragraph" w:customStyle="1" w:styleId="0A03994A79AF40108F1C6C86A234B88A7">
    <w:name w:val="0A03994A79AF40108F1C6C86A234B88A7"/>
    <w:rsid w:val="007D49BF"/>
    <w:rPr>
      <w:rFonts w:eastAsiaTheme="minorHAnsi"/>
      <w:lang w:eastAsia="en-US"/>
    </w:rPr>
  </w:style>
  <w:style w:type="paragraph" w:customStyle="1" w:styleId="E53C90BD737A45CFBBB6105EC22982837">
    <w:name w:val="E53C90BD737A45CFBBB6105EC22982837"/>
    <w:rsid w:val="007D49BF"/>
    <w:rPr>
      <w:rFonts w:eastAsiaTheme="minorHAnsi"/>
      <w:lang w:eastAsia="en-US"/>
    </w:rPr>
  </w:style>
  <w:style w:type="paragraph" w:customStyle="1" w:styleId="CC3E6CBAD1B34D2EA187F0DFF3B31C0E7">
    <w:name w:val="CC3E6CBAD1B34D2EA187F0DFF3B31C0E7"/>
    <w:rsid w:val="007D49BF"/>
    <w:rPr>
      <w:rFonts w:eastAsiaTheme="minorHAnsi"/>
      <w:lang w:eastAsia="en-US"/>
    </w:rPr>
  </w:style>
  <w:style w:type="paragraph" w:customStyle="1" w:styleId="13A5F62D9C1440E8B4C5D48ED35A01147">
    <w:name w:val="13A5F62D9C1440E8B4C5D48ED35A01147"/>
    <w:rsid w:val="007D49BF"/>
    <w:rPr>
      <w:rFonts w:eastAsiaTheme="minorHAnsi"/>
      <w:lang w:eastAsia="en-US"/>
    </w:rPr>
  </w:style>
  <w:style w:type="paragraph" w:customStyle="1" w:styleId="2B95721457FD4026A9875BF7977988AF6">
    <w:name w:val="2B95721457FD4026A9875BF7977988AF6"/>
    <w:rsid w:val="007D49BF"/>
    <w:rPr>
      <w:rFonts w:eastAsiaTheme="minorHAnsi"/>
      <w:lang w:eastAsia="en-US"/>
    </w:rPr>
  </w:style>
  <w:style w:type="paragraph" w:customStyle="1" w:styleId="C1EF7D412B524E12A27CF0DA0D9649A67">
    <w:name w:val="C1EF7D412B524E12A27CF0DA0D9649A67"/>
    <w:rsid w:val="007D49BF"/>
    <w:rPr>
      <w:rFonts w:eastAsiaTheme="minorHAnsi"/>
      <w:lang w:eastAsia="en-US"/>
    </w:rPr>
  </w:style>
  <w:style w:type="paragraph" w:customStyle="1" w:styleId="E6C7A164A21C4D5297D023663B5A23A97">
    <w:name w:val="E6C7A164A21C4D5297D023663B5A23A97"/>
    <w:rsid w:val="007D49BF"/>
    <w:rPr>
      <w:rFonts w:eastAsiaTheme="minorHAnsi"/>
      <w:lang w:eastAsia="en-US"/>
    </w:rPr>
  </w:style>
  <w:style w:type="paragraph" w:customStyle="1" w:styleId="C3A58D550026425FB268C291C0528D797">
    <w:name w:val="C3A58D550026425FB268C291C0528D797"/>
    <w:rsid w:val="007D49BF"/>
    <w:rPr>
      <w:rFonts w:eastAsiaTheme="minorHAnsi"/>
      <w:lang w:eastAsia="en-US"/>
    </w:rPr>
  </w:style>
  <w:style w:type="paragraph" w:customStyle="1" w:styleId="9441852BBF9949D78A9E7D6416E86F707">
    <w:name w:val="9441852BBF9949D78A9E7D6416E86F707"/>
    <w:rsid w:val="007D49BF"/>
    <w:rPr>
      <w:rFonts w:eastAsiaTheme="minorHAnsi"/>
      <w:lang w:eastAsia="en-US"/>
    </w:rPr>
  </w:style>
  <w:style w:type="paragraph" w:customStyle="1" w:styleId="976BEEE7AB0E4AC9A4933B4823D114F57">
    <w:name w:val="976BEEE7AB0E4AC9A4933B4823D114F57"/>
    <w:rsid w:val="007D49BF"/>
    <w:rPr>
      <w:rFonts w:eastAsiaTheme="minorHAnsi"/>
      <w:lang w:eastAsia="en-US"/>
    </w:rPr>
  </w:style>
  <w:style w:type="paragraph" w:customStyle="1" w:styleId="1DC0F04EBE244FA08E12C44CE5B8BAD37">
    <w:name w:val="1DC0F04EBE244FA08E12C44CE5B8BAD37"/>
    <w:rsid w:val="007D49BF"/>
    <w:rPr>
      <w:rFonts w:eastAsiaTheme="minorHAnsi"/>
      <w:lang w:eastAsia="en-US"/>
    </w:rPr>
  </w:style>
  <w:style w:type="paragraph" w:customStyle="1" w:styleId="8945FDEE6A7D4F11B40FC78A62F4F76C7">
    <w:name w:val="8945FDEE6A7D4F11B40FC78A62F4F76C7"/>
    <w:rsid w:val="007D49BF"/>
    <w:rPr>
      <w:rFonts w:eastAsiaTheme="minorHAnsi"/>
      <w:lang w:eastAsia="en-US"/>
    </w:rPr>
  </w:style>
  <w:style w:type="paragraph" w:customStyle="1" w:styleId="A153A3F609EE42839E8EBBB7F5B8BCB97">
    <w:name w:val="A153A3F609EE42839E8EBBB7F5B8BCB97"/>
    <w:rsid w:val="007D49BF"/>
    <w:rPr>
      <w:rFonts w:eastAsiaTheme="minorHAnsi"/>
      <w:lang w:eastAsia="en-US"/>
    </w:rPr>
  </w:style>
  <w:style w:type="paragraph" w:customStyle="1" w:styleId="12B7AF47219346D6955D89852ED0ADEA7">
    <w:name w:val="12B7AF47219346D6955D89852ED0ADEA7"/>
    <w:rsid w:val="007D49BF"/>
    <w:rPr>
      <w:rFonts w:eastAsiaTheme="minorHAnsi"/>
      <w:lang w:eastAsia="en-US"/>
    </w:rPr>
  </w:style>
  <w:style w:type="paragraph" w:customStyle="1" w:styleId="5C22F262A1D1487E87DF21809EBBE99A7">
    <w:name w:val="5C22F262A1D1487E87DF21809EBBE99A7"/>
    <w:rsid w:val="007D49BF"/>
    <w:rPr>
      <w:rFonts w:eastAsiaTheme="minorHAnsi"/>
      <w:lang w:eastAsia="en-US"/>
    </w:rPr>
  </w:style>
  <w:style w:type="paragraph" w:customStyle="1" w:styleId="25C12366A63F45E3A051F1F9FEDBC5507">
    <w:name w:val="25C12366A63F45E3A051F1F9FEDBC5507"/>
    <w:rsid w:val="007D49BF"/>
    <w:rPr>
      <w:rFonts w:eastAsiaTheme="minorHAnsi"/>
      <w:lang w:eastAsia="en-US"/>
    </w:rPr>
  </w:style>
  <w:style w:type="paragraph" w:customStyle="1" w:styleId="3D3C389ACAEA40FAA1DFD2B917B8B7AD7">
    <w:name w:val="3D3C389ACAEA40FAA1DFD2B917B8B7AD7"/>
    <w:rsid w:val="007D49BF"/>
    <w:rPr>
      <w:rFonts w:eastAsiaTheme="minorHAnsi"/>
      <w:lang w:eastAsia="en-US"/>
    </w:rPr>
  </w:style>
  <w:style w:type="paragraph" w:customStyle="1" w:styleId="91F59F3357EF4C2582D15B780ACECE7A7">
    <w:name w:val="91F59F3357EF4C2582D15B780ACECE7A7"/>
    <w:rsid w:val="007D49BF"/>
    <w:rPr>
      <w:rFonts w:eastAsiaTheme="minorHAnsi"/>
      <w:lang w:eastAsia="en-US"/>
    </w:rPr>
  </w:style>
  <w:style w:type="paragraph" w:customStyle="1" w:styleId="CB7732D5F2E94E158527905681D15DAB7">
    <w:name w:val="CB7732D5F2E94E158527905681D15DAB7"/>
    <w:rsid w:val="007D49BF"/>
    <w:rPr>
      <w:rFonts w:eastAsiaTheme="minorHAnsi"/>
      <w:lang w:eastAsia="en-US"/>
    </w:rPr>
  </w:style>
  <w:style w:type="paragraph" w:customStyle="1" w:styleId="43F2F0FAFCD74CB3B69F35B386733A2D7">
    <w:name w:val="43F2F0FAFCD74CB3B69F35B386733A2D7"/>
    <w:rsid w:val="007D49BF"/>
    <w:rPr>
      <w:rFonts w:eastAsiaTheme="minorHAnsi"/>
      <w:lang w:eastAsia="en-US"/>
    </w:rPr>
  </w:style>
  <w:style w:type="paragraph" w:customStyle="1" w:styleId="6A9B202D1B8A4F26B65CCFC51941B3727">
    <w:name w:val="6A9B202D1B8A4F26B65CCFC51941B3727"/>
    <w:rsid w:val="007D49BF"/>
    <w:rPr>
      <w:rFonts w:eastAsiaTheme="minorHAnsi"/>
      <w:lang w:eastAsia="en-US"/>
    </w:rPr>
  </w:style>
  <w:style w:type="paragraph" w:customStyle="1" w:styleId="39B2504A52AA4F67AADF2E627C49BF6F7">
    <w:name w:val="39B2504A52AA4F67AADF2E627C49BF6F7"/>
    <w:rsid w:val="007D49BF"/>
    <w:rPr>
      <w:rFonts w:eastAsiaTheme="minorHAnsi"/>
      <w:lang w:eastAsia="en-US"/>
    </w:rPr>
  </w:style>
  <w:style w:type="paragraph" w:customStyle="1" w:styleId="1B8D317CE2A64DFCBB406AFA1D0AE1387">
    <w:name w:val="1B8D317CE2A64DFCBB406AFA1D0AE1387"/>
    <w:rsid w:val="007D49BF"/>
    <w:rPr>
      <w:rFonts w:eastAsiaTheme="minorHAnsi"/>
      <w:lang w:eastAsia="en-US"/>
    </w:rPr>
  </w:style>
  <w:style w:type="paragraph" w:customStyle="1" w:styleId="B21EFDE6DE4B472AA9113DFA6856784C7">
    <w:name w:val="B21EFDE6DE4B472AA9113DFA6856784C7"/>
    <w:rsid w:val="007D49BF"/>
    <w:rPr>
      <w:rFonts w:eastAsiaTheme="minorHAnsi"/>
      <w:lang w:eastAsia="en-US"/>
    </w:rPr>
  </w:style>
  <w:style w:type="paragraph" w:customStyle="1" w:styleId="04510D5B760A48F89B04F36C88D05CDA7">
    <w:name w:val="04510D5B760A48F89B04F36C88D05CDA7"/>
    <w:rsid w:val="007D49BF"/>
    <w:rPr>
      <w:rFonts w:eastAsiaTheme="minorHAnsi"/>
      <w:lang w:eastAsia="en-US"/>
    </w:rPr>
  </w:style>
  <w:style w:type="paragraph" w:customStyle="1" w:styleId="D68ADA854B8144219C955D54D1C514997">
    <w:name w:val="D68ADA854B8144219C955D54D1C514997"/>
    <w:rsid w:val="007D49BF"/>
    <w:rPr>
      <w:rFonts w:eastAsiaTheme="minorHAnsi"/>
      <w:lang w:eastAsia="en-US"/>
    </w:rPr>
  </w:style>
  <w:style w:type="paragraph" w:customStyle="1" w:styleId="3BCE50B354AE4FE1A7B977228CFBFC997">
    <w:name w:val="3BCE50B354AE4FE1A7B977228CFBFC997"/>
    <w:rsid w:val="007D49BF"/>
    <w:rPr>
      <w:rFonts w:eastAsiaTheme="minorHAnsi"/>
      <w:lang w:eastAsia="en-US"/>
    </w:rPr>
  </w:style>
  <w:style w:type="paragraph" w:customStyle="1" w:styleId="55045A7D20B84E3C855F4DAF6192DB557">
    <w:name w:val="55045A7D20B84E3C855F4DAF6192DB557"/>
    <w:rsid w:val="007D49BF"/>
    <w:rPr>
      <w:rFonts w:eastAsiaTheme="minorHAnsi"/>
      <w:lang w:eastAsia="en-US"/>
    </w:rPr>
  </w:style>
  <w:style w:type="paragraph" w:customStyle="1" w:styleId="E1D81BB14C4C438796F9204DB469294F7">
    <w:name w:val="E1D81BB14C4C438796F9204DB469294F7"/>
    <w:rsid w:val="007D49BF"/>
    <w:rPr>
      <w:rFonts w:eastAsiaTheme="minorHAnsi"/>
      <w:lang w:eastAsia="en-US"/>
    </w:rPr>
  </w:style>
  <w:style w:type="paragraph" w:customStyle="1" w:styleId="94B4C650B005409C986B61B079DB48037">
    <w:name w:val="94B4C650B005409C986B61B079DB48037"/>
    <w:rsid w:val="007D49BF"/>
    <w:rPr>
      <w:rFonts w:eastAsiaTheme="minorHAnsi"/>
      <w:lang w:eastAsia="en-US"/>
    </w:rPr>
  </w:style>
  <w:style w:type="paragraph" w:customStyle="1" w:styleId="30D2917DDB7A47DEBC32FA9CBD94BC037">
    <w:name w:val="30D2917DDB7A47DEBC32FA9CBD94BC037"/>
    <w:rsid w:val="007D49BF"/>
    <w:rPr>
      <w:rFonts w:eastAsiaTheme="minorHAnsi"/>
      <w:lang w:eastAsia="en-US"/>
    </w:rPr>
  </w:style>
  <w:style w:type="paragraph" w:customStyle="1" w:styleId="56222C2A58D6493192B9D18AF45C0F907">
    <w:name w:val="56222C2A58D6493192B9D18AF45C0F907"/>
    <w:rsid w:val="007D49BF"/>
    <w:rPr>
      <w:rFonts w:eastAsiaTheme="minorHAnsi"/>
      <w:lang w:eastAsia="en-US"/>
    </w:rPr>
  </w:style>
  <w:style w:type="paragraph" w:customStyle="1" w:styleId="24F694D018034D02B0CEF692DFACAA7A7">
    <w:name w:val="24F694D018034D02B0CEF692DFACAA7A7"/>
    <w:rsid w:val="007D49BF"/>
    <w:rPr>
      <w:rFonts w:eastAsiaTheme="minorHAnsi"/>
      <w:lang w:eastAsia="en-US"/>
    </w:rPr>
  </w:style>
  <w:style w:type="paragraph" w:customStyle="1" w:styleId="2A1D55B577664038A943752A0AE955AA7">
    <w:name w:val="2A1D55B577664038A943752A0AE955AA7"/>
    <w:rsid w:val="007D49BF"/>
    <w:rPr>
      <w:rFonts w:eastAsiaTheme="minorHAnsi"/>
      <w:lang w:eastAsia="en-US"/>
    </w:rPr>
  </w:style>
  <w:style w:type="paragraph" w:customStyle="1" w:styleId="C646A57CDD0145BAB25385D370BD9B7F7">
    <w:name w:val="C646A57CDD0145BAB25385D370BD9B7F7"/>
    <w:rsid w:val="007D49BF"/>
    <w:rPr>
      <w:rFonts w:eastAsiaTheme="minorHAnsi"/>
      <w:lang w:eastAsia="en-US"/>
    </w:rPr>
  </w:style>
  <w:style w:type="paragraph" w:customStyle="1" w:styleId="36D497913A7440A48B947F63037BBECA7">
    <w:name w:val="36D497913A7440A48B947F63037BBECA7"/>
    <w:rsid w:val="007D49BF"/>
    <w:rPr>
      <w:rFonts w:eastAsiaTheme="minorHAnsi"/>
      <w:lang w:eastAsia="en-US"/>
    </w:rPr>
  </w:style>
  <w:style w:type="paragraph" w:customStyle="1" w:styleId="EB632190BAE04AA8A97F8FEC7F788FEC7">
    <w:name w:val="EB632190BAE04AA8A97F8FEC7F788FEC7"/>
    <w:rsid w:val="007D49BF"/>
    <w:rPr>
      <w:rFonts w:eastAsiaTheme="minorHAnsi"/>
      <w:lang w:eastAsia="en-US"/>
    </w:rPr>
  </w:style>
  <w:style w:type="paragraph" w:customStyle="1" w:styleId="DBE7A0170B004F6CB9C4D1055FF7C5D17">
    <w:name w:val="DBE7A0170B004F6CB9C4D1055FF7C5D17"/>
    <w:rsid w:val="007D49BF"/>
    <w:rPr>
      <w:rFonts w:eastAsiaTheme="minorHAnsi"/>
      <w:lang w:eastAsia="en-US"/>
    </w:rPr>
  </w:style>
  <w:style w:type="paragraph" w:customStyle="1" w:styleId="C0FB76DA59594B14AB2F0F950A3530C27">
    <w:name w:val="C0FB76DA59594B14AB2F0F950A3530C27"/>
    <w:rsid w:val="007D49BF"/>
    <w:rPr>
      <w:rFonts w:eastAsiaTheme="minorHAnsi"/>
      <w:lang w:eastAsia="en-US"/>
    </w:rPr>
  </w:style>
  <w:style w:type="paragraph" w:customStyle="1" w:styleId="737251DBB17D468BAA31EDDEDB2AD75F6">
    <w:name w:val="737251DBB17D468BAA31EDDEDB2AD75F6"/>
    <w:rsid w:val="007D49BF"/>
    <w:rPr>
      <w:rFonts w:eastAsiaTheme="minorHAnsi"/>
      <w:lang w:eastAsia="en-US"/>
    </w:rPr>
  </w:style>
  <w:style w:type="paragraph" w:customStyle="1" w:styleId="300F8C8285E44E4F80F9A1095480C8717">
    <w:name w:val="300F8C8285E44E4F80F9A1095480C8717"/>
    <w:rsid w:val="007D49BF"/>
    <w:rPr>
      <w:rFonts w:eastAsiaTheme="minorHAnsi"/>
      <w:lang w:eastAsia="en-US"/>
    </w:rPr>
  </w:style>
  <w:style w:type="paragraph" w:customStyle="1" w:styleId="637FBCD01A4A47409051BF6DDFA0DDEF7">
    <w:name w:val="637FBCD01A4A47409051BF6DDFA0DDEF7"/>
    <w:rsid w:val="007D49BF"/>
    <w:rPr>
      <w:rFonts w:eastAsiaTheme="minorHAnsi"/>
      <w:lang w:eastAsia="en-US"/>
    </w:rPr>
  </w:style>
  <w:style w:type="paragraph" w:customStyle="1" w:styleId="5B2CAC63624842ED9F892F10E1BBF4494">
    <w:name w:val="5B2CAC63624842ED9F892F10E1BBF4494"/>
    <w:rsid w:val="007D49BF"/>
    <w:rPr>
      <w:rFonts w:eastAsiaTheme="minorHAnsi"/>
      <w:lang w:eastAsia="en-US"/>
    </w:rPr>
  </w:style>
  <w:style w:type="paragraph" w:customStyle="1" w:styleId="3D706025F695494F82FBE6DE0BD8ECB37">
    <w:name w:val="3D706025F695494F82FBE6DE0BD8ECB37"/>
    <w:rsid w:val="007D49BF"/>
    <w:rPr>
      <w:rFonts w:eastAsiaTheme="minorHAnsi"/>
      <w:lang w:eastAsia="en-US"/>
    </w:rPr>
  </w:style>
  <w:style w:type="paragraph" w:customStyle="1" w:styleId="ED0481689AC54A719D1BB37F14FB71417">
    <w:name w:val="ED0481689AC54A719D1BB37F14FB71417"/>
    <w:rsid w:val="007D49BF"/>
    <w:rPr>
      <w:rFonts w:eastAsiaTheme="minorHAnsi"/>
      <w:lang w:eastAsia="en-US"/>
    </w:rPr>
  </w:style>
  <w:style w:type="paragraph" w:customStyle="1" w:styleId="7CDE42AA34AB472087B2E5D30AA34AF67">
    <w:name w:val="7CDE42AA34AB472087B2E5D30AA34AF67"/>
    <w:rsid w:val="007D49BF"/>
    <w:rPr>
      <w:rFonts w:eastAsiaTheme="minorHAnsi"/>
      <w:lang w:eastAsia="en-US"/>
    </w:rPr>
  </w:style>
  <w:style w:type="paragraph" w:customStyle="1" w:styleId="45E8509E54034DFE98A8B5D198E037177">
    <w:name w:val="45E8509E54034DFE98A8B5D198E037177"/>
    <w:rsid w:val="007D49BF"/>
    <w:rPr>
      <w:rFonts w:eastAsiaTheme="minorHAnsi"/>
      <w:lang w:eastAsia="en-US"/>
    </w:rPr>
  </w:style>
  <w:style w:type="paragraph" w:customStyle="1" w:styleId="975BEC1D4F264FE4A437C822E4A677B77">
    <w:name w:val="975BEC1D4F264FE4A437C822E4A677B77"/>
    <w:rsid w:val="007D49BF"/>
    <w:rPr>
      <w:rFonts w:eastAsiaTheme="minorHAnsi"/>
      <w:lang w:eastAsia="en-US"/>
    </w:rPr>
  </w:style>
  <w:style w:type="paragraph" w:customStyle="1" w:styleId="B3513BEE5DE6485185BCD3F872B3B1783">
    <w:name w:val="B3513BEE5DE6485185BCD3F872B3B1783"/>
    <w:rsid w:val="007D49BF"/>
    <w:rPr>
      <w:rFonts w:eastAsiaTheme="minorHAnsi"/>
      <w:lang w:eastAsia="en-US"/>
    </w:rPr>
  </w:style>
  <w:style w:type="paragraph" w:customStyle="1" w:styleId="6724D670610A4C4680E3B4C524EBACE57">
    <w:name w:val="6724D670610A4C4680E3B4C524EBACE57"/>
    <w:rsid w:val="007D49BF"/>
    <w:rPr>
      <w:rFonts w:eastAsiaTheme="minorHAnsi"/>
      <w:lang w:eastAsia="en-US"/>
    </w:rPr>
  </w:style>
  <w:style w:type="paragraph" w:customStyle="1" w:styleId="4C1339EBFD624B34AC295A2E93720EEB7">
    <w:name w:val="4C1339EBFD624B34AC295A2E93720EEB7"/>
    <w:rsid w:val="007D49BF"/>
    <w:rPr>
      <w:rFonts w:eastAsiaTheme="minorHAnsi"/>
      <w:lang w:eastAsia="en-US"/>
    </w:rPr>
  </w:style>
  <w:style w:type="paragraph" w:customStyle="1" w:styleId="244992F04A76493FB5567476AABF68941">
    <w:name w:val="244992F04A76493FB5567476AABF68941"/>
    <w:rsid w:val="007D49BF"/>
    <w:rPr>
      <w:rFonts w:eastAsiaTheme="minorHAnsi"/>
      <w:lang w:eastAsia="en-US"/>
    </w:rPr>
  </w:style>
  <w:style w:type="paragraph" w:customStyle="1" w:styleId="F33C7E064BDC4C81BC1DCC0AD6BD5B7F5">
    <w:name w:val="F33C7E064BDC4C81BC1DCC0AD6BD5B7F5"/>
    <w:rsid w:val="007D49BF"/>
    <w:rPr>
      <w:rFonts w:eastAsiaTheme="minorHAnsi"/>
      <w:lang w:eastAsia="en-US"/>
    </w:rPr>
  </w:style>
  <w:style w:type="paragraph" w:customStyle="1" w:styleId="C4E4BA23FD1B4F2099F6E1A231A1AF185">
    <w:name w:val="C4E4BA23FD1B4F2099F6E1A231A1AF185"/>
    <w:rsid w:val="007D49BF"/>
    <w:rPr>
      <w:rFonts w:eastAsiaTheme="minorHAnsi"/>
      <w:lang w:eastAsia="en-US"/>
    </w:rPr>
  </w:style>
  <w:style w:type="paragraph" w:customStyle="1" w:styleId="9DFE8B5847674BAA82449387099D741F1">
    <w:name w:val="9DFE8B5847674BAA82449387099D741F1"/>
    <w:rsid w:val="007D49BF"/>
    <w:rPr>
      <w:rFonts w:eastAsiaTheme="minorHAnsi"/>
      <w:lang w:eastAsia="en-US"/>
    </w:rPr>
  </w:style>
  <w:style w:type="paragraph" w:customStyle="1" w:styleId="9E5269A7A27D4F6C8F9994EE7B873BFF1">
    <w:name w:val="9E5269A7A27D4F6C8F9994EE7B873BFF1"/>
    <w:rsid w:val="007D49BF"/>
    <w:rPr>
      <w:rFonts w:eastAsiaTheme="minorHAnsi"/>
      <w:lang w:eastAsia="en-US"/>
    </w:rPr>
  </w:style>
  <w:style w:type="paragraph" w:customStyle="1" w:styleId="AE56894C4C474D2B95C28D8B8B036160">
    <w:name w:val="AE56894C4C474D2B95C28D8B8B036160"/>
    <w:rsid w:val="00911005"/>
    <w:rPr>
      <w:lang w:val="es-ES_tradnl" w:eastAsia="es-ES_tradnl"/>
    </w:rPr>
  </w:style>
  <w:style w:type="paragraph" w:customStyle="1" w:styleId="47C47FAEFD984266A81DDAD1EB561A4F">
    <w:name w:val="47C47FAEFD984266A81DDAD1EB561A4F"/>
    <w:rsid w:val="00911005"/>
    <w:rPr>
      <w:lang w:val="es-ES_tradnl" w:eastAsia="es-ES_tradnl"/>
    </w:rPr>
  </w:style>
  <w:style w:type="paragraph" w:customStyle="1" w:styleId="AE56894C4C474D2B95C28D8B8B0361601">
    <w:name w:val="AE56894C4C474D2B95C28D8B8B0361601"/>
    <w:rsid w:val="00911005"/>
    <w:rPr>
      <w:rFonts w:eastAsiaTheme="minorHAnsi"/>
      <w:lang w:eastAsia="en-US"/>
    </w:rPr>
  </w:style>
  <w:style w:type="paragraph" w:customStyle="1" w:styleId="47C47FAEFD984266A81DDAD1EB561A4F1">
    <w:name w:val="47C47FAEFD984266A81DDAD1EB561A4F1"/>
    <w:rsid w:val="00911005"/>
    <w:rPr>
      <w:rFonts w:eastAsiaTheme="minorHAnsi"/>
      <w:lang w:eastAsia="en-US"/>
    </w:rPr>
  </w:style>
  <w:style w:type="paragraph" w:customStyle="1" w:styleId="3D95C0BAD8BE4A3F80E406B25C09B5008">
    <w:name w:val="3D95C0BAD8BE4A3F80E406B25C09B5008"/>
    <w:rsid w:val="00911005"/>
    <w:rPr>
      <w:rFonts w:eastAsiaTheme="minorHAnsi"/>
      <w:lang w:eastAsia="en-US"/>
    </w:rPr>
  </w:style>
  <w:style w:type="paragraph" w:customStyle="1" w:styleId="20056FE14B8A4B638BDB89FA65C3110E8">
    <w:name w:val="20056FE14B8A4B638BDB89FA65C3110E8"/>
    <w:rsid w:val="00911005"/>
    <w:rPr>
      <w:rFonts w:eastAsiaTheme="minorHAnsi"/>
      <w:lang w:eastAsia="en-US"/>
    </w:rPr>
  </w:style>
  <w:style w:type="paragraph" w:customStyle="1" w:styleId="BE64ADFDA88B4F6B809644626907093F8">
    <w:name w:val="BE64ADFDA88B4F6B809644626907093F8"/>
    <w:rsid w:val="00911005"/>
    <w:rPr>
      <w:rFonts w:eastAsiaTheme="minorHAnsi"/>
      <w:lang w:eastAsia="en-US"/>
    </w:rPr>
  </w:style>
  <w:style w:type="paragraph" w:customStyle="1" w:styleId="7C90452D62EA47AF931C2846914D99B28">
    <w:name w:val="7C90452D62EA47AF931C2846914D99B28"/>
    <w:rsid w:val="00911005"/>
    <w:rPr>
      <w:rFonts w:eastAsiaTheme="minorHAnsi"/>
      <w:lang w:eastAsia="en-US"/>
    </w:rPr>
  </w:style>
  <w:style w:type="paragraph" w:customStyle="1" w:styleId="BEDAC08100A44813B6E47F2BC04955A48">
    <w:name w:val="BEDAC08100A44813B6E47F2BC04955A48"/>
    <w:rsid w:val="00911005"/>
    <w:rPr>
      <w:rFonts w:eastAsiaTheme="minorHAnsi"/>
      <w:lang w:eastAsia="en-US"/>
    </w:rPr>
  </w:style>
  <w:style w:type="paragraph" w:customStyle="1" w:styleId="9DDDA9BE941D4E7FA2188FAE1CCB32348">
    <w:name w:val="9DDDA9BE941D4E7FA2188FAE1CCB32348"/>
    <w:rsid w:val="00911005"/>
    <w:rPr>
      <w:rFonts w:eastAsiaTheme="minorHAnsi"/>
      <w:lang w:eastAsia="en-US"/>
    </w:rPr>
  </w:style>
  <w:style w:type="paragraph" w:customStyle="1" w:styleId="A77D0E2761F34A02ACE8416DB93978B28">
    <w:name w:val="A77D0E2761F34A02ACE8416DB93978B28"/>
    <w:rsid w:val="00911005"/>
    <w:rPr>
      <w:rFonts w:eastAsiaTheme="minorHAnsi"/>
      <w:lang w:eastAsia="en-US"/>
    </w:rPr>
  </w:style>
  <w:style w:type="paragraph" w:customStyle="1" w:styleId="F6720068BF4F454ABDFEB6CFD86B4E228">
    <w:name w:val="F6720068BF4F454ABDFEB6CFD86B4E228"/>
    <w:rsid w:val="00911005"/>
    <w:rPr>
      <w:rFonts w:eastAsiaTheme="minorHAnsi"/>
      <w:lang w:eastAsia="en-US"/>
    </w:rPr>
  </w:style>
  <w:style w:type="paragraph" w:customStyle="1" w:styleId="0A03994A79AF40108F1C6C86A234B88A8">
    <w:name w:val="0A03994A79AF40108F1C6C86A234B88A8"/>
    <w:rsid w:val="00911005"/>
    <w:rPr>
      <w:rFonts w:eastAsiaTheme="minorHAnsi"/>
      <w:lang w:eastAsia="en-US"/>
    </w:rPr>
  </w:style>
  <w:style w:type="paragraph" w:customStyle="1" w:styleId="E53C90BD737A45CFBBB6105EC22982838">
    <w:name w:val="E53C90BD737A45CFBBB6105EC22982838"/>
    <w:rsid w:val="00911005"/>
    <w:rPr>
      <w:rFonts w:eastAsiaTheme="minorHAnsi"/>
      <w:lang w:eastAsia="en-US"/>
    </w:rPr>
  </w:style>
  <w:style w:type="paragraph" w:customStyle="1" w:styleId="CC3E6CBAD1B34D2EA187F0DFF3B31C0E8">
    <w:name w:val="CC3E6CBAD1B34D2EA187F0DFF3B31C0E8"/>
    <w:rsid w:val="00911005"/>
    <w:rPr>
      <w:rFonts w:eastAsiaTheme="minorHAnsi"/>
      <w:lang w:eastAsia="en-US"/>
    </w:rPr>
  </w:style>
  <w:style w:type="paragraph" w:customStyle="1" w:styleId="13A5F62D9C1440E8B4C5D48ED35A01148">
    <w:name w:val="13A5F62D9C1440E8B4C5D48ED35A01148"/>
    <w:rsid w:val="00911005"/>
    <w:rPr>
      <w:rFonts w:eastAsiaTheme="minorHAnsi"/>
      <w:lang w:eastAsia="en-US"/>
    </w:rPr>
  </w:style>
  <w:style w:type="paragraph" w:customStyle="1" w:styleId="2B95721457FD4026A9875BF7977988AF7">
    <w:name w:val="2B95721457FD4026A9875BF7977988AF7"/>
    <w:rsid w:val="00911005"/>
    <w:rPr>
      <w:rFonts w:eastAsiaTheme="minorHAnsi"/>
      <w:lang w:eastAsia="en-US"/>
    </w:rPr>
  </w:style>
  <w:style w:type="paragraph" w:customStyle="1" w:styleId="C1EF7D412B524E12A27CF0DA0D9649A68">
    <w:name w:val="C1EF7D412B524E12A27CF0DA0D9649A68"/>
    <w:rsid w:val="00911005"/>
    <w:rPr>
      <w:rFonts w:eastAsiaTheme="minorHAnsi"/>
      <w:lang w:eastAsia="en-US"/>
    </w:rPr>
  </w:style>
  <w:style w:type="paragraph" w:customStyle="1" w:styleId="E6C7A164A21C4D5297D023663B5A23A98">
    <w:name w:val="E6C7A164A21C4D5297D023663B5A23A98"/>
    <w:rsid w:val="00911005"/>
    <w:rPr>
      <w:rFonts w:eastAsiaTheme="minorHAnsi"/>
      <w:lang w:eastAsia="en-US"/>
    </w:rPr>
  </w:style>
  <w:style w:type="paragraph" w:customStyle="1" w:styleId="C3A58D550026425FB268C291C0528D798">
    <w:name w:val="C3A58D550026425FB268C291C0528D798"/>
    <w:rsid w:val="00911005"/>
    <w:rPr>
      <w:rFonts w:eastAsiaTheme="minorHAnsi"/>
      <w:lang w:eastAsia="en-US"/>
    </w:rPr>
  </w:style>
  <w:style w:type="paragraph" w:customStyle="1" w:styleId="9441852BBF9949D78A9E7D6416E86F708">
    <w:name w:val="9441852BBF9949D78A9E7D6416E86F708"/>
    <w:rsid w:val="00911005"/>
    <w:rPr>
      <w:rFonts w:eastAsiaTheme="minorHAnsi"/>
      <w:lang w:eastAsia="en-US"/>
    </w:rPr>
  </w:style>
  <w:style w:type="paragraph" w:customStyle="1" w:styleId="976BEEE7AB0E4AC9A4933B4823D114F58">
    <w:name w:val="976BEEE7AB0E4AC9A4933B4823D114F58"/>
    <w:rsid w:val="00911005"/>
    <w:rPr>
      <w:rFonts w:eastAsiaTheme="minorHAnsi"/>
      <w:lang w:eastAsia="en-US"/>
    </w:rPr>
  </w:style>
  <w:style w:type="paragraph" w:customStyle="1" w:styleId="1DC0F04EBE244FA08E12C44CE5B8BAD38">
    <w:name w:val="1DC0F04EBE244FA08E12C44CE5B8BAD38"/>
    <w:rsid w:val="00911005"/>
    <w:rPr>
      <w:rFonts w:eastAsiaTheme="minorHAnsi"/>
      <w:lang w:eastAsia="en-US"/>
    </w:rPr>
  </w:style>
  <w:style w:type="paragraph" w:customStyle="1" w:styleId="8945FDEE6A7D4F11B40FC78A62F4F76C8">
    <w:name w:val="8945FDEE6A7D4F11B40FC78A62F4F76C8"/>
    <w:rsid w:val="00911005"/>
    <w:rPr>
      <w:rFonts w:eastAsiaTheme="minorHAnsi"/>
      <w:lang w:eastAsia="en-US"/>
    </w:rPr>
  </w:style>
  <w:style w:type="paragraph" w:customStyle="1" w:styleId="A153A3F609EE42839E8EBBB7F5B8BCB98">
    <w:name w:val="A153A3F609EE42839E8EBBB7F5B8BCB98"/>
    <w:rsid w:val="00911005"/>
    <w:rPr>
      <w:rFonts w:eastAsiaTheme="minorHAnsi"/>
      <w:lang w:eastAsia="en-US"/>
    </w:rPr>
  </w:style>
  <w:style w:type="paragraph" w:customStyle="1" w:styleId="12B7AF47219346D6955D89852ED0ADEA8">
    <w:name w:val="12B7AF47219346D6955D89852ED0ADEA8"/>
    <w:rsid w:val="00911005"/>
    <w:rPr>
      <w:rFonts w:eastAsiaTheme="minorHAnsi"/>
      <w:lang w:eastAsia="en-US"/>
    </w:rPr>
  </w:style>
  <w:style w:type="paragraph" w:customStyle="1" w:styleId="5C22F262A1D1487E87DF21809EBBE99A8">
    <w:name w:val="5C22F262A1D1487E87DF21809EBBE99A8"/>
    <w:rsid w:val="00911005"/>
    <w:rPr>
      <w:rFonts w:eastAsiaTheme="minorHAnsi"/>
      <w:lang w:eastAsia="en-US"/>
    </w:rPr>
  </w:style>
  <w:style w:type="paragraph" w:customStyle="1" w:styleId="25C12366A63F45E3A051F1F9FEDBC5508">
    <w:name w:val="25C12366A63F45E3A051F1F9FEDBC5508"/>
    <w:rsid w:val="00911005"/>
    <w:rPr>
      <w:rFonts w:eastAsiaTheme="minorHAnsi"/>
      <w:lang w:eastAsia="en-US"/>
    </w:rPr>
  </w:style>
  <w:style w:type="paragraph" w:customStyle="1" w:styleId="3D3C389ACAEA40FAA1DFD2B917B8B7AD8">
    <w:name w:val="3D3C389ACAEA40FAA1DFD2B917B8B7AD8"/>
    <w:rsid w:val="00911005"/>
    <w:rPr>
      <w:rFonts w:eastAsiaTheme="minorHAnsi"/>
      <w:lang w:eastAsia="en-US"/>
    </w:rPr>
  </w:style>
  <w:style w:type="paragraph" w:customStyle="1" w:styleId="91F59F3357EF4C2582D15B780ACECE7A8">
    <w:name w:val="91F59F3357EF4C2582D15B780ACECE7A8"/>
    <w:rsid w:val="00911005"/>
    <w:rPr>
      <w:rFonts w:eastAsiaTheme="minorHAnsi"/>
      <w:lang w:eastAsia="en-US"/>
    </w:rPr>
  </w:style>
  <w:style w:type="paragraph" w:customStyle="1" w:styleId="CB7732D5F2E94E158527905681D15DAB8">
    <w:name w:val="CB7732D5F2E94E158527905681D15DAB8"/>
    <w:rsid w:val="00911005"/>
    <w:rPr>
      <w:rFonts w:eastAsiaTheme="minorHAnsi"/>
      <w:lang w:eastAsia="en-US"/>
    </w:rPr>
  </w:style>
  <w:style w:type="paragraph" w:customStyle="1" w:styleId="43F2F0FAFCD74CB3B69F35B386733A2D8">
    <w:name w:val="43F2F0FAFCD74CB3B69F35B386733A2D8"/>
    <w:rsid w:val="00911005"/>
    <w:rPr>
      <w:rFonts w:eastAsiaTheme="minorHAnsi"/>
      <w:lang w:eastAsia="en-US"/>
    </w:rPr>
  </w:style>
  <w:style w:type="paragraph" w:customStyle="1" w:styleId="6A9B202D1B8A4F26B65CCFC51941B3728">
    <w:name w:val="6A9B202D1B8A4F26B65CCFC51941B3728"/>
    <w:rsid w:val="00911005"/>
    <w:rPr>
      <w:rFonts w:eastAsiaTheme="minorHAnsi"/>
      <w:lang w:eastAsia="en-US"/>
    </w:rPr>
  </w:style>
  <w:style w:type="paragraph" w:customStyle="1" w:styleId="39B2504A52AA4F67AADF2E627C49BF6F8">
    <w:name w:val="39B2504A52AA4F67AADF2E627C49BF6F8"/>
    <w:rsid w:val="00911005"/>
    <w:rPr>
      <w:rFonts w:eastAsiaTheme="minorHAnsi"/>
      <w:lang w:eastAsia="en-US"/>
    </w:rPr>
  </w:style>
  <w:style w:type="paragraph" w:customStyle="1" w:styleId="1B8D317CE2A64DFCBB406AFA1D0AE1388">
    <w:name w:val="1B8D317CE2A64DFCBB406AFA1D0AE1388"/>
    <w:rsid w:val="00911005"/>
    <w:rPr>
      <w:rFonts w:eastAsiaTheme="minorHAnsi"/>
      <w:lang w:eastAsia="en-US"/>
    </w:rPr>
  </w:style>
  <w:style w:type="paragraph" w:customStyle="1" w:styleId="B21EFDE6DE4B472AA9113DFA6856784C8">
    <w:name w:val="B21EFDE6DE4B472AA9113DFA6856784C8"/>
    <w:rsid w:val="00911005"/>
    <w:rPr>
      <w:rFonts w:eastAsiaTheme="minorHAnsi"/>
      <w:lang w:eastAsia="en-US"/>
    </w:rPr>
  </w:style>
  <w:style w:type="paragraph" w:customStyle="1" w:styleId="04510D5B760A48F89B04F36C88D05CDA8">
    <w:name w:val="04510D5B760A48F89B04F36C88D05CDA8"/>
    <w:rsid w:val="00911005"/>
    <w:rPr>
      <w:rFonts w:eastAsiaTheme="minorHAnsi"/>
      <w:lang w:eastAsia="en-US"/>
    </w:rPr>
  </w:style>
  <w:style w:type="paragraph" w:customStyle="1" w:styleId="D68ADA854B8144219C955D54D1C514998">
    <w:name w:val="D68ADA854B8144219C955D54D1C514998"/>
    <w:rsid w:val="00911005"/>
    <w:rPr>
      <w:rFonts w:eastAsiaTheme="minorHAnsi"/>
      <w:lang w:eastAsia="en-US"/>
    </w:rPr>
  </w:style>
  <w:style w:type="paragraph" w:customStyle="1" w:styleId="3BCE50B354AE4FE1A7B977228CFBFC998">
    <w:name w:val="3BCE50B354AE4FE1A7B977228CFBFC998"/>
    <w:rsid w:val="00911005"/>
    <w:rPr>
      <w:rFonts w:eastAsiaTheme="minorHAnsi"/>
      <w:lang w:eastAsia="en-US"/>
    </w:rPr>
  </w:style>
  <w:style w:type="paragraph" w:customStyle="1" w:styleId="55045A7D20B84E3C855F4DAF6192DB558">
    <w:name w:val="55045A7D20B84E3C855F4DAF6192DB558"/>
    <w:rsid w:val="00911005"/>
    <w:rPr>
      <w:rFonts w:eastAsiaTheme="minorHAnsi"/>
      <w:lang w:eastAsia="en-US"/>
    </w:rPr>
  </w:style>
  <w:style w:type="paragraph" w:customStyle="1" w:styleId="E1D81BB14C4C438796F9204DB469294F8">
    <w:name w:val="E1D81BB14C4C438796F9204DB469294F8"/>
    <w:rsid w:val="00911005"/>
    <w:rPr>
      <w:rFonts w:eastAsiaTheme="minorHAnsi"/>
      <w:lang w:eastAsia="en-US"/>
    </w:rPr>
  </w:style>
  <w:style w:type="paragraph" w:customStyle="1" w:styleId="94B4C650B005409C986B61B079DB48038">
    <w:name w:val="94B4C650B005409C986B61B079DB48038"/>
    <w:rsid w:val="00911005"/>
    <w:rPr>
      <w:rFonts w:eastAsiaTheme="minorHAnsi"/>
      <w:lang w:eastAsia="en-US"/>
    </w:rPr>
  </w:style>
  <w:style w:type="paragraph" w:customStyle="1" w:styleId="30D2917DDB7A47DEBC32FA9CBD94BC038">
    <w:name w:val="30D2917DDB7A47DEBC32FA9CBD94BC038"/>
    <w:rsid w:val="00911005"/>
    <w:rPr>
      <w:rFonts w:eastAsiaTheme="minorHAnsi"/>
      <w:lang w:eastAsia="en-US"/>
    </w:rPr>
  </w:style>
  <w:style w:type="paragraph" w:customStyle="1" w:styleId="56222C2A58D6493192B9D18AF45C0F908">
    <w:name w:val="56222C2A58D6493192B9D18AF45C0F908"/>
    <w:rsid w:val="00911005"/>
    <w:rPr>
      <w:rFonts w:eastAsiaTheme="minorHAnsi"/>
      <w:lang w:eastAsia="en-US"/>
    </w:rPr>
  </w:style>
  <w:style w:type="paragraph" w:customStyle="1" w:styleId="24F694D018034D02B0CEF692DFACAA7A8">
    <w:name w:val="24F694D018034D02B0CEF692DFACAA7A8"/>
    <w:rsid w:val="00911005"/>
    <w:rPr>
      <w:rFonts w:eastAsiaTheme="minorHAnsi"/>
      <w:lang w:eastAsia="en-US"/>
    </w:rPr>
  </w:style>
  <w:style w:type="paragraph" w:customStyle="1" w:styleId="2A1D55B577664038A943752A0AE955AA8">
    <w:name w:val="2A1D55B577664038A943752A0AE955AA8"/>
    <w:rsid w:val="00911005"/>
    <w:rPr>
      <w:rFonts w:eastAsiaTheme="minorHAnsi"/>
      <w:lang w:eastAsia="en-US"/>
    </w:rPr>
  </w:style>
  <w:style w:type="paragraph" w:customStyle="1" w:styleId="C646A57CDD0145BAB25385D370BD9B7F8">
    <w:name w:val="C646A57CDD0145BAB25385D370BD9B7F8"/>
    <w:rsid w:val="00911005"/>
    <w:rPr>
      <w:rFonts w:eastAsiaTheme="minorHAnsi"/>
      <w:lang w:eastAsia="en-US"/>
    </w:rPr>
  </w:style>
  <w:style w:type="paragraph" w:customStyle="1" w:styleId="36D497913A7440A48B947F63037BBECA8">
    <w:name w:val="36D497913A7440A48B947F63037BBECA8"/>
    <w:rsid w:val="00911005"/>
    <w:rPr>
      <w:rFonts w:eastAsiaTheme="minorHAnsi"/>
      <w:lang w:eastAsia="en-US"/>
    </w:rPr>
  </w:style>
  <w:style w:type="paragraph" w:customStyle="1" w:styleId="EB632190BAE04AA8A97F8FEC7F788FEC8">
    <w:name w:val="EB632190BAE04AA8A97F8FEC7F788FEC8"/>
    <w:rsid w:val="00911005"/>
    <w:rPr>
      <w:rFonts w:eastAsiaTheme="minorHAnsi"/>
      <w:lang w:eastAsia="en-US"/>
    </w:rPr>
  </w:style>
  <w:style w:type="paragraph" w:customStyle="1" w:styleId="DBE7A0170B004F6CB9C4D1055FF7C5D18">
    <w:name w:val="DBE7A0170B004F6CB9C4D1055FF7C5D18"/>
    <w:rsid w:val="00911005"/>
    <w:rPr>
      <w:rFonts w:eastAsiaTheme="minorHAnsi"/>
      <w:lang w:eastAsia="en-US"/>
    </w:rPr>
  </w:style>
  <w:style w:type="paragraph" w:customStyle="1" w:styleId="C0FB76DA59594B14AB2F0F950A3530C28">
    <w:name w:val="C0FB76DA59594B14AB2F0F950A3530C28"/>
    <w:rsid w:val="00911005"/>
    <w:rPr>
      <w:rFonts w:eastAsiaTheme="minorHAnsi"/>
      <w:lang w:eastAsia="en-US"/>
    </w:rPr>
  </w:style>
  <w:style w:type="paragraph" w:customStyle="1" w:styleId="737251DBB17D468BAA31EDDEDB2AD75F7">
    <w:name w:val="737251DBB17D468BAA31EDDEDB2AD75F7"/>
    <w:rsid w:val="00911005"/>
    <w:rPr>
      <w:rFonts w:eastAsiaTheme="minorHAnsi"/>
      <w:lang w:eastAsia="en-US"/>
    </w:rPr>
  </w:style>
  <w:style w:type="paragraph" w:customStyle="1" w:styleId="300F8C8285E44E4F80F9A1095480C8718">
    <w:name w:val="300F8C8285E44E4F80F9A1095480C8718"/>
    <w:rsid w:val="00911005"/>
    <w:rPr>
      <w:rFonts w:eastAsiaTheme="minorHAnsi"/>
      <w:lang w:eastAsia="en-US"/>
    </w:rPr>
  </w:style>
  <w:style w:type="paragraph" w:customStyle="1" w:styleId="637FBCD01A4A47409051BF6DDFA0DDEF8">
    <w:name w:val="637FBCD01A4A47409051BF6DDFA0DDEF8"/>
    <w:rsid w:val="00911005"/>
    <w:rPr>
      <w:rFonts w:eastAsiaTheme="minorHAnsi"/>
      <w:lang w:eastAsia="en-US"/>
    </w:rPr>
  </w:style>
  <w:style w:type="paragraph" w:customStyle="1" w:styleId="5B2CAC63624842ED9F892F10E1BBF4495">
    <w:name w:val="5B2CAC63624842ED9F892F10E1BBF4495"/>
    <w:rsid w:val="00911005"/>
    <w:rPr>
      <w:rFonts w:eastAsiaTheme="minorHAnsi"/>
      <w:lang w:eastAsia="en-US"/>
    </w:rPr>
  </w:style>
  <w:style w:type="paragraph" w:customStyle="1" w:styleId="3D706025F695494F82FBE6DE0BD8ECB38">
    <w:name w:val="3D706025F695494F82FBE6DE0BD8ECB38"/>
    <w:rsid w:val="00911005"/>
    <w:rPr>
      <w:rFonts w:eastAsiaTheme="minorHAnsi"/>
      <w:lang w:eastAsia="en-US"/>
    </w:rPr>
  </w:style>
  <w:style w:type="paragraph" w:customStyle="1" w:styleId="ED0481689AC54A719D1BB37F14FB71418">
    <w:name w:val="ED0481689AC54A719D1BB37F14FB71418"/>
    <w:rsid w:val="00911005"/>
    <w:rPr>
      <w:rFonts w:eastAsiaTheme="minorHAnsi"/>
      <w:lang w:eastAsia="en-US"/>
    </w:rPr>
  </w:style>
  <w:style w:type="paragraph" w:customStyle="1" w:styleId="7CDE42AA34AB472087B2E5D30AA34AF68">
    <w:name w:val="7CDE42AA34AB472087B2E5D30AA34AF68"/>
    <w:rsid w:val="00911005"/>
    <w:rPr>
      <w:rFonts w:eastAsiaTheme="minorHAnsi"/>
      <w:lang w:eastAsia="en-US"/>
    </w:rPr>
  </w:style>
  <w:style w:type="paragraph" w:customStyle="1" w:styleId="45E8509E54034DFE98A8B5D198E037178">
    <w:name w:val="45E8509E54034DFE98A8B5D198E037178"/>
    <w:rsid w:val="00911005"/>
    <w:rPr>
      <w:rFonts w:eastAsiaTheme="minorHAnsi"/>
      <w:lang w:eastAsia="en-US"/>
    </w:rPr>
  </w:style>
  <w:style w:type="paragraph" w:customStyle="1" w:styleId="975BEC1D4F264FE4A437C822E4A677B78">
    <w:name w:val="975BEC1D4F264FE4A437C822E4A677B78"/>
    <w:rsid w:val="00911005"/>
    <w:rPr>
      <w:rFonts w:eastAsiaTheme="minorHAnsi"/>
      <w:lang w:eastAsia="en-US"/>
    </w:rPr>
  </w:style>
  <w:style w:type="paragraph" w:customStyle="1" w:styleId="B3513BEE5DE6485185BCD3F872B3B1784">
    <w:name w:val="B3513BEE5DE6485185BCD3F872B3B1784"/>
    <w:rsid w:val="00911005"/>
    <w:rPr>
      <w:rFonts w:eastAsiaTheme="minorHAnsi"/>
      <w:lang w:eastAsia="en-US"/>
    </w:rPr>
  </w:style>
  <w:style w:type="paragraph" w:customStyle="1" w:styleId="6724D670610A4C4680E3B4C524EBACE58">
    <w:name w:val="6724D670610A4C4680E3B4C524EBACE58"/>
    <w:rsid w:val="00911005"/>
    <w:rPr>
      <w:rFonts w:eastAsiaTheme="minorHAnsi"/>
      <w:lang w:eastAsia="en-US"/>
    </w:rPr>
  </w:style>
  <w:style w:type="paragraph" w:customStyle="1" w:styleId="4C1339EBFD624B34AC295A2E93720EEB8">
    <w:name w:val="4C1339EBFD624B34AC295A2E93720EEB8"/>
    <w:rsid w:val="00911005"/>
    <w:rPr>
      <w:rFonts w:eastAsiaTheme="minorHAnsi"/>
      <w:lang w:eastAsia="en-US"/>
    </w:rPr>
  </w:style>
  <w:style w:type="paragraph" w:customStyle="1" w:styleId="244992F04A76493FB5567476AABF68942">
    <w:name w:val="244992F04A76493FB5567476AABF68942"/>
    <w:rsid w:val="00911005"/>
    <w:rPr>
      <w:rFonts w:eastAsiaTheme="minorHAnsi"/>
      <w:lang w:eastAsia="en-US"/>
    </w:rPr>
  </w:style>
  <w:style w:type="paragraph" w:customStyle="1" w:styleId="F33C7E064BDC4C81BC1DCC0AD6BD5B7F6">
    <w:name w:val="F33C7E064BDC4C81BC1DCC0AD6BD5B7F6"/>
    <w:rsid w:val="00911005"/>
    <w:rPr>
      <w:rFonts w:eastAsiaTheme="minorHAnsi"/>
      <w:lang w:eastAsia="en-US"/>
    </w:rPr>
  </w:style>
  <w:style w:type="paragraph" w:customStyle="1" w:styleId="C4E4BA23FD1B4F2099F6E1A231A1AF186">
    <w:name w:val="C4E4BA23FD1B4F2099F6E1A231A1AF186"/>
    <w:rsid w:val="00911005"/>
    <w:rPr>
      <w:rFonts w:eastAsiaTheme="minorHAnsi"/>
      <w:lang w:eastAsia="en-US"/>
    </w:rPr>
  </w:style>
  <w:style w:type="paragraph" w:customStyle="1" w:styleId="9DFE8B5847674BAA82449387099D741F2">
    <w:name w:val="9DFE8B5847674BAA82449387099D741F2"/>
    <w:rsid w:val="00911005"/>
    <w:rPr>
      <w:rFonts w:eastAsiaTheme="minorHAnsi"/>
      <w:lang w:eastAsia="en-US"/>
    </w:rPr>
  </w:style>
  <w:style w:type="paragraph" w:customStyle="1" w:styleId="9E5269A7A27D4F6C8F9994EE7B873BFF2">
    <w:name w:val="9E5269A7A27D4F6C8F9994EE7B873BFF2"/>
    <w:rsid w:val="00911005"/>
    <w:rPr>
      <w:rFonts w:eastAsiaTheme="minorHAnsi"/>
      <w:lang w:eastAsia="en-US"/>
    </w:rPr>
  </w:style>
  <w:style w:type="paragraph" w:customStyle="1" w:styleId="AE56894C4C474D2B95C28D8B8B0361602">
    <w:name w:val="AE56894C4C474D2B95C28D8B8B0361602"/>
    <w:rsid w:val="00911005"/>
    <w:rPr>
      <w:rFonts w:eastAsiaTheme="minorHAnsi"/>
      <w:lang w:eastAsia="en-US"/>
    </w:rPr>
  </w:style>
  <w:style w:type="paragraph" w:customStyle="1" w:styleId="3D95C0BAD8BE4A3F80E406B25C09B5009">
    <w:name w:val="3D95C0BAD8BE4A3F80E406B25C09B5009"/>
    <w:rsid w:val="00911005"/>
    <w:rPr>
      <w:rFonts w:eastAsiaTheme="minorHAnsi"/>
      <w:lang w:eastAsia="en-US"/>
    </w:rPr>
  </w:style>
  <w:style w:type="paragraph" w:customStyle="1" w:styleId="20056FE14B8A4B638BDB89FA65C3110E9">
    <w:name w:val="20056FE14B8A4B638BDB89FA65C3110E9"/>
    <w:rsid w:val="00911005"/>
    <w:rPr>
      <w:rFonts w:eastAsiaTheme="minorHAnsi"/>
      <w:lang w:eastAsia="en-US"/>
    </w:rPr>
  </w:style>
  <w:style w:type="paragraph" w:customStyle="1" w:styleId="BE64ADFDA88B4F6B809644626907093F9">
    <w:name w:val="BE64ADFDA88B4F6B809644626907093F9"/>
    <w:rsid w:val="00911005"/>
    <w:rPr>
      <w:rFonts w:eastAsiaTheme="minorHAnsi"/>
      <w:lang w:eastAsia="en-US"/>
    </w:rPr>
  </w:style>
  <w:style w:type="paragraph" w:customStyle="1" w:styleId="7C90452D62EA47AF931C2846914D99B29">
    <w:name w:val="7C90452D62EA47AF931C2846914D99B29"/>
    <w:rsid w:val="00911005"/>
    <w:rPr>
      <w:rFonts w:eastAsiaTheme="minorHAnsi"/>
      <w:lang w:eastAsia="en-US"/>
    </w:rPr>
  </w:style>
  <w:style w:type="paragraph" w:customStyle="1" w:styleId="BEDAC08100A44813B6E47F2BC04955A49">
    <w:name w:val="BEDAC08100A44813B6E47F2BC04955A49"/>
    <w:rsid w:val="00911005"/>
    <w:rPr>
      <w:rFonts w:eastAsiaTheme="minorHAnsi"/>
      <w:lang w:eastAsia="en-US"/>
    </w:rPr>
  </w:style>
  <w:style w:type="paragraph" w:customStyle="1" w:styleId="9DDDA9BE941D4E7FA2188FAE1CCB32349">
    <w:name w:val="9DDDA9BE941D4E7FA2188FAE1CCB32349"/>
    <w:rsid w:val="00911005"/>
    <w:rPr>
      <w:rFonts w:eastAsiaTheme="minorHAnsi"/>
      <w:lang w:eastAsia="en-US"/>
    </w:rPr>
  </w:style>
  <w:style w:type="paragraph" w:customStyle="1" w:styleId="A77D0E2761F34A02ACE8416DB93978B29">
    <w:name w:val="A77D0E2761F34A02ACE8416DB93978B29"/>
    <w:rsid w:val="00911005"/>
    <w:rPr>
      <w:rFonts w:eastAsiaTheme="minorHAnsi"/>
      <w:lang w:eastAsia="en-US"/>
    </w:rPr>
  </w:style>
  <w:style w:type="paragraph" w:customStyle="1" w:styleId="F6720068BF4F454ABDFEB6CFD86B4E229">
    <w:name w:val="F6720068BF4F454ABDFEB6CFD86B4E229"/>
    <w:rsid w:val="00911005"/>
    <w:rPr>
      <w:rFonts w:eastAsiaTheme="minorHAnsi"/>
      <w:lang w:eastAsia="en-US"/>
    </w:rPr>
  </w:style>
  <w:style w:type="paragraph" w:customStyle="1" w:styleId="0A03994A79AF40108F1C6C86A234B88A9">
    <w:name w:val="0A03994A79AF40108F1C6C86A234B88A9"/>
    <w:rsid w:val="00911005"/>
    <w:rPr>
      <w:rFonts w:eastAsiaTheme="minorHAnsi"/>
      <w:lang w:eastAsia="en-US"/>
    </w:rPr>
  </w:style>
  <w:style w:type="paragraph" w:customStyle="1" w:styleId="E53C90BD737A45CFBBB6105EC22982839">
    <w:name w:val="E53C90BD737A45CFBBB6105EC22982839"/>
    <w:rsid w:val="00911005"/>
    <w:rPr>
      <w:rFonts w:eastAsiaTheme="minorHAnsi"/>
      <w:lang w:eastAsia="en-US"/>
    </w:rPr>
  </w:style>
  <w:style w:type="paragraph" w:customStyle="1" w:styleId="CC3E6CBAD1B34D2EA187F0DFF3B31C0E9">
    <w:name w:val="CC3E6CBAD1B34D2EA187F0DFF3B31C0E9"/>
    <w:rsid w:val="00911005"/>
    <w:rPr>
      <w:rFonts w:eastAsiaTheme="minorHAnsi"/>
      <w:lang w:eastAsia="en-US"/>
    </w:rPr>
  </w:style>
  <w:style w:type="paragraph" w:customStyle="1" w:styleId="13A5F62D9C1440E8B4C5D48ED35A01149">
    <w:name w:val="13A5F62D9C1440E8B4C5D48ED35A01149"/>
    <w:rsid w:val="00911005"/>
    <w:rPr>
      <w:rFonts w:eastAsiaTheme="minorHAnsi"/>
      <w:lang w:eastAsia="en-US"/>
    </w:rPr>
  </w:style>
  <w:style w:type="paragraph" w:customStyle="1" w:styleId="2B95721457FD4026A9875BF7977988AF8">
    <w:name w:val="2B95721457FD4026A9875BF7977988AF8"/>
    <w:rsid w:val="00911005"/>
    <w:rPr>
      <w:rFonts w:eastAsiaTheme="minorHAnsi"/>
      <w:lang w:eastAsia="en-US"/>
    </w:rPr>
  </w:style>
  <w:style w:type="paragraph" w:customStyle="1" w:styleId="C1EF7D412B524E12A27CF0DA0D9649A69">
    <w:name w:val="C1EF7D412B524E12A27CF0DA0D9649A69"/>
    <w:rsid w:val="00911005"/>
    <w:rPr>
      <w:rFonts w:eastAsiaTheme="minorHAnsi"/>
      <w:lang w:eastAsia="en-US"/>
    </w:rPr>
  </w:style>
  <w:style w:type="paragraph" w:customStyle="1" w:styleId="E6C7A164A21C4D5297D023663B5A23A99">
    <w:name w:val="E6C7A164A21C4D5297D023663B5A23A99"/>
    <w:rsid w:val="00911005"/>
    <w:rPr>
      <w:rFonts w:eastAsiaTheme="minorHAnsi"/>
      <w:lang w:eastAsia="en-US"/>
    </w:rPr>
  </w:style>
  <w:style w:type="paragraph" w:customStyle="1" w:styleId="C3A58D550026425FB268C291C0528D799">
    <w:name w:val="C3A58D550026425FB268C291C0528D799"/>
    <w:rsid w:val="00911005"/>
    <w:rPr>
      <w:rFonts w:eastAsiaTheme="minorHAnsi"/>
      <w:lang w:eastAsia="en-US"/>
    </w:rPr>
  </w:style>
  <w:style w:type="paragraph" w:customStyle="1" w:styleId="9441852BBF9949D78A9E7D6416E86F709">
    <w:name w:val="9441852BBF9949D78A9E7D6416E86F709"/>
    <w:rsid w:val="00911005"/>
    <w:rPr>
      <w:rFonts w:eastAsiaTheme="minorHAnsi"/>
      <w:lang w:eastAsia="en-US"/>
    </w:rPr>
  </w:style>
  <w:style w:type="paragraph" w:customStyle="1" w:styleId="976BEEE7AB0E4AC9A4933B4823D114F59">
    <w:name w:val="976BEEE7AB0E4AC9A4933B4823D114F59"/>
    <w:rsid w:val="00911005"/>
    <w:rPr>
      <w:rFonts w:eastAsiaTheme="minorHAnsi"/>
      <w:lang w:eastAsia="en-US"/>
    </w:rPr>
  </w:style>
  <w:style w:type="paragraph" w:customStyle="1" w:styleId="1DC0F04EBE244FA08E12C44CE5B8BAD39">
    <w:name w:val="1DC0F04EBE244FA08E12C44CE5B8BAD39"/>
    <w:rsid w:val="00911005"/>
    <w:rPr>
      <w:rFonts w:eastAsiaTheme="minorHAnsi"/>
      <w:lang w:eastAsia="en-US"/>
    </w:rPr>
  </w:style>
  <w:style w:type="paragraph" w:customStyle="1" w:styleId="8945FDEE6A7D4F11B40FC78A62F4F76C9">
    <w:name w:val="8945FDEE6A7D4F11B40FC78A62F4F76C9"/>
    <w:rsid w:val="00911005"/>
    <w:rPr>
      <w:rFonts w:eastAsiaTheme="minorHAnsi"/>
      <w:lang w:eastAsia="en-US"/>
    </w:rPr>
  </w:style>
  <w:style w:type="paragraph" w:customStyle="1" w:styleId="A153A3F609EE42839E8EBBB7F5B8BCB99">
    <w:name w:val="A153A3F609EE42839E8EBBB7F5B8BCB99"/>
    <w:rsid w:val="00911005"/>
    <w:rPr>
      <w:rFonts w:eastAsiaTheme="minorHAnsi"/>
      <w:lang w:eastAsia="en-US"/>
    </w:rPr>
  </w:style>
  <w:style w:type="paragraph" w:customStyle="1" w:styleId="12B7AF47219346D6955D89852ED0ADEA9">
    <w:name w:val="12B7AF47219346D6955D89852ED0ADEA9"/>
    <w:rsid w:val="00911005"/>
    <w:rPr>
      <w:rFonts w:eastAsiaTheme="minorHAnsi"/>
      <w:lang w:eastAsia="en-US"/>
    </w:rPr>
  </w:style>
  <w:style w:type="paragraph" w:customStyle="1" w:styleId="5C22F262A1D1487E87DF21809EBBE99A9">
    <w:name w:val="5C22F262A1D1487E87DF21809EBBE99A9"/>
    <w:rsid w:val="00911005"/>
    <w:rPr>
      <w:rFonts w:eastAsiaTheme="minorHAnsi"/>
      <w:lang w:eastAsia="en-US"/>
    </w:rPr>
  </w:style>
  <w:style w:type="paragraph" w:customStyle="1" w:styleId="25C12366A63F45E3A051F1F9FEDBC5509">
    <w:name w:val="25C12366A63F45E3A051F1F9FEDBC5509"/>
    <w:rsid w:val="00911005"/>
    <w:rPr>
      <w:rFonts w:eastAsiaTheme="minorHAnsi"/>
      <w:lang w:eastAsia="en-US"/>
    </w:rPr>
  </w:style>
  <w:style w:type="paragraph" w:customStyle="1" w:styleId="3D3C389ACAEA40FAA1DFD2B917B8B7AD9">
    <w:name w:val="3D3C389ACAEA40FAA1DFD2B917B8B7AD9"/>
    <w:rsid w:val="00911005"/>
    <w:rPr>
      <w:rFonts w:eastAsiaTheme="minorHAnsi"/>
      <w:lang w:eastAsia="en-US"/>
    </w:rPr>
  </w:style>
  <w:style w:type="paragraph" w:customStyle="1" w:styleId="91F59F3357EF4C2582D15B780ACECE7A9">
    <w:name w:val="91F59F3357EF4C2582D15B780ACECE7A9"/>
    <w:rsid w:val="00911005"/>
    <w:rPr>
      <w:rFonts w:eastAsiaTheme="minorHAnsi"/>
      <w:lang w:eastAsia="en-US"/>
    </w:rPr>
  </w:style>
  <w:style w:type="paragraph" w:customStyle="1" w:styleId="CB7732D5F2E94E158527905681D15DAB9">
    <w:name w:val="CB7732D5F2E94E158527905681D15DAB9"/>
    <w:rsid w:val="00911005"/>
    <w:rPr>
      <w:rFonts w:eastAsiaTheme="minorHAnsi"/>
      <w:lang w:eastAsia="en-US"/>
    </w:rPr>
  </w:style>
  <w:style w:type="paragraph" w:customStyle="1" w:styleId="43F2F0FAFCD74CB3B69F35B386733A2D9">
    <w:name w:val="43F2F0FAFCD74CB3B69F35B386733A2D9"/>
    <w:rsid w:val="00911005"/>
    <w:rPr>
      <w:rFonts w:eastAsiaTheme="minorHAnsi"/>
      <w:lang w:eastAsia="en-US"/>
    </w:rPr>
  </w:style>
  <w:style w:type="paragraph" w:customStyle="1" w:styleId="6A9B202D1B8A4F26B65CCFC51941B3729">
    <w:name w:val="6A9B202D1B8A4F26B65CCFC51941B3729"/>
    <w:rsid w:val="00911005"/>
    <w:rPr>
      <w:rFonts w:eastAsiaTheme="minorHAnsi"/>
      <w:lang w:eastAsia="en-US"/>
    </w:rPr>
  </w:style>
  <w:style w:type="paragraph" w:customStyle="1" w:styleId="39B2504A52AA4F67AADF2E627C49BF6F9">
    <w:name w:val="39B2504A52AA4F67AADF2E627C49BF6F9"/>
    <w:rsid w:val="00911005"/>
    <w:rPr>
      <w:rFonts w:eastAsiaTheme="minorHAnsi"/>
      <w:lang w:eastAsia="en-US"/>
    </w:rPr>
  </w:style>
  <w:style w:type="paragraph" w:customStyle="1" w:styleId="1B8D317CE2A64DFCBB406AFA1D0AE1389">
    <w:name w:val="1B8D317CE2A64DFCBB406AFA1D0AE1389"/>
    <w:rsid w:val="00911005"/>
    <w:rPr>
      <w:rFonts w:eastAsiaTheme="minorHAnsi"/>
      <w:lang w:eastAsia="en-US"/>
    </w:rPr>
  </w:style>
  <w:style w:type="paragraph" w:customStyle="1" w:styleId="B21EFDE6DE4B472AA9113DFA6856784C9">
    <w:name w:val="B21EFDE6DE4B472AA9113DFA6856784C9"/>
    <w:rsid w:val="00911005"/>
    <w:rPr>
      <w:rFonts w:eastAsiaTheme="minorHAnsi"/>
      <w:lang w:eastAsia="en-US"/>
    </w:rPr>
  </w:style>
  <w:style w:type="paragraph" w:customStyle="1" w:styleId="04510D5B760A48F89B04F36C88D05CDA9">
    <w:name w:val="04510D5B760A48F89B04F36C88D05CDA9"/>
    <w:rsid w:val="00911005"/>
    <w:rPr>
      <w:rFonts w:eastAsiaTheme="minorHAnsi"/>
      <w:lang w:eastAsia="en-US"/>
    </w:rPr>
  </w:style>
  <w:style w:type="paragraph" w:customStyle="1" w:styleId="D68ADA854B8144219C955D54D1C514999">
    <w:name w:val="D68ADA854B8144219C955D54D1C514999"/>
    <w:rsid w:val="00911005"/>
    <w:rPr>
      <w:rFonts w:eastAsiaTheme="minorHAnsi"/>
      <w:lang w:eastAsia="en-US"/>
    </w:rPr>
  </w:style>
  <w:style w:type="paragraph" w:customStyle="1" w:styleId="3BCE50B354AE4FE1A7B977228CFBFC999">
    <w:name w:val="3BCE50B354AE4FE1A7B977228CFBFC999"/>
    <w:rsid w:val="00911005"/>
    <w:rPr>
      <w:rFonts w:eastAsiaTheme="minorHAnsi"/>
      <w:lang w:eastAsia="en-US"/>
    </w:rPr>
  </w:style>
  <w:style w:type="paragraph" w:customStyle="1" w:styleId="55045A7D20B84E3C855F4DAF6192DB559">
    <w:name w:val="55045A7D20B84E3C855F4DAF6192DB559"/>
    <w:rsid w:val="00911005"/>
    <w:rPr>
      <w:rFonts w:eastAsiaTheme="minorHAnsi"/>
      <w:lang w:eastAsia="en-US"/>
    </w:rPr>
  </w:style>
  <w:style w:type="paragraph" w:customStyle="1" w:styleId="E1D81BB14C4C438796F9204DB469294F9">
    <w:name w:val="E1D81BB14C4C438796F9204DB469294F9"/>
    <w:rsid w:val="00911005"/>
    <w:rPr>
      <w:rFonts w:eastAsiaTheme="minorHAnsi"/>
      <w:lang w:eastAsia="en-US"/>
    </w:rPr>
  </w:style>
  <w:style w:type="paragraph" w:customStyle="1" w:styleId="94B4C650B005409C986B61B079DB48039">
    <w:name w:val="94B4C650B005409C986B61B079DB48039"/>
    <w:rsid w:val="00911005"/>
    <w:rPr>
      <w:rFonts w:eastAsiaTheme="minorHAnsi"/>
      <w:lang w:eastAsia="en-US"/>
    </w:rPr>
  </w:style>
  <w:style w:type="paragraph" w:customStyle="1" w:styleId="30D2917DDB7A47DEBC32FA9CBD94BC039">
    <w:name w:val="30D2917DDB7A47DEBC32FA9CBD94BC039"/>
    <w:rsid w:val="00911005"/>
    <w:rPr>
      <w:rFonts w:eastAsiaTheme="minorHAnsi"/>
      <w:lang w:eastAsia="en-US"/>
    </w:rPr>
  </w:style>
  <w:style w:type="paragraph" w:customStyle="1" w:styleId="56222C2A58D6493192B9D18AF45C0F909">
    <w:name w:val="56222C2A58D6493192B9D18AF45C0F909"/>
    <w:rsid w:val="00911005"/>
    <w:rPr>
      <w:rFonts w:eastAsiaTheme="minorHAnsi"/>
      <w:lang w:eastAsia="en-US"/>
    </w:rPr>
  </w:style>
  <w:style w:type="paragraph" w:customStyle="1" w:styleId="24F694D018034D02B0CEF692DFACAA7A9">
    <w:name w:val="24F694D018034D02B0CEF692DFACAA7A9"/>
    <w:rsid w:val="00911005"/>
    <w:rPr>
      <w:rFonts w:eastAsiaTheme="minorHAnsi"/>
      <w:lang w:eastAsia="en-US"/>
    </w:rPr>
  </w:style>
  <w:style w:type="paragraph" w:customStyle="1" w:styleId="2A1D55B577664038A943752A0AE955AA9">
    <w:name w:val="2A1D55B577664038A943752A0AE955AA9"/>
    <w:rsid w:val="00911005"/>
    <w:rPr>
      <w:rFonts w:eastAsiaTheme="minorHAnsi"/>
      <w:lang w:eastAsia="en-US"/>
    </w:rPr>
  </w:style>
  <w:style w:type="paragraph" w:customStyle="1" w:styleId="C646A57CDD0145BAB25385D370BD9B7F9">
    <w:name w:val="C646A57CDD0145BAB25385D370BD9B7F9"/>
    <w:rsid w:val="00911005"/>
    <w:rPr>
      <w:rFonts w:eastAsiaTheme="minorHAnsi"/>
      <w:lang w:eastAsia="en-US"/>
    </w:rPr>
  </w:style>
  <w:style w:type="paragraph" w:customStyle="1" w:styleId="36D497913A7440A48B947F63037BBECA9">
    <w:name w:val="36D497913A7440A48B947F63037BBECA9"/>
    <w:rsid w:val="00911005"/>
    <w:rPr>
      <w:rFonts w:eastAsiaTheme="minorHAnsi"/>
      <w:lang w:eastAsia="en-US"/>
    </w:rPr>
  </w:style>
  <w:style w:type="paragraph" w:customStyle="1" w:styleId="EB632190BAE04AA8A97F8FEC7F788FEC9">
    <w:name w:val="EB632190BAE04AA8A97F8FEC7F788FEC9"/>
    <w:rsid w:val="00911005"/>
    <w:rPr>
      <w:rFonts w:eastAsiaTheme="minorHAnsi"/>
      <w:lang w:eastAsia="en-US"/>
    </w:rPr>
  </w:style>
  <w:style w:type="paragraph" w:customStyle="1" w:styleId="DBE7A0170B004F6CB9C4D1055FF7C5D19">
    <w:name w:val="DBE7A0170B004F6CB9C4D1055FF7C5D19"/>
    <w:rsid w:val="00911005"/>
    <w:rPr>
      <w:rFonts w:eastAsiaTheme="minorHAnsi"/>
      <w:lang w:eastAsia="en-US"/>
    </w:rPr>
  </w:style>
  <w:style w:type="paragraph" w:customStyle="1" w:styleId="C0FB76DA59594B14AB2F0F950A3530C29">
    <w:name w:val="C0FB76DA59594B14AB2F0F950A3530C29"/>
    <w:rsid w:val="00911005"/>
    <w:rPr>
      <w:rFonts w:eastAsiaTheme="minorHAnsi"/>
      <w:lang w:eastAsia="en-US"/>
    </w:rPr>
  </w:style>
  <w:style w:type="paragraph" w:customStyle="1" w:styleId="737251DBB17D468BAA31EDDEDB2AD75F8">
    <w:name w:val="737251DBB17D468BAA31EDDEDB2AD75F8"/>
    <w:rsid w:val="00911005"/>
    <w:rPr>
      <w:rFonts w:eastAsiaTheme="minorHAnsi"/>
      <w:lang w:eastAsia="en-US"/>
    </w:rPr>
  </w:style>
  <w:style w:type="paragraph" w:customStyle="1" w:styleId="300F8C8285E44E4F80F9A1095480C8719">
    <w:name w:val="300F8C8285E44E4F80F9A1095480C8719"/>
    <w:rsid w:val="00911005"/>
    <w:rPr>
      <w:rFonts w:eastAsiaTheme="minorHAnsi"/>
      <w:lang w:eastAsia="en-US"/>
    </w:rPr>
  </w:style>
  <w:style w:type="paragraph" w:customStyle="1" w:styleId="637FBCD01A4A47409051BF6DDFA0DDEF9">
    <w:name w:val="637FBCD01A4A47409051BF6DDFA0DDEF9"/>
    <w:rsid w:val="00911005"/>
    <w:rPr>
      <w:rFonts w:eastAsiaTheme="minorHAnsi"/>
      <w:lang w:eastAsia="en-US"/>
    </w:rPr>
  </w:style>
  <w:style w:type="paragraph" w:customStyle="1" w:styleId="5B2CAC63624842ED9F892F10E1BBF4496">
    <w:name w:val="5B2CAC63624842ED9F892F10E1BBF4496"/>
    <w:rsid w:val="00911005"/>
    <w:rPr>
      <w:rFonts w:eastAsiaTheme="minorHAnsi"/>
      <w:lang w:eastAsia="en-US"/>
    </w:rPr>
  </w:style>
  <w:style w:type="paragraph" w:customStyle="1" w:styleId="3D706025F695494F82FBE6DE0BD8ECB39">
    <w:name w:val="3D706025F695494F82FBE6DE0BD8ECB39"/>
    <w:rsid w:val="00911005"/>
    <w:rPr>
      <w:rFonts w:eastAsiaTheme="minorHAnsi"/>
      <w:lang w:eastAsia="en-US"/>
    </w:rPr>
  </w:style>
  <w:style w:type="paragraph" w:customStyle="1" w:styleId="ED0481689AC54A719D1BB37F14FB71419">
    <w:name w:val="ED0481689AC54A719D1BB37F14FB71419"/>
    <w:rsid w:val="00911005"/>
    <w:rPr>
      <w:rFonts w:eastAsiaTheme="minorHAnsi"/>
      <w:lang w:eastAsia="en-US"/>
    </w:rPr>
  </w:style>
  <w:style w:type="paragraph" w:customStyle="1" w:styleId="7CDE42AA34AB472087B2E5D30AA34AF69">
    <w:name w:val="7CDE42AA34AB472087B2E5D30AA34AF69"/>
    <w:rsid w:val="00911005"/>
    <w:rPr>
      <w:rFonts w:eastAsiaTheme="minorHAnsi"/>
      <w:lang w:eastAsia="en-US"/>
    </w:rPr>
  </w:style>
  <w:style w:type="paragraph" w:customStyle="1" w:styleId="45E8509E54034DFE98A8B5D198E037179">
    <w:name w:val="45E8509E54034DFE98A8B5D198E037179"/>
    <w:rsid w:val="00911005"/>
    <w:rPr>
      <w:rFonts w:eastAsiaTheme="minorHAnsi"/>
      <w:lang w:eastAsia="en-US"/>
    </w:rPr>
  </w:style>
  <w:style w:type="paragraph" w:customStyle="1" w:styleId="975BEC1D4F264FE4A437C822E4A677B79">
    <w:name w:val="975BEC1D4F264FE4A437C822E4A677B79"/>
    <w:rsid w:val="00911005"/>
    <w:rPr>
      <w:rFonts w:eastAsiaTheme="minorHAnsi"/>
      <w:lang w:eastAsia="en-US"/>
    </w:rPr>
  </w:style>
  <w:style w:type="paragraph" w:customStyle="1" w:styleId="B3513BEE5DE6485185BCD3F872B3B1785">
    <w:name w:val="B3513BEE5DE6485185BCD3F872B3B1785"/>
    <w:rsid w:val="00911005"/>
    <w:rPr>
      <w:rFonts w:eastAsiaTheme="minorHAnsi"/>
      <w:lang w:eastAsia="en-US"/>
    </w:rPr>
  </w:style>
  <w:style w:type="paragraph" w:customStyle="1" w:styleId="6724D670610A4C4680E3B4C524EBACE59">
    <w:name w:val="6724D670610A4C4680E3B4C524EBACE59"/>
    <w:rsid w:val="00911005"/>
    <w:rPr>
      <w:rFonts w:eastAsiaTheme="minorHAnsi"/>
      <w:lang w:eastAsia="en-US"/>
    </w:rPr>
  </w:style>
  <w:style w:type="paragraph" w:customStyle="1" w:styleId="4C1339EBFD624B34AC295A2E93720EEB9">
    <w:name w:val="4C1339EBFD624B34AC295A2E93720EEB9"/>
    <w:rsid w:val="00911005"/>
    <w:rPr>
      <w:rFonts w:eastAsiaTheme="minorHAnsi"/>
      <w:lang w:eastAsia="en-US"/>
    </w:rPr>
  </w:style>
  <w:style w:type="paragraph" w:customStyle="1" w:styleId="244992F04A76493FB5567476AABF68943">
    <w:name w:val="244992F04A76493FB5567476AABF68943"/>
    <w:rsid w:val="00911005"/>
    <w:rPr>
      <w:rFonts w:eastAsiaTheme="minorHAnsi"/>
      <w:lang w:eastAsia="en-US"/>
    </w:rPr>
  </w:style>
  <w:style w:type="paragraph" w:customStyle="1" w:styleId="F33C7E064BDC4C81BC1DCC0AD6BD5B7F7">
    <w:name w:val="F33C7E064BDC4C81BC1DCC0AD6BD5B7F7"/>
    <w:rsid w:val="00911005"/>
    <w:rPr>
      <w:rFonts w:eastAsiaTheme="minorHAnsi"/>
      <w:lang w:eastAsia="en-US"/>
    </w:rPr>
  </w:style>
  <w:style w:type="paragraph" w:customStyle="1" w:styleId="C4E4BA23FD1B4F2099F6E1A231A1AF187">
    <w:name w:val="C4E4BA23FD1B4F2099F6E1A231A1AF187"/>
    <w:rsid w:val="00911005"/>
    <w:rPr>
      <w:rFonts w:eastAsiaTheme="minorHAnsi"/>
      <w:lang w:eastAsia="en-US"/>
    </w:rPr>
  </w:style>
  <w:style w:type="paragraph" w:customStyle="1" w:styleId="9DFE8B5847674BAA82449387099D741F3">
    <w:name w:val="9DFE8B5847674BAA82449387099D741F3"/>
    <w:rsid w:val="00911005"/>
    <w:rPr>
      <w:rFonts w:eastAsiaTheme="minorHAnsi"/>
      <w:lang w:eastAsia="en-US"/>
    </w:rPr>
  </w:style>
  <w:style w:type="paragraph" w:customStyle="1" w:styleId="9E5269A7A27D4F6C8F9994EE7B873BFF3">
    <w:name w:val="9E5269A7A27D4F6C8F9994EE7B873BFF3"/>
    <w:rsid w:val="00911005"/>
    <w:rPr>
      <w:rFonts w:eastAsiaTheme="minorHAnsi"/>
      <w:lang w:eastAsia="en-US"/>
    </w:rPr>
  </w:style>
  <w:style w:type="paragraph" w:customStyle="1" w:styleId="3B669C26F8884997A59652E7406A843C">
    <w:name w:val="3B669C26F8884997A59652E7406A843C"/>
    <w:rsid w:val="00911005"/>
    <w:rPr>
      <w:lang w:val="es-ES_tradnl" w:eastAsia="es-ES_tradnl"/>
    </w:rPr>
  </w:style>
  <w:style w:type="paragraph" w:customStyle="1" w:styleId="51527363F7F34AE0BC046D934B03AA9C">
    <w:name w:val="51527363F7F34AE0BC046D934B03AA9C"/>
    <w:rsid w:val="00911005"/>
    <w:rPr>
      <w:lang w:val="es-ES_tradnl" w:eastAsia="es-ES_tradnl"/>
    </w:rPr>
  </w:style>
  <w:style w:type="paragraph" w:customStyle="1" w:styleId="5D6D8853F203408DA5281329934BB389">
    <w:name w:val="5D6D8853F203408DA5281329934BB389"/>
    <w:rsid w:val="00911005"/>
    <w:rPr>
      <w:lang w:val="es-ES_tradnl" w:eastAsia="es-ES_tradnl"/>
    </w:rPr>
  </w:style>
  <w:style w:type="paragraph" w:customStyle="1" w:styleId="824ACB86A271465F8F56CF76F1180EBC">
    <w:name w:val="824ACB86A271465F8F56CF76F1180EBC"/>
    <w:rsid w:val="00911005"/>
    <w:rPr>
      <w:lang w:val="es-ES_tradnl" w:eastAsia="es-ES_tradnl"/>
    </w:rPr>
  </w:style>
  <w:style w:type="paragraph" w:customStyle="1" w:styleId="F2557637591949ED953DFC66088E7664">
    <w:name w:val="F2557637591949ED953DFC66088E7664"/>
    <w:rsid w:val="00911005"/>
    <w:rPr>
      <w:lang w:val="es-ES_tradnl" w:eastAsia="es-ES_tradnl"/>
    </w:rPr>
  </w:style>
  <w:style w:type="paragraph" w:customStyle="1" w:styleId="824ACB86A271465F8F56CF76F1180EBC1">
    <w:name w:val="824ACB86A271465F8F56CF76F1180EBC1"/>
    <w:rsid w:val="00911005"/>
    <w:rPr>
      <w:rFonts w:eastAsiaTheme="minorHAnsi"/>
      <w:lang w:eastAsia="en-US"/>
    </w:rPr>
  </w:style>
  <w:style w:type="paragraph" w:customStyle="1" w:styleId="F2557637591949ED953DFC66088E76641">
    <w:name w:val="F2557637591949ED953DFC66088E76641"/>
    <w:rsid w:val="00911005"/>
    <w:rPr>
      <w:rFonts w:eastAsiaTheme="minorHAnsi"/>
      <w:lang w:eastAsia="en-US"/>
    </w:rPr>
  </w:style>
  <w:style w:type="paragraph" w:customStyle="1" w:styleId="3D95C0BAD8BE4A3F80E406B25C09B50010">
    <w:name w:val="3D95C0BAD8BE4A3F80E406B25C09B50010"/>
    <w:rsid w:val="00911005"/>
    <w:rPr>
      <w:rFonts w:eastAsiaTheme="minorHAnsi"/>
      <w:lang w:eastAsia="en-US"/>
    </w:rPr>
  </w:style>
  <w:style w:type="paragraph" w:customStyle="1" w:styleId="20056FE14B8A4B638BDB89FA65C3110E10">
    <w:name w:val="20056FE14B8A4B638BDB89FA65C3110E10"/>
    <w:rsid w:val="00911005"/>
    <w:rPr>
      <w:rFonts w:eastAsiaTheme="minorHAnsi"/>
      <w:lang w:eastAsia="en-US"/>
    </w:rPr>
  </w:style>
  <w:style w:type="paragraph" w:customStyle="1" w:styleId="BE64ADFDA88B4F6B809644626907093F10">
    <w:name w:val="BE64ADFDA88B4F6B809644626907093F10"/>
    <w:rsid w:val="00911005"/>
    <w:rPr>
      <w:rFonts w:eastAsiaTheme="minorHAnsi"/>
      <w:lang w:eastAsia="en-US"/>
    </w:rPr>
  </w:style>
  <w:style w:type="paragraph" w:customStyle="1" w:styleId="7C90452D62EA47AF931C2846914D99B210">
    <w:name w:val="7C90452D62EA47AF931C2846914D99B210"/>
    <w:rsid w:val="00911005"/>
    <w:rPr>
      <w:rFonts w:eastAsiaTheme="minorHAnsi"/>
      <w:lang w:eastAsia="en-US"/>
    </w:rPr>
  </w:style>
  <w:style w:type="paragraph" w:customStyle="1" w:styleId="BEDAC08100A44813B6E47F2BC04955A410">
    <w:name w:val="BEDAC08100A44813B6E47F2BC04955A410"/>
    <w:rsid w:val="00911005"/>
    <w:rPr>
      <w:rFonts w:eastAsiaTheme="minorHAnsi"/>
      <w:lang w:eastAsia="en-US"/>
    </w:rPr>
  </w:style>
  <w:style w:type="paragraph" w:customStyle="1" w:styleId="9DDDA9BE941D4E7FA2188FAE1CCB323410">
    <w:name w:val="9DDDA9BE941D4E7FA2188FAE1CCB323410"/>
    <w:rsid w:val="00911005"/>
    <w:rPr>
      <w:rFonts w:eastAsiaTheme="minorHAnsi"/>
      <w:lang w:eastAsia="en-US"/>
    </w:rPr>
  </w:style>
  <w:style w:type="paragraph" w:customStyle="1" w:styleId="A77D0E2761F34A02ACE8416DB93978B210">
    <w:name w:val="A77D0E2761F34A02ACE8416DB93978B210"/>
    <w:rsid w:val="00911005"/>
    <w:rPr>
      <w:rFonts w:eastAsiaTheme="minorHAnsi"/>
      <w:lang w:eastAsia="en-US"/>
    </w:rPr>
  </w:style>
  <w:style w:type="paragraph" w:customStyle="1" w:styleId="F6720068BF4F454ABDFEB6CFD86B4E2210">
    <w:name w:val="F6720068BF4F454ABDFEB6CFD86B4E2210"/>
    <w:rsid w:val="00911005"/>
    <w:rPr>
      <w:rFonts w:eastAsiaTheme="minorHAnsi"/>
      <w:lang w:eastAsia="en-US"/>
    </w:rPr>
  </w:style>
  <w:style w:type="paragraph" w:customStyle="1" w:styleId="0A03994A79AF40108F1C6C86A234B88A10">
    <w:name w:val="0A03994A79AF40108F1C6C86A234B88A10"/>
    <w:rsid w:val="00911005"/>
    <w:rPr>
      <w:rFonts w:eastAsiaTheme="minorHAnsi"/>
      <w:lang w:eastAsia="en-US"/>
    </w:rPr>
  </w:style>
  <w:style w:type="paragraph" w:customStyle="1" w:styleId="E53C90BD737A45CFBBB6105EC229828310">
    <w:name w:val="E53C90BD737A45CFBBB6105EC229828310"/>
    <w:rsid w:val="00911005"/>
    <w:rPr>
      <w:rFonts w:eastAsiaTheme="minorHAnsi"/>
      <w:lang w:eastAsia="en-US"/>
    </w:rPr>
  </w:style>
  <w:style w:type="paragraph" w:customStyle="1" w:styleId="CC3E6CBAD1B34D2EA187F0DFF3B31C0E10">
    <w:name w:val="CC3E6CBAD1B34D2EA187F0DFF3B31C0E10"/>
    <w:rsid w:val="00911005"/>
    <w:rPr>
      <w:rFonts w:eastAsiaTheme="minorHAnsi"/>
      <w:lang w:eastAsia="en-US"/>
    </w:rPr>
  </w:style>
  <w:style w:type="paragraph" w:customStyle="1" w:styleId="13A5F62D9C1440E8B4C5D48ED35A011410">
    <w:name w:val="13A5F62D9C1440E8B4C5D48ED35A011410"/>
    <w:rsid w:val="00911005"/>
    <w:rPr>
      <w:rFonts w:eastAsiaTheme="minorHAnsi"/>
      <w:lang w:eastAsia="en-US"/>
    </w:rPr>
  </w:style>
  <w:style w:type="paragraph" w:customStyle="1" w:styleId="2B95721457FD4026A9875BF7977988AF9">
    <w:name w:val="2B95721457FD4026A9875BF7977988AF9"/>
    <w:rsid w:val="00911005"/>
    <w:rPr>
      <w:rFonts w:eastAsiaTheme="minorHAnsi"/>
      <w:lang w:eastAsia="en-US"/>
    </w:rPr>
  </w:style>
  <w:style w:type="paragraph" w:customStyle="1" w:styleId="C1EF7D412B524E12A27CF0DA0D9649A610">
    <w:name w:val="C1EF7D412B524E12A27CF0DA0D9649A610"/>
    <w:rsid w:val="00911005"/>
    <w:rPr>
      <w:rFonts w:eastAsiaTheme="minorHAnsi"/>
      <w:lang w:eastAsia="en-US"/>
    </w:rPr>
  </w:style>
  <w:style w:type="paragraph" w:customStyle="1" w:styleId="E6C7A164A21C4D5297D023663B5A23A910">
    <w:name w:val="E6C7A164A21C4D5297D023663B5A23A910"/>
    <w:rsid w:val="00911005"/>
    <w:rPr>
      <w:rFonts w:eastAsiaTheme="minorHAnsi"/>
      <w:lang w:eastAsia="en-US"/>
    </w:rPr>
  </w:style>
  <w:style w:type="paragraph" w:customStyle="1" w:styleId="C3A58D550026425FB268C291C0528D7910">
    <w:name w:val="C3A58D550026425FB268C291C0528D7910"/>
    <w:rsid w:val="00911005"/>
    <w:rPr>
      <w:rFonts w:eastAsiaTheme="minorHAnsi"/>
      <w:lang w:eastAsia="en-US"/>
    </w:rPr>
  </w:style>
  <w:style w:type="paragraph" w:customStyle="1" w:styleId="9441852BBF9949D78A9E7D6416E86F7010">
    <w:name w:val="9441852BBF9949D78A9E7D6416E86F7010"/>
    <w:rsid w:val="00911005"/>
    <w:rPr>
      <w:rFonts w:eastAsiaTheme="minorHAnsi"/>
      <w:lang w:eastAsia="en-US"/>
    </w:rPr>
  </w:style>
  <w:style w:type="paragraph" w:customStyle="1" w:styleId="976BEEE7AB0E4AC9A4933B4823D114F510">
    <w:name w:val="976BEEE7AB0E4AC9A4933B4823D114F510"/>
    <w:rsid w:val="00911005"/>
    <w:rPr>
      <w:rFonts w:eastAsiaTheme="minorHAnsi"/>
      <w:lang w:eastAsia="en-US"/>
    </w:rPr>
  </w:style>
  <w:style w:type="paragraph" w:customStyle="1" w:styleId="1DC0F04EBE244FA08E12C44CE5B8BAD310">
    <w:name w:val="1DC0F04EBE244FA08E12C44CE5B8BAD310"/>
    <w:rsid w:val="00911005"/>
    <w:rPr>
      <w:rFonts w:eastAsiaTheme="minorHAnsi"/>
      <w:lang w:eastAsia="en-US"/>
    </w:rPr>
  </w:style>
  <w:style w:type="paragraph" w:customStyle="1" w:styleId="8945FDEE6A7D4F11B40FC78A62F4F76C10">
    <w:name w:val="8945FDEE6A7D4F11B40FC78A62F4F76C10"/>
    <w:rsid w:val="00911005"/>
    <w:rPr>
      <w:rFonts w:eastAsiaTheme="minorHAnsi"/>
      <w:lang w:eastAsia="en-US"/>
    </w:rPr>
  </w:style>
  <w:style w:type="paragraph" w:customStyle="1" w:styleId="A153A3F609EE42839E8EBBB7F5B8BCB910">
    <w:name w:val="A153A3F609EE42839E8EBBB7F5B8BCB910"/>
    <w:rsid w:val="00911005"/>
    <w:rPr>
      <w:rFonts w:eastAsiaTheme="minorHAnsi"/>
      <w:lang w:eastAsia="en-US"/>
    </w:rPr>
  </w:style>
  <w:style w:type="paragraph" w:customStyle="1" w:styleId="12B7AF47219346D6955D89852ED0ADEA10">
    <w:name w:val="12B7AF47219346D6955D89852ED0ADEA10"/>
    <w:rsid w:val="00911005"/>
    <w:rPr>
      <w:rFonts w:eastAsiaTheme="minorHAnsi"/>
      <w:lang w:eastAsia="en-US"/>
    </w:rPr>
  </w:style>
  <w:style w:type="paragraph" w:customStyle="1" w:styleId="5C22F262A1D1487E87DF21809EBBE99A10">
    <w:name w:val="5C22F262A1D1487E87DF21809EBBE99A10"/>
    <w:rsid w:val="00911005"/>
    <w:rPr>
      <w:rFonts w:eastAsiaTheme="minorHAnsi"/>
      <w:lang w:eastAsia="en-US"/>
    </w:rPr>
  </w:style>
  <w:style w:type="paragraph" w:customStyle="1" w:styleId="25C12366A63F45E3A051F1F9FEDBC55010">
    <w:name w:val="25C12366A63F45E3A051F1F9FEDBC55010"/>
    <w:rsid w:val="00911005"/>
    <w:rPr>
      <w:rFonts w:eastAsiaTheme="minorHAnsi"/>
      <w:lang w:eastAsia="en-US"/>
    </w:rPr>
  </w:style>
  <w:style w:type="paragraph" w:customStyle="1" w:styleId="3D3C389ACAEA40FAA1DFD2B917B8B7AD10">
    <w:name w:val="3D3C389ACAEA40FAA1DFD2B917B8B7AD10"/>
    <w:rsid w:val="00911005"/>
    <w:rPr>
      <w:rFonts w:eastAsiaTheme="minorHAnsi"/>
      <w:lang w:eastAsia="en-US"/>
    </w:rPr>
  </w:style>
  <w:style w:type="paragraph" w:customStyle="1" w:styleId="91F59F3357EF4C2582D15B780ACECE7A10">
    <w:name w:val="91F59F3357EF4C2582D15B780ACECE7A10"/>
    <w:rsid w:val="00911005"/>
    <w:rPr>
      <w:rFonts w:eastAsiaTheme="minorHAnsi"/>
      <w:lang w:eastAsia="en-US"/>
    </w:rPr>
  </w:style>
  <w:style w:type="paragraph" w:customStyle="1" w:styleId="CB7732D5F2E94E158527905681D15DAB10">
    <w:name w:val="CB7732D5F2E94E158527905681D15DAB10"/>
    <w:rsid w:val="00911005"/>
    <w:rPr>
      <w:rFonts w:eastAsiaTheme="minorHAnsi"/>
      <w:lang w:eastAsia="en-US"/>
    </w:rPr>
  </w:style>
  <w:style w:type="paragraph" w:customStyle="1" w:styleId="43F2F0FAFCD74CB3B69F35B386733A2D10">
    <w:name w:val="43F2F0FAFCD74CB3B69F35B386733A2D10"/>
    <w:rsid w:val="00911005"/>
    <w:rPr>
      <w:rFonts w:eastAsiaTheme="minorHAnsi"/>
      <w:lang w:eastAsia="en-US"/>
    </w:rPr>
  </w:style>
  <w:style w:type="paragraph" w:customStyle="1" w:styleId="6A9B202D1B8A4F26B65CCFC51941B37210">
    <w:name w:val="6A9B202D1B8A4F26B65CCFC51941B37210"/>
    <w:rsid w:val="00911005"/>
    <w:rPr>
      <w:rFonts w:eastAsiaTheme="minorHAnsi"/>
      <w:lang w:eastAsia="en-US"/>
    </w:rPr>
  </w:style>
  <w:style w:type="paragraph" w:customStyle="1" w:styleId="39B2504A52AA4F67AADF2E627C49BF6F10">
    <w:name w:val="39B2504A52AA4F67AADF2E627C49BF6F10"/>
    <w:rsid w:val="00911005"/>
    <w:rPr>
      <w:rFonts w:eastAsiaTheme="minorHAnsi"/>
      <w:lang w:eastAsia="en-US"/>
    </w:rPr>
  </w:style>
  <w:style w:type="paragraph" w:customStyle="1" w:styleId="1B8D317CE2A64DFCBB406AFA1D0AE13810">
    <w:name w:val="1B8D317CE2A64DFCBB406AFA1D0AE13810"/>
    <w:rsid w:val="00911005"/>
    <w:rPr>
      <w:rFonts w:eastAsiaTheme="minorHAnsi"/>
      <w:lang w:eastAsia="en-US"/>
    </w:rPr>
  </w:style>
  <w:style w:type="paragraph" w:customStyle="1" w:styleId="B21EFDE6DE4B472AA9113DFA6856784C10">
    <w:name w:val="B21EFDE6DE4B472AA9113DFA6856784C10"/>
    <w:rsid w:val="00911005"/>
    <w:rPr>
      <w:rFonts w:eastAsiaTheme="minorHAnsi"/>
      <w:lang w:eastAsia="en-US"/>
    </w:rPr>
  </w:style>
  <w:style w:type="paragraph" w:customStyle="1" w:styleId="04510D5B760A48F89B04F36C88D05CDA10">
    <w:name w:val="04510D5B760A48F89B04F36C88D05CDA10"/>
    <w:rsid w:val="00911005"/>
    <w:rPr>
      <w:rFonts w:eastAsiaTheme="minorHAnsi"/>
      <w:lang w:eastAsia="en-US"/>
    </w:rPr>
  </w:style>
  <w:style w:type="paragraph" w:customStyle="1" w:styleId="D68ADA854B8144219C955D54D1C5149910">
    <w:name w:val="D68ADA854B8144219C955D54D1C5149910"/>
    <w:rsid w:val="00911005"/>
    <w:rPr>
      <w:rFonts w:eastAsiaTheme="minorHAnsi"/>
      <w:lang w:eastAsia="en-US"/>
    </w:rPr>
  </w:style>
  <w:style w:type="paragraph" w:customStyle="1" w:styleId="3BCE50B354AE4FE1A7B977228CFBFC9910">
    <w:name w:val="3BCE50B354AE4FE1A7B977228CFBFC9910"/>
    <w:rsid w:val="00911005"/>
    <w:rPr>
      <w:rFonts w:eastAsiaTheme="minorHAnsi"/>
      <w:lang w:eastAsia="en-US"/>
    </w:rPr>
  </w:style>
  <w:style w:type="paragraph" w:customStyle="1" w:styleId="55045A7D20B84E3C855F4DAF6192DB5510">
    <w:name w:val="55045A7D20B84E3C855F4DAF6192DB5510"/>
    <w:rsid w:val="00911005"/>
    <w:rPr>
      <w:rFonts w:eastAsiaTheme="minorHAnsi"/>
      <w:lang w:eastAsia="en-US"/>
    </w:rPr>
  </w:style>
  <w:style w:type="paragraph" w:customStyle="1" w:styleId="E1D81BB14C4C438796F9204DB469294F10">
    <w:name w:val="E1D81BB14C4C438796F9204DB469294F10"/>
    <w:rsid w:val="00911005"/>
    <w:rPr>
      <w:rFonts w:eastAsiaTheme="minorHAnsi"/>
      <w:lang w:eastAsia="en-US"/>
    </w:rPr>
  </w:style>
  <w:style w:type="paragraph" w:customStyle="1" w:styleId="94B4C650B005409C986B61B079DB480310">
    <w:name w:val="94B4C650B005409C986B61B079DB480310"/>
    <w:rsid w:val="00911005"/>
    <w:rPr>
      <w:rFonts w:eastAsiaTheme="minorHAnsi"/>
      <w:lang w:eastAsia="en-US"/>
    </w:rPr>
  </w:style>
  <w:style w:type="paragraph" w:customStyle="1" w:styleId="30D2917DDB7A47DEBC32FA9CBD94BC0310">
    <w:name w:val="30D2917DDB7A47DEBC32FA9CBD94BC0310"/>
    <w:rsid w:val="00911005"/>
    <w:rPr>
      <w:rFonts w:eastAsiaTheme="minorHAnsi"/>
      <w:lang w:eastAsia="en-US"/>
    </w:rPr>
  </w:style>
  <w:style w:type="paragraph" w:customStyle="1" w:styleId="56222C2A58D6493192B9D18AF45C0F9010">
    <w:name w:val="56222C2A58D6493192B9D18AF45C0F9010"/>
    <w:rsid w:val="00911005"/>
    <w:rPr>
      <w:rFonts w:eastAsiaTheme="minorHAnsi"/>
      <w:lang w:eastAsia="en-US"/>
    </w:rPr>
  </w:style>
  <w:style w:type="paragraph" w:customStyle="1" w:styleId="24F694D018034D02B0CEF692DFACAA7A10">
    <w:name w:val="24F694D018034D02B0CEF692DFACAA7A10"/>
    <w:rsid w:val="00911005"/>
    <w:rPr>
      <w:rFonts w:eastAsiaTheme="minorHAnsi"/>
      <w:lang w:eastAsia="en-US"/>
    </w:rPr>
  </w:style>
  <w:style w:type="paragraph" w:customStyle="1" w:styleId="2A1D55B577664038A943752A0AE955AA10">
    <w:name w:val="2A1D55B577664038A943752A0AE955AA10"/>
    <w:rsid w:val="00911005"/>
    <w:rPr>
      <w:rFonts w:eastAsiaTheme="minorHAnsi"/>
      <w:lang w:eastAsia="en-US"/>
    </w:rPr>
  </w:style>
  <w:style w:type="paragraph" w:customStyle="1" w:styleId="C646A57CDD0145BAB25385D370BD9B7F10">
    <w:name w:val="C646A57CDD0145BAB25385D370BD9B7F10"/>
    <w:rsid w:val="00911005"/>
    <w:rPr>
      <w:rFonts w:eastAsiaTheme="minorHAnsi"/>
      <w:lang w:eastAsia="en-US"/>
    </w:rPr>
  </w:style>
  <w:style w:type="paragraph" w:customStyle="1" w:styleId="36D497913A7440A48B947F63037BBECA10">
    <w:name w:val="36D497913A7440A48B947F63037BBECA10"/>
    <w:rsid w:val="00911005"/>
    <w:rPr>
      <w:rFonts w:eastAsiaTheme="minorHAnsi"/>
      <w:lang w:eastAsia="en-US"/>
    </w:rPr>
  </w:style>
  <w:style w:type="paragraph" w:customStyle="1" w:styleId="EB632190BAE04AA8A97F8FEC7F788FEC10">
    <w:name w:val="EB632190BAE04AA8A97F8FEC7F788FEC10"/>
    <w:rsid w:val="00911005"/>
    <w:rPr>
      <w:rFonts w:eastAsiaTheme="minorHAnsi"/>
      <w:lang w:eastAsia="en-US"/>
    </w:rPr>
  </w:style>
  <w:style w:type="paragraph" w:customStyle="1" w:styleId="DBE7A0170B004F6CB9C4D1055FF7C5D110">
    <w:name w:val="DBE7A0170B004F6CB9C4D1055FF7C5D110"/>
    <w:rsid w:val="00911005"/>
    <w:rPr>
      <w:rFonts w:eastAsiaTheme="minorHAnsi"/>
      <w:lang w:eastAsia="en-US"/>
    </w:rPr>
  </w:style>
  <w:style w:type="paragraph" w:customStyle="1" w:styleId="C0FB76DA59594B14AB2F0F950A3530C210">
    <w:name w:val="C0FB76DA59594B14AB2F0F950A3530C210"/>
    <w:rsid w:val="00911005"/>
    <w:rPr>
      <w:rFonts w:eastAsiaTheme="minorHAnsi"/>
      <w:lang w:eastAsia="en-US"/>
    </w:rPr>
  </w:style>
  <w:style w:type="paragraph" w:customStyle="1" w:styleId="737251DBB17D468BAA31EDDEDB2AD75F9">
    <w:name w:val="737251DBB17D468BAA31EDDEDB2AD75F9"/>
    <w:rsid w:val="00911005"/>
    <w:rPr>
      <w:rFonts w:eastAsiaTheme="minorHAnsi"/>
      <w:lang w:eastAsia="en-US"/>
    </w:rPr>
  </w:style>
  <w:style w:type="paragraph" w:customStyle="1" w:styleId="300F8C8285E44E4F80F9A1095480C87110">
    <w:name w:val="300F8C8285E44E4F80F9A1095480C87110"/>
    <w:rsid w:val="00911005"/>
    <w:rPr>
      <w:rFonts w:eastAsiaTheme="minorHAnsi"/>
      <w:lang w:eastAsia="en-US"/>
    </w:rPr>
  </w:style>
  <w:style w:type="paragraph" w:customStyle="1" w:styleId="637FBCD01A4A47409051BF6DDFA0DDEF10">
    <w:name w:val="637FBCD01A4A47409051BF6DDFA0DDEF10"/>
    <w:rsid w:val="00911005"/>
    <w:rPr>
      <w:rFonts w:eastAsiaTheme="minorHAnsi"/>
      <w:lang w:eastAsia="en-US"/>
    </w:rPr>
  </w:style>
  <w:style w:type="paragraph" w:customStyle="1" w:styleId="5B2CAC63624842ED9F892F10E1BBF4497">
    <w:name w:val="5B2CAC63624842ED9F892F10E1BBF4497"/>
    <w:rsid w:val="00911005"/>
    <w:rPr>
      <w:rFonts w:eastAsiaTheme="minorHAnsi"/>
      <w:lang w:eastAsia="en-US"/>
    </w:rPr>
  </w:style>
  <w:style w:type="paragraph" w:customStyle="1" w:styleId="3D706025F695494F82FBE6DE0BD8ECB310">
    <w:name w:val="3D706025F695494F82FBE6DE0BD8ECB310"/>
    <w:rsid w:val="00911005"/>
    <w:rPr>
      <w:rFonts w:eastAsiaTheme="minorHAnsi"/>
      <w:lang w:eastAsia="en-US"/>
    </w:rPr>
  </w:style>
  <w:style w:type="paragraph" w:customStyle="1" w:styleId="ED0481689AC54A719D1BB37F14FB714110">
    <w:name w:val="ED0481689AC54A719D1BB37F14FB714110"/>
    <w:rsid w:val="00911005"/>
    <w:rPr>
      <w:rFonts w:eastAsiaTheme="minorHAnsi"/>
      <w:lang w:eastAsia="en-US"/>
    </w:rPr>
  </w:style>
  <w:style w:type="paragraph" w:customStyle="1" w:styleId="7CDE42AA34AB472087B2E5D30AA34AF610">
    <w:name w:val="7CDE42AA34AB472087B2E5D30AA34AF610"/>
    <w:rsid w:val="00911005"/>
    <w:rPr>
      <w:rFonts w:eastAsiaTheme="minorHAnsi"/>
      <w:lang w:eastAsia="en-US"/>
    </w:rPr>
  </w:style>
  <w:style w:type="paragraph" w:customStyle="1" w:styleId="45E8509E54034DFE98A8B5D198E0371710">
    <w:name w:val="45E8509E54034DFE98A8B5D198E0371710"/>
    <w:rsid w:val="00911005"/>
    <w:rPr>
      <w:rFonts w:eastAsiaTheme="minorHAnsi"/>
      <w:lang w:eastAsia="en-US"/>
    </w:rPr>
  </w:style>
  <w:style w:type="paragraph" w:customStyle="1" w:styleId="975BEC1D4F264FE4A437C822E4A677B710">
    <w:name w:val="975BEC1D4F264FE4A437C822E4A677B710"/>
    <w:rsid w:val="00911005"/>
    <w:rPr>
      <w:rFonts w:eastAsiaTheme="minorHAnsi"/>
      <w:lang w:eastAsia="en-US"/>
    </w:rPr>
  </w:style>
  <w:style w:type="paragraph" w:customStyle="1" w:styleId="B3513BEE5DE6485185BCD3F872B3B1786">
    <w:name w:val="B3513BEE5DE6485185BCD3F872B3B1786"/>
    <w:rsid w:val="00911005"/>
    <w:rPr>
      <w:rFonts w:eastAsiaTheme="minorHAnsi"/>
      <w:lang w:eastAsia="en-US"/>
    </w:rPr>
  </w:style>
  <w:style w:type="paragraph" w:customStyle="1" w:styleId="6724D670610A4C4680E3B4C524EBACE510">
    <w:name w:val="6724D670610A4C4680E3B4C524EBACE510"/>
    <w:rsid w:val="00911005"/>
    <w:rPr>
      <w:rFonts w:eastAsiaTheme="minorHAnsi"/>
      <w:lang w:eastAsia="en-US"/>
    </w:rPr>
  </w:style>
  <w:style w:type="paragraph" w:customStyle="1" w:styleId="4C1339EBFD624B34AC295A2E93720EEB10">
    <w:name w:val="4C1339EBFD624B34AC295A2E93720EEB10"/>
    <w:rsid w:val="00911005"/>
    <w:rPr>
      <w:rFonts w:eastAsiaTheme="minorHAnsi"/>
      <w:lang w:eastAsia="en-US"/>
    </w:rPr>
  </w:style>
  <w:style w:type="paragraph" w:customStyle="1" w:styleId="244992F04A76493FB5567476AABF68944">
    <w:name w:val="244992F04A76493FB5567476AABF68944"/>
    <w:rsid w:val="00911005"/>
    <w:rPr>
      <w:rFonts w:eastAsiaTheme="minorHAnsi"/>
      <w:lang w:eastAsia="en-US"/>
    </w:rPr>
  </w:style>
  <w:style w:type="paragraph" w:customStyle="1" w:styleId="F33C7E064BDC4C81BC1DCC0AD6BD5B7F8">
    <w:name w:val="F33C7E064BDC4C81BC1DCC0AD6BD5B7F8"/>
    <w:rsid w:val="00911005"/>
    <w:rPr>
      <w:rFonts w:eastAsiaTheme="minorHAnsi"/>
      <w:lang w:eastAsia="en-US"/>
    </w:rPr>
  </w:style>
  <w:style w:type="paragraph" w:customStyle="1" w:styleId="C4E4BA23FD1B4F2099F6E1A231A1AF188">
    <w:name w:val="C4E4BA23FD1B4F2099F6E1A231A1AF188"/>
    <w:rsid w:val="00911005"/>
    <w:rPr>
      <w:rFonts w:eastAsiaTheme="minorHAnsi"/>
      <w:lang w:eastAsia="en-US"/>
    </w:rPr>
  </w:style>
  <w:style w:type="paragraph" w:customStyle="1" w:styleId="9DFE8B5847674BAA82449387099D741F4">
    <w:name w:val="9DFE8B5847674BAA82449387099D741F4"/>
    <w:rsid w:val="00911005"/>
    <w:rPr>
      <w:rFonts w:eastAsiaTheme="minorHAnsi"/>
      <w:lang w:eastAsia="en-US"/>
    </w:rPr>
  </w:style>
  <w:style w:type="paragraph" w:customStyle="1" w:styleId="9E5269A7A27D4F6C8F9994EE7B873BFF4">
    <w:name w:val="9E5269A7A27D4F6C8F9994EE7B873BFF4"/>
    <w:rsid w:val="00911005"/>
    <w:rPr>
      <w:rFonts w:eastAsiaTheme="minorHAnsi"/>
      <w:lang w:eastAsia="en-US"/>
    </w:rPr>
  </w:style>
  <w:style w:type="paragraph" w:customStyle="1" w:styleId="824ACB86A271465F8F56CF76F1180EBC2">
    <w:name w:val="824ACB86A271465F8F56CF76F1180EBC2"/>
    <w:rsid w:val="00911005"/>
    <w:rPr>
      <w:rFonts w:eastAsiaTheme="minorHAnsi"/>
      <w:lang w:eastAsia="en-US"/>
    </w:rPr>
  </w:style>
  <w:style w:type="paragraph" w:customStyle="1" w:styleId="F2557637591949ED953DFC66088E76642">
    <w:name w:val="F2557637591949ED953DFC66088E76642"/>
    <w:rsid w:val="00911005"/>
    <w:rPr>
      <w:rFonts w:eastAsiaTheme="minorHAnsi"/>
      <w:lang w:eastAsia="en-US"/>
    </w:rPr>
  </w:style>
  <w:style w:type="paragraph" w:customStyle="1" w:styleId="3D95C0BAD8BE4A3F80E406B25C09B50011">
    <w:name w:val="3D95C0BAD8BE4A3F80E406B25C09B50011"/>
    <w:rsid w:val="00911005"/>
    <w:rPr>
      <w:rFonts w:eastAsiaTheme="minorHAnsi"/>
      <w:lang w:eastAsia="en-US"/>
    </w:rPr>
  </w:style>
  <w:style w:type="paragraph" w:customStyle="1" w:styleId="20056FE14B8A4B638BDB89FA65C3110E11">
    <w:name w:val="20056FE14B8A4B638BDB89FA65C3110E11"/>
    <w:rsid w:val="00911005"/>
    <w:rPr>
      <w:rFonts w:eastAsiaTheme="minorHAnsi"/>
      <w:lang w:eastAsia="en-US"/>
    </w:rPr>
  </w:style>
  <w:style w:type="paragraph" w:customStyle="1" w:styleId="BE64ADFDA88B4F6B809644626907093F11">
    <w:name w:val="BE64ADFDA88B4F6B809644626907093F11"/>
    <w:rsid w:val="00911005"/>
    <w:rPr>
      <w:rFonts w:eastAsiaTheme="minorHAnsi"/>
      <w:lang w:eastAsia="en-US"/>
    </w:rPr>
  </w:style>
  <w:style w:type="paragraph" w:customStyle="1" w:styleId="7C90452D62EA47AF931C2846914D99B211">
    <w:name w:val="7C90452D62EA47AF931C2846914D99B211"/>
    <w:rsid w:val="00911005"/>
    <w:rPr>
      <w:rFonts w:eastAsiaTheme="minorHAnsi"/>
      <w:lang w:eastAsia="en-US"/>
    </w:rPr>
  </w:style>
  <w:style w:type="paragraph" w:customStyle="1" w:styleId="BEDAC08100A44813B6E47F2BC04955A411">
    <w:name w:val="BEDAC08100A44813B6E47F2BC04955A411"/>
    <w:rsid w:val="00911005"/>
    <w:rPr>
      <w:rFonts w:eastAsiaTheme="minorHAnsi"/>
      <w:lang w:eastAsia="en-US"/>
    </w:rPr>
  </w:style>
  <w:style w:type="paragraph" w:customStyle="1" w:styleId="9DDDA9BE941D4E7FA2188FAE1CCB323411">
    <w:name w:val="9DDDA9BE941D4E7FA2188FAE1CCB323411"/>
    <w:rsid w:val="00911005"/>
    <w:rPr>
      <w:rFonts w:eastAsiaTheme="minorHAnsi"/>
      <w:lang w:eastAsia="en-US"/>
    </w:rPr>
  </w:style>
  <w:style w:type="paragraph" w:customStyle="1" w:styleId="A77D0E2761F34A02ACE8416DB93978B211">
    <w:name w:val="A77D0E2761F34A02ACE8416DB93978B211"/>
    <w:rsid w:val="00911005"/>
    <w:rPr>
      <w:rFonts w:eastAsiaTheme="minorHAnsi"/>
      <w:lang w:eastAsia="en-US"/>
    </w:rPr>
  </w:style>
  <w:style w:type="paragraph" w:customStyle="1" w:styleId="F6720068BF4F454ABDFEB6CFD86B4E2211">
    <w:name w:val="F6720068BF4F454ABDFEB6CFD86B4E2211"/>
    <w:rsid w:val="00911005"/>
    <w:rPr>
      <w:rFonts w:eastAsiaTheme="minorHAnsi"/>
      <w:lang w:eastAsia="en-US"/>
    </w:rPr>
  </w:style>
  <w:style w:type="paragraph" w:customStyle="1" w:styleId="0A03994A79AF40108F1C6C86A234B88A11">
    <w:name w:val="0A03994A79AF40108F1C6C86A234B88A11"/>
    <w:rsid w:val="00911005"/>
    <w:rPr>
      <w:rFonts w:eastAsiaTheme="minorHAnsi"/>
      <w:lang w:eastAsia="en-US"/>
    </w:rPr>
  </w:style>
  <w:style w:type="paragraph" w:customStyle="1" w:styleId="E53C90BD737A45CFBBB6105EC229828311">
    <w:name w:val="E53C90BD737A45CFBBB6105EC229828311"/>
    <w:rsid w:val="00911005"/>
    <w:rPr>
      <w:rFonts w:eastAsiaTheme="minorHAnsi"/>
      <w:lang w:eastAsia="en-US"/>
    </w:rPr>
  </w:style>
  <w:style w:type="paragraph" w:customStyle="1" w:styleId="CC3E6CBAD1B34D2EA187F0DFF3B31C0E11">
    <w:name w:val="CC3E6CBAD1B34D2EA187F0DFF3B31C0E11"/>
    <w:rsid w:val="00911005"/>
    <w:rPr>
      <w:rFonts w:eastAsiaTheme="minorHAnsi"/>
      <w:lang w:eastAsia="en-US"/>
    </w:rPr>
  </w:style>
  <w:style w:type="paragraph" w:customStyle="1" w:styleId="13A5F62D9C1440E8B4C5D48ED35A011411">
    <w:name w:val="13A5F62D9C1440E8B4C5D48ED35A011411"/>
    <w:rsid w:val="00911005"/>
    <w:rPr>
      <w:rFonts w:eastAsiaTheme="minorHAnsi"/>
      <w:lang w:eastAsia="en-US"/>
    </w:rPr>
  </w:style>
  <w:style w:type="paragraph" w:customStyle="1" w:styleId="2B95721457FD4026A9875BF7977988AF10">
    <w:name w:val="2B95721457FD4026A9875BF7977988AF10"/>
    <w:rsid w:val="00911005"/>
    <w:rPr>
      <w:rFonts w:eastAsiaTheme="minorHAnsi"/>
      <w:lang w:eastAsia="en-US"/>
    </w:rPr>
  </w:style>
  <w:style w:type="paragraph" w:customStyle="1" w:styleId="C1EF7D412B524E12A27CF0DA0D9649A611">
    <w:name w:val="C1EF7D412B524E12A27CF0DA0D9649A611"/>
    <w:rsid w:val="00911005"/>
    <w:rPr>
      <w:rFonts w:eastAsiaTheme="minorHAnsi"/>
      <w:lang w:eastAsia="en-US"/>
    </w:rPr>
  </w:style>
  <w:style w:type="paragraph" w:customStyle="1" w:styleId="E6C7A164A21C4D5297D023663B5A23A911">
    <w:name w:val="E6C7A164A21C4D5297D023663B5A23A911"/>
    <w:rsid w:val="00911005"/>
    <w:rPr>
      <w:rFonts w:eastAsiaTheme="minorHAnsi"/>
      <w:lang w:eastAsia="en-US"/>
    </w:rPr>
  </w:style>
  <w:style w:type="paragraph" w:customStyle="1" w:styleId="C3A58D550026425FB268C291C0528D7911">
    <w:name w:val="C3A58D550026425FB268C291C0528D7911"/>
    <w:rsid w:val="00911005"/>
    <w:rPr>
      <w:rFonts w:eastAsiaTheme="minorHAnsi"/>
      <w:lang w:eastAsia="en-US"/>
    </w:rPr>
  </w:style>
  <w:style w:type="paragraph" w:customStyle="1" w:styleId="9441852BBF9949D78A9E7D6416E86F7011">
    <w:name w:val="9441852BBF9949D78A9E7D6416E86F7011"/>
    <w:rsid w:val="00911005"/>
    <w:rPr>
      <w:rFonts w:eastAsiaTheme="minorHAnsi"/>
      <w:lang w:eastAsia="en-US"/>
    </w:rPr>
  </w:style>
  <w:style w:type="paragraph" w:customStyle="1" w:styleId="976BEEE7AB0E4AC9A4933B4823D114F511">
    <w:name w:val="976BEEE7AB0E4AC9A4933B4823D114F511"/>
    <w:rsid w:val="00911005"/>
    <w:rPr>
      <w:rFonts w:eastAsiaTheme="minorHAnsi"/>
      <w:lang w:eastAsia="en-US"/>
    </w:rPr>
  </w:style>
  <w:style w:type="paragraph" w:customStyle="1" w:styleId="1DC0F04EBE244FA08E12C44CE5B8BAD311">
    <w:name w:val="1DC0F04EBE244FA08E12C44CE5B8BAD311"/>
    <w:rsid w:val="00911005"/>
    <w:rPr>
      <w:rFonts w:eastAsiaTheme="minorHAnsi"/>
      <w:lang w:eastAsia="en-US"/>
    </w:rPr>
  </w:style>
  <w:style w:type="paragraph" w:customStyle="1" w:styleId="8945FDEE6A7D4F11B40FC78A62F4F76C11">
    <w:name w:val="8945FDEE6A7D4F11B40FC78A62F4F76C11"/>
    <w:rsid w:val="00911005"/>
    <w:rPr>
      <w:rFonts w:eastAsiaTheme="minorHAnsi"/>
      <w:lang w:eastAsia="en-US"/>
    </w:rPr>
  </w:style>
  <w:style w:type="paragraph" w:customStyle="1" w:styleId="A153A3F609EE42839E8EBBB7F5B8BCB911">
    <w:name w:val="A153A3F609EE42839E8EBBB7F5B8BCB911"/>
    <w:rsid w:val="00911005"/>
    <w:rPr>
      <w:rFonts w:eastAsiaTheme="minorHAnsi"/>
      <w:lang w:eastAsia="en-US"/>
    </w:rPr>
  </w:style>
  <w:style w:type="paragraph" w:customStyle="1" w:styleId="12B7AF47219346D6955D89852ED0ADEA11">
    <w:name w:val="12B7AF47219346D6955D89852ED0ADEA11"/>
    <w:rsid w:val="00911005"/>
    <w:rPr>
      <w:rFonts w:eastAsiaTheme="minorHAnsi"/>
      <w:lang w:eastAsia="en-US"/>
    </w:rPr>
  </w:style>
  <w:style w:type="paragraph" w:customStyle="1" w:styleId="5C22F262A1D1487E87DF21809EBBE99A11">
    <w:name w:val="5C22F262A1D1487E87DF21809EBBE99A11"/>
    <w:rsid w:val="00911005"/>
    <w:rPr>
      <w:rFonts w:eastAsiaTheme="minorHAnsi"/>
      <w:lang w:eastAsia="en-US"/>
    </w:rPr>
  </w:style>
  <w:style w:type="paragraph" w:customStyle="1" w:styleId="25C12366A63F45E3A051F1F9FEDBC55011">
    <w:name w:val="25C12366A63F45E3A051F1F9FEDBC55011"/>
    <w:rsid w:val="00911005"/>
    <w:rPr>
      <w:rFonts w:eastAsiaTheme="minorHAnsi"/>
      <w:lang w:eastAsia="en-US"/>
    </w:rPr>
  </w:style>
  <w:style w:type="paragraph" w:customStyle="1" w:styleId="3D3C389ACAEA40FAA1DFD2B917B8B7AD11">
    <w:name w:val="3D3C389ACAEA40FAA1DFD2B917B8B7AD11"/>
    <w:rsid w:val="00911005"/>
    <w:rPr>
      <w:rFonts w:eastAsiaTheme="minorHAnsi"/>
      <w:lang w:eastAsia="en-US"/>
    </w:rPr>
  </w:style>
  <w:style w:type="paragraph" w:customStyle="1" w:styleId="91F59F3357EF4C2582D15B780ACECE7A11">
    <w:name w:val="91F59F3357EF4C2582D15B780ACECE7A11"/>
    <w:rsid w:val="00911005"/>
    <w:rPr>
      <w:rFonts w:eastAsiaTheme="minorHAnsi"/>
      <w:lang w:eastAsia="en-US"/>
    </w:rPr>
  </w:style>
  <w:style w:type="paragraph" w:customStyle="1" w:styleId="CB7732D5F2E94E158527905681D15DAB11">
    <w:name w:val="CB7732D5F2E94E158527905681D15DAB11"/>
    <w:rsid w:val="00911005"/>
    <w:rPr>
      <w:rFonts w:eastAsiaTheme="minorHAnsi"/>
      <w:lang w:eastAsia="en-US"/>
    </w:rPr>
  </w:style>
  <w:style w:type="paragraph" w:customStyle="1" w:styleId="43F2F0FAFCD74CB3B69F35B386733A2D11">
    <w:name w:val="43F2F0FAFCD74CB3B69F35B386733A2D11"/>
    <w:rsid w:val="00911005"/>
    <w:rPr>
      <w:rFonts w:eastAsiaTheme="minorHAnsi"/>
      <w:lang w:eastAsia="en-US"/>
    </w:rPr>
  </w:style>
  <w:style w:type="paragraph" w:customStyle="1" w:styleId="6A9B202D1B8A4F26B65CCFC51941B37211">
    <w:name w:val="6A9B202D1B8A4F26B65CCFC51941B37211"/>
    <w:rsid w:val="00911005"/>
    <w:rPr>
      <w:rFonts w:eastAsiaTheme="minorHAnsi"/>
      <w:lang w:eastAsia="en-US"/>
    </w:rPr>
  </w:style>
  <w:style w:type="paragraph" w:customStyle="1" w:styleId="39B2504A52AA4F67AADF2E627C49BF6F11">
    <w:name w:val="39B2504A52AA4F67AADF2E627C49BF6F11"/>
    <w:rsid w:val="00911005"/>
    <w:rPr>
      <w:rFonts w:eastAsiaTheme="minorHAnsi"/>
      <w:lang w:eastAsia="en-US"/>
    </w:rPr>
  </w:style>
  <w:style w:type="paragraph" w:customStyle="1" w:styleId="1B8D317CE2A64DFCBB406AFA1D0AE13811">
    <w:name w:val="1B8D317CE2A64DFCBB406AFA1D0AE13811"/>
    <w:rsid w:val="00911005"/>
    <w:rPr>
      <w:rFonts w:eastAsiaTheme="minorHAnsi"/>
      <w:lang w:eastAsia="en-US"/>
    </w:rPr>
  </w:style>
  <w:style w:type="paragraph" w:customStyle="1" w:styleId="B21EFDE6DE4B472AA9113DFA6856784C11">
    <w:name w:val="B21EFDE6DE4B472AA9113DFA6856784C11"/>
    <w:rsid w:val="00911005"/>
    <w:rPr>
      <w:rFonts w:eastAsiaTheme="minorHAnsi"/>
      <w:lang w:eastAsia="en-US"/>
    </w:rPr>
  </w:style>
  <w:style w:type="paragraph" w:customStyle="1" w:styleId="04510D5B760A48F89B04F36C88D05CDA11">
    <w:name w:val="04510D5B760A48F89B04F36C88D05CDA11"/>
    <w:rsid w:val="00911005"/>
    <w:rPr>
      <w:rFonts w:eastAsiaTheme="minorHAnsi"/>
      <w:lang w:eastAsia="en-US"/>
    </w:rPr>
  </w:style>
  <w:style w:type="paragraph" w:customStyle="1" w:styleId="D68ADA854B8144219C955D54D1C5149911">
    <w:name w:val="D68ADA854B8144219C955D54D1C5149911"/>
    <w:rsid w:val="00911005"/>
    <w:rPr>
      <w:rFonts w:eastAsiaTheme="minorHAnsi"/>
      <w:lang w:eastAsia="en-US"/>
    </w:rPr>
  </w:style>
  <w:style w:type="paragraph" w:customStyle="1" w:styleId="3BCE50B354AE4FE1A7B977228CFBFC9911">
    <w:name w:val="3BCE50B354AE4FE1A7B977228CFBFC9911"/>
    <w:rsid w:val="00911005"/>
    <w:rPr>
      <w:rFonts w:eastAsiaTheme="minorHAnsi"/>
      <w:lang w:eastAsia="en-US"/>
    </w:rPr>
  </w:style>
  <w:style w:type="paragraph" w:customStyle="1" w:styleId="55045A7D20B84E3C855F4DAF6192DB5511">
    <w:name w:val="55045A7D20B84E3C855F4DAF6192DB5511"/>
    <w:rsid w:val="00911005"/>
    <w:rPr>
      <w:rFonts w:eastAsiaTheme="minorHAnsi"/>
      <w:lang w:eastAsia="en-US"/>
    </w:rPr>
  </w:style>
  <w:style w:type="paragraph" w:customStyle="1" w:styleId="E1D81BB14C4C438796F9204DB469294F11">
    <w:name w:val="E1D81BB14C4C438796F9204DB469294F11"/>
    <w:rsid w:val="00911005"/>
    <w:rPr>
      <w:rFonts w:eastAsiaTheme="minorHAnsi"/>
      <w:lang w:eastAsia="en-US"/>
    </w:rPr>
  </w:style>
  <w:style w:type="paragraph" w:customStyle="1" w:styleId="94B4C650B005409C986B61B079DB480311">
    <w:name w:val="94B4C650B005409C986B61B079DB480311"/>
    <w:rsid w:val="00911005"/>
    <w:rPr>
      <w:rFonts w:eastAsiaTheme="minorHAnsi"/>
      <w:lang w:eastAsia="en-US"/>
    </w:rPr>
  </w:style>
  <w:style w:type="paragraph" w:customStyle="1" w:styleId="30D2917DDB7A47DEBC32FA9CBD94BC0311">
    <w:name w:val="30D2917DDB7A47DEBC32FA9CBD94BC0311"/>
    <w:rsid w:val="00911005"/>
    <w:rPr>
      <w:rFonts w:eastAsiaTheme="minorHAnsi"/>
      <w:lang w:eastAsia="en-US"/>
    </w:rPr>
  </w:style>
  <w:style w:type="paragraph" w:customStyle="1" w:styleId="56222C2A58D6493192B9D18AF45C0F9011">
    <w:name w:val="56222C2A58D6493192B9D18AF45C0F9011"/>
    <w:rsid w:val="00911005"/>
    <w:rPr>
      <w:rFonts w:eastAsiaTheme="minorHAnsi"/>
      <w:lang w:eastAsia="en-US"/>
    </w:rPr>
  </w:style>
  <w:style w:type="paragraph" w:customStyle="1" w:styleId="24F694D018034D02B0CEF692DFACAA7A11">
    <w:name w:val="24F694D018034D02B0CEF692DFACAA7A11"/>
    <w:rsid w:val="00911005"/>
    <w:rPr>
      <w:rFonts w:eastAsiaTheme="minorHAnsi"/>
      <w:lang w:eastAsia="en-US"/>
    </w:rPr>
  </w:style>
  <w:style w:type="paragraph" w:customStyle="1" w:styleId="2A1D55B577664038A943752A0AE955AA11">
    <w:name w:val="2A1D55B577664038A943752A0AE955AA11"/>
    <w:rsid w:val="00911005"/>
    <w:rPr>
      <w:rFonts w:eastAsiaTheme="minorHAnsi"/>
      <w:lang w:eastAsia="en-US"/>
    </w:rPr>
  </w:style>
  <w:style w:type="paragraph" w:customStyle="1" w:styleId="C646A57CDD0145BAB25385D370BD9B7F11">
    <w:name w:val="C646A57CDD0145BAB25385D370BD9B7F11"/>
    <w:rsid w:val="00911005"/>
    <w:rPr>
      <w:rFonts w:eastAsiaTheme="minorHAnsi"/>
      <w:lang w:eastAsia="en-US"/>
    </w:rPr>
  </w:style>
  <w:style w:type="paragraph" w:customStyle="1" w:styleId="36D497913A7440A48B947F63037BBECA11">
    <w:name w:val="36D497913A7440A48B947F63037BBECA11"/>
    <w:rsid w:val="00911005"/>
    <w:rPr>
      <w:rFonts w:eastAsiaTheme="minorHAnsi"/>
      <w:lang w:eastAsia="en-US"/>
    </w:rPr>
  </w:style>
  <w:style w:type="paragraph" w:customStyle="1" w:styleId="EB632190BAE04AA8A97F8FEC7F788FEC11">
    <w:name w:val="EB632190BAE04AA8A97F8FEC7F788FEC11"/>
    <w:rsid w:val="00911005"/>
    <w:rPr>
      <w:rFonts w:eastAsiaTheme="minorHAnsi"/>
      <w:lang w:eastAsia="en-US"/>
    </w:rPr>
  </w:style>
  <w:style w:type="paragraph" w:customStyle="1" w:styleId="DBE7A0170B004F6CB9C4D1055FF7C5D111">
    <w:name w:val="DBE7A0170B004F6CB9C4D1055FF7C5D111"/>
    <w:rsid w:val="00911005"/>
    <w:rPr>
      <w:rFonts w:eastAsiaTheme="minorHAnsi"/>
      <w:lang w:eastAsia="en-US"/>
    </w:rPr>
  </w:style>
  <w:style w:type="paragraph" w:customStyle="1" w:styleId="C0FB76DA59594B14AB2F0F950A3530C211">
    <w:name w:val="C0FB76DA59594B14AB2F0F950A3530C211"/>
    <w:rsid w:val="00911005"/>
    <w:rPr>
      <w:rFonts w:eastAsiaTheme="minorHAnsi"/>
      <w:lang w:eastAsia="en-US"/>
    </w:rPr>
  </w:style>
  <w:style w:type="paragraph" w:customStyle="1" w:styleId="737251DBB17D468BAA31EDDEDB2AD75F10">
    <w:name w:val="737251DBB17D468BAA31EDDEDB2AD75F10"/>
    <w:rsid w:val="00911005"/>
    <w:rPr>
      <w:rFonts w:eastAsiaTheme="minorHAnsi"/>
      <w:lang w:eastAsia="en-US"/>
    </w:rPr>
  </w:style>
  <w:style w:type="paragraph" w:customStyle="1" w:styleId="300F8C8285E44E4F80F9A1095480C87111">
    <w:name w:val="300F8C8285E44E4F80F9A1095480C87111"/>
    <w:rsid w:val="00911005"/>
    <w:rPr>
      <w:rFonts w:eastAsiaTheme="minorHAnsi"/>
      <w:lang w:eastAsia="en-US"/>
    </w:rPr>
  </w:style>
  <w:style w:type="paragraph" w:customStyle="1" w:styleId="637FBCD01A4A47409051BF6DDFA0DDEF11">
    <w:name w:val="637FBCD01A4A47409051BF6DDFA0DDEF11"/>
    <w:rsid w:val="00911005"/>
    <w:rPr>
      <w:rFonts w:eastAsiaTheme="minorHAnsi"/>
      <w:lang w:eastAsia="en-US"/>
    </w:rPr>
  </w:style>
  <w:style w:type="paragraph" w:customStyle="1" w:styleId="5B2CAC63624842ED9F892F10E1BBF4498">
    <w:name w:val="5B2CAC63624842ED9F892F10E1BBF4498"/>
    <w:rsid w:val="00911005"/>
    <w:rPr>
      <w:rFonts w:eastAsiaTheme="minorHAnsi"/>
      <w:lang w:eastAsia="en-US"/>
    </w:rPr>
  </w:style>
  <w:style w:type="paragraph" w:customStyle="1" w:styleId="3D706025F695494F82FBE6DE0BD8ECB311">
    <w:name w:val="3D706025F695494F82FBE6DE0BD8ECB311"/>
    <w:rsid w:val="00911005"/>
    <w:rPr>
      <w:rFonts w:eastAsiaTheme="minorHAnsi"/>
      <w:lang w:eastAsia="en-US"/>
    </w:rPr>
  </w:style>
  <w:style w:type="paragraph" w:customStyle="1" w:styleId="ED0481689AC54A719D1BB37F14FB714111">
    <w:name w:val="ED0481689AC54A719D1BB37F14FB714111"/>
    <w:rsid w:val="00911005"/>
    <w:rPr>
      <w:rFonts w:eastAsiaTheme="minorHAnsi"/>
      <w:lang w:eastAsia="en-US"/>
    </w:rPr>
  </w:style>
  <w:style w:type="paragraph" w:customStyle="1" w:styleId="7CDE42AA34AB472087B2E5D30AA34AF611">
    <w:name w:val="7CDE42AA34AB472087B2E5D30AA34AF611"/>
    <w:rsid w:val="00911005"/>
    <w:rPr>
      <w:rFonts w:eastAsiaTheme="minorHAnsi"/>
      <w:lang w:eastAsia="en-US"/>
    </w:rPr>
  </w:style>
  <w:style w:type="paragraph" w:customStyle="1" w:styleId="45E8509E54034DFE98A8B5D198E0371711">
    <w:name w:val="45E8509E54034DFE98A8B5D198E0371711"/>
    <w:rsid w:val="00911005"/>
    <w:rPr>
      <w:rFonts w:eastAsiaTheme="minorHAnsi"/>
      <w:lang w:eastAsia="en-US"/>
    </w:rPr>
  </w:style>
  <w:style w:type="paragraph" w:customStyle="1" w:styleId="975BEC1D4F264FE4A437C822E4A677B711">
    <w:name w:val="975BEC1D4F264FE4A437C822E4A677B711"/>
    <w:rsid w:val="00911005"/>
    <w:rPr>
      <w:rFonts w:eastAsiaTheme="minorHAnsi"/>
      <w:lang w:eastAsia="en-US"/>
    </w:rPr>
  </w:style>
  <w:style w:type="paragraph" w:customStyle="1" w:styleId="B3513BEE5DE6485185BCD3F872B3B1787">
    <w:name w:val="B3513BEE5DE6485185BCD3F872B3B1787"/>
    <w:rsid w:val="00911005"/>
    <w:rPr>
      <w:rFonts w:eastAsiaTheme="minorHAnsi"/>
      <w:lang w:eastAsia="en-US"/>
    </w:rPr>
  </w:style>
  <w:style w:type="paragraph" w:customStyle="1" w:styleId="6724D670610A4C4680E3B4C524EBACE511">
    <w:name w:val="6724D670610A4C4680E3B4C524EBACE511"/>
    <w:rsid w:val="00911005"/>
    <w:rPr>
      <w:rFonts w:eastAsiaTheme="minorHAnsi"/>
      <w:lang w:eastAsia="en-US"/>
    </w:rPr>
  </w:style>
  <w:style w:type="paragraph" w:customStyle="1" w:styleId="4C1339EBFD624B34AC295A2E93720EEB11">
    <w:name w:val="4C1339EBFD624B34AC295A2E93720EEB11"/>
    <w:rsid w:val="00911005"/>
    <w:rPr>
      <w:rFonts w:eastAsiaTheme="minorHAnsi"/>
      <w:lang w:eastAsia="en-US"/>
    </w:rPr>
  </w:style>
  <w:style w:type="paragraph" w:customStyle="1" w:styleId="244992F04A76493FB5567476AABF68945">
    <w:name w:val="244992F04A76493FB5567476AABF68945"/>
    <w:rsid w:val="00911005"/>
    <w:rPr>
      <w:rFonts w:eastAsiaTheme="minorHAnsi"/>
      <w:lang w:eastAsia="en-US"/>
    </w:rPr>
  </w:style>
  <w:style w:type="paragraph" w:customStyle="1" w:styleId="F33C7E064BDC4C81BC1DCC0AD6BD5B7F9">
    <w:name w:val="F33C7E064BDC4C81BC1DCC0AD6BD5B7F9"/>
    <w:rsid w:val="00911005"/>
    <w:rPr>
      <w:rFonts w:eastAsiaTheme="minorHAnsi"/>
      <w:lang w:eastAsia="en-US"/>
    </w:rPr>
  </w:style>
  <w:style w:type="paragraph" w:customStyle="1" w:styleId="C4E4BA23FD1B4F2099F6E1A231A1AF189">
    <w:name w:val="C4E4BA23FD1B4F2099F6E1A231A1AF189"/>
    <w:rsid w:val="00911005"/>
    <w:rPr>
      <w:rFonts w:eastAsiaTheme="minorHAnsi"/>
      <w:lang w:eastAsia="en-US"/>
    </w:rPr>
  </w:style>
  <w:style w:type="paragraph" w:customStyle="1" w:styleId="9DFE8B5847674BAA82449387099D741F5">
    <w:name w:val="9DFE8B5847674BAA82449387099D741F5"/>
    <w:rsid w:val="00911005"/>
    <w:rPr>
      <w:rFonts w:eastAsiaTheme="minorHAnsi"/>
      <w:lang w:eastAsia="en-US"/>
    </w:rPr>
  </w:style>
  <w:style w:type="paragraph" w:customStyle="1" w:styleId="9E5269A7A27D4F6C8F9994EE7B873BFF5">
    <w:name w:val="9E5269A7A27D4F6C8F9994EE7B873BFF5"/>
    <w:rsid w:val="00911005"/>
    <w:rPr>
      <w:rFonts w:eastAsiaTheme="minorHAnsi"/>
      <w:lang w:eastAsia="en-US"/>
    </w:rPr>
  </w:style>
  <w:style w:type="paragraph" w:customStyle="1" w:styleId="824ACB86A271465F8F56CF76F1180EBC3">
    <w:name w:val="824ACB86A271465F8F56CF76F1180EBC3"/>
    <w:rsid w:val="00911005"/>
    <w:rPr>
      <w:rFonts w:eastAsiaTheme="minorHAnsi"/>
      <w:lang w:eastAsia="en-US"/>
    </w:rPr>
  </w:style>
  <w:style w:type="paragraph" w:customStyle="1" w:styleId="F2557637591949ED953DFC66088E76643">
    <w:name w:val="F2557637591949ED953DFC66088E76643"/>
    <w:rsid w:val="00911005"/>
    <w:rPr>
      <w:rFonts w:eastAsiaTheme="minorHAnsi"/>
      <w:lang w:eastAsia="en-US"/>
    </w:rPr>
  </w:style>
  <w:style w:type="paragraph" w:customStyle="1" w:styleId="3D95C0BAD8BE4A3F80E406B25C09B50012">
    <w:name w:val="3D95C0BAD8BE4A3F80E406B25C09B50012"/>
    <w:rsid w:val="00911005"/>
    <w:rPr>
      <w:rFonts w:eastAsiaTheme="minorHAnsi"/>
      <w:lang w:eastAsia="en-US"/>
    </w:rPr>
  </w:style>
  <w:style w:type="paragraph" w:customStyle="1" w:styleId="20056FE14B8A4B638BDB89FA65C3110E12">
    <w:name w:val="20056FE14B8A4B638BDB89FA65C3110E12"/>
    <w:rsid w:val="00911005"/>
    <w:rPr>
      <w:rFonts w:eastAsiaTheme="minorHAnsi"/>
      <w:lang w:eastAsia="en-US"/>
    </w:rPr>
  </w:style>
  <w:style w:type="paragraph" w:customStyle="1" w:styleId="BE64ADFDA88B4F6B809644626907093F12">
    <w:name w:val="BE64ADFDA88B4F6B809644626907093F12"/>
    <w:rsid w:val="00911005"/>
    <w:rPr>
      <w:rFonts w:eastAsiaTheme="minorHAnsi"/>
      <w:lang w:eastAsia="en-US"/>
    </w:rPr>
  </w:style>
  <w:style w:type="paragraph" w:customStyle="1" w:styleId="7C90452D62EA47AF931C2846914D99B212">
    <w:name w:val="7C90452D62EA47AF931C2846914D99B212"/>
    <w:rsid w:val="00911005"/>
    <w:rPr>
      <w:rFonts w:eastAsiaTheme="minorHAnsi"/>
      <w:lang w:eastAsia="en-US"/>
    </w:rPr>
  </w:style>
  <w:style w:type="paragraph" w:customStyle="1" w:styleId="BEDAC08100A44813B6E47F2BC04955A412">
    <w:name w:val="BEDAC08100A44813B6E47F2BC04955A412"/>
    <w:rsid w:val="00911005"/>
    <w:rPr>
      <w:rFonts w:eastAsiaTheme="minorHAnsi"/>
      <w:lang w:eastAsia="en-US"/>
    </w:rPr>
  </w:style>
  <w:style w:type="paragraph" w:customStyle="1" w:styleId="9DDDA9BE941D4E7FA2188FAE1CCB323412">
    <w:name w:val="9DDDA9BE941D4E7FA2188FAE1CCB323412"/>
    <w:rsid w:val="00911005"/>
    <w:rPr>
      <w:rFonts w:eastAsiaTheme="minorHAnsi"/>
      <w:lang w:eastAsia="en-US"/>
    </w:rPr>
  </w:style>
  <w:style w:type="paragraph" w:customStyle="1" w:styleId="A77D0E2761F34A02ACE8416DB93978B212">
    <w:name w:val="A77D0E2761F34A02ACE8416DB93978B212"/>
    <w:rsid w:val="00911005"/>
    <w:rPr>
      <w:rFonts w:eastAsiaTheme="minorHAnsi"/>
      <w:lang w:eastAsia="en-US"/>
    </w:rPr>
  </w:style>
  <w:style w:type="paragraph" w:customStyle="1" w:styleId="F6720068BF4F454ABDFEB6CFD86B4E2212">
    <w:name w:val="F6720068BF4F454ABDFEB6CFD86B4E2212"/>
    <w:rsid w:val="00911005"/>
    <w:rPr>
      <w:rFonts w:eastAsiaTheme="minorHAnsi"/>
      <w:lang w:eastAsia="en-US"/>
    </w:rPr>
  </w:style>
  <w:style w:type="paragraph" w:customStyle="1" w:styleId="0A03994A79AF40108F1C6C86A234B88A12">
    <w:name w:val="0A03994A79AF40108F1C6C86A234B88A12"/>
    <w:rsid w:val="00911005"/>
    <w:rPr>
      <w:rFonts w:eastAsiaTheme="minorHAnsi"/>
      <w:lang w:eastAsia="en-US"/>
    </w:rPr>
  </w:style>
  <w:style w:type="paragraph" w:customStyle="1" w:styleId="E53C90BD737A45CFBBB6105EC229828312">
    <w:name w:val="E53C90BD737A45CFBBB6105EC229828312"/>
    <w:rsid w:val="00911005"/>
    <w:rPr>
      <w:rFonts w:eastAsiaTheme="minorHAnsi"/>
      <w:lang w:eastAsia="en-US"/>
    </w:rPr>
  </w:style>
  <w:style w:type="paragraph" w:customStyle="1" w:styleId="CC3E6CBAD1B34D2EA187F0DFF3B31C0E12">
    <w:name w:val="CC3E6CBAD1B34D2EA187F0DFF3B31C0E12"/>
    <w:rsid w:val="00911005"/>
    <w:rPr>
      <w:rFonts w:eastAsiaTheme="minorHAnsi"/>
      <w:lang w:eastAsia="en-US"/>
    </w:rPr>
  </w:style>
  <w:style w:type="paragraph" w:customStyle="1" w:styleId="13A5F62D9C1440E8B4C5D48ED35A011412">
    <w:name w:val="13A5F62D9C1440E8B4C5D48ED35A011412"/>
    <w:rsid w:val="00911005"/>
    <w:rPr>
      <w:rFonts w:eastAsiaTheme="minorHAnsi"/>
      <w:lang w:eastAsia="en-US"/>
    </w:rPr>
  </w:style>
  <w:style w:type="paragraph" w:customStyle="1" w:styleId="2B95721457FD4026A9875BF7977988AF11">
    <w:name w:val="2B95721457FD4026A9875BF7977988AF11"/>
    <w:rsid w:val="00911005"/>
    <w:rPr>
      <w:rFonts w:eastAsiaTheme="minorHAnsi"/>
      <w:lang w:eastAsia="en-US"/>
    </w:rPr>
  </w:style>
  <w:style w:type="paragraph" w:customStyle="1" w:styleId="C1EF7D412B524E12A27CF0DA0D9649A612">
    <w:name w:val="C1EF7D412B524E12A27CF0DA0D9649A612"/>
    <w:rsid w:val="00911005"/>
    <w:rPr>
      <w:rFonts w:eastAsiaTheme="minorHAnsi"/>
      <w:lang w:eastAsia="en-US"/>
    </w:rPr>
  </w:style>
  <w:style w:type="paragraph" w:customStyle="1" w:styleId="E6C7A164A21C4D5297D023663B5A23A912">
    <w:name w:val="E6C7A164A21C4D5297D023663B5A23A912"/>
    <w:rsid w:val="00911005"/>
    <w:rPr>
      <w:rFonts w:eastAsiaTheme="minorHAnsi"/>
      <w:lang w:eastAsia="en-US"/>
    </w:rPr>
  </w:style>
  <w:style w:type="paragraph" w:customStyle="1" w:styleId="C3A58D550026425FB268C291C0528D7912">
    <w:name w:val="C3A58D550026425FB268C291C0528D7912"/>
    <w:rsid w:val="00911005"/>
    <w:rPr>
      <w:rFonts w:eastAsiaTheme="minorHAnsi"/>
      <w:lang w:eastAsia="en-US"/>
    </w:rPr>
  </w:style>
  <w:style w:type="paragraph" w:customStyle="1" w:styleId="9441852BBF9949D78A9E7D6416E86F7012">
    <w:name w:val="9441852BBF9949D78A9E7D6416E86F7012"/>
    <w:rsid w:val="00911005"/>
    <w:rPr>
      <w:rFonts w:eastAsiaTheme="minorHAnsi"/>
      <w:lang w:eastAsia="en-US"/>
    </w:rPr>
  </w:style>
  <w:style w:type="paragraph" w:customStyle="1" w:styleId="976BEEE7AB0E4AC9A4933B4823D114F512">
    <w:name w:val="976BEEE7AB0E4AC9A4933B4823D114F512"/>
    <w:rsid w:val="00911005"/>
    <w:rPr>
      <w:rFonts w:eastAsiaTheme="minorHAnsi"/>
      <w:lang w:eastAsia="en-US"/>
    </w:rPr>
  </w:style>
  <w:style w:type="paragraph" w:customStyle="1" w:styleId="1DC0F04EBE244FA08E12C44CE5B8BAD312">
    <w:name w:val="1DC0F04EBE244FA08E12C44CE5B8BAD312"/>
    <w:rsid w:val="00911005"/>
    <w:rPr>
      <w:rFonts w:eastAsiaTheme="minorHAnsi"/>
      <w:lang w:eastAsia="en-US"/>
    </w:rPr>
  </w:style>
  <w:style w:type="paragraph" w:customStyle="1" w:styleId="8945FDEE6A7D4F11B40FC78A62F4F76C12">
    <w:name w:val="8945FDEE6A7D4F11B40FC78A62F4F76C12"/>
    <w:rsid w:val="00911005"/>
    <w:rPr>
      <w:rFonts w:eastAsiaTheme="minorHAnsi"/>
      <w:lang w:eastAsia="en-US"/>
    </w:rPr>
  </w:style>
  <w:style w:type="paragraph" w:customStyle="1" w:styleId="A153A3F609EE42839E8EBBB7F5B8BCB912">
    <w:name w:val="A153A3F609EE42839E8EBBB7F5B8BCB912"/>
    <w:rsid w:val="00911005"/>
    <w:rPr>
      <w:rFonts w:eastAsiaTheme="minorHAnsi"/>
      <w:lang w:eastAsia="en-US"/>
    </w:rPr>
  </w:style>
  <w:style w:type="paragraph" w:customStyle="1" w:styleId="12B7AF47219346D6955D89852ED0ADEA12">
    <w:name w:val="12B7AF47219346D6955D89852ED0ADEA12"/>
    <w:rsid w:val="00911005"/>
    <w:rPr>
      <w:rFonts w:eastAsiaTheme="minorHAnsi"/>
      <w:lang w:eastAsia="en-US"/>
    </w:rPr>
  </w:style>
  <w:style w:type="paragraph" w:customStyle="1" w:styleId="5C22F262A1D1487E87DF21809EBBE99A12">
    <w:name w:val="5C22F262A1D1487E87DF21809EBBE99A12"/>
    <w:rsid w:val="00911005"/>
    <w:rPr>
      <w:rFonts w:eastAsiaTheme="minorHAnsi"/>
      <w:lang w:eastAsia="en-US"/>
    </w:rPr>
  </w:style>
  <w:style w:type="paragraph" w:customStyle="1" w:styleId="25C12366A63F45E3A051F1F9FEDBC55012">
    <w:name w:val="25C12366A63F45E3A051F1F9FEDBC55012"/>
    <w:rsid w:val="00911005"/>
    <w:rPr>
      <w:rFonts w:eastAsiaTheme="minorHAnsi"/>
      <w:lang w:eastAsia="en-US"/>
    </w:rPr>
  </w:style>
  <w:style w:type="paragraph" w:customStyle="1" w:styleId="3D3C389ACAEA40FAA1DFD2B917B8B7AD12">
    <w:name w:val="3D3C389ACAEA40FAA1DFD2B917B8B7AD12"/>
    <w:rsid w:val="00911005"/>
    <w:rPr>
      <w:rFonts w:eastAsiaTheme="minorHAnsi"/>
      <w:lang w:eastAsia="en-US"/>
    </w:rPr>
  </w:style>
  <w:style w:type="paragraph" w:customStyle="1" w:styleId="91F59F3357EF4C2582D15B780ACECE7A12">
    <w:name w:val="91F59F3357EF4C2582D15B780ACECE7A12"/>
    <w:rsid w:val="00911005"/>
    <w:rPr>
      <w:rFonts w:eastAsiaTheme="minorHAnsi"/>
      <w:lang w:eastAsia="en-US"/>
    </w:rPr>
  </w:style>
  <w:style w:type="paragraph" w:customStyle="1" w:styleId="CB7732D5F2E94E158527905681D15DAB12">
    <w:name w:val="CB7732D5F2E94E158527905681D15DAB12"/>
    <w:rsid w:val="00911005"/>
    <w:rPr>
      <w:rFonts w:eastAsiaTheme="minorHAnsi"/>
      <w:lang w:eastAsia="en-US"/>
    </w:rPr>
  </w:style>
  <w:style w:type="paragraph" w:customStyle="1" w:styleId="43F2F0FAFCD74CB3B69F35B386733A2D12">
    <w:name w:val="43F2F0FAFCD74CB3B69F35B386733A2D12"/>
    <w:rsid w:val="00911005"/>
    <w:rPr>
      <w:rFonts w:eastAsiaTheme="minorHAnsi"/>
      <w:lang w:eastAsia="en-US"/>
    </w:rPr>
  </w:style>
  <w:style w:type="paragraph" w:customStyle="1" w:styleId="6A9B202D1B8A4F26B65CCFC51941B37212">
    <w:name w:val="6A9B202D1B8A4F26B65CCFC51941B37212"/>
    <w:rsid w:val="00911005"/>
    <w:rPr>
      <w:rFonts w:eastAsiaTheme="minorHAnsi"/>
      <w:lang w:eastAsia="en-US"/>
    </w:rPr>
  </w:style>
  <w:style w:type="paragraph" w:customStyle="1" w:styleId="39B2504A52AA4F67AADF2E627C49BF6F12">
    <w:name w:val="39B2504A52AA4F67AADF2E627C49BF6F12"/>
    <w:rsid w:val="00911005"/>
    <w:rPr>
      <w:rFonts w:eastAsiaTheme="minorHAnsi"/>
      <w:lang w:eastAsia="en-US"/>
    </w:rPr>
  </w:style>
  <w:style w:type="paragraph" w:customStyle="1" w:styleId="1B8D317CE2A64DFCBB406AFA1D0AE13812">
    <w:name w:val="1B8D317CE2A64DFCBB406AFA1D0AE13812"/>
    <w:rsid w:val="00911005"/>
    <w:rPr>
      <w:rFonts w:eastAsiaTheme="minorHAnsi"/>
      <w:lang w:eastAsia="en-US"/>
    </w:rPr>
  </w:style>
  <w:style w:type="paragraph" w:customStyle="1" w:styleId="B21EFDE6DE4B472AA9113DFA6856784C12">
    <w:name w:val="B21EFDE6DE4B472AA9113DFA6856784C12"/>
    <w:rsid w:val="00911005"/>
    <w:rPr>
      <w:rFonts w:eastAsiaTheme="minorHAnsi"/>
      <w:lang w:eastAsia="en-US"/>
    </w:rPr>
  </w:style>
  <w:style w:type="paragraph" w:customStyle="1" w:styleId="04510D5B760A48F89B04F36C88D05CDA12">
    <w:name w:val="04510D5B760A48F89B04F36C88D05CDA12"/>
    <w:rsid w:val="00911005"/>
    <w:rPr>
      <w:rFonts w:eastAsiaTheme="minorHAnsi"/>
      <w:lang w:eastAsia="en-US"/>
    </w:rPr>
  </w:style>
  <w:style w:type="paragraph" w:customStyle="1" w:styleId="D68ADA854B8144219C955D54D1C5149912">
    <w:name w:val="D68ADA854B8144219C955D54D1C5149912"/>
    <w:rsid w:val="00911005"/>
    <w:rPr>
      <w:rFonts w:eastAsiaTheme="minorHAnsi"/>
      <w:lang w:eastAsia="en-US"/>
    </w:rPr>
  </w:style>
  <w:style w:type="paragraph" w:customStyle="1" w:styleId="3BCE50B354AE4FE1A7B977228CFBFC9912">
    <w:name w:val="3BCE50B354AE4FE1A7B977228CFBFC9912"/>
    <w:rsid w:val="00911005"/>
    <w:rPr>
      <w:rFonts w:eastAsiaTheme="minorHAnsi"/>
      <w:lang w:eastAsia="en-US"/>
    </w:rPr>
  </w:style>
  <w:style w:type="paragraph" w:customStyle="1" w:styleId="55045A7D20B84E3C855F4DAF6192DB5512">
    <w:name w:val="55045A7D20B84E3C855F4DAF6192DB5512"/>
    <w:rsid w:val="00911005"/>
    <w:rPr>
      <w:rFonts w:eastAsiaTheme="minorHAnsi"/>
      <w:lang w:eastAsia="en-US"/>
    </w:rPr>
  </w:style>
  <w:style w:type="paragraph" w:customStyle="1" w:styleId="E1D81BB14C4C438796F9204DB469294F12">
    <w:name w:val="E1D81BB14C4C438796F9204DB469294F12"/>
    <w:rsid w:val="00911005"/>
    <w:rPr>
      <w:rFonts w:eastAsiaTheme="minorHAnsi"/>
      <w:lang w:eastAsia="en-US"/>
    </w:rPr>
  </w:style>
  <w:style w:type="paragraph" w:customStyle="1" w:styleId="94B4C650B005409C986B61B079DB480312">
    <w:name w:val="94B4C650B005409C986B61B079DB480312"/>
    <w:rsid w:val="00911005"/>
    <w:rPr>
      <w:rFonts w:eastAsiaTheme="minorHAnsi"/>
      <w:lang w:eastAsia="en-US"/>
    </w:rPr>
  </w:style>
  <w:style w:type="paragraph" w:customStyle="1" w:styleId="30D2917DDB7A47DEBC32FA9CBD94BC0312">
    <w:name w:val="30D2917DDB7A47DEBC32FA9CBD94BC0312"/>
    <w:rsid w:val="00911005"/>
    <w:rPr>
      <w:rFonts w:eastAsiaTheme="minorHAnsi"/>
      <w:lang w:eastAsia="en-US"/>
    </w:rPr>
  </w:style>
  <w:style w:type="paragraph" w:customStyle="1" w:styleId="56222C2A58D6493192B9D18AF45C0F9012">
    <w:name w:val="56222C2A58D6493192B9D18AF45C0F9012"/>
    <w:rsid w:val="00911005"/>
    <w:rPr>
      <w:rFonts w:eastAsiaTheme="minorHAnsi"/>
      <w:lang w:eastAsia="en-US"/>
    </w:rPr>
  </w:style>
  <w:style w:type="paragraph" w:customStyle="1" w:styleId="24F694D018034D02B0CEF692DFACAA7A12">
    <w:name w:val="24F694D018034D02B0CEF692DFACAA7A12"/>
    <w:rsid w:val="00911005"/>
    <w:rPr>
      <w:rFonts w:eastAsiaTheme="minorHAnsi"/>
      <w:lang w:eastAsia="en-US"/>
    </w:rPr>
  </w:style>
  <w:style w:type="paragraph" w:customStyle="1" w:styleId="2A1D55B577664038A943752A0AE955AA12">
    <w:name w:val="2A1D55B577664038A943752A0AE955AA12"/>
    <w:rsid w:val="00911005"/>
    <w:rPr>
      <w:rFonts w:eastAsiaTheme="minorHAnsi"/>
      <w:lang w:eastAsia="en-US"/>
    </w:rPr>
  </w:style>
  <w:style w:type="paragraph" w:customStyle="1" w:styleId="C646A57CDD0145BAB25385D370BD9B7F12">
    <w:name w:val="C646A57CDD0145BAB25385D370BD9B7F12"/>
    <w:rsid w:val="00911005"/>
    <w:rPr>
      <w:rFonts w:eastAsiaTheme="minorHAnsi"/>
      <w:lang w:eastAsia="en-US"/>
    </w:rPr>
  </w:style>
  <w:style w:type="paragraph" w:customStyle="1" w:styleId="36D497913A7440A48B947F63037BBECA12">
    <w:name w:val="36D497913A7440A48B947F63037BBECA12"/>
    <w:rsid w:val="00911005"/>
    <w:rPr>
      <w:rFonts w:eastAsiaTheme="minorHAnsi"/>
      <w:lang w:eastAsia="en-US"/>
    </w:rPr>
  </w:style>
  <w:style w:type="paragraph" w:customStyle="1" w:styleId="EB632190BAE04AA8A97F8FEC7F788FEC12">
    <w:name w:val="EB632190BAE04AA8A97F8FEC7F788FEC12"/>
    <w:rsid w:val="00911005"/>
    <w:rPr>
      <w:rFonts w:eastAsiaTheme="minorHAnsi"/>
      <w:lang w:eastAsia="en-US"/>
    </w:rPr>
  </w:style>
  <w:style w:type="paragraph" w:customStyle="1" w:styleId="DBE7A0170B004F6CB9C4D1055FF7C5D112">
    <w:name w:val="DBE7A0170B004F6CB9C4D1055FF7C5D112"/>
    <w:rsid w:val="00911005"/>
    <w:rPr>
      <w:rFonts w:eastAsiaTheme="minorHAnsi"/>
      <w:lang w:eastAsia="en-US"/>
    </w:rPr>
  </w:style>
  <w:style w:type="paragraph" w:customStyle="1" w:styleId="C0FB76DA59594B14AB2F0F950A3530C212">
    <w:name w:val="C0FB76DA59594B14AB2F0F950A3530C212"/>
    <w:rsid w:val="00911005"/>
    <w:rPr>
      <w:rFonts w:eastAsiaTheme="minorHAnsi"/>
      <w:lang w:eastAsia="en-US"/>
    </w:rPr>
  </w:style>
  <w:style w:type="paragraph" w:customStyle="1" w:styleId="737251DBB17D468BAA31EDDEDB2AD75F11">
    <w:name w:val="737251DBB17D468BAA31EDDEDB2AD75F11"/>
    <w:rsid w:val="00911005"/>
    <w:rPr>
      <w:rFonts w:eastAsiaTheme="minorHAnsi"/>
      <w:lang w:eastAsia="en-US"/>
    </w:rPr>
  </w:style>
  <w:style w:type="paragraph" w:customStyle="1" w:styleId="300F8C8285E44E4F80F9A1095480C87112">
    <w:name w:val="300F8C8285E44E4F80F9A1095480C87112"/>
    <w:rsid w:val="00911005"/>
    <w:rPr>
      <w:rFonts w:eastAsiaTheme="minorHAnsi"/>
      <w:lang w:eastAsia="en-US"/>
    </w:rPr>
  </w:style>
  <w:style w:type="paragraph" w:customStyle="1" w:styleId="637FBCD01A4A47409051BF6DDFA0DDEF12">
    <w:name w:val="637FBCD01A4A47409051BF6DDFA0DDEF12"/>
    <w:rsid w:val="00911005"/>
    <w:rPr>
      <w:rFonts w:eastAsiaTheme="minorHAnsi"/>
      <w:lang w:eastAsia="en-US"/>
    </w:rPr>
  </w:style>
  <w:style w:type="paragraph" w:customStyle="1" w:styleId="5B2CAC63624842ED9F892F10E1BBF4499">
    <w:name w:val="5B2CAC63624842ED9F892F10E1BBF4499"/>
    <w:rsid w:val="00911005"/>
    <w:rPr>
      <w:rFonts w:eastAsiaTheme="minorHAnsi"/>
      <w:lang w:eastAsia="en-US"/>
    </w:rPr>
  </w:style>
  <w:style w:type="paragraph" w:customStyle="1" w:styleId="3D706025F695494F82FBE6DE0BD8ECB312">
    <w:name w:val="3D706025F695494F82FBE6DE0BD8ECB312"/>
    <w:rsid w:val="00911005"/>
    <w:rPr>
      <w:rFonts w:eastAsiaTheme="minorHAnsi"/>
      <w:lang w:eastAsia="en-US"/>
    </w:rPr>
  </w:style>
  <w:style w:type="paragraph" w:customStyle="1" w:styleId="ED0481689AC54A719D1BB37F14FB714112">
    <w:name w:val="ED0481689AC54A719D1BB37F14FB714112"/>
    <w:rsid w:val="00911005"/>
    <w:rPr>
      <w:rFonts w:eastAsiaTheme="minorHAnsi"/>
      <w:lang w:eastAsia="en-US"/>
    </w:rPr>
  </w:style>
  <w:style w:type="paragraph" w:customStyle="1" w:styleId="7CDE42AA34AB472087B2E5D30AA34AF612">
    <w:name w:val="7CDE42AA34AB472087B2E5D30AA34AF612"/>
    <w:rsid w:val="00911005"/>
    <w:rPr>
      <w:rFonts w:eastAsiaTheme="minorHAnsi"/>
      <w:lang w:eastAsia="en-US"/>
    </w:rPr>
  </w:style>
  <w:style w:type="paragraph" w:customStyle="1" w:styleId="45E8509E54034DFE98A8B5D198E0371712">
    <w:name w:val="45E8509E54034DFE98A8B5D198E0371712"/>
    <w:rsid w:val="00911005"/>
    <w:rPr>
      <w:rFonts w:eastAsiaTheme="minorHAnsi"/>
      <w:lang w:eastAsia="en-US"/>
    </w:rPr>
  </w:style>
  <w:style w:type="paragraph" w:customStyle="1" w:styleId="975BEC1D4F264FE4A437C822E4A677B712">
    <w:name w:val="975BEC1D4F264FE4A437C822E4A677B712"/>
    <w:rsid w:val="00911005"/>
    <w:rPr>
      <w:rFonts w:eastAsiaTheme="minorHAnsi"/>
      <w:lang w:eastAsia="en-US"/>
    </w:rPr>
  </w:style>
  <w:style w:type="paragraph" w:customStyle="1" w:styleId="B3513BEE5DE6485185BCD3F872B3B1788">
    <w:name w:val="B3513BEE5DE6485185BCD3F872B3B1788"/>
    <w:rsid w:val="00911005"/>
    <w:rPr>
      <w:rFonts w:eastAsiaTheme="minorHAnsi"/>
      <w:lang w:eastAsia="en-US"/>
    </w:rPr>
  </w:style>
  <w:style w:type="paragraph" w:customStyle="1" w:styleId="6724D670610A4C4680E3B4C524EBACE512">
    <w:name w:val="6724D670610A4C4680E3B4C524EBACE512"/>
    <w:rsid w:val="00911005"/>
    <w:rPr>
      <w:rFonts w:eastAsiaTheme="minorHAnsi"/>
      <w:lang w:eastAsia="en-US"/>
    </w:rPr>
  </w:style>
  <w:style w:type="paragraph" w:customStyle="1" w:styleId="4C1339EBFD624B34AC295A2E93720EEB12">
    <w:name w:val="4C1339EBFD624B34AC295A2E93720EEB12"/>
    <w:rsid w:val="00911005"/>
    <w:rPr>
      <w:rFonts w:eastAsiaTheme="minorHAnsi"/>
      <w:lang w:eastAsia="en-US"/>
    </w:rPr>
  </w:style>
  <w:style w:type="paragraph" w:customStyle="1" w:styleId="244992F04A76493FB5567476AABF68946">
    <w:name w:val="244992F04A76493FB5567476AABF68946"/>
    <w:rsid w:val="00911005"/>
    <w:rPr>
      <w:rFonts w:eastAsiaTheme="minorHAnsi"/>
      <w:lang w:eastAsia="en-US"/>
    </w:rPr>
  </w:style>
  <w:style w:type="paragraph" w:customStyle="1" w:styleId="F33C7E064BDC4C81BC1DCC0AD6BD5B7F10">
    <w:name w:val="F33C7E064BDC4C81BC1DCC0AD6BD5B7F10"/>
    <w:rsid w:val="00911005"/>
    <w:rPr>
      <w:rFonts w:eastAsiaTheme="minorHAnsi"/>
      <w:lang w:eastAsia="en-US"/>
    </w:rPr>
  </w:style>
  <w:style w:type="paragraph" w:customStyle="1" w:styleId="C4E4BA23FD1B4F2099F6E1A231A1AF1810">
    <w:name w:val="C4E4BA23FD1B4F2099F6E1A231A1AF1810"/>
    <w:rsid w:val="00911005"/>
    <w:rPr>
      <w:rFonts w:eastAsiaTheme="minorHAnsi"/>
      <w:lang w:eastAsia="en-US"/>
    </w:rPr>
  </w:style>
  <w:style w:type="paragraph" w:customStyle="1" w:styleId="9DFE8B5847674BAA82449387099D741F6">
    <w:name w:val="9DFE8B5847674BAA82449387099D741F6"/>
    <w:rsid w:val="00911005"/>
    <w:rPr>
      <w:rFonts w:eastAsiaTheme="minorHAnsi"/>
      <w:lang w:eastAsia="en-US"/>
    </w:rPr>
  </w:style>
  <w:style w:type="paragraph" w:customStyle="1" w:styleId="9E5269A7A27D4F6C8F9994EE7B873BFF6">
    <w:name w:val="9E5269A7A27D4F6C8F9994EE7B873BFF6"/>
    <w:rsid w:val="00911005"/>
    <w:rPr>
      <w:rFonts w:eastAsiaTheme="minorHAnsi"/>
      <w:lang w:eastAsia="en-US"/>
    </w:rPr>
  </w:style>
  <w:style w:type="paragraph" w:customStyle="1" w:styleId="824ACB86A271465F8F56CF76F1180EBC4">
    <w:name w:val="824ACB86A271465F8F56CF76F1180EBC4"/>
    <w:rsid w:val="00911005"/>
    <w:rPr>
      <w:rFonts w:eastAsiaTheme="minorHAnsi"/>
      <w:lang w:eastAsia="en-US"/>
    </w:rPr>
  </w:style>
  <w:style w:type="paragraph" w:customStyle="1" w:styleId="F2557637591949ED953DFC66088E76644">
    <w:name w:val="F2557637591949ED953DFC66088E76644"/>
    <w:rsid w:val="00911005"/>
    <w:rPr>
      <w:rFonts w:eastAsiaTheme="minorHAnsi"/>
      <w:lang w:eastAsia="en-US"/>
    </w:rPr>
  </w:style>
  <w:style w:type="paragraph" w:customStyle="1" w:styleId="3D95C0BAD8BE4A3F80E406B25C09B50013">
    <w:name w:val="3D95C0BAD8BE4A3F80E406B25C09B50013"/>
    <w:rsid w:val="00911005"/>
    <w:rPr>
      <w:rFonts w:eastAsiaTheme="minorHAnsi"/>
      <w:lang w:eastAsia="en-US"/>
    </w:rPr>
  </w:style>
  <w:style w:type="paragraph" w:customStyle="1" w:styleId="20056FE14B8A4B638BDB89FA65C3110E13">
    <w:name w:val="20056FE14B8A4B638BDB89FA65C3110E13"/>
    <w:rsid w:val="00911005"/>
    <w:rPr>
      <w:rFonts w:eastAsiaTheme="minorHAnsi"/>
      <w:lang w:eastAsia="en-US"/>
    </w:rPr>
  </w:style>
  <w:style w:type="paragraph" w:customStyle="1" w:styleId="BE64ADFDA88B4F6B809644626907093F13">
    <w:name w:val="BE64ADFDA88B4F6B809644626907093F13"/>
    <w:rsid w:val="00911005"/>
    <w:rPr>
      <w:rFonts w:eastAsiaTheme="minorHAnsi"/>
      <w:lang w:eastAsia="en-US"/>
    </w:rPr>
  </w:style>
  <w:style w:type="paragraph" w:customStyle="1" w:styleId="7C90452D62EA47AF931C2846914D99B213">
    <w:name w:val="7C90452D62EA47AF931C2846914D99B213"/>
    <w:rsid w:val="00911005"/>
    <w:rPr>
      <w:rFonts w:eastAsiaTheme="minorHAnsi"/>
      <w:lang w:eastAsia="en-US"/>
    </w:rPr>
  </w:style>
  <w:style w:type="paragraph" w:customStyle="1" w:styleId="BEDAC08100A44813B6E47F2BC04955A413">
    <w:name w:val="BEDAC08100A44813B6E47F2BC04955A413"/>
    <w:rsid w:val="00911005"/>
    <w:rPr>
      <w:rFonts w:eastAsiaTheme="minorHAnsi"/>
      <w:lang w:eastAsia="en-US"/>
    </w:rPr>
  </w:style>
  <w:style w:type="paragraph" w:customStyle="1" w:styleId="9DDDA9BE941D4E7FA2188FAE1CCB323413">
    <w:name w:val="9DDDA9BE941D4E7FA2188FAE1CCB323413"/>
    <w:rsid w:val="00911005"/>
    <w:rPr>
      <w:rFonts w:eastAsiaTheme="minorHAnsi"/>
      <w:lang w:eastAsia="en-US"/>
    </w:rPr>
  </w:style>
  <w:style w:type="paragraph" w:customStyle="1" w:styleId="A77D0E2761F34A02ACE8416DB93978B213">
    <w:name w:val="A77D0E2761F34A02ACE8416DB93978B213"/>
    <w:rsid w:val="00911005"/>
    <w:rPr>
      <w:rFonts w:eastAsiaTheme="minorHAnsi"/>
      <w:lang w:eastAsia="en-US"/>
    </w:rPr>
  </w:style>
  <w:style w:type="paragraph" w:customStyle="1" w:styleId="F6720068BF4F454ABDFEB6CFD86B4E2213">
    <w:name w:val="F6720068BF4F454ABDFEB6CFD86B4E2213"/>
    <w:rsid w:val="00911005"/>
    <w:rPr>
      <w:rFonts w:eastAsiaTheme="minorHAnsi"/>
      <w:lang w:eastAsia="en-US"/>
    </w:rPr>
  </w:style>
  <w:style w:type="paragraph" w:customStyle="1" w:styleId="0A03994A79AF40108F1C6C86A234B88A13">
    <w:name w:val="0A03994A79AF40108F1C6C86A234B88A13"/>
    <w:rsid w:val="00911005"/>
    <w:rPr>
      <w:rFonts w:eastAsiaTheme="minorHAnsi"/>
      <w:lang w:eastAsia="en-US"/>
    </w:rPr>
  </w:style>
  <w:style w:type="paragraph" w:customStyle="1" w:styleId="E53C90BD737A45CFBBB6105EC229828313">
    <w:name w:val="E53C90BD737A45CFBBB6105EC229828313"/>
    <w:rsid w:val="00911005"/>
    <w:rPr>
      <w:rFonts w:eastAsiaTheme="minorHAnsi"/>
      <w:lang w:eastAsia="en-US"/>
    </w:rPr>
  </w:style>
  <w:style w:type="paragraph" w:customStyle="1" w:styleId="CC3E6CBAD1B34D2EA187F0DFF3B31C0E13">
    <w:name w:val="CC3E6CBAD1B34D2EA187F0DFF3B31C0E13"/>
    <w:rsid w:val="00911005"/>
    <w:rPr>
      <w:rFonts w:eastAsiaTheme="minorHAnsi"/>
      <w:lang w:eastAsia="en-US"/>
    </w:rPr>
  </w:style>
  <w:style w:type="paragraph" w:customStyle="1" w:styleId="13A5F62D9C1440E8B4C5D48ED35A011413">
    <w:name w:val="13A5F62D9C1440E8B4C5D48ED35A011413"/>
    <w:rsid w:val="00911005"/>
    <w:rPr>
      <w:rFonts w:eastAsiaTheme="minorHAnsi"/>
      <w:lang w:eastAsia="en-US"/>
    </w:rPr>
  </w:style>
  <w:style w:type="paragraph" w:customStyle="1" w:styleId="2B95721457FD4026A9875BF7977988AF12">
    <w:name w:val="2B95721457FD4026A9875BF7977988AF12"/>
    <w:rsid w:val="00911005"/>
    <w:rPr>
      <w:rFonts w:eastAsiaTheme="minorHAnsi"/>
      <w:lang w:eastAsia="en-US"/>
    </w:rPr>
  </w:style>
  <w:style w:type="paragraph" w:customStyle="1" w:styleId="C1EF7D412B524E12A27CF0DA0D9649A613">
    <w:name w:val="C1EF7D412B524E12A27CF0DA0D9649A613"/>
    <w:rsid w:val="00911005"/>
    <w:rPr>
      <w:rFonts w:eastAsiaTheme="minorHAnsi"/>
      <w:lang w:eastAsia="en-US"/>
    </w:rPr>
  </w:style>
  <w:style w:type="paragraph" w:customStyle="1" w:styleId="E6C7A164A21C4D5297D023663B5A23A913">
    <w:name w:val="E6C7A164A21C4D5297D023663B5A23A913"/>
    <w:rsid w:val="00911005"/>
    <w:rPr>
      <w:rFonts w:eastAsiaTheme="minorHAnsi"/>
      <w:lang w:eastAsia="en-US"/>
    </w:rPr>
  </w:style>
  <w:style w:type="paragraph" w:customStyle="1" w:styleId="C3A58D550026425FB268C291C0528D7913">
    <w:name w:val="C3A58D550026425FB268C291C0528D7913"/>
    <w:rsid w:val="00911005"/>
    <w:rPr>
      <w:rFonts w:eastAsiaTheme="minorHAnsi"/>
      <w:lang w:eastAsia="en-US"/>
    </w:rPr>
  </w:style>
  <w:style w:type="paragraph" w:customStyle="1" w:styleId="9441852BBF9949D78A9E7D6416E86F7013">
    <w:name w:val="9441852BBF9949D78A9E7D6416E86F7013"/>
    <w:rsid w:val="00911005"/>
    <w:rPr>
      <w:rFonts w:eastAsiaTheme="minorHAnsi"/>
      <w:lang w:eastAsia="en-US"/>
    </w:rPr>
  </w:style>
  <w:style w:type="paragraph" w:customStyle="1" w:styleId="976BEEE7AB0E4AC9A4933B4823D114F513">
    <w:name w:val="976BEEE7AB0E4AC9A4933B4823D114F513"/>
    <w:rsid w:val="00911005"/>
    <w:rPr>
      <w:rFonts w:eastAsiaTheme="minorHAnsi"/>
      <w:lang w:eastAsia="en-US"/>
    </w:rPr>
  </w:style>
  <w:style w:type="paragraph" w:customStyle="1" w:styleId="1DC0F04EBE244FA08E12C44CE5B8BAD313">
    <w:name w:val="1DC0F04EBE244FA08E12C44CE5B8BAD313"/>
    <w:rsid w:val="00911005"/>
    <w:rPr>
      <w:rFonts w:eastAsiaTheme="minorHAnsi"/>
      <w:lang w:eastAsia="en-US"/>
    </w:rPr>
  </w:style>
  <w:style w:type="paragraph" w:customStyle="1" w:styleId="8945FDEE6A7D4F11B40FC78A62F4F76C13">
    <w:name w:val="8945FDEE6A7D4F11B40FC78A62F4F76C13"/>
    <w:rsid w:val="00911005"/>
    <w:rPr>
      <w:rFonts w:eastAsiaTheme="minorHAnsi"/>
      <w:lang w:eastAsia="en-US"/>
    </w:rPr>
  </w:style>
  <w:style w:type="paragraph" w:customStyle="1" w:styleId="A153A3F609EE42839E8EBBB7F5B8BCB913">
    <w:name w:val="A153A3F609EE42839E8EBBB7F5B8BCB913"/>
    <w:rsid w:val="00911005"/>
    <w:rPr>
      <w:rFonts w:eastAsiaTheme="minorHAnsi"/>
      <w:lang w:eastAsia="en-US"/>
    </w:rPr>
  </w:style>
  <w:style w:type="paragraph" w:customStyle="1" w:styleId="12B7AF47219346D6955D89852ED0ADEA13">
    <w:name w:val="12B7AF47219346D6955D89852ED0ADEA13"/>
    <w:rsid w:val="00911005"/>
    <w:rPr>
      <w:rFonts w:eastAsiaTheme="minorHAnsi"/>
      <w:lang w:eastAsia="en-US"/>
    </w:rPr>
  </w:style>
  <w:style w:type="paragraph" w:customStyle="1" w:styleId="5C22F262A1D1487E87DF21809EBBE99A13">
    <w:name w:val="5C22F262A1D1487E87DF21809EBBE99A13"/>
    <w:rsid w:val="00911005"/>
    <w:rPr>
      <w:rFonts w:eastAsiaTheme="minorHAnsi"/>
      <w:lang w:eastAsia="en-US"/>
    </w:rPr>
  </w:style>
  <w:style w:type="paragraph" w:customStyle="1" w:styleId="25C12366A63F45E3A051F1F9FEDBC55013">
    <w:name w:val="25C12366A63F45E3A051F1F9FEDBC55013"/>
    <w:rsid w:val="00911005"/>
    <w:rPr>
      <w:rFonts w:eastAsiaTheme="minorHAnsi"/>
      <w:lang w:eastAsia="en-US"/>
    </w:rPr>
  </w:style>
  <w:style w:type="paragraph" w:customStyle="1" w:styleId="3D3C389ACAEA40FAA1DFD2B917B8B7AD13">
    <w:name w:val="3D3C389ACAEA40FAA1DFD2B917B8B7AD13"/>
    <w:rsid w:val="00911005"/>
    <w:rPr>
      <w:rFonts w:eastAsiaTheme="minorHAnsi"/>
      <w:lang w:eastAsia="en-US"/>
    </w:rPr>
  </w:style>
  <w:style w:type="paragraph" w:customStyle="1" w:styleId="91F59F3357EF4C2582D15B780ACECE7A13">
    <w:name w:val="91F59F3357EF4C2582D15B780ACECE7A13"/>
    <w:rsid w:val="00911005"/>
    <w:rPr>
      <w:rFonts w:eastAsiaTheme="minorHAnsi"/>
      <w:lang w:eastAsia="en-US"/>
    </w:rPr>
  </w:style>
  <w:style w:type="paragraph" w:customStyle="1" w:styleId="CB7732D5F2E94E158527905681D15DAB13">
    <w:name w:val="CB7732D5F2E94E158527905681D15DAB13"/>
    <w:rsid w:val="00911005"/>
    <w:rPr>
      <w:rFonts w:eastAsiaTheme="minorHAnsi"/>
      <w:lang w:eastAsia="en-US"/>
    </w:rPr>
  </w:style>
  <w:style w:type="paragraph" w:customStyle="1" w:styleId="43F2F0FAFCD74CB3B69F35B386733A2D13">
    <w:name w:val="43F2F0FAFCD74CB3B69F35B386733A2D13"/>
    <w:rsid w:val="00911005"/>
    <w:rPr>
      <w:rFonts w:eastAsiaTheme="minorHAnsi"/>
      <w:lang w:eastAsia="en-US"/>
    </w:rPr>
  </w:style>
  <w:style w:type="paragraph" w:customStyle="1" w:styleId="6A9B202D1B8A4F26B65CCFC51941B37213">
    <w:name w:val="6A9B202D1B8A4F26B65CCFC51941B37213"/>
    <w:rsid w:val="00911005"/>
    <w:rPr>
      <w:rFonts w:eastAsiaTheme="minorHAnsi"/>
      <w:lang w:eastAsia="en-US"/>
    </w:rPr>
  </w:style>
  <w:style w:type="paragraph" w:customStyle="1" w:styleId="39B2504A52AA4F67AADF2E627C49BF6F13">
    <w:name w:val="39B2504A52AA4F67AADF2E627C49BF6F13"/>
    <w:rsid w:val="00911005"/>
    <w:rPr>
      <w:rFonts w:eastAsiaTheme="minorHAnsi"/>
      <w:lang w:eastAsia="en-US"/>
    </w:rPr>
  </w:style>
  <w:style w:type="paragraph" w:customStyle="1" w:styleId="1B8D317CE2A64DFCBB406AFA1D0AE13813">
    <w:name w:val="1B8D317CE2A64DFCBB406AFA1D0AE13813"/>
    <w:rsid w:val="00911005"/>
    <w:rPr>
      <w:rFonts w:eastAsiaTheme="minorHAnsi"/>
      <w:lang w:eastAsia="en-US"/>
    </w:rPr>
  </w:style>
  <w:style w:type="paragraph" w:customStyle="1" w:styleId="B21EFDE6DE4B472AA9113DFA6856784C13">
    <w:name w:val="B21EFDE6DE4B472AA9113DFA6856784C13"/>
    <w:rsid w:val="00911005"/>
    <w:rPr>
      <w:rFonts w:eastAsiaTheme="minorHAnsi"/>
      <w:lang w:eastAsia="en-US"/>
    </w:rPr>
  </w:style>
  <w:style w:type="paragraph" w:customStyle="1" w:styleId="04510D5B760A48F89B04F36C88D05CDA13">
    <w:name w:val="04510D5B760A48F89B04F36C88D05CDA13"/>
    <w:rsid w:val="00911005"/>
    <w:rPr>
      <w:rFonts w:eastAsiaTheme="minorHAnsi"/>
      <w:lang w:eastAsia="en-US"/>
    </w:rPr>
  </w:style>
  <w:style w:type="paragraph" w:customStyle="1" w:styleId="D68ADA854B8144219C955D54D1C5149913">
    <w:name w:val="D68ADA854B8144219C955D54D1C5149913"/>
    <w:rsid w:val="00911005"/>
    <w:rPr>
      <w:rFonts w:eastAsiaTheme="minorHAnsi"/>
      <w:lang w:eastAsia="en-US"/>
    </w:rPr>
  </w:style>
  <w:style w:type="paragraph" w:customStyle="1" w:styleId="3BCE50B354AE4FE1A7B977228CFBFC9913">
    <w:name w:val="3BCE50B354AE4FE1A7B977228CFBFC9913"/>
    <w:rsid w:val="00911005"/>
    <w:rPr>
      <w:rFonts w:eastAsiaTheme="minorHAnsi"/>
      <w:lang w:eastAsia="en-US"/>
    </w:rPr>
  </w:style>
  <w:style w:type="paragraph" w:customStyle="1" w:styleId="55045A7D20B84E3C855F4DAF6192DB5513">
    <w:name w:val="55045A7D20B84E3C855F4DAF6192DB5513"/>
    <w:rsid w:val="00911005"/>
    <w:rPr>
      <w:rFonts w:eastAsiaTheme="minorHAnsi"/>
      <w:lang w:eastAsia="en-US"/>
    </w:rPr>
  </w:style>
  <w:style w:type="paragraph" w:customStyle="1" w:styleId="E1D81BB14C4C438796F9204DB469294F13">
    <w:name w:val="E1D81BB14C4C438796F9204DB469294F13"/>
    <w:rsid w:val="00911005"/>
    <w:rPr>
      <w:rFonts w:eastAsiaTheme="minorHAnsi"/>
      <w:lang w:eastAsia="en-US"/>
    </w:rPr>
  </w:style>
  <w:style w:type="paragraph" w:customStyle="1" w:styleId="94B4C650B005409C986B61B079DB480313">
    <w:name w:val="94B4C650B005409C986B61B079DB480313"/>
    <w:rsid w:val="00911005"/>
    <w:rPr>
      <w:rFonts w:eastAsiaTheme="minorHAnsi"/>
      <w:lang w:eastAsia="en-US"/>
    </w:rPr>
  </w:style>
  <w:style w:type="paragraph" w:customStyle="1" w:styleId="30D2917DDB7A47DEBC32FA9CBD94BC0313">
    <w:name w:val="30D2917DDB7A47DEBC32FA9CBD94BC0313"/>
    <w:rsid w:val="00911005"/>
    <w:rPr>
      <w:rFonts w:eastAsiaTheme="minorHAnsi"/>
      <w:lang w:eastAsia="en-US"/>
    </w:rPr>
  </w:style>
  <w:style w:type="paragraph" w:customStyle="1" w:styleId="56222C2A58D6493192B9D18AF45C0F9013">
    <w:name w:val="56222C2A58D6493192B9D18AF45C0F9013"/>
    <w:rsid w:val="00911005"/>
    <w:rPr>
      <w:rFonts w:eastAsiaTheme="minorHAnsi"/>
      <w:lang w:eastAsia="en-US"/>
    </w:rPr>
  </w:style>
  <w:style w:type="paragraph" w:customStyle="1" w:styleId="24F694D018034D02B0CEF692DFACAA7A13">
    <w:name w:val="24F694D018034D02B0CEF692DFACAA7A13"/>
    <w:rsid w:val="00911005"/>
    <w:rPr>
      <w:rFonts w:eastAsiaTheme="minorHAnsi"/>
      <w:lang w:eastAsia="en-US"/>
    </w:rPr>
  </w:style>
  <w:style w:type="paragraph" w:customStyle="1" w:styleId="2A1D55B577664038A943752A0AE955AA13">
    <w:name w:val="2A1D55B577664038A943752A0AE955AA13"/>
    <w:rsid w:val="00911005"/>
    <w:rPr>
      <w:rFonts w:eastAsiaTheme="minorHAnsi"/>
      <w:lang w:eastAsia="en-US"/>
    </w:rPr>
  </w:style>
  <w:style w:type="paragraph" w:customStyle="1" w:styleId="C646A57CDD0145BAB25385D370BD9B7F13">
    <w:name w:val="C646A57CDD0145BAB25385D370BD9B7F13"/>
    <w:rsid w:val="00911005"/>
    <w:rPr>
      <w:rFonts w:eastAsiaTheme="minorHAnsi"/>
      <w:lang w:eastAsia="en-US"/>
    </w:rPr>
  </w:style>
  <w:style w:type="paragraph" w:customStyle="1" w:styleId="36D497913A7440A48B947F63037BBECA13">
    <w:name w:val="36D497913A7440A48B947F63037BBECA13"/>
    <w:rsid w:val="00911005"/>
    <w:rPr>
      <w:rFonts w:eastAsiaTheme="minorHAnsi"/>
      <w:lang w:eastAsia="en-US"/>
    </w:rPr>
  </w:style>
  <w:style w:type="paragraph" w:customStyle="1" w:styleId="EB632190BAE04AA8A97F8FEC7F788FEC13">
    <w:name w:val="EB632190BAE04AA8A97F8FEC7F788FEC13"/>
    <w:rsid w:val="00911005"/>
    <w:rPr>
      <w:rFonts w:eastAsiaTheme="minorHAnsi"/>
      <w:lang w:eastAsia="en-US"/>
    </w:rPr>
  </w:style>
  <w:style w:type="paragraph" w:customStyle="1" w:styleId="DBE7A0170B004F6CB9C4D1055FF7C5D113">
    <w:name w:val="DBE7A0170B004F6CB9C4D1055FF7C5D113"/>
    <w:rsid w:val="00911005"/>
    <w:rPr>
      <w:rFonts w:eastAsiaTheme="minorHAnsi"/>
      <w:lang w:eastAsia="en-US"/>
    </w:rPr>
  </w:style>
  <w:style w:type="paragraph" w:customStyle="1" w:styleId="C0FB76DA59594B14AB2F0F950A3530C213">
    <w:name w:val="C0FB76DA59594B14AB2F0F950A3530C213"/>
    <w:rsid w:val="00911005"/>
    <w:rPr>
      <w:rFonts w:eastAsiaTheme="minorHAnsi"/>
      <w:lang w:eastAsia="en-US"/>
    </w:rPr>
  </w:style>
  <w:style w:type="paragraph" w:customStyle="1" w:styleId="737251DBB17D468BAA31EDDEDB2AD75F12">
    <w:name w:val="737251DBB17D468BAA31EDDEDB2AD75F12"/>
    <w:rsid w:val="00911005"/>
    <w:rPr>
      <w:rFonts w:eastAsiaTheme="minorHAnsi"/>
      <w:lang w:eastAsia="en-US"/>
    </w:rPr>
  </w:style>
  <w:style w:type="paragraph" w:customStyle="1" w:styleId="300F8C8285E44E4F80F9A1095480C87113">
    <w:name w:val="300F8C8285E44E4F80F9A1095480C87113"/>
    <w:rsid w:val="00911005"/>
    <w:rPr>
      <w:rFonts w:eastAsiaTheme="minorHAnsi"/>
      <w:lang w:eastAsia="en-US"/>
    </w:rPr>
  </w:style>
  <w:style w:type="paragraph" w:customStyle="1" w:styleId="637FBCD01A4A47409051BF6DDFA0DDEF13">
    <w:name w:val="637FBCD01A4A47409051BF6DDFA0DDEF13"/>
    <w:rsid w:val="00911005"/>
    <w:rPr>
      <w:rFonts w:eastAsiaTheme="minorHAnsi"/>
      <w:lang w:eastAsia="en-US"/>
    </w:rPr>
  </w:style>
  <w:style w:type="paragraph" w:customStyle="1" w:styleId="5B2CAC63624842ED9F892F10E1BBF44910">
    <w:name w:val="5B2CAC63624842ED9F892F10E1BBF44910"/>
    <w:rsid w:val="00911005"/>
    <w:rPr>
      <w:rFonts w:eastAsiaTheme="minorHAnsi"/>
      <w:lang w:eastAsia="en-US"/>
    </w:rPr>
  </w:style>
  <w:style w:type="paragraph" w:customStyle="1" w:styleId="3D706025F695494F82FBE6DE0BD8ECB313">
    <w:name w:val="3D706025F695494F82FBE6DE0BD8ECB313"/>
    <w:rsid w:val="00911005"/>
    <w:rPr>
      <w:rFonts w:eastAsiaTheme="minorHAnsi"/>
      <w:lang w:eastAsia="en-US"/>
    </w:rPr>
  </w:style>
  <w:style w:type="paragraph" w:customStyle="1" w:styleId="ED0481689AC54A719D1BB37F14FB714113">
    <w:name w:val="ED0481689AC54A719D1BB37F14FB714113"/>
    <w:rsid w:val="00911005"/>
    <w:rPr>
      <w:rFonts w:eastAsiaTheme="minorHAnsi"/>
      <w:lang w:eastAsia="en-US"/>
    </w:rPr>
  </w:style>
  <w:style w:type="paragraph" w:customStyle="1" w:styleId="7CDE42AA34AB472087B2E5D30AA34AF613">
    <w:name w:val="7CDE42AA34AB472087B2E5D30AA34AF613"/>
    <w:rsid w:val="00911005"/>
    <w:rPr>
      <w:rFonts w:eastAsiaTheme="minorHAnsi"/>
      <w:lang w:eastAsia="en-US"/>
    </w:rPr>
  </w:style>
  <w:style w:type="paragraph" w:customStyle="1" w:styleId="45E8509E54034DFE98A8B5D198E0371713">
    <w:name w:val="45E8509E54034DFE98A8B5D198E0371713"/>
    <w:rsid w:val="00911005"/>
    <w:rPr>
      <w:rFonts w:eastAsiaTheme="minorHAnsi"/>
      <w:lang w:eastAsia="en-US"/>
    </w:rPr>
  </w:style>
  <w:style w:type="paragraph" w:customStyle="1" w:styleId="975BEC1D4F264FE4A437C822E4A677B713">
    <w:name w:val="975BEC1D4F264FE4A437C822E4A677B713"/>
    <w:rsid w:val="00911005"/>
    <w:rPr>
      <w:rFonts w:eastAsiaTheme="minorHAnsi"/>
      <w:lang w:eastAsia="en-US"/>
    </w:rPr>
  </w:style>
  <w:style w:type="paragraph" w:customStyle="1" w:styleId="B3513BEE5DE6485185BCD3F872B3B1789">
    <w:name w:val="B3513BEE5DE6485185BCD3F872B3B1789"/>
    <w:rsid w:val="00911005"/>
    <w:rPr>
      <w:rFonts w:eastAsiaTheme="minorHAnsi"/>
      <w:lang w:eastAsia="en-US"/>
    </w:rPr>
  </w:style>
  <w:style w:type="paragraph" w:customStyle="1" w:styleId="6724D670610A4C4680E3B4C524EBACE513">
    <w:name w:val="6724D670610A4C4680E3B4C524EBACE513"/>
    <w:rsid w:val="00911005"/>
    <w:rPr>
      <w:rFonts w:eastAsiaTheme="minorHAnsi"/>
      <w:lang w:eastAsia="en-US"/>
    </w:rPr>
  </w:style>
  <w:style w:type="paragraph" w:customStyle="1" w:styleId="4C1339EBFD624B34AC295A2E93720EEB13">
    <w:name w:val="4C1339EBFD624B34AC295A2E93720EEB13"/>
    <w:rsid w:val="00911005"/>
    <w:rPr>
      <w:rFonts w:eastAsiaTheme="minorHAnsi"/>
      <w:lang w:eastAsia="en-US"/>
    </w:rPr>
  </w:style>
  <w:style w:type="paragraph" w:customStyle="1" w:styleId="244992F04A76493FB5567476AABF68947">
    <w:name w:val="244992F04A76493FB5567476AABF68947"/>
    <w:rsid w:val="00911005"/>
    <w:rPr>
      <w:rFonts w:eastAsiaTheme="minorHAnsi"/>
      <w:lang w:eastAsia="en-US"/>
    </w:rPr>
  </w:style>
  <w:style w:type="paragraph" w:customStyle="1" w:styleId="F33C7E064BDC4C81BC1DCC0AD6BD5B7F11">
    <w:name w:val="F33C7E064BDC4C81BC1DCC0AD6BD5B7F11"/>
    <w:rsid w:val="00911005"/>
    <w:rPr>
      <w:rFonts w:eastAsiaTheme="minorHAnsi"/>
      <w:lang w:eastAsia="en-US"/>
    </w:rPr>
  </w:style>
  <w:style w:type="paragraph" w:customStyle="1" w:styleId="C4E4BA23FD1B4F2099F6E1A231A1AF1811">
    <w:name w:val="C4E4BA23FD1B4F2099F6E1A231A1AF1811"/>
    <w:rsid w:val="00911005"/>
    <w:rPr>
      <w:rFonts w:eastAsiaTheme="minorHAnsi"/>
      <w:lang w:eastAsia="en-US"/>
    </w:rPr>
  </w:style>
  <w:style w:type="paragraph" w:customStyle="1" w:styleId="9DFE8B5847674BAA82449387099D741F7">
    <w:name w:val="9DFE8B5847674BAA82449387099D741F7"/>
    <w:rsid w:val="00911005"/>
    <w:rPr>
      <w:rFonts w:eastAsiaTheme="minorHAnsi"/>
      <w:lang w:eastAsia="en-US"/>
    </w:rPr>
  </w:style>
  <w:style w:type="paragraph" w:customStyle="1" w:styleId="9E5269A7A27D4F6C8F9994EE7B873BFF7">
    <w:name w:val="9E5269A7A27D4F6C8F9994EE7B873BFF7"/>
    <w:rsid w:val="00911005"/>
    <w:rPr>
      <w:rFonts w:eastAsiaTheme="minorHAnsi"/>
      <w:lang w:eastAsia="en-US"/>
    </w:rPr>
  </w:style>
  <w:style w:type="paragraph" w:customStyle="1" w:styleId="824ACB86A271465F8F56CF76F1180EBC5">
    <w:name w:val="824ACB86A271465F8F56CF76F1180EBC5"/>
    <w:rsid w:val="00911005"/>
    <w:rPr>
      <w:rFonts w:eastAsiaTheme="minorHAnsi"/>
      <w:lang w:eastAsia="en-US"/>
    </w:rPr>
  </w:style>
  <w:style w:type="paragraph" w:customStyle="1" w:styleId="F2557637591949ED953DFC66088E76645">
    <w:name w:val="F2557637591949ED953DFC66088E76645"/>
    <w:rsid w:val="00911005"/>
    <w:rPr>
      <w:rFonts w:eastAsiaTheme="minorHAnsi"/>
      <w:lang w:eastAsia="en-US"/>
    </w:rPr>
  </w:style>
  <w:style w:type="paragraph" w:customStyle="1" w:styleId="0A03994A79AF40108F1C6C86A234B88A14">
    <w:name w:val="0A03994A79AF40108F1C6C86A234B88A14"/>
    <w:rsid w:val="00911005"/>
    <w:rPr>
      <w:rFonts w:eastAsiaTheme="minorHAnsi"/>
      <w:lang w:eastAsia="en-US"/>
    </w:rPr>
  </w:style>
  <w:style w:type="paragraph" w:customStyle="1" w:styleId="E53C90BD737A45CFBBB6105EC229828314">
    <w:name w:val="E53C90BD737A45CFBBB6105EC229828314"/>
    <w:rsid w:val="00911005"/>
    <w:rPr>
      <w:rFonts w:eastAsiaTheme="minorHAnsi"/>
      <w:lang w:eastAsia="en-US"/>
    </w:rPr>
  </w:style>
  <w:style w:type="paragraph" w:customStyle="1" w:styleId="CC3E6CBAD1B34D2EA187F0DFF3B31C0E14">
    <w:name w:val="CC3E6CBAD1B34D2EA187F0DFF3B31C0E14"/>
    <w:rsid w:val="00911005"/>
    <w:rPr>
      <w:rFonts w:eastAsiaTheme="minorHAnsi"/>
      <w:lang w:eastAsia="en-US"/>
    </w:rPr>
  </w:style>
  <w:style w:type="paragraph" w:customStyle="1" w:styleId="13A5F62D9C1440E8B4C5D48ED35A011414">
    <w:name w:val="13A5F62D9C1440E8B4C5D48ED35A011414"/>
    <w:rsid w:val="00911005"/>
    <w:rPr>
      <w:rFonts w:eastAsiaTheme="minorHAnsi"/>
      <w:lang w:eastAsia="en-US"/>
    </w:rPr>
  </w:style>
  <w:style w:type="paragraph" w:customStyle="1" w:styleId="2B95721457FD4026A9875BF7977988AF13">
    <w:name w:val="2B95721457FD4026A9875BF7977988AF13"/>
    <w:rsid w:val="00911005"/>
    <w:rPr>
      <w:rFonts w:eastAsiaTheme="minorHAnsi"/>
      <w:lang w:eastAsia="en-US"/>
    </w:rPr>
  </w:style>
  <w:style w:type="paragraph" w:customStyle="1" w:styleId="C1EF7D412B524E12A27CF0DA0D9649A614">
    <w:name w:val="C1EF7D412B524E12A27CF0DA0D9649A614"/>
    <w:rsid w:val="00911005"/>
    <w:rPr>
      <w:rFonts w:eastAsiaTheme="minorHAnsi"/>
      <w:lang w:eastAsia="en-US"/>
    </w:rPr>
  </w:style>
  <w:style w:type="paragraph" w:customStyle="1" w:styleId="E6C7A164A21C4D5297D023663B5A23A914">
    <w:name w:val="E6C7A164A21C4D5297D023663B5A23A914"/>
    <w:rsid w:val="00911005"/>
    <w:rPr>
      <w:rFonts w:eastAsiaTheme="minorHAnsi"/>
      <w:lang w:eastAsia="en-US"/>
    </w:rPr>
  </w:style>
  <w:style w:type="paragraph" w:customStyle="1" w:styleId="C3A58D550026425FB268C291C0528D7914">
    <w:name w:val="C3A58D550026425FB268C291C0528D7914"/>
    <w:rsid w:val="00911005"/>
    <w:rPr>
      <w:rFonts w:eastAsiaTheme="minorHAnsi"/>
      <w:lang w:eastAsia="en-US"/>
    </w:rPr>
  </w:style>
  <w:style w:type="paragraph" w:customStyle="1" w:styleId="9441852BBF9949D78A9E7D6416E86F7014">
    <w:name w:val="9441852BBF9949D78A9E7D6416E86F7014"/>
    <w:rsid w:val="00911005"/>
    <w:rPr>
      <w:rFonts w:eastAsiaTheme="minorHAnsi"/>
      <w:lang w:eastAsia="en-US"/>
    </w:rPr>
  </w:style>
  <w:style w:type="paragraph" w:customStyle="1" w:styleId="976BEEE7AB0E4AC9A4933B4823D114F514">
    <w:name w:val="976BEEE7AB0E4AC9A4933B4823D114F514"/>
    <w:rsid w:val="00911005"/>
    <w:rPr>
      <w:rFonts w:eastAsiaTheme="minorHAnsi"/>
      <w:lang w:eastAsia="en-US"/>
    </w:rPr>
  </w:style>
  <w:style w:type="paragraph" w:customStyle="1" w:styleId="1DC0F04EBE244FA08E12C44CE5B8BAD314">
    <w:name w:val="1DC0F04EBE244FA08E12C44CE5B8BAD314"/>
    <w:rsid w:val="00911005"/>
    <w:rPr>
      <w:rFonts w:eastAsiaTheme="minorHAnsi"/>
      <w:lang w:eastAsia="en-US"/>
    </w:rPr>
  </w:style>
  <w:style w:type="paragraph" w:customStyle="1" w:styleId="8945FDEE6A7D4F11B40FC78A62F4F76C14">
    <w:name w:val="8945FDEE6A7D4F11B40FC78A62F4F76C14"/>
    <w:rsid w:val="00911005"/>
    <w:rPr>
      <w:rFonts w:eastAsiaTheme="minorHAnsi"/>
      <w:lang w:eastAsia="en-US"/>
    </w:rPr>
  </w:style>
  <w:style w:type="paragraph" w:customStyle="1" w:styleId="A153A3F609EE42839E8EBBB7F5B8BCB914">
    <w:name w:val="A153A3F609EE42839E8EBBB7F5B8BCB914"/>
    <w:rsid w:val="00911005"/>
    <w:rPr>
      <w:rFonts w:eastAsiaTheme="minorHAnsi"/>
      <w:lang w:eastAsia="en-US"/>
    </w:rPr>
  </w:style>
  <w:style w:type="paragraph" w:customStyle="1" w:styleId="12B7AF47219346D6955D89852ED0ADEA14">
    <w:name w:val="12B7AF47219346D6955D89852ED0ADEA14"/>
    <w:rsid w:val="00911005"/>
    <w:rPr>
      <w:rFonts w:eastAsiaTheme="minorHAnsi"/>
      <w:lang w:eastAsia="en-US"/>
    </w:rPr>
  </w:style>
  <w:style w:type="paragraph" w:customStyle="1" w:styleId="5C22F262A1D1487E87DF21809EBBE99A14">
    <w:name w:val="5C22F262A1D1487E87DF21809EBBE99A14"/>
    <w:rsid w:val="00911005"/>
    <w:rPr>
      <w:rFonts w:eastAsiaTheme="minorHAnsi"/>
      <w:lang w:eastAsia="en-US"/>
    </w:rPr>
  </w:style>
  <w:style w:type="paragraph" w:customStyle="1" w:styleId="25C12366A63F45E3A051F1F9FEDBC55014">
    <w:name w:val="25C12366A63F45E3A051F1F9FEDBC55014"/>
    <w:rsid w:val="00911005"/>
    <w:rPr>
      <w:rFonts w:eastAsiaTheme="minorHAnsi"/>
      <w:lang w:eastAsia="en-US"/>
    </w:rPr>
  </w:style>
  <w:style w:type="paragraph" w:customStyle="1" w:styleId="3D3C389ACAEA40FAA1DFD2B917B8B7AD14">
    <w:name w:val="3D3C389ACAEA40FAA1DFD2B917B8B7AD14"/>
    <w:rsid w:val="00911005"/>
    <w:rPr>
      <w:rFonts w:eastAsiaTheme="minorHAnsi"/>
      <w:lang w:eastAsia="en-US"/>
    </w:rPr>
  </w:style>
  <w:style w:type="paragraph" w:customStyle="1" w:styleId="91F59F3357EF4C2582D15B780ACECE7A14">
    <w:name w:val="91F59F3357EF4C2582D15B780ACECE7A14"/>
    <w:rsid w:val="00911005"/>
    <w:rPr>
      <w:rFonts w:eastAsiaTheme="minorHAnsi"/>
      <w:lang w:eastAsia="en-US"/>
    </w:rPr>
  </w:style>
  <w:style w:type="paragraph" w:customStyle="1" w:styleId="CB7732D5F2E94E158527905681D15DAB14">
    <w:name w:val="CB7732D5F2E94E158527905681D15DAB14"/>
    <w:rsid w:val="00911005"/>
    <w:rPr>
      <w:rFonts w:eastAsiaTheme="minorHAnsi"/>
      <w:lang w:eastAsia="en-US"/>
    </w:rPr>
  </w:style>
  <w:style w:type="paragraph" w:customStyle="1" w:styleId="43F2F0FAFCD74CB3B69F35B386733A2D14">
    <w:name w:val="43F2F0FAFCD74CB3B69F35B386733A2D14"/>
    <w:rsid w:val="00911005"/>
    <w:rPr>
      <w:rFonts w:eastAsiaTheme="minorHAnsi"/>
      <w:lang w:eastAsia="en-US"/>
    </w:rPr>
  </w:style>
  <w:style w:type="paragraph" w:customStyle="1" w:styleId="6A9B202D1B8A4F26B65CCFC51941B37214">
    <w:name w:val="6A9B202D1B8A4F26B65CCFC51941B37214"/>
    <w:rsid w:val="00911005"/>
    <w:rPr>
      <w:rFonts w:eastAsiaTheme="minorHAnsi"/>
      <w:lang w:eastAsia="en-US"/>
    </w:rPr>
  </w:style>
  <w:style w:type="paragraph" w:customStyle="1" w:styleId="39B2504A52AA4F67AADF2E627C49BF6F14">
    <w:name w:val="39B2504A52AA4F67AADF2E627C49BF6F14"/>
    <w:rsid w:val="00911005"/>
    <w:rPr>
      <w:rFonts w:eastAsiaTheme="minorHAnsi"/>
      <w:lang w:eastAsia="en-US"/>
    </w:rPr>
  </w:style>
  <w:style w:type="paragraph" w:customStyle="1" w:styleId="1B8D317CE2A64DFCBB406AFA1D0AE13814">
    <w:name w:val="1B8D317CE2A64DFCBB406AFA1D0AE13814"/>
    <w:rsid w:val="00911005"/>
    <w:rPr>
      <w:rFonts w:eastAsiaTheme="minorHAnsi"/>
      <w:lang w:eastAsia="en-US"/>
    </w:rPr>
  </w:style>
  <w:style w:type="paragraph" w:customStyle="1" w:styleId="B21EFDE6DE4B472AA9113DFA6856784C14">
    <w:name w:val="B21EFDE6DE4B472AA9113DFA6856784C14"/>
    <w:rsid w:val="00911005"/>
    <w:rPr>
      <w:rFonts w:eastAsiaTheme="minorHAnsi"/>
      <w:lang w:eastAsia="en-US"/>
    </w:rPr>
  </w:style>
  <w:style w:type="paragraph" w:customStyle="1" w:styleId="04510D5B760A48F89B04F36C88D05CDA14">
    <w:name w:val="04510D5B760A48F89B04F36C88D05CDA14"/>
    <w:rsid w:val="00911005"/>
    <w:rPr>
      <w:rFonts w:eastAsiaTheme="minorHAnsi"/>
      <w:lang w:eastAsia="en-US"/>
    </w:rPr>
  </w:style>
  <w:style w:type="paragraph" w:customStyle="1" w:styleId="D68ADA854B8144219C955D54D1C5149914">
    <w:name w:val="D68ADA854B8144219C955D54D1C5149914"/>
    <w:rsid w:val="00911005"/>
    <w:rPr>
      <w:rFonts w:eastAsiaTheme="minorHAnsi"/>
      <w:lang w:eastAsia="en-US"/>
    </w:rPr>
  </w:style>
  <w:style w:type="paragraph" w:customStyle="1" w:styleId="3BCE50B354AE4FE1A7B977228CFBFC9914">
    <w:name w:val="3BCE50B354AE4FE1A7B977228CFBFC9914"/>
    <w:rsid w:val="00911005"/>
    <w:rPr>
      <w:rFonts w:eastAsiaTheme="minorHAnsi"/>
      <w:lang w:eastAsia="en-US"/>
    </w:rPr>
  </w:style>
  <w:style w:type="paragraph" w:customStyle="1" w:styleId="55045A7D20B84E3C855F4DAF6192DB5514">
    <w:name w:val="55045A7D20B84E3C855F4DAF6192DB5514"/>
    <w:rsid w:val="00911005"/>
    <w:rPr>
      <w:rFonts w:eastAsiaTheme="minorHAnsi"/>
      <w:lang w:eastAsia="en-US"/>
    </w:rPr>
  </w:style>
  <w:style w:type="paragraph" w:customStyle="1" w:styleId="E1D81BB14C4C438796F9204DB469294F14">
    <w:name w:val="E1D81BB14C4C438796F9204DB469294F14"/>
    <w:rsid w:val="00911005"/>
    <w:rPr>
      <w:rFonts w:eastAsiaTheme="minorHAnsi"/>
      <w:lang w:eastAsia="en-US"/>
    </w:rPr>
  </w:style>
  <w:style w:type="paragraph" w:customStyle="1" w:styleId="94B4C650B005409C986B61B079DB480314">
    <w:name w:val="94B4C650B005409C986B61B079DB480314"/>
    <w:rsid w:val="00911005"/>
    <w:rPr>
      <w:rFonts w:eastAsiaTheme="minorHAnsi"/>
      <w:lang w:eastAsia="en-US"/>
    </w:rPr>
  </w:style>
  <w:style w:type="paragraph" w:customStyle="1" w:styleId="30D2917DDB7A47DEBC32FA9CBD94BC0314">
    <w:name w:val="30D2917DDB7A47DEBC32FA9CBD94BC0314"/>
    <w:rsid w:val="00911005"/>
    <w:rPr>
      <w:rFonts w:eastAsiaTheme="minorHAnsi"/>
      <w:lang w:eastAsia="en-US"/>
    </w:rPr>
  </w:style>
  <w:style w:type="paragraph" w:customStyle="1" w:styleId="56222C2A58D6493192B9D18AF45C0F9014">
    <w:name w:val="56222C2A58D6493192B9D18AF45C0F9014"/>
    <w:rsid w:val="00911005"/>
    <w:rPr>
      <w:rFonts w:eastAsiaTheme="minorHAnsi"/>
      <w:lang w:eastAsia="en-US"/>
    </w:rPr>
  </w:style>
  <w:style w:type="paragraph" w:customStyle="1" w:styleId="24F694D018034D02B0CEF692DFACAA7A14">
    <w:name w:val="24F694D018034D02B0CEF692DFACAA7A14"/>
    <w:rsid w:val="00911005"/>
    <w:rPr>
      <w:rFonts w:eastAsiaTheme="minorHAnsi"/>
      <w:lang w:eastAsia="en-US"/>
    </w:rPr>
  </w:style>
  <w:style w:type="paragraph" w:customStyle="1" w:styleId="2A1D55B577664038A943752A0AE955AA14">
    <w:name w:val="2A1D55B577664038A943752A0AE955AA14"/>
    <w:rsid w:val="00911005"/>
    <w:rPr>
      <w:rFonts w:eastAsiaTheme="minorHAnsi"/>
      <w:lang w:eastAsia="en-US"/>
    </w:rPr>
  </w:style>
  <w:style w:type="paragraph" w:customStyle="1" w:styleId="C646A57CDD0145BAB25385D370BD9B7F14">
    <w:name w:val="C646A57CDD0145BAB25385D370BD9B7F14"/>
    <w:rsid w:val="00911005"/>
    <w:rPr>
      <w:rFonts w:eastAsiaTheme="minorHAnsi"/>
      <w:lang w:eastAsia="en-US"/>
    </w:rPr>
  </w:style>
  <w:style w:type="paragraph" w:customStyle="1" w:styleId="36D497913A7440A48B947F63037BBECA14">
    <w:name w:val="36D497913A7440A48B947F63037BBECA14"/>
    <w:rsid w:val="00911005"/>
    <w:rPr>
      <w:rFonts w:eastAsiaTheme="minorHAnsi"/>
      <w:lang w:eastAsia="en-US"/>
    </w:rPr>
  </w:style>
  <w:style w:type="paragraph" w:customStyle="1" w:styleId="EB632190BAE04AA8A97F8FEC7F788FEC14">
    <w:name w:val="EB632190BAE04AA8A97F8FEC7F788FEC14"/>
    <w:rsid w:val="00911005"/>
    <w:rPr>
      <w:rFonts w:eastAsiaTheme="minorHAnsi"/>
      <w:lang w:eastAsia="en-US"/>
    </w:rPr>
  </w:style>
  <w:style w:type="paragraph" w:customStyle="1" w:styleId="DBE7A0170B004F6CB9C4D1055FF7C5D114">
    <w:name w:val="DBE7A0170B004F6CB9C4D1055FF7C5D114"/>
    <w:rsid w:val="00911005"/>
    <w:rPr>
      <w:rFonts w:eastAsiaTheme="minorHAnsi"/>
      <w:lang w:eastAsia="en-US"/>
    </w:rPr>
  </w:style>
  <w:style w:type="paragraph" w:customStyle="1" w:styleId="C0FB76DA59594B14AB2F0F950A3530C214">
    <w:name w:val="C0FB76DA59594B14AB2F0F950A3530C214"/>
    <w:rsid w:val="00911005"/>
    <w:rPr>
      <w:rFonts w:eastAsiaTheme="minorHAnsi"/>
      <w:lang w:eastAsia="en-US"/>
    </w:rPr>
  </w:style>
  <w:style w:type="paragraph" w:customStyle="1" w:styleId="737251DBB17D468BAA31EDDEDB2AD75F13">
    <w:name w:val="737251DBB17D468BAA31EDDEDB2AD75F13"/>
    <w:rsid w:val="00911005"/>
    <w:rPr>
      <w:rFonts w:eastAsiaTheme="minorHAnsi"/>
      <w:lang w:eastAsia="en-US"/>
    </w:rPr>
  </w:style>
  <w:style w:type="paragraph" w:customStyle="1" w:styleId="300F8C8285E44E4F80F9A1095480C87114">
    <w:name w:val="300F8C8285E44E4F80F9A1095480C87114"/>
    <w:rsid w:val="00911005"/>
    <w:rPr>
      <w:rFonts w:eastAsiaTheme="minorHAnsi"/>
      <w:lang w:eastAsia="en-US"/>
    </w:rPr>
  </w:style>
  <w:style w:type="paragraph" w:customStyle="1" w:styleId="637FBCD01A4A47409051BF6DDFA0DDEF14">
    <w:name w:val="637FBCD01A4A47409051BF6DDFA0DDEF14"/>
    <w:rsid w:val="00911005"/>
    <w:rPr>
      <w:rFonts w:eastAsiaTheme="minorHAnsi"/>
      <w:lang w:eastAsia="en-US"/>
    </w:rPr>
  </w:style>
  <w:style w:type="paragraph" w:customStyle="1" w:styleId="5B2CAC63624842ED9F892F10E1BBF44911">
    <w:name w:val="5B2CAC63624842ED9F892F10E1BBF44911"/>
    <w:rsid w:val="00911005"/>
    <w:rPr>
      <w:rFonts w:eastAsiaTheme="minorHAnsi"/>
      <w:lang w:eastAsia="en-US"/>
    </w:rPr>
  </w:style>
  <w:style w:type="paragraph" w:customStyle="1" w:styleId="3D706025F695494F82FBE6DE0BD8ECB314">
    <w:name w:val="3D706025F695494F82FBE6DE0BD8ECB314"/>
    <w:rsid w:val="00911005"/>
    <w:rPr>
      <w:rFonts w:eastAsiaTheme="minorHAnsi"/>
      <w:lang w:eastAsia="en-US"/>
    </w:rPr>
  </w:style>
  <w:style w:type="paragraph" w:customStyle="1" w:styleId="ED0481689AC54A719D1BB37F14FB714114">
    <w:name w:val="ED0481689AC54A719D1BB37F14FB714114"/>
    <w:rsid w:val="00911005"/>
    <w:rPr>
      <w:rFonts w:eastAsiaTheme="minorHAnsi"/>
      <w:lang w:eastAsia="en-US"/>
    </w:rPr>
  </w:style>
  <w:style w:type="paragraph" w:customStyle="1" w:styleId="7CDE42AA34AB472087B2E5D30AA34AF614">
    <w:name w:val="7CDE42AA34AB472087B2E5D30AA34AF614"/>
    <w:rsid w:val="00911005"/>
    <w:rPr>
      <w:rFonts w:eastAsiaTheme="minorHAnsi"/>
      <w:lang w:eastAsia="en-US"/>
    </w:rPr>
  </w:style>
  <w:style w:type="paragraph" w:customStyle="1" w:styleId="45E8509E54034DFE98A8B5D198E0371714">
    <w:name w:val="45E8509E54034DFE98A8B5D198E0371714"/>
    <w:rsid w:val="00911005"/>
    <w:rPr>
      <w:rFonts w:eastAsiaTheme="minorHAnsi"/>
      <w:lang w:eastAsia="en-US"/>
    </w:rPr>
  </w:style>
  <w:style w:type="paragraph" w:customStyle="1" w:styleId="975BEC1D4F264FE4A437C822E4A677B714">
    <w:name w:val="975BEC1D4F264FE4A437C822E4A677B714"/>
    <w:rsid w:val="00911005"/>
    <w:rPr>
      <w:rFonts w:eastAsiaTheme="minorHAnsi"/>
      <w:lang w:eastAsia="en-US"/>
    </w:rPr>
  </w:style>
  <w:style w:type="paragraph" w:customStyle="1" w:styleId="B3513BEE5DE6485185BCD3F872B3B17810">
    <w:name w:val="B3513BEE5DE6485185BCD3F872B3B17810"/>
    <w:rsid w:val="00911005"/>
    <w:rPr>
      <w:rFonts w:eastAsiaTheme="minorHAnsi"/>
      <w:lang w:eastAsia="en-US"/>
    </w:rPr>
  </w:style>
  <w:style w:type="paragraph" w:customStyle="1" w:styleId="6724D670610A4C4680E3B4C524EBACE514">
    <w:name w:val="6724D670610A4C4680E3B4C524EBACE514"/>
    <w:rsid w:val="00911005"/>
    <w:rPr>
      <w:rFonts w:eastAsiaTheme="minorHAnsi"/>
      <w:lang w:eastAsia="en-US"/>
    </w:rPr>
  </w:style>
  <w:style w:type="paragraph" w:customStyle="1" w:styleId="4C1339EBFD624B34AC295A2E93720EEB14">
    <w:name w:val="4C1339EBFD624B34AC295A2E93720EEB14"/>
    <w:rsid w:val="00911005"/>
    <w:rPr>
      <w:rFonts w:eastAsiaTheme="minorHAnsi"/>
      <w:lang w:eastAsia="en-US"/>
    </w:rPr>
  </w:style>
  <w:style w:type="paragraph" w:customStyle="1" w:styleId="244992F04A76493FB5567476AABF68948">
    <w:name w:val="244992F04A76493FB5567476AABF68948"/>
    <w:rsid w:val="00911005"/>
    <w:rPr>
      <w:rFonts w:eastAsiaTheme="minorHAnsi"/>
      <w:lang w:eastAsia="en-US"/>
    </w:rPr>
  </w:style>
  <w:style w:type="paragraph" w:customStyle="1" w:styleId="F33C7E064BDC4C81BC1DCC0AD6BD5B7F12">
    <w:name w:val="F33C7E064BDC4C81BC1DCC0AD6BD5B7F12"/>
    <w:rsid w:val="00911005"/>
    <w:rPr>
      <w:rFonts w:eastAsiaTheme="minorHAnsi"/>
      <w:lang w:eastAsia="en-US"/>
    </w:rPr>
  </w:style>
  <w:style w:type="paragraph" w:customStyle="1" w:styleId="C4E4BA23FD1B4F2099F6E1A231A1AF1812">
    <w:name w:val="C4E4BA23FD1B4F2099F6E1A231A1AF1812"/>
    <w:rsid w:val="00911005"/>
    <w:rPr>
      <w:rFonts w:eastAsiaTheme="minorHAnsi"/>
      <w:lang w:eastAsia="en-US"/>
    </w:rPr>
  </w:style>
  <w:style w:type="paragraph" w:customStyle="1" w:styleId="9DFE8B5847674BAA82449387099D741F8">
    <w:name w:val="9DFE8B5847674BAA82449387099D741F8"/>
    <w:rsid w:val="00911005"/>
    <w:rPr>
      <w:rFonts w:eastAsiaTheme="minorHAnsi"/>
      <w:lang w:eastAsia="en-US"/>
    </w:rPr>
  </w:style>
  <w:style w:type="paragraph" w:customStyle="1" w:styleId="9E5269A7A27D4F6C8F9994EE7B873BFF8">
    <w:name w:val="9E5269A7A27D4F6C8F9994EE7B873BFF8"/>
    <w:rsid w:val="00911005"/>
    <w:rPr>
      <w:rFonts w:eastAsiaTheme="minorHAnsi"/>
      <w:lang w:eastAsia="en-US"/>
    </w:rPr>
  </w:style>
  <w:style w:type="paragraph" w:customStyle="1" w:styleId="89EA825DD0B74D3A8646A0E2FBDFDEA5">
    <w:name w:val="89EA825DD0B74D3A8646A0E2FBDFDEA5"/>
    <w:rsid w:val="00911005"/>
    <w:rPr>
      <w:lang w:val="es-ES_tradnl" w:eastAsia="es-ES_tradnl"/>
    </w:rPr>
  </w:style>
  <w:style w:type="paragraph" w:customStyle="1" w:styleId="FE78146F23B6407EA9ECA9B06422B321">
    <w:name w:val="FE78146F23B6407EA9ECA9B06422B321"/>
    <w:rsid w:val="00911005"/>
    <w:rPr>
      <w:lang w:val="es-ES_tradnl" w:eastAsia="es-ES_tradnl"/>
    </w:rPr>
  </w:style>
  <w:style w:type="paragraph" w:customStyle="1" w:styleId="D4B648E1A8564533BC7AF6E27A0457B5">
    <w:name w:val="D4B648E1A8564533BC7AF6E27A0457B5"/>
    <w:rsid w:val="00911005"/>
    <w:rPr>
      <w:lang w:val="es-ES_tradnl" w:eastAsia="es-ES_tradnl"/>
    </w:rPr>
  </w:style>
  <w:style w:type="paragraph" w:customStyle="1" w:styleId="30440D5A6AFC49B89614E138C93D6080">
    <w:name w:val="30440D5A6AFC49B89614E138C93D6080"/>
    <w:rsid w:val="00911005"/>
    <w:rPr>
      <w:lang w:val="es-ES_tradnl" w:eastAsia="es-ES_tradnl"/>
    </w:rPr>
  </w:style>
  <w:style w:type="paragraph" w:customStyle="1" w:styleId="AED58D145AA74173861EA800E029950C">
    <w:name w:val="AED58D145AA74173861EA800E029950C"/>
    <w:rsid w:val="00911005"/>
    <w:rPr>
      <w:lang w:val="es-ES_tradnl" w:eastAsia="es-ES_tradnl"/>
    </w:rPr>
  </w:style>
  <w:style w:type="paragraph" w:customStyle="1" w:styleId="FE5D8FF7D13948519A65DB108BBFF033">
    <w:name w:val="FE5D8FF7D13948519A65DB108BBFF033"/>
    <w:rsid w:val="00911005"/>
    <w:rPr>
      <w:lang w:val="es-ES_tradnl" w:eastAsia="es-ES_tradnl"/>
    </w:rPr>
  </w:style>
  <w:style w:type="paragraph" w:customStyle="1" w:styleId="1CA73111B54B4390AAE7BFE46EFF94B7">
    <w:name w:val="1CA73111B54B4390AAE7BFE46EFF94B7"/>
    <w:rsid w:val="00911005"/>
    <w:rPr>
      <w:lang w:val="es-ES_tradnl" w:eastAsia="es-ES_tradnl"/>
    </w:rPr>
  </w:style>
  <w:style w:type="paragraph" w:customStyle="1" w:styleId="01D276F82F4741CEB669C5B062E202C6">
    <w:name w:val="01D276F82F4741CEB669C5B062E202C6"/>
    <w:rsid w:val="00911005"/>
    <w:rPr>
      <w:lang w:val="es-ES_tradnl" w:eastAsia="es-ES_tradnl"/>
    </w:rPr>
  </w:style>
  <w:style w:type="paragraph" w:customStyle="1" w:styleId="76F079DF17E3484892EACC0876949ED3">
    <w:name w:val="76F079DF17E3484892EACC0876949ED3"/>
    <w:rsid w:val="00911005"/>
    <w:rPr>
      <w:lang w:val="es-ES_tradnl" w:eastAsia="es-ES_tradnl"/>
    </w:rPr>
  </w:style>
  <w:style w:type="paragraph" w:customStyle="1" w:styleId="C97C89CD37F14E298860F068FCF6D668">
    <w:name w:val="C97C89CD37F14E298860F068FCF6D668"/>
    <w:rsid w:val="00911005"/>
    <w:rPr>
      <w:lang w:val="es-ES_tradnl" w:eastAsia="es-ES_tradnl"/>
    </w:rPr>
  </w:style>
  <w:style w:type="paragraph" w:customStyle="1" w:styleId="824ACB86A271465F8F56CF76F1180EBC6">
    <w:name w:val="824ACB86A271465F8F56CF76F1180EBC6"/>
    <w:rsid w:val="00911005"/>
    <w:rPr>
      <w:rFonts w:eastAsiaTheme="minorHAnsi"/>
      <w:lang w:eastAsia="en-US"/>
    </w:rPr>
  </w:style>
  <w:style w:type="paragraph" w:customStyle="1" w:styleId="F2557637591949ED953DFC66088E76646">
    <w:name w:val="F2557637591949ED953DFC66088E76646"/>
    <w:rsid w:val="00911005"/>
    <w:rPr>
      <w:rFonts w:eastAsiaTheme="minorHAnsi"/>
      <w:lang w:eastAsia="en-US"/>
    </w:rPr>
  </w:style>
  <w:style w:type="paragraph" w:customStyle="1" w:styleId="0A03994A79AF40108F1C6C86A234B88A15">
    <w:name w:val="0A03994A79AF40108F1C6C86A234B88A15"/>
    <w:rsid w:val="00911005"/>
    <w:rPr>
      <w:rFonts w:eastAsiaTheme="minorHAnsi"/>
      <w:lang w:eastAsia="en-US"/>
    </w:rPr>
  </w:style>
  <w:style w:type="paragraph" w:customStyle="1" w:styleId="E53C90BD737A45CFBBB6105EC229828315">
    <w:name w:val="E53C90BD737A45CFBBB6105EC229828315"/>
    <w:rsid w:val="00911005"/>
    <w:rPr>
      <w:rFonts w:eastAsiaTheme="minorHAnsi"/>
      <w:lang w:eastAsia="en-US"/>
    </w:rPr>
  </w:style>
  <w:style w:type="paragraph" w:customStyle="1" w:styleId="89EA825DD0B74D3A8646A0E2FBDFDEA51">
    <w:name w:val="89EA825DD0B74D3A8646A0E2FBDFDEA51"/>
    <w:rsid w:val="00911005"/>
    <w:rPr>
      <w:rFonts w:eastAsiaTheme="minorHAnsi"/>
      <w:lang w:eastAsia="en-US"/>
    </w:rPr>
  </w:style>
  <w:style w:type="paragraph" w:customStyle="1" w:styleId="FE78146F23B6407EA9ECA9B06422B3211">
    <w:name w:val="FE78146F23B6407EA9ECA9B06422B3211"/>
    <w:rsid w:val="00911005"/>
    <w:rPr>
      <w:rFonts w:eastAsiaTheme="minorHAnsi"/>
      <w:lang w:eastAsia="en-US"/>
    </w:rPr>
  </w:style>
  <w:style w:type="paragraph" w:customStyle="1" w:styleId="1CA73111B54B4390AAE7BFE46EFF94B71">
    <w:name w:val="1CA73111B54B4390AAE7BFE46EFF94B71"/>
    <w:rsid w:val="00911005"/>
    <w:rPr>
      <w:rFonts w:eastAsiaTheme="minorHAnsi"/>
      <w:lang w:eastAsia="en-US"/>
    </w:rPr>
  </w:style>
  <w:style w:type="paragraph" w:customStyle="1" w:styleId="01D276F82F4741CEB669C5B062E202C61">
    <w:name w:val="01D276F82F4741CEB669C5B062E202C61"/>
    <w:rsid w:val="00911005"/>
    <w:rPr>
      <w:rFonts w:eastAsiaTheme="minorHAnsi"/>
      <w:lang w:eastAsia="en-US"/>
    </w:rPr>
  </w:style>
  <w:style w:type="paragraph" w:customStyle="1" w:styleId="76F079DF17E3484892EACC0876949ED31">
    <w:name w:val="76F079DF17E3484892EACC0876949ED31"/>
    <w:rsid w:val="00911005"/>
    <w:rPr>
      <w:rFonts w:eastAsiaTheme="minorHAnsi"/>
      <w:lang w:eastAsia="en-US"/>
    </w:rPr>
  </w:style>
  <w:style w:type="paragraph" w:customStyle="1" w:styleId="C97C89CD37F14E298860F068FCF6D6681">
    <w:name w:val="C97C89CD37F14E298860F068FCF6D6681"/>
    <w:rsid w:val="00911005"/>
    <w:rPr>
      <w:rFonts w:eastAsiaTheme="minorHAnsi"/>
      <w:lang w:eastAsia="en-US"/>
    </w:rPr>
  </w:style>
  <w:style w:type="paragraph" w:customStyle="1" w:styleId="9441852BBF9949D78A9E7D6416E86F7015">
    <w:name w:val="9441852BBF9949D78A9E7D6416E86F7015"/>
    <w:rsid w:val="00911005"/>
    <w:rPr>
      <w:rFonts w:eastAsiaTheme="minorHAnsi"/>
      <w:lang w:eastAsia="en-US"/>
    </w:rPr>
  </w:style>
  <w:style w:type="paragraph" w:customStyle="1" w:styleId="976BEEE7AB0E4AC9A4933B4823D114F515">
    <w:name w:val="976BEEE7AB0E4AC9A4933B4823D114F515"/>
    <w:rsid w:val="00911005"/>
    <w:rPr>
      <w:rFonts w:eastAsiaTheme="minorHAnsi"/>
      <w:lang w:eastAsia="en-US"/>
    </w:rPr>
  </w:style>
  <w:style w:type="paragraph" w:customStyle="1" w:styleId="1DC0F04EBE244FA08E12C44CE5B8BAD315">
    <w:name w:val="1DC0F04EBE244FA08E12C44CE5B8BAD315"/>
    <w:rsid w:val="00911005"/>
    <w:rPr>
      <w:rFonts w:eastAsiaTheme="minorHAnsi"/>
      <w:lang w:eastAsia="en-US"/>
    </w:rPr>
  </w:style>
  <w:style w:type="paragraph" w:customStyle="1" w:styleId="8945FDEE6A7D4F11B40FC78A62F4F76C15">
    <w:name w:val="8945FDEE6A7D4F11B40FC78A62F4F76C15"/>
    <w:rsid w:val="00911005"/>
    <w:rPr>
      <w:rFonts w:eastAsiaTheme="minorHAnsi"/>
      <w:lang w:eastAsia="en-US"/>
    </w:rPr>
  </w:style>
  <w:style w:type="paragraph" w:customStyle="1" w:styleId="A153A3F609EE42839E8EBBB7F5B8BCB915">
    <w:name w:val="A153A3F609EE42839E8EBBB7F5B8BCB915"/>
    <w:rsid w:val="00911005"/>
    <w:rPr>
      <w:rFonts w:eastAsiaTheme="minorHAnsi"/>
      <w:lang w:eastAsia="en-US"/>
    </w:rPr>
  </w:style>
  <w:style w:type="paragraph" w:customStyle="1" w:styleId="12B7AF47219346D6955D89852ED0ADEA15">
    <w:name w:val="12B7AF47219346D6955D89852ED0ADEA15"/>
    <w:rsid w:val="00911005"/>
    <w:rPr>
      <w:rFonts w:eastAsiaTheme="minorHAnsi"/>
      <w:lang w:eastAsia="en-US"/>
    </w:rPr>
  </w:style>
  <w:style w:type="paragraph" w:customStyle="1" w:styleId="5C22F262A1D1487E87DF21809EBBE99A15">
    <w:name w:val="5C22F262A1D1487E87DF21809EBBE99A15"/>
    <w:rsid w:val="00911005"/>
    <w:rPr>
      <w:rFonts w:eastAsiaTheme="minorHAnsi"/>
      <w:lang w:eastAsia="en-US"/>
    </w:rPr>
  </w:style>
  <w:style w:type="paragraph" w:customStyle="1" w:styleId="25C12366A63F45E3A051F1F9FEDBC55015">
    <w:name w:val="25C12366A63F45E3A051F1F9FEDBC55015"/>
    <w:rsid w:val="00911005"/>
    <w:rPr>
      <w:rFonts w:eastAsiaTheme="minorHAnsi"/>
      <w:lang w:eastAsia="en-US"/>
    </w:rPr>
  </w:style>
  <w:style w:type="paragraph" w:customStyle="1" w:styleId="3D3C389ACAEA40FAA1DFD2B917B8B7AD15">
    <w:name w:val="3D3C389ACAEA40FAA1DFD2B917B8B7AD15"/>
    <w:rsid w:val="00911005"/>
    <w:rPr>
      <w:rFonts w:eastAsiaTheme="minorHAnsi"/>
      <w:lang w:eastAsia="en-US"/>
    </w:rPr>
  </w:style>
  <w:style w:type="paragraph" w:customStyle="1" w:styleId="91F59F3357EF4C2582D15B780ACECE7A15">
    <w:name w:val="91F59F3357EF4C2582D15B780ACECE7A15"/>
    <w:rsid w:val="00911005"/>
    <w:rPr>
      <w:rFonts w:eastAsiaTheme="minorHAnsi"/>
      <w:lang w:eastAsia="en-US"/>
    </w:rPr>
  </w:style>
  <w:style w:type="paragraph" w:customStyle="1" w:styleId="CB7732D5F2E94E158527905681D15DAB15">
    <w:name w:val="CB7732D5F2E94E158527905681D15DAB15"/>
    <w:rsid w:val="00911005"/>
    <w:rPr>
      <w:rFonts w:eastAsiaTheme="minorHAnsi"/>
      <w:lang w:eastAsia="en-US"/>
    </w:rPr>
  </w:style>
  <w:style w:type="paragraph" w:customStyle="1" w:styleId="43F2F0FAFCD74CB3B69F35B386733A2D15">
    <w:name w:val="43F2F0FAFCD74CB3B69F35B386733A2D15"/>
    <w:rsid w:val="00911005"/>
    <w:rPr>
      <w:rFonts w:eastAsiaTheme="minorHAnsi"/>
      <w:lang w:eastAsia="en-US"/>
    </w:rPr>
  </w:style>
  <w:style w:type="paragraph" w:customStyle="1" w:styleId="6A9B202D1B8A4F26B65CCFC51941B37215">
    <w:name w:val="6A9B202D1B8A4F26B65CCFC51941B37215"/>
    <w:rsid w:val="00911005"/>
    <w:rPr>
      <w:rFonts w:eastAsiaTheme="minorHAnsi"/>
      <w:lang w:eastAsia="en-US"/>
    </w:rPr>
  </w:style>
  <w:style w:type="paragraph" w:customStyle="1" w:styleId="39B2504A52AA4F67AADF2E627C49BF6F15">
    <w:name w:val="39B2504A52AA4F67AADF2E627C49BF6F15"/>
    <w:rsid w:val="00911005"/>
    <w:rPr>
      <w:rFonts w:eastAsiaTheme="minorHAnsi"/>
      <w:lang w:eastAsia="en-US"/>
    </w:rPr>
  </w:style>
  <w:style w:type="paragraph" w:customStyle="1" w:styleId="1B8D317CE2A64DFCBB406AFA1D0AE13815">
    <w:name w:val="1B8D317CE2A64DFCBB406AFA1D0AE13815"/>
    <w:rsid w:val="00911005"/>
    <w:rPr>
      <w:rFonts w:eastAsiaTheme="minorHAnsi"/>
      <w:lang w:eastAsia="en-US"/>
    </w:rPr>
  </w:style>
  <w:style w:type="paragraph" w:customStyle="1" w:styleId="B21EFDE6DE4B472AA9113DFA6856784C15">
    <w:name w:val="B21EFDE6DE4B472AA9113DFA6856784C15"/>
    <w:rsid w:val="00911005"/>
    <w:rPr>
      <w:rFonts w:eastAsiaTheme="minorHAnsi"/>
      <w:lang w:eastAsia="en-US"/>
    </w:rPr>
  </w:style>
  <w:style w:type="paragraph" w:customStyle="1" w:styleId="04510D5B760A48F89B04F36C88D05CDA15">
    <w:name w:val="04510D5B760A48F89B04F36C88D05CDA15"/>
    <w:rsid w:val="00911005"/>
    <w:rPr>
      <w:rFonts w:eastAsiaTheme="minorHAnsi"/>
      <w:lang w:eastAsia="en-US"/>
    </w:rPr>
  </w:style>
  <w:style w:type="paragraph" w:customStyle="1" w:styleId="D68ADA854B8144219C955D54D1C5149915">
    <w:name w:val="D68ADA854B8144219C955D54D1C5149915"/>
    <w:rsid w:val="00911005"/>
    <w:rPr>
      <w:rFonts w:eastAsiaTheme="minorHAnsi"/>
      <w:lang w:eastAsia="en-US"/>
    </w:rPr>
  </w:style>
  <w:style w:type="paragraph" w:customStyle="1" w:styleId="3BCE50B354AE4FE1A7B977228CFBFC9915">
    <w:name w:val="3BCE50B354AE4FE1A7B977228CFBFC9915"/>
    <w:rsid w:val="00911005"/>
    <w:rPr>
      <w:rFonts w:eastAsiaTheme="minorHAnsi"/>
      <w:lang w:eastAsia="en-US"/>
    </w:rPr>
  </w:style>
  <w:style w:type="paragraph" w:customStyle="1" w:styleId="55045A7D20B84E3C855F4DAF6192DB5515">
    <w:name w:val="55045A7D20B84E3C855F4DAF6192DB5515"/>
    <w:rsid w:val="00911005"/>
    <w:rPr>
      <w:rFonts w:eastAsiaTheme="minorHAnsi"/>
      <w:lang w:eastAsia="en-US"/>
    </w:rPr>
  </w:style>
  <w:style w:type="paragraph" w:customStyle="1" w:styleId="E1D81BB14C4C438796F9204DB469294F15">
    <w:name w:val="E1D81BB14C4C438796F9204DB469294F15"/>
    <w:rsid w:val="00911005"/>
    <w:rPr>
      <w:rFonts w:eastAsiaTheme="minorHAnsi"/>
      <w:lang w:eastAsia="en-US"/>
    </w:rPr>
  </w:style>
  <w:style w:type="paragraph" w:customStyle="1" w:styleId="94B4C650B005409C986B61B079DB480315">
    <w:name w:val="94B4C650B005409C986B61B079DB480315"/>
    <w:rsid w:val="00911005"/>
    <w:rPr>
      <w:rFonts w:eastAsiaTheme="minorHAnsi"/>
      <w:lang w:eastAsia="en-US"/>
    </w:rPr>
  </w:style>
  <w:style w:type="paragraph" w:customStyle="1" w:styleId="30D2917DDB7A47DEBC32FA9CBD94BC0315">
    <w:name w:val="30D2917DDB7A47DEBC32FA9CBD94BC0315"/>
    <w:rsid w:val="00911005"/>
    <w:rPr>
      <w:rFonts w:eastAsiaTheme="minorHAnsi"/>
      <w:lang w:eastAsia="en-US"/>
    </w:rPr>
  </w:style>
  <w:style w:type="paragraph" w:customStyle="1" w:styleId="56222C2A58D6493192B9D18AF45C0F9015">
    <w:name w:val="56222C2A58D6493192B9D18AF45C0F9015"/>
    <w:rsid w:val="00911005"/>
    <w:rPr>
      <w:rFonts w:eastAsiaTheme="minorHAnsi"/>
      <w:lang w:eastAsia="en-US"/>
    </w:rPr>
  </w:style>
  <w:style w:type="paragraph" w:customStyle="1" w:styleId="24F694D018034D02B0CEF692DFACAA7A15">
    <w:name w:val="24F694D018034D02B0CEF692DFACAA7A15"/>
    <w:rsid w:val="00911005"/>
    <w:rPr>
      <w:rFonts w:eastAsiaTheme="minorHAnsi"/>
      <w:lang w:eastAsia="en-US"/>
    </w:rPr>
  </w:style>
  <w:style w:type="paragraph" w:customStyle="1" w:styleId="2A1D55B577664038A943752A0AE955AA15">
    <w:name w:val="2A1D55B577664038A943752A0AE955AA15"/>
    <w:rsid w:val="00911005"/>
    <w:rPr>
      <w:rFonts w:eastAsiaTheme="minorHAnsi"/>
      <w:lang w:eastAsia="en-US"/>
    </w:rPr>
  </w:style>
  <w:style w:type="paragraph" w:customStyle="1" w:styleId="C646A57CDD0145BAB25385D370BD9B7F15">
    <w:name w:val="C646A57CDD0145BAB25385D370BD9B7F15"/>
    <w:rsid w:val="00911005"/>
    <w:rPr>
      <w:rFonts w:eastAsiaTheme="minorHAnsi"/>
      <w:lang w:eastAsia="en-US"/>
    </w:rPr>
  </w:style>
  <w:style w:type="paragraph" w:customStyle="1" w:styleId="36D497913A7440A48B947F63037BBECA15">
    <w:name w:val="36D497913A7440A48B947F63037BBECA15"/>
    <w:rsid w:val="00911005"/>
    <w:rPr>
      <w:rFonts w:eastAsiaTheme="minorHAnsi"/>
      <w:lang w:eastAsia="en-US"/>
    </w:rPr>
  </w:style>
  <w:style w:type="paragraph" w:customStyle="1" w:styleId="EB632190BAE04AA8A97F8FEC7F788FEC15">
    <w:name w:val="EB632190BAE04AA8A97F8FEC7F788FEC15"/>
    <w:rsid w:val="00911005"/>
    <w:rPr>
      <w:rFonts w:eastAsiaTheme="minorHAnsi"/>
      <w:lang w:eastAsia="en-US"/>
    </w:rPr>
  </w:style>
  <w:style w:type="paragraph" w:customStyle="1" w:styleId="DBE7A0170B004F6CB9C4D1055FF7C5D115">
    <w:name w:val="DBE7A0170B004F6CB9C4D1055FF7C5D115"/>
    <w:rsid w:val="00911005"/>
    <w:rPr>
      <w:rFonts w:eastAsiaTheme="minorHAnsi"/>
      <w:lang w:eastAsia="en-US"/>
    </w:rPr>
  </w:style>
  <w:style w:type="paragraph" w:customStyle="1" w:styleId="C0FB76DA59594B14AB2F0F950A3530C215">
    <w:name w:val="C0FB76DA59594B14AB2F0F950A3530C215"/>
    <w:rsid w:val="00911005"/>
    <w:rPr>
      <w:rFonts w:eastAsiaTheme="minorHAnsi"/>
      <w:lang w:eastAsia="en-US"/>
    </w:rPr>
  </w:style>
  <w:style w:type="paragraph" w:customStyle="1" w:styleId="737251DBB17D468BAA31EDDEDB2AD75F14">
    <w:name w:val="737251DBB17D468BAA31EDDEDB2AD75F14"/>
    <w:rsid w:val="00911005"/>
    <w:rPr>
      <w:rFonts w:eastAsiaTheme="minorHAnsi"/>
      <w:lang w:eastAsia="en-US"/>
    </w:rPr>
  </w:style>
  <w:style w:type="paragraph" w:customStyle="1" w:styleId="300F8C8285E44E4F80F9A1095480C87115">
    <w:name w:val="300F8C8285E44E4F80F9A1095480C87115"/>
    <w:rsid w:val="00911005"/>
    <w:rPr>
      <w:rFonts w:eastAsiaTheme="minorHAnsi"/>
      <w:lang w:eastAsia="en-US"/>
    </w:rPr>
  </w:style>
  <w:style w:type="paragraph" w:customStyle="1" w:styleId="637FBCD01A4A47409051BF6DDFA0DDEF15">
    <w:name w:val="637FBCD01A4A47409051BF6DDFA0DDEF15"/>
    <w:rsid w:val="00911005"/>
    <w:rPr>
      <w:rFonts w:eastAsiaTheme="minorHAnsi"/>
      <w:lang w:eastAsia="en-US"/>
    </w:rPr>
  </w:style>
  <w:style w:type="paragraph" w:customStyle="1" w:styleId="5B2CAC63624842ED9F892F10E1BBF44912">
    <w:name w:val="5B2CAC63624842ED9F892F10E1BBF44912"/>
    <w:rsid w:val="00911005"/>
    <w:rPr>
      <w:rFonts w:eastAsiaTheme="minorHAnsi"/>
      <w:lang w:eastAsia="en-US"/>
    </w:rPr>
  </w:style>
  <w:style w:type="paragraph" w:customStyle="1" w:styleId="3D706025F695494F82FBE6DE0BD8ECB315">
    <w:name w:val="3D706025F695494F82FBE6DE0BD8ECB315"/>
    <w:rsid w:val="00911005"/>
    <w:rPr>
      <w:rFonts w:eastAsiaTheme="minorHAnsi"/>
      <w:lang w:eastAsia="en-US"/>
    </w:rPr>
  </w:style>
  <w:style w:type="paragraph" w:customStyle="1" w:styleId="ED0481689AC54A719D1BB37F14FB714115">
    <w:name w:val="ED0481689AC54A719D1BB37F14FB714115"/>
    <w:rsid w:val="00911005"/>
    <w:rPr>
      <w:rFonts w:eastAsiaTheme="minorHAnsi"/>
      <w:lang w:eastAsia="en-US"/>
    </w:rPr>
  </w:style>
  <w:style w:type="paragraph" w:customStyle="1" w:styleId="7CDE42AA34AB472087B2E5D30AA34AF615">
    <w:name w:val="7CDE42AA34AB472087B2E5D30AA34AF615"/>
    <w:rsid w:val="00911005"/>
    <w:rPr>
      <w:rFonts w:eastAsiaTheme="minorHAnsi"/>
      <w:lang w:eastAsia="en-US"/>
    </w:rPr>
  </w:style>
  <w:style w:type="paragraph" w:customStyle="1" w:styleId="45E8509E54034DFE98A8B5D198E0371715">
    <w:name w:val="45E8509E54034DFE98A8B5D198E0371715"/>
    <w:rsid w:val="00911005"/>
    <w:rPr>
      <w:rFonts w:eastAsiaTheme="minorHAnsi"/>
      <w:lang w:eastAsia="en-US"/>
    </w:rPr>
  </w:style>
  <w:style w:type="paragraph" w:customStyle="1" w:styleId="975BEC1D4F264FE4A437C822E4A677B715">
    <w:name w:val="975BEC1D4F264FE4A437C822E4A677B715"/>
    <w:rsid w:val="00911005"/>
    <w:rPr>
      <w:rFonts w:eastAsiaTheme="minorHAnsi"/>
      <w:lang w:eastAsia="en-US"/>
    </w:rPr>
  </w:style>
  <w:style w:type="paragraph" w:customStyle="1" w:styleId="B3513BEE5DE6485185BCD3F872B3B17811">
    <w:name w:val="B3513BEE5DE6485185BCD3F872B3B17811"/>
    <w:rsid w:val="00911005"/>
    <w:rPr>
      <w:rFonts w:eastAsiaTheme="minorHAnsi"/>
      <w:lang w:eastAsia="en-US"/>
    </w:rPr>
  </w:style>
  <w:style w:type="paragraph" w:customStyle="1" w:styleId="6724D670610A4C4680E3B4C524EBACE515">
    <w:name w:val="6724D670610A4C4680E3B4C524EBACE515"/>
    <w:rsid w:val="00911005"/>
    <w:rPr>
      <w:rFonts w:eastAsiaTheme="minorHAnsi"/>
      <w:lang w:eastAsia="en-US"/>
    </w:rPr>
  </w:style>
  <w:style w:type="paragraph" w:customStyle="1" w:styleId="4C1339EBFD624B34AC295A2E93720EEB15">
    <w:name w:val="4C1339EBFD624B34AC295A2E93720EEB15"/>
    <w:rsid w:val="00911005"/>
    <w:rPr>
      <w:rFonts w:eastAsiaTheme="minorHAnsi"/>
      <w:lang w:eastAsia="en-US"/>
    </w:rPr>
  </w:style>
  <w:style w:type="paragraph" w:customStyle="1" w:styleId="244992F04A76493FB5567476AABF68949">
    <w:name w:val="244992F04A76493FB5567476AABF68949"/>
    <w:rsid w:val="00911005"/>
    <w:rPr>
      <w:rFonts w:eastAsiaTheme="minorHAnsi"/>
      <w:lang w:eastAsia="en-US"/>
    </w:rPr>
  </w:style>
  <w:style w:type="paragraph" w:customStyle="1" w:styleId="F33C7E064BDC4C81BC1DCC0AD6BD5B7F13">
    <w:name w:val="F33C7E064BDC4C81BC1DCC0AD6BD5B7F13"/>
    <w:rsid w:val="00911005"/>
    <w:rPr>
      <w:rFonts w:eastAsiaTheme="minorHAnsi"/>
      <w:lang w:eastAsia="en-US"/>
    </w:rPr>
  </w:style>
  <w:style w:type="paragraph" w:customStyle="1" w:styleId="C4E4BA23FD1B4F2099F6E1A231A1AF1813">
    <w:name w:val="C4E4BA23FD1B4F2099F6E1A231A1AF1813"/>
    <w:rsid w:val="00911005"/>
    <w:rPr>
      <w:rFonts w:eastAsiaTheme="minorHAnsi"/>
      <w:lang w:eastAsia="en-US"/>
    </w:rPr>
  </w:style>
  <w:style w:type="paragraph" w:customStyle="1" w:styleId="9DFE8B5847674BAA82449387099D741F9">
    <w:name w:val="9DFE8B5847674BAA82449387099D741F9"/>
    <w:rsid w:val="00911005"/>
    <w:rPr>
      <w:rFonts w:eastAsiaTheme="minorHAnsi"/>
      <w:lang w:eastAsia="en-US"/>
    </w:rPr>
  </w:style>
  <w:style w:type="paragraph" w:customStyle="1" w:styleId="9E5269A7A27D4F6C8F9994EE7B873BFF9">
    <w:name w:val="9E5269A7A27D4F6C8F9994EE7B873BFF9"/>
    <w:rsid w:val="00911005"/>
    <w:rPr>
      <w:rFonts w:eastAsiaTheme="minorHAnsi"/>
      <w:lang w:eastAsia="en-US"/>
    </w:rPr>
  </w:style>
  <w:style w:type="paragraph" w:customStyle="1" w:styleId="824ACB86A271465F8F56CF76F1180EBC7">
    <w:name w:val="824ACB86A271465F8F56CF76F1180EBC7"/>
    <w:rsid w:val="00911005"/>
    <w:rPr>
      <w:rFonts w:eastAsiaTheme="minorHAnsi"/>
      <w:lang w:eastAsia="en-US"/>
    </w:rPr>
  </w:style>
  <w:style w:type="paragraph" w:customStyle="1" w:styleId="F2557637591949ED953DFC66088E76647">
    <w:name w:val="F2557637591949ED953DFC66088E76647"/>
    <w:rsid w:val="00911005"/>
    <w:rPr>
      <w:rFonts w:eastAsiaTheme="minorHAnsi"/>
      <w:lang w:eastAsia="en-US"/>
    </w:rPr>
  </w:style>
  <w:style w:type="paragraph" w:customStyle="1" w:styleId="0A03994A79AF40108F1C6C86A234B88A16">
    <w:name w:val="0A03994A79AF40108F1C6C86A234B88A16"/>
    <w:rsid w:val="00911005"/>
    <w:rPr>
      <w:rFonts w:eastAsiaTheme="minorHAnsi"/>
      <w:lang w:eastAsia="en-US"/>
    </w:rPr>
  </w:style>
  <w:style w:type="paragraph" w:customStyle="1" w:styleId="E53C90BD737A45CFBBB6105EC229828316">
    <w:name w:val="E53C90BD737A45CFBBB6105EC229828316"/>
    <w:rsid w:val="00911005"/>
    <w:rPr>
      <w:rFonts w:eastAsiaTheme="minorHAnsi"/>
      <w:lang w:eastAsia="en-US"/>
    </w:rPr>
  </w:style>
  <w:style w:type="paragraph" w:customStyle="1" w:styleId="89EA825DD0B74D3A8646A0E2FBDFDEA52">
    <w:name w:val="89EA825DD0B74D3A8646A0E2FBDFDEA52"/>
    <w:rsid w:val="00911005"/>
    <w:rPr>
      <w:rFonts w:eastAsiaTheme="minorHAnsi"/>
      <w:lang w:eastAsia="en-US"/>
    </w:rPr>
  </w:style>
  <w:style w:type="paragraph" w:customStyle="1" w:styleId="FE78146F23B6407EA9ECA9B06422B3212">
    <w:name w:val="FE78146F23B6407EA9ECA9B06422B3212"/>
    <w:rsid w:val="00911005"/>
    <w:rPr>
      <w:rFonts w:eastAsiaTheme="minorHAnsi"/>
      <w:lang w:eastAsia="en-US"/>
    </w:rPr>
  </w:style>
  <w:style w:type="paragraph" w:customStyle="1" w:styleId="1CA73111B54B4390AAE7BFE46EFF94B72">
    <w:name w:val="1CA73111B54B4390AAE7BFE46EFF94B72"/>
    <w:rsid w:val="00911005"/>
    <w:rPr>
      <w:rFonts w:eastAsiaTheme="minorHAnsi"/>
      <w:lang w:eastAsia="en-US"/>
    </w:rPr>
  </w:style>
  <w:style w:type="paragraph" w:customStyle="1" w:styleId="01D276F82F4741CEB669C5B062E202C62">
    <w:name w:val="01D276F82F4741CEB669C5B062E202C62"/>
    <w:rsid w:val="00911005"/>
    <w:rPr>
      <w:rFonts w:eastAsiaTheme="minorHAnsi"/>
      <w:lang w:eastAsia="en-US"/>
    </w:rPr>
  </w:style>
  <w:style w:type="paragraph" w:customStyle="1" w:styleId="76F079DF17E3484892EACC0876949ED32">
    <w:name w:val="76F079DF17E3484892EACC0876949ED32"/>
    <w:rsid w:val="00911005"/>
    <w:rPr>
      <w:rFonts w:eastAsiaTheme="minorHAnsi"/>
      <w:lang w:eastAsia="en-US"/>
    </w:rPr>
  </w:style>
  <w:style w:type="paragraph" w:customStyle="1" w:styleId="C97C89CD37F14E298860F068FCF6D6682">
    <w:name w:val="C97C89CD37F14E298860F068FCF6D6682"/>
    <w:rsid w:val="00911005"/>
    <w:rPr>
      <w:rFonts w:eastAsiaTheme="minorHAnsi"/>
      <w:lang w:eastAsia="en-US"/>
    </w:rPr>
  </w:style>
  <w:style w:type="paragraph" w:customStyle="1" w:styleId="9441852BBF9949D78A9E7D6416E86F7016">
    <w:name w:val="9441852BBF9949D78A9E7D6416E86F7016"/>
    <w:rsid w:val="00911005"/>
    <w:rPr>
      <w:rFonts w:eastAsiaTheme="minorHAnsi"/>
      <w:lang w:eastAsia="en-US"/>
    </w:rPr>
  </w:style>
  <w:style w:type="paragraph" w:customStyle="1" w:styleId="976BEEE7AB0E4AC9A4933B4823D114F516">
    <w:name w:val="976BEEE7AB0E4AC9A4933B4823D114F516"/>
    <w:rsid w:val="00911005"/>
    <w:rPr>
      <w:rFonts w:eastAsiaTheme="minorHAnsi"/>
      <w:lang w:eastAsia="en-US"/>
    </w:rPr>
  </w:style>
  <w:style w:type="paragraph" w:customStyle="1" w:styleId="1DC0F04EBE244FA08E12C44CE5B8BAD316">
    <w:name w:val="1DC0F04EBE244FA08E12C44CE5B8BAD316"/>
    <w:rsid w:val="00911005"/>
    <w:rPr>
      <w:rFonts w:eastAsiaTheme="minorHAnsi"/>
      <w:lang w:eastAsia="en-US"/>
    </w:rPr>
  </w:style>
  <w:style w:type="paragraph" w:customStyle="1" w:styleId="8945FDEE6A7D4F11B40FC78A62F4F76C16">
    <w:name w:val="8945FDEE6A7D4F11B40FC78A62F4F76C16"/>
    <w:rsid w:val="00911005"/>
    <w:rPr>
      <w:rFonts w:eastAsiaTheme="minorHAnsi"/>
      <w:lang w:eastAsia="en-US"/>
    </w:rPr>
  </w:style>
  <w:style w:type="paragraph" w:customStyle="1" w:styleId="A153A3F609EE42839E8EBBB7F5B8BCB916">
    <w:name w:val="A153A3F609EE42839E8EBBB7F5B8BCB916"/>
    <w:rsid w:val="00911005"/>
    <w:rPr>
      <w:rFonts w:eastAsiaTheme="minorHAnsi"/>
      <w:lang w:eastAsia="en-US"/>
    </w:rPr>
  </w:style>
  <w:style w:type="paragraph" w:customStyle="1" w:styleId="12B7AF47219346D6955D89852ED0ADEA16">
    <w:name w:val="12B7AF47219346D6955D89852ED0ADEA16"/>
    <w:rsid w:val="00911005"/>
    <w:rPr>
      <w:rFonts w:eastAsiaTheme="minorHAnsi"/>
      <w:lang w:eastAsia="en-US"/>
    </w:rPr>
  </w:style>
  <w:style w:type="paragraph" w:customStyle="1" w:styleId="5C22F262A1D1487E87DF21809EBBE99A16">
    <w:name w:val="5C22F262A1D1487E87DF21809EBBE99A16"/>
    <w:rsid w:val="00911005"/>
    <w:rPr>
      <w:rFonts w:eastAsiaTheme="minorHAnsi"/>
      <w:lang w:eastAsia="en-US"/>
    </w:rPr>
  </w:style>
  <w:style w:type="paragraph" w:customStyle="1" w:styleId="25C12366A63F45E3A051F1F9FEDBC55016">
    <w:name w:val="25C12366A63F45E3A051F1F9FEDBC55016"/>
    <w:rsid w:val="00911005"/>
    <w:rPr>
      <w:rFonts w:eastAsiaTheme="minorHAnsi"/>
      <w:lang w:eastAsia="en-US"/>
    </w:rPr>
  </w:style>
  <w:style w:type="paragraph" w:customStyle="1" w:styleId="3D3C389ACAEA40FAA1DFD2B917B8B7AD16">
    <w:name w:val="3D3C389ACAEA40FAA1DFD2B917B8B7AD16"/>
    <w:rsid w:val="00911005"/>
    <w:rPr>
      <w:rFonts w:eastAsiaTheme="minorHAnsi"/>
      <w:lang w:eastAsia="en-US"/>
    </w:rPr>
  </w:style>
  <w:style w:type="paragraph" w:customStyle="1" w:styleId="91F59F3357EF4C2582D15B780ACECE7A16">
    <w:name w:val="91F59F3357EF4C2582D15B780ACECE7A16"/>
    <w:rsid w:val="00911005"/>
    <w:rPr>
      <w:rFonts w:eastAsiaTheme="minorHAnsi"/>
      <w:lang w:eastAsia="en-US"/>
    </w:rPr>
  </w:style>
  <w:style w:type="paragraph" w:customStyle="1" w:styleId="CB7732D5F2E94E158527905681D15DAB16">
    <w:name w:val="CB7732D5F2E94E158527905681D15DAB16"/>
    <w:rsid w:val="00911005"/>
    <w:rPr>
      <w:rFonts w:eastAsiaTheme="minorHAnsi"/>
      <w:lang w:eastAsia="en-US"/>
    </w:rPr>
  </w:style>
  <w:style w:type="paragraph" w:customStyle="1" w:styleId="43F2F0FAFCD74CB3B69F35B386733A2D16">
    <w:name w:val="43F2F0FAFCD74CB3B69F35B386733A2D16"/>
    <w:rsid w:val="00911005"/>
    <w:rPr>
      <w:rFonts w:eastAsiaTheme="minorHAnsi"/>
      <w:lang w:eastAsia="en-US"/>
    </w:rPr>
  </w:style>
  <w:style w:type="paragraph" w:customStyle="1" w:styleId="6A9B202D1B8A4F26B65CCFC51941B37216">
    <w:name w:val="6A9B202D1B8A4F26B65CCFC51941B37216"/>
    <w:rsid w:val="00911005"/>
    <w:rPr>
      <w:rFonts w:eastAsiaTheme="minorHAnsi"/>
      <w:lang w:eastAsia="en-US"/>
    </w:rPr>
  </w:style>
  <w:style w:type="paragraph" w:customStyle="1" w:styleId="39B2504A52AA4F67AADF2E627C49BF6F16">
    <w:name w:val="39B2504A52AA4F67AADF2E627C49BF6F16"/>
    <w:rsid w:val="00911005"/>
    <w:rPr>
      <w:rFonts w:eastAsiaTheme="minorHAnsi"/>
      <w:lang w:eastAsia="en-US"/>
    </w:rPr>
  </w:style>
  <w:style w:type="paragraph" w:customStyle="1" w:styleId="1B8D317CE2A64DFCBB406AFA1D0AE13816">
    <w:name w:val="1B8D317CE2A64DFCBB406AFA1D0AE13816"/>
    <w:rsid w:val="00911005"/>
    <w:rPr>
      <w:rFonts w:eastAsiaTheme="minorHAnsi"/>
      <w:lang w:eastAsia="en-US"/>
    </w:rPr>
  </w:style>
  <w:style w:type="paragraph" w:customStyle="1" w:styleId="B21EFDE6DE4B472AA9113DFA6856784C16">
    <w:name w:val="B21EFDE6DE4B472AA9113DFA6856784C16"/>
    <w:rsid w:val="00911005"/>
    <w:rPr>
      <w:rFonts w:eastAsiaTheme="minorHAnsi"/>
      <w:lang w:eastAsia="en-US"/>
    </w:rPr>
  </w:style>
  <w:style w:type="paragraph" w:customStyle="1" w:styleId="04510D5B760A48F89B04F36C88D05CDA16">
    <w:name w:val="04510D5B760A48F89B04F36C88D05CDA16"/>
    <w:rsid w:val="00911005"/>
    <w:rPr>
      <w:rFonts w:eastAsiaTheme="minorHAnsi"/>
      <w:lang w:eastAsia="en-US"/>
    </w:rPr>
  </w:style>
  <w:style w:type="paragraph" w:customStyle="1" w:styleId="D68ADA854B8144219C955D54D1C5149916">
    <w:name w:val="D68ADA854B8144219C955D54D1C5149916"/>
    <w:rsid w:val="00911005"/>
    <w:rPr>
      <w:rFonts w:eastAsiaTheme="minorHAnsi"/>
      <w:lang w:eastAsia="en-US"/>
    </w:rPr>
  </w:style>
  <w:style w:type="paragraph" w:customStyle="1" w:styleId="3BCE50B354AE4FE1A7B977228CFBFC9916">
    <w:name w:val="3BCE50B354AE4FE1A7B977228CFBFC9916"/>
    <w:rsid w:val="00911005"/>
    <w:rPr>
      <w:rFonts w:eastAsiaTheme="minorHAnsi"/>
      <w:lang w:eastAsia="en-US"/>
    </w:rPr>
  </w:style>
  <w:style w:type="paragraph" w:customStyle="1" w:styleId="55045A7D20B84E3C855F4DAF6192DB5516">
    <w:name w:val="55045A7D20B84E3C855F4DAF6192DB5516"/>
    <w:rsid w:val="00911005"/>
    <w:rPr>
      <w:rFonts w:eastAsiaTheme="minorHAnsi"/>
      <w:lang w:eastAsia="en-US"/>
    </w:rPr>
  </w:style>
  <w:style w:type="paragraph" w:customStyle="1" w:styleId="E1D81BB14C4C438796F9204DB469294F16">
    <w:name w:val="E1D81BB14C4C438796F9204DB469294F16"/>
    <w:rsid w:val="00911005"/>
    <w:rPr>
      <w:rFonts w:eastAsiaTheme="minorHAnsi"/>
      <w:lang w:eastAsia="en-US"/>
    </w:rPr>
  </w:style>
  <w:style w:type="paragraph" w:customStyle="1" w:styleId="94B4C650B005409C986B61B079DB480316">
    <w:name w:val="94B4C650B005409C986B61B079DB480316"/>
    <w:rsid w:val="00911005"/>
    <w:rPr>
      <w:rFonts w:eastAsiaTheme="minorHAnsi"/>
      <w:lang w:eastAsia="en-US"/>
    </w:rPr>
  </w:style>
  <w:style w:type="paragraph" w:customStyle="1" w:styleId="30D2917DDB7A47DEBC32FA9CBD94BC0316">
    <w:name w:val="30D2917DDB7A47DEBC32FA9CBD94BC0316"/>
    <w:rsid w:val="00911005"/>
    <w:rPr>
      <w:rFonts w:eastAsiaTheme="minorHAnsi"/>
      <w:lang w:eastAsia="en-US"/>
    </w:rPr>
  </w:style>
  <w:style w:type="paragraph" w:customStyle="1" w:styleId="56222C2A58D6493192B9D18AF45C0F9016">
    <w:name w:val="56222C2A58D6493192B9D18AF45C0F9016"/>
    <w:rsid w:val="00911005"/>
    <w:rPr>
      <w:rFonts w:eastAsiaTheme="minorHAnsi"/>
      <w:lang w:eastAsia="en-US"/>
    </w:rPr>
  </w:style>
  <w:style w:type="paragraph" w:customStyle="1" w:styleId="24F694D018034D02B0CEF692DFACAA7A16">
    <w:name w:val="24F694D018034D02B0CEF692DFACAA7A16"/>
    <w:rsid w:val="00911005"/>
    <w:rPr>
      <w:rFonts w:eastAsiaTheme="minorHAnsi"/>
      <w:lang w:eastAsia="en-US"/>
    </w:rPr>
  </w:style>
  <w:style w:type="paragraph" w:customStyle="1" w:styleId="2A1D55B577664038A943752A0AE955AA16">
    <w:name w:val="2A1D55B577664038A943752A0AE955AA16"/>
    <w:rsid w:val="00911005"/>
    <w:rPr>
      <w:rFonts w:eastAsiaTheme="minorHAnsi"/>
      <w:lang w:eastAsia="en-US"/>
    </w:rPr>
  </w:style>
  <w:style w:type="paragraph" w:customStyle="1" w:styleId="C646A57CDD0145BAB25385D370BD9B7F16">
    <w:name w:val="C646A57CDD0145BAB25385D370BD9B7F16"/>
    <w:rsid w:val="00911005"/>
    <w:rPr>
      <w:rFonts w:eastAsiaTheme="minorHAnsi"/>
      <w:lang w:eastAsia="en-US"/>
    </w:rPr>
  </w:style>
  <w:style w:type="paragraph" w:customStyle="1" w:styleId="36D497913A7440A48B947F63037BBECA16">
    <w:name w:val="36D497913A7440A48B947F63037BBECA16"/>
    <w:rsid w:val="00911005"/>
    <w:rPr>
      <w:rFonts w:eastAsiaTheme="minorHAnsi"/>
      <w:lang w:eastAsia="en-US"/>
    </w:rPr>
  </w:style>
  <w:style w:type="paragraph" w:customStyle="1" w:styleId="EB632190BAE04AA8A97F8FEC7F788FEC16">
    <w:name w:val="EB632190BAE04AA8A97F8FEC7F788FEC16"/>
    <w:rsid w:val="00911005"/>
    <w:rPr>
      <w:rFonts w:eastAsiaTheme="minorHAnsi"/>
      <w:lang w:eastAsia="en-US"/>
    </w:rPr>
  </w:style>
  <w:style w:type="paragraph" w:customStyle="1" w:styleId="DBE7A0170B004F6CB9C4D1055FF7C5D116">
    <w:name w:val="DBE7A0170B004F6CB9C4D1055FF7C5D116"/>
    <w:rsid w:val="00911005"/>
    <w:rPr>
      <w:rFonts w:eastAsiaTheme="minorHAnsi"/>
      <w:lang w:eastAsia="en-US"/>
    </w:rPr>
  </w:style>
  <w:style w:type="paragraph" w:customStyle="1" w:styleId="C0FB76DA59594B14AB2F0F950A3530C216">
    <w:name w:val="C0FB76DA59594B14AB2F0F950A3530C216"/>
    <w:rsid w:val="00911005"/>
    <w:rPr>
      <w:rFonts w:eastAsiaTheme="minorHAnsi"/>
      <w:lang w:eastAsia="en-US"/>
    </w:rPr>
  </w:style>
  <w:style w:type="paragraph" w:customStyle="1" w:styleId="737251DBB17D468BAA31EDDEDB2AD75F15">
    <w:name w:val="737251DBB17D468BAA31EDDEDB2AD75F15"/>
    <w:rsid w:val="00911005"/>
    <w:rPr>
      <w:rFonts w:eastAsiaTheme="minorHAnsi"/>
      <w:lang w:eastAsia="en-US"/>
    </w:rPr>
  </w:style>
  <w:style w:type="paragraph" w:customStyle="1" w:styleId="300F8C8285E44E4F80F9A1095480C87116">
    <w:name w:val="300F8C8285E44E4F80F9A1095480C87116"/>
    <w:rsid w:val="00911005"/>
    <w:rPr>
      <w:rFonts w:eastAsiaTheme="minorHAnsi"/>
      <w:lang w:eastAsia="en-US"/>
    </w:rPr>
  </w:style>
  <w:style w:type="paragraph" w:customStyle="1" w:styleId="637FBCD01A4A47409051BF6DDFA0DDEF16">
    <w:name w:val="637FBCD01A4A47409051BF6DDFA0DDEF16"/>
    <w:rsid w:val="00911005"/>
    <w:rPr>
      <w:rFonts w:eastAsiaTheme="minorHAnsi"/>
      <w:lang w:eastAsia="en-US"/>
    </w:rPr>
  </w:style>
  <w:style w:type="paragraph" w:customStyle="1" w:styleId="5B2CAC63624842ED9F892F10E1BBF44913">
    <w:name w:val="5B2CAC63624842ED9F892F10E1BBF44913"/>
    <w:rsid w:val="00911005"/>
    <w:rPr>
      <w:rFonts w:eastAsiaTheme="minorHAnsi"/>
      <w:lang w:eastAsia="en-US"/>
    </w:rPr>
  </w:style>
  <w:style w:type="paragraph" w:customStyle="1" w:styleId="3D706025F695494F82FBE6DE0BD8ECB316">
    <w:name w:val="3D706025F695494F82FBE6DE0BD8ECB316"/>
    <w:rsid w:val="00911005"/>
    <w:rPr>
      <w:rFonts w:eastAsiaTheme="minorHAnsi"/>
      <w:lang w:eastAsia="en-US"/>
    </w:rPr>
  </w:style>
  <w:style w:type="paragraph" w:customStyle="1" w:styleId="ED0481689AC54A719D1BB37F14FB714116">
    <w:name w:val="ED0481689AC54A719D1BB37F14FB714116"/>
    <w:rsid w:val="00911005"/>
    <w:rPr>
      <w:rFonts w:eastAsiaTheme="minorHAnsi"/>
      <w:lang w:eastAsia="en-US"/>
    </w:rPr>
  </w:style>
  <w:style w:type="paragraph" w:customStyle="1" w:styleId="7CDE42AA34AB472087B2E5D30AA34AF616">
    <w:name w:val="7CDE42AA34AB472087B2E5D30AA34AF616"/>
    <w:rsid w:val="00911005"/>
    <w:rPr>
      <w:rFonts w:eastAsiaTheme="minorHAnsi"/>
      <w:lang w:eastAsia="en-US"/>
    </w:rPr>
  </w:style>
  <w:style w:type="paragraph" w:customStyle="1" w:styleId="45E8509E54034DFE98A8B5D198E0371716">
    <w:name w:val="45E8509E54034DFE98A8B5D198E0371716"/>
    <w:rsid w:val="00911005"/>
    <w:rPr>
      <w:rFonts w:eastAsiaTheme="minorHAnsi"/>
      <w:lang w:eastAsia="en-US"/>
    </w:rPr>
  </w:style>
  <w:style w:type="paragraph" w:customStyle="1" w:styleId="975BEC1D4F264FE4A437C822E4A677B716">
    <w:name w:val="975BEC1D4F264FE4A437C822E4A677B716"/>
    <w:rsid w:val="00911005"/>
    <w:rPr>
      <w:rFonts w:eastAsiaTheme="minorHAnsi"/>
      <w:lang w:eastAsia="en-US"/>
    </w:rPr>
  </w:style>
  <w:style w:type="paragraph" w:customStyle="1" w:styleId="B3513BEE5DE6485185BCD3F872B3B17812">
    <w:name w:val="B3513BEE5DE6485185BCD3F872B3B17812"/>
    <w:rsid w:val="00911005"/>
    <w:rPr>
      <w:rFonts w:eastAsiaTheme="minorHAnsi"/>
      <w:lang w:eastAsia="en-US"/>
    </w:rPr>
  </w:style>
  <w:style w:type="paragraph" w:customStyle="1" w:styleId="6724D670610A4C4680E3B4C524EBACE516">
    <w:name w:val="6724D670610A4C4680E3B4C524EBACE516"/>
    <w:rsid w:val="00911005"/>
    <w:rPr>
      <w:rFonts w:eastAsiaTheme="minorHAnsi"/>
      <w:lang w:eastAsia="en-US"/>
    </w:rPr>
  </w:style>
  <w:style w:type="paragraph" w:customStyle="1" w:styleId="4C1339EBFD624B34AC295A2E93720EEB16">
    <w:name w:val="4C1339EBFD624B34AC295A2E93720EEB16"/>
    <w:rsid w:val="00911005"/>
    <w:rPr>
      <w:rFonts w:eastAsiaTheme="minorHAnsi"/>
      <w:lang w:eastAsia="en-US"/>
    </w:rPr>
  </w:style>
  <w:style w:type="paragraph" w:customStyle="1" w:styleId="244992F04A76493FB5567476AABF689410">
    <w:name w:val="244992F04A76493FB5567476AABF689410"/>
    <w:rsid w:val="00911005"/>
    <w:rPr>
      <w:rFonts w:eastAsiaTheme="minorHAnsi"/>
      <w:lang w:eastAsia="en-US"/>
    </w:rPr>
  </w:style>
  <w:style w:type="paragraph" w:customStyle="1" w:styleId="F33C7E064BDC4C81BC1DCC0AD6BD5B7F14">
    <w:name w:val="F33C7E064BDC4C81BC1DCC0AD6BD5B7F14"/>
    <w:rsid w:val="00911005"/>
    <w:rPr>
      <w:rFonts w:eastAsiaTheme="minorHAnsi"/>
      <w:lang w:eastAsia="en-US"/>
    </w:rPr>
  </w:style>
  <w:style w:type="paragraph" w:customStyle="1" w:styleId="C4E4BA23FD1B4F2099F6E1A231A1AF1814">
    <w:name w:val="C4E4BA23FD1B4F2099F6E1A231A1AF1814"/>
    <w:rsid w:val="00911005"/>
    <w:rPr>
      <w:rFonts w:eastAsiaTheme="minorHAnsi"/>
      <w:lang w:eastAsia="en-US"/>
    </w:rPr>
  </w:style>
  <w:style w:type="paragraph" w:customStyle="1" w:styleId="9DFE8B5847674BAA82449387099D741F10">
    <w:name w:val="9DFE8B5847674BAA82449387099D741F10"/>
    <w:rsid w:val="00911005"/>
    <w:rPr>
      <w:rFonts w:eastAsiaTheme="minorHAnsi"/>
      <w:lang w:eastAsia="en-US"/>
    </w:rPr>
  </w:style>
  <w:style w:type="paragraph" w:customStyle="1" w:styleId="9E5269A7A27D4F6C8F9994EE7B873BFF10">
    <w:name w:val="9E5269A7A27D4F6C8F9994EE7B873BFF10"/>
    <w:rsid w:val="00911005"/>
    <w:rPr>
      <w:rFonts w:eastAsiaTheme="minorHAnsi"/>
      <w:lang w:eastAsia="en-US"/>
    </w:rPr>
  </w:style>
  <w:style w:type="paragraph" w:customStyle="1" w:styleId="C1E2749FAFBA40A5A5127301FA859032">
    <w:name w:val="C1E2749FAFBA40A5A5127301FA859032"/>
    <w:rsid w:val="00911005"/>
    <w:rPr>
      <w:lang w:val="es-ES_tradnl" w:eastAsia="es-ES_tradnl"/>
    </w:rPr>
  </w:style>
  <w:style w:type="paragraph" w:customStyle="1" w:styleId="266CEEDAD6D046A0901404561EC0B68F">
    <w:name w:val="266CEEDAD6D046A0901404561EC0B68F"/>
    <w:rsid w:val="00911005"/>
    <w:rPr>
      <w:lang w:val="es-ES_tradnl" w:eastAsia="es-ES_tradnl"/>
    </w:rPr>
  </w:style>
  <w:style w:type="paragraph" w:customStyle="1" w:styleId="258534B176B844749E3218B623173CC4">
    <w:name w:val="258534B176B844749E3218B623173CC4"/>
    <w:rsid w:val="00911005"/>
    <w:rPr>
      <w:lang w:val="es-ES_tradnl" w:eastAsia="es-ES_tradnl"/>
    </w:rPr>
  </w:style>
  <w:style w:type="paragraph" w:customStyle="1" w:styleId="8399D0346CE34AC7A9260C0D83656111">
    <w:name w:val="8399D0346CE34AC7A9260C0D83656111"/>
    <w:rsid w:val="00911005"/>
    <w:rPr>
      <w:lang w:val="es-ES_tradnl" w:eastAsia="es-ES_tradnl"/>
    </w:rPr>
  </w:style>
  <w:style w:type="paragraph" w:customStyle="1" w:styleId="720D84FB56B84E818C779DEA682AF56E">
    <w:name w:val="720D84FB56B84E818C779DEA682AF56E"/>
    <w:rsid w:val="00911005"/>
    <w:rPr>
      <w:lang w:val="es-ES_tradnl" w:eastAsia="es-ES_tradnl"/>
    </w:rPr>
  </w:style>
  <w:style w:type="paragraph" w:customStyle="1" w:styleId="6E528E9539C74207B6ED4E2871BD5951">
    <w:name w:val="6E528E9539C74207B6ED4E2871BD5951"/>
    <w:rsid w:val="00911005"/>
    <w:rPr>
      <w:lang w:val="es-ES_tradnl" w:eastAsia="es-ES_tradnl"/>
    </w:rPr>
  </w:style>
  <w:style w:type="paragraph" w:customStyle="1" w:styleId="671280126D2A439284501B9140781709">
    <w:name w:val="671280126D2A439284501B9140781709"/>
    <w:rsid w:val="00911005"/>
    <w:rPr>
      <w:lang w:val="es-ES_tradnl" w:eastAsia="es-ES_tradnl"/>
    </w:rPr>
  </w:style>
  <w:style w:type="paragraph" w:customStyle="1" w:styleId="1604D98306034CCEA050387A2AF7361B">
    <w:name w:val="1604D98306034CCEA050387A2AF7361B"/>
    <w:rsid w:val="00911005"/>
    <w:rPr>
      <w:lang w:val="es-ES_tradnl" w:eastAsia="es-ES_tradnl"/>
    </w:rPr>
  </w:style>
  <w:style w:type="paragraph" w:customStyle="1" w:styleId="AB46D54BFDCB4869B5A971EC49A1C01A">
    <w:name w:val="AB46D54BFDCB4869B5A971EC49A1C01A"/>
    <w:rsid w:val="00911005"/>
    <w:rPr>
      <w:lang w:val="es-ES_tradnl" w:eastAsia="es-ES_tradnl"/>
    </w:rPr>
  </w:style>
  <w:style w:type="paragraph" w:customStyle="1" w:styleId="EBB57EFEA0FC433A958ADC6DD6A27B95">
    <w:name w:val="EBB57EFEA0FC433A958ADC6DD6A27B95"/>
    <w:rsid w:val="00911005"/>
    <w:rPr>
      <w:lang w:val="es-ES_tradnl" w:eastAsia="es-ES_tradnl"/>
    </w:rPr>
  </w:style>
  <w:style w:type="paragraph" w:customStyle="1" w:styleId="8D72002E95994676B85B9B772AB0974C">
    <w:name w:val="8D72002E95994676B85B9B772AB0974C"/>
    <w:rsid w:val="00911005"/>
    <w:rPr>
      <w:lang w:val="es-ES_tradnl" w:eastAsia="es-ES_tradnl"/>
    </w:rPr>
  </w:style>
  <w:style w:type="paragraph" w:customStyle="1" w:styleId="410BB50A74404F79800EEEC5A604EC33">
    <w:name w:val="410BB50A74404F79800EEEC5A604EC33"/>
    <w:rsid w:val="00911005"/>
    <w:rPr>
      <w:lang w:val="es-ES_tradnl" w:eastAsia="es-ES_tradnl"/>
    </w:rPr>
  </w:style>
  <w:style w:type="paragraph" w:customStyle="1" w:styleId="ACDF9D5917AB45F48A910E0C2607C12C">
    <w:name w:val="ACDF9D5917AB45F48A910E0C2607C12C"/>
    <w:rsid w:val="00911005"/>
    <w:rPr>
      <w:lang w:val="es-ES_tradnl" w:eastAsia="es-ES_tradnl"/>
    </w:rPr>
  </w:style>
  <w:style w:type="paragraph" w:customStyle="1" w:styleId="2D56EEF90A7E45B39CBEB9E62C0D834B">
    <w:name w:val="2D56EEF90A7E45B39CBEB9E62C0D834B"/>
    <w:rsid w:val="00911005"/>
    <w:rPr>
      <w:lang w:val="es-ES_tradnl" w:eastAsia="es-ES_tradnl"/>
    </w:rPr>
  </w:style>
  <w:style w:type="paragraph" w:customStyle="1" w:styleId="B61E906C522F412F87B96CF06D4D2528">
    <w:name w:val="B61E906C522F412F87B96CF06D4D2528"/>
    <w:rsid w:val="00911005"/>
    <w:rPr>
      <w:lang w:val="es-ES_tradnl" w:eastAsia="es-ES_tradnl"/>
    </w:rPr>
  </w:style>
  <w:style w:type="paragraph" w:customStyle="1" w:styleId="5C669C619153481DA818DC5539159469">
    <w:name w:val="5C669C619153481DA818DC5539159469"/>
    <w:rsid w:val="00911005"/>
    <w:rPr>
      <w:lang w:val="es-ES_tradnl" w:eastAsia="es-ES_tradnl"/>
    </w:rPr>
  </w:style>
  <w:style w:type="paragraph" w:customStyle="1" w:styleId="B944CD30632548F8B53FF39C78E4311C">
    <w:name w:val="B944CD30632548F8B53FF39C78E4311C"/>
    <w:rsid w:val="00911005"/>
    <w:rPr>
      <w:lang w:val="es-ES_tradnl" w:eastAsia="es-ES_tradnl"/>
    </w:rPr>
  </w:style>
  <w:style w:type="paragraph" w:customStyle="1" w:styleId="405B206D7E6E42E4AEBCB4E2738DEAB2">
    <w:name w:val="405B206D7E6E42E4AEBCB4E2738DEAB2"/>
    <w:rsid w:val="00911005"/>
    <w:rPr>
      <w:lang w:val="es-ES_tradnl" w:eastAsia="es-ES_tradnl"/>
    </w:rPr>
  </w:style>
  <w:style w:type="paragraph" w:customStyle="1" w:styleId="9776D0A7E4194EEBAF409A5BAFF3DB68">
    <w:name w:val="9776D0A7E4194EEBAF409A5BAFF3DB68"/>
    <w:rsid w:val="00911005"/>
    <w:rPr>
      <w:lang w:val="es-ES_tradnl" w:eastAsia="es-ES_tradnl"/>
    </w:rPr>
  </w:style>
  <w:style w:type="paragraph" w:customStyle="1" w:styleId="310EA25CE71540CA9554A545EDFBD911">
    <w:name w:val="310EA25CE71540CA9554A545EDFBD911"/>
    <w:rsid w:val="00911005"/>
    <w:rPr>
      <w:lang w:val="es-ES_tradnl" w:eastAsia="es-ES_tradnl"/>
    </w:rPr>
  </w:style>
  <w:style w:type="paragraph" w:customStyle="1" w:styleId="A6ADF56C0D4E430AB51242DEEDAAF358">
    <w:name w:val="A6ADF56C0D4E430AB51242DEEDAAF358"/>
    <w:rsid w:val="00911005"/>
    <w:rPr>
      <w:lang w:val="es-ES_tradnl" w:eastAsia="es-ES_tradnl"/>
    </w:rPr>
  </w:style>
  <w:style w:type="paragraph" w:customStyle="1" w:styleId="B241A77DD4D9405D9E4CEF82A2BC1AF0">
    <w:name w:val="B241A77DD4D9405D9E4CEF82A2BC1AF0"/>
    <w:rsid w:val="00911005"/>
    <w:rPr>
      <w:lang w:val="es-ES_tradnl" w:eastAsia="es-ES_tradnl"/>
    </w:rPr>
  </w:style>
  <w:style w:type="paragraph" w:customStyle="1" w:styleId="2AD07731EBC14F14B347F3540A7A49C1">
    <w:name w:val="2AD07731EBC14F14B347F3540A7A49C1"/>
    <w:rsid w:val="00911005"/>
    <w:rPr>
      <w:lang w:val="es-ES_tradnl" w:eastAsia="es-ES_tradnl"/>
    </w:rPr>
  </w:style>
  <w:style w:type="paragraph" w:customStyle="1" w:styleId="D2C1F7DE6AB841259715D579A996EC58">
    <w:name w:val="D2C1F7DE6AB841259715D579A996EC58"/>
    <w:rsid w:val="00911005"/>
    <w:rPr>
      <w:lang w:val="es-ES_tradnl" w:eastAsia="es-ES_tradnl"/>
    </w:rPr>
  </w:style>
  <w:style w:type="paragraph" w:customStyle="1" w:styleId="831F1A98A4F646058422C8798381119E">
    <w:name w:val="831F1A98A4F646058422C8798381119E"/>
    <w:rsid w:val="00911005"/>
    <w:rPr>
      <w:lang w:val="es-ES_tradnl" w:eastAsia="es-ES_tradnl"/>
    </w:rPr>
  </w:style>
  <w:style w:type="paragraph" w:customStyle="1" w:styleId="D87B4ABCFA5146528FE84037B8F8098E">
    <w:name w:val="D87B4ABCFA5146528FE84037B8F8098E"/>
    <w:rsid w:val="00911005"/>
    <w:rPr>
      <w:lang w:val="es-ES_tradnl" w:eastAsia="es-ES_tradnl"/>
    </w:rPr>
  </w:style>
  <w:style w:type="paragraph" w:customStyle="1" w:styleId="146B4C13C23943FC851843089C479889">
    <w:name w:val="146B4C13C23943FC851843089C479889"/>
    <w:rsid w:val="00911005"/>
    <w:rPr>
      <w:lang w:val="es-ES_tradnl" w:eastAsia="es-ES_tradnl"/>
    </w:rPr>
  </w:style>
  <w:style w:type="paragraph" w:customStyle="1" w:styleId="D2B32D3A47FE435396DF7DF096C77568">
    <w:name w:val="D2B32D3A47FE435396DF7DF096C77568"/>
    <w:rsid w:val="00911005"/>
    <w:rPr>
      <w:lang w:val="es-ES_tradnl" w:eastAsia="es-ES_tradnl"/>
    </w:rPr>
  </w:style>
  <w:style w:type="paragraph" w:customStyle="1" w:styleId="D5157D0A805E476E943FA9560B5CADCE">
    <w:name w:val="D5157D0A805E476E943FA9560B5CADCE"/>
    <w:rsid w:val="00911005"/>
    <w:rPr>
      <w:lang w:val="es-ES_tradnl" w:eastAsia="es-ES_tradnl"/>
    </w:rPr>
  </w:style>
  <w:style w:type="paragraph" w:customStyle="1" w:styleId="AE40ACFB5C324FF7B6A1461EC9AEB763">
    <w:name w:val="AE40ACFB5C324FF7B6A1461EC9AEB763"/>
    <w:rsid w:val="00911005"/>
    <w:rPr>
      <w:lang w:val="es-ES_tradnl" w:eastAsia="es-ES_tradnl"/>
    </w:rPr>
  </w:style>
  <w:style w:type="paragraph" w:customStyle="1" w:styleId="481D630DE0AB48CAA0A29AF85E79675B">
    <w:name w:val="481D630DE0AB48CAA0A29AF85E79675B"/>
    <w:rsid w:val="00911005"/>
    <w:rPr>
      <w:lang w:val="es-ES_tradnl" w:eastAsia="es-ES_tradnl"/>
    </w:rPr>
  </w:style>
  <w:style w:type="paragraph" w:customStyle="1" w:styleId="68DB6E8A67B1401A9FD1BBA0189F33B3">
    <w:name w:val="68DB6E8A67B1401A9FD1BBA0189F33B3"/>
    <w:rsid w:val="00911005"/>
    <w:rPr>
      <w:lang w:val="es-ES_tradnl" w:eastAsia="es-ES_tradnl"/>
    </w:rPr>
  </w:style>
  <w:style w:type="paragraph" w:customStyle="1" w:styleId="FE641664511A485C8696C6B6310C7171">
    <w:name w:val="FE641664511A485C8696C6B6310C7171"/>
    <w:rsid w:val="00911005"/>
    <w:rPr>
      <w:lang w:val="es-ES_tradnl" w:eastAsia="es-ES_tradnl"/>
    </w:rPr>
  </w:style>
  <w:style w:type="paragraph" w:customStyle="1" w:styleId="E8059B697F774071882D65AE5C9D3CEE">
    <w:name w:val="E8059B697F774071882D65AE5C9D3CEE"/>
    <w:rsid w:val="00911005"/>
    <w:rPr>
      <w:lang w:val="es-ES_tradnl" w:eastAsia="es-ES_tradnl"/>
    </w:rPr>
  </w:style>
  <w:style w:type="paragraph" w:customStyle="1" w:styleId="B9AA23F8344F49828873839D72A97AE7">
    <w:name w:val="B9AA23F8344F49828873839D72A97AE7"/>
    <w:rsid w:val="00911005"/>
    <w:rPr>
      <w:lang w:val="es-ES_tradnl" w:eastAsia="es-ES_tradnl"/>
    </w:rPr>
  </w:style>
  <w:style w:type="paragraph" w:customStyle="1" w:styleId="D6E5978A3B5D4C658698BC2540588355">
    <w:name w:val="D6E5978A3B5D4C658698BC2540588355"/>
    <w:rsid w:val="00911005"/>
    <w:rPr>
      <w:lang w:val="es-ES_tradnl" w:eastAsia="es-ES_tradnl"/>
    </w:rPr>
  </w:style>
  <w:style w:type="paragraph" w:customStyle="1" w:styleId="10738E69577243DD8F61EEB83363BB7C">
    <w:name w:val="10738E69577243DD8F61EEB83363BB7C"/>
    <w:rsid w:val="00911005"/>
    <w:rPr>
      <w:lang w:val="es-ES_tradnl" w:eastAsia="es-ES_tradnl"/>
    </w:rPr>
  </w:style>
  <w:style w:type="paragraph" w:customStyle="1" w:styleId="CF2286ECDD0A4928816592BF94BABB8F">
    <w:name w:val="CF2286ECDD0A4928816592BF94BABB8F"/>
    <w:rsid w:val="00911005"/>
    <w:rPr>
      <w:lang w:val="es-ES_tradnl" w:eastAsia="es-ES_tradnl"/>
    </w:rPr>
  </w:style>
  <w:style w:type="paragraph" w:customStyle="1" w:styleId="3849848CA0B348AB8291A37B688D3875">
    <w:name w:val="3849848CA0B348AB8291A37B688D3875"/>
    <w:rsid w:val="00911005"/>
    <w:rPr>
      <w:lang w:val="es-ES_tradnl" w:eastAsia="es-ES_tradnl"/>
    </w:rPr>
  </w:style>
  <w:style w:type="paragraph" w:customStyle="1" w:styleId="132239EF383F45259E5BA253A3BA1777">
    <w:name w:val="132239EF383F45259E5BA253A3BA1777"/>
    <w:rsid w:val="00911005"/>
    <w:rPr>
      <w:lang w:val="es-ES_tradnl" w:eastAsia="es-ES_tradnl"/>
    </w:rPr>
  </w:style>
  <w:style w:type="paragraph" w:customStyle="1" w:styleId="50550166A644424A950D869233EA116C">
    <w:name w:val="50550166A644424A950D869233EA116C"/>
    <w:rsid w:val="00911005"/>
    <w:rPr>
      <w:lang w:val="es-ES_tradnl" w:eastAsia="es-ES_tradnl"/>
    </w:rPr>
  </w:style>
  <w:style w:type="paragraph" w:customStyle="1" w:styleId="8319614216644584AB8F835C9A8ED5E7">
    <w:name w:val="8319614216644584AB8F835C9A8ED5E7"/>
    <w:rsid w:val="00911005"/>
    <w:rPr>
      <w:lang w:val="es-ES_tradnl" w:eastAsia="es-ES_tradnl"/>
    </w:rPr>
  </w:style>
  <w:style w:type="paragraph" w:customStyle="1" w:styleId="A8D676532F1E487083140A2E23B63A8D">
    <w:name w:val="A8D676532F1E487083140A2E23B63A8D"/>
    <w:rsid w:val="00911005"/>
    <w:rPr>
      <w:lang w:val="es-ES_tradnl" w:eastAsia="es-ES_tradnl"/>
    </w:rPr>
  </w:style>
  <w:style w:type="paragraph" w:customStyle="1" w:styleId="6C1EFC1C6C4C4F06A1C7F88DA89EA27D">
    <w:name w:val="6C1EFC1C6C4C4F06A1C7F88DA89EA27D"/>
    <w:rsid w:val="00911005"/>
    <w:rPr>
      <w:lang w:val="es-ES_tradnl" w:eastAsia="es-ES_tradnl"/>
    </w:rPr>
  </w:style>
  <w:style w:type="paragraph" w:customStyle="1" w:styleId="6236D9CD4FE94136B9EA3C169D6BF510">
    <w:name w:val="6236D9CD4FE94136B9EA3C169D6BF510"/>
    <w:rsid w:val="00911005"/>
    <w:rPr>
      <w:lang w:val="es-ES_tradnl" w:eastAsia="es-ES_tradnl"/>
    </w:rPr>
  </w:style>
  <w:style w:type="paragraph" w:customStyle="1" w:styleId="B2AC7C55A97B426FAD67EBB712CFE583">
    <w:name w:val="B2AC7C55A97B426FAD67EBB712CFE583"/>
    <w:rsid w:val="00911005"/>
    <w:rPr>
      <w:lang w:val="es-ES_tradnl" w:eastAsia="es-ES_tradnl"/>
    </w:rPr>
  </w:style>
  <w:style w:type="paragraph" w:customStyle="1" w:styleId="107DD2F259014319B145D4C6EC4531CA">
    <w:name w:val="107DD2F259014319B145D4C6EC4531CA"/>
    <w:rsid w:val="00911005"/>
    <w:rPr>
      <w:lang w:val="es-ES_tradnl" w:eastAsia="es-ES_tradnl"/>
    </w:rPr>
  </w:style>
  <w:style w:type="paragraph" w:customStyle="1" w:styleId="434D2D044CB94F4FA20BEF03166EC3FD">
    <w:name w:val="434D2D044CB94F4FA20BEF03166EC3FD"/>
    <w:rsid w:val="00911005"/>
    <w:rPr>
      <w:lang w:val="es-ES_tradnl" w:eastAsia="es-ES_tradnl"/>
    </w:rPr>
  </w:style>
  <w:style w:type="paragraph" w:customStyle="1" w:styleId="2F845DDFE731475B91F38A55BB9F91E0">
    <w:name w:val="2F845DDFE731475B91F38A55BB9F91E0"/>
    <w:rsid w:val="00911005"/>
    <w:rPr>
      <w:lang w:val="es-ES_tradnl" w:eastAsia="es-ES_tradnl"/>
    </w:rPr>
  </w:style>
  <w:style w:type="paragraph" w:customStyle="1" w:styleId="4DA3166E092149449118FFF0D6D34A9E">
    <w:name w:val="4DA3166E092149449118FFF0D6D34A9E"/>
    <w:rsid w:val="00911005"/>
    <w:rPr>
      <w:lang w:val="es-ES_tradnl" w:eastAsia="es-ES_tradnl"/>
    </w:rPr>
  </w:style>
  <w:style w:type="paragraph" w:customStyle="1" w:styleId="00B16736382A42DCB914AAFFBD80A45C">
    <w:name w:val="00B16736382A42DCB914AAFFBD80A45C"/>
    <w:rsid w:val="00911005"/>
    <w:rPr>
      <w:lang w:val="es-ES_tradnl" w:eastAsia="es-ES_tradnl"/>
    </w:rPr>
  </w:style>
  <w:style w:type="paragraph" w:customStyle="1" w:styleId="6BCB92F12AD6454290DE8626C6816968">
    <w:name w:val="6BCB92F12AD6454290DE8626C6816968"/>
    <w:rsid w:val="00911005"/>
    <w:rPr>
      <w:lang w:val="es-ES_tradnl" w:eastAsia="es-ES_tradnl"/>
    </w:rPr>
  </w:style>
  <w:style w:type="paragraph" w:customStyle="1" w:styleId="C9CC39BE4062481D8CFBC0CDD42DC13A">
    <w:name w:val="C9CC39BE4062481D8CFBC0CDD42DC13A"/>
    <w:rsid w:val="00911005"/>
    <w:rPr>
      <w:lang w:val="es-ES_tradnl" w:eastAsia="es-ES_tradnl"/>
    </w:rPr>
  </w:style>
  <w:style w:type="paragraph" w:customStyle="1" w:styleId="4DEEA50AE6454BBDA01CC60913830CF2">
    <w:name w:val="4DEEA50AE6454BBDA01CC60913830CF2"/>
    <w:rsid w:val="00911005"/>
    <w:rPr>
      <w:lang w:val="es-ES_tradnl" w:eastAsia="es-ES_tradnl"/>
    </w:rPr>
  </w:style>
  <w:style w:type="paragraph" w:customStyle="1" w:styleId="CCD849EC545842AABB2F97D9F4F37B18">
    <w:name w:val="CCD849EC545842AABB2F97D9F4F37B18"/>
    <w:rsid w:val="00911005"/>
    <w:rPr>
      <w:lang w:val="es-ES_tradnl" w:eastAsia="es-ES_tradnl"/>
    </w:rPr>
  </w:style>
  <w:style w:type="paragraph" w:customStyle="1" w:styleId="629B6C83C98C4DF285A023BA8D23991D">
    <w:name w:val="629B6C83C98C4DF285A023BA8D23991D"/>
    <w:rsid w:val="00911005"/>
    <w:rPr>
      <w:lang w:val="es-ES_tradnl" w:eastAsia="es-ES_tradnl"/>
    </w:rPr>
  </w:style>
  <w:style w:type="paragraph" w:customStyle="1" w:styleId="03955F7E2C7646C18C88C00FA1E19A96">
    <w:name w:val="03955F7E2C7646C18C88C00FA1E19A96"/>
    <w:rsid w:val="00911005"/>
    <w:rPr>
      <w:lang w:val="es-ES_tradnl" w:eastAsia="es-ES_tradnl"/>
    </w:rPr>
  </w:style>
  <w:style w:type="paragraph" w:customStyle="1" w:styleId="39BE199AB513480C9BA98984DB718728">
    <w:name w:val="39BE199AB513480C9BA98984DB718728"/>
    <w:rsid w:val="00911005"/>
    <w:rPr>
      <w:lang w:val="es-ES_tradnl" w:eastAsia="es-ES_tradnl"/>
    </w:rPr>
  </w:style>
  <w:style w:type="paragraph" w:customStyle="1" w:styleId="E5BE6412239A4D77A0D1A92D0CFD45DC">
    <w:name w:val="E5BE6412239A4D77A0D1A92D0CFD45DC"/>
    <w:rsid w:val="00911005"/>
    <w:rPr>
      <w:lang w:val="es-ES_tradnl" w:eastAsia="es-ES_tradnl"/>
    </w:rPr>
  </w:style>
  <w:style w:type="paragraph" w:customStyle="1" w:styleId="296A4E136E7D427089654F463EEC8606">
    <w:name w:val="296A4E136E7D427089654F463EEC8606"/>
    <w:rsid w:val="00911005"/>
    <w:rPr>
      <w:lang w:val="es-ES_tradnl" w:eastAsia="es-ES_tradnl"/>
    </w:rPr>
  </w:style>
  <w:style w:type="paragraph" w:customStyle="1" w:styleId="C41BFADDD0E84005A3C4EA465D61A2D8">
    <w:name w:val="C41BFADDD0E84005A3C4EA465D61A2D8"/>
    <w:rsid w:val="00911005"/>
    <w:rPr>
      <w:lang w:val="es-ES_tradnl" w:eastAsia="es-ES_tradnl"/>
    </w:rPr>
  </w:style>
  <w:style w:type="paragraph" w:customStyle="1" w:styleId="B930975CB8D447198412D79147B04BC1">
    <w:name w:val="B930975CB8D447198412D79147B04BC1"/>
    <w:rsid w:val="00911005"/>
    <w:rPr>
      <w:lang w:val="es-ES_tradnl" w:eastAsia="es-ES_tradnl"/>
    </w:rPr>
  </w:style>
  <w:style w:type="paragraph" w:customStyle="1" w:styleId="5C2BD0FB9F2D4E0692C750838B048255">
    <w:name w:val="5C2BD0FB9F2D4E0692C750838B048255"/>
    <w:rsid w:val="00911005"/>
    <w:rPr>
      <w:lang w:val="es-ES_tradnl" w:eastAsia="es-ES_tradnl"/>
    </w:rPr>
  </w:style>
  <w:style w:type="paragraph" w:customStyle="1" w:styleId="C1623648A8C94310BB130C8AE154B8A6">
    <w:name w:val="C1623648A8C94310BB130C8AE154B8A6"/>
    <w:rsid w:val="00911005"/>
    <w:rPr>
      <w:lang w:val="es-ES_tradnl" w:eastAsia="es-ES_tradnl"/>
    </w:rPr>
  </w:style>
  <w:style w:type="paragraph" w:customStyle="1" w:styleId="51E2EDF1177F459E818D26B771C9A4FC">
    <w:name w:val="51E2EDF1177F459E818D26B771C9A4FC"/>
    <w:rsid w:val="00911005"/>
    <w:rPr>
      <w:lang w:val="es-ES_tradnl" w:eastAsia="es-ES_tradnl"/>
    </w:rPr>
  </w:style>
  <w:style w:type="paragraph" w:customStyle="1" w:styleId="EF5244269FE546E28E9CAED44E6E2C6D">
    <w:name w:val="EF5244269FE546E28E9CAED44E6E2C6D"/>
    <w:rsid w:val="00911005"/>
    <w:rPr>
      <w:lang w:val="es-ES_tradnl" w:eastAsia="es-ES_tradnl"/>
    </w:rPr>
  </w:style>
  <w:style w:type="paragraph" w:customStyle="1" w:styleId="D2C98D70DC1843ECAFAC4F6FE42FE7FD">
    <w:name w:val="D2C98D70DC1843ECAFAC4F6FE42FE7FD"/>
    <w:rsid w:val="00911005"/>
    <w:rPr>
      <w:lang w:val="es-ES_tradnl" w:eastAsia="es-ES_tradnl"/>
    </w:rPr>
  </w:style>
  <w:style w:type="paragraph" w:customStyle="1" w:styleId="B3A27F993EAA41C79A277138CB8B47EF">
    <w:name w:val="B3A27F993EAA41C79A277138CB8B47EF"/>
    <w:rsid w:val="00911005"/>
    <w:rPr>
      <w:lang w:val="es-ES_tradnl" w:eastAsia="es-ES_tradnl"/>
    </w:rPr>
  </w:style>
  <w:style w:type="paragraph" w:customStyle="1" w:styleId="28224AFFD59E47E0AC35F51CBAAA63E9">
    <w:name w:val="28224AFFD59E47E0AC35F51CBAAA63E9"/>
    <w:rsid w:val="00911005"/>
    <w:rPr>
      <w:lang w:val="es-ES_tradnl" w:eastAsia="es-ES_tradnl"/>
    </w:rPr>
  </w:style>
  <w:style w:type="paragraph" w:customStyle="1" w:styleId="AB0DA876C2E34B89831F470E6256C844">
    <w:name w:val="AB0DA876C2E34B89831F470E6256C844"/>
    <w:rsid w:val="00911005"/>
    <w:rPr>
      <w:lang w:val="es-ES_tradnl" w:eastAsia="es-ES_tradnl"/>
    </w:rPr>
  </w:style>
  <w:style w:type="paragraph" w:customStyle="1" w:styleId="742FDB17CB404542A2F2EBD6767CA244">
    <w:name w:val="742FDB17CB404542A2F2EBD6767CA244"/>
    <w:rsid w:val="00911005"/>
    <w:rPr>
      <w:lang w:val="es-ES_tradnl" w:eastAsia="es-ES_tradnl"/>
    </w:rPr>
  </w:style>
  <w:style w:type="paragraph" w:customStyle="1" w:styleId="1AF2D049DEDC4C268ED40949AF97726F">
    <w:name w:val="1AF2D049DEDC4C268ED40949AF97726F"/>
    <w:rsid w:val="00911005"/>
    <w:rPr>
      <w:lang w:val="es-ES_tradnl" w:eastAsia="es-ES_tradnl"/>
    </w:rPr>
  </w:style>
  <w:style w:type="paragraph" w:customStyle="1" w:styleId="3868913A08FE472DBDAFE95B11E4F610">
    <w:name w:val="3868913A08FE472DBDAFE95B11E4F610"/>
    <w:rsid w:val="00911005"/>
    <w:rPr>
      <w:lang w:val="es-ES_tradnl" w:eastAsia="es-ES_tradnl"/>
    </w:rPr>
  </w:style>
  <w:style w:type="paragraph" w:customStyle="1" w:styleId="B787562B4BC24FD6A2F7A8685E0147A5">
    <w:name w:val="B787562B4BC24FD6A2F7A8685E0147A5"/>
    <w:rsid w:val="00911005"/>
    <w:rPr>
      <w:lang w:val="es-ES_tradnl" w:eastAsia="es-ES_tradnl"/>
    </w:rPr>
  </w:style>
  <w:style w:type="paragraph" w:customStyle="1" w:styleId="11C67B4C1A2145799CCC0A616ABC45AC">
    <w:name w:val="11C67B4C1A2145799CCC0A616ABC45AC"/>
    <w:rsid w:val="00911005"/>
    <w:rPr>
      <w:lang w:val="es-ES_tradnl" w:eastAsia="es-ES_tradnl"/>
    </w:rPr>
  </w:style>
  <w:style w:type="paragraph" w:customStyle="1" w:styleId="2BE414BE52DB46F39494B5B3167E6962">
    <w:name w:val="2BE414BE52DB46F39494B5B3167E6962"/>
    <w:rsid w:val="00911005"/>
    <w:rPr>
      <w:lang w:val="es-ES_tradnl" w:eastAsia="es-ES_tradnl"/>
    </w:rPr>
  </w:style>
  <w:style w:type="paragraph" w:customStyle="1" w:styleId="9986CFA3BA37429E9D8686CF47B4BAAC">
    <w:name w:val="9986CFA3BA37429E9D8686CF47B4BAAC"/>
    <w:rsid w:val="00911005"/>
    <w:rPr>
      <w:lang w:val="es-ES_tradnl" w:eastAsia="es-ES_tradnl"/>
    </w:rPr>
  </w:style>
  <w:style w:type="paragraph" w:customStyle="1" w:styleId="CB1C0E4EE3574FC79CD58BE6A3EFE32C">
    <w:name w:val="CB1C0E4EE3574FC79CD58BE6A3EFE32C"/>
    <w:rsid w:val="00911005"/>
    <w:rPr>
      <w:lang w:val="es-ES_tradnl" w:eastAsia="es-ES_tradnl"/>
    </w:rPr>
  </w:style>
  <w:style w:type="paragraph" w:customStyle="1" w:styleId="0E07D43F671D4145AEC2811DC057B693">
    <w:name w:val="0E07D43F671D4145AEC2811DC057B693"/>
    <w:rsid w:val="00911005"/>
    <w:rPr>
      <w:lang w:val="es-ES_tradnl" w:eastAsia="es-ES_tradnl"/>
    </w:rPr>
  </w:style>
  <w:style w:type="paragraph" w:customStyle="1" w:styleId="55D39CBBE85D49638B2F27BC75550C85">
    <w:name w:val="55D39CBBE85D49638B2F27BC75550C85"/>
    <w:rsid w:val="00911005"/>
    <w:rPr>
      <w:lang w:val="es-ES_tradnl" w:eastAsia="es-ES_tradnl"/>
    </w:rPr>
  </w:style>
  <w:style w:type="paragraph" w:customStyle="1" w:styleId="0912545C249C4604B6EA7C7A5054FD07">
    <w:name w:val="0912545C249C4604B6EA7C7A5054FD07"/>
    <w:rsid w:val="00911005"/>
    <w:rPr>
      <w:lang w:val="es-ES_tradnl" w:eastAsia="es-ES_tradnl"/>
    </w:rPr>
  </w:style>
  <w:style w:type="paragraph" w:customStyle="1" w:styleId="9A854736305149C5AD421DC7C43BD3FA">
    <w:name w:val="9A854736305149C5AD421DC7C43BD3FA"/>
    <w:rsid w:val="00911005"/>
    <w:rPr>
      <w:lang w:val="es-ES_tradnl" w:eastAsia="es-ES_tradnl"/>
    </w:rPr>
  </w:style>
  <w:style w:type="paragraph" w:customStyle="1" w:styleId="EF2DF16360614E39838F7EECC37E59D6">
    <w:name w:val="EF2DF16360614E39838F7EECC37E59D6"/>
    <w:rsid w:val="00911005"/>
    <w:rPr>
      <w:lang w:val="es-ES_tradnl" w:eastAsia="es-ES_tradnl"/>
    </w:rPr>
  </w:style>
  <w:style w:type="paragraph" w:customStyle="1" w:styleId="4C276876ED774758B3375D7E3A06BA88">
    <w:name w:val="4C276876ED774758B3375D7E3A06BA88"/>
    <w:rsid w:val="00911005"/>
    <w:rPr>
      <w:lang w:val="es-ES_tradnl" w:eastAsia="es-ES_tradnl"/>
    </w:rPr>
  </w:style>
  <w:style w:type="paragraph" w:customStyle="1" w:styleId="B0102B1139594DFAB6A6A4B9E3CC319F">
    <w:name w:val="B0102B1139594DFAB6A6A4B9E3CC319F"/>
    <w:rsid w:val="00911005"/>
    <w:rPr>
      <w:lang w:val="es-ES_tradnl" w:eastAsia="es-ES_tradnl"/>
    </w:rPr>
  </w:style>
  <w:style w:type="paragraph" w:customStyle="1" w:styleId="69D2C8DD48064EBA838A175D6C168C81">
    <w:name w:val="69D2C8DD48064EBA838A175D6C168C81"/>
    <w:rsid w:val="00911005"/>
    <w:rPr>
      <w:lang w:val="es-ES_tradnl" w:eastAsia="es-ES_tradnl"/>
    </w:rPr>
  </w:style>
  <w:style w:type="paragraph" w:customStyle="1" w:styleId="B1B960FD535A49F8802165596AC57AF8">
    <w:name w:val="B1B960FD535A49F8802165596AC57AF8"/>
    <w:rsid w:val="00911005"/>
    <w:rPr>
      <w:lang w:val="es-ES_tradnl" w:eastAsia="es-ES_tradnl"/>
    </w:rPr>
  </w:style>
  <w:style w:type="paragraph" w:customStyle="1" w:styleId="E74CCCB1C3D44540994DA358B7B8635C">
    <w:name w:val="E74CCCB1C3D44540994DA358B7B8635C"/>
    <w:rsid w:val="00911005"/>
    <w:rPr>
      <w:lang w:val="es-ES_tradnl" w:eastAsia="es-ES_tradnl"/>
    </w:rPr>
  </w:style>
  <w:style w:type="paragraph" w:customStyle="1" w:styleId="5EDA3F0929F64424835947F5D06D8AD0">
    <w:name w:val="5EDA3F0929F64424835947F5D06D8AD0"/>
    <w:rsid w:val="00911005"/>
    <w:rPr>
      <w:lang w:val="es-ES_tradnl" w:eastAsia="es-ES_tradnl"/>
    </w:rPr>
  </w:style>
  <w:style w:type="paragraph" w:customStyle="1" w:styleId="2630882D2B75493881EEC0DFED708F87">
    <w:name w:val="2630882D2B75493881EEC0DFED708F87"/>
    <w:rsid w:val="00911005"/>
    <w:rPr>
      <w:lang w:val="es-ES_tradnl" w:eastAsia="es-ES_tradnl"/>
    </w:rPr>
  </w:style>
  <w:style w:type="paragraph" w:customStyle="1" w:styleId="19AE4FD4F38E464BB2121513E28BA5A3">
    <w:name w:val="19AE4FD4F38E464BB2121513E28BA5A3"/>
    <w:rsid w:val="00911005"/>
    <w:rPr>
      <w:lang w:val="es-ES_tradnl" w:eastAsia="es-ES_tradnl"/>
    </w:rPr>
  </w:style>
  <w:style w:type="paragraph" w:customStyle="1" w:styleId="43D7CF83E88B4D1086804F2A0020FA02">
    <w:name w:val="43D7CF83E88B4D1086804F2A0020FA02"/>
    <w:rsid w:val="00911005"/>
    <w:rPr>
      <w:lang w:val="es-ES_tradnl" w:eastAsia="es-ES_tradnl"/>
    </w:rPr>
  </w:style>
  <w:style w:type="paragraph" w:customStyle="1" w:styleId="86F3B467174E4C97AD7537069560A9B3">
    <w:name w:val="86F3B467174E4C97AD7537069560A9B3"/>
    <w:rsid w:val="00911005"/>
    <w:rPr>
      <w:lang w:val="es-ES_tradnl" w:eastAsia="es-ES_tradnl"/>
    </w:rPr>
  </w:style>
  <w:style w:type="paragraph" w:customStyle="1" w:styleId="23485E042C644FB991E8875CDE9B7AB8">
    <w:name w:val="23485E042C644FB991E8875CDE9B7AB8"/>
    <w:rsid w:val="00911005"/>
    <w:rPr>
      <w:lang w:val="es-ES_tradnl" w:eastAsia="es-ES_tradnl"/>
    </w:rPr>
  </w:style>
  <w:style w:type="paragraph" w:customStyle="1" w:styleId="6B3B99CBCA7D495C99AE5A90F2041A10">
    <w:name w:val="6B3B99CBCA7D495C99AE5A90F2041A10"/>
    <w:rsid w:val="00911005"/>
    <w:rPr>
      <w:lang w:val="es-ES_tradnl" w:eastAsia="es-ES_tradnl"/>
    </w:rPr>
  </w:style>
  <w:style w:type="paragraph" w:customStyle="1" w:styleId="0F8E48D4A7B24C2FA051361B5BCF074D">
    <w:name w:val="0F8E48D4A7B24C2FA051361B5BCF074D"/>
    <w:rsid w:val="00911005"/>
    <w:rPr>
      <w:lang w:val="es-ES_tradnl" w:eastAsia="es-ES_tradnl"/>
    </w:rPr>
  </w:style>
  <w:style w:type="paragraph" w:customStyle="1" w:styleId="57E3A9C6121F44E09B9C80AC39FC0E5B">
    <w:name w:val="57E3A9C6121F44E09B9C80AC39FC0E5B"/>
    <w:rsid w:val="00911005"/>
    <w:rPr>
      <w:lang w:val="es-ES_tradnl" w:eastAsia="es-ES_tradnl"/>
    </w:rPr>
  </w:style>
  <w:style w:type="paragraph" w:customStyle="1" w:styleId="6887DF6BD9944D52810D6D48BCDFE39C">
    <w:name w:val="6887DF6BD9944D52810D6D48BCDFE39C"/>
    <w:rsid w:val="00911005"/>
    <w:rPr>
      <w:lang w:val="es-ES_tradnl" w:eastAsia="es-ES_tradnl"/>
    </w:rPr>
  </w:style>
  <w:style w:type="paragraph" w:customStyle="1" w:styleId="5A352377C8594D9D8C33FD4F88913CA8">
    <w:name w:val="5A352377C8594D9D8C33FD4F88913CA8"/>
    <w:rsid w:val="00911005"/>
    <w:rPr>
      <w:lang w:val="es-ES_tradnl" w:eastAsia="es-ES_tradnl"/>
    </w:rPr>
  </w:style>
  <w:style w:type="paragraph" w:customStyle="1" w:styleId="4B793A774DE74DC7B1EF43E0F79D32D9">
    <w:name w:val="4B793A774DE74DC7B1EF43E0F79D32D9"/>
    <w:rsid w:val="00911005"/>
    <w:rPr>
      <w:lang w:val="es-ES_tradnl" w:eastAsia="es-ES_tradnl"/>
    </w:rPr>
  </w:style>
  <w:style w:type="paragraph" w:customStyle="1" w:styleId="331C920214FA41ECA9948F826F5ADD22">
    <w:name w:val="331C920214FA41ECA9948F826F5ADD22"/>
    <w:rsid w:val="00911005"/>
    <w:rPr>
      <w:lang w:val="es-ES_tradnl" w:eastAsia="es-ES_tradnl"/>
    </w:rPr>
  </w:style>
  <w:style w:type="paragraph" w:customStyle="1" w:styleId="CDECABB494144E7A863DFB1824631B40">
    <w:name w:val="CDECABB494144E7A863DFB1824631B40"/>
    <w:rsid w:val="00911005"/>
    <w:rPr>
      <w:lang w:val="es-ES_tradnl" w:eastAsia="es-ES_tradnl"/>
    </w:rPr>
  </w:style>
  <w:style w:type="paragraph" w:customStyle="1" w:styleId="F325E13B4CA242E49ED97221EA0F496D">
    <w:name w:val="F325E13B4CA242E49ED97221EA0F496D"/>
    <w:rsid w:val="00911005"/>
    <w:rPr>
      <w:lang w:val="es-ES_tradnl" w:eastAsia="es-ES_tradnl"/>
    </w:rPr>
  </w:style>
  <w:style w:type="paragraph" w:customStyle="1" w:styleId="A508DA0F333D40D4B6E0869012858C98">
    <w:name w:val="A508DA0F333D40D4B6E0869012858C98"/>
    <w:rsid w:val="00911005"/>
    <w:rPr>
      <w:lang w:val="es-ES_tradnl" w:eastAsia="es-ES_tradnl"/>
    </w:rPr>
  </w:style>
  <w:style w:type="paragraph" w:customStyle="1" w:styleId="3D6E0CDC5AD54B4A8EDF4C7A2D1B1D37">
    <w:name w:val="3D6E0CDC5AD54B4A8EDF4C7A2D1B1D37"/>
    <w:rsid w:val="00911005"/>
    <w:rPr>
      <w:lang w:val="es-ES_tradnl" w:eastAsia="es-ES_tradnl"/>
    </w:rPr>
  </w:style>
  <w:style w:type="paragraph" w:customStyle="1" w:styleId="A276AA40C0AA48819837C7B77F37911E">
    <w:name w:val="A276AA40C0AA48819837C7B77F37911E"/>
    <w:rsid w:val="00911005"/>
    <w:rPr>
      <w:lang w:val="es-ES_tradnl" w:eastAsia="es-ES_tradnl"/>
    </w:rPr>
  </w:style>
  <w:style w:type="paragraph" w:customStyle="1" w:styleId="824ACB86A271465F8F56CF76F1180EBC8">
    <w:name w:val="824ACB86A271465F8F56CF76F1180EBC8"/>
    <w:rsid w:val="00911005"/>
    <w:rPr>
      <w:rFonts w:eastAsiaTheme="minorHAnsi"/>
      <w:lang w:eastAsia="en-US"/>
    </w:rPr>
  </w:style>
  <w:style w:type="paragraph" w:customStyle="1" w:styleId="F2557637591949ED953DFC66088E76648">
    <w:name w:val="F2557637591949ED953DFC66088E76648"/>
    <w:rsid w:val="00911005"/>
    <w:rPr>
      <w:rFonts w:eastAsiaTheme="minorHAnsi"/>
      <w:lang w:eastAsia="en-US"/>
    </w:rPr>
  </w:style>
  <w:style w:type="paragraph" w:customStyle="1" w:styleId="0A03994A79AF40108F1C6C86A234B88A17">
    <w:name w:val="0A03994A79AF40108F1C6C86A234B88A17"/>
    <w:rsid w:val="00911005"/>
    <w:rPr>
      <w:rFonts w:eastAsiaTheme="minorHAnsi"/>
      <w:lang w:eastAsia="en-US"/>
    </w:rPr>
  </w:style>
  <w:style w:type="paragraph" w:customStyle="1" w:styleId="E53C90BD737A45CFBBB6105EC229828317">
    <w:name w:val="E53C90BD737A45CFBBB6105EC229828317"/>
    <w:rsid w:val="00911005"/>
    <w:rPr>
      <w:rFonts w:eastAsiaTheme="minorHAnsi"/>
      <w:lang w:eastAsia="en-US"/>
    </w:rPr>
  </w:style>
  <w:style w:type="paragraph" w:customStyle="1" w:styleId="89EA825DD0B74D3A8646A0E2FBDFDEA53">
    <w:name w:val="89EA825DD0B74D3A8646A0E2FBDFDEA53"/>
    <w:rsid w:val="00911005"/>
    <w:rPr>
      <w:rFonts w:eastAsiaTheme="minorHAnsi"/>
      <w:lang w:eastAsia="en-US"/>
    </w:rPr>
  </w:style>
  <w:style w:type="paragraph" w:customStyle="1" w:styleId="671280126D2A439284501B91407817091">
    <w:name w:val="671280126D2A439284501B91407817091"/>
    <w:rsid w:val="00911005"/>
    <w:rPr>
      <w:rFonts w:eastAsiaTheme="minorHAnsi"/>
      <w:lang w:eastAsia="en-US"/>
    </w:rPr>
  </w:style>
  <w:style w:type="paragraph" w:customStyle="1" w:styleId="6E528E9539C74207B6ED4E2871BD59511">
    <w:name w:val="6E528E9539C74207B6ED4E2871BD59511"/>
    <w:rsid w:val="00911005"/>
    <w:rPr>
      <w:rFonts w:eastAsiaTheme="minorHAnsi"/>
      <w:lang w:eastAsia="en-US"/>
    </w:rPr>
  </w:style>
  <w:style w:type="paragraph" w:customStyle="1" w:styleId="1604D98306034CCEA050387A2AF7361B1">
    <w:name w:val="1604D98306034CCEA050387A2AF7361B1"/>
    <w:rsid w:val="00911005"/>
    <w:rPr>
      <w:rFonts w:eastAsiaTheme="minorHAnsi"/>
      <w:lang w:eastAsia="en-US"/>
    </w:rPr>
  </w:style>
  <w:style w:type="paragraph" w:customStyle="1" w:styleId="132239EF383F45259E5BA253A3BA17771">
    <w:name w:val="132239EF383F45259E5BA253A3BA17771"/>
    <w:rsid w:val="00911005"/>
    <w:rPr>
      <w:rFonts w:eastAsiaTheme="minorHAnsi"/>
      <w:lang w:eastAsia="en-US"/>
    </w:rPr>
  </w:style>
  <w:style w:type="paragraph" w:customStyle="1" w:styleId="A8D676532F1E487083140A2E23B63A8D1">
    <w:name w:val="A8D676532F1E487083140A2E23B63A8D1"/>
    <w:rsid w:val="00911005"/>
    <w:rPr>
      <w:rFonts w:eastAsiaTheme="minorHAnsi"/>
      <w:lang w:eastAsia="en-US"/>
    </w:rPr>
  </w:style>
  <w:style w:type="paragraph" w:customStyle="1" w:styleId="50550166A644424A950D869233EA116C1">
    <w:name w:val="50550166A644424A950D869233EA116C1"/>
    <w:rsid w:val="00911005"/>
    <w:rPr>
      <w:rFonts w:eastAsiaTheme="minorHAnsi"/>
      <w:lang w:eastAsia="en-US"/>
    </w:rPr>
  </w:style>
  <w:style w:type="paragraph" w:customStyle="1" w:styleId="8319614216644584AB8F835C9A8ED5E71">
    <w:name w:val="8319614216644584AB8F835C9A8ED5E71"/>
    <w:rsid w:val="00911005"/>
    <w:rPr>
      <w:rFonts w:eastAsiaTheme="minorHAnsi"/>
      <w:lang w:eastAsia="en-US"/>
    </w:rPr>
  </w:style>
  <w:style w:type="paragraph" w:customStyle="1" w:styleId="107DD2F259014319B145D4C6EC4531CA1">
    <w:name w:val="107DD2F259014319B145D4C6EC4531CA1"/>
    <w:rsid w:val="00911005"/>
    <w:rPr>
      <w:rFonts w:eastAsiaTheme="minorHAnsi"/>
      <w:lang w:eastAsia="en-US"/>
    </w:rPr>
  </w:style>
  <w:style w:type="paragraph" w:customStyle="1" w:styleId="2F845DDFE731475B91F38A55BB9F91E01">
    <w:name w:val="2F845DDFE731475B91F38A55BB9F91E01"/>
    <w:rsid w:val="00911005"/>
    <w:rPr>
      <w:rFonts w:eastAsiaTheme="minorHAnsi"/>
      <w:lang w:eastAsia="en-US"/>
    </w:rPr>
  </w:style>
  <w:style w:type="paragraph" w:customStyle="1" w:styleId="434D2D044CB94F4FA20BEF03166EC3FD1">
    <w:name w:val="434D2D044CB94F4FA20BEF03166EC3FD1"/>
    <w:rsid w:val="00911005"/>
    <w:rPr>
      <w:rFonts w:eastAsiaTheme="minorHAnsi"/>
      <w:lang w:eastAsia="en-US"/>
    </w:rPr>
  </w:style>
  <w:style w:type="paragraph" w:customStyle="1" w:styleId="4DA3166E092149449118FFF0D6D34A9E1">
    <w:name w:val="4DA3166E092149449118FFF0D6D34A9E1"/>
    <w:rsid w:val="00911005"/>
    <w:rPr>
      <w:rFonts w:eastAsiaTheme="minorHAnsi"/>
      <w:lang w:eastAsia="en-US"/>
    </w:rPr>
  </w:style>
  <w:style w:type="paragraph" w:customStyle="1" w:styleId="00B16736382A42DCB914AAFFBD80A45C1">
    <w:name w:val="00B16736382A42DCB914AAFFBD80A45C1"/>
    <w:rsid w:val="00911005"/>
    <w:rPr>
      <w:rFonts w:eastAsiaTheme="minorHAnsi"/>
      <w:lang w:eastAsia="en-US"/>
    </w:rPr>
  </w:style>
  <w:style w:type="paragraph" w:customStyle="1" w:styleId="6BCB92F12AD6454290DE8626C68169681">
    <w:name w:val="6BCB92F12AD6454290DE8626C68169681"/>
    <w:rsid w:val="00911005"/>
    <w:rPr>
      <w:rFonts w:eastAsiaTheme="minorHAnsi"/>
      <w:lang w:eastAsia="en-US"/>
    </w:rPr>
  </w:style>
  <w:style w:type="paragraph" w:customStyle="1" w:styleId="C9CC39BE4062481D8CFBC0CDD42DC13A1">
    <w:name w:val="C9CC39BE4062481D8CFBC0CDD42DC13A1"/>
    <w:rsid w:val="00911005"/>
    <w:rPr>
      <w:rFonts w:eastAsiaTheme="minorHAnsi"/>
      <w:lang w:eastAsia="en-US"/>
    </w:rPr>
  </w:style>
  <w:style w:type="paragraph" w:customStyle="1" w:styleId="4DEEA50AE6454BBDA01CC60913830CF21">
    <w:name w:val="4DEEA50AE6454BBDA01CC60913830CF21"/>
    <w:rsid w:val="00911005"/>
    <w:rPr>
      <w:rFonts w:eastAsiaTheme="minorHAnsi"/>
      <w:lang w:eastAsia="en-US"/>
    </w:rPr>
  </w:style>
  <w:style w:type="paragraph" w:customStyle="1" w:styleId="629B6C83C98C4DF285A023BA8D23991D1">
    <w:name w:val="629B6C83C98C4DF285A023BA8D23991D1"/>
    <w:rsid w:val="00911005"/>
    <w:rPr>
      <w:rFonts w:eastAsiaTheme="minorHAnsi"/>
      <w:lang w:eastAsia="en-US"/>
    </w:rPr>
  </w:style>
  <w:style w:type="paragraph" w:customStyle="1" w:styleId="03955F7E2C7646C18C88C00FA1E19A961">
    <w:name w:val="03955F7E2C7646C18C88C00FA1E19A961"/>
    <w:rsid w:val="00911005"/>
    <w:rPr>
      <w:rFonts w:eastAsiaTheme="minorHAnsi"/>
      <w:lang w:eastAsia="en-US"/>
    </w:rPr>
  </w:style>
  <w:style w:type="paragraph" w:customStyle="1" w:styleId="1AF2D049DEDC4C268ED40949AF97726F1">
    <w:name w:val="1AF2D049DEDC4C268ED40949AF97726F1"/>
    <w:rsid w:val="00911005"/>
    <w:rPr>
      <w:rFonts w:eastAsiaTheme="minorHAnsi"/>
      <w:lang w:eastAsia="en-US"/>
    </w:rPr>
  </w:style>
  <w:style w:type="paragraph" w:customStyle="1" w:styleId="742FDB17CB404542A2F2EBD6767CA2441">
    <w:name w:val="742FDB17CB404542A2F2EBD6767CA2441"/>
    <w:rsid w:val="00911005"/>
    <w:rPr>
      <w:rFonts w:eastAsiaTheme="minorHAnsi"/>
      <w:lang w:eastAsia="en-US"/>
    </w:rPr>
  </w:style>
  <w:style w:type="paragraph" w:customStyle="1" w:styleId="3868913A08FE472DBDAFE95B11E4F6101">
    <w:name w:val="3868913A08FE472DBDAFE95B11E4F6101"/>
    <w:rsid w:val="00911005"/>
    <w:rPr>
      <w:rFonts w:eastAsiaTheme="minorHAnsi"/>
      <w:lang w:eastAsia="en-US"/>
    </w:rPr>
  </w:style>
  <w:style w:type="paragraph" w:customStyle="1" w:styleId="E5BE6412239A4D77A0D1A92D0CFD45DC1">
    <w:name w:val="E5BE6412239A4D77A0D1A92D0CFD45DC1"/>
    <w:rsid w:val="00911005"/>
    <w:rPr>
      <w:rFonts w:eastAsiaTheme="minorHAnsi"/>
      <w:lang w:eastAsia="en-US"/>
    </w:rPr>
  </w:style>
  <w:style w:type="paragraph" w:customStyle="1" w:styleId="C41BFADDD0E84005A3C4EA465D61A2D81">
    <w:name w:val="C41BFADDD0E84005A3C4EA465D61A2D81"/>
    <w:rsid w:val="00911005"/>
    <w:rPr>
      <w:rFonts w:eastAsiaTheme="minorHAnsi"/>
      <w:lang w:eastAsia="en-US"/>
    </w:rPr>
  </w:style>
  <w:style w:type="paragraph" w:customStyle="1" w:styleId="5C2BD0FB9F2D4E0692C750838B0482551">
    <w:name w:val="5C2BD0FB9F2D4E0692C750838B0482551"/>
    <w:rsid w:val="00911005"/>
    <w:rPr>
      <w:rFonts w:eastAsiaTheme="minorHAnsi"/>
      <w:lang w:eastAsia="en-US"/>
    </w:rPr>
  </w:style>
  <w:style w:type="paragraph" w:customStyle="1" w:styleId="51E2EDF1177F459E818D26B771C9A4FC1">
    <w:name w:val="51E2EDF1177F459E818D26B771C9A4FC1"/>
    <w:rsid w:val="00911005"/>
    <w:rPr>
      <w:rFonts w:eastAsiaTheme="minorHAnsi"/>
      <w:lang w:eastAsia="en-US"/>
    </w:rPr>
  </w:style>
  <w:style w:type="paragraph" w:customStyle="1" w:styleId="D2C98D70DC1843ECAFAC4F6FE42FE7FD1">
    <w:name w:val="D2C98D70DC1843ECAFAC4F6FE42FE7FD1"/>
    <w:rsid w:val="00911005"/>
    <w:rPr>
      <w:rFonts w:eastAsiaTheme="minorHAnsi"/>
      <w:lang w:eastAsia="en-US"/>
    </w:rPr>
  </w:style>
  <w:style w:type="paragraph" w:customStyle="1" w:styleId="28224AFFD59E47E0AC35F51CBAAA63E91">
    <w:name w:val="28224AFFD59E47E0AC35F51CBAAA63E91"/>
    <w:rsid w:val="00911005"/>
    <w:rPr>
      <w:rFonts w:eastAsiaTheme="minorHAnsi"/>
      <w:lang w:eastAsia="en-US"/>
    </w:rPr>
  </w:style>
  <w:style w:type="paragraph" w:customStyle="1" w:styleId="AB0DA876C2E34B89831F470E6256C8441">
    <w:name w:val="AB0DA876C2E34B89831F470E6256C8441"/>
    <w:rsid w:val="00911005"/>
    <w:rPr>
      <w:rFonts w:eastAsiaTheme="minorHAnsi"/>
      <w:lang w:eastAsia="en-US"/>
    </w:rPr>
  </w:style>
  <w:style w:type="paragraph" w:customStyle="1" w:styleId="CB1C0E4EE3574FC79CD58BE6A3EFE32C1">
    <w:name w:val="CB1C0E4EE3574FC79CD58BE6A3EFE32C1"/>
    <w:rsid w:val="00911005"/>
    <w:rPr>
      <w:rFonts w:eastAsiaTheme="minorHAnsi"/>
      <w:lang w:eastAsia="en-US"/>
    </w:rPr>
  </w:style>
  <w:style w:type="paragraph" w:customStyle="1" w:styleId="0E07D43F671D4145AEC2811DC057B6931">
    <w:name w:val="0E07D43F671D4145AEC2811DC057B6931"/>
    <w:rsid w:val="00911005"/>
    <w:rPr>
      <w:rFonts w:eastAsiaTheme="minorHAnsi"/>
      <w:lang w:eastAsia="en-US"/>
    </w:rPr>
  </w:style>
  <w:style w:type="paragraph" w:customStyle="1" w:styleId="55D39CBBE85D49638B2F27BC75550C851">
    <w:name w:val="55D39CBBE85D49638B2F27BC75550C851"/>
    <w:rsid w:val="00911005"/>
    <w:rPr>
      <w:rFonts w:eastAsiaTheme="minorHAnsi"/>
      <w:lang w:eastAsia="en-US"/>
    </w:rPr>
  </w:style>
  <w:style w:type="paragraph" w:customStyle="1" w:styleId="0912545C249C4604B6EA7C7A5054FD071">
    <w:name w:val="0912545C249C4604B6EA7C7A5054FD071"/>
    <w:rsid w:val="00911005"/>
    <w:rPr>
      <w:rFonts w:eastAsiaTheme="minorHAnsi"/>
      <w:lang w:eastAsia="en-US"/>
    </w:rPr>
  </w:style>
  <w:style w:type="paragraph" w:customStyle="1" w:styleId="9A854736305149C5AD421DC7C43BD3FA1">
    <w:name w:val="9A854736305149C5AD421DC7C43BD3FA1"/>
    <w:rsid w:val="00911005"/>
    <w:rPr>
      <w:rFonts w:eastAsiaTheme="minorHAnsi"/>
      <w:lang w:eastAsia="en-US"/>
    </w:rPr>
  </w:style>
  <w:style w:type="paragraph" w:customStyle="1" w:styleId="EF2DF16360614E39838F7EECC37E59D61">
    <w:name w:val="EF2DF16360614E39838F7EECC37E59D61"/>
    <w:rsid w:val="00911005"/>
    <w:rPr>
      <w:rFonts w:eastAsiaTheme="minorHAnsi"/>
      <w:lang w:eastAsia="en-US"/>
    </w:rPr>
  </w:style>
  <w:style w:type="paragraph" w:customStyle="1" w:styleId="4C276876ED774758B3375D7E3A06BA881">
    <w:name w:val="4C276876ED774758B3375D7E3A06BA881"/>
    <w:rsid w:val="00911005"/>
    <w:rPr>
      <w:rFonts w:eastAsiaTheme="minorHAnsi"/>
      <w:lang w:eastAsia="en-US"/>
    </w:rPr>
  </w:style>
  <w:style w:type="paragraph" w:customStyle="1" w:styleId="B1B960FD535A49F8802165596AC57AF81">
    <w:name w:val="B1B960FD535A49F8802165596AC57AF81"/>
    <w:rsid w:val="00911005"/>
    <w:rPr>
      <w:rFonts w:eastAsiaTheme="minorHAnsi"/>
      <w:lang w:eastAsia="en-US"/>
    </w:rPr>
  </w:style>
  <w:style w:type="paragraph" w:customStyle="1" w:styleId="E74CCCB1C3D44540994DA358B7B8635C1">
    <w:name w:val="E74CCCB1C3D44540994DA358B7B8635C1"/>
    <w:rsid w:val="00911005"/>
    <w:rPr>
      <w:rFonts w:eastAsiaTheme="minorHAnsi"/>
      <w:lang w:eastAsia="en-US"/>
    </w:rPr>
  </w:style>
  <w:style w:type="paragraph" w:customStyle="1" w:styleId="6887DF6BD9944D52810D6D48BCDFE39C1">
    <w:name w:val="6887DF6BD9944D52810D6D48BCDFE39C1"/>
    <w:rsid w:val="00911005"/>
    <w:rPr>
      <w:rFonts w:eastAsiaTheme="minorHAnsi"/>
      <w:lang w:eastAsia="en-US"/>
    </w:rPr>
  </w:style>
  <w:style w:type="paragraph" w:customStyle="1" w:styleId="5A352377C8594D9D8C33FD4F88913CA81">
    <w:name w:val="5A352377C8594D9D8C33FD4F88913CA81"/>
    <w:rsid w:val="00911005"/>
    <w:rPr>
      <w:rFonts w:eastAsiaTheme="minorHAnsi"/>
      <w:lang w:eastAsia="en-US"/>
    </w:rPr>
  </w:style>
  <w:style w:type="paragraph" w:customStyle="1" w:styleId="4B793A774DE74DC7B1EF43E0F79D32D91">
    <w:name w:val="4B793A774DE74DC7B1EF43E0F79D32D91"/>
    <w:rsid w:val="00911005"/>
    <w:rPr>
      <w:rFonts w:eastAsiaTheme="minorHAnsi"/>
      <w:lang w:eastAsia="en-US"/>
    </w:rPr>
  </w:style>
  <w:style w:type="paragraph" w:customStyle="1" w:styleId="331C920214FA41ECA9948F826F5ADD221">
    <w:name w:val="331C920214FA41ECA9948F826F5ADD221"/>
    <w:rsid w:val="00911005"/>
    <w:rPr>
      <w:rFonts w:eastAsiaTheme="minorHAnsi"/>
      <w:lang w:eastAsia="en-US"/>
    </w:rPr>
  </w:style>
  <w:style w:type="paragraph" w:customStyle="1" w:styleId="CDECABB494144E7A863DFB1824631B401">
    <w:name w:val="CDECABB494144E7A863DFB1824631B401"/>
    <w:rsid w:val="00911005"/>
    <w:rPr>
      <w:rFonts w:eastAsiaTheme="minorHAnsi"/>
      <w:lang w:eastAsia="en-US"/>
    </w:rPr>
  </w:style>
  <w:style w:type="paragraph" w:customStyle="1" w:styleId="F325E13B4CA242E49ED97221EA0F496D1">
    <w:name w:val="F325E13B4CA242E49ED97221EA0F496D1"/>
    <w:rsid w:val="00911005"/>
    <w:rPr>
      <w:rFonts w:eastAsiaTheme="minorHAnsi"/>
      <w:lang w:eastAsia="en-US"/>
    </w:rPr>
  </w:style>
  <w:style w:type="paragraph" w:customStyle="1" w:styleId="A508DA0F333D40D4B6E0869012858C981">
    <w:name w:val="A508DA0F333D40D4B6E0869012858C981"/>
    <w:rsid w:val="00911005"/>
    <w:rPr>
      <w:rFonts w:eastAsiaTheme="minorHAnsi"/>
      <w:lang w:eastAsia="en-US"/>
    </w:rPr>
  </w:style>
  <w:style w:type="paragraph" w:customStyle="1" w:styleId="3D6E0CDC5AD54B4A8EDF4C7A2D1B1D371">
    <w:name w:val="3D6E0CDC5AD54B4A8EDF4C7A2D1B1D371"/>
    <w:rsid w:val="00911005"/>
    <w:rPr>
      <w:rFonts w:eastAsiaTheme="minorHAnsi"/>
      <w:lang w:eastAsia="en-US"/>
    </w:rPr>
  </w:style>
  <w:style w:type="paragraph" w:customStyle="1" w:styleId="A276AA40C0AA48819837C7B77F37911E1">
    <w:name w:val="A276AA40C0AA48819837C7B77F37911E1"/>
    <w:rsid w:val="00911005"/>
    <w:rPr>
      <w:rFonts w:eastAsiaTheme="minorHAnsi"/>
      <w:lang w:eastAsia="en-US"/>
    </w:rPr>
  </w:style>
  <w:style w:type="paragraph" w:customStyle="1" w:styleId="B3513BEE5DE6485185BCD3F872B3B17813">
    <w:name w:val="B3513BEE5DE6485185BCD3F872B3B17813"/>
    <w:rsid w:val="00911005"/>
    <w:rPr>
      <w:rFonts w:eastAsiaTheme="minorHAnsi"/>
      <w:lang w:eastAsia="en-US"/>
    </w:rPr>
  </w:style>
  <w:style w:type="paragraph" w:customStyle="1" w:styleId="6724D670610A4C4680E3B4C524EBACE517">
    <w:name w:val="6724D670610A4C4680E3B4C524EBACE517"/>
    <w:rsid w:val="00911005"/>
    <w:rPr>
      <w:rFonts w:eastAsiaTheme="minorHAnsi"/>
      <w:lang w:eastAsia="en-US"/>
    </w:rPr>
  </w:style>
  <w:style w:type="paragraph" w:customStyle="1" w:styleId="4C1339EBFD624B34AC295A2E93720EEB17">
    <w:name w:val="4C1339EBFD624B34AC295A2E93720EEB17"/>
    <w:rsid w:val="00911005"/>
    <w:rPr>
      <w:rFonts w:eastAsiaTheme="minorHAnsi"/>
      <w:lang w:eastAsia="en-US"/>
    </w:rPr>
  </w:style>
  <w:style w:type="paragraph" w:customStyle="1" w:styleId="244992F04A76493FB5567476AABF689411">
    <w:name w:val="244992F04A76493FB5567476AABF689411"/>
    <w:rsid w:val="00911005"/>
    <w:rPr>
      <w:rFonts w:eastAsiaTheme="minorHAnsi"/>
      <w:lang w:eastAsia="en-US"/>
    </w:rPr>
  </w:style>
  <w:style w:type="paragraph" w:customStyle="1" w:styleId="F33C7E064BDC4C81BC1DCC0AD6BD5B7F15">
    <w:name w:val="F33C7E064BDC4C81BC1DCC0AD6BD5B7F15"/>
    <w:rsid w:val="00911005"/>
    <w:rPr>
      <w:rFonts w:eastAsiaTheme="minorHAnsi"/>
      <w:lang w:eastAsia="en-US"/>
    </w:rPr>
  </w:style>
  <w:style w:type="paragraph" w:customStyle="1" w:styleId="C4E4BA23FD1B4F2099F6E1A231A1AF1815">
    <w:name w:val="C4E4BA23FD1B4F2099F6E1A231A1AF1815"/>
    <w:rsid w:val="00911005"/>
    <w:rPr>
      <w:rFonts w:eastAsiaTheme="minorHAnsi"/>
      <w:lang w:eastAsia="en-US"/>
    </w:rPr>
  </w:style>
  <w:style w:type="paragraph" w:customStyle="1" w:styleId="9DFE8B5847674BAA82449387099D741F11">
    <w:name w:val="9DFE8B5847674BAA82449387099D741F11"/>
    <w:rsid w:val="00911005"/>
    <w:rPr>
      <w:rFonts w:eastAsiaTheme="minorHAnsi"/>
      <w:lang w:eastAsia="en-US"/>
    </w:rPr>
  </w:style>
  <w:style w:type="paragraph" w:customStyle="1" w:styleId="9E5269A7A27D4F6C8F9994EE7B873BFF11">
    <w:name w:val="9E5269A7A27D4F6C8F9994EE7B873BFF11"/>
    <w:rsid w:val="00911005"/>
    <w:rPr>
      <w:rFonts w:eastAsiaTheme="minorHAnsi"/>
      <w:lang w:eastAsia="en-US"/>
    </w:rPr>
  </w:style>
  <w:style w:type="paragraph" w:customStyle="1" w:styleId="E27439C5DDB148B6BFEF06B5639B1899">
    <w:name w:val="E27439C5DDB148B6BFEF06B5639B1899"/>
    <w:rsid w:val="00911005"/>
    <w:rPr>
      <w:lang w:val="es-ES_tradnl" w:eastAsia="es-ES_tradnl"/>
    </w:rPr>
  </w:style>
  <w:style w:type="paragraph" w:customStyle="1" w:styleId="78B97890FC33462EAE3E6EAF9FDC7C37">
    <w:name w:val="78B97890FC33462EAE3E6EAF9FDC7C37"/>
    <w:rsid w:val="00911005"/>
    <w:rPr>
      <w:lang w:val="es-ES_tradnl" w:eastAsia="es-ES_tradnl"/>
    </w:rPr>
  </w:style>
  <w:style w:type="paragraph" w:customStyle="1" w:styleId="E51F90E4F6084E2087D801F957476663">
    <w:name w:val="E51F90E4F6084E2087D801F957476663"/>
    <w:rsid w:val="00911005"/>
    <w:rPr>
      <w:lang w:val="es-ES_tradnl" w:eastAsia="es-ES_tradnl"/>
    </w:rPr>
  </w:style>
  <w:style w:type="paragraph" w:customStyle="1" w:styleId="A1CF9049E837406C846E6FDA77CAA7B1">
    <w:name w:val="A1CF9049E837406C846E6FDA77CAA7B1"/>
    <w:rsid w:val="00911005"/>
    <w:rPr>
      <w:lang w:val="es-ES_tradnl" w:eastAsia="es-ES_tradnl"/>
    </w:rPr>
  </w:style>
  <w:style w:type="paragraph" w:customStyle="1" w:styleId="FE4DD78330414FA48446A88CD3AD8B6A">
    <w:name w:val="FE4DD78330414FA48446A88CD3AD8B6A"/>
    <w:rsid w:val="00911005"/>
    <w:rPr>
      <w:lang w:val="es-ES_tradnl" w:eastAsia="es-ES_tradnl"/>
    </w:rPr>
  </w:style>
  <w:style w:type="paragraph" w:customStyle="1" w:styleId="824ACB86A271465F8F56CF76F1180EBC9">
    <w:name w:val="824ACB86A271465F8F56CF76F1180EBC9"/>
    <w:rsid w:val="00911005"/>
    <w:rPr>
      <w:rFonts w:eastAsiaTheme="minorHAnsi"/>
      <w:lang w:eastAsia="en-US"/>
    </w:rPr>
  </w:style>
  <w:style w:type="paragraph" w:customStyle="1" w:styleId="F2557637591949ED953DFC66088E76649">
    <w:name w:val="F2557637591949ED953DFC66088E76649"/>
    <w:rsid w:val="00911005"/>
    <w:rPr>
      <w:rFonts w:eastAsiaTheme="minorHAnsi"/>
      <w:lang w:eastAsia="en-US"/>
    </w:rPr>
  </w:style>
  <w:style w:type="paragraph" w:customStyle="1" w:styleId="0A03994A79AF40108F1C6C86A234B88A18">
    <w:name w:val="0A03994A79AF40108F1C6C86A234B88A18"/>
    <w:rsid w:val="00911005"/>
    <w:rPr>
      <w:rFonts w:eastAsiaTheme="minorHAnsi"/>
      <w:lang w:eastAsia="en-US"/>
    </w:rPr>
  </w:style>
  <w:style w:type="paragraph" w:customStyle="1" w:styleId="E53C90BD737A45CFBBB6105EC229828318">
    <w:name w:val="E53C90BD737A45CFBBB6105EC229828318"/>
    <w:rsid w:val="00911005"/>
    <w:rPr>
      <w:rFonts w:eastAsiaTheme="minorHAnsi"/>
      <w:lang w:eastAsia="en-US"/>
    </w:rPr>
  </w:style>
  <w:style w:type="paragraph" w:customStyle="1" w:styleId="89EA825DD0B74D3A8646A0E2FBDFDEA54">
    <w:name w:val="89EA825DD0B74D3A8646A0E2FBDFDEA54"/>
    <w:rsid w:val="00911005"/>
    <w:rPr>
      <w:rFonts w:eastAsiaTheme="minorHAnsi"/>
      <w:lang w:eastAsia="en-US"/>
    </w:rPr>
  </w:style>
  <w:style w:type="paragraph" w:customStyle="1" w:styleId="671280126D2A439284501B91407817092">
    <w:name w:val="671280126D2A439284501B91407817092"/>
    <w:rsid w:val="00911005"/>
    <w:rPr>
      <w:rFonts w:eastAsiaTheme="minorHAnsi"/>
      <w:lang w:eastAsia="en-US"/>
    </w:rPr>
  </w:style>
  <w:style w:type="paragraph" w:customStyle="1" w:styleId="6E528E9539C74207B6ED4E2871BD59512">
    <w:name w:val="6E528E9539C74207B6ED4E2871BD59512"/>
    <w:rsid w:val="00911005"/>
    <w:rPr>
      <w:rFonts w:eastAsiaTheme="minorHAnsi"/>
      <w:lang w:eastAsia="en-US"/>
    </w:rPr>
  </w:style>
  <w:style w:type="paragraph" w:customStyle="1" w:styleId="1604D98306034CCEA050387A2AF7361B2">
    <w:name w:val="1604D98306034CCEA050387A2AF7361B2"/>
    <w:rsid w:val="00911005"/>
    <w:rPr>
      <w:rFonts w:eastAsiaTheme="minorHAnsi"/>
      <w:lang w:eastAsia="en-US"/>
    </w:rPr>
  </w:style>
  <w:style w:type="paragraph" w:customStyle="1" w:styleId="132239EF383F45259E5BA253A3BA17772">
    <w:name w:val="132239EF383F45259E5BA253A3BA17772"/>
    <w:rsid w:val="00911005"/>
    <w:rPr>
      <w:rFonts w:eastAsiaTheme="minorHAnsi"/>
      <w:lang w:eastAsia="en-US"/>
    </w:rPr>
  </w:style>
  <w:style w:type="paragraph" w:customStyle="1" w:styleId="A8D676532F1E487083140A2E23B63A8D2">
    <w:name w:val="A8D676532F1E487083140A2E23B63A8D2"/>
    <w:rsid w:val="00911005"/>
    <w:rPr>
      <w:rFonts w:eastAsiaTheme="minorHAnsi"/>
      <w:lang w:eastAsia="en-US"/>
    </w:rPr>
  </w:style>
  <w:style w:type="paragraph" w:customStyle="1" w:styleId="50550166A644424A950D869233EA116C2">
    <w:name w:val="50550166A644424A950D869233EA116C2"/>
    <w:rsid w:val="00911005"/>
    <w:rPr>
      <w:rFonts w:eastAsiaTheme="minorHAnsi"/>
      <w:lang w:eastAsia="en-US"/>
    </w:rPr>
  </w:style>
  <w:style w:type="paragraph" w:customStyle="1" w:styleId="8319614216644584AB8F835C9A8ED5E72">
    <w:name w:val="8319614216644584AB8F835C9A8ED5E72"/>
    <w:rsid w:val="00911005"/>
    <w:rPr>
      <w:rFonts w:eastAsiaTheme="minorHAnsi"/>
      <w:lang w:eastAsia="en-US"/>
    </w:rPr>
  </w:style>
  <w:style w:type="paragraph" w:customStyle="1" w:styleId="107DD2F259014319B145D4C6EC4531CA2">
    <w:name w:val="107DD2F259014319B145D4C6EC4531CA2"/>
    <w:rsid w:val="00911005"/>
    <w:rPr>
      <w:rFonts w:eastAsiaTheme="minorHAnsi"/>
      <w:lang w:eastAsia="en-US"/>
    </w:rPr>
  </w:style>
  <w:style w:type="paragraph" w:customStyle="1" w:styleId="2F845DDFE731475B91F38A55BB9F91E02">
    <w:name w:val="2F845DDFE731475B91F38A55BB9F91E02"/>
    <w:rsid w:val="00911005"/>
    <w:rPr>
      <w:rFonts w:eastAsiaTheme="minorHAnsi"/>
      <w:lang w:eastAsia="en-US"/>
    </w:rPr>
  </w:style>
  <w:style w:type="paragraph" w:customStyle="1" w:styleId="434D2D044CB94F4FA20BEF03166EC3FD2">
    <w:name w:val="434D2D044CB94F4FA20BEF03166EC3FD2"/>
    <w:rsid w:val="00911005"/>
    <w:rPr>
      <w:rFonts w:eastAsiaTheme="minorHAnsi"/>
      <w:lang w:eastAsia="en-US"/>
    </w:rPr>
  </w:style>
  <w:style w:type="paragraph" w:customStyle="1" w:styleId="4DA3166E092149449118FFF0D6D34A9E2">
    <w:name w:val="4DA3166E092149449118FFF0D6D34A9E2"/>
    <w:rsid w:val="00911005"/>
    <w:rPr>
      <w:rFonts w:eastAsiaTheme="minorHAnsi"/>
      <w:lang w:eastAsia="en-US"/>
    </w:rPr>
  </w:style>
  <w:style w:type="paragraph" w:customStyle="1" w:styleId="00B16736382A42DCB914AAFFBD80A45C2">
    <w:name w:val="00B16736382A42DCB914AAFFBD80A45C2"/>
    <w:rsid w:val="00911005"/>
    <w:rPr>
      <w:rFonts w:eastAsiaTheme="minorHAnsi"/>
      <w:lang w:eastAsia="en-US"/>
    </w:rPr>
  </w:style>
  <w:style w:type="paragraph" w:customStyle="1" w:styleId="6BCB92F12AD6454290DE8626C68169682">
    <w:name w:val="6BCB92F12AD6454290DE8626C68169682"/>
    <w:rsid w:val="00911005"/>
    <w:rPr>
      <w:rFonts w:eastAsiaTheme="minorHAnsi"/>
      <w:lang w:eastAsia="en-US"/>
    </w:rPr>
  </w:style>
  <w:style w:type="paragraph" w:customStyle="1" w:styleId="C9CC39BE4062481D8CFBC0CDD42DC13A2">
    <w:name w:val="C9CC39BE4062481D8CFBC0CDD42DC13A2"/>
    <w:rsid w:val="00911005"/>
    <w:rPr>
      <w:rFonts w:eastAsiaTheme="minorHAnsi"/>
      <w:lang w:eastAsia="en-US"/>
    </w:rPr>
  </w:style>
  <w:style w:type="paragraph" w:customStyle="1" w:styleId="4DEEA50AE6454BBDA01CC60913830CF22">
    <w:name w:val="4DEEA50AE6454BBDA01CC60913830CF22"/>
    <w:rsid w:val="00911005"/>
    <w:rPr>
      <w:rFonts w:eastAsiaTheme="minorHAnsi"/>
      <w:lang w:eastAsia="en-US"/>
    </w:rPr>
  </w:style>
  <w:style w:type="paragraph" w:customStyle="1" w:styleId="629B6C83C98C4DF285A023BA8D23991D2">
    <w:name w:val="629B6C83C98C4DF285A023BA8D23991D2"/>
    <w:rsid w:val="00911005"/>
    <w:rPr>
      <w:rFonts w:eastAsiaTheme="minorHAnsi"/>
      <w:lang w:eastAsia="en-US"/>
    </w:rPr>
  </w:style>
  <w:style w:type="paragraph" w:customStyle="1" w:styleId="03955F7E2C7646C18C88C00FA1E19A962">
    <w:name w:val="03955F7E2C7646C18C88C00FA1E19A962"/>
    <w:rsid w:val="00911005"/>
    <w:rPr>
      <w:rFonts w:eastAsiaTheme="minorHAnsi"/>
      <w:lang w:eastAsia="en-US"/>
    </w:rPr>
  </w:style>
  <w:style w:type="paragraph" w:customStyle="1" w:styleId="1AF2D049DEDC4C268ED40949AF97726F2">
    <w:name w:val="1AF2D049DEDC4C268ED40949AF97726F2"/>
    <w:rsid w:val="00911005"/>
    <w:rPr>
      <w:rFonts w:eastAsiaTheme="minorHAnsi"/>
      <w:lang w:eastAsia="en-US"/>
    </w:rPr>
  </w:style>
  <w:style w:type="paragraph" w:customStyle="1" w:styleId="742FDB17CB404542A2F2EBD6767CA2442">
    <w:name w:val="742FDB17CB404542A2F2EBD6767CA2442"/>
    <w:rsid w:val="00911005"/>
    <w:rPr>
      <w:rFonts w:eastAsiaTheme="minorHAnsi"/>
      <w:lang w:eastAsia="en-US"/>
    </w:rPr>
  </w:style>
  <w:style w:type="paragraph" w:customStyle="1" w:styleId="3868913A08FE472DBDAFE95B11E4F6102">
    <w:name w:val="3868913A08FE472DBDAFE95B11E4F6102"/>
    <w:rsid w:val="00911005"/>
    <w:rPr>
      <w:rFonts w:eastAsiaTheme="minorHAnsi"/>
      <w:lang w:eastAsia="en-US"/>
    </w:rPr>
  </w:style>
  <w:style w:type="paragraph" w:customStyle="1" w:styleId="E5BE6412239A4D77A0D1A92D0CFD45DC2">
    <w:name w:val="E5BE6412239A4D77A0D1A92D0CFD45DC2"/>
    <w:rsid w:val="00911005"/>
    <w:rPr>
      <w:rFonts w:eastAsiaTheme="minorHAnsi"/>
      <w:lang w:eastAsia="en-US"/>
    </w:rPr>
  </w:style>
  <w:style w:type="paragraph" w:customStyle="1" w:styleId="C41BFADDD0E84005A3C4EA465D61A2D82">
    <w:name w:val="C41BFADDD0E84005A3C4EA465D61A2D82"/>
    <w:rsid w:val="00911005"/>
    <w:rPr>
      <w:rFonts w:eastAsiaTheme="minorHAnsi"/>
      <w:lang w:eastAsia="en-US"/>
    </w:rPr>
  </w:style>
  <w:style w:type="paragraph" w:customStyle="1" w:styleId="5C2BD0FB9F2D4E0692C750838B0482552">
    <w:name w:val="5C2BD0FB9F2D4E0692C750838B0482552"/>
    <w:rsid w:val="00911005"/>
    <w:rPr>
      <w:rFonts w:eastAsiaTheme="minorHAnsi"/>
      <w:lang w:eastAsia="en-US"/>
    </w:rPr>
  </w:style>
  <w:style w:type="paragraph" w:customStyle="1" w:styleId="51E2EDF1177F459E818D26B771C9A4FC2">
    <w:name w:val="51E2EDF1177F459E818D26B771C9A4FC2"/>
    <w:rsid w:val="00911005"/>
    <w:rPr>
      <w:rFonts w:eastAsiaTheme="minorHAnsi"/>
      <w:lang w:eastAsia="en-US"/>
    </w:rPr>
  </w:style>
  <w:style w:type="paragraph" w:customStyle="1" w:styleId="D2C98D70DC1843ECAFAC4F6FE42FE7FD2">
    <w:name w:val="D2C98D70DC1843ECAFAC4F6FE42FE7FD2"/>
    <w:rsid w:val="00911005"/>
    <w:rPr>
      <w:rFonts w:eastAsiaTheme="minorHAnsi"/>
      <w:lang w:eastAsia="en-US"/>
    </w:rPr>
  </w:style>
  <w:style w:type="paragraph" w:customStyle="1" w:styleId="28224AFFD59E47E0AC35F51CBAAA63E92">
    <w:name w:val="28224AFFD59E47E0AC35F51CBAAA63E92"/>
    <w:rsid w:val="00911005"/>
    <w:rPr>
      <w:rFonts w:eastAsiaTheme="minorHAnsi"/>
      <w:lang w:eastAsia="en-US"/>
    </w:rPr>
  </w:style>
  <w:style w:type="paragraph" w:customStyle="1" w:styleId="AB0DA876C2E34B89831F470E6256C8442">
    <w:name w:val="AB0DA876C2E34B89831F470E6256C8442"/>
    <w:rsid w:val="00911005"/>
    <w:rPr>
      <w:rFonts w:eastAsiaTheme="minorHAnsi"/>
      <w:lang w:eastAsia="en-US"/>
    </w:rPr>
  </w:style>
  <w:style w:type="paragraph" w:customStyle="1" w:styleId="CB1C0E4EE3574FC79CD58BE6A3EFE32C2">
    <w:name w:val="CB1C0E4EE3574FC79CD58BE6A3EFE32C2"/>
    <w:rsid w:val="00911005"/>
    <w:rPr>
      <w:rFonts w:eastAsiaTheme="minorHAnsi"/>
      <w:lang w:eastAsia="en-US"/>
    </w:rPr>
  </w:style>
  <w:style w:type="paragraph" w:customStyle="1" w:styleId="0E07D43F671D4145AEC2811DC057B6932">
    <w:name w:val="0E07D43F671D4145AEC2811DC057B6932"/>
    <w:rsid w:val="00911005"/>
    <w:rPr>
      <w:rFonts w:eastAsiaTheme="minorHAnsi"/>
      <w:lang w:eastAsia="en-US"/>
    </w:rPr>
  </w:style>
  <w:style w:type="paragraph" w:customStyle="1" w:styleId="55D39CBBE85D49638B2F27BC75550C852">
    <w:name w:val="55D39CBBE85D49638B2F27BC75550C852"/>
    <w:rsid w:val="00911005"/>
    <w:rPr>
      <w:rFonts w:eastAsiaTheme="minorHAnsi"/>
      <w:lang w:eastAsia="en-US"/>
    </w:rPr>
  </w:style>
  <w:style w:type="paragraph" w:customStyle="1" w:styleId="0912545C249C4604B6EA7C7A5054FD072">
    <w:name w:val="0912545C249C4604B6EA7C7A5054FD072"/>
    <w:rsid w:val="00911005"/>
    <w:rPr>
      <w:rFonts w:eastAsiaTheme="minorHAnsi"/>
      <w:lang w:eastAsia="en-US"/>
    </w:rPr>
  </w:style>
  <w:style w:type="paragraph" w:customStyle="1" w:styleId="9A854736305149C5AD421DC7C43BD3FA2">
    <w:name w:val="9A854736305149C5AD421DC7C43BD3FA2"/>
    <w:rsid w:val="00911005"/>
    <w:rPr>
      <w:rFonts w:eastAsiaTheme="minorHAnsi"/>
      <w:lang w:eastAsia="en-US"/>
    </w:rPr>
  </w:style>
  <w:style w:type="paragraph" w:customStyle="1" w:styleId="EF2DF16360614E39838F7EECC37E59D62">
    <w:name w:val="EF2DF16360614E39838F7EECC37E59D62"/>
    <w:rsid w:val="00911005"/>
    <w:rPr>
      <w:rFonts w:eastAsiaTheme="minorHAnsi"/>
      <w:lang w:eastAsia="en-US"/>
    </w:rPr>
  </w:style>
  <w:style w:type="paragraph" w:customStyle="1" w:styleId="4C276876ED774758B3375D7E3A06BA882">
    <w:name w:val="4C276876ED774758B3375D7E3A06BA882"/>
    <w:rsid w:val="00911005"/>
    <w:rPr>
      <w:rFonts w:eastAsiaTheme="minorHAnsi"/>
      <w:lang w:eastAsia="en-US"/>
    </w:rPr>
  </w:style>
  <w:style w:type="paragraph" w:customStyle="1" w:styleId="B1B960FD535A49F8802165596AC57AF82">
    <w:name w:val="B1B960FD535A49F8802165596AC57AF82"/>
    <w:rsid w:val="00911005"/>
    <w:rPr>
      <w:rFonts w:eastAsiaTheme="minorHAnsi"/>
      <w:lang w:eastAsia="en-US"/>
    </w:rPr>
  </w:style>
  <w:style w:type="paragraph" w:customStyle="1" w:styleId="E74CCCB1C3D44540994DA358B7B8635C2">
    <w:name w:val="E74CCCB1C3D44540994DA358B7B8635C2"/>
    <w:rsid w:val="00911005"/>
    <w:rPr>
      <w:rFonts w:eastAsiaTheme="minorHAnsi"/>
      <w:lang w:eastAsia="en-US"/>
    </w:rPr>
  </w:style>
  <w:style w:type="paragraph" w:customStyle="1" w:styleId="6887DF6BD9944D52810D6D48BCDFE39C2">
    <w:name w:val="6887DF6BD9944D52810D6D48BCDFE39C2"/>
    <w:rsid w:val="00911005"/>
    <w:rPr>
      <w:rFonts w:eastAsiaTheme="minorHAnsi"/>
      <w:lang w:eastAsia="en-US"/>
    </w:rPr>
  </w:style>
  <w:style w:type="paragraph" w:customStyle="1" w:styleId="5A352377C8594D9D8C33FD4F88913CA82">
    <w:name w:val="5A352377C8594D9D8C33FD4F88913CA82"/>
    <w:rsid w:val="00911005"/>
    <w:rPr>
      <w:rFonts w:eastAsiaTheme="minorHAnsi"/>
      <w:lang w:eastAsia="en-US"/>
    </w:rPr>
  </w:style>
  <w:style w:type="paragraph" w:customStyle="1" w:styleId="4B793A774DE74DC7B1EF43E0F79D32D92">
    <w:name w:val="4B793A774DE74DC7B1EF43E0F79D32D92"/>
    <w:rsid w:val="00911005"/>
    <w:rPr>
      <w:rFonts w:eastAsiaTheme="minorHAnsi"/>
      <w:lang w:eastAsia="en-US"/>
    </w:rPr>
  </w:style>
  <w:style w:type="paragraph" w:customStyle="1" w:styleId="331C920214FA41ECA9948F826F5ADD222">
    <w:name w:val="331C920214FA41ECA9948F826F5ADD222"/>
    <w:rsid w:val="00911005"/>
    <w:rPr>
      <w:rFonts w:eastAsiaTheme="minorHAnsi"/>
      <w:lang w:eastAsia="en-US"/>
    </w:rPr>
  </w:style>
  <w:style w:type="paragraph" w:customStyle="1" w:styleId="CDECABB494144E7A863DFB1824631B402">
    <w:name w:val="CDECABB494144E7A863DFB1824631B402"/>
    <w:rsid w:val="00911005"/>
    <w:rPr>
      <w:rFonts w:eastAsiaTheme="minorHAnsi"/>
      <w:lang w:eastAsia="en-US"/>
    </w:rPr>
  </w:style>
  <w:style w:type="paragraph" w:customStyle="1" w:styleId="F325E13B4CA242E49ED97221EA0F496D2">
    <w:name w:val="F325E13B4CA242E49ED97221EA0F496D2"/>
    <w:rsid w:val="00911005"/>
    <w:rPr>
      <w:rFonts w:eastAsiaTheme="minorHAnsi"/>
      <w:lang w:eastAsia="en-US"/>
    </w:rPr>
  </w:style>
  <w:style w:type="paragraph" w:customStyle="1" w:styleId="A508DA0F333D40D4B6E0869012858C982">
    <w:name w:val="A508DA0F333D40D4B6E0869012858C982"/>
    <w:rsid w:val="00911005"/>
    <w:rPr>
      <w:rFonts w:eastAsiaTheme="minorHAnsi"/>
      <w:lang w:eastAsia="en-US"/>
    </w:rPr>
  </w:style>
  <w:style w:type="paragraph" w:customStyle="1" w:styleId="3D6E0CDC5AD54B4A8EDF4C7A2D1B1D372">
    <w:name w:val="3D6E0CDC5AD54B4A8EDF4C7A2D1B1D372"/>
    <w:rsid w:val="00911005"/>
    <w:rPr>
      <w:rFonts w:eastAsiaTheme="minorHAnsi"/>
      <w:lang w:eastAsia="en-US"/>
    </w:rPr>
  </w:style>
  <w:style w:type="paragraph" w:customStyle="1" w:styleId="A276AA40C0AA48819837C7B77F37911E2">
    <w:name w:val="A276AA40C0AA48819837C7B77F37911E2"/>
    <w:rsid w:val="00911005"/>
    <w:rPr>
      <w:rFonts w:eastAsiaTheme="minorHAnsi"/>
      <w:lang w:eastAsia="en-US"/>
    </w:rPr>
  </w:style>
  <w:style w:type="paragraph" w:customStyle="1" w:styleId="E27439C5DDB148B6BFEF06B5639B18991">
    <w:name w:val="E27439C5DDB148B6BFEF06B5639B18991"/>
    <w:rsid w:val="00911005"/>
    <w:rPr>
      <w:rFonts w:eastAsiaTheme="minorHAnsi"/>
      <w:lang w:eastAsia="en-US"/>
    </w:rPr>
  </w:style>
  <w:style w:type="paragraph" w:customStyle="1" w:styleId="78B97890FC33462EAE3E6EAF9FDC7C371">
    <w:name w:val="78B97890FC33462EAE3E6EAF9FDC7C371"/>
    <w:rsid w:val="00911005"/>
    <w:rPr>
      <w:rFonts w:eastAsiaTheme="minorHAnsi"/>
      <w:lang w:eastAsia="en-US"/>
    </w:rPr>
  </w:style>
  <w:style w:type="paragraph" w:customStyle="1" w:styleId="E51F90E4F6084E2087D801F9574766631">
    <w:name w:val="E51F90E4F6084E2087D801F9574766631"/>
    <w:rsid w:val="00911005"/>
    <w:rPr>
      <w:rFonts w:eastAsiaTheme="minorHAnsi"/>
      <w:lang w:eastAsia="en-US"/>
    </w:rPr>
  </w:style>
  <w:style w:type="paragraph" w:customStyle="1" w:styleId="A1CF9049E837406C846E6FDA77CAA7B11">
    <w:name w:val="A1CF9049E837406C846E6FDA77CAA7B11"/>
    <w:rsid w:val="00911005"/>
    <w:rPr>
      <w:rFonts w:eastAsiaTheme="minorHAnsi"/>
      <w:lang w:eastAsia="en-US"/>
    </w:rPr>
  </w:style>
  <w:style w:type="paragraph" w:customStyle="1" w:styleId="C29F034DAA48440B870C567D35F6C7CE">
    <w:name w:val="C29F034DAA48440B870C567D35F6C7CE"/>
    <w:rsid w:val="00911005"/>
    <w:rPr>
      <w:rFonts w:eastAsiaTheme="minorHAnsi"/>
      <w:lang w:eastAsia="en-US"/>
    </w:rPr>
  </w:style>
  <w:style w:type="paragraph" w:customStyle="1" w:styleId="FE4DD78330414FA48446A88CD3AD8B6A1">
    <w:name w:val="FE4DD78330414FA48446A88CD3AD8B6A1"/>
    <w:rsid w:val="00911005"/>
    <w:rPr>
      <w:rFonts w:eastAsiaTheme="minorHAnsi"/>
      <w:lang w:eastAsia="en-US"/>
    </w:rPr>
  </w:style>
  <w:style w:type="paragraph" w:customStyle="1" w:styleId="F33C7E064BDC4C81BC1DCC0AD6BD5B7F16">
    <w:name w:val="F33C7E064BDC4C81BC1DCC0AD6BD5B7F16"/>
    <w:rsid w:val="00911005"/>
    <w:rPr>
      <w:rFonts w:eastAsiaTheme="minorHAnsi"/>
      <w:lang w:eastAsia="en-US"/>
    </w:rPr>
  </w:style>
  <w:style w:type="paragraph" w:customStyle="1" w:styleId="C4E4BA23FD1B4F2099F6E1A231A1AF1816">
    <w:name w:val="C4E4BA23FD1B4F2099F6E1A231A1AF1816"/>
    <w:rsid w:val="00911005"/>
    <w:rPr>
      <w:rFonts w:eastAsiaTheme="minorHAnsi"/>
      <w:lang w:eastAsia="en-US"/>
    </w:rPr>
  </w:style>
  <w:style w:type="paragraph" w:customStyle="1" w:styleId="9DFE8B5847674BAA82449387099D741F12">
    <w:name w:val="9DFE8B5847674BAA82449387099D741F12"/>
    <w:rsid w:val="00911005"/>
    <w:rPr>
      <w:rFonts w:eastAsiaTheme="minorHAnsi"/>
      <w:lang w:eastAsia="en-US"/>
    </w:rPr>
  </w:style>
  <w:style w:type="paragraph" w:customStyle="1" w:styleId="9E5269A7A27D4F6C8F9994EE7B873BFF12">
    <w:name w:val="9E5269A7A27D4F6C8F9994EE7B873BFF12"/>
    <w:rsid w:val="00911005"/>
    <w:rPr>
      <w:rFonts w:eastAsiaTheme="minorHAnsi"/>
      <w:lang w:eastAsia="en-US"/>
    </w:rPr>
  </w:style>
  <w:style w:type="paragraph" w:customStyle="1" w:styleId="B25711DBF120423C83C4DD7913CCA481">
    <w:name w:val="B25711DBF120423C83C4DD7913CCA481"/>
    <w:rsid w:val="00911005"/>
    <w:rPr>
      <w:lang w:val="es-ES_tradnl" w:eastAsia="es-ES_tradnl"/>
    </w:rPr>
  </w:style>
  <w:style w:type="paragraph" w:customStyle="1" w:styleId="4AA4C75B3ED44506808FA490B8CFE9A0">
    <w:name w:val="4AA4C75B3ED44506808FA490B8CFE9A0"/>
    <w:rsid w:val="00911005"/>
    <w:rPr>
      <w:lang w:val="es-ES_tradnl" w:eastAsia="es-ES_tradnl"/>
    </w:rPr>
  </w:style>
  <w:style w:type="paragraph" w:customStyle="1" w:styleId="CB145C381FE54EB48C9418B2FEE3194C">
    <w:name w:val="CB145C381FE54EB48C9418B2FEE3194C"/>
    <w:rsid w:val="00911005"/>
    <w:rPr>
      <w:lang w:val="es-ES_tradnl" w:eastAsia="es-ES_tradnl"/>
    </w:rPr>
  </w:style>
  <w:style w:type="paragraph" w:customStyle="1" w:styleId="A8705D0A42CD4733AE1199D1751E1749">
    <w:name w:val="A8705D0A42CD4733AE1199D1751E1749"/>
    <w:rsid w:val="00911005"/>
    <w:rPr>
      <w:lang w:val="es-ES_tradnl" w:eastAsia="es-ES_tradnl"/>
    </w:rPr>
  </w:style>
  <w:style w:type="paragraph" w:customStyle="1" w:styleId="1DB0D3C779E442E0813AAFD59FAAC3B1">
    <w:name w:val="1DB0D3C779E442E0813AAFD59FAAC3B1"/>
    <w:rsid w:val="00911005"/>
    <w:rPr>
      <w:lang w:val="es-ES_tradnl" w:eastAsia="es-ES_tradnl"/>
    </w:rPr>
  </w:style>
  <w:style w:type="paragraph" w:customStyle="1" w:styleId="9FDD3A43DEAD48B084C8883647C88E4B">
    <w:name w:val="9FDD3A43DEAD48B084C8883647C88E4B"/>
    <w:rsid w:val="00911005"/>
    <w:rPr>
      <w:lang w:val="es-ES_tradnl" w:eastAsia="es-ES_tradnl"/>
    </w:rPr>
  </w:style>
  <w:style w:type="paragraph" w:customStyle="1" w:styleId="DAA8DE9DCDF440DDB09D1473B65DEE0A">
    <w:name w:val="DAA8DE9DCDF440DDB09D1473B65DEE0A"/>
    <w:rsid w:val="00911005"/>
    <w:rPr>
      <w:lang w:val="es-ES_tradnl" w:eastAsia="es-ES_tradnl"/>
    </w:rPr>
  </w:style>
  <w:style w:type="paragraph" w:customStyle="1" w:styleId="7BFBF8E8A923495D81BA3718A429C579">
    <w:name w:val="7BFBF8E8A923495D81BA3718A429C579"/>
    <w:rsid w:val="00911005"/>
    <w:rPr>
      <w:lang w:val="es-ES_tradnl" w:eastAsia="es-ES_tradnl"/>
    </w:rPr>
  </w:style>
  <w:style w:type="paragraph" w:customStyle="1" w:styleId="B5A5A9C5CF3F44A4A7F8F8946789695C">
    <w:name w:val="B5A5A9C5CF3F44A4A7F8F8946789695C"/>
    <w:rsid w:val="00911005"/>
    <w:rPr>
      <w:lang w:val="es-ES_tradnl" w:eastAsia="es-ES_tradnl"/>
    </w:rPr>
  </w:style>
  <w:style w:type="paragraph" w:customStyle="1" w:styleId="824ACB86A271465F8F56CF76F1180EBC10">
    <w:name w:val="824ACB86A271465F8F56CF76F1180EBC10"/>
    <w:rsid w:val="00E6359C"/>
    <w:rPr>
      <w:rFonts w:eastAsiaTheme="minorHAnsi"/>
      <w:lang w:eastAsia="en-US"/>
    </w:rPr>
  </w:style>
  <w:style w:type="paragraph" w:customStyle="1" w:styleId="F2557637591949ED953DFC66088E766410">
    <w:name w:val="F2557637591949ED953DFC66088E766410"/>
    <w:rsid w:val="00E6359C"/>
    <w:rPr>
      <w:rFonts w:eastAsiaTheme="minorHAnsi"/>
      <w:lang w:eastAsia="en-US"/>
    </w:rPr>
  </w:style>
  <w:style w:type="paragraph" w:customStyle="1" w:styleId="0A03994A79AF40108F1C6C86A234B88A19">
    <w:name w:val="0A03994A79AF40108F1C6C86A234B88A19"/>
    <w:rsid w:val="00E6359C"/>
    <w:rPr>
      <w:rFonts w:eastAsiaTheme="minorHAnsi"/>
      <w:lang w:eastAsia="en-US"/>
    </w:rPr>
  </w:style>
  <w:style w:type="paragraph" w:customStyle="1" w:styleId="E53C90BD737A45CFBBB6105EC229828319">
    <w:name w:val="E53C90BD737A45CFBBB6105EC229828319"/>
    <w:rsid w:val="00E6359C"/>
    <w:rPr>
      <w:rFonts w:eastAsiaTheme="minorHAnsi"/>
      <w:lang w:eastAsia="en-US"/>
    </w:rPr>
  </w:style>
  <w:style w:type="paragraph" w:customStyle="1" w:styleId="89EA825DD0B74D3A8646A0E2FBDFDEA55">
    <w:name w:val="89EA825DD0B74D3A8646A0E2FBDFDEA55"/>
    <w:rsid w:val="00E6359C"/>
    <w:rPr>
      <w:rFonts w:eastAsiaTheme="minorHAnsi"/>
      <w:lang w:eastAsia="en-US"/>
    </w:rPr>
  </w:style>
  <w:style w:type="paragraph" w:customStyle="1" w:styleId="671280126D2A439284501B91407817093">
    <w:name w:val="671280126D2A439284501B91407817093"/>
    <w:rsid w:val="00E6359C"/>
    <w:rPr>
      <w:rFonts w:eastAsiaTheme="minorHAnsi"/>
      <w:lang w:eastAsia="en-US"/>
    </w:rPr>
  </w:style>
  <w:style w:type="paragraph" w:customStyle="1" w:styleId="6E528E9539C74207B6ED4E2871BD59513">
    <w:name w:val="6E528E9539C74207B6ED4E2871BD59513"/>
    <w:rsid w:val="00E6359C"/>
    <w:rPr>
      <w:rFonts w:eastAsiaTheme="minorHAnsi"/>
      <w:lang w:eastAsia="en-US"/>
    </w:rPr>
  </w:style>
  <w:style w:type="paragraph" w:customStyle="1" w:styleId="1604D98306034CCEA050387A2AF7361B3">
    <w:name w:val="1604D98306034CCEA050387A2AF7361B3"/>
    <w:rsid w:val="00E6359C"/>
    <w:rPr>
      <w:rFonts w:eastAsiaTheme="minorHAnsi"/>
      <w:lang w:eastAsia="en-US"/>
    </w:rPr>
  </w:style>
  <w:style w:type="paragraph" w:customStyle="1" w:styleId="132239EF383F45259E5BA253A3BA17773">
    <w:name w:val="132239EF383F45259E5BA253A3BA17773"/>
    <w:rsid w:val="00E6359C"/>
    <w:rPr>
      <w:rFonts w:eastAsiaTheme="minorHAnsi"/>
      <w:lang w:eastAsia="en-US"/>
    </w:rPr>
  </w:style>
  <w:style w:type="paragraph" w:customStyle="1" w:styleId="A8D676532F1E487083140A2E23B63A8D3">
    <w:name w:val="A8D676532F1E487083140A2E23B63A8D3"/>
    <w:rsid w:val="00E6359C"/>
    <w:rPr>
      <w:rFonts w:eastAsiaTheme="minorHAnsi"/>
      <w:lang w:eastAsia="en-US"/>
    </w:rPr>
  </w:style>
  <w:style w:type="paragraph" w:customStyle="1" w:styleId="50550166A644424A950D869233EA116C3">
    <w:name w:val="50550166A644424A950D869233EA116C3"/>
    <w:rsid w:val="00E6359C"/>
    <w:rPr>
      <w:rFonts w:eastAsiaTheme="minorHAnsi"/>
      <w:lang w:eastAsia="en-US"/>
    </w:rPr>
  </w:style>
  <w:style w:type="paragraph" w:customStyle="1" w:styleId="8319614216644584AB8F835C9A8ED5E73">
    <w:name w:val="8319614216644584AB8F835C9A8ED5E73"/>
    <w:rsid w:val="00E6359C"/>
    <w:rPr>
      <w:rFonts w:eastAsiaTheme="minorHAnsi"/>
      <w:lang w:eastAsia="en-US"/>
    </w:rPr>
  </w:style>
  <w:style w:type="paragraph" w:customStyle="1" w:styleId="107DD2F259014319B145D4C6EC4531CA3">
    <w:name w:val="107DD2F259014319B145D4C6EC4531CA3"/>
    <w:rsid w:val="00E6359C"/>
    <w:rPr>
      <w:rFonts w:eastAsiaTheme="minorHAnsi"/>
      <w:lang w:eastAsia="en-US"/>
    </w:rPr>
  </w:style>
  <w:style w:type="paragraph" w:customStyle="1" w:styleId="2F845DDFE731475B91F38A55BB9F91E03">
    <w:name w:val="2F845DDFE731475B91F38A55BB9F91E03"/>
    <w:rsid w:val="00E6359C"/>
    <w:rPr>
      <w:rFonts w:eastAsiaTheme="minorHAnsi"/>
      <w:lang w:eastAsia="en-US"/>
    </w:rPr>
  </w:style>
  <w:style w:type="paragraph" w:customStyle="1" w:styleId="434D2D044CB94F4FA20BEF03166EC3FD3">
    <w:name w:val="434D2D044CB94F4FA20BEF03166EC3FD3"/>
    <w:rsid w:val="00E6359C"/>
    <w:rPr>
      <w:rFonts w:eastAsiaTheme="minorHAnsi"/>
      <w:lang w:eastAsia="en-US"/>
    </w:rPr>
  </w:style>
  <w:style w:type="paragraph" w:customStyle="1" w:styleId="4DA3166E092149449118FFF0D6D34A9E3">
    <w:name w:val="4DA3166E092149449118FFF0D6D34A9E3"/>
    <w:rsid w:val="00E6359C"/>
    <w:rPr>
      <w:rFonts w:eastAsiaTheme="minorHAnsi"/>
      <w:lang w:eastAsia="en-US"/>
    </w:rPr>
  </w:style>
  <w:style w:type="paragraph" w:customStyle="1" w:styleId="00B16736382A42DCB914AAFFBD80A45C3">
    <w:name w:val="00B16736382A42DCB914AAFFBD80A45C3"/>
    <w:rsid w:val="00E6359C"/>
    <w:rPr>
      <w:rFonts w:eastAsiaTheme="minorHAnsi"/>
      <w:lang w:eastAsia="en-US"/>
    </w:rPr>
  </w:style>
  <w:style w:type="paragraph" w:customStyle="1" w:styleId="6BCB92F12AD6454290DE8626C68169683">
    <w:name w:val="6BCB92F12AD6454290DE8626C68169683"/>
    <w:rsid w:val="00E6359C"/>
    <w:rPr>
      <w:rFonts w:eastAsiaTheme="minorHAnsi"/>
      <w:lang w:eastAsia="en-US"/>
    </w:rPr>
  </w:style>
  <w:style w:type="paragraph" w:customStyle="1" w:styleId="C9CC39BE4062481D8CFBC0CDD42DC13A3">
    <w:name w:val="C9CC39BE4062481D8CFBC0CDD42DC13A3"/>
    <w:rsid w:val="00E6359C"/>
    <w:rPr>
      <w:rFonts w:eastAsiaTheme="minorHAnsi"/>
      <w:lang w:eastAsia="en-US"/>
    </w:rPr>
  </w:style>
  <w:style w:type="paragraph" w:customStyle="1" w:styleId="4DEEA50AE6454BBDA01CC60913830CF23">
    <w:name w:val="4DEEA50AE6454BBDA01CC60913830CF23"/>
    <w:rsid w:val="00E6359C"/>
    <w:rPr>
      <w:rFonts w:eastAsiaTheme="minorHAnsi"/>
      <w:lang w:eastAsia="en-US"/>
    </w:rPr>
  </w:style>
  <w:style w:type="paragraph" w:customStyle="1" w:styleId="03955F7E2C7646C18C88C00FA1E19A963">
    <w:name w:val="03955F7E2C7646C18C88C00FA1E19A963"/>
    <w:rsid w:val="00E6359C"/>
    <w:rPr>
      <w:rFonts w:eastAsiaTheme="minorHAnsi"/>
      <w:lang w:eastAsia="en-US"/>
    </w:rPr>
  </w:style>
  <w:style w:type="paragraph" w:customStyle="1" w:styleId="1AF2D049DEDC4C268ED40949AF97726F3">
    <w:name w:val="1AF2D049DEDC4C268ED40949AF97726F3"/>
    <w:rsid w:val="00E6359C"/>
    <w:rPr>
      <w:rFonts w:eastAsiaTheme="minorHAnsi"/>
      <w:lang w:eastAsia="en-US"/>
    </w:rPr>
  </w:style>
  <w:style w:type="paragraph" w:customStyle="1" w:styleId="742FDB17CB404542A2F2EBD6767CA2443">
    <w:name w:val="742FDB17CB404542A2F2EBD6767CA2443"/>
    <w:rsid w:val="00E6359C"/>
    <w:rPr>
      <w:rFonts w:eastAsiaTheme="minorHAnsi"/>
      <w:lang w:eastAsia="en-US"/>
    </w:rPr>
  </w:style>
  <w:style w:type="paragraph" w:customStyle="1" w:styleId="3868913A08FE472DBDAFE95B11E4F6103">
    <w:name w:val="3868913A08FE472DBDAFE95B11E4F6103"/>
    <w:rsid w:val="00E6359C"/>
    <w:rPr>
      <w:rFonts w:eastAsiaTheme="minorHAnsi"/>
      <w:lang w:eastAsia="en-US"/>
    </w:rPr>
  </w:style>
  <w:style w:type="paragraph" w:customStyle="1" w:styleId="E5BE6412239A4D77A0D1A92D0CFD45DC3">
    <w:name w:val="E5BE6412239A4D77A0D1A92D0CFD45DC3"/>
    <w:rsid w:val="00E6359C"/>
    <w:rPr>
      <w:rFonts w:eastAsiaTheme="minorHAnsi"/>
      <w:lang w:eastAsia="en-US"/>
    </w:rPr>
  </w:style>
  <w:style w:type="paragraph" w:customStyle="1" w:styleId="C41BFADDD0E84005A3C4EA465D61A2D83">
    <w:name w:val="C41BFADDD0E84005A3C4EA465D61A2D83"/>
    <w:rsid w:val="00E6359C"/>
    <w:rPr>
      <w:rFonts w:eastAsiaTheme="minorHAnsi"/>
      <w:lang w:eastAsia="en-US"/>
    </w:rPr>
  </w:style>
  <w:style w:type="paragraph" w:customStyle="1" w:styleId="5C2BD0FB9F2D4E0692C750838B0482553">
    <w:name w:val="5C2BD0FB9F2D4E0692C750838B0482553"/>
    <w:rsid w:val="00E6359C"/>
    <w:rPr>
      <w:rFonts w:eastAsiaTheme="minorHAnsi"/>
      <w:lang w:eastAsia="en-US"/>
    </w:rPr>
  </w:style>
  <w:style w:type="paragraph" w:customStyle="1" w:styleId="51E2EDF1177F459E818D26B771C9A4FC3">
    <w:name w:val="51E2EDF1177F459E818D26B771C9A4FC3"/>
    <w:rsid w:val="00E6359C"/>
    <w:rPr>
      <w:rFonts w:eastAsiaTheme="minorHAnsi"/>
      <w:lang w:eastAsia="en-US"/>
    </w:rPr>
  </w:style>
  <w:style w:type="paragraph" w:customStyle="1" w:styleId="D2C98D70DC1843ECAFAC4F6FE42FE7FD3">
    <w:name w:val="D2C98D70DC1843ECAFAC4F6FE42FE7FD3"/>
    <w:rsid w:val="00E6359C"/>
    <w:rPr>
      <w:rFonts w:eastAsiaTheme="minorHAnsi"/>
      <w:lang w:eastAsia="en-US"/>
    </w:rPr>
  </w:style>
  <w:style w:type="paragraph" w:customStyle="1" w:styleId="28224AFFD59E47E0AC35F51CBAAA63E93">
    <w:name w:val="28224AFFD59E47E0AC35F51CBAAA63E93"/>
    <w:rsid w:val="00E6359C"/>
    <w:rPr>
      <w:rFonts w:eastAsiaTheme="minorHAnsi"/>
      <w:lang w:eastAsia="en-US"/>
    </w:rPr>
  </w:style>
  <w:style w:type="paragraph" w:customStyle="1" w:styleId="AB0DA876C2E34B89831F470E6256C8443">
    <w:name w:val="AB0DA876C2E34B89831F470E6256C8443"/>
    <w:rsid w:val="00E6359C"/>
    <w:rPr>
      <w:rFonts w:eastAsiaTheme="minorHAnsi"/>
      <w:lang w:eastAsia="en-US"/>
    </w:rPr>
  </w:style>
  <w:style w:type="paragraph" w:customStyle="1" w:styleId="B5A5A9C5CF3F44A4A7F8F8946789695C1">
    <w:name w:val="B5A5A9C5CF3F44A4A7F8F8946789695C1"/>
    <w:rsid w:val="00E6359C"/>
    <w:rPr>
      <w:rFonts w:eastAsiaTheme="minorHAnsi"/>
      <w:lang w:eastAsia="en-US"/>
    </w:rPr>
  </w:style>
  <w:style w:type="paragraph" w:customStyle="1" w:styleId="7BFBF8E8A923495D81BA3718A429C5791">
    <w:name w:val="7BFBF8E8A923495D81BA3718A429C5791"/>
    <w:rsid w:val="00E6359C"/>
    <w:rPr>
      <w:rFonts w:eastAsiaTheme="minorHAnsi"/>
      <w:lang w:eastAsia="en-US"/>
    </w:rPr>
  </w:style>
  <w:style w:type="paragraph" w:customStyle="1" w:styleId="DAA8DE9DCDF440DDB09D1473B65DEE0A1">
    <w:name w:val="DAA8DE9DCDF440DDB09D1473B65DEE0A1"/>
    <w:rsid w:val="00E6359C"/>
    <w:rPr>
      <w:rFonts w:eastAsiaTheme="minorHAnsi"/>
      <w:lang w:eastAsia="en-US"/>
    </w:rPr>
  </w:style>
  <w:style w:type="paragraph" w:customStyle="1" w:styleId="9FDD3A43DEAD48B084C8883647C88E4B1">
    <w:name w:val="9FDD3A43DEAD48B084C8883647C88E4B1"/>
    <w:rsid w:val="00E6359C"/>
    <w:rPr>
      <w:rFonts w:eastAsiaTheme="minorHAnsi"/>
      <w:lang w:eastAsia="en-US"/>
    </w:rPr>
  </w:style>
  <w:style w:type="paragraph" w:customStyle="1" w:styleId="1DB0D3C779E442E0813AAFD59FAAC3B11">
    <w:name w:val="1DB0D3C779E442E0813AAFD59FAAC3B11"/>
    <w:rsid w:val="00E6359C"/>
    <w:rPr>
      <w:rFonts w:eastAsiaTheme="minorHAnsi"/>
      <w:lang w:eastAsia="en-US"/>
    </w:rPr>
  </w:style>
  <w:style w:type="paragraph" w:customStyle="1" w:styleId="A8705D0A42CD4733AE1199D1751E17491">
    <w:name w:val="A8705D0A42CD4733AE1199D1751E17491"/>
    <w:rsid w:val="00E6359C"/>
    <w:rPr>
      <w:rFonts w:eastAsiaTheme="minorHAnsi"/>
      <w:lang w:eastAsia="en-US"/>
    </w:rPr>
  </w:style>
  <w:style w:type="paragraph" w:customStyle="1" w:styleId="4C276876ED774758B3375D7E3A06BA883">
    <w:name w:val="4C276876ED774758B3375D7E3A06BA883"/>
    <w:rsid w:val="00E6359C"/>
    <w:rPr>
      <w:rFonts w:eastAsiaTheme="minorHAnsi"/>
      <w:lang w:eastAsia="en-US"/>
    </w:rPr>
  </w:style>
  <w:style w:type="paragraph" w:customStyle="1" w:styleId="B1B960FD535A49F8802165596AC57AF83">
    <w:name w:val="B1B960FD535A49F8802165596AC57AF83"/>
    <w:rsid w:val="00E6359C"/>
    <w:rPr>
      <w:rFonts w:eastAsiaTheme="minorHAnsi"/>
      <w:lang w:eastAsia="en-US"/>
    </w:rPr>
  </w:style>
  <w:style w:type="paragraph" w:customStyle="1" w:styleId="E74CCCB1C3D44540994DA358B7B8635C3">
    <w:name w:val="E74CCCB1C3D44540994DA358B7B8635C3"/>
    <w:rsid w:val="00E6359C"/>
    <w:rPr>
      <w:rFonts w:eastAsiaTheme="minorHAnsi"/>
      <w:lang w:eastAsia="en-US"/>
    </w:rPr>
  </w:style>
  <w:style w:type="paragraph" w:customStyle="1" w:styleId="6887DF6BD9944D52810D6D48BCDFE39C3">
    <w:name w:val="6887DF6BD9944D52810D6D48BCDFE39C3"/>
    <w:rsid w:val="00E6359C"/>
    <w:rPr>
      <w:rFonts w:eastAsiaTheme="minorHAnsi"/>
      <w:lang w:eastAsia="en-US"/>
    </w:rPr>
  </w:style>
  <w:style w:type="paragraph" w:customStyle="1" w:styleId="5A352377C8594D9D8C33FD4F88913CA83">
    <w:name w:val="5A352377C8594D9D8C33FD4F88913CA83"/>
    <w:rsid w:val="00E6359C"/>
    <w:rPr>
      <w:rFonts w:eastAsiaTheme="minorHAnsi"/>
      <w:lang w:eastAsia="en-US"/>
    </w:rPr>
  </w:style>
  <w:style w:type="paragraph" w:customStyle="1" w:styleId="4B793A774DE74DC7B1EF43E0F79D32D93">
    <w:name w:val="4B793A774DE74DC7B1EF43E0F79D32D93"/>
    <w:rsid w:val="00E6359C"/>
    <w:rPr>
      <w:rFonts w:eastAsiaTheme="minorHAnsi"/>
      <w:lang w:eastAsia="en-US"/>
    </w:rPr>
  </w:style>
  <w:style w:type="paragraph" w:customStyle="1" w:styleId="331C920214FA41ECA9948F826F5ADD223">
    <w:name w:val="331C920214FA41ECA9948F826F5ADD223"/>
    <w:rsid w:val="00E6359C"/>
    <w:rPr>
      <w:rFonts w:eastAsiaTheme="minorHAnsi"/>
      <w:lang w:eastAsia="en-US"/>
    </w:rPr>
  </w:style>
  <w:style w:type="paragraph" w:customStyle="1" w:styleId="CDECABB494144E7A863DFB1824631B403">
    <w:name w:val="CDECABB494144E7A863DFB1824631B403"/>
    <w:rsid w:val="00E6359C"/>
    <w:rPr>
      <w:rFonts w:eastAsiaTheme="minorHAnsi"/>
      <w:lang w:eastAsia="en-US"/>
    </w:rPr>
  </w:style>
  <w:style w:type="paragraph" w:customStyle="1" w:styleId="F325E13B4CA242E49ED97221EA0F496D3">
    <w:name w:val="F325E13B4CA242E49ED97221EA0F496D3"/>
    <w:rsid w:val="00E6359C"/>
    <w:rPr>
      <w:rFonts w:eastAsiaTheme="minorHAnsi"/>
      <w:lang w:eastAsia="en-US"/>
    </w:rPr>
  </w:style>
  <w:style w:type="paragraph" w:customStyle="1" w:styleId="A508DA0F333D40D4B6E0869012858C983">
    <w:name w:val="A508DA0F333D40D4B6E0869012858C983"/>
    <w:rsid w:val="00E6359C"/>
    <w:rPr>
      <w:rFonts w:eastAsiaTheme="minorHAnsi"/>
      <w:lang w:eastAsia="en-US"/>
    </w:rPr>
  </w:style>
  <w:style w:type="paragraph" w:customStyle="1" w:styleId="3D6E0CDC5AD54B4A8EDF4C7A2D1B1D373">
    <w:name w:val="3D6E0CDC5AD54B4A8EDF4C7A2D1B1D373"/>
    <w:rsid w:val="00E6359C"/>
    <w:rPr>
      <w:rFonts w:eastAsiaTheme="minorHAnsi"/>
      <w:lang w:eastAsia="en-US"/>
    </w:rPr>
  </w:style>
  <w:style w:type="paragraph" w:customStyle="1" w:styleId="A276AA40C0AA48819837C7B77F37911E3">
    <w:name w:val="A276AA40C0AA48819837C7B77F37911E3"/>
    <w:rsid w:val="00E6359C"/>
    <w:rPr>
      <w:rFonts w:eastAsiaTheme="minorHAnsi"/>
      <w:lang w:eastAsia="en-US"/>
    </w:rPr>
  </w:style>
  <w:style w:type="paragraph" w:customStyle="1" w:styleId="E27439C5DDB148B6BFEF06B5639B18992">
    <w:name w:val="E27439C5DDB148B6BFEF06B5639B18992"/>
    <w:rsid w:val="00E6359C"/>
    <w:rPr>
      <w:rFonts w:eastAsiaTheme="minorHAnsi"/>
      <w:lang w:eastAsia="en-US"/>
    </w:rPr>
  </w:style>
  <w:style w:type="paragraph" w:customStyle="1" w:styleId="4AA4C75B3ED44506808FA490B8CFE9A01">
    <w:name w:val="4AA4C75B3ED44506808FA490B8CFE9A01"/>
    <w:rsid w:val="00E6359C"/>
    <w:rPr>
      <w:rFonts w:eastAsiaTheme="minorHAnsi"/>
      <w:lang w:eastAsia="en-US"/>
    </w:rPr>
  </w:style>
  <w:style w:type="paragraph" w:customStyle="1" w:styleId="E51F90E4F6084E2087D801F9574766632">
    <w:name w:val="E51F90E4F6084E2087D801F9574766632"/>
    <w:rsid w:val="00E6359C"/>
    <w:rPr>
      <w:rFonts w:eastAsiaTheme="minorHAnsi"/>
      <w:lang w:eastAsia="en-US"/>
    </w:rPr>
  </w:style>
  <w:style w:type="paragraph" w:customStyle="1" w:styleId="A1CF9049E837406C846E6FDA77CAA7B12">
    <w:name w:val="A1CF9049E837406C846E6FDA77CAA7B12"/>
    <w:rsid w:val="00E6359C"/>
    <w:rPr>
      <w:rFonts w:eastAsiaTheme="minorHAnsi"/>
      <w:lang w:eastAsia="en-US"/>
    </w:rPr>
  </w:style>
  <w:style w:type="paragraph" w:customStyle="1" w:styleId="C29F034DAA48440B870C567D35F6C7CE1">
    <w:name w:val="C29F034DAA48440B870C567D35F6C7CE1"/>
    <w:rsid w:val="00E6359C"/>
    <w:rPr>
      <w:rFonts w:eastAsiaTheme="minorHAnsi"/>
      <w:lang w:eastAsia="en-US"/>
    </w:rPr>
  </w:style>
  <w:style w:type="paragraph" w:customStyle="1" w:styleId="CB145C381FE54EB48C9418B2FEE3194C1">
    <w:name w:val="CB145C381FE54EB48C9418B2FEE3194C1"/>
    <w:rsid w:val="00E6359C"/>
    <w:rPr>
      <w:rFonts w:eastAsiaTheme="minorHAnsi"/>
      <w:lang w:eastAsia="en-US"/>
    </w:rPr>
  </w:style>
  <w:style w:type="paragraph" w:customStyle="1" w:styleId="824ACB86A271465F8F56CF76F1180EBC11">
    <w:name w:val="824ACB86A271465F8F56CF76F1180EBC11"/>
    <w:rsid w:val="00E6359C"/>
    <w:rPr>
      <w:rFonts w:eastAsiaTheme="minorHAnsi"/>
      <w:lang w:eastAsia="en-US"/>
    </w:rPr>
  </w:style>
  <w:style w:type="paragraph" w:customStyle="1" w:styleId="F2557637591949ED953DFC66088E766411">
    <w:name w:val="F2557637591949ED953DFC66088E766411"/>
    <w:rsid w:val="00E6359C"/>
    <w:rPr>
      <w:rFonts w:eastAsiaTheme="minorHAnsi"/>
      <w:lang w:eastAsia="en-US"/>
    </w:rPr>
  </w:style>
  <w:style w:type="paragraph" w:customStyle="1" w:styleId="0A03994A79AF40108F1C6C86A234B88A20">
    <w:name w:val="0A03994A79AF40108F1C6C86A234B88A20"/>
    <w:rsid w:val="00E6359C"/>
    <w:rPr>
      <w:rFonts w:eastAsiaTheme="minorHAnsi"/>
      <w:lang w:eastAsia="en-US"/>
    </w:rPr>
  </w:style>
  <w:style w:type="paragraph" w:customStyle="1" w:styleId="E53C90BD737A45CFBBB6105EC229828320">
    <w:name w:val="E53C90BD737A45CFBBB6105EC229828320"/>
    <w:rsid w:val="00E6359C"/>
    <w:rPr>
      <w:rFonts w:eastAsiaTheme="minorHAnsi"/>
      <w:lang w:eastAsia="en-US"/>
    </w:rPr>
  </w:style>
  <w:style w:type="paragraph" w:customStyle="1" w:styleId="89EA825DD0B74D3A8646A0E2FBDFDEA56">
    <w:name w:val="89EA825DD0B74D3A8646A0E2FBDFDEA56"/>
    <w:rsid w:val="00E6359C"/>
    <w:rPr>
      <w:rFonts w:eastAsiaTheme="minorHAnsi"/>
      <w:lang w:eastAsia="en-US"/>
    </w:rPr>
  </w:style>
  <w:style w:type="paragraph" w:customStyle="1" w:styleId="671280126D2A439284501B91407817094">
    <w:name w:val="671280126D2A439284501B91407817094"/>
    <w:rsid w:val="00E6359C"/>
    <w:rPr>
      <w:rFonts w:eastAsiaTheme="minorHAnsi"/>
      <w:lang w:eastAsia="en-US"/>
    </w:rPr>
  </w:style>
  <w:style w:type="paragraph" w:customStyle="1" w:styleId="6E528E9539C74207B6ED4E2871BD59514">
    <w:name w:val="6E528E9539C74207B6ED4E2871BD59514"/>
    <w:rsid w:val="00E6359C"/>
    <w:rPr>
      <w:rFonts w:eastAsiaTheme="minorHAnsi"/>
      <w:lang w:eastAsia="en-US"/>
    </w:rPr>
  </w:style>
  <w:style w:type="paragraph" w:customStyle="1" w:styleId="1604D98306034CCEA050387A2AF7361B4">
    <w:name w:val="1604D98306034CCEA050387A2AF7361B4"/>
    <w:rsid w:val="00E6359C"/>
    <w:rPr>
      <w:rFonts w:eastAsiaTheme="minorHAnsi"/>
      <w:lang w:eastAsia="en-US"/>
    </w:rPr>
  </w:style>
  <w:style w:type="paragraph" w:customStyle="1" w:styleId="132239EF383F45259E5BA253A3BA17774">
    <w:name w:val="132239EF383F45259E5BA253A3BA17774"/>
    <w:rsid w:val="00E6359C"/>
    <w:rPr>
      <w:rFonts w:eastAsiaTheme="minorHAnsi"/>
      <w:lang w:eastAsia="en-US"/>
    </w:rPr>
  </w:style>
  <w:style w:type="paragraph" w:customStyle="1" w:styleId="A8D676532F1E487083140A2E23B63A8D4">
    <w:name w:val="A8D676532F1E487083140A2E23B63A8D4"/>
    <w:rsid w:val="00E6359C"/>
    <w:rPr>
      <w:rFonts w:eastAsiaTheme="minorHAnsi"/>
      <w:lang w:eastAsia="en-US"/>
    </w:rPr>
  </w:style>
  <w:style w:type="paragraph" w:customStyle="1" w:styleId="50550166A644424A950D869233EA116C4">
    <w:name w:val="50550166A644424A950D869233EA116C4"/>
    <w:rsid w:val="00E6359C"/>
    <w:rPr>
      <w:rFonts w:eastAsiaTheme="minorHAnsi"/>
      <w:lang w:eastAsia="en-US"/>
    </w:rPr>
  </w:style>
  <w:style w:type="paragraph" w:customStyle="1" w:styleId="8319614216644584AB8F835C9A8ED5E74">
    <w:name w:val="8319614216644584AB8F835C9A8ED5E74"/>
    <w:rsid w:val="00E6359C"/>
    <w:rPr>
      <w:rFonts w:eastAsiaTheme="minorHAnsi"/>
      <w:lang w:eastAsia="en-US"/>
    </w:rPr>
  </w:style>
  <w:style w:type="paragraph" w:customStyle="1" w:styleId="107DD2F259014319B145D4C6EC4531CA4">
    <w:name w:val="107DD2F259014319B145D4C6EC4531CA4"/>
    <w:rsid w:val="00E6359C"/>
    <w:rPr>
      <w:rFonts w:eastAsiaTheme="minorHAnsi"/>
      <w:lang w:eastAsia="en-US"/>
    </w:rPr>
  </w:style>
  <w:style w:type="paragraph" w:customStyle="1" w:styleId="2F845DDFE731475B91F38A55BB9F91E04">
    <w:name w:val="2F845DDFE731475B91F38A55BB9F91E04"/>
    <w:rsid w:val="00E6359C"/>
    <w:rPr>
      <w:rFonts w:eastAsiaTheme="minorHAnsi"/>
      <w:lang w:eastAsia="en-US"/>
    </w:rPr>
  </w:style>
  <w:style w:type="paragraph" w:customStyle="1" w:styleId="434D2D044CB94F4FA20BEF03166EC3FD4">
    <w:name w:val="434D2D044CB94F4FA20BEF03166EC3FD4"/>
    <w:rsid w:val="00E6359C"/>
    <w:rPr>
      <w:rFonts w:eastAsiaTheme="minorHAnsi"/>
      <w:lang w:eastAsia="en-US"/>
    </w:rPr>
  </w:style>
  <w:style w:type="paragraph" w:customStyle="1" w:styleId="4DA3166E092149449118FFF0D6D34A9E4">
    <w:name w:val="4DA3166E092149449118FFF0D6D34A9E4"/>
    <w:rsid w:val="00E6359C"/>
    <w:rPr>
      <w:rFonts w:eastAsiaTheme="minorHAnsi"/>
      <w:lang w:eastAsia="en-US"/>
    </w:rPr>
  </w:style>
  <w:style w:type="paragraph" w:customStyle="1" w:styleId="00B16736382A42DCB914AAFFBD80A45C4">
    <w:name w:val="00B16736382A42DCB914AAFFBD80A45C4"/>
    <w:rsid w:val="00E6359C"/>
    <w:rPr>
      <w:rFonts w:eastAsiaTheme="minorHAnsi"/>
      <w:lang w:eastAsia="en-US"/>
    </w:rPr>
  </w:style>
  <w:style w:type="paragraph" w:customStyle="1" w:styleId="6BCB92F12AD6454290DE8626C68169684">
    <w:name w:val="6BCB92F12AD6454290DE8626C68169684"/>
    <w:rsid w:val="00E6359C"/>
    <w:rPr>
      <w:rFonts w:eastAsiaTheme="minorHAnsi"/>
      <w:lang w:eastAsia="en-US"/>
    </w:rPr>
  </w:style>
  <w:style w:type="paragraph" w:customStyle="1" w:styleId="C9CC39BE4062481D8CFBC0CDD42DC13A4">
    <w:name w:val="C9CC39BE4062481D8CFBC0CDD42DC13A4"/>
    <w:rsid w:val="00E6359C"/>
    <w:rPr>
      <w:rFonts w:eastAsiaTheme="minorHAnsi"/>
      <w:lang w:eastAsia="en-US"/>
    </w:rPr>
  </w:style>
  <w:style w:type="paragraph" w:customStyle="1" w:styleId="4DEEA50AE6454BBDA01CC60913830CF24">
    <w:name w:val="4DEEA50AE6454BBDA01CC60913830CF24"/>
    <w:rsid w:val="00E6359C"/>
    <w:rPr>
      <w:rFonts w:eastAsiaTheme="minorHAnsi"/>
      <w:lang w:eastAsia="en-US"/>
    </w:rPr>
  </w:style>
  <w:style w:type="paragraph" w:customStyle="1" w:styleId="03955F7E2C7646C18C88C00FA1E19A964">
    <w:name w:val="03955F7E2C7646C18C88C00FA1E19A964"/>
    <w:rsid w:val="00E6359C"/>
    <w:rPr>
      <w:rFonts w:eastAsiaTheme="minorHAnsi"/>
      <w:lang w:eastAsia="en-US"/>
    </w:rPr>
  </w:style>
  <w:style w:type="paragraph" w:customStyle="1" w:styleId="1AF2D049DEDC4C268ED40949AF97726F4">
    <w:name w:val="1AF2D049DEDC4C268ED40949AF97726F4"/>
    <w:rsid w:val="00E6359C"/>
    <w:rPr>
      <w:rFonts w:eastAsiaTheme="minorHAnsi"/>
      <w:lang w:eastAsia="en-US"/>
    </w:rPr>
  </w:style>
  <w:style w:type="paragraph" w:customStyle="1" w:styleId="742FDB17CB404542A2F2EBD6767CA2444">
    <w:name w:val="742FDB17CB404542A2F2EBD6767CA2444"/>
    <w:rsid w:val="00E6359C"/>
    <w:rPr>
      <w:rFonts w:eastAsiaTheme="minorHAnsi"/>
      <w:lang w:eastAsia="en-US"/>
    </w:rPr>
  </w:style>
  <w:style w:type="paragraph" w:customStyle="1" w:styleId="3868913A08FE472DBDAFE95B11E4F6104">
    <w:name w:val="3868913A08FE472DBDAFE95B11E4F6104"/>
    <w:rsid w:val="00E6359C"/>
    <w:rPr>
      <w:rFonts w:eastAsiaTheme="minorHAnsi"/>
      <w:lang w:eastAsia="en-US"/>
    </w:rPr>
  </w:style>
  <w:style w:type="paragraph" w:customStyle="1" w:styleId="E5BE6412239A4D77A0D1A92D0CFD45DC4">
    <w:name w:val="E5BE6412239A4D77A0D1A92D0CFD45DC4"/>
    <w:rsid w:val="00E6359C"/>
    <w:rPr>
      <w:rFonts w:eastAsiaTheme="minorHAnsi"/>
      <w:lang w:eastAsia="en-US"/>
    </w:rPr>
  </w:style>
  <w:style w:type="paragraph" w:customStyle="1" w:styleId="C41BFADDD0E84005A3C4EA465D61A2D84">
    <w:name w:val="C41BFADDD0E84005A3C4EA465D61A2D84"/>
    <w:rsid w:val="00E6359C"/>
    <w:rPr>
      <w:rFonts w:eastAsiaTheme="minorHAnsi"/>
      <w:lang w:eastAsia="en-US"/>
    </w:rPr>
  </w:style>
  <w:style w:type="paragraph" w:customStyle="1" w:styleId="5C2BD0FB9F2D4E0692C750838B0482554">
    <w:name w:val="5C2BD0FB9F2D4E0692C750838B0482554"/>
    <w:rsid w:val="00E6359C"/>
    <w:rPr>
      <w:rFonts w:eastAsiaTheme="minorHAnsi"/>
      <w:lang w:eastAsia="en-US"/>
    </w:rPr>
  </w:style>
  <w:style w:type="paragraph" w:customStyle="1" w:styleId="51E2EDF1177F459E818D26B771C9A4FC4">
    <w:name w:val="51E2EDF1177F459E818D26B771C9A4FC4"/>
    <w:rsid w:val="00E6359C"/>
    <w:rPr>
      <w:rFonts w:eastAsiaTheme="minorHAnsi"/>
      <w:lang w:eastAsia="en-US"/>
    </w:rPr>
  </w:style>
  <w:style w:type="paragraph" w:customStyle="1" w:styleId="D2C98D70DC1843ECAFAC4F6FE42FE7FD4">
    <w:name w:val="D2C98D70DC1843ECAFAC4F6FE42FE7FD4"/>
    <w:rsid w:val="00E6359C"/>
    <w:rPr>
      <w:rFonts w:eastAsiaTheme="minorHAnsi"/>
      <w:lang w:eastAsia="en-US"/>
    </w:rPr>
  </w:style>
  <w:style w:type="paragraph" w:customStyle="1" w:styleId="28224AFFD59E47E0AC35F51CBAAA63E94">
    <w:name w:val="28224AFFD59E47E0AC35F51CBAAA63E94"/>
    <w:rsid w:val="00E6359C"/>
    <w:rPr>
      <w:rFonts w:eastAsiaTheme="minorHAnsi"/>
      <w:lang w:eastAsia="en-US"/>
    </w:rPr>
  </w:style>
  <w:style w:type="paragraph" w:customStyle="1" w:styleId="AB0DA876C2E34B89831F470E6256C8444">
    <w:name w:val="AB0DA876C2E34B89831F470E6256C8444"/>
    <w:rsid w:val="00E6359C"/>
    <w:rPr>
      <w:rFonts w:eastAsiaTheme="minorHAnsi"/>
      <w:lang w:eastAsia="en-US"/>
    </w:rPr>
  </w:style>
  <w:style w:type="paragraph" w:customStyle="1" w:styleId="B5A5A9C5CF3F44A4A7F8F8946789695C2">
    <w:name w:val="B5A5A9C5CF3F44A4A7F8F8946789695C2"/>
    <w:rsid w:val="00E6359C"/>
    <w:rPr>
      <w:rFonts w:eastAsiaTheme="minorHAnsi"/>
      <w:lang w:eastAsia="en-US"/>
    </w:rPr>
  </w:style>
  <w:style w:type="paragraph" w:customStyle="1" w:styleId="7BFBF8E8A923495D81BA3718A429C5792">
    <w:name w:val="7BFBF8E8A923495D81BA3718A429C5792"/>
    <w:rsid w:val="00E6359C"/>
    <w:rPr>
      <w:rFonts w:eastAsiaTheme="minorHAnsi"/>
      <w:lang w:eastAsia="en-US"/>
    </w:rPr>
  </w:style>
  <w:style w:type="paragraph" w:customStyle="1" w:styleId="DAA8DE9DCDF440DDB09D1473B65DEE0A2">
    <w:name w:val="DAA8DE9DCDF440DDB09D1473B65DEE0A2"/>
    <w:rsid w:val="00E6359C"/>
    <w:rPr>
      <w:rFonts w:eastAsiaTheme="minorHAnsi"/>
      <w:lang w:eastAsia="en-US"/>
    </w:rPr>
  </w:style>
  <w:style w:type="paragraph" w:customStyle="1" w:styleId="9FDD3A43DEAD48B084C8883647C88E4B2">
    <w:name w:val="9FDD3A43DEAD48B084C8883647C88E4B2"/>
    <w:rsid w:val="00E6359C"/>
    <w:rPr>
      <w:rFonts w:eastAsiaTheme="minorHAnsi"/>
      <w:lang w:eastAsia="en-US"/>
    </w:rPr>
  </w:style>
  <w:style w:type="paragraph" w:customStyle="1" w:styleId="1DB0D3C779E442E0813AAFD59FAAC3B12">
    <w:name w:val="1DB0D3C779E442E0813AAFD59FAAC3B12"/>
    <w:rsid w:val="00E6359C"/>
    <w:rPr>
      <w:rFonts w:eastAsiaTheme="minorHAnsi"/>
      <w:lang w:eastAsia="en-US"/>
    </w:rPr>
  </w:style>
  <w:style w:type="paragraph" w:customStyle="1" w:styleId="A8705D0A42CD4733AE1199D1751E17492">
    <w:name w:val="A8705D0A42CD4733AE1199D1751E17492"/>
    <w:rsid w:val="00E6359C"/>
    <w:rPr>
      <w:rFonts w:eastAsiaTheme="minorHAnsi"/>
      <w:lang w:eastAsia="en-US"/>
    </w:rPr>
  </w:style>
  <w:style w:type="paragraph" w:customStyle="1" w:styleId="4C276876ED774758B3375D7E3A06BA884">
    <w:name w:val="4C276876ED774758B3375D7E3A06BA884"/>
    <w:rsid w:val="00E6359C"/>
    <w:rPr>
      <w:rFonts w:eastAsiaTheme="minorHAnsi"/>
      <w:lang w:eastAsia="en-US"/>
    </w:rPr>
  </w:style>
  <w:style w:type="paragraph" w:customStyle="1" w:styleId="B1B960FD535A49F8802165596AC57AF84">
    <w:name w:val="B1B960FD535A49F8802165596AC57AF84"/>
    <w:rsid w:val="00E6359C"/>
    <w:rPr>
      <w:rFonts w:eastAsiaTheme="minorHAnsi"/>
      <w:lang w:eastAsia="en-US"/>
    </w:rPr>
  </w:style>
  <w:style w:type="paragraph" w:customStyle="1" w:styleId="E74CCCB1C3D44540994DA358B7B8635C4">
    <w:name w:val="E74CCCB1C3D44540994DA358B7B8635C4"/>
    <w:rsid w:val="00E6359C"/>
    <w:rPr>
      <w:rFonts w:eastAsiaTheme="minorHAnsi"/>
      <w:lang w:eastAsia="en-US"/>
    </w:rPr>
  </w:style>
  <w:style w:type="paragraph" w:customStyle="1" w:styleId="6887DF6BD9944D52810D6D48BCDFE39C4">
    <w:name w:val="6887DF6BD9944D52810D6D48BCDFE39C4"/>
    <w:rsid w:val="00E6359C"/>
    <w:rPr>
      <w:rFonts w:eastAsiaTheme="minorHAnsi"/>
      <w:lang w:eastAsia="en-US"/>
    </w:rPr>
  </w:style>
  <w:style w:type="paragraph" w:customStyle="1" w:styleId="5A352377C8594D9D8C33FD4F88913CA84">
    <w:name w:val="5A352377C8594D9D8C33FD4F88913CA84"/>
    <w:rsid w:val="00E6359C"/>
    <w:rPr>
      <w:rFonts w:eastAsiaTheme="minorHAnsi"/>
      <w:lang w:eastAsia="en-US"/>
    </w:rPr>
  </w:style>
  <w:style w:type="paragraph" w:customStyle="1" w:styleId="4B793A774DE74DC7B1EF43E0F79D32D94">
    <w:name w:val="4B793A774DE74DC7B1EF43E0F79D32D94"/>
    <w:rsid w:val="00E6359C"/>
    <w:rPr>
      <w:rFonts w:eastAsiaTheme="minorHAnsi"/>
      <w:lang w:eastAsia="en-US"/>
    </w:rPr>
  </w:style>
  <w:style w:type="paragraph" w:customStyle="1" w:styleId="331C920214FA41ECA9948F826F5ADD224">
    <w:name w:val="331C920214FA41ECA9948F826F5ADD224"/>
    <w:rsid w:val="00E6359C"/>
    <w:rPr>
      <w:rFonts w:eastAsiaTheme="minorHAnsi"/>
      <w:lang w:eastAsia="en-US"/>
    </w:rPr>
  </w:style>
  <w:style w:type="paragraph" w:customStyle="1" w:styleId="CDECABB494144E7A863DFB1824631B404">
    <w:name w:val="CDECABB494144E7A863DFB1824631B404"/>
    <w:rsid w:val="00E6359C"/>
    <w:rPr>
      <w:rFonts w:eastAsiaTheme="minorHAnsi"/>
      <w:lang w:eastAsia="en-US"/>
    </w:rPr>
  </w:style>
  <w:style w:type="paragraph" w:customStyle="1" w:styleId="F325E13B4CA242E49ED97221EA0F496D4">
    <w:name w:val="F325E13B4CA242E49ED97221EA0F496D4"/>
    <w:rsid w:val="00E6359C"/>
    <w:rPr>
      <w:rFonts w:eastAsiaTheme="minorHAnsi"/>
      <w:lang w:eastAsia="en-US"/>
    </w:rPr>
  </w:style>
  <w:style w:type="paragraph" w:customStyle="1" w:styleId="A508DA0F333D40D4B6E0869012858C984">
    <w:name w:val="A508DA0F333D40D4B6E0869012858C984"/>
    <w:rsid w:val="00E6359C"/>
    <w:rPr>
      <w:rFonts w:eastAsiaTheme="minorHAnsi"/>
      <w:lang w:eastAsia="en-US"/>
    </w:rPr>
  </w:style>
  <w:style w:type="paragraph" w:customStyle="1" w:styleId="3D6E0CDC5AD54B4A8EDF4C7A2D1B1D374">
    <w:name w:val="3D6E0CDC5AD54B4A8EDF4C7A2D1B1D374"/>
    <w:rsid w:val="00E6359C"/>
    <w:rPr>
      <w:rFonts w:eastAsiaTheme="minorHAnsi"/>
      <w:lang w:eastAsia="en-US"/>
    </w:rPr>
  </w:style>
  <w:style w:type="paragraph" w:customStyle="1" w:styleId="A276AA40C0AA48819837C7B77F37911E4">
    <w:name w:val="A276AA40C0AA48819837C7B77F37911E4"/>
    <w:rsid w:val="00E6359C"/>
    <w:rPr>
      <w:rFonts w:eastAsiaTheme="minorHAnsi"/>
      <w:lang w:eastAsia="en-US"/>
    </w:rPr>
  </w:style>
  <w:style w:type="paragraph" w:customStyle="1" w:styleId="E27439C5DDB148B6BFEF06B5639B18993">
    <w:name w:val="E27439C5DDB148B6BFEF06B5639B18993"/>
    <w:rsid w:val="00E6359C"/>
    <w:rPr>
      <w:rFonts w:eastAsiaTheme="minorHAnsi"/>
      <w:lang w:eastAsia="en-US"/>
    </w:rPr>
  </w:style>
  <w:style w:type="paragraph" w:customStyle="1" w:styleId="4AA4C75B3ED44506808FA490B8CFE9A02">
    <w:name w:val="4AA4C75B3ED44506808FA490B8CFE9A02"/>
    <w:rsid w:val="00E6359C"/>
    <w:rPr>
      <w:rFonts w:eastAsiaTheme="minorHAnsi"/>
      <w:lang w:eastAsia="en-US"/>
    </w:rPr>
  </w:style>
  <w:style w:type="paragraph" w:customStyle="1" w:styleId="E51F90E4F6084E2087D801F9574766633">
    <w:name w:val="E51F90E4F6084E2087D801F9574766633"/>
    <w:rsid w:val="00E6359C"/>
    <w:rPr>
      <w:rFonts w:eastAsiaTheme="minorHAnsi"/>
      <w:lang w:eastAsia="en-US"/>
    </w:rPr>
  </w:style>
  <w:style w:type="paragraph" w:customStyle="1" w:styleId="A1CF9049E837406C846E6FDA77CAA7B13">
    <w:name w:val="A1CF9049E837406C846E6FDA77CAA7B13"/>
    <w:rsid w:val="00E6359C"/>
    <w:rPr>
      <w:rFonts w:eastAsiaTheme="minorHAnsi"/>
      <w:lang w:eastAsia="en-US"/>
    </w:rPr>
  </w:style>
  <w:style w:type="paragraph" w:customStyle="1" w:styleId="C29F034DAA48440B870C567D35F6C7CE2">
    <w:name w:val="C29F034DAA48440B870C567D35F6C7CE2"/>
    <w:rsid w:val="00E6359C"/>
    <w:rPr>
      <w:rFonts w:eastAsiaTheme="minorHAnsi"/>
      <w:lang w:eastAsia="en-US"/>
    </w:rPr>
  </w:style>
  <w:style w:type="paragraph" w:customStyle="1" w:styleId="CB145C381FE54EB48C9418B2FEE3194C2">
    <w:name w:val="CB145C381FE54EB48C9418B2FEE3194C2"/>
    <w:rsid w:val="00E6359C"/>
    <w:rPr>
      <w:rFonts w:eastAsiaTheme="minorHAnsi"/>
      <w:lang w:eastAsia="en-US"/>
    </w:rPr>
  </w:style>
  <w:style w:type="paragraph" w:customStyle="1" w:styleId="B0A136A1389A4ABF88E12433FD2A1904">
    <w:name w:val="B0A136A1389A4ABF88E12433FD2A1904"/>
    <w:rsid w:val="00E6359C"/>
  </w:style>
  <w:style w:type="paragraph" w:customStyle="1" w:styleId="824ACB86A271465F8F56CF76F1180EBC12">
    <w:name w:val="824ACB86A271465F8F56CF76F1180EBC12"/>
    <w:rsid w:val="00E6359C"/>
    <w:rPr>
      <w:rFonts w:eastAsiaTheme="minorHAnsi"/>
      <w:lang w:eastAsia="en-US"/>
    </w:rPr>
  </w:style>
  <w:style w:type="paragraph" w:customStyle="1" w:styleId="F2557637591949ED953DFC66088E766412">
    <w:name w:val="F2557637591949ED953DFC66088E766412"/>
    <w:rsid w:val="00E6359C"/>
    <w:rPr>
      <w:rFonts w:eastAsiaTheme="minorHAnsi"/>
      <w:lang w:eastAsia="en-US"/>
    </w:rPr>
  </w:style>
  <w:style w:type="paragraph" w:customStyle="1" w:styleId="0A03994A79AF40108F1C6C86A234B88A21">
    <w:name w:val="0A03994A79AF40108F1C6C86A234B88A21"/>
    <w:rsid w:val="00E6359C"/>
    <w:rPr>
      <w:rFonts w:eastAsiaTheme="minorHAnsi"/>
      <w:lang w:eastAsia="en-US"/>
    </w:rPr>
  </w:style>
  <w:style w:type="paragraph" w:customStyle="1" w:styleId="E53C90BD737A45CFBBB6105EC229828321">
    <w:name w:val="E53C90BD737A45CFBBB6105EC229828321"/>
    <w:rsid w:val="00E6359C"/>
    <w:rPr>
      <w:rFonts w:eastAsiaTheme="minorHAnsi"/>
      <w:lang w:eastAsia="en-US"/>
    </w:rPr>
  </w:style>
  <w:style w:type="paragraph" w:customStyle="1" w:styleId="89EA825DD0B74D3A8646A0E2FBDFDEA57">
    <w:name w:val="89EA825DD0B74D3A8646A0E2FBDFDEA57"/>
    <w:rsid w:val="00E6359C"/>
    <w:rPr>
      <w:rFonts w:eastAsiaTheme="minorHAnsi"/>
      <w:lang w:eastAsia="en-US"/>
    </w:rPr>
  </w:style>
  <w:style w:type="paragraph" w:customStyle="1" w:styleId="671280126D2A439284501B91407817095">
    <w:name w:val="671280126D2A439284501B91407817095"/>
    <w:rsid w:val="00E6359C"/>
    <w:rPr>
      <w:rFonts w:eastAsiaTheme="minorHAnsi"/>
      <w:lang w:eastAsia="en-US"/>
    </w:rPr>
  </w:style>
  <w:style w:type="paragraph" w:customStyle="1" w:styleId="6E528E9539C74207B6ED4E2871BD59515">
    <w:name w:val="6E528E9539C74207B6ED4E2871BD59515"/>
    <w:rsid w:val="00E6359C"/>
    <w:rPr>
      <w:rFonts w:eastAsiaTheme="minorHAnsi"/>
      <w:lang w:eastAsia="en-US"/>
    </w:rPr>
  </w:style>
  <w:style w:type="paragraph" w:customStyle="1" w:styleId="1604D98306034CCEA050387A2AF7361B5">
    <w:name w:val="1604D98306034CCEA050387A2AF7361B5"/>
    <w:rsid w:val="00E6359C"/>
    <w:rPr>
      <w:rFonts w:eastAsiaTheme="minorHAnsi"/>
      <w:lang w:eastAsia="en-US"/>
    </w:rPr>
  </w:style>
  <w:style w:type="paragraph" w:customStyle="1" w:styleId="132239EF383F45259E5BA253A3BA17775">
    <w:name w:val="132239EF383F45259E5BA253A3BA17775"/>
    <w:rsid w:val="00E6359C"/>
    <w:rPr>
      <w:rFonts w:eastAsiaTheme="minorHAnsi"/>
      <w:lang w:eastAsia="en-US"/>
    </w:rPr>
  </w:style>
  <w:style w:type="paragraph" w:customStyle="1" w:styleId="A8D676532F1E487083140A2E23B63A8D5">
    <w:name w:val="A8D676532F1E487083140A2E23B63A8D5"/>
    <w:rsid w:val="00E6359C"/>
    <w:rPr>
      <w:rFonts w:eastAsiaTheme="minorHAnsi"/>
      <w:lang w:eastAsia="en-US"/>
    </w:rPr>
  </w:style>
  <w:style w:type="paragraph" w:customStyle="1" w:styleId="50550166A644424A950D869233EA116C5">
    <w:name w:val="50550166A644424A950D869233EA116C5"/>
    <w:rsid w:val="00E6359C"/>
    <w:rPr>
      <w:rFonts w:eastAsiaTheme="minorHAnsi"/>
      <w:lang w:eastAsia="en-US"/>
    </w:rPr>
  </w:style>
  <w:style w:type="paragraph" w:customStyle="1" w:styleId="8319614216644584AB8F835C9A8ED5E75">
    <w:name w:val="8319614216644584AB8F835C9A8ED5E75"/>
    <w:rsid w:val="00E6359C"/>
    <w:rPr>
      <w:rFonts w:eastAsiaTheme="minorHAnsi"/>
      <w:lang w:eastAsia="en-US"/>
    </w:rPr>
  </w:style>
  <w:style w:type="paragraph" w:customStyle="1" w:styleId="107DD2F259014319B145D4C6EC4531CA5">
    <w:name w:val="107DD2F259014319B145D4C6EC4531CA5"/>
    <w:rsid w:val="00E6359C"/>
    <w:rPr>
      <w:rFonts w:eastAsiaTheme="minorHAnsi"/>
      <w:lang w:eastAsia="en-US"/>
    </w:rPr>
  </w:style>
  <w:style w:type="paragraph" w:customStyle="1" w:styleId="2F845DDFE731475B91F38A55BB9F91E05">
    <w:name w:val="2F845DDFE731475B91F38A55BB9F91E05"/>
    <w:rsid w:val="00E6359C"/>
    <w:rPr>
      <w:rFonts w:eastAsiaTheme="minorHAnsi"/>
      <w:lang w:eastAsia="en-US"/>
    </w:rPr>
  </w:style>
  <w:style w:type="paragraph" w:customStyle="1" w:styleId="434D2D044CB94F4FA20BEF03166EC3FD5">
    <w:name w:val="434D2D044CB94F4FA20BEF03166EC3FD5"/>
    <w:rsid w:val="00E6359C"/>
    <w:rPr>
      <w:rFonts w:eastAsiaTheme="minorHAnsi"/>
      <w:lang w:eastAsia="en-US"/>
    </w:rPr>
  </w:style>
  <w:style w:type="paragraph" w:customStyle="1" w:styleId="4DA3166E092149449118FFF0D6D34A9E5">
    <w:name w:val="4DA3166E092149449118FFF0D6D34A9E5"/>
    <w:rsid w:val="00E6359C"/>
    <w:rPr>
      <w:rFonts w:eastAsiaTheme="minorHAnsi"/>
      <w:lang w:eastAsia="en-US"/>
    </w:rPr>
  </w:style>
  <w:style w:type="paragraph" w:customStyle="1" w:styleId="00B16736382A42DCB914AAFFBD80A45C5">
    <w:name w:val="00B16736382A42DCB914AAFFBD80A45C5"/>
    <w:rsid w:val="00E6359C"/>
    <w:rPr>
      <w:rFonts w:eastAsiaTheme="minorHAnsi"/>
      <w:lang w:eastAsia="en-US"/>
    </w:rPr>
  </w:style>
  <w:style w:type="paragraph" w:customStyle="1" w:styleId="6BCB92F12AD6454290DE8626C68169685">
    <w:name w:val="6BCB92F12AD6454290DE8626C68169685"/>
    <w:rsid w:val="00E6359C"/>
    <w:rPr>
      <w:rFonts w:eastAsiaTheme="minorHAnsi"/>
      <w:lang w:eastAsia="en-US"/>
    </w:rPr>
  </w:style>
  <w:style w:type="paragraph" w:customStyle="1" w:styleId="C9CC39BE4062481D8CFBC0CDD42DC13A5">
    <w:name w:val="C9CC39BE4062481D8CFBC0CDD42DC13A5"/>
    <w:rsid w:val="00E6359C"/>
    <w:rPr>
      <w:rFonts w:eastAsiaTheme="minorHAnsi"/>
      <w:lang w:eastAsia="en-US"/>
    </w:rPr>
  </w:style>
  <w:style w:type="paragraph" w:customStyle="1" w:styleId="4DEEA50AE6454BBDA01CC60913830CF25">
    <w:name w:val="4DEEA50AE6454BBDA01CC60913830CF25"/>
    <w:rsid w:val="00E6359C"/>
    <w:rPr>
      <w:rFonts w:eastAsiaTheme="minorHAnsi"/>
      <w:lang w:eastAsia="en-US"/>
    </w:rPr>
  </w:style>
  <w:style w:type="paragraph" w:customStyle="1" w:styleId="B0A136A1389A4ABF88E12433FD2A19041">
    <w:name w:val="B0A136A1389A4ABF88E12433FD2A19041"/>
    <w:rsid w:val="00E6359C"/>
    <w:rPr>
      <w:rFonts w:eastAsiaTheme="minorHAnsi"/>
      <w:lang w:eastAsia="en-US"/>
    </w:rPr>
  </w:style>
  <w:style w:type="paragraph" w:customStyle="1" w:styleId="03955F7E2C7646C18C88C00FA1E19A965">
    <w:name w:val="03955F7E2C7646C18C88C00FA1E19A965"/>
    <w:rsid w:val="00E6359C"/>
    <w:rPr>
      <w:rFonts w:eastAsiaTheme="minorHAnsi"/>
      <w:lang w:eastAsia="en-US"/>
    </w:rPr>
  </w:style>
  <w:style w:type="paragraph" w:customStyle="1" w:styleId="1AF2D049DEDC4C268ED40949AF97726F5">
    <w:name w:val="1AF2D049DEDC4C268ED40949AF97726F5"/>
    <w:rsid w:val="00E6359C"/>
    <w:rPr>
      <w:rFonts w:eastAsiaTheme="minorHAnsi"/>
      <w:lang w:eastAsia="en-US"/>
    </w:rPr>
  </w:style>
  <w:style w:type="paragraph" w:customStyle="1" w:styleId="742FDB17CB404542A2F2EBD6767CA2445">
    <w:name w:val="742FDB17CB404542A2F2EBD6767CA2445"/>
    <w:rsid w:val="00E6359C"/>
    <w:rPr>
      <w:rFonts w:eastAsiaTheme="minorHAnsi"/>
      <w:lang w:eastAsia="en-US"/>
    </w:rPr>
  </w:style>
  <w:style w:type="paragraph" w:customStyle="1" w:styleId="3868913A08FE472DBDAFE95B11E4F6105">
    <w:name w:val="3868913A08FE472DBDAFE95B11E4F6105"/>
    <w:rsid w:val="00E6359C"/>
    <w:rPr>
      <w:rFonts w:eastAsiaTheme="minorHAnsi"/>
      <w:lang w:eastAsia="en-US"/>
    </w:rPr>
  </w:style>
  <w:style w:type="paragraph" w:customStyle="1" w:styleId="E5BE6412239A4D77A0D1A92D0CFD45DC5">
    <w:name w:val="E5BE6412239A4D77A0D1A92D0CFD45DC5"/>
    <w:rsid w:val="00E6359C"/>
    <w:rPr>
      <w:rFonts w:eastAsiaTheme="minorHAnsi"/>
      <w:lang w:eastAsia="en-US"/>
    </w:rPr>
  </w:style>
  <w:style w:type="paragraph" w:customStyle="1" w:styleId="C41BFADDD0E84005A3C4EA465D61A2D85">
    <w:name w:val="C41BFADDD0E84005A3C4EA465D61A2D85"/>
    <w:rsid w:val="00E6359C"/>
    <w:rPr>
      <w:rFonts w:eastAsiaTheme="minorHAnsi"/>
      <w:lang w:eastAsia="en-US"/>
    </w:rPr>
  </w:style>
  <w:style w:type="paragraph" w:customStyle="1" w:styleId="5C2BD0FB9F2D4E0692C750838B0482555">
    <w:name w:val="5C2BD0FB9F2D4E0692C750838B0482555"/>
    <w:rsid w:val="00E6359C"/>
    <w:rPr>
      <w:rFonts w:eastAsiaTheme="minorHAnsi"/>
      <w:lang w:eastAsia="en-US"/>
    </w:rPr>
  </w:style>
  <w:style w:type="paragraph" w:customStyle="1" w:styleId="51E2EDF1177F459E818D26B771C9A4FC5">
    <w:name w:val="51E2EDF1177F459E818D26B771C9A4FC5"/>
    <w:rsid w:val="00E6359C"/>
    <w:rPr>
      <w:rFonts w:eastAsiaTheme="minorHAnsi"/>
      <w:lang w:eastAsia="en-US"/>
    </w:rPr>
  </w:style>
  <w:style w:type="paragraph" w:customStyle="1" w:styleId="D2C98D70DC1843ECAFAC4F6FE42FE7FD5">
    <w:name w:val="D2C98D70DC1843ECAFAC4F6FE42FE7FD5"/>
    <w:rsid w:val="00E6359C"/>
    <w:rPr>
      <w:rFonts w:eastAsiaTheme="minorHAnsi"/>
      <w:lang w:eastAsia="en-US"/>
    </w:rPr>
  </w:style>
  <w:style w:type="paragraph" w:customStyle="1" w:styleId="28224AFFD59E47E0AC35F51CBAAA63E95">
    <w:name w:val="28224AFFD59E47E0AC35F51CBAAA63E95"/>
    <w:rsid w:val="00E6359C"/>
    <w:rPr>
      <w:rFonts w:eastAsiaTheme="minorHAnsi"/>
      <w:lang w:eastAsia="en-US"/>
    </w:rPr>
  </w:style>
  <w:style w:type="paragraph" w:customStyle="1" w:styleId="AB0DA876C2E34B89831F470E6256C8445">
    <w:name w:val="AB0DA876C2E34B89831F470E6256C8445"/>
    <w:rsid w:val="00E6359C"/>
    <w:rPr>
      <w:rFonts w:eastAsiaTheme="minorHAnsi"/>
      <w:lang w:eastAsia="en-US"/>
    </w:rPr>
  </w:style>
  <w:style w:type="paragraph" w:customStyle="1" w:styleId="B5A5A9C5CF3F44A4A7F8F8946789695C3">
    <w:name w:val="B5A5A9C5CF3F44A4A7F8F8946789695C3"/>
    <w:rsid w:val="00E6359C"/>
    <w:rPr>
      <w:rFonts w:eastAsiaTheme="minorHAnsi"/>
      <w:lang w:eastAsia="en-US"/>
    </w:rPr>
  </w:style>
  <w:style w:type="paragraph" w:customStyle="1" w:styleId="7BFBF8E8A923495D81BA3718A429C5793">
    <w:name w:val="7BFBF8E8A923495D81BA3718A429C5793"/>
    <w:rsid w:val="00E6359C"/>
    <w:rPr>
      <w:rFonts w:eastAsiaTheme="minorHAnsi"/>
      <w:lang w:eastAsia="en-US"/>
    </w:rPr>
  </w:style>
  <w:style w:type="paragraph" w:customStyle="1" w:styleId="DAA8DE9DCDF440DDB09D1473B65DEE0A3">
    <w:name w:val="DAA8DE9DCDF440DDB09D1473B65DEE0A3"/>
    <w:rsid w:val="00E6359C"/>
    <w:rPr>
      <w:rFonts w:eastAsiaTheme="minorHAnsi"/>
      <w:lang w:eastAsia="en-US"/>
    </w:rPr>
  </w:style>
  <w:style w:type="paragraph" w:customStyle="1" w:styleId="9FDD3A43DEAD48B084C8883647C88E4B3">
    <w:name w:val="9FDD3A43DEAD48B084C8883647C88E4B3"/>
    <w:rsid w:val="00E6359C"/>
    <w:rPr>
      <w:rFonts w:eastAsiaTheme="minorHAnsi"/>
      <w:lang w:eastAsia="en-US"/>
    </w:rPr>
  </w:style>
  <w:style w:type="paragraph" w:customStyle="1" w:styleId="1DB0D3C779E442E0813AAFD59FAAC3B13">
    <w:name w:val="1DB0D3C779E442E0813AAFD59FAAC3B13"/>
    <w:rsid w:val="00E6359C"/>
    <w:rPr>
      <w:rFonts w:eastAsiaTheme="minorHAnsi"/>
      <w:lang w:eastAsia="en-US"/>
    </w:rPr>
  </w:style>
  <w:style w:type="paragraph" w:customStyle="1" w:styleId="A8705D0A42CD4733AE1199D1751E17493">
    <w:name w:val="A8705D0A42CD4733AE1199D1751E17493"/>
    <w:rsid w:val="00E6359C"/>
    <w:rPr>
      <w:rFonts w:eastAsiaTheme="minorHAnsi"/>
      <w:lang w:eastAsia="en-US"/>
    </w:rPr>
  </w:style>
  <w:style w:type="paragraph" w:customStyle="1" w:styleId="4C276876ED774758B3375D7E3A06BA885">
    <w:name w:val="4C276876ED774758B3375D7E3A06BA885"/>
    <w:rsid w:val="00E6359C"/>
    <w:rPr>
      <w:rFonts w:eastAsiaTheme="minorHAnsi"/>
      <w:lang w:eastAsia="en-US"/>
    </w:rPr>
  </w:style>
  <w:style w:type="paragraph" w:customStyle="1" w:styleId="B1B960FD535A49F8802165596AC57AF85">
    <w:name w:val="B1B960FD535A49F8802165596AC57AF85"/>
    <w:rsid w:val="00E6359C"/>
    <w:rPr>
      <w:rFonts w:eastAsiaTheme="minorHAnsi"/>
      <w:lang w:eastAsia="en-US"/>
    </w:rPr>
  </w:style>
  <w:style w:type="paragraph" w:customStyle="1" w:styleId="E74CCCB1C3D44540994DA358B7B8635C5">
    <w:name w:val="E74CCCB1C3D44540994DA358B7B8635C5"/>
    <w:rsid w:val="00E6359C"/>
    <w:rPr>
      <w:rFonts w:eastAsiaTheme="minorHAnsi"/>
      <w:lang w:eastAsia="en-US"/>
    </w:rPr>
  </w:style>
  <w:style w:type="paragraph" w:customStyle="1" w:styleId="6887DF6BD9944D52810D6D48BCDFE39C5">
    <w:name w:val="6887DF6BD9944D52810D6D48BCDFE39C5"/>
    <w:rsid w:val="00E6359C"/>
    <w:rPr>
      <w:rFonts w:eastAsiaTheme="minorHAnsi"/>
      <w:lang w:eastAsia="en-US"/>
    </w:rPr>
  </w:style>
  <w:style w:type="paragraph" w:customStyle="1" w:styleId="5A352377C8594D9D8C33FD4F88913CA85">
    <w:name w:val="5A352377C8594D9D8C33FD4F88913CA85"/>
    <w:rsid w:val="00E6359C"/>
    <w:rPr>
      <w:rFonts w:eastAsiaTheme="minorHAnsi"/>
      <w:lang w:eastAsia="en-US"/>
    </w:rPr>
  </w:style>
  <w:style w:type="paragraph" w:customStyle="1" w:styleId="4B793A774DE74DC7B1EF43E0F79D32D95">
    <w:name w:val="4B793A774DE74DC7B1EF43E0F79D32D95"/>
    <w:rsid w:val="00E6359C"/>
    <w:rPr>
      <w:rFonts w:eastAsiaTheme="minorHAnsi"/>
      <w:lang w:eastAsia="en-US"/>
    </w:rPr>
  </w:style>
  <w:style w:type="paragraph" w:customStyle="1" w:styleId="331C920214FA41ECA9948F826F5ADD225">
    <w:name w:val="331C920214FA41ECA9948F826F5ADD225"/>
    <w:rsid w:val="00E6359C"/>
    <w:rPr>
      <w:rFonts w:eastAsiaTheme="minorHAnsi"/>
      <w:lang w:eastAsia="en-US"/>
    </w:rPr>
  </w:style>
  <w:style w:type="paragraph" w:customStyle="1" w:styleId="CDECABB494144E7A863DFB1824631B405">
    <w:name w:val="CDECABB494144E7A863DFB1824631B405"/>
    <w:rsid w:val="00E6359C"/>
    <w:rPr>
      <w:rFonts w:eastAsiaTheme="minorHAnsi"/>
      <w:lang w:eastAsia="en-US"/>
    </w:rPr>
  </w:style>
  <w:style w:type="paragraph" w:customStyle="1" w:styleId="F325E13B4CA242E49ED97221EA0F496D5">
    <w:name w:val="F325E13B4CA242E49ED97221EA0F496D5"/>
    <w:rsid w:val="00E6359C"/>
    <w:rPr>
      <w:rFonts w:eastAsiaTheme="minorHAnsi"/>
      <w:lang w:eastAsia="en-US"/>
    </w:rPr>
  </w:style>
  <w:style w:type="paragraph" w:customStyle="1" w:styleId="A508DA0F333D40D4B6E0869012858C985">
    <w:name w:val="A508DA0F333D40D4B6E0869012858C985"/>
    <w:rsid w:val="00E6359C"/>
    <w:rPr>
      <w:rFonts w:eastAsiaTheme="minorHAnsi"/>
      <w:lang w:eastAsia="en-US"/>
    </w:rPr>
  </w:style>
  <w:style w:type="paragraph" w:customStyle="1" w:styleId="3D6E0CDC5AD54B4A8EDF4C7A2D1B1D375">
    <w:name w:val="3D6E0CDC5AD54B4A8EDF4C7A2D1B1D375"/>
    <w:rsid w:val="00E6359C"/>
    <w:rPr>
      <w:rFonts w:eastAsiaTheme="minorHAnsi"/>
      <w:lang w:eastAsia="en-US"/>
    </w:rPr>
  </w:style>
  <w:style w:type="paragraph" w:customStyle="1" w:styleId="A276AA40C0AA48819837C7B77F37911E5">
    <w:name w:val="A276AA40C0AA48819837C7B77F37911E5"/>
    <w:rsid w:val="00E6359C"/>
    <w:rPr>
      <w:rFonts w:eastAsiaTheme="minorHAnsi"/>
      <w:lang w:eastAsia="en-US"/>
    </w:rPr>
  </w:style>
  <w:style w:type="paragraph" w:customStyle="1" w:styleId="E27439C5DDB148B6BFEF06B5639B18994">
    <w:name w:val="E27439C5DDB148B6BFEF06B5639B18994"/>
    <w:rsid w:val="00E6359C"/>
    <w:rPr>
      <w:rFonts w:eastAsiaTheme="minorHAnsi"/>
      <w:lang w:eastAsia="en-US"/>
    </w:rPr>
  </w:style>
  <w:style w:type="paragraph" w:customStyle="1" w:styleId="4AA4C75B3ED44506808FA490B8CFE9A03">
    <w:name w:val="4AA4C75B3ED44506808FA490B8CFE9A03"/>
    <w:rsid w:val="00E6359C"/>
    <w:rPr>
      <w:rFonts w:eastAsiaTheme="minorHAnsi"/>
      <w:lang w:eastAsia="en-US"/>
    </w:rPr>
  </w:style>
  <w:style w:type="paragraph" w:customStyle="1" w:styleId="E51F90E4F6084E2087D801F9574766634">
    <w:name w:val="E51F90E4F6084E2087D801F9574766634"/>
    <w:rsid w:val="00E6359C"/>
    <w:rPr>
      <w:rFonts w:eastAsiaTheme="minorHAnsi"/>
      <w:lang w:eastAsia="en-US"/>
    </w:rPr>
  </w:style>
  <w:style w:type="paragraph" w:customStyle="1" w:styleId="A1CF9049E837406C846E6FDA77CAA7B14">
    <w:name w:val="A1CF9049E837406C846E6FDA77CAA7B14"/>
    <w:rsid w:val="00E6359C"/>
    <w:rPr>
      <w:rFonts w:eastAsiaTheme="minorHAnsi"/>
      <w:lang w:eastAsia="en-US"/>
    </w:rPr>
  </w:style>
  <w:style w:type="paragraph" w:customStyle="1" w:styleId="C29F034DAA48440B870C567D35F6C7CE3">
    <w:name w:val="C29F034DAA48440B870C567D35F6C7CE3"/>
    <w:rsid w:val="00E6359C"/>
    <w:rPr>
      <w:rFonts w:eastAsiaTheme="minorHAnsi"/>
      <w:lang w:eastAsia="en-US"/>
    </w:rPr>
  </w:style>
  <w:style w:type="paragraph" w:customStyle="1" w:styleId="CB145C381FE54EB48C9418B2FEE3194C3">
    <w:name w:val="CB145C381FE54EB48C9418B2FEE3194C3"/>
    <w:rsid w:val="00E6359C"/>
    <w:rPr>
      <w:rFonts w:eastAsiaTheme="minorHAnsi"/>
      <w:lang w:eastAsia="en-US"/>
    </w:rPr>
  </w:style>
  <w:style w:type="paragraph" w:customStyle="1" w:styleId="824ACB86A271465F8F56CF76F1180EBC13">
    <w:name w:val="824ACB86A271465F8F56CF76F1180EBC13"/>
    <w:rsid w:val="00323652"/>
    <w:rPr>
      <w:rFonts w:eastAsiaTheme="minorHAnsi"/>
      <w:lang w:eastAsia="en-US"/>
    </w:rPr>
  </w:style>
  <w:style w:type="paragraph" w:customStyle="1" w:styleId="F2557637591949ED953DFC66088E766413">
    <w:name w:val="F2557637591949ED953DFC66088E766413"/>
    <w:rsid w:val="00323652"/>
    <w:rPr>
      <w:rFonts w:eastAsiaTheme="minorHAnsi"/>
      <w:lang w:eastAsia="en-US"/>
    </w:rPr>
  </w:style>
  <w:style w:type="paragraph" w:customStyle="1" w:styleId="0A03994A79AF40108F1C6C86A234B88A22">
    <w:name w:val="0A03994A79AF40108F1C6C86A234B88A22"/>
    <w:rsid w:val="00323652"/>
    <w:rPr>
      <w:rFonts w:eastAsiaTheme="minorHAnsi"/>
      <w:lang w:eastAsia="en-US"/>
    </w:rPr>
  </w:style>
  <w:style w:type="paragraph" w:customStyle="1" w:styleId="E53C90BD737A45CFBBB6105EC229828322">
    <w:name w:val="E53C90BD737A45CFBBB6105EC229828322"/>
    <w:rsid w:val="00323652"/>
    <w:rPr>
      <w:rFonts w:eastAsiaTheme="minorHAnsi"/>
      <w:lang w:eastAsia="en-US"/>
    </w:rPr>
  </w:style>
  <w:style w:type="paragraph" w:customStyle="1" w:styleId="89EA825DD0B74D3A8646A0E2FBDFDEA58">
    <w:name w:val="89EA825DD0B74D3A8646A0E2FBDFDEA58"/>
    <w:rsid w:val="00323652"/>
    <w:rPr>
      <w:rFonts w:eastAsiaTheme="minorHAnsi"/>
      <w:lang w:eastAsia="en-US"/>
    </w:rPr>
  </w:style>
  <w:style w:type="paragraph" w:customStyle="1" w:styleId="671280126D2A439284501B91407817096">
    <w:name w:val="671280126D2A439284501B91407817096"/>
    <w:rsid w:val="00323652"/>
    <w:rPr>
      <w:rFonts w:eastAsiaTheme="minorHAnsi"/>
      <w:lang w:eastAsia="en-US"/>
    </w:rPr>
  </w:style>
  <w:style w:type="paragraph" w:customStyle="1" w:styleId="6E528E9539C74207B6ED4E2871BD59516">
    <w:name w:val="6E528E9539C74207B6ED4E2871BD59516"/>
    <w:rsid w:val="00323652"/>
    <w:rPr>
      <w:rFonts w:eastAsiaTheme="minorHAnsi"/>
      <w:lang w:eastAsia="en-US"/>
    </w:rPr>
  </w:style>
  <w:style w:type="paragraph" w:customStyle="1" w:styleId="1604D98306034CCEA050387A2AF7361B6">
    <w:name w:val="1604D98306034CCEA050387A2AF7361B6"/>
    <w:rsid w:val="00323652"/>
    <w:rPr>
      <w:rFonts w:eastAsiaTheme="minorHAnsi"/>
      <w:lang w:eastAsia="en-US"/>
    </w:rPr>
  </w:style>
  <w:style w:type="paragraph" w:customStyle="1" w:styleId="132239EF383F45259E5BA253A3BA17776">
    <w:name w:val="132239EF383F45259E5BA253A3BA17776"/>
    <w:rsid w:val="00323652"/>
    <w:rPr>
      <w:rFonts w:eastAsiaTheme="minorHAnsi"/>
      <w:lang w:eastAsia="en-US"/>
    </w:rPr>
  </w:style>
  <w:style w:type="paragraph" w:customStyle="1" w:styleId="A8D676532F1E487083140A2E23B63A8D6">
    <w:name w:val="A8D676532F1E487083140A2E23B63A8D6"/>
    <w:rsid w:val="00323652"/>
    <w:rPr>
      <w:rFonts w:eastAsiaTheme="minorHAnsi"/>
      <w:lang w:eastAsia="en-US"/>
    </w:rPr>
  </w:style>
  <w:style w:type="paragraph" w:customStyle="1" w:styleId="50550166A644424A950D869233EA116C6">
    <w:name w:val="50550166A644424A950D869233EA116C6"/>
    <w:rsid w:val="00323652"/>
    <w:rPr>
      <w:rFonts w:eastAsiaTheme="minorHAnsi"/>
      <w:lang w:eastAsia="en-US"/>
    </w:rPr>
  </w:style>
  <w:style w:type="paragraph" w:customStyle="1" w:styleId="8319614216644584AB8F835C9A8ED5E76">
    <w:name w:val="8319614216644584AB8F835C9A8ED5E76"/>
    <w:rsid w:val="00323652"/>
    <w:rPr>
      <w:rFonts w:eastAsiaTheme="minorHAnsi"/>
      <w:lang w:eastAsia="en-US"/>
    </w:rPr>
  </w:style>
  <w:style w:type="paragraph" w:customStyle="1" w:styleId="107DD2F259014319B145D4C6EC4531CA6">
    <w:name w:val="107DD2F259014319B145D4C6EC4531CA6"/>
    <w:rsid w:val="00323652"/>
    <w:rPr>
      <w:rFonts w:eastAsiaTheme="minorHAnsi"/>
      <w:lang w:eastAsia="en-US"/>
    </w:rPr>
  </w:style>
  <w:style w:type="paragraph" w:customStyle="1" w:styleId="2F845DDFE731475B91F38A55BB9F91E06">
    <w:name w:val="2F845DDFE731475B91F38A55BB9F91E06"/>
    <w:rsid w:val="00323652"/>
    <w:rPr>
      <w:rFonts w:eastAsiaTheme="minorHAnsi"/>
      <w:lang w:eastAsia="en-US"/>
    </w:rPr>
  </w:style>
  <w:style w:type="paragraph" w:customStyle="1" w:styleId="434D2D044CB94F4FA20BEF03166EC3FD6">
    <w:name w:val="434D2D044CB94F4FA20BEF03166EC3FD6"/>
    <w:rsid w:val="00323652"/>
    <w:rPr>
      <w:rFonts w:eastAsiaTheme="minorHAnsi"/>
      <w:lang w:eastAsia="en-US"/>
    </w:rPr>
  </w:style>
  <w:style w:type="paragraph" w:customStyle="1" w:styleId="4DA3166E092149449118FFF0D6D34A9E6">
    <w:name w:val="4DA3166E092149449118FFF0D6D34A9E6"/>
    <w:rsid w:val="00323652"/>
    <w:rPr>
      <w:rFonts w:eastAsiaTheme="minorHAnsi"/>
      <w:lang w:eastAsia="en-US"/>
    </w:rPr>
  </w:style>
  <w:style w:type="paragraph" w:customStyle="1" w:styleId="00B16736382A42DCB914AAFFBD80A45C6">
    <w:name w:val="00B16736382A42DCB914AAFFBD80A45C6"/>
    <w:rsid w:val="00323652"/>
    <w:rPr>
      <w:rFonts w:eastAsiaTheme="minorHAnsi"/>
      <w:lang w:eastAsia="en-US"/>
    </w:rPr>
  </w:style>
  <w:style w:type="paragraph" w:customStyle="1" w:styleId="6BCB92F12AD6454290DE8626C68169686">
    <w:name w:val="6BCB92F12AD6454290DE8626C68169686"/>
    <w:rsid w:val="00323652"/>
    <w:rPr>
      <w:rFonts w:eastAsiaTheme="minorHAnsi"/>
      <w:lang w:eastAsia="en-US"/>
    </w:rPr>
  </w:style>
  <w:style w:type="paragraph" w:customStyle="1" w:styleId="C9CC39BE4062481D8CFBC0CDD42DC13A6">
    <w:name w:val="C9CC39BE4062481D8CFBC0CDD42DC13A6"/>
    <w:rsid w:val="00323652"/>
    <w:rPr>
      <w:rFonts w:eastAsiaTheme="minorHAnsi"/>
      <w:lang w:eastAsia="en-US"/>
    </w:rPr>
  </w:style>
  <w:style w:type="paragraph" w:customStyle="1" w:styleId="4DEEA50AE6454BBDA01CC60913830CF26">
    <w:name w:val="4DEEA50AE6454BBDA01CC60913830CF26"/>
    <w:rsid w:val="00323652"/>
    <w:rPr>
      <w:rFonts w:eastAsiaTheme="minorHAnsi"/>
      <w:lang w:eastAsia="en-US"/>
    </w:rPr>
  </w:style>
  <w:style w:type="paragraph" w:customStyle="1" w:styleId="B0A136A1389A4ABF88E12433FD2A19042">
    <w:name w:val="B0A136A1389A4ABF88E12433FD2A19042"/>
    <w:rsid w:val="00323652"/>
    <w:rPr>
      <w:rFonts w:eastAsiaTheme="minorHAnsi"/>
      <w:lang w:eastAsia="en-US"/>
    </w:rPr>
  </w:style>
  <w:style w:type="paragraph" w:customStyle="1" w:styleId="03955F7E2C7646C18C88C00FA1E19A966">
    <w:name w:val="03955F7E2C7646C18C88C00FA1E19A966"/>
    <w:rsid w:val="00323652"/>
    <w:rPr>
      <w:rFonts w:eastAsiaTheme="minorHAnsi"/>
      <w:lang w:eastAsia="en-US"/>
    </w:rPr>
  </w:style>
  <w:style w:type="paragraph" w:customStyle="1" w:styleId="1AF2D049DEDC4C268ED40949AF97726F6">
    <w:name w:val="1AF2D049DEDC4C268ED40949AF97726F6"/>
    <w:rsid w:val="00323652"/>
    <w:rPr>
      <w:rFonts w:eastAsiaTheme="minorHAnsi"/>
      <w:lang w:eastAsia="en-US"/>
    </w:rPr>
  </w:style>
  <w:style w:type="paragraph" w:customStyle="1" w:styleId="742FDB17CB404542A2F2EBD6767CA2446">
    <w:name w:val="742FDB17CB404542A2F2EBD6767CA2446"/>
    <w:rsid w:val="00323652"/>
    <w:rPr>
      <w:rFonts w:eastAsiaTheme="minorHAnsi"/>
      <w:lang w:eastAsia="en-US"/>
    </w:rPr>
  </w:style>
  <w:style w:type="paragraph" w:customStyle="1" w:styleId="3868913A08FE472DBDAFE95B11E4F6106">
    <w:name w:val="3868913A08FE472DBDAFE95B11E4F6106"/>
    <w:rsid w:val="00323652"/>
    <w:rPr>
      <w:rFonts w:eastAsiaTheme="minorHAnsi"/>
      <w:lang w:eastAsia="en-US"/>
    </w:rPr>
  </w:style>
  <w:style w:type="paragraph" w:customStyle="1" w:styleId="E5BE6412239A4D77A0D1A92D0CFD45DC6">
    <w:name w:val="E5BE6412239A4D77A0D1A92D0CFD45DC6"/>
    <w:rsid w:val="00323652"/>
    <w:rPr>
      <w:rFonts w:eastAsiaTheme="minorHAnsi"/>
      <w:lang w:eastAsia="en-US"/>
    </w:rPr>
  </w:style>
  <w:style w:type="paragraph" w:customStyle="1" w:styleId="C41BFADDD0E84005A3C4EA465D61A2D86">
    <w:name w:val="C41BFADDD0E84005A3C4EA465D61A2D86"/>
    <w:rsid w:val="00323652"/>
    <w:rPr>
      <w:rFonts w:eastAsiaTheme="minorHAnsi"/>
      <w:lang w:eastAsia="en-US"/>
    </w:rPr>
  </w:style>
  <w:style w:type="paragraph" w:customStyle="1" w:styleId="5C2BD0FB9F2D4E0692C750838B0482556">
    <w:name w:val="5C2BD0FB9F2D4E0692C750838B0482556"/>
    <w:rsid w:val="00323652"/>
    <w:rPr>
      <w:rFonts w:eastAsiaTheme="minorHAnsi"/>
      <w:lang w:eastAsia="en-US"/>
    </w:rPr>
  </w:style>
  <w:style w:type="paragraph" w:customStyle="1" w:styleId="51E2EDF1177F459E818D26B771C9A4FC6">
    <w:name w:val="51E2EDF1177F459E818D26B771C9A4FC6"/>
    <w:rsid w:val="00323652"/>
    <w:rPr>
      <w:rFonts w:eastAsiaTheme="minorHAnsi"/>
      <w:lang w:eastAsia="en-US"/>
    </w:rPr>
  </w:style>
  <w:style w:type="paragraph" w:customStyle="1" w:styleId="D2C98D70DC1843ECAFAC4F6FE42FE7FD6">
    <w:name w:val="D2C98D70DC1843ECAFAC4F6FE42FE7FD6"/>
    <w:rsid w:val="00323652"/>
    <w:rPr>
      <w:rFonts w:eastAsiaTheme="minorHAnsi"/>
      <w:lang w:eastAsia="en-US"/>
    </w:rPr>
  </w:style>
  <w:style w:type="paragraph" w:customStyle="1" w:styleId="28224AFFD59E47E0AC35F51CBAAA63E96">
    <w:name w:val="28224AFFD59E47E0AC35F51CBAAA63E96"/>
    <w:rsid w:val="00323652"/>
    <w:rPr>
      <w:rFonts w:eastAsiaTheme="minorHAnsi"/>
      <w:lang w:eastAsia="en-US"/>
    </w:rPr>
  </w:style>
  <w:style w:type="paragraph" w:customStyle="1" w:styleId="AB0DA876C2E34B89831F470E6256C8446">
    <w:name w:val="AB0DA876C2E34B89831F470E6256C8446"/>
    <w:rsid w:val="00323652"/>
    <w:rPr>
      <w:rFonts w:eastAsiaTheme="minorHAnsi"/>
      <w:lang w:eastAsia="en-US"/>
    </w:rPr>
  </w:style>
  <w:style w:type="paragraph" w:customStyle="1" w:styleId="B5A5A9C5CF3F44A4A7F8F8946789695C4">
    <w:name w:val="B5A5A9C5CF3F44A4A7F8F8946789695C4"/>
    <w:rsid w:val="00323652"/>
    <w:rPr>
      <w:rFonts w:eastAsiaTheme="minorHAnsi"/>
      <w:lang w:eastAsia="en-US"/>
    </w:rPr>
  </w:style>
  <w:style w:type="paragraph" w:customStyle="1" w:styleId="7BFBF8E8A923495D81BA3718A429C5794">
    <w:name w:val="7BFBF8E8A923495D81BA3718A429C5794"/>
    <w:rsid w:val="00323652"/>
    <w:rPr>
      <w:rFonts w:eastAsiaTheme="minorHAnsi"/>
      <w:lang w:eastAsia="en-US"/>
    </w:rPr>
  </w:style>
  <w:style w:type="paragraph" w:customStyle="1" w:styleId="DAA8DE9DCDF440DDB09D1473B65DEE0A4">
    <w:name w:val="DAA8DE9DCDF440DDB09D1473B65DEE0A4"/>
    <w:rsid w:val="00323652"/>
    <w:rPr>
      <w:rFonts w:eastAsiaTheme="minorHAnsi"/>
      <w:lang w:eastAsia="en-US"/>
    </w:rPr>
  </w:style>
  <w:style w:type="paragraph" w:customStyle="1" w:styleId="9FDD3A43DEAD48B084C8883647C88E4B4">
    <w:name w:val="9FDD3A43DEAD48B084C8883647C88E4B4"/>
    <w:rsid w:val="00323652"/>
    <w:rPr>
      <w:rFonts w:eastAsiaTheme="minorHAnsi"/>
      <w:lang w:eastAsia="en-US"/>
    </w:rPr>
  </w:style>
  <w:style w:type="paragraph" w:customStyle="1" w:styleId="1DB0D3C779E442E0813AAFD59FAAC3B14">
    <w:name w:val="1DB0D3C779E442E0813AAFD59FAAC3B14"/>
    <w:rsid w:val="00323652"/>
    <w:rPr>
      <w:rFonts w:eastAsiaTheme="minorHAnsi"/>
      <w:lang w:eastAsia="en-US"/>
    </w:rPr>
  </w:style>
  <w:style w:type="paragraph" w:customStyle="1" w:styleId="A8705D0A42CD4733AE1199D1751E17494">
    <w:name w:val="A8705D0A42CD4733AE1199D1751E17494"/>
    <w:rsid w:val="00323652"/>
    <w:rPr>
      <w:rFonts w:eastAsiaTheme="minorHAnsi"/>
      <w:lang w:eastAsia="en-US"/>
    </w:rPr>
  </w:style>
  <w:style w:type="paragraph" w:customStyle="1" w:styleId="4C276876ED774758B3375D7E3A06BA886">
    <w:name w:val="4C276876ED774758B3375D7E3A06BA886"/>
    <w:rsid w:val="00323652"/>
    <w:rPr>
      <w:rFonts w:eastAsiaTheme="minorHAnsi"/>
      <w:lang w:eastAsia="en-US"/>
    </w:rPr>
  </w:style>
  <w:style w:type="paragraph" w:customStyle="1" w:styleId="B1B960FD535A49F8802165596AC57AF86">
    <w:name w:val="B1B960FD535A49F8802165596AC57AF86"/>
    <w:rsid w:val="00323652"/>
    <w:rPr>
      <w:rFonts w:eastAsiaTheme="minorHAnsi"/>
      <w:lang w:eastAsia="en-US"/>
    </w:rPr>
  </w:style>
  <w:style w:type="paragraph" w:customStyle="1" w:styleId="E74CCCB1C3D44540994DA358B7B8635C6">
    <w:name w:val="E74CCCB1C3D44540994DA358B7B8635C6"/>
    <w:rsid w:val="00323652"/>
    <w:rPr>
      <w:rFonts w:eastAsiaTheme="minorHAnsi"/>
      <w:lang w:eastAsia="en-US"/>
    </w:rPr>
  </w:style>
  <w:style w:type="paragraph" w:customStyle="1" w:styleId="6887DF6BD9944D52810D6D48BCDFE39C6">
    <w:name w:val="6887DF6BD9944D52810D6D48BCDFE39C6"/>
    <w:rsid w:val="00323652"/>
    <w:rPr>
      <w:rFonts w:eastAsiaTheme="minorHAnsi"/>
      <w:lang w:eastAsia="en-US"/>
    </w:rPr>
  </w:style>
  <w:style w:type="paragraph" w:customStyle="1" w:styleId="5A352377C8594D9D8C33FD4F88913CA86">
    <w:name w:val="5A352377C8594D9D8C33FD4F88913CA86"/>
    <w:rsid w:val="00323652"/>
    <w:rPr>
      <w:rFonts w:eastAsiaTheme="minorHAnsi"/>
      <w:lang w:eastAsia="en-US"/>
    </w:rPr>
  </w:style>
  <w:style w:type="paragraph" w:customStyle="1" w:styleId="4B793A774DE74DC7B1EF43E0F79D32D96">
    <w:name w:val="4B793A774DE74DC7B1EF43E0F79D32D96"/>
    <w:rsid w:val="00323652"/>
    <w:rPr>
      <w:rFonts w:eastAsiaTheme="minorHAnsi"/>
      <w:lang w:eastAsia="en-US"/>
    </w:rPr>
  </w:style>
  <w:style w:type="paragraph" w:customStyle="1" w:styleId="331C920214FA41ECA9948F826F5ADD226">
    <w:name w:val="331C920214FA41ECA9948F826F5ADD226"/>
    <w:rsid w:val="00323652"/>
    <w:rPr>
      <w:rFonts w:eastAsiaTheme="minorHAnsi"/>
      <w:lang w:eastAsia="en-US"/>
    </w:rPr>
  </w:style>
  <w:style w:type="paragraph" w:customStyle="1" w:styleId="CDECABB494144E7A863DFB1824631B406">
    <w:name w:val="CDECABB494144E7A863DFB1824631B406"/>
    <w:rsid w:val="00323652"/>
    <w:rPr>
      <w:rFonts w:eastAsiaTheme="minorHAnsi"/>
      <w:lang w:eastAsia="en-US"/>
    </w:rPr>
  </w:style>
  <w:style w:type="paragraph" w:customStyle="1" w:styleId="F325E13B4CA242E49ED97221EA0F496D6">
    <w:name w:val="F325E13B4CA242E49ED97221EA0F496D6"/>
    <w:rsid w:val="00323652"/>
    <w:rPr>
      <w:rFonts w:eastAsiaTheme="minorHAnsi"/>
      <w:lang w:eastAsia="en-US"/>
    </w:rPr>
  </w:style>
  <w:style w:type="paragraph" w:customStyle="1" w:styleId="A508DA0F333D40D4B6E0869012858C986">
    <w:name w:val="A508DA0F333D40D4B6E0869012858C986"/>
    <w:rsid w:val="00323652"/>
    <w:rPr>
      <w:rFonts w:eastAsiaTheme="minorHAnsi"/>
      <w:lang w:eastAsia="en-US"/>
    </w:rPr>
  </w:style>
  <w:style w:type="paragraph" w:customStyle="1" w:styleId="3D6E0CDC5AD54B4A8EDF4C7A2D1B1D376">
    <w:name w:val="3D6E0CDC5AD54B4A8EDF4C7A2D1B1D376"/>
    <w:rsid w:val="00323652"/>
    <w:rPr>
      <w:rFonts w:eastAsiaTheme="minorHAnsi"/>
      <w:lang w:eastAsia="en-US"/>
    </w:rPr>
  </w:style>
  <w:style w:type="paragraph" w:customStyle="1" w:styleId="A276AA40C0AA48819837C7B77F37911E6">
    <w:name w:val="A276AA40C0AA48819837C7B77F37911E6"/>
    <w:rsid w:val="00323652"/>
    <w:rPr>
      <w:rFonts w:eastAsiaTheme="minorHAnsi"/>
      <w:lang w:eastAsia="en-US"/>
    </w:rPr>
  </w:style>
  <w:style w:type="paragraph" w:customStyle="1" w:styleId="E27439C5DDB148B6BFEF06B5639B18995">
    <w:name w:val="E27439C5DDB148B6BFEF06B5639B18995"/>
    <w:rsid w:val="00323652"/>
    <w:rPr>
      <w:rFonts w:eastAsiaTheme="minorHAnsi"/>
      <w:lang w:eastAsia="en-US"/>
    </w:rPr>
  </w:style>
  <w:style w:type="paragraph" w:customStyle="1" w:styleId="4AA4C75B3ED44506808FA490B8CFE9A04">
    <w:name w:val="4AA4C75B3ED44506808FA490B8CFE9A04"/>
    <w:rsid w:val="00323652"/>
    <w:rPr>
      <w:rFonts w:eastAsiaTheme="minorHAnsi"/>
      <w:lang w:eastAsia="en-US"/>
    </w:rPr>
  </w:style>
  <w:style w:type="paragraph" w:customStyle="1" w:styleId="E51F90E4F6084E2087D801F9574766635">
    <w:name w:val="E51F90E4F6084E2087D801F9574766635"/>
    <w:rsid w:val="00323652"/>
    <w:rPr>
      <w:rFonts w:eastAsiaTheme="minorHAnsi"/>
      <w:lang w:eastAsia="en-US"/>
    </w:rPr>
  </w:style>
  <w:style w:type="paragraph" w:customStyle="1" w:styleId="A1CF9049E837406C846E6FDA77CAA7B15">
    <w:name w:val="A1CF9049E837406C846E6FDA77CAA7B15"/>
    <w:rsid w:val="00323652"/>
    <w:rPr>
      <w:rFonts w:eastAsiaTheme="minorHAnsi"/>
      <w:lang w:eastAsia="en-US"/>
    </w:rPr>
  </w:style>
  <w:style w:type="paragraph" w:customStyle="1" w:styleId="C29F034DAA48440B870C567D35F6C7CE4">
    <w:name w:val="C29F034DAA48440B870C567D35F6C7CE4"/>
    <w:rsid w:val="00323652"/>
    <w:rPr>
      <w:rFonts w:eastAsiaTheme="minorHAnsi"/>
      <w:lang w:eastAsia="en-US"/>
    </w:rPr>
  </w:style>
  <w:style w:type="paragraph" w:customStyle="1" w:styleId="CB145C381FE54EB48C9418B2FEE3194C4">
    <w:name w:val="CB145C381FE54EB48C9418B2FEE3194C4"/>
    <w:rsid w:val="00323652"/>
    <w:rPr>
      <w:rFonts w:eastAsiaTheme="minorHAnsi"/>
      <w:lang w:eastAsia="en-US"/>
    </w:rPr>
  </w:style>
  <w:style w:type="paragraph" w:customStyle="1" w:styleId="588B747EFF5F4E6294D1BAE0C2DD6396">
    <w:name w:val="588B747EFF5F4E6294D1BAE0C2DD6396"/>
    <w:rsid w:val="00323652"/>
    <w:rPr>
      <w:lang w:val="es-ES_tradnl" w:eastAsia="es-ES_tradnl"/>
    </w:rPr>
  </w:style>
  <w:style w:type="paragraph" w:customStyle="1" w:styleId="9E8FADE2E6474FBEAFBFADFBE83749CE">
    <w:name w:val="9E8FADE2E6474FBEAFBFADFBE83749CE"/>
    <w:rsid w:val="00323652"/>
    <w:rPr>
      <w:lang w:val="es-ES_tradnl" w:eastAsia="es-ES_tradnl"/>
    </w:rPr>
  </w:style>
  <w:style w:type="paragraph" w:customStyle="1" w:styleId="F0CBCEA793CC41BA849473B3006FD20F">
    <w:name w:val="F0CBCEA793CC41BA849473B3006FD20F"/>
    <w:rsid w:val="00323652"/>
    <w:rPr>
      <w:lang w:val="es-ES_tradnl" w:eastAsia="es-ES_tradnl"/>
    </w:rPr>
  </w:style>
  <w:style w:type="paragraph" w:customStyle="1" w:styleId="A06586472F2C4C9BA1CBD88DEF8A0004">
    <w:name w:val="A06586472F2C4C9BA1CBD88DEF8A0004"/>
    <w:rsid w:val="00323652"/>
    <w:rPr>
      <w:lang w:val="es-ES_tradnl" w:eastAsia="es-ES_tradnl"/>
    </w:rPr>
  </w:style>
  <w:style w:type="paragraph" w:customStyle="1" w:styleId="B47FD67D74284E3FAD786E248E372FB6">
    <w:name w:val="B47FD67D74284E3FAD786E248E372FB6"/>
    <w:rsid w:val="00323652"/>
    <w:rPr>
      <w:lang w:val="es-ES_tradnl" w:eastAsia="es-ES_tradnl"/>
    </w:rPr>
  </w:style>
  <w:style w:type="paragraph" w:customStyle="1" w:styleId="25466309EAE442CBA716E19370A55177">
    <w:name w:val="25466309EAE442CBA716E19370A55177"/>
    <w:rsid w:val="00323652"/>
    <w:rPr>
      <w:lang w:val="es-ES_tradnl" w:eastAsia="es-ES_tradnl"/>
    </w:rPr>
  </w:style>
  <w:style w:type="paragraph" w:customStyle="1" w:styleId="4E374151C57E4F93BF8BD9B9FC585484">
    <w:name w:val="4E374151C57E4F93BF8BD9B9FC585484"/>
    <w:rsid w:val="00323652"/>
    <w:rPr>
      <w:lang w:val="es-ES_tradnl" w:eastAsia="es-ES_tradnl"/>
    </w:rPr>
  </w:style>
  <w:style w:type="paragraph" w:customStyle="1" w:styleId="FB458A2CC4F844B0924B039BFD53D7D5">
    <w:name w:val="FB458A2CC4F844B0924B039BFD53D7D5"/>
    <w:rsid w:val="00323652"/>
    <w:rPr>
      <w:lang w:val="es-ES_tradnl" w:eastAsia="es-ES_tradnl"/>
    </w:rPr>
  </w:style>
  <w:style w:type="paragraph" w:customStyle="1" w:styleId="0C03150B77A44EB28BA16321A8B63D66">
    <w:name w:val="0C03150B77A44EB28BA16321A8B63D66"/>
    <w:rsid w:val="00323652"/>
    <w:rPr>
      <w:lang w:val="es-ES_tradnl" w:eastAsia="es-ES_tradnl"/>
    </w:rPr>
  </w:style>
  <w:style w:type="paragraph" w:customStyle="1" w:styleId="9F24D67207CC4F0D840D4E65467E24C0">
    <w:name w:val="9F24D67207CC4F0D840D4E65467E24C0"/>
    <w:rsid w:val="00323652"/>
    <w:rPr>
      <w:lang w:val="es-ES_tradnl" w:eastAsia="es-ES_tradnl"/>
    </w:rPr>
  </w:style>
  <w:style w:type="paragraph" w:customStyle="1" w:styleId="E51124E61ACD406CB55DD46630D11199">
    <w:name w:val="E51124E61ACD406CB55DD46630D11199"/>
    <w:rsid w:val="00323652"/>
    <w:rPr>
      <w:lang w:val="es-ES_tradnl" w:eastAsia="es-ES_tradnl"/>
    </w:rPr>
  </w:style>
  <w:style w:type="paragraph" w:customStyle="1" w:styleId="333F9759F91F44B19633A0CA7F893F34">
    <w:name w:val="333F9759F91F44B19633A0CA7F893F34"/>
    <w:rsid w:val="00323652"/>
    <w:rPr>
      <w:lang w:val="es-ES_tradnl" w:eastAsia="es-ES_tradnl"/>
    </w:rPr>
  </w:style>
  <w:style w:type="paragraph" w:customStyle="1" w:styleId="79D555A5268B4E44A2008A79798CF704">
    <w:name w:val="79D555A5268B4E44A2008A79798CF704"/>
    <w:rsid w:val="00323652"/>
    <w:rPr>
      <w:lang w:val="es-ES_tradnl" w:eastAsia="es-ES_tradnl"/>
    </w:rPr>
  </w:style>
  <w:style w:type="paragraph" w:customStyle="1" w:styleId="D9AF12BAA976474C9FD8D0F16F110817">
    <w:name w:val="D9AF12BAA976474C9FD8D0F16F110817"/>
    <w:rsid w:val="00323652"/>
    <w:rPr>
      <w:lang w:val="es-ES_tradnl" w:eastAsia="es-ES_tradnl"/>
    </w:rPr>
  </w:style>
  <w:style w:type="paragraph" w:customStyle="1" w:styleId="A594701124DC421E86A2F3935F410524">
    <w:name w:val="A594701124DC421E86A2F3935F410524"/>
    <w:rsid w:val="00323652"/>
    <w:rPr>
      <w:lang w:val="es-ES_tradnl" w:eastAsia="es-ES_tradnl"/>
    </w:rPr>
  </w:style>
  <w:style w:type="paragraph" w:customStyle="1" w:styleId="824ACB86A271465F8F56CF76F1180EBC14">
    <w:name w:val="824ACB86A271465F8F56CF76F1180EBC14"/>
    <w:rsid w:val="00A2310F"/>
    <w:rPr>
      <w:rFonts w:eastAsiaTheme="minorHAnsi"/>
      <w:lang w:eastAsia="en-US"/>
    </w:rPr>
  </w:style>
  <w:style w:type="paragraph" w:customStyle="1" w:styleId="F2557637591949ED953DFC66088E766414">
    <w:name w:val="F2557637591949ED953DFC66088E766414"/>
    <w:rsid w:val="00A2310F"/>
    <w:rPr>
      <w:rFonts w:eastAsiaTheme="minorHAnsi"/>
      <w:lang w:eastAsia="en-US"/>
    </w:rPr>
  </w:style>
  <w:style w:type="paragraph" w:customStyle="1" w:styleId="A06586472F2C4C9BA1CBD88DEF8A00041">
    <w:name w:val="A06586472F2C4C9BA1CBD88DEF8A00041"/>
    <w:rsid w:val="00A2310F"/>
    <w:rPr>
      <w:rFonts w:eastAsiaTheme="minorHAnsi"/>
      <w:lang w:eastAsia="en-US"/>
    </w:rPr>
  </w:style>
  <w:style w:type="paragraph" w:customStyle="1" w:styleId="671280126D2A439284501B91407817097">
    <w:name w:val="671280126D2A439284501B91407817097"/>
    <w:rsid w:val="00A2310F"/>
    <w:rPr>
      <w:rFonts w:eastAsiaTheme="minorHAnsi"/>
      <w:lang w:eastAsia="en-US"/>
    </w:rPr>
  </w:style>
  <w:style w:type="paragraph" w:customStyle="1" w:styleId="25466309EAE442CBA716E19370A551771">
    <w:name w:val="25466309EAE442CBA716E19370A551771"/>
    <w:rsid w:val="00A2310F"/>
    <w:rPr>
      <w:rFonts w:eastAsiaTheme="minorHAnsi"/>
      <w:lang w:eastAsia="en-US"/>
    </w:rPr>
  </w:style>
  <w:style w:type="paragraph" w:customStyle="1" w:styleId="B0A136A1389A4ABF88E12433FD2A19043">
    <w:name w:val="B0A136A1389A4ABF88E12433FD2A19043"/>
    <w:rsid w:val="00A2310F"/>
    <w:rPr>
      <w:rFonts w:eastAsiaTheme="minorHAnsi"/>
      <w:lang w:eastAsia="en-US"/>
    </w:rPr>
  </w:style>
  <w:style w:type="paragraph" w:customStyle="1" w:styleId="742FDB17CB404542A2F2EBD6767CA2447">
    <w:name w:val="742FDB17CB404542A2F2EBD6767CA2447"/>
    <w:rsid w:val="00A2310F"/>
    <w:rPr>
      <w:rFonts w:eastAsiaTheme="minorHAnsi"/>
      <w:lang w:eastAsia="en-US"/>
    </w:rPr>
  </w:style>
  <w:style w:type="paragraph" w:customStyle="1" w:styleId="B1B960FD535A49F8802165596AC57AF87">
    <w:name w:val="B1B960FD535A49F8802165596AC57AF87"/>
    <w:rsid w:val="00A2310F"/>
    <w:rPr>
      <w:rFonts w:eastAsiaTheme="minorHAnsi"/>
      <w:lang w:eastAsia="en-US"/>
    </w:rPr>
  </w:style>
  <w:style w:type="paragraph" w:customStyle="1" w:styleId="E74CCCB1C3D44540994DA358B7B8635C7">
    <w:name w:val="E74CCCB1C3D44540994DA358B7B8635C7"/>
    <w:rsid w:val="00A2310F"/>
    <w:rPr>
      <w:rFonts w:eastAsiaTheme="minorHAnsi"/>
      <w:lang w:eastAsia="en-US"/>
    </w:rPr>
  </w:style>
  <w:style w:type="paragraph" w:customStyle="1" w:styleId="23FDA1C1A2A441F9B306B3CD16EB9167">
    <w:name w:val="23FDA1C1A2A441F9B306B3CD16EB9167"/>
    <w:rsid w:val="00A2310F"/>
    <w:rPr>
      <w:rFonts w:eastAsiaTheme="minorHAnsi"/>
      <w:lang w:eastAsia="en-US"/>
    </w:rPr>
  </w:style>
  <w:style w:type="paragraph" w:customStyle="1" w:styleId="4E374151C57E4F93BF8BD9B9FC5854841">
    <w:name w:val="4E374151C57E4F93BF8BD9B9FC5854841"/>
    <w:rsid w:val="00A2310F"/>
    <w:rPr>
      <w:rFonts w:eastAsiaTheme="minorHAnsi"/>
      <w:lang w:eastAsia="en-US"/>
    </w:rPr>
  </w:style>
  <w:style w:type="paragraph" w:customStyle="1" w:styleId="C29F034DAA48440B870C567D35F6C7CE5">
    <w:name w:val="C29F034DAA48440B870C567D35F6C7CE5"/>
    <w:rsid w:val="00A2310F"/>
    <w:rPr>
      <w:rFonts w:eastAsiaTheme="minorHAnsi"/>
      <w:lang w:eastAsia="en-US"/>
    </w:rPr>
  </w:style>
  <w:style w:type="paragraph" w:customStyle="1" w:styleId="CB145C381FE54EB48C9418B2FEE3194C5">
    <w:name w:val="CB145C381FE54EB48C9418B2FEE3194C5"/>
    <w:rsid w:val="00A2310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1E11-979C-49AC-A4C0-068D8615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29</cp:revision>
  <dcterms:created xsi:type="dcterms:W3CDTF">2020-05-18T16:17:00Z</dcterms:created>
  <dcterms:modified xsi:type="dcterms:W3CDTF">2020-06-25T15:03:00Z</dcterms:modified>
</cp:coreProperties>
</file>